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D22" w:rsidRDefault="00871D22" w:rsidP="00871D22">
      <w:pPr>
        <w:ind w:right="332"/>
        <w:jc w:val="center"/>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Pr>
          <w:noProof/>
          <w:color w:val="17365D" w:themeColor="text2" w:themeShade="BF"/>
          <w:sz w:val="18"/>
          <w:szCs w:val="18"/>
        </w:rPr>
        <w:drawing>
          <wp:inline distT="0" distB="0" distL="0" distR="0" wp14:anchorId="4A83A123" wp14:editId="36C9909C">
            <wp:extent cx="1044671" cy="83676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974" cy="837806"/>
                    </a:xfrm>
                    <a:prstGeom prst="rect">
                      <a:avLst/>
                    </a:prstGeom>
                    <a:noFill/>
                  </pic:spPr>
                </pic:pic>
              </a:graphicData>
            </a:graphic>
          </wp:inline>
        </w:drawing>
      </w:r>
    </w:p>
    <w:p w:rsidR="00871D22" w:rsidRDefault="00871D22" w:rsidP="005E2246">
      <w:pPr>
        <w:ind w:right="332"/>
        <w:jc w:val="right"/>
        <w:rPr>
          <w:sz w:val="20"/>
          <w:szCs w:val="20"/>
        </w:rPr>
      </w:pPr>
    </w:p>
    <w:p w:rsidR="00871D22" w:rsidRPr="008A6FF8" w:rsidRDefault="00871D22" w:rsidP="00871D22">
      <w:pPr>
        <w:tabs>
          <w:tab w:val="left" w:pos="1209"/>
        </w:tabs>
        <w:ind w:right="332"/>
        <w:jc w:val="center"/>
        <w:rPr>
          <w:sz w:val="20"/>
          <w:szCs w:val="20"/>
        </w:rPr>
      </w:pPr>
      <w:r w:rsidRPr="008A6FF8">
        <w:rPr>
          <w:sz w:val="20"/>
          <w:szCs w:val="20"/>
        </w:rPr>
        <w:t>Филиал «</w:t>
      </w:r>
      <w:proofErr w:type="spellStart"/>
      <w:r w:rsidRPr="008A6FF8">
        <w:rPr>
          <w:sz w:val="20"/>
          <w:szCs w:val="20"/>
        </w:rPr>
        <w:t>Харанорская</w:t>
      </w:r>
      <w:proofErr w:type="spellEnd"/>
      <w:r w:rsidRPr="008A6FF8">
        <w:rPr>
          <w:sz w:val="20"/>
          <w:szCs w:val="20"/>
        </w:rPr>
        <w:t xml:space="preserve"> ГРЭС» Акционерное общество «</w:t>
      </w:r>
      <w:proofErr w:type="spellStart"/>
      <w:r w:rsidRPr="008A6FF8">
        <w:rPr>
          <w:sz w:val="20"/>
          <w:szCs w:val="20"/>
        </w:rPr>
        <w:t>Интер</w:t>
      </w:r>
      <w:proofErr w:type="spellEnd"/>
      <w:r w:rsidRPr="008A6FF8">
        <w:rPr>
          <w:sz w:val="20"/>
          <w:szCs w:val="20"/>
        </w:rPr>
        <w:t xml:space="preserve"> РАО – </w:t>
      </w:r>
      <w:proofErr w:type="spellStart"/>
      <w:r w:rsidRPr="008A6FF8">
        <w:rPr>
          <w:sz w:val="20"/>
          <w:szCs w:val="20"/>
        </w:rPr>
        <w:t>Электрогенерация</w:t>
      </w:r>
      <w:proofErr w:type="spellEnd"/>
      <w:r w:rsidRPr="008A6FF8">
        <w:rPr>
          <w:sz w:val="20"/>
          <w:szCs w:val="20"/>
        </w:rPr>
        <w:t>»</w:t>
      </w:r>
    </w:p>
    <w:p w:rsidR="00871D22" w:rsidRPr="008A6FF8" w:rsidRDefault="00871D22" w:rsidP="00871D22">
      <w:pPr>
        <w:tabs>
          <w:tab w:val="left" w:pos="1209"/>
        </w:tabs>
        <w:ind w:right="332"/>
        <w:jc w:val="center"/>
        <w:rPr>
          <w:sz w:val="20"/>
          <w:szCs w:val="20"/>
        </w:rPr>
      </w:pPr>
      <w:r w:rsidRPr="008A6FF8">
        <w:rPr>
          <w:sz w:val="20"/>
          <w:szCs w:val="20"/>
        </w:rPr>
        <w:t xml:space="preserve">п. Ясногорск, </w:t>
      </w:r>
      <w:proofErr w:type="spellStart"/>
      <w:r w:rsidRPr="008A6FF8">
        <w:rPr>
          <w:sz w:val="20"/>
          <w:szCs w:val="20"/>
        </w:rPr>
        <w:t>Оловяннинский</w:t>
      </w:r>
      <w:proofErr w:type="spellEnd"/>
      <w:r w:rsidRPr="008A6FF8">
        <w:rPr>
          <w:sz w:val="20"/>
          <w:szCs w:val="20"/>
        </w:rPr>
        <w:t xml:space="preserve"> р-он, Забайкальский край, Россия, 674520</w:t>
      </w:r>
    </w:p>
    <w:p w:rsidR="00871D22" w:rsidRDefault="00871D22" w:rsidP="00871D22">
      <w:pPr>
        <w:tabs>
          <w:tab w:val="left" w:pos="1209"/>
        </w:tabs>
        <w:ind w:right="332"/>
        <w:jc w:val="center"/>
        <w:rPr>
          <w:sz w:val="20"/>
          <w:szCs w:val="20"/>
        </w:rPr>
      </w:pPr>
      <w:r w:rsidRPr="008A6FF8">
        <w:rPr>
          <w:sz w:val="20"/>
          <w:szCs w:val="20"/>
        </w:rPr>
        <w:t xml:space="preserve">Тел./Факс: +7 (30253) 45-400, </w:t>
      </w:r>
      <w:r w:rsidRPr="008A6FF8">
        <w:rPr>
          <w:sz w:val="20"/>
          <w:szCs w:val="20"/>
          <w:lang w:val="en-US"/>
        </w:rPr>
        <w:t>E</w:t>
      </w:r>
      <w:r w:rsidRPr="008A6FF8">
        <w:rPr>
          <w:sz w:val="20"/>
          <w:szCs w:val="20"/>
        </w:rPr>
        <w:t>-</w:t>
      </w:r>
      <w:r w:rsidRPr="008A6FF8">
        <w:rPr>
          <w:sz w:val="20"/>
          <w:szCs w:val="20"/>
          <w:lang w:val="en-US"/>
        </w:rPr>
        <w:t>mail</w:t>
      </w:r>
      <w:r w:rsidRPr="008A6FF8">
        <w:rPr>
          <w:sz w:val="20"/>
          <w:szCs w:val="20"/>
        </w:rPr>
        <w:t xml:space="preserve">: </w:t>
      </w:r>
      <w:hyperlink r:id="rId10" w:history="1">
        <w:r w:rsidRPr="008A6FF8">
          <w:rPr>
            <w:rStyle w:val="ac"/>
            <w:sz w:val="20"/>
            <w:szCs w:val="20"/>
          </w:rPr>
          <w:t>secretary_hargres@interrao.ru</w:t>
        </w:r>
      </w:hyperlink>
    </w:p>
    <w:p w:rsidR="00377AB2" w:rsidRPr="005E2246" w:rsidRDefault="00377AB2" w:rsidP="005E2246">
      <w:pPr>
        <w:ind w:right="332"/>
        <w:jc w:val="right"/>
        <w:rPr>
          <w:sz w:val="20"/>
          <w:szCs w:val="20"/>
        </w:rPr>
      </w:pPr>
      <w:r w:rsidRPr="005E2246">
        <w:rPr>
          <w:sz w:val="20"/>
          <w:szCs w:val="20"/>
        </w:rPr>
        <w:t>УТВЕРЖДАЮ:</w:t>
      </w:r>
    </w:p>
    <w:p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871D22">
        <w:rPr>
          <w:sz w:val="20"/>
          <w:szCs w:val="20"/>
        </w:rPr>
        <w:t xml:space="preserve">Е.В. </w:t>
      </w:r>
      <w:proofErr w:type="spellStart"/>
      <w:r w:rsidR="00871D22">
        <w:rPr>
          <w:sz w:val="20"/>
          <w:szCs w:val="20"/>
        </w:rPr>
        <w:t>Шоколов</w:t>
      </w:r>
      <w:proofErr w:type="spellEnd"/>
      <w:r w:rsidRPr="005E2246">
        <w:rPr>
          <w:sz w:val="20"/>
          <w:szCs w:val="20"/>
        </w:rPr>
        <w:t>/</w:t>
      </w:r>
    </w:p>
    <w:p w:rsidR="00377AB2" w:rsidRPr="005E2246" w:rsidRDefault="00871D22" w:rsidP="00377AB2">
      <w:pPr>
        <w:spacing w:line="276" w:lineRule="auto"/>
        <w:ind w:left="6096"/>
        <w:rPr>
          <w:sz w:val="20"/>
          <w:szCs w:val="20"/>
        </w:rPr>
      </w:pPr>
      <w:r>
        <w:rPr>
          <w:sz w:val="20"/>
          <w:szCs w:val="20"/>
        </w:rPr>
        <w:t>Заместитель П</w:t>
      </w:r>
      <w:r w:rsidR="00377AB2" w:rsidRPr="005E2246">
        <w:rPr>
          <w:sz w:val="20"/>
          <w:szCs w:val="20"/>
        </w:rPr>
        <w:t>редседател</w:t>
      </w:r>
      <w:r>
        <w:rPr>
          <w:sz w:val="20"/>
          <w:szCs w:val="20"/>
        </w:rPr>
        <w:t>я</w:t>
      </w:r>
      <w:r w:rsidR="00377AB2" w:rsidRPr="005E2246">
        <w:rPr>
          <w:sz w:val="20"/>
          <w:szCs w:val="20"/>
        </w:rPr>
        <w:t xml:space="preserve"> </w:t>
      </w:r>
      <w:r w:rsidR="00350B76">
        <w:rPr>
          <w:sz w:val="20"/>
          <w:szCs w:val="20"/>
        </w:rPr>
        <w:t>Закупочной</w:t>
      </w:r>
      <w:r w:rsidR="00377AB2" w:rsidRPr="005E2246">
        <w:rPr>
          <w:sz w:val="20"/>
          <w:szCs w:val="20"/>
        </w:rPr>
        <w:t xml:space="preserve"> комиссии</w:t>
      </w:r>
    </w:p>
    <w:p w:rsidR="00871D22" w:rsidRPr="00871D22" w:rsidRDefault="00871D22" w:rsidP="00871D22">
      <w:pPr>
        <w:spacing w:line="360" w:lineRule="auto"/>
        <w:ind w:firstLine="6095"/>
        <w:rPr>
          <w:sz w:val="20"/>
          <w:szCs w:val="20"/>
        </w:rPr>
      </w:pPr>
      <w:r w:rsidRPr="00871D22">
        <w:rPr>
          <w:sz w:val="20"/>
          <w:szCs w:val="20"/>
        </w:rPr>
        <w:t>«05» апреля 2018 года</w:t>
      </w:r>
    </w:p>
    <w:p w:rsidR="00377AB2" w:rsidRPr="005E2246" w:rsidRDefault="00295628"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rsidR="00377AB2" w:rsidRPr="005E2246" w:rsidRDefault="00964A09" w:rsidP="00377AB2">
      <w:pPr>
        <w:ind w:left="6521" w:hanging="425"/>
        <w:rPr>
          <w:kern w:val="36"/>
          <w:sz w:val="20"/>
          <w:szCs w:val="20"/>
        </w:rPr>
      </w:pPr>
      <w:r w:rsidRPr="005E2246">
        <w:rPr>
          <w:kern w:val="36"/>
          <w:sz w:val="20"/>
          <w:szCs w:val="20"/>
        </w:rPr>
        <w:t>______________________/</w:t>
      </w:r>
      <w:r w:rsidR="00871D22" w:rsidRPr="00871D22">
        <w:rPr>
          <w:kern w:val="36"/>
          <w:sz w:val="20"/>
          <w:szCs w:val="20"/>
        </w:rPr>
        <w:t>А.Г. Эрдынеева</w:t>
      </w:r>
      <w:r w:rsidR="00377AB2" w:rsidRPr="005E2246">
        <w:rPr>
          <w:kern w:val="36"/>
          <w:sz w:val="20"/>
          <w:szCs w:val="20"/>
        </w:rPr>
        <w:t>/</w:t>
      </w:r>
    </w:p>
    <w:p w:rsidR="00377AB2" w:rsidRPr="00DF513F" w:rsidRDefault="00377AB2" w:rsidP="00377AB2">
      <w:pPr>
        <w:rPr>
          <w:sz w:val="22"/>
          <w:szCs w:val="22"/>
        </w:rPr>
      </w:pPr>
    </w:p>
    <w:p w:rsidR="00992D75" w:rsidRPr="00DF513F" w:rsidRDefault="00992D75" w:rsidP="00377AB2">
      <w:pPr>
        <w:rPr>
          <w:sz w:val="22"/>
          <w:szCs w:val="22"/>
        </w:rPr>
      </w:pPr>
    </w:p>
    <w:p w:rsidR="00992D75" w:rsidRDefault="00992D75" w:rsidP="00377AB2">
      <w:pPr>
        <w:rPr>
          <w:sz w:val="22"/>
          <w:szCs w:val="22"/>
        </w:rPr>
      </w:pPr>
    </w:p>
    <w:p w:rsidR="006F182D" w:rsidRPr="00DF513F" w:rsidRDefault="006F182D" w:rsidP="00377AB2">
      <w:pPr>
        <w:rPr>
          <w:sz w:val="22"/>
          <w:szCs w:val="22"/>
        </w:rPr>
      </w:pPr>
    </w:p>
    <w:p w:rsidR="00992D75" w:rsidRPr="00DF513F" w:rsidRDefault="00992D75" w:rsidP="00377AB2">
      <w:pPr>
        <w:rPr>
          <w:sz w:val="22"/>
          <w:szCs w:val="22"/>
        </w:rPr>
      </w:pPr>
    </w:p>
    <w:p w:rsidR="00377AB2" w:rsidRPr="00B41815" w:rsidRDefault="00377AB2" w:rsidP="006421FA">
      <w:pPr>
        <w:jc w:val="both"/>
        <w:rPr>
          <w:sz w:val="22"/>
          <w:szCs w:val="22"/>
        </w:rPr>
      </w:pPr>
    </w:p>
    <w:bookmarkEnd w:id="0"/>
    <w:bookmarkEnd w:id="1"/>
    <w:p w:rsidR="00377AB2" w:rsidRPr="005E2246"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rsidR="00871D22" w:rsidRPr="00871D22" w:rsidRDefault="00002855" w:rsidP="00871D22">
      <w:pPr>
        <w:jc w:val="center"/>
        <w:rPr>
          <w:b/>
        </w:rPr>
      </w:pPr>
      <w:r w:rsidRPr="00002855">
        <w:rPr>
          <w:b/>
        </w:rPr>
        <w:t xml:space="preserve">по открытому </w:t>
      </w:r>
      <w:r w:rsidR="00283D6B">
        <w:rPr>
          <w:b/>
        </w:rPr>
        <w:t xml:space="preserve">запросу </w:t>
      </w:r>
      <w:r w:rsidR="0053650C">
        <w:rPr>
          <w:b/>
        </w:rPr>
        <w:t>цен</w:t>
      </w:r>
      <w:r w:rsidR="006B09E0">
        <w:rPr>
          <w:b/>
        </w:rPr>
        <w:t>,</w:t>
      </w:r>
      <w:r w:rsidR="0055149A" w:rsidRPr="006421FA">
        <w:rPr>
          <w:b/>
        </w:rPr>
        <w:t xml:space="preserve"> </w:t>
      </w:r>
      <w:r w:rsidR="0055149A">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1F08B9">
        <w:rPr>
          <w:b/>
        </w:rPr>
        <w:t xml:space="preserve"> </w:t>
      </w:r>
      <w:r w:rsidR="00871D22" w:rsidRPr="00871D22">
        <w:rPr>
          <w:b/>
        </w:rPr>
        <w:t xml:space="preserve">поставку «Установка кондиционерная для </w:t>
      </w:r>
      <w:proofErr w:type="spellStart"/>
      <w:r w:rsidR="00871D22" w:rsidRPr="00871D22">
        <w:rPr>
          <w:b/>
        </w:rPr>
        <w:t>Харанорской</w:t>
      </w:r>
      <w:proofErr w:type="spellEnd"/>
      <w:r w:rsidR="00871D22" w:rsidRPr="00871D22">
        <w:rPr>
          <w:b/>
        </w:rPr>
        <w:t xml:space="preserve"> ГРЭС» </w:t>
      </w:r>
    </w:p>
    <w:p w:rsidR="00871D22" w:rsidRPr="00871D22" w:rsidRDefault="00871D22" w:rsidP="00871D22">
      <w:pPr>
        <w:jc w:val="center"/>
        <w:rPr>
          <w:b/>
        </w:rPr>
      </w:pPr>
    </w:p>
    <w:p w:rsidR="00871D22" w:rsidRPr="00871D22" w:rsidRDefault="00871D22" w:rsidP="00871D22">
      <w:pPr>
        <w:jc w:val="center"/>
        <w:rPr>
          <w:b/>
        </w:rPr>
      </w:pPr>
    </w:p>
    <w:p w:rsidR="00871D22" w:rsidRPr="00871D22" w:rsidRDefault="00871D22" w:rsidP="00871D22">
      <w:pPr>
        <w:jc w:val="center"/>
        <w:rPr>
          <w:b/>
        </w:rPr>
      </w:pPr>
      <w:r w:rsidRPr="00871D22">
        <w:rPr>
          <w:b/>
        </w:rPr>
        <w:t xml:space="preserve">Лот 1: Установка кондиционерная для </w:t>
      </w:r>
      <w:proofErr w:type="spellStart"/>
      <w:r w:rsidRPr="00871D22">
        <w:rPr>
          <w:b/>
        </w:rPr>
        <w:t>Харанорской</w:t>
      </w:r>
      <w:proofErr w:type="spellEnd"/>
      <w:r w:rsidRPr="00871D22">
        <w:rPr>
          <w:b/>
        </w:rPr>
        <w:t xml:space="preserve"> ГРЭС (570.18.00117)</w:t>
      </w:r>
    </w:p>
    <w:p w:rsidR="00871D22" w:rsidRPr="00871D22" w:rsidRDefault="00871D22" w:rsidP="00871D22">
      <w:pPr>
        <w:jc w:val="center"/>
        <w:rPr>
          <w:b/>
        </w:rPr>
      </w:pPr>
      <w:r w:rsidRPr="00871D22">
        <w:rPr>
          <w:b/>
        </w:rPr>
        <w:t>для нужд филиала «</w:t>
      </w:r>
      <w:proofErr w:type="spellStart"/>
      <w:r w:rsidRPr="00871D22">
        <w:rPr>
          <w:b/>
        </w:rPr>
        <w:t>Харанорской</w:t>
      </w:r>
      <w:proofErr w:type="spellEnd"/>
      <w:r w:rsidRPr="00871D22">
        <w:rPr>
          <w:b/>
        </w:rPr>
        <w:t xml:space="preserve"> ГРЭС»</w:t>
      </w:r>
    </w:p>
    <w:p w:rsidR="00871D22" w:rsidRPr="00871D22" w:rsidRDefault="00871D22" w:rsidP="00871D22">
      <w:pPr>
        <w:jc w:val="center"/>
        <w:rPr>
          <w:b/>
        </w:rPr>
      </w:pPr>
    </w:p>
    <w:p w:rsidR="00F548FD" w:rsidRPr="000411E3" w:rsidRDefault="00F548FD" w:rsidP="00871D22">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Pr="009C6067" w:rsidRDefault="00295628"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bookmarkEnd w:id="2"/>
    <w:bookmarkEnd w:id="3"/>
    <w:bookmarkEnd w:id="4"/>
    <w:bookmarkEnd w:id="5"/>
    <w:bookmarkEnd w:id="6"/>
    <w:bookmarkEnd w:id="7"/>
    <w:p w:rsidR="00871D22" w:rsidRPr="00871D22" w:rsidRDefault="00871D22" w:rsidP="00871D22">
      <w:pPr>
        <w:rPr>
          <w:sz w:val="20"/>
          <w:szCs w:val="20"/>
        </w:rPr>
      </w:pPr>
      <w:r w:rsidRPr="00871D22">
        <w:rPr>
          <w:sz w:val="20"/>
          <w:szCs w:val="20"/>
        </w:rPr>
        <w:t xml:space="preserve">                                                                              </w:t>
      </w:r>
      <w:proofErr w:type="spellStart"/>
      <w:r w:rsidRPr="00871D22">
        <w:rPr>
          <w:sz w:val="20"/>
          <w:szCs w:val="20"/>
        </w:rPr>
        <w:t>пгт</w:t>
      </w:r>
      <w:proofErr w:type="spellEnd"/>
      <w:r w:rsidRPr="00871D22">
        <w:rPr>
          <w:sz w:val="20"/>
          <w:szCs w:val="20"/>
        </w:rPr>
        <w:t>. Ясногорск</w:t>
      </w:r>
    </w:p>
    <w:p w:rsidR="00377AB2" w:rsidRDefault="00871D22" w:rsidP="00871D22">
      <w:pPr>
        <w:pStyle w:val="Style1"/>
        <w:widowControl/>
        <w:tabs>
          <w:tab w:val="left" w:pos="4355"/>
          <w:tab w:val="center" w:pos="5120"/>
          <w:tab w:val="left" w:leader="dot" w:pos="9374"/>
        </w:tabs>
        <w:spacing w:line="317" w:lineRule="exact"/>
        <w:ind w:left="410"/>
        <w:jc w:val="left"/>
        <w:rPr>
          <w:rStyle w:val="FontStyle128"/>
        </w:rPr>
        <w:sectPr w:rsidR="00377AB2" w:rsidSect="00377AB2">
          <w:headerReference w:type="even" r:id="rId11"/>
          <w:headerReference w:type="default" r:id="rId12"/>
          <w:footerReference w:type="even" r:id="rId13"/>
          <w:footerReference w:type="default" r:id="rId14"/>
          <w:headerReference w:type="first" r:id="rId15"/>
          <w:footerReference w:type="first" r:id="rId16"/>
          <w:pgSz w:w="11905" w:h="16837"/>
          <w:pgMar w:top="567" w:right="652" w:bottom="624" w:left="1423" w:header="720" w:footer="720" w:gutter="0"/>
          <w:cols w:space="60"/>
          <w:noEndnote/>
          <w:titlePg/>
        </w:sectPr>
      </w:pPr>
      <w:r>
        <w:rPr>
          <w:sz w:val="20"/>
          <w:szCs w:val="20"/>
        </w:rPr>
        <w:tab/>
      </w:r>
      <w:r w:rsidRPr="00871D22">
        <w:rPr>
          <w:sz w:val="20"/>
          <w:szCs w:val="20"/>
        </w:rPr>
        <w:t>2018 </w:t>
      </w:r>
    </w:p>
    <w:p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41278316"/>
      <w:bookmarkStart w:id="18" w:name="_Toc319328703"/>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rsidR="007655CE" w:rsidRPr="00BA3A77" w:rsidRDefault="007655CE" w:rsidP="00BA3A77">
          <w:pPr>
            <w:pStyle w:val="afffa"/>
            <w:rPr>
              <w:b w:val="0"/>
            </w:rPr>
          </w:pPr>
          <w:r w:rsidRPr="00BA3A77">
            <w:rPr>
              <w:b w:val="0"/>
            </w:rPr>
            <w:t>Оглавление</w:t>
          </w:r>
        </w:p>
        <w:p w:rsidR="003E7847" w:rsidRPr="00BA3A77" w:rsidRDefault="007655CE" w:rsidP="00BA3A77">
          <w:pPr>
            <w:pStyle w:val="12"/>
            <w:spacing w:line="276" w:lineRule="auto"/>
            <w:rPr>
              <w:rFonts w:asciiTheme="minorHAnsi" w:eastAsiaTheme="minorEastAsia" w:hAnsiTheme="minorHAnsi" w:cstheme="minorBidi"/>
              <w:noProof/>
              <w:sz w:val="28"/>
              <w:szCs w:val="28"/>
            </w:rPr>
          </w:pPr>
          <w:r w:rsidRPr="00BA3A77">
            <w:fldChar w:fldCharType="begin"/>
          </w:r>
          <w:r w:rsidRPr="00BA3A77">
            <w:instrText xml:space="preserve"> TOC \o "1-3" \h \z \u </w:instrText>
          </w:r>
          <w:r w:rsidRPr="00BA3A77">
            <w:fldChar w:fldCharType="separate"/>
          </w:r>
          <w:hyperlink w:anchor="_Toc422244119" w:history="1">
            <w:r w:rsidR="003E7847" w:rsidRPr="00BA3A77">
              <w:rPr>
                <w:rStyle w:val="ac"/>
                <w:noProof/>
                <w:sz w:val="28"/>
                <w:szCs w:val="28"/>
              </w:rPr>
              <w:t>Раздел 1. ИЗВЕЩЕНИЕ О ПРОВЕДЕНИИ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19 \h </w:instrText>
            </w:r>
            <w:r w:rsidR="003E7847" w:rsidRPr="00BA3A77">
              <w:rPr>
                <w:noProof/>
                <w:webHidden/>
                <w:sz w:val="28"/>
                <w:szCs w:val="28"/>
              </w:rPr>
            </w:r>
            <w:r w:rsidR="003E7847" w:rsidRPr="00BA3A77">
              <w:rPr>
                <w:noProof/>
                <w:webHidden/>
                <w:sz w:val="28"/>
                <w:szCs w:val="28"/>
              </w:rPr>
              <w:fldChar w:fldCharType="separate"/>
            </w:r>
            <w:r w:rsidR="00DB2F90">
              <w:rPr>
                <w:noProof/>
                <w:webHidden/>
                <w:sz w:val="28"/>
                <w:szCs w:val="28"/>
              </w:rPr>
              <w:t>3</w:t>
            </w:r>
            <w:r w:rsidR="003E7847" w:rsidRPr="00BA3A77">
              <w:rPr>
                <w:noProof/>
                <w:webHidden/>
                <w:sz w:val="28"/>
                <w:szCs w:val="28"/>
              </w:rPr>
              <w:fldChar w:fldCharType="end"/>
            </w:r>
          </w:hyperlink>
        </w:p>
        <w:p w:rsidR="003E7847" w:rsidRPr="00BA3A77" w:rsidRDefault="00DD6439" w:rsidP="00BA3A77">
          <w:pPr>
            <w:pStyle w:val="12"/>
            <w:spacing w:line="276" w:lineRule="auto"/>
            <w:rPr>
              <w:rFonts w:asciiTheme="minorHAnsi" w:eastAsiaTheme="minorEastAsia" w:hAnsiTheme="minorHAnsi" w:cstheme="minorBidi"/>
              <w:noProof/>
              <w:sz w:val="28"/>
              <w:szCs w:val="28"/>
            </w:rPr>
          </w:pPr>
          <w:hyperlink w:anchor="_Toc422244157" w:history="1">
            <w:r w:rsidR="003E7847" w:rsidRPr="00BA3A77">
              <w:rPr>
                <w:rStyle w:val="ac"/>
                <w:noProof/>
                <w:sz w:val="28"/>
                <w:szCs w:val="28"/>
              </w:rPr>
              <w:t>Раздел 2. ТЕРМИНЫ И ОПРЕДЕЛ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7 \h </w:instrText>
            </w:r>
            <w:r w:rsidR="003E7847" w:rsidRPr="00BA3A77">
              <w:rPr>
                <w:noProof/>
                <w:webHidden/>
                <w:sz w:val="28"/>
                <w:szCs w:val="28"/>
              </w:rPr>
            </w:r>
            <w:r w:rsidR="003E7847" w:rsidRPr="00BA3A77">
              <w:rPr>
                <w:noProof/>
                <w:webHidden/>
                <w:sz w:val="28"/>
                <w:szCs w:val="28"/>
              </w:rPr>
              <w:fldChar w:fldCharType="separate"/>
            </w:r>
            <w:r w:rsidR="00DB2F90">
              <w:rPr>
                <w:noProof/>
                <w:webHidden/>
                <w:sz w:val="28"/>
                <w:szCs w:val="28"/>
              </w:rPr>
              <w:t>6</w:t>
            </w:r>
            <w:r w:rsidR="003E7847" w:rsidRPr="00BA3A77">
              <w:rPr>
                <w:noProof/>
                <w:webHidden/>
                <w:sz w:val="28"/>
                <w:szCs w:val="28"/>
              </w:rPr>
              <w:fldChar w:fldCharType="end"/>
            </w:r>
          </w:hyperlink>
        </w:p>
        <w:p w:rsidR="003E7847" w:rsidRPr="00BA3A77" w:rsidRDefault="00DD6439" w:rsidP="00BA3A77">
          <w:pPr>
            <w:pStyle w:val="12"/>
            <w:spacing w:line="276" w:lineRule="auto"/>
            <w:rPr>
              <w:rFonts w:asciiTheme="minorHAnsi" w:eastAsiaTheme="minorEastAsia" w:hAnsiTheme="minorHAnsi" w:cstheme="minorBidi"/>
              <w:noProof/>
              <w:sz w:val="28"/>
              <w:szCs w:val="28"/>
            </w:rPr>
          </w:pPr>
          <w:hyperlink w:anchor="_Toc422244158" w:history="1">
            <w:r w:rsidR="003E7847" w:rsidRPr="00BA3A77">
              <w:rPr>
                <w:rStyle w:val="ac"/>
                <w:noProof/>
                <w:sz w:val="28"/>
                <w:szCs w:val="28"/>
              </w:rPr>
              <w:t>Раздел 3. ОБЩИЕ ПОЛОЖ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8 \h </w:instrText>
            </w:r>
            <w:r w:rsidR="003E7847" w:rsidRPr="00BA3A77">
              <w:rPr>
                <w:noProof/>
                <w:webHidden/>
                <w:sz w:val="28"/>
                <w:szCs w:val="28"/>
              </w:rPr>
            </w:r>
            <w:r w:rsidR="003E7847" w:rsidRPr="00BA3A77">
              <w:rPr>
                <w:noProof/>
                <w:webHidden/>
                <w:sz w:val="28"/>
                <w:szCs w:val="28"/>
              </w:rPr>
              <w:fldChar w:fldCharType="separate"/>
            </w:r>
            <w:r w:rsidR="00DB2F90">
              <w:rPr>
                <w:noProof/>
                <w:webHidden/>
                <w:sz w:val="28"/>
                <w:szCs w:val="28"/>
              </w:rPr>
              <w:t>6</w:t>
            </w:r>
            <w:r w:rsidR="003E7847" w:rsidRPr="00BA3A77">
              <w:rPr>
                <w:noProof/>
                <w:webHidden/>
                <w:sz w:val="28"/>
                <w:szCs w:val="28"/>
              </w:rPr>
              <w:fldChar w:fldCharType="end"/>
            </w:r>
          </w:hyperlink>
        </w:p>
        <w:p w:rsidR="003E7847" w:rsidRPr="00BA3A77" w:rsidRDefault="00DD6439" w:rsidP="00BA3A77">
          <w:pPr>
            <w:pStyle w:val="12"/>
            <w:spacing w:line="276" w:lineRule="auto"/>
            <w:rPr>
              <w:rFonts w:asciiTheme="minorHAnsi" w:eastAsiaTheme="minorEastAsia" w:hAnsiTheme="minorHAnsi" w:cstheme="minorBidi"/>
              <w:noProof/>
              <w:sz w:val="28"/>
              <w:szCs w:val="28"/>
            </w:rPr>
          </w:pPr>
          <w:hyperlink w:anchor="_Toc422244165" w:history="1">
            <w:r w:rsidR="003E7847" w:rsidRPr="00BA3A77">
              <w:rPr>
                <w:rStyle w:val="ac"/>
                <w:noProof/>
                <w:sz w:val="28"/>
                <w:szCs w:val="28"/>
              </w:rPr>
              <w:t>Раздел 4.  ПОРЯДОК ПРОВЕДЕНИЯ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65 \h </w:instrText>
            </w:r>
            <w:r w:rsidR="003E7847" w:rsidRPr="00BA3A77">
              <w:rPr>
                <w:noProof/>
                <w:webHidden/>
                <w:sz w:val="28"/>
                <w:szCs w:val="28"/>
              </w:rPr>
            </w:r>
            <w:r w:rsidR="003E7847" w:rsidRPr="00BA3A77">
              <w:rPr>
                <w:noProof/>
                <w:webHidden/>
                <w:sz w:val="28"/>
                <w:szCs w:val="28"/>
              </w:rPr>
              <w:fldChar w:fldCharType="separate"/>
            </w:r>
            <w:r w:rsidR="00DB2F90">
              <w:rPr>
                <w:noProof/>
                <w:webHidden/>
                <w:sz w:val="28"/>
                <w:szCs w:val="28"/>
              </w:rPr>
              <w:t>9</w:t>
            </w:r>
            <w:r w:rsidR="003E7847" w:rsidRPr="00BA3A77">
              <w:rPr>
                <w:noProof/>
                <w:webHidden/>
                <w:sz w:val="28"/>
                <w:szCs w:val="28"/>
              </w:rPr>
              <w:fldChar w:fldCharType="end"/>
            </w:r>
          </w:hyperlink>
        </w:p>
        <w:p w:rsidR="003E7847" w:rsidRPr="00BA3A77" w:rsidRDefault="00DD6439" w:rsidP="00BA3A77">
          <w:pPr>
            <w:pStyle w:val="12"/>
            <w:spacing w:line="276" w:lineRule="auto"/>
            <w:rPr>
              <w:rFonts w:asciiTheme="minorHAnsi" w:eastAsiaTheme="minorEastAsia" w:hAnsiTheme="minorHAnsi" w:cstheme="minorBidi"/>
              <w:noProof/>
              <w:sz w:val="28"/>
              <w:szCs w:val="28"/>
            </w:rPr>
          </w:pPr>
          <w:hyperlink w:anchor="_Toc422244183" w:history="1">
            <w:r w:rsidR="003E7847" w:rsidRPr="00BA3A77">
              <w:rPr>
                <w:rStyle w:val="ac"/>
                <w:noProof/>
                <w:sz w:val="28"/>
                <w:szCs w:val="28"/>
              </w:rPr>
              <w:t>Раздел 5. ТРЕБОВАНИЯ, ПРЕДЪЯВЛЯЕМЫЕ К УЧАСТНИКАМ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3 \h </w:instrText>
            </w:r>
            <w:r w:rsidR="003E7847" w:rsidRPr="00BA3A77">
              <w:rPr>
                <w:noProof/>
                <w:webHidden/>
                <w:sz w:val="28"/>
                <w:szCs w:val="28"/>
              </w:rPr>
            </w:r>
            <w:r w:rsidR="003E7847" w:rsidRPr="00BA3A77">
              <w:rPr>
                <w:noProof/>
                <w:webHidden/>
                <w:sz w:val="28"/>
                <w:szCs w:val="28"/>
              </w:rPr>
              <w:fldChar w:fldCharType="separate"/>
            </w:r>
            <w:r w:rsidR="00DB2F90">
              <w:rPr>
                <w:noProof/>
                <w:webHidden/>
                <w:sz w:val="28"/>
                <w:szCs w:val="28"/>
              </w:rPr>
              <w:t>26</w:t>
            </w:r>
            <w:r w:rsidR="003E7847" w:rsidRPr="00BA3A77">
              <w:rPr>
                <w:noProof/>
                <w:webHidden/>
                <w:sz w:val="28"/>
                <w:szCs w:val="28"/>
              </w:rPr>
              <w:fldChar w:fldCharType="end"/>
            </w:r>
          </w:hyperlink>
        </w:p>
        <w:p w:rsidR="003E7847" w:rsidRPr="00BA3A77" w:rsidRDefault="00DD6439" w:rsidP="00BA3A77">
          <w:pPr>
            <w:pStyle w:val="12"/>
            <w:spacing w:line="276" w:lineRule="auto"/>
            <w:rPr>
              <w:rFonts w:asciiTheme="minorHAnsi" w:eastAsiaTheme="minorEastAsia" w:hAnsiTheme="minorHAnsi" w:cstheme="minorBidi"/>
              <w:noProof/>
              <w:sz w:val="28"/>
              <w:szCs w:val="28"/>
            </w:rPr>
          </w:pPr>
          <w:hyperlink w:anchor="_Toc422244188" w:history="1">
            <w:r w:rsidR="003E7847" w:rsidRPr="00BA3A77">
              <w:rPr>
                <w:rStyle w:val="ac"/>
                <w:noProof/>
                <w:sz w:val="28"/>
                <w:szCs w:val="28"/>
              </w:rPr>
              <w:t>Раздел 6. ТРЕБОВАНИЯ К ЗАЯВКЕ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8 \h </w:instrText>
            </w:r>
            <w:r w:rsidR="003E7847" w:rsidRPr="00BA3A77">
              <w:rPr>
                <w:noProof/>
                <w:webHidden/>
                <w:sz w:val="28"/>
                <w:szCs w:val="28"/>
              </w:rPr>
            </w:r>
            <w:r w:rsidR="003E7847" w:rsidRPr="00BA3A77">
              <w:rPr>
                <w:noProof/>
                <w:webHidden/>
                <w:sz w:val="28"/>
                <w:szCs w:val="28"/>
              </w:rPr>
              <w:fldChar w:fldCharType="separate"/>
            </w:r>
            <w:r w:rsidR="00DB2F90">
              <w:rPr>
                <w:noProof/>
                <w:webHidden/>
                <w:sz w:val="28"/>
                <w:szCs w:val="28"/>
              </w:rPr>
              <w:t>27</w:t>
            </w:r>
            <w:r w:rsidR="003E7847" w:rsidRPr="00BA3A77">
              <w:rPr>
                <w:noProof/>
                <w:webHidden/>
                <w:sz w:val="28"/>
                <w:szCs w:val="28"/>
              </w:rPr>
              <w:fldChar w:fldCharType="end"/>
            </w:r>
          </w:hyperlink>
        </w:p>
        <w:p w:rsidR="003E7847" w:rsidRPr="00BA3A77" w:rsidRDefault="00DD6439" w:rsidP="00BA3A77">
          <w:pPr>
            <w:pStyle w:val="12"/>
            <w:spacing w:line="276" w:lineRule="auto"/>
            <w:rPr>
              <w:rFonts w:asciiTheme="minorHAnsi" w:eastAsiaTheme="minorEastAsia" w:hAnsiTheme="minorHAnsi" w:cstheme="minorBidi"/>
              <w:noProof/>
              <w:sz w:val="28"/>
              <w:szCs w:val="28"/>
            </w:rPr>
          </w:pPr>
          <w:hyperlink w:anchor="_Toc422244215" w:history="1">
            <w:r w:rsidR="00F07DE9">
              <w:rPr>
                <w:rStyle w:val="ac"/>
                <w:noProof/>
                <w:sz w:val="28"/>
                <w:szCs w:val="28"/>
              </w:rPr>
              <w:t xml:space="preserve">Раздел </w:t>
            </w:r>
            <w:r w:rsidR="003E7847" w:rsidRPr="00BA3A77">
              <w:rPr>
                <w:rStyle w:val="ac"/>
                <w:noProof/>
                <w:sz w:val="28"/>
                <w:szCs w:val="28"/>
              </w:rPr>
              <w:t>7. ТЕХНИЧЕСКАЯ ЧАСТЬ</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5 \h </w:instrText>
            </w:r>
            <w:r w:rsidR="003E7847" w:rsidRPr="00BA3A77">
              <w:rPr>
                <w:noProof/>
                <w:webHidden/>
                <w:sz w:val="28"/>
                <w:szCs w:val="28"/>
              </w:rPr>
            </w:r>
            <w:r w:rsidR="003E7847" w:rsidRPr="00BA3A77">
              <w:rPr>
                <w:noProof/>
                <w:webHidden/>
                <w:sz w:val="28"/>
                <w:szCs w:val="28"/>
              </w:rPr>
              <w:fldChar w:fldCharType="separate"/>
            </w:r>
            <w:r w:rsidR="00DB2F90">
              <w:rPr>
                <w:noProof/>
                <w:webHidden/>
                <w:sz w:val="28"/>
                <w:szCs w:val="28"/>
              </w:rPr>
              <w:t>51</w:t>
            </w:r>
            <w:r w:rsidR="003E7847" w:rsidRPr="00BA3A77">
              <w:rPr>
                <w:noProof/>
                <w:webHidden/>
                <w:sz w:val="28"/>
                <w:szCs w:val="28"/>
              </w:rPr>
              <w:fldChar w:fldCharType="end"/>
            </w:r>
          </w:hyperlink>
        </w:p>
        <w:p w:rsidR="003E7847" w:rsidRPr="00BA3A77" w:rsidRDefault="00DD6439" w:rsidP="00BA3A77">
          <w:pPr>
            <w:pStyle w:val="12"/>
            <w:spacing w:line="276" w:lineRule="auto"/>
            <w:rPr>
              <w:rFonts w:asciiTheme="minorHAnsi" w:eastAsiaTheme="minorEastAsia" w:hAnsiTheme="minorHAnsi" w:cstheme="minorBidi"/>
              <w:noProof/>
              <w:sz w:val="28"/>
              <w:szCs w:val="28"/>
            </w:rPr>
          </w:pPr>
          <w:hyperlink w:anchor="_Toc422244216" w:history="1">
            <w:r w:rsidR="003E7847" w:rsidRPr="00BA3A77">
              <w:rPr>
                <w:rStyle w:val="ac"/>
                <w:noProof/>
                <w:sz w:val="28"/>
                <w:szCs w:val="28"/>
              </w:rPr>
              <w:t>Раздел 8. ПРОЕКТ ДОГОВОРА</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6 \h </w:instrText>
            </w:r>
            <w:r w:rsidR="003E7847" w:rsidRPr="00BA3A77">
              <w:rPr>
                <w:noProof/>
                <w:webHidden/>
                <w:sz w:val="28"/>
                <w:szCs w:val="28"/>
              </w:rPr>
            </w:r>
            <w:r w:rsidR="003E7847" w:rsidRPr="00BA3A77">
              <w:rPr>
                <w:noProof/>
                <w:webHidden/>
                <w:sz w:val="28"/>
                <w:szCs w:val="28"/>
              </w:rPr>
              <w:fldChar w:fldCharType="separate"/>
            </w:r>
            <w:r w:rsidR="00DB2F90">
              <w:rPr>
                <w:noProof/>
                <w:webHidden/>
                <w:sz w:val="28"/>
                <w:szCs w:val="28"/>
              </w:rPr>
              <w:t>52</w:t>
            </w:r>
            <w:r w:rsidR="003E7847" w:rsidRPr="00BA3A77">
              <w:rPr>
                <w:noProof/>
                <w:webHidden/>
                <w:sz w:val="28"/>
                <w:szCs w:val="28"/>
              </w:rPr>
              <w:fldChar w:fldCharType="end"/>
            </w:r>
          </w:hyperlink>
        </w:p>
        <w:p w:rsidR="003E7847" w:rsidRPr="00BA3A77" w:rsidRDefault="00DD6439" w:rsidP="00BA3A77">
          <w:pPr>
            <w:pStyle w:val="12"/>
            <w:spacing w:line="276" w:lineRule="auto"/>
            <w:rPr>
              <w:rFonts w:asciiTheme="minorHAnsi" w:eastAsiaTheme="minorEastAsia" w:hAnsiTheme="minorHAnsi" w:cstheme="minorBidi"/>
              <w:noProof/>
              <w:sz w:val="28"/>
              <w:szCs w:val="28"/>
            </w:rPr>
          </w:pPr>
          <w:hyperlink w:anchor="_Toc422244217" w:history="1">
            <w:r w:rsidR="003E7847" w:rsidRPr="00BA3A77">
              <w:rPr>
                <w:rStyle w:val="ac"/>
                <w:noProof/>
                <w:sz w:val="28"/>
                <w:szCs w:val="28"/>
              </w:rPr>
              <w:t>Раздел 9. РУКОВОДСТВО ПО ЭКСПЕРТНОЙ ОЦЕН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7 \h </w:instrText>
            </w:r>
            <w:r w:rsidR="003E7847" w:rsidRPr="00BA3A77">
              <w:rPr>
                <w:noProof/>
                <w:webHidden/>
                <w:sz w:val="28"/>
                <w:szCs w:val="28"/>
              </w:rPr>
            </w:r>
            <w:r w:rsidR="003E7847" w:rsidRPr="00BA3A77">
              <w:rPr>
                <w:noProof/>
                <w:webHidden/>
                <w:sz w:val="28"/>
                <w:szCs w:val="28"/>
              </w:rPr>
              <w:fldChar w:fldCharType="separate"/>
            </w:r>
            <w:r w:rsidR="00DB2F90">
              <w:rPr>
                <w:noProof/>
                <w:webHidden/>
                <w:sz w:val="28"/>
                <w:szCs w:val="28"/>
              </w:rPr>
              <w:t>53</w:t>
            </w:r>
            <w:r w:rsidR="003E7847" w:rsidRPr="00BA3A77">
              <w:rPr>
                <w:noProof/>
                <w:webHidden/>
                <w:sz w:val="28"/>
                <w:szCs w:val="28"/>
              </w:rPr>
              <w:fldChar w:fldCharType="end"/>
            </w:r>
          </w:hyperlink>
        </w:p>
        <w:p w:rsidR="003E7847" w:rsidRPr="00BA3A77" w:rsidRDefault="00DD6439" w:rsidP="00BA3A77">
          <w:pPr>
            <w:pStyle w:val="12"/>
            <w:spacing w:line="276" w:lineRule="auto"/>
            <w:rPr>
              <w:rFonts w:asciiTheme="minorHAnsi" w:eastAsiaTheme="minorEastAsia" w:hAnsiTheme="minorHAnsi" w:cstheme="minorBidi"/>
              <w:noProof/>
              <w:sz w:val="22"/>
              <w:szCs w:val="22"/>
            </w:rPr>
          </w:pPr>
          <w:hyperlink w:anchor="_Toc422244218" w:history="1">
            <w:r w:rsidR="003E7847" w:rsidRPr="00BA3A77">
              <w:rPr>
                <w:rStyle w:val="ac"/>
                <w:rFonts w:cs="Arial"/>
                <w:bCs/>
                <w:noProof/>
                <w:kern w:val="32"/>
                <w:sz w:val="28"/>
                <w:szCs w:val="28"/>
              </w:rPr>
              <w:t>Раздел 10. ОБРАЗЦЫ ОСНОВНЫХ ФОРМ ДОКУМЕНТОВ, ВКЛЮЧАЕМЫХ В ЗАЯВКУ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8 \h </w:instrText>
            </w:r>
            <w:r w:rsidR="003E7847" w:rsidRPr="00BA3A77">
              <w:rPr>
                <w:noProof/>
                <w:webHidden/>
                <w:sz w:val="28"/>
                <w:szCs w:val="28"/>
              </w:rPr>
            </w:r>
            <w:r w:rsidR="003E7847" w:rsidRPr="00BA3A77">
              <w:rPr>
                <w:noProof/>
                <w:webHidden/>
                <w:sz w:val="28"/>
                <w:szCs w:val="28"/>
              </w:rPr>
              <w:fldChar w:fldCharType="separate"/>
            </w:r>
            <w:r w:rsidR="00DB2F90">
              <w:rPr>
                <w:noProof/>
                <w:webHidden/>
                <w:sz w:val="28"/>
                <w:szCs w:val="28"/>
              </w:rPr>
              <w:t>54</w:t>
            </w:r>
            <w:r w:rsidR="003E7847" w:rsidRPr="00BA3A77">
              <w:rPr>
                <w:noProof/>
                <w:webHidden/>
                <w:sz w:val="28"/>
                <w:szCs w:val="28"/>
              </w:rPr>
              <w:fldChar w:fldCharType="end"/>
            </w:r>
          </w:hyperlink>
        </w:p>
        <w:p w:rsidR="007655CE" w:rsidRDefault="007655CE" w:rsidP="00BA3A77">
          <w:pPr>
            <w:spacing w:line="276" w:lineRule="auto"/>
          </w:pPr>
          <w:r w:rsidRPr="00BA3A77">
            <w:rPr>
              <w:bCs/>
            </w:rPr>
            <w:fldChar w:fldCharType="end"/>
          </w:r>
        </w:p>
      </w:sdtContent>
    </w:sdt>
    <w:p w:rsidR="008F65C7" w:rsidRPr="005E24D2" w:rsidRDefault="008F65C7" w:rsidP="008F65C7">
      <w:pPr>
        <w:spacing w:line="360" w:lineRule="auto"/>
        <w:ind w:left="1134" w:hanging="1134"/>
        <w:contextualSpacing/>
        <w:jc w:val="both"/>
        <w:rPr>
          <w:color w:val="000000"/>
        </w:rPr>
      </w:pPr>
    </w:p>
    <w:p w:rsidR="00627BD9" w:rsidRPr="00543368" w:rsidRDefault="00627BD9" w:rsidP="00BC1F70">
      <w:pPr>
        <w:spacing w:line="360" w:lineRule="auto"/>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Default="00627BD9" w:rsidP="00D66C57">
      <w:pPr>
        <w:ind w:left="708" w:hanging="708"/>
        <w:contextualSpacing/>
        <w:jc w:val="both"/>
        <w:rPr>
          <w:b/>
          <w:color w:val="000000"/>
          <w:sz w:val="28"/>
          <w:szCs w:val="28"/>
        </w:rPr>
      </w:pPr>
    </w:p>
    <w:p w:rsidR="00295628" w:rsidRDefault="00295628" w:rsidP="00D66C57">
      <w:pPr>
        <w:ind w:left="708" w:hanging="708"/>
        <w:contextualSpacing/>
        <w:jc w:val="both"/>
        <w:rPr>
          <w:b/>
          <w:color w:val="000000"/>
          <w:sz w:val="28"/>
          <w:szCs w:val="28"/>
        </w:rPr>
      </w:pPr>
    </w:p>
    <w:p w:rsidR="00295628" w:rsidRPr="00543368" w:rsidRDefault="00295628"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A662E1" w:rsidRPr="00502DF5" w:rsidRDefault="00D66C57" w:rsidP="00926237">
      <w:pPr>
        <w:pStyle w:val="1"/>
      </w:pPr>
      <w:bookmarkStart w:id="19" w:name="_Toc422226767"/>
      <w:bookmarkStart w:id="20" w:name="_Toc422244119"/>
      <w:r w:rsidRPr="00502DF5">
        <w:t xml:space="preserve">Раздел 1. </w:t>
      </w:r>
      <w:r w:rsidR="00A662E1" w:rsidRPr="00502DF5">
        <w:t>ИЗВЕЩЕНИЕ О ПРОВЕДЕНИИ ЗАКУПКИ</w:t>
      </w:r>
      <w:bookmarkEnd w:id="19"/>
      <w:bookmarkEnd w:id="20"/>
    </w:p>
    <w:p w:rsidR="00A75396" w:rsidRDefault="00A75396" w:rsidP="00A75396">
      <w:pPr>
        <w:widowControl/>
        <w:autoSpaceDE/>
        <w:autoSpaceDN/>
        <w:adjustRightInd/>
        <w:ind w:firstLine="567"/>
        <w:jc w:val="center"/>
        <w:rPr>
          <w:snapToGrid w:val="0"/>
        </w:rPr>
      </w:pPr>
    </w:p>
    <w:p w:rsidR="00AF33C1" w:rsidRDefault="00401210" w:rsidP="00401210">
      <w:pPr>
        <w:widowControl/>
        <w:tabs>
          <w:tab w:val="num" w:pos="432"/>
          <w:tab w:val="num" w:pos="567"/>
        </w:tabs>
        <w:autoSpaceDE/>
        <w:autoSpaceDN/>
        <w:adjustRightInd/>
        <w:contextualSpacing/>
        <w:jc w:val="both"/>
        <w:outlineLvl w:val="0"/>
      </w:pPr>
      <w:bookmarkStart w:id="21" w:name="_Toc422209948"/>
      <w:bookmarkStart w:id="22" w:name="_Toc422226768"/>
      <w:bookmarkStart w:id="23" w:name="_Toc422244120"/>
      <w:r>
        <w:rPr>
          <w:b/>
        </w:rPr>
        <w:t xml:space="preserve">1. </w:t>
      </w:r>
      <w:r w:rsidR="00AF33C1" w:rsidRPr="00AF33C1">
        <w:rPr>
          <w:b/>
        </w:rPr>
        <w:t>Способ закупки:</w:t>
      </w:r>
      <w:r w:rsidR="00AF33C1" w:rsidRPr="00AF33C1">
        <w:t xml:space="preserve"> открытый </w:t>
      </w:r>
      <w:r w:rsidR="00D50D21">
        <w:t xml:space="preserve">запрос </w:t>
      </w:r>
      <w:r w:rsidR="0053650C">
        <w:t>цен</w:t>
      </w:r>
      <w:r w:rsidR="00D50D21" w:rsidRPr="008323A5">
        <w:t xml:space="preserve"> </w:t>
      </w:r>
      <w:r w:rsidR="008323A5" w:rsidRPr="00073CA2">
        <w:rPr>
          <w:i/>
          <w:color w:val="4F81BD" w:themeColor="accent1"/>
        </w:rPr>
        <w:t>[</w:t>
      </w:r>
      <w:r w:rsidR="008323A5" w:rsidRPr="00293A63">
        <w:rPr>
          <w:color w:val="4F81BD" w:themeColor="accent1"/>
        </w:rPr>
        <w:t>в электронной форме</w:t>
      </w:r>
      <w:r w:rsidR="008323A5" w:rsidRPr="00073CA2">
        <w:rPr>
          <w:i/>
          <w:color w:val="4F81BD" w:themeColor="accent1"/>
        </w:rPr>
        <w:t>]</w:t>
      </w:r>
      <w:r w:rsidR="008323A5" w:rsidRPr="00342571">
        <w:t>.</w:t>
      </w:r>
      <w:bookmarkEnd w:id="21"/>
      <w:bookmarkEnd w:id="22"/>
      <w:bookmarkEnd w:id="23"/>
    </w:p>
    <w:p w:rsidR="007212B4" w:rsidRPr="00AF33C1" w:rsidRDefault="007212B4" w:rsidP="007212B4">
      <w:pPr>
        <w:widowControl/>
        <w:tabs>
          <w:tab w:val="num" w:pos="567"/>
        </w:tabs>
        <w:autoSpaceDE/>
        <w:autoSpaceDN/>
        <w:adjustRightInd/>
        <w:contextualSpacing/>
        <w:jc w:val="both"/>
        <w:outlineLvl w:val="0"/>
      </w:pPr>
    </w:p>
    <w:p w:rsidR="00775DE8" w:rsidRPr="00205557" w:rsidRDefault="00401210" w:rsidP="00401210">
      <w:pPr>
        <w:widowControl/>
        <w:tabs>
          <w:tab w:val="left" w:pos="426"/>
        </w:tabs>
        <w:autoSpaceDE/>
        <w:autoSpaceDN/>
        <w:adjustRightInd/>
        <w:contextualSpacing/>
        <w:jc w:val="both"/>
        <w:outlineLvl w:val="0"/>
      </w:pPr>
      <w:bookmarkStart w:id="24" w:name="_Toc422209949"/>
      <w:bookmarkStart w:id="25" w:name="_Toc422226769"/>
      <w:bookmarkStart w:id="26" w:name="_Toc422244121"/>
      <w:r>
        <w:rPr>
          <w:b/>
        </w:rPr>
        <w:t xml:space="preserve">2. </w:t>
      </w:r>
      <w:r w:rsidR="00775DE8" w:rsidRPr="00205557">
        <w:rPr>
          <w:b/>
        </w:rPr>
        <w:t>Нормативный документ, в соответствии с которым проводится закупка:</w:t>
      </w:r>
      <w:bookmarkEnd w:id="24"/>
      <w:bookmarkEnd w:id="25"/>
      <w:bookmarkEnd w:id="26"/>
      <w:r w:rsidR="00775DE8" w:rsidRPr="00205557">
        <w:t xml:space="preserve"> </w:t>
      </w:r>
    </w:p>
    <w:p w:rsidR="00775DE8" w:rsidRDefault="00775DE8" w:rsidP="00775DE8">
      <w:pPr>
        <w:widowControl/>
        <w:autoSpaceDE/>
        <w:autoSpaceDN/>
        <w:adjustRightInd/>
        <w:ind w:left="709"/>
        <w:contextualSpacing/>
        <w:jc w:val="both"/>
        <w:outlineLvl w:val="0"/>
        <w:rPr>
          <w:color w:val="4F81BD" w:themeColor="accent1"/>
        </w:rPr>
      </w:pPr>
      <w:bookmarkStart w:id="27" w:name="_Toc422209950"/>
      <w:bookmarkStart w:id="28" w:name="_Toc422226770"/>
      <w:bookmarkStart w:id="29" w:name="_Toc422244122"/>
      <w:r w:rsidRPr="00205557">
        <w:t xml:space="preserve">Положение о порядке проведения регламентированных закупок товаров, работ, услуг для нужд </w:t>
      </w:r>
      <w:r w:rsidR="00F63193" w:rsidRPr="00F63193">
        <w:rPr>
          <w:i/>
          <w:color w:val="4F81BD" w:themeColor="accent1"/>
        </w:rPr>
        <w:t>филиала «</w:t>
      </w:r>
      <w:proofErr w:type="spellStart"/>
      <w:r w:rsidR="00F63193" w:rsidRPr="00F63193">
        <w:rPr>
          <w:i/>
          <w:color w:val="4F81BD" w:themeColor="accent1"/>
        </w:rPr>
        <w:t>Харанорская</w:t>
      </w:r>
      <w:proofErr w:type="spellEnd"/>
      <w:r w:rsidR="00F63193" w:rsidRPr="00F63193">
        <w:rPr>
          <w:i/>
          <w:color w:val="4F81BD" w:themeColor="accent1"/>
        </w:rPr>
        <w:t xml:space="preserve"> ГРЭС» АО «</w:t>
      </w:r>
      <w:proofErr w:type="spellStart"/>
      <w:r w:rsidR="00F63193" w:rsidRPr="00F63193">
        <w:rPr>
          <w:i/>
          <w:color w:val="4F81BD" w:themeColor="accent1"/>
        </w:rPr>
        <w:t>Интер</w:t>
      </w:r>
      <w:proofErr w:type="spellEnd"/>
      <w:r w:rsidR="00F63193" w:rsidRPr="00F63193">
        <w:rPr>
          <w:i/>
          <w:color w:val="4F81BD" w:themeColor="accent1"/>
        </w:rPr>
        <w:t xml:space="preserve"> РАО – </w:t>
      </w:r>
      <w:proofErr w:type="spellStart"/>
      <w:r w:rsidR="00F63193" w:rsidRPr="00F63193">
        <w:rPr>
          <w:i/>
          <w:color w:val="4F81BD" w:themeColor="accent1"/>
        </w:rPr>
        <w:t>Электрогенерация</w:t>
      </w:r>
      <w:proofErr w:type="spellEnd"/>
      <w:r w:rsidR="00F63193" w:rsidRPr="00F63193">
        <w:rPr>
          <w:i/>
          <w:color w:val="4F81BD" w:themeColor="accent1"/>
        </w:rPr>
        <w:t>»</w:t>
      </w:r>
      <w:r w:rsidRPr="00205557">
        <w:t xml:space="preserve">, утвержденное решением Совета директоров </w:t>
      </w:r>
      <w:r w:rsidR="00807CD1" w:rsidRPr="001A5FE9">
        <w:t>(далее - Положение о закупках)</w:t>
      </w:r>
      <w:r w:rsidRPr="00807CD1">
        <w:t>.</w:t>
      </w:r>
      <w:bookmarkEnd w:id="27"/>
      <w:bookmarkEnd w:id="28"/>
      <w:bookmarkEnd w:id="29"/>
    </w:p>
    <w:p w:rsidR="00775DE8" w:rsidRPr="00D3433A" w:rsidRDefault="00775DE8" w:rsidP="00775DE8">
      <w:pPr>
        <w:widowControl/>
        <w:autoSpaceDE/>
        <w:autoSpaceDN/>
        <w:adjustRightInd/>
        <w:ind w:left="709"/>
        <w:contextualSpacing/>
        <w:jc w:val="both"/>
        <w:outlineLvl w:val="0"/>
        <w:rPr>
          <w:color w:val="4F81BD" w:themeColor="accent1"/>
        </w:rPr>
      </w:pPr>
    </w:p>
    <w:p w:rsidR="00F63193" w:rsidRPr="00F63193" w:rsidRDefault="00401210" w:rsidP="00F63193">
      <w:pPr>
        <w:widowControl/>
        <w:tabs>
          <w:tab w:val="num" w:pos="432"/>
          <w:tab w:val="num" w:pos="567"/>
          <w:tab w:val="num" w:pos="851"/>
        </w:tabs>
        <w:autoSpaceDE/>
        <w:autoSpaceDN/>
        <w:adjustRightInd/>
        <w:contextualSpacing/>
        <w:jc w:val="both"/>
        <w:outlineLvl w:val="0"/>
      </w:pPr>
      <w:bookmarkStart w:id="30" w:name="_Toc422209951"/>
      <w:bookmarkStart w:id="31" w:name="_Toc422226771"/>
      <w:bookmarkStart w:id="32" w:name="_Toc422244123"/>
      <w:r>
        <w:rPr>
          <w:b/>
        </w:rPr>
        <w:t xml:space="preserve">3. </w:t>
      </w:r>
      <w:r w:rsidR="00AF33C1" w:rsidRPr="00AF33C1">
        <w:rPr>
          <w:b/>
        </w:rPr>
        <w:t>Наименование Заказчика:</w:t>
      </w:r>
      <w:bookmarkEnd w:id="30"/>
      <w:bookmarkEnd w:id="31"/>
      <w:bookmarkEnd w:id="32"/>
      <w:r w:rsidR="00F63193" w:rsidRPr="00F63193">
        <w:t xml:space="preserve"> Филиал «</w:t>
      </w:r>
      <w:proofErr w:type="spellStart"/>
      <w:r w:rsidR="00F63193" w:rsidRPr="00F63193">
        <w:t>Харанорская</w:t>
      </w:r>
      <w:proofErr w:type="spellEnd"/>
      <w:r w:rsidR="00F63193" w:rsidRPr="00F63193">
        <w:t xml:space="preserve"> ГРЭС» АО «</w:t>
      </w:r>
      <w:proofErr w:type="spellStart"/>
      <w:r w:rsidR="00F63193" w:rsidRPr="00F63193">
        <w:t>Интер</w:t>
      </w:r>
      <w:proofErr w:type="spellEnd"/>
      <w:r w:rsidR="00F63193" w:rsidRPr="00F63193">
        <w:t xml:space="preserve"> РАО – </w:t>
      </w:r>
      <w:proofErr w:type="spellStart"/>
      <w:r w:rsidR="00F63193" w:rsidRPr="00F63193">
        <w:t>Электрогенерация</w:t>
      </w:r>
      <w:proofErr w:type="spellEnd"/>
      <w:r w:rsidR="00F63193" w:rsidRPr="00F63193">
        <w:t>»</w:t>
      </w:r>
    </w:p>
    <w:p w:rsidR="00F63193" w:rsidRPr="00F63193" w:rsidRDefault="00F63193" w:rsidP="00F63193">
      <w:pPr>
        <w:widowControl/>
        <w:tabs>
          <w:tab w:val="num" w:pos="567"/>
          <w:tab w:val="left" w:pos="1134"/>
        </w:tabs>
        <w:adjustRightInd/>
        <w:ind w:firstLine="709"/>
        <w:jc w:val="both"/>
      </w:pPr>
      <w:r w:rsidRPr="00F63193">
        <w:t xml:space="preserve">Место нахождения: 674520, Забайкальский край, </w:t>
      </w:r>
      <w:proofErr w:type="spellStart"/>
      <w:r w:rsidRPr="00F63193">
        <w:t>Оловяннинский</w:t>
      </w:r>
      <w:proofErr w:type="spellEnd"/>
      <w:r w:rsidRPr="00F63193">
        <w:t xml:space="preserve"> р., п. Ясногорск        </w:t>
      </w:r>
    </w:p>
    <w:p w:rsidR="00F63193" w:rsidRPr="00F63193" w:rsidRDefault="00F63193" w:rsidP="00F63193">
      <w:pPr>
        <w:widowControl/>
        <w:tabs>
          <w:tab w:val="num" w:pos="567"/>
          <w:tab w:val="left" w:pos="1134"/>
        </w:tabs>
        <w:adjustRightInd/>
        <w:ind w:firstLine="709"/>
        <w:jc w:val="both"/>
      </w:pPr>
      <w:r w:rsidRPr="00F63193">
        <w:t xml:space="preserve">Почтовый адрес: 674520, Забайкальский край, </w:t>
      </w:r>
      <w:proofErr w:type="spellStart"/>
      <w:r w:rsidRPr="00F63193">
        <w:t>Оловяннинский</w:t>
      </w:r>
      <w:proofErr w:type="spellEnd"/>
      <w:r w:rsidRPr="00F63193">
        <w:t xml:space="preserve"> р., п. Ясногорск        </w:t>
      </w:r>
    </w:p>
    <w:p w:rsidR="00F63193" w:rsidRPr="00F63193" w:rsidRDefault="00F63193" w:rsidP="00F63193">
      <w:pPr>
        <w:widowControl/>
        <w:tabs>
          <w:tab w:val="num" w:pos="567"/>
          <w:tab w:val="left" w:pos="1134"/>
        </w:tabs>
        <w:adjustRightInd/>
        <w:ind w:firstLine="709"/>
        <w:jc w:val="both"/>
      </w:pPr>
      <w:r w:rsidRPr="00F63193">
        <w:t xml:space="preserve">Адрес электронной почты: </w:t>
      </w:r>
      <w:hyperlink r:id="rId17" w:history="1">
        <w:r w:rsidRPr="00F63193">
          <w:rPr>
            <w:color w:val="0067D5"/>
            <w:u w:val="single"/>
          </w:rPr>
          <w:t>Ibragimov_VI@interr</w:t>
        </w:r>
        <w:r w:rsidRPr="00F63193">
          <w:rPr>
            <w:color w:val="0067D5"/>
            <w:u w:val="single"/>
            <w:lang w:val="en-US"/>
          </w:rPr>
          <w:t>a</w:t>
        </w:r>
        <w:r w:rsidRPr="00F63193">
          <w:rPr>
            <w:color w:val="0067D5"/>
            <w:u w:val="single"/>
          </w:rPr>
          <w:t>o.ru</w:t>
        </w:r>
      </w:hyperlink>
    </w:p>
    <w:p w:rsidR="00F63193" w:rsidRPr="00F63193" w:rsidRDefault="00F63193" w:rsidP="00F63193">
      <w:pPr>
        <w:widowControl/>
        <w:tabs>
          <w:tab w:val="num" w:pos="567"/>
          <w:tab w:val="left" w:pos="1134"/>
        </w:tabs>
        <w:adjustRightInd/>
        <w:ind w:firstLine="709"/>
        <w:jc w:val="both"/>
      </w:pPr>
      <w:r w:rsidRPr="00F63193">
        <w:t>Контактный телефон: 8- (30253) 45400 доб. 62-189</w:t>
      </w:r>
    </w:p>
    <w:p w:rsidR="00A653C8" w:rsidRPr="00AF33C1" w:rsidRDefault="00A653C8" w:rsidP="00F63193">
      <w:pPr>
        <w:widowControl/>
        <w:tabs>
          <w:tab w:val="num" w:pos="432"/>
          <w:tab w:val="num" w:pos="567"/>
          <w:tab w:val="num" w:pos="851"/>
        </w:tabs>
        <w:autoSpaceDE/>
        <w:autoSpaceDN/>
        <w:adjustRightInd/>
        <w:contextualSpacing/>
        <w:jc w:val="both"/>
        <w:outlineLvl w:val="0"/>
      </w:pPr>
    </w:p>
    <w:p w:rsidR="00AF33C1" w:rsidRPr="00AF33C1" w:rsidRDefault="00401210" w:rsidP="00401210">
      <w:pPr>
        <w:widowControl/>
        <w:tabs>
          <w:tab w:val="num" w:pos="432"/>
          <w:tab w:val="num" w:pos="567"/>
        </w:tabs>
        <w:autoSpaceDE/>
        <w:autoSpaceDN/>
        <w:adjustRightInd/>
        <w:contextualSpacing/>
        <w:jc w:val="both"/>
        <w:outlineLvl w:val="0"/>
        <w:rPr>
          <w:b/>
        </w:rPr>
      </w:pPr>
      <w:bookmarkStart w:id="33" w:name="_Toc422209952"/>
      <w:bookmarkStart w:id="34" w:name="_Toc422226772"/>
      <w:bookmarkStart w:id="35" w:name="_Toc422244124"/>
      <w:r>
        <w:rPr>
          <w:b/>
        </w:rPr>
        <w:t xml:space="preserve">4. </w:t>
      </w:r>
      <w:r w:rsidR="003A3A45" w:rsidRPr="008F3A41">
        <w:rPr>
          <w:b/>
        </w:rPr>
        <w:t>Наименование Организатора закупки</w:t>
      </w:r>
      <w:r w:rsidR="00AF33C1" w:rsidRPr="00AF33C1">
        <w:rPr>
          <w:b/>
        </w:rPr>
        <w:t>:</w:t>
      </w:r>
      <w:bookmarkEnd w:id="33"/>
      <w:bookmarkEnd w:id="34"/>
      <w:bookmarkEnd w:id="35"/>
    </w:p>
    <w:p w:rsidR="00351A4C" w:rsidRPr="00351A4C" w:rsidRDefault="00351A4C" w:rsidP="00351A4C">
      <w:pPr>
        <w:widowControl/>
        <w:tabs>
          <w:tab w:val="num" w:pos="567"/>
          <w:tab w:val="left" w:pos="1134"/>
        </w:tabs>
        <w:adjustRightInd/>
        <w:ind w:left="709"/>
        <w:jc w:val="both"/>
      </w:pPr>
      <w:r w:rsidRPr="00351A4C">
        <w:t>Филиал «</w:t>
      </w:r>
      <w:proofErr w:type="spellStart"/>
      <w:r w:rsidRPr="00351A4C">
        <w:t>Харанорская</w:t>
      </w:r>
      <w:proofErr w:type="spellEnd"/>
      <w:r w:rsidRPr="00351A4C">
        <w:t xml:space="preserve"> ГРЭС» АО «</w:t>
      </w:r>
      <w:proofErr w:type="spellStart"/>
      <w:r w:rsidRPr="00351A4C">
        <w:t>Интер</w:t>
      </w:r>
      <w:proofErr w:type="spellEnd"/>
      <w:r w:rsidRPr="00351A4C">
        <w:t xml:space="preserve"> РАО – </w:t>
      </w:r>
      <w:proofErr w:type="spellStart"/>
      <w:r w:rsidRPr="00351A4C">
        <w:t>Электрогенерация</w:t>
      </w:r>
      <w:proofErr w:type="spellEnd"/>
      <w:r w:rsidRPr="00351A4C">
        <w:t>»</w:t>
      </w:r>
    </w:p>
    <w:p w:rsidR="00351A4C" w:rsidRPr="00351A4C" w:rsidRDefault="00351A4C" w:rsidP="00351A4C">
      <w:pPr>
        <w:widowControl/>
        <w:tabs>
          <w:tab w:val="num" w:pos="567"/>
          <w:tab w:val="left" w:pos="1134"/>
        </w:tabs>
        <w:adjustRightInd/>
        <w:ind w:left="709"/>
        <w:jc w:val="both"/>
      </w:pPr>
      <w:proofErr w:type="gramStart"/>
      <w:r w:rsidRPr="00351A4C">
        <w:t xml:space="preserve">Место нахождения: 674520, Забайкальский край, </w:t>
      </w:r>
      <w:proofErr w:type="spellStart"/>
      <w:r w:rsidRPr="00351A4C">
        <w:t>Оловяннинский</w:t>
      </w:r>
      <w:proofErr w:type="spellEnd"/>
      <w:r w:rsidRPr="00351A4C">
        <w:t xml:space="preserve"> р., п. Ясногорск        Почтовый адрес: 674520, Забайкальский край, </w:t>
      </w:r>
      <w:proofErr w:type="spellStart"/>
      <w:r w:rsidRPr="00351A4C">
        <w:t>Оловяннинский</w:t>
      </w:r>
      <w:proofErr w:type="spellEnd"/>
      <w:r w:rsidRPr="00351A4C">
        <w:t xml:space="preserve"> р., п. Ясногорск.</w:t>
      </w:r>
      <w:proofErr w:type="gramEnd"/>
    </w:p>
    <w:p w:rsidR="00351A4C" w:rsidRPr="00351A4C" w:rsidRDefault="00351A4C" w:rsidP="00351A4C">
      <w:pPr>
        <w:widowControl/>
        <w:tabs>
          <w:tab w:val="num" w:pos="567"/>
          <w:tab w:val="left" w:pos="1134"/>
        </w:tabs>
        <w:adjustRightInd/>
        <w:ind w:left="709"/>
        <w:jc w:val="both"/>
      </w:pPr>
      <w:r w:rsidRPr="00351A4C">
        <w:t xml:space="preserve">Контактное лицо: Ибрагимов В.И. </w:t>
      </w:r>
    </w:p>
    <w:p w:rsidR="00351A4C" w:rsidRPr="00351A4C" w:rsidRDefault="00351A4C" w:rsidP="00351A4C">
      <w:pPr>
        <w:widowControl/>
        <w:tabs>
          <w:tab w:val="num" w:pos="567"/>
          <w:tab w:val="left" w:pos="1134"/>
        </w:tabs>
        <w:adjustRightInd/>
        <w:ind w:left="709"/>
        <w:jc w:val="both"/>
        <w:rPr>
          <w:color w:val="548DD4"/>
        </w:rPr>
      </w:pPr>
      <w:r w:rsidRPr="00351A4C">
        <w:t xml:space="preserve">Адрес электронной почты: </w:t>
      </w:r>
      <w:hyperlink r:id="rId18" w:history="1">
        <w:r w:rsidRPr="00351A4C">
          <w:rPr>
            <w:color w:val="0067D5"/>
            <w:u w:val="single"/>
          </w:rPr>
          <w:t>Ibragimov_VI@interr</w:t>
        </w:r>
        <w:r w:rsidRPr="00351A4C">
          <w:rPr>
            <w:color w:val="0067D5"/>
            <w:u w:val="single"/>
            <w:lang w:val="en-US"/>
          </w:rPr>
          <w:t>a</w:t>
        </w:r>
        <w:r w:rsidRPr="00351A4C">
          <w:rPr>
            <w:color w:val="0067D5"/>
            <w:u w:val="single"/>
          </w:rPr>
          <w:t>o.ru</w:t>
        </w:r>
      </w:hyperlink>
      <w:r w:rsidRPr="00351A4C">
        <w:rPr>
          <w:color w:val="548DD4"/>
        </w:rPr>
        <w:t xml:space="preserve"> </w:t>
      </w:r>
    </w:p>
    <w:p w:rsidR="00351A4C" w:rsidRPr="00351A4C" w:rsidRDefault="00351A4C" w:rsidP="00351A4C">
      <w:pPr>
        <w:widowControl/>
        <w:tabs>
          <w:tab w:val="num" w:pos="567"/>
          <w:tab w:val="left" w:pos="1134"/>
        </w:tabs>
        <w:adjustRightInd/>
        <w:ind w:left="709"/>
        <w:jc w:val="both"/>
      </w:pPr>
      <w:r w:rsidRPr="00351A4C">
        <w:t>Контактный телефон: 8- (30253) 45400 доб. 62-189</w:t>
      </w:r>
    </w:p>
    <w:p w:rsidR="00F12AA8" w:rsidRPr="00F12AA8" w:rsidRDefault="00F12AA8" w:rsidP="007212B4">
      <w:pPr>
        <w:widowControl/>
        <w:tabs>
          <w:tab w:val="num" w:pos="567"/>
        </w:tabs>
        <w:autoSpaceDE/>
        <w:autoSpaceDN/>
        <w:adjustRightInd/>
        <w:contextualSpacing/>
        <w:jc w:val="both"/>
        <w:outlineLvl w:val="0"/>
      </w:pPr>
    </w:p>
    <w:p w:rsidR="00AF33C1" w:rsidRPr="00712877" w:rsidRDefault="00401210" w:rsidP="00401210">
      <w:pPr>
        <w:widowControl/>
        <w:tabs>
          <w:tab w:val="num" w:pos="432"/>
          <w:tab w:val="num" w:pos="567"/>
        </w:tabs>
        <w:autoSpaceDE/>
        <w:autoSpaceDN/>
        <w:adjustRightInd/>
        <w:contextualSpacing/>
        <w:jc w:val="both"/>
        <w:outlineLvl w:val="0"/>
      </w:pPr>
      <w:bookmarkStart w:id="36" w:name="_Toc422209953"/>
      <w:bookmarkStart w:id="37" w:name="_Toc422226773"/>
      <w:bookmarkStart w:id="38" w:name="_Toc422244125"/>
      <w:r>
        <w:rPr>
          <w:b/>
        </w:rPr>
        <w:t xml:space="preserve">5. </w:t>
      </w:r>
      <w:r w:rsidR="00AF33C1" w:rsidRPr="00AF33C1">
        <w:rPr>
          <w:b/>
        </w:rPr>
        <w:t xml:space="preserve">Предмет </w:t>
      </w:r>
      <w:r w:rsidR="00F5062B" w:rsidRPr="008F3A41">
        <w:rPr>
          <w:b/>
        </w:rPr>
        <w:t>закупки</w:t>
      </w:r>
      <w:r w:rsidR="00AF33C1" w:rsidRPr="00AF33C1">
        <w:rPr>
          <w:b/>
        </w:rPr>
        <w:t>:</w:t>
      </w:r>
      <w:r w:rsidR="00CC7AAA">
        <w:t xml:space="preserve"> </w:t>
      </w:r>
      <w:r w:rsidR="00CC7AAA" w:rsidRPr="00712877">
        <w:t>П</w:t>
      </w:r>
      <w:r w:rsidR="00AF33C1" w:rsidRPr="00712877">
        <w:t>раво заключения договора</w:t>
      </w:r>
      <w:r w:rsidR="00CC7AAA" w:rsidRPr="00712877">
        <w:t>.</w:t>
      </w:r>
      <w:bookmarkEnd w:id="36"/>
      <w:bookmarkEnd w:id="37"/>
      <w:bookmarkEnd w:id="38"/>
    </w:p>
    <w:p w:rsidR="007212B4" w:rsidRPr="00AF33C1" w:rsidRDefault="007212B4" w:rsidP="007212B4">
      <w:pPr>
        <w:widowControl/>
        <w:tabs>
          <w:tab w:val="num" w:pos="567"/>
        </w:tabs>
        <w:autoSpaceDE/>
        <w:autoSpaceDN/>
        <w:adjustRightInd/>
        <w:contextualSpacing/>
        <w:jc w:val="both"/>
        <w:outlineLvl w:val="0"/>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39" w:name="_Toc422209954"/>
      <w:bookmarkStart w:id="40" w:name="_Toc422226774"/>
      <w:bookmarkStart w:id="41" w:name="_Toc422244126"/>
      <w:r>
        <w:rPr>
          <w:b/>
        </w:rPr>
        <w:t xml:space="preserve">6. </w:t>
      </w:r>
      <w:r w:rsidR="00AF33C1" w:rsidRPr="00AF33C1">
        <w:rPr>
          <w:b/>
        </w:rPr>
        <w:t>Предмет договора:</w:t>
      </w:r>
      <w:bookmarkEnd w:id="39"/>
      <w:bookmarkEnd w:id="40"/>
      <w:bookmarkEnd w:id="41"/>
    </w:p>
    <w:p w:rsidR="00AF33C1" w:rsidRPr="00AF33C1" w:rsidRDefault="00AF33C1" w:rsidP="007212B4">
      <w:pPr>
        <w:widowControl/>
        <w:tabs>
          <w:tab w:val="num" w:pos="567"/>
          <w:tab w:val="left" w:pos="1134"/>
        </w:tabs>
        <w:adjustRightInd/>
        <w:ind w:firstLine="709"/>
        <w:jc w:val="both"/>
      </w:pPr>
      <w:r w:rsidRPr="00AF33C1">
        <w:t xml:space="preserve">Лот 1: </w:t>
      </w:r>
      <w:r w:rsidR="00351A4C" w:rsidRPr="008A6FF8">
        <w:rPr>
          <w:color w:val="548DD4" w:themeColor="text2" w:themeTint="99"/>
        </w:rPr>
        <w:t>«</w:t>
      </w:r>
      <w:r w:rsidR="00351A4C" w:rsidRPr="007B40DE">
        <w:rPr>
          <w:b/>
          <w:color w:val="548DD4" w:themeColor="text2" w:themeTint="99"/>
        </w:rPr>
        <w:t xml:space="preserve">Установка кондиционерная для </w:t>
      </w:r>
      <w:proofErr w:type="spellStart"/>
      <w:r w:rsidR="00351A4C" w:rsidRPr="007B40DE">
        <w:rPr>
          <w:b/>
          <w:color w:val="548DD4" w:themeColor="text2" w:themeTint="99"/>
        </w:rPr>
        <w:t>Харанорской</w:t>
      </w:r>
      <w:proofErr w:type="spellEnd"/>
      <w:r w:rsidR="00351A4C" w:rsidRPr="007B40DE">
        <w:rPr>
          <w:b/>
          <w:color w:val="548DD4" w:themeColor="text2" w:themeTint="99"/>
        </w:rPr>
        <w:t xml:space="preserve"> ГРЭС</w:t>
      </w:r>
      <w:r w:rsidR="00351A4C" w:rsidRPr="008A6FF8">
        <w:rPr>
          <w:color w:val="548DD4" w:themeColor="text2" w:themeTint="99"/>
        </w:rPr>
        <w:t>»</w:t>
      </w:r>
    </w:p>
    <w:p w:rsidR="00DD5246" w:rsidRPr="00926237" w:rsidRDefault="00DD5246" w:rsidP="007212B4">
      <w:pPr>
        <w:widowControl/>
        <w:tabs>
          <w:tab w:val="num" w:pos="567"/>
        </w:tabs>
        <w:autoSpaceDE/>
        <w:autoSpaceDN/>
        <w:adjustRightInd/>
        <w:ind w:firstLine="426"/>
        <w:contextualSpacing/>
        <w:jc w:val="both"/>
        <w:outlineLvl w:val="0"/>
        <w:rPr>
          <w:color w:val="4F81BD" w:themeColor="accent1"/>
        </w:rPr>
      </w:pPr>
    </w:p>
    <w:p w:rsidR="0029780C" w:rsidRPr="00D352D6" w:rsidRDefault="00F030DE" w:rsidP="000F2E8C">
      <w:pPr>
        <w:widowControl/>
        <w:tabs>
          <w:tab w:val="num" w:pos="567"/>
          <w:tab w:val="left" w:pos="1134"/>
        </w:tabs>
        <w:adjustRightInd/>
        <w:ind w:left="709"/>
        <w:rPr>
          <w:color w:val="4F81BD" w:themeColor="accent1"/>
        </w:rPr>
      </w:pPr>
      <w:r w:rsidRPr="00F030DE">
        <w:rPr>
          <w:color w:val="4F81BD" w:themeColor="accent1"/>
        </w:rPr>
        <w:t xml:space="preserve">Количество </w:t>
      </w:r>
      <w:r w:rsidR="00AF33C1" w:rsidRPr="00AF33C1">
        <w:rPr>
          <w:color w:val="4F81BD" w:themeColor="accent1"/>
        </w:rPr>
        <w:t>поставляем</w:t>
      </w:r>
      <w:r>
        <w:rPr>
          <w:color w:val="4F81BD" w:themeColor="accent1"/>
        </w:rPr>
        <w:t>ого товара</w:t>
      </w:r>
      <w:r w:rsidR="0029780C" w:rsidRPr="00D352D6">
        <w:rPr>
          <w:color w:val="4F81BD" w:themeColor="accent1"/>
        </w:rPr>
        <w:t>:</w:t>
      </w:r>
    </w:p>
    <w:p w:rsidR="00B53CAB" w:rsidRDefault="00732C44" w:rsidP="00351A4C">
      <w:pPr>
        <w:widowControl/>
        <w:tabs>
          <w:tab w:val="num" w:pos="567"/>
          <w:tab w:val="left" w:pos="1134"/>
        </w:tabs>
        <w:adjustRightInd/>
        <w:ind w:firstLine="709"/>
        <w:jc w:val="both"/>
      </w:pPr>
      <w:r w:rsidRPr="00732C44">
        <w:t xml:space="preserve">Лот 1: </w:t>
      </w:r>
      <w:r>
        <w:t>в</w:t>
      </w:r>
      <w:r w:rsidRPr="00732C44">
        <w:t xml:space="preserve"> соответствии с разделом 7 «Техническая </w:t>
      </w:r>
      <w:r w:rsidR="00351A4C">
        <w:t>часть» Закупочной документации.</w:t>
      </w:r>
    </w:p>
    <w:p w:rsidR="0095076C" w:rsidRPr="00EF3BB6" w:rsidRDefault="00926237" w:rsidP="00926237">
      <w:pPr>
        <w:widowControl/>
        <w:tabs>
          <w:tab w:val="num" w:pos="426"/>
        </w:tabs>
        <w:autoSpaceDE/>
        <w:autoSpaceDN/>
        <w:adjustRightInd/>
        <w:contextualSpacing/>
        <w:jc w:val="both"/>
        <w:outlineLvl w:val="0"/>
      </w:pPr>
      <w:bookmarkStart w:id="42" w:name="_Toc422209955"/>
      <w:bookmarkStart w:id="43" w:name="_Toc422226775"/>
      <w:bookmarkStart w:id="44" w:name="_Toc422244127"/>
      <w:r>
        <w:rPr>
          <w:b/>
        </w:rPr>
        <w:t xml:space="preserve">7. </w:t>
      </w:r>
      <w:r w:rsidR="0095076C" w:rsidRPr="00C468F5">
        <w:rPr>
          <w:b/>
        </w:rPr>
        <w:t xml:space="preserve">Сроки </w:t>
      </w:r>
      <w:r w:rsidR="0095076C" w:rsidRPr="00303A2B">
        <w:rPr>
          <w:b/>
          <w:color w:val="4F81BD" w:themeColor="accent1"/>
        </w:rPr>
        <w:t>поставки товаров</w:t>
      </w:r>
      <w:r w:rsidR="0095076C" w:rsidRPr="00EF3BB6">
        <w:rPr>
          <w:b/>
        </w:rPr>
        <w:t>:</w:t>
      </w:r>
      <w:bookmarkEnd w:id="42"/>
      <w:bookmarkEnd w:id="43"/>
      <w:bookmarkEnd w:id="44"/>
      <w:r w:rsidR="0095076C" w:rsidRPr="00C468F5">
        <w:rPr>
          <w:color w:val="548DD4"/>
        </w:rPr>
        <w:t xml:space="preserve"> </w:t>
      </w:r>
    </w:p>
    <w:p w:rsidR="008548E9" w:rsidRDefault="00732C44" w:rsidP="00732C44">
      <w:pPr>
        <w:widowControl/>
        <w:tabs>
          <w:tab w:val="num" w:pos="567"/>
          <w:tab w:val="left" w:pos="1134"/>
        </w:tabs>
        <w:adjustRightInd/>
        <w:ind w:firstLine="709"/>
        <w:jc w:val="both"/>
      </w:pPr>
      <w:r w:rsidRPr="00732C44">
        <w:t>Лот 1: в соответствии с разделом 7 «Техническая часть» Закупочной документации.</w:t>
      </w:r>
    </w:p>
    <w:p w:rsidR="008548E9" w:rsidRDefault="008548E9" w:rsidP="008548E9">
      <w:pPr>
        <w:widowControl/>
        <w:tabs>
          <w:tab w:val="num" w:pos="567"/>
          <w:tab w:val="left" w:pos="1134"/>
        </w:tabs>
        <w:adjustRightInd/>
        <w:ind w:firstLine="709"/>
        <w:jc w:val="both"/>
      </w:pPr>
    </w:p>
    <w:p w:rsidR="00AF33C1" w:rsidRPr="00AF33C1" w:rsidRDefault="00926237" w:rsidP="00926237">
      <w:pPr>
        <w:widowControl/>
        <w:tabs>
          <w:tab w:val="num" w:pos="426"/>
        </w:tabs>
        <w:autoSpaceDE/>
        <w:autoSpaceDN/>
        <w:adjustRightInd/>
        <w:contextualSpacing/>
        <w:jc w:val="both"/>
        <w:outlineLvl w:val="0"/>
      </w:pPr>
      <w:bookmarkStart w:id="45" w:name="_Toc422209956"/>
      <w:bookmarkStart w:id="46" w:name="_Toc422226776"/>
      <w:bookmarkStart w:id="47" w:name="_Toc422244128"/>
      <w:r>
        <w:rPr>
          <w:b/>
        </w:rPr>
        <w:t xml:space="preserve">8. </w:t>
      </w:r>
      <w:r w:rsidR="00E13B6A" w:rsidRPr="008F3A41">
        <w:rPr>
          <w:b/>
        </w:rPr>
        <w:t>Место</w:t>
      </w:r>
      <w:r w:rsidR="00E13B6A">
        <w:t xml:space="preserve"> </w:t>
      </w:r>
      <w:r w:rsidR="00E13B6A" w:rsidRPr="001179C8">
        <w:rPr>
          <w:b/>
          <w:color w:val="4F81BD" w:themeColor="accent1"/>
        </w:rPr>
        <w:t>поставки товара</w:t>
      </w:r>
      <w:r w:rsidR="005D0329" w:rsidRPr="001179C8">
        <w:t>:</w:t>
      </w:r>
      <w:bookmarkEnd w:id="45"/>
      <w:bookmarkEnd w:id="46"/>
      <w:bookmarkEnd w:id="47"/>
    </w:p>
    <w:p w:rsidR="00AF33C1" w:rsidRDefault="00732C44" w:rsidP="00732C44">
      <w:pPr>
        <w:widowControl/>
        <w:tabs>
          <w:tab w:val="num" w:pos="567"/>
          <w:tab w:val="left" w:pos="1134"/>
        </w:tabs>
        <w:adjustRightInd/>
        <w:ind w:firstLine="709"/>
        <w:jc w:val="both"/>
      </w:pPr>
      <w:r w:rsidRPr="00732C44">
        <w:t>Лот 1: в соответствии с разделом 7 «Техническая часть» Закупочной документации.</w:t>
      </w:r>
    </w:p>
    <w:p w:rsidR="00D352D6" w:rsidRPr="00AF33C1" w:rsidRDefault="00D352D6" w:rsidP="007212B4">
      <w:pPr>
        <w:widowControl/>
        <w:tabs>
          <w:tab w:val="num" w:pos="567"/>
          <w:tab w:val="left" w:pos="1134"/>
        </w:tabs>
        <w:adjustRightInd/>
        <w:ind w:hanging="432"/>
      </w:pPr>
    </w:p>
    <w:p w:rsidR="00AF33C1" w:rsidRDefault="00926237" w:rsidP="00926237">
      <w:pPr>
        <w:widowControl/>
        <w:tabs>
          <w:tab w:val="num" w:pos="432"/>
          <w:tab w:val="num" w:pos="567"/>
        </w:tabs>
        <w:autoSpaceDE/>
        <w:autoSpaceDN/>
        <w:adjustRightInd/>
        <w:contextualSpacing/>
        <w:jc w:val="both"/>
        <w:outlineLvl w:val="0"/>
        <w:rPr>
          <w:b/>
        </w:rPr>
      </w:pPr>
      <w:bookmarkStart w:id="48" w:name="_Toc422209957"/>
      <w:bookmarkStart w:id="49" w:name="_Toc422226777"/>
      <w:bookmarkStart w:id="50" w:name="_Toc422244129"/>
      <w:r>
        <w:rPr>
          <w:b/>
        </w:rPr>
        <w:t xml:space="preserve">9. </w:t>
      </w:r>
      <w:r w:rsidR="00AF33C1" w:rsidRPr="00AF33C1">
        <w:rPr>
          <w:b/>
        </w:rPr>
        <w:t>Сведения о начальной (максимальной) цене договора</w:t>
      </w:r>
      <w:r w:rsidR="001179C8">
        <w:rPr>
          <w:b/>
        </w:rPr>
        <w:t xml:space="preserve"> (</w:t>
      </w:r>
      <w:r w:rsidR="00AE4F59">
        <w:rPr>
          <w:b/>
        </w:rPr>
        <w:t xml:space="preserve">цене </w:t>
      </w:r>
      <w:r w:rsidR="001179C8">
        <w:rPr>
          <w:b/>
        </w:rPr>
        <w:t>лота)</w:t>
      </w:r>
      <w:r w:rsidR="00AF33C1" w:rsidRPr="00AF33C1">
        <w:rPr>
          <w:b/>
        </w:rPr>
        <w:t>:</w:t>
      </w:r>
      <w:bookmarkEnd w:id="48"/>
      <w:bookmarkEnd w:id="49"/>
      <w:bookmarkEnd w:id="50"/>
    </w:p>
    <w:p w:rsidR="00F90CA2" w:rsidRPr="00AF33C1" w:rsidRDefault="00E74F10" w:rsidP="00F90CA2">
      <w:pPr>
        <w:widowControl/>
        <w:tabs>
          <w:tab w:val="num" w:pos="432"/>
          <w:tab w:val="num" w:pos="567"/>
        </w:tabs>
        <w:autoSpaceDE/>
        <w:autoSpaceDN/>
        <w:adjustRightInd/>
        <w:ind w:left="709"/>
        <w:contextualSpacing/>
        <w:jc w:val="both"/>
        <w:outlineLvl w:val="0"/>
        <w:rPr>
          <w:b/>
        </w:rPr>
      </w:pPr>
      <w:r w:rsidRPr="008504D2">
        <w:rPr>
          <w:color w:val="548DD4"/>
        </w:rPr>
        <w:t>Возможность представления заявки, где ценовое предложение выражено иностранной валюте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или где цена договора поставлена в зависимость от официального курса иностранной валюты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xml:space="preserve">): </w:t>
      </w:r>
      <w:r w:rsidRPr="008504D2">
        <w:rPr>
          <w:i/>
          <w:color w:val="548DD4"/>
        </w:rPr>
        <w:t>не допускается</w:t>
      </w:r>
    </w:p>
    <w:p w:rsidR="00351A4C" w:rsidRPr="00351A4C" w:rsidRDefault="00351A4C" w:rsidP="00351A4C">
      <w:pPr>
        <w:widowControl/>
        <w:tabs>
          <w:tab w:val="num" w:pos="567"/>
          <w:tab w:val="left" w:pos="1134"/>
        </w:tabs>
        <w:adjustRightInd/>
        <w:ind w:firstLine="709"/>
        <w:jc w:val="both"/>
      </w:pPr>
      <w:r w:rsidRPr="00351A4C">
        <w:t>Лот</w:t>
      </w:r>
      <w:r w:rsidRPr="00351A4C">
        <w:rPr>
          <w:lang w:val="en-US"/>
        </w:rPr>
        <w:t> </w:t>
      </w:r>
      <w:r w:rsidRPr="00351A4C">
        <w:t>1: 849 382,40 (Восемьсот сорок девять тысяч триста восемьдесят два руб. 40 коп</w:t>
      </w:r>
      <w:proofErr w:type="gramStart"/>
      <w:r w:rsidRPr="00351A4C">
        <w:t>.</w:t>
      </w:r>
      <w:proofErr w:type="gramEnd"/>
      <w:r w:rsidRPr="00351A4C">
        <w:t xml:space="preserve"> </w:t>
      </w:r>
      <w:proofErr w:type="gramStart"/>
      <w:r w:rsidRPr="00351A4C">
        <w:t>б</w:t>
      </w:r>
      <w:proofErr w:type="gramEnd"/>
      <w:r w:rsidRPr="00351A4C">
        <w:t>ез НДС.</w:t>
      </w:r>
    </w:p>
    <w:p w:rsidR="00D352D6" w:rsidRPr="00AF33C1" w:rsidRDefault="00D352D6" w:rsidP="007212B4">
      <w:pPr>
        <w:widowControl/>
        <w:tabs>
          <w:tab w:val="num" w:pos="567"/>
          <w:tab w:val="left" w:pos="1134"/>
        </w:tabs>
        <w:adjustRightInd/>
        <w:ind w:hanging="432"/>
        <w:jc w:val="both"/>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51" w:name="_Toc422209958"/>
      <w:bookmarkStart w:id="52" w:name="_Toc422226778"/>
      <w:bookmarkStart w:id="53" w:name="_Toc422244130"/>
      <w:r>
        <w:rPr>
          <w:b/>
        </w:rPr>
        <w:lastRenderedPageBreak/>
        <w:t xml:space="preserve">10. </w:t>
      </w:r>
      <w:r w:rsidR="00AF33C1" w:rsidRPr="00AF33C1">
        <w:rPr>
          <w:b/>
        </w:rPr>
        <w:t xml:space="preserve">Срок, место и порядок предоставления </w:t>
      </w:r>
      <w:r w:rsidR="00A35D29" w:rsidRPr="008F3A41">
        <w:rPr>
          <w:b/>
        </w:rPr>
        <w:t>Закупочной</w:t>
      </w:r>
      <w:r w:rsidR="00AF33C1" w:rsidRPr="00AF33C1">
        <w:rPr>
          <w:b/>
        </w:rPr>
        <w:t xml:space="preserve"> документации:</w:t>
      </w:r>
      <w:bookmarkEnd w:id="51"/>
      <w:bookmarkEnd w:id="52"/>
      <w:bookmarkEnd w:id="53"/>
    </w:p>
    <w:p w:rsidR="00351A4C" w:rsidRPr="00351A4C" w:rsidRDefault="00351A4C" w:rsidP="00351A4C">
      <w:pPr>
        <w:widowControl/>
        <w:tabs>
          <w:tab w:val="num" w:pos="709"/>
        </w:tabs>
        <w:adjustRightInd/>
        <w:ind w:left="709"/>
        <w:jc w:val="both"/>
      </w:pPr>
      <w:r w:rsidRPr="00351A4C">
        <w:t xml:space="preserve">Закупочная документация размещена в информационно-телекоммуникационной сети «Интернет» в единой информационной системе </w:t>
      </w:r>
      <w:hyperlink r:id="rId19" w:history="1">
        <w:r w:rsidRPr="00351A4C">
          <w:rPr>
            <w:color w:val="0067D5"/>
            <w:u w:val="single"/>
          </w:rPr>
          <w:t>www.zakupki.gov.ru</w:t>
        </w:r>
      </w:hyperlink>
      <w:r w:rsidRPr="00351A4C">
        <w:t xml:space="preserve">, на сайте электронной торговой площадки </w:t>
      </w:r>
      <w:hyperlink r:id="rId20" w:history="1">
        <w:r w:rsidRPr="00351A4C">
          <w:rPr>
            <w:color w:val="0067D5"/>
            <w:u w:val="single"/>
          </w:rPr>
          <w:t>www.etp.roseltorg.ru</w:t>
        </w:r>
      </w:hyperlink>
      <w:r w:rsidRPr="00351A4C">
        <w:t xml:space="preserve">, а также на сайте организатора закупки </w:t>
      </w:r>
      <w:r w:rsidRPr="00351A4C">
        <w:rPr>
          <w:u w:val="single"/>
        </w:rPr>
        <w:t>www.irao-generashion.ru</w:t>
      </w:r>
      <w:r w:rsidRPr="00351A4C">
        <w:t>.</w:t>
      </w:r>
    </w:p>
    <w:p w:rsidR="00EA2892" w:rsidRPr="00EA2892" w:rsidRDefault="00EA2892" w:rsidP="004E2C3A">
      <w:pPr>
        <w:widowControl/>
        <w:tabs>
          <w:tab w:val="num" w:pos="709"/>
        </w:tabs>
        <w:adjustRightInd/>
        <w:ind w:left="709"/>
        <w:jc w:val="both"/>
      </w:pPr>
      <w:r>
        <w:t>Закупочная документация предоставляется лицу через функционал электро</w:t>
      </w:r>
      <w:r w:rsidR="0064648C">
        <w:t>нной торговой площадки.</w:t>
      </w:r>
    </w:p>
    <w:p w:rsidR="004E2C3A" w:rsidRDefault="004E2C3A" w:rsidP="004E2C3A">
      <w:pPr>
        <w:widowControl/>
        <w:tabs>
          <w:tab w:val="num" w:pos="709"/>
        </w:tabs>
        <w:adjustRightInd/>
        <w:ind w:left="709"/>
        <w:jc w:val="both"/>
      </w:pPr>
      <w:r w:rsidRPr="00AF33C1">
        <w:t xml:space="preserve">Плата за предоставление </w:t>
      </w:r>
      <w:r>
        <w:t>Закупочной</w:t>
      </w:r>
      <w:r w:rsidRPr="00AF33C1">
        <w:t xml:space="preserve"> документации не взимается.</w:t>
      </w:r>
    </w:p>
    <w:p w:rsidR="0064648C" w:rsidRDefault="0064648C" w:rsidP="004E2C3A">
      <w:pPr>
        <w:widowControl/>
        <w:tabs>
          <w:tab w:val="num" w:pos="709"/>
        </w:tabs>
        <w:adjustRightInd/>
        <w:ind w:left="709"/>
        <w:jc w:val="both"/>
      </w:pPr>
      <w:r>
        <w:t xml:space="preserve">Закупочная документация предоставляется в течение срока, определенного инструкциями и регламентом </w:t>
      </w:r>
      <w:r w:rsidR="0052166E" w:rsidRPr="0052166E">
        <w:t>электронной торговой площадки</w:t>
      </w:r>
      <w:r w:rsidR="0052166E">
        <w:t>.</w:t>
      </w:r>
    </w:p>
    <w:p w:rsidR="00C27DED" w:rsidRDefault="00C27DED" w:rsidP="00A45BAE">
      <w:pPr>
        <w:widowControl/>
        <w:tabs>
          <w:tab w:val="num" w:pos="709"/>
        </w:tabs>
        <w:adjustRightInd/>
        <w:ind w:left="709"/>
        <w:jc w:val="both"/>
      </w:pPr>
    </w:p>
    <w:p w:rsidR="00C90B9D" w:rsidRPr="00C90B9D" w:rsidRDefault="00C90B9D" w:rsidP="00DC4D10">
      <w:pPr>
        <w:widowControl/>
        <w:tabs>
          <w:tab w:val="num" w:pos="567"/>
        </w:tabs>
        <w:autoSpaceDE/>
        <w:autoSpaceDN/>
        <w:adjustRightInd/>
        <w:contextualSpacing/>
        <w:jc w:val="both"/>
        <w:outlineLvl w:val="0"/>
      </w:pPr>
    </w:p>
    <w:p w:rsidR="00DC4D10" w:rsidRPr="007D0E41" w:rsidRDefault="00926237" w:rsidP="00926237">
      <w:pPr>
        <w:widowControl/>
        <w:tabs>
          <w:tab w:val="num" w:pos="432"/>
          <w:tab w:val="num" w:pos="567"/>
        </w:tabs>
        <w:autoSpaceDE/>
        <w:autoSpaceDN/>
        <w:adjustRightInd/>
        <w:contextualSpacing/>
        <w:jc w:val="both"/>
        <w:outlineLvl w:val="0"/>
        <w:rPr>
          <w:b/>
        </w:rPr>
      </w:pPr>
      <w:bookmarkStart w:id="54" w:name="_Toc422209959"/>
      <w:bookmarkStart w:id="55" w:name="_Toc422226779"/>
      <w:bookmarkStart w:id="56" w:name="_Toc422244131"/>
      <w:r>
        <w:rPr>
          <w:b/>
        </w:rPr>
        <w:t>1</w:t>
      </w:r>
      <w:r w:rsidR="00891777">
        <w:rPr>
          <w:b/>
        </w:rPr>
        <w:t>1</w:t>
      </w:r>
      <w:r>
        <w:rPr>
          <w:b/>
        </w:rPr>
        <w:t xml:space="preserve">. </w:t>
      </w:r>
      <w:r w:rsidR="00B273F9">
        <w:rPr>
          <w:b/>
        </w:rPr>
        <w:t xml:space="preserve">Срок принятия решения о </w:t>
      </w:r>
      <w:r w:rsidR="003943D3">
        <w:rPr>
          <w:b/>
        </w:rPr>
        <w:t>в</w:t>
      </w:r>
      <w:r w:rsidR="00DC4D10" w:rsidRPr="00DC4D10">
        <w:rPr>
          <w:b/>
        </w:rPr>
        <w:t>несени</w:t>
      </w:r>
      <w:r w:rsidR="008858FA">
        <w:rPr>
          <w:b/>
        </w:rPr>
        <w:t>и</w:t>
      </w:r>
      <w:r w:rsidR="00DC4D10" w:rsidRPr="00DC4D10">
        <w:rPr>
          <w:b/>
        </w:rPr>
        <w:t xml:space="preserve"> изменений в Закупочную документацию:</w:t>
      </w:r>
      <w:bookmarkEnd w:id="54"/>
      <w:bookmarkEnd w:id="55"/>
      <w:bookmarkEnd w:id="56"/>
    </w:p>
    <w:p w:rsidR="007D0E41" w:rsidRPr="002E2BE8" w:rsidRDefault="006D7551" w:rsidP="007D0E41">
      <w:pPr>
        <w:ind w:left="709"/>
        <w:jc w:val="both"/>
      </w:pPr>
      <w:r>
        <w:t xml:space="preserve">Организатор закупки вправе принять решение </w:t>
      </w:r>
      <w:proofErr w:type="gramStart"/>
      <w:r>
        <w:t>о внесении изменений в закупочную документацию в любое время  до даты вскрытия конвертов с заявками</w:t>
      </w:r>
      <w:proofErr w:type="gramEnd"/>
      <w:r>
        <w:t xml:space="preserve"> на участие в закупке.</w:t>
      </w:r>
      <w:r w:rsidR="003943D3">
        <w:t xml:space="preserve"> </w:t>
      </w:r>
    </w:p>
    <w:p w:rsidR="007D0E41" w:rsidRPr="00DC4D10" w:rsidRDefault="007D0E41" w:rsidP="007D0E41">
      <w:pPr>
        <w:widowControl/>
        <w:tabs>
          <w:tab w:val="num" w:pos="567"/>
        </w:tabs>
        <w:autoSpaceDE/>
        <w:autoSpaceDN/>
        <w:adjustRightInd/>
        <w:contextualSpacing/>
        <w:jc w:val="both"/>
        <w:outlineLvl w:val="0"/>
        <w:rPr>
          <w:b/>
        </w:rPr>
      </w:pPr>
    </w:p>
    <w:p w:rsidR="00B37A38" w:rsidRDefault="00926237" w:rsidP="00926237">
      <w:pPr>
        <w:widowControl/>
        <w:tabs>
          <w:tab w:val="num" w:pos="432"/>
          <w:tab w:val="num" w:pos="567"/>
        </w:tabs>
        <w:autoSpaceDE/>
        <w:autoSpaceDN/>
        <w:adjustRightInd/>
        <w:contextualSpacing/>
        <w:jc w:val="both"/>
        <w:outlineLvl w:val="0"/>
      </w:pPr>
      <w:bookmarkStart w:id="57" w:name="_Toc422209960"/>
      <w:bookmarkStart w:id="58" w:name="_Toc422226780"/>
      <w:bookmarkStart w:id="59" w:name="_Toc422244132"/>
      <w:r>
        <w:rPr>
          <w:b/>
        </w:rPr>
        <w:t>1</w:t>
      </w:r>
      <w:r w:rsidR="00891777">
        <w:rPr>
          <w:b/>
        </w:rPr>
        <w:t>2</w:t>
      </w:r>
      <w:r>
        <w:rPr>
          <w:b/>
        </w:rPr>
        <w:t xml:space="preserve">. </w:t>
      </w:r>
      <w:r w:rsidR="00020743">
        <w:rPr>
          <w:b/>
        </w:rPr>
        <w:t>Место, д</w:t>
      </w:r>
      <w:r w:rsidR="00196881">
        <w:rPr>
          <w:b/>
        </w:rPr>
        <w:t>ата</w:t>
      </w:r>
      <w:r w:rsidR="00020743">
        <w:rPr>
          <w:b/>
        </w:rPr>
        <w:t xml:space="preserve"> </w:t>
      </w:r>
      <w:r w:rsidR="00BE585D">
        <w:rPr>
          <w:b/>
        </w:rPr>
        <w:t xml:space="preserve">начала и дата </w:t>
      </w:r>
      <w:r w:rsidR="00AF33C1" w:rsidRPr="00AF33C1">
        <w:rPr>
          <w:b/>
        </w:rPr>
        <w:t xml:space="preserve">окончания </w:t>
      </w:r>
      <w:r w:rsidR="00235015">
        <w:rPr>
          <w:b/>
        </w:rPr>
        <w:t xml:space="preserve">срока </w:t>
      </w:r>
      <w:r w:rsidR="00AF33C1" w:rsidRPr="00AF33C1">
        <w:rPr>
          <w:b/>
        </w:rPr>
        <w:t xml:space="preserve">подачи заявок на участие в </w:t>
      </w:r>
      <w:r w:rsidR="00991C3B" w:rsidRPr="00D06F3A">
        <w:rPr>
          <w:b/>
        </w:rPr>
        <w:t>закупке</w:t>
      </w:r>
      <w:r w:rsidR="00AF33C1" w:rsidRPr="00AF33C1">
        <w:rPr>
          <w:b/>
        </w:rPr>
        <w:t>:</w:t>
      </w:r>
      <w:bookmarkEnd w:id="57"/>
      <w:bookmarkEnd w:id="58"/>
      <w:bookmarkEnd w:id="59"/>
      <w:r w:rsidR="00917CB1">
        <w:t xml:space="preserve"> </w:t>
      </w:r>
    </w:p>
    <w:p w:rsidR="00134276" w:rsidRPr="00134276" w:rsidRDefault="00134276" w:rsidP="00134276">
      <w:pPr>
        <w:widowControl/>
        <w:tabs>
          <w:tab w:val="left" w:pos="709"/>
        </w:tabs>
        <w:adjustRightInd/>
        <w:ind w:left="709"/>
        <w:jc w:val="both"/>
        <w:rPr>
          <w:i/>
          <w:color w:val="4F81BD" w:themeColor="accent1"/>
        </w:rPr>
      </w:pPr>
    </w:p>
    <w:p w:rsidR="00351A4C" w:rsidRPr="00351A4C" w:rsidRDefault="00351A4C" w:rsidP="00351A4C">
      <w:pPr>
        <w:widowControl/>
        <w:tabs>
          <w:tab w:val="num" w:pos="567"/>
        </w:tabs>
        <w:autoSpaceDE/>
        <w:autoSpaceDN/>
        <w:adjustRightInd/>
        <w:ind w:left="709"/>
        <w:contextualSpacing/>
        <w:jc w:val="both"/>
        <w:outlineLvl w:val="0"/>
      </w:pPr>
      <w:bookmarkStart w:id="60" w:name="_Toc422209961"/>
      <w:bookmarkStart w:id="61" w:name="_Toc422226781"/>
      <w:bookmarkStart w:id="62" w:name="_Toc422244133"/>
      <w:r w:rsidRPr="00351A4C">
        <w:t xml:space="preserve">Заявки на участие в закупке должны быть поданы </w:t>
      </w:r>
      <w:r w:rsidRPr="00351A4C">
        <w:rPr>
          <w:color w:val="548DD4"/>
        </w:rPr>
        <w:t>до 04:00 (по московскому времени) «19» апреля 2018 года</w:t>
      </w:r>
      <w:r w:rsidRPr="00351A4C">
        <w:t xml:space="preserve"> через соответствующий функционал электронной торговой площадки. Организатор закупки вправе, при необходимости, изменить дату окончания срока подачи заявок на участие в закупке.</w:t>
      </w:r>
    </w:p>
    <w:p w:rsidR="00351A4C" w:rsidRPr="00351A4C" w:rsidRDefault="00351A4C" w:rsidP="00351A4C">
      <w:pPr>
        <w:widowControl/>
        <w:tabs>
          <w:tab w:val="num" w:pos="567"/>
        </w:tabs>
        <w:autoSpaceDE/>
        <w:autoSpaceDN/>
        <w:adjustRightInd/>
        <w:ind w:left="709"/>
        <w:contextualSpacing/>
        <w:jc w:val="both"/>
        <w:outlineLvl w:val="0"/>
      </w:pPr>
    </w:p>
    <w:p w:rsidR="009554F1" w:rsidRPr="00AA2762" w:rsidRDefault="00926237" w:rsidP="00926237">
      <w:pPr>
        <w:widowControl/>
        <w:tabs>
          <w:tab w:val="num" w:pos="426"/>
        </w:tabs>
        <w:autoSpaceDE/>
        <w:autoSpaceDN/>
        <w:adjustRightInd/>
        <w:contextualSpacing/>
        <w:jc w:val="both"/>
        <w:outlineLvl w:val="0"/>
        <w:rPr>
          <w:u w:val="single"/>
        </w:rPr>
      </w:pPr>
      <w:bookmarkStart w:id="63" w:name="_Toc422209962"/>
      <w:bookmarkStart w:id="64" w:name="_Toc422226782"/>
      <w:bookmarkStart w:id="65" w:name="_Toc422244134"/>
      <w:bookmarkEnd w:id="60"/>
      <w:bookmarkEnd w:id="61"/>
      <w:bookmarkEnd w:id="62"/>
      <w:r>
        <w:rPr>
          <w:b/>
        </w:rPr>
        <w:t>1</w:t>
      </w:r>
      <w:r w:rsidR="00891777">
        <w:rPr>
          <w:b/>
        </w:rPr>
        <w:t>3</w:t>
      </w:r>
      <w:r>
        <w:rPr>
          <w:b/>
        </w:rPr>
        <w:t xml:space="preserve">. </w:t>
      </w:r>
      <w:r w:rsidR="001B0714">
        <w:rPr>
          <w:b/>
        </w:rPr>
        <w:t>Дата и м</w:t>
      </w:r>
      <w:r w:rsidR="00BA5847">
        <w:rPr>
          <w:b/>
        </w:rPr>
        <w:t xml:space="preserve">есто </w:t>
      </w:r>
      <w:r w:rsidR="00C070E5">
        <w:rPr>
          <w:b/>
        </w:rPr>
        <w:t>рассмотрения</w:t>
      </w:r>
      <w:r w:rsidR="00BD074F">
        <w:rPr>
          <w:b/>
        </w:rPr>
        <w:t xml:space="preserve"> </w:t>
      </w:r>
      <w:r w:rsidR="00AF33C1" w:rsidRPr="00AF33C1">
        <w:rPr>
          <w:b/>
        </w:rPr>
        <w:t>заявок</w:t>
      </w:r>
      <w:r w:rsidR="00BA5847" w:rsidRPr="00BA5847">
        <w:t xml:space="preserve"> </w:t>
      </w:r>
      <w:r w:rsidR="00BA5847" w:rsidRPr="00BA5847">
        <w:rPr>
          <w:b/>
        </w:rPr>
        <w:t>на участие в закупке:</w:t>
      </w:r>
      <w:bookmarkEnd w:id="63"/>
      <w:bookmarkEnd w:id="64"/>
      <w:bookmarkEnd w:id="65"/>
    </w:p>
    <w:p w:rsidR="00351A4C" w:rsidRPr="00351A4C" w:rsidRDefault="00351A4C" w:rsidP="00351A4C">
      <w:pPr>
        <w:spacing w:before="60" w:after="60"/>
        <w:ind w:left="709"/>
        <w:jc w:val="both"/>
        <w:outlineLvl w:val="0"/>
      </w:pPr>
      <w:bookmarkStart w:id="66" w:name="_Toc422209967"/>
      <w:bookmarkStart w:id="67" w:name="_Toc422226787"/>
      <w:bookmarkStart w:id="68" w:name="_Toc422244139"/>
      <w:r w:rsidRPr="00351A4C">
        <w:t xml:space="preserve">Организатор закупки начнет рассмотрение заявок с проведения процедуры вскрытия заявок на участие в закупке </w:t>
      </w:r>
      <w:r w:rsidRPr="00351A4C">
        <w:rPr>
          <w:color w:val="548DD4"/>
        </w:rPr>
        <w:t xml:space="preserve">до 04:30 (по московскому времени) «19» апреля 2018 года, </w:t>
      </w:r>
      <w:r w:rsidRPr="00351A4C">
        <w:t>в порядке определенном инструкциями и регламентом электронной торговой площадки.</w:t>
      </w:r>
      <w:bookmarkEnd w:id="66"/>
      <w:bookmarkEnd w:id="67"/>
      <w:bookmarkEnd w:id="68"/>
    </w:p>
    <w:p w:rsidR="006A13B5" w:rsidRDefault="00EA0739" w:rsidP="006A13B5">
      <w:pPr>
        <w:pStyle w:val="af8"/>
        <w:spacing w:before="60" w:after="60"/>
        <w:ind w:left="709"/>
        <w:contextualSpacing w:val="0"/>
        <w:jc w:val="both"/>
        <w:outlineLvl w:val="0"/>
      </w:pPr>
      <w:bookmarkStart w:id="69" w:name="_Toc422209968"/>
      <w:bookmarkStart w:id="70" w:name="_Toc422226788"/>
      <w:bookmarkStart w:id="71" w:name="_Toc422244140"/>
      <w:r>
        <w:t>Дальнейшее р</w:t>
      </w:r>
      <w:r w:rsidR="006A13B5">
        <w:t xml:space="preserve">ассмотрение заявок на участие в закупке будет проводиться </w:t>
      </w:r>
      <w:r w:rsidR="006A13B5" w:rsidRPr="003D3ED4">
        <w:t xml:space="preserve">по адресу </w:t>
      </w:r>
      <w:r w:rsidR="006A13B5" w:rsidRPr="001A5FE9">
        <w:t>Организатора закупки</w:t>
      </w:r>
      <w:r w:rsidR="006A13B5" w:rsidRPr="00CC2762">
        <w:rPr>
          <w:color w:val="4F81BD" w:themeColor="accent1"/>
        </w:rPr>
        <w:t xml:space="preserve"> </w:t>
      </w:r>
      <w:r w:rsidR="006A13B5">
        <w:t xml:space="preserve">в порядке, </w:t>
      </w:r>
      <w:r w:rsidR="006A13B5">
        <w:rPr>
          <w:rStyle w:val="FontStyle128"/>
          <w:color w:val="auto"/>
          <w:sz w:val="24"/>
          <w:szCs w:val="24"/>
        </w:rPr>
        <w:t xml:space="preserve">установленном в </w:t>
      </w:r>
      <w:r w:rsidR="007A2AB4">
        <w:t>Р</w:t>
      </w:r>
      <w:r w:rsidR="007A2AB4" w:rsidRPr="00C448A0">
        <w:t>азделе 4  «Порядок проведения закупки»</w:t>
      </w:r>
      <w:r w:rsidR="006A13B5" w:rsidRPr="00C448A0">
        <w:t xml:space="preserve"> Закупочной документации.</w:t>
      </w:r>
      <w:bookmarkEnd w:id="69"/>
      <w:bookmarkEnd w:id="70"/>
      <w:bookmarkEnd w:id="71"/>
    </w:p>
    <w:p w:rsidR="00ED0540" w:rsidRDefault="00ED0540" w:rsidP="00ED0540">
      <w:pPr>
        <w:widowControl/>
        <w:autoSpaceDE/>
        <w:autoSpaceDN/>
        <w:adjustRightInd/>
        <w:ind w:left="709"/>
        <w:contextualSpacing/>
        <w:jc w:val="both"/>
        <w:outlineLvl w:val="0"/>
      </w:pPr>
      <w:bookmarkStart w:id="72" w:name="_Toc422209969"/>
      <w:bookmarkStart w:id="73" w:name="_Toc422226789"/>
      <w:bookmarkStart w:id="74" w:name="_Toc422244141"/>
      <w:r w:rsidRPr="00AF33C1">
        <w:t xml:space="preserve">Организатор </w:t>
      </w:r>
      <w:r>
        <w:t>закупки</w:t>
      </w:r>
      <w:r w:rsidRPr="00AF33C1">
        <w:t xml:space="preserve"> вправе, при необходимости, изменить </w:t>
      </w:r>
      <w:r w:rsidR="0052784D">
        <w:t>указанную</w:t>
      </w:r>
      <w:r>
        <w:t xml:space="preserve"> дату и место</w:t>
      </w:r>
      <w:r w:rsidRPr="00ED0540">
        <w:rPr>
          <w:b/>
        </w:rPr>
        <w:t xml:space="preserve"> </w:t>
      </w:r>
      <w:r w:rsidRPr="00ED0540">
        <w:t>рассмотрения заявок на участие в закупке.</w:t>
      </w:r>
      <w:bookmarkEnd w:id="72"/>
      <w:bookmarkEnd w:id="73"/>
      <w:bookmarkEnd w:id="74"/>
    </w:p>
    <w:p w:rsidR="001528CB" w:rsidRPr="001528CB" w:rsidRDefault="00926237" w:rsidP="00926237">
      <w:pPr>
        <w:widowControl/>
        <w:tabs>
          <w:tab w:val="num" w:pos="432"/>
        </w:tabs>
        <w:autoSpaceDE/>
        <w:autoSpaceDN/>
        <w:adjustRightInd/>
        <w:contextualSpacing/>
        <w:jc w:val="both"/>
        <w:outlineLvl w:val="0"/>
      </w:pPr>
      <w:bookmarkStart w:id="75" w:name="_Toc422209970"/>
      <w:bookmarkStart w:id="76" w:name="_Toc422226790"/>
      <w:bookmarkStart w:id="77" w:name="_Toc422244142"/>
      <w:r>
        <w:rPr>
          <w:b/>
        </w:rPr>
        <w:t>1</w:t>
      </w:r>
      <w:r w:rsidR="00891777">
        <w:rPr>
          <w:b/>
        </w:rPr>
        <w:t>4</w:t>
      </w:r>
      <w:r>
        <w:rPr>
          <w:b/>
        </w:rPr>
        <w:t xml:space="preserve">. </w:t>
      </w:r>
      <w:r w:rsidR="00AF33C1" w:rsidRPr="00AF33C1">
        <w:rPr>
          <w:b/>
        </w:rPr>
        <w:t xml:space="preserve">Дата и место подведения итогов </w:t>
      </w:r>
      <w:r w:rsidR="00A8719B" w:rsidRPr="00D06F3A">
        <w:rPr>
          <w:b/>
        </w:rPr>
        <w:t>закупки</w:t>
      </w:r>
      <w:r w:rsidR="00AF33C1" w:rsidRPr="00AF33C1">
        <w:rPr>
          <w:b/>
        </w:rPr>
        <w:t>:</w:t>
      </w:r>
      <w:bookmarkEnd w:id="75"/>
      <w:bookmarkEnd w:id="76"/>
      <w:bookmarkEnd w:id="77"/>
      <w:r w:rsidR="00AF33C1" w:rsidRPr="00AF33C1">
        <w:rPr>
          <w:b/>
        </w:rPr>
        <w:t xml:space="preserve"> </w:t>
      </w:r>
    </w:p>
    <w:p w:rsidR="00351A4C" w:rsidRPr="00351A4C" w:rsidRDefault="00351A4C" w:rsidP="00351A4C">
      <w:pPr>
        <w:widowControl/>
        <w:autoSpaceDE/>
        <w:autoSpaceDN/>
        <w:adjustRightInd/>
        <w:ind w:left="709"/>
        <w:contextualSpacing/>
        <w:jc w:val="both"/>
        <w:outlineLvl w:val="0"/>
      </w:pPr>
      <w:bookmarkStart w:id="78" w:name="_Toc422209971"/>
      <w:bookmarkStart w:id="79" w:name="_Toc422226791"/>
      <w:bookmarkStart w:id="80" w:name="_Toc422244143"/>
      <w:r w:rsidRPr="00351A4C">
        <w:t xml:space="preserve">Подведение итогов состоится не позднее </w:t>
      </w:r>
      <w:r w:rsidRPr="00351A4C">
        <w:rPr>
          <w:color w:val="548DD4"/>
        </w:rPr>
        <w:t>«2</w:t>
      </w:r>
      <w:r w:rsidR="00DB2F90">
        <w:rPr>
          <w:color w:val="548DD4"/>
        </w:rPr>
        <w:t>8</w:t>
      </w:r>
      <w:bookmarkStart w:id="81" w:name="_GoBack"/>
      <w:bookmarkEnd w:id="81"/>
      <w:r w:rsidRPr="00351A4C">
        <w:rPr>
          <w:color w:val="548DD4"/>
        </w:rPr>
        <w:t xml:space="preserve">» мая 2018 года </w:t>
      </w:r>
      <w:r w:rsidRPr="00351A4C">
        <w:t>по адресу Организатора закупки. Организатор закупки вправе, при необходимости, изменить дату и место подведения итогов закупки.</w:t>
      </w:r>
    </w:p>
    <w:bookmarkEnd w:id="78"/>
    <w:bookmarkEnd w:id="79"/>
    <w:bookmarkEnd w:id="80"/>
    <w:p w:rsidR="00052E96" w:rsidRDefault="00052E96" w:rsidP="00052E96">
      <w:pPr>
        <w:widowControl/>
        <w:autoSpaceDE/>
        <w:autoSpaceDN/>
        <w:adjustRightInd/>
        <w:ind w:left="709"/>
        <w:contextualSpacing/>
        <w:jc w:val="both"/>
        <w:outlineLvl w:val="0"/>
      </w:pPr>
    </w:p>
    <w:p w:rsidR="00EF3BB6" w:rsidRDefault="00926237" w:rsidP="00926237">
      <w:pPr>
        <w:widowControl/>
        <w:tabs>
          <w:tab w:val="num" w:pos="426"/>
        </w:tabs>
        <w:autoSpaceDE/>
        <w:autoSpaceDN/>
        <w:adjustRightInd/>
        <w:contextualSpacing/>
        <w:jc w:val="both"/>
        <w:outlineLvl w:val="0"/>
      </w:pPr>
      <w:bookmarkStart w:id="82" w:name="_Toc422209972"/>
      <w:bookmarkStart w:id="83" w:name="_Toc422226792"/>
      <w:bookmarkStart w:id="84" w:name="_Toc422244144"/>
      <w:r>
        <w:rPr>
          <w:b/>
        </w:rPr>
        <w:t>1</w:t>
      </w:r>
      <w:r w:rsidR="00891777">
        <w:rPr>
          <w:b/>
        </w:rPr>
        <w:t>5</w:t>
      </w:r>
      <w:r>
        <w:rPr>
          <w:b/>
        </w:rPr>
        <w:t xml:space="preserve">. </w:t>
      </w:r>
      <w:r w:rsidR="00B32B31">
        <w:rPr>
          <w:b/>
        </w:rPr>
        <w:t>Отказ от з</w:t>
      </w:r>
      <w:r w:rsidR="00D06F3A" w:rsidRPr="00D06F3A">
        <w:rPr>
          <w:b/>
        </w:rPr>
        <w:t>акупки:</w:t>
      </w:r>
      <w:bookmarkEnd w:id="82"/>
      <w:bookmarkEnd w:id="83"/>
      <w:bookmarkEnd w:id="84"/>
      <w:r w:rsidR="00D06F3A" w:rsidRPr="00D06F3A">
        <w:t xml:space="preserve"> </w:t>
      </w:r>
    </w:p>
    <w:p w:rsidR="00AF33C1" w:rsidRDefault="003C539A" w:rsidP="00052E96">
      <w:pPr>
        <w:widowControl/>
        <w:autoSpaceDE/>
        <w:autoSpaceDN/>
        <w:adjustRightInd/>
        <w:ind w:left="709"/>
        <w:contextualSpacing/>
        <w:jc w:val="both"/>
        <w:outlineLvl w:val="0"/>
      </w:pPr>
      <w:bookmarkStart w:id="85" w:name="_Toc422209973"/>
      <w:bookmarkStart w:id="86" w:name="_Toc422226793"/>
      <w:bookmarkStart w:id="87" w:name="_Toc422244145"/>
      <w:r>
        <w:t>Организатор закупки вправе отказаться от проведения</w:t>
      </w:r>
      <w:r w:rsidR="001D1F03">
        <w:t xml:space="preserve"> закупки</w:t>
      </w:r>
      <w:r>
        <w:t xml:space="preserve"> в любое время</w:t>
      </w:r>
      <w:r w:rsidR="001D1F03">
        <w:t xml:space="preserve"> до заключения договора по итогам закупки,</w:t>
      </w:r>
      <w:r>
        <w:t xml:space="preserve"> без каких-либо для себя последствий</w:t>
      </w:r>
      <w:r w:rsidR="005D11BD" w:rsidRPr="005D11BD">
        <w:t>.</w:t>
      </w:r>
      <w:bookmarkEnd w:id="85"/>
      <w:bookmarkEnd w:id="86"/>
      <w:bookmarkEnd w:id="87"/>
      <w:r w:rsidR="00604A29" w:rsidRPr="00604A29">
        <w:t xml:space="preserve"> </w:t>
      </w:r>
    </w:p>
    <w:p w:rsidR="00EE7E25" w:rsidRPr="00AF33C1" w:rsidRDefault="00EE7E25" w:rsidP="007212B4">
      <w:pPr>
        <w:widowControl/>
        <w:autoSpaceDE/>
        <w:autoSpaceDN/>
        <w:adjustRightInd/>
        <w:contextualSpacing/>
        <w:jc w:val="both"/>
        <w:outlineLvl w:val="0"/>
      </w:pPr>
    </w:p>
    <w:p w:rsidR="002B55BF" w:rsidRDefault="002B55BF" w:rsidP="000B3119">
      <w:pPr>
        <w:pStyle w:val="af8"/>
        <w:ind w:left="1418"/>
        <w:rPr>
          <w:rStyle w:val="FontStyle128"/>
          <w:color w:val="auto"/>
          <w:sz w:val="24"/>
          <w:szCs w:val="24"/>
        </w:rPr>
      </w:pPr>
    </w:p>
    <w:p w:rsidR="002B196D" w:rsidRPr="00926237" w:rsidRDefault="00926237" w:rsidP="00926237">
      <w:pPr>
        <w:rPr>
          <w:b/>
        </w:rPr>
      </w:pPr>
      <w:r w:rsidRPr="00926237">
        <w:rPr>
          <w:b/>
        </w:rPr>
        <w:t>1</w:t>
      </w:r>
      <w:r w:rsidR="00891777">
        <w:rPr>
          <w:b/>
        </w:rPr>
        <w:t>6</w:t>
      </w:r>
      <w:r w:rsidRPr="00926237">
        <w:rPr>
          <w:b/>
        </w:rPr>
        <w:t xml:space="preserve">.  </w:t>
      </w:r>
      <w:r w:rsidR="00F13FDE" w:rsidRPr="00926237">
        <w:rPr>
          <w:b/>
        </w:rPr>
        <w:t>Т</w:t>
      </w:r>
      <w:r w:rsidR="00CC1E7A" w:rsidRPr="00926237">
        <w:rPr>
          <w:b/>
        </w:rPr>
        <w:t xml:space="preserve">ребования, предъявляемые к </w:t>
      </w:r>
      <w:r w:rsidR="009602BE" w:rsidRPr="00926237">
        <w:rPr>
          <w:b/>
        </w:rPr>
        <w:t xml:space="preserve"> </w:t>
      </w:r>
      <w:r w:rsidR="00CC1E7A" w:rsidRPr="00926237">
        <w:rPr>
          <w:b/>
        </w:rPr>
        <w:t xml:space="preserve">участникам закупки: </w:t>
      </w:r>
    </w:p>
    <w:p w:rsidR="009602BE" w:rsidRDefault="00C17083" w:rsidP="009602BE">
      <w:pPr>
        <w:pStyle w:val="af8"/>
        <w:spacing w:before="60" w:after="60"/>
        <w:ind w:left="709"/>
        <w:contextualSpacing w:val="0"/>
        <w:jc w:val="both"/>
        <w:outlineLvl w:val="0"/>
      </w:pPr>
      <w:bookmarkStart w:id="88" w:name="_Toc422209975"/>
      <w:bookmarkStart w:id="89" w:name="_Toc422226795"/>
      <w:bookmarkStart w:id="90" w:name="_Toc422244147"/>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60ACC">
        <w:t>.</w:t>
      </w:r>
      <w:r w:rsidR="00F13FDE">
        <w:t xml:space="preserve"> Иные требования, </w:t>
      </w:r>
      <w:r w:rsidR="00F13FDE">
        <w:lastRenderedPageBreak/>
        <w:t>предъявляемые к участникам закупки</w:t>
      </w:r>
      <w:r w:rsidR="009602BE">
        <w:t>,</w:t>
      </w:r>
      <w:r w:rsidR="009602BE" w:rsidRPr="009602BE">
        <w:rPr>
          <w:rStyle w:val="FontStyle128"/>
          <w:color w:val="auto"/>
          <w:sz w:val="24"/>
          <w:szCs w:val="24"/>
        </w:rPr>
        <w:t xml:space="preserve"> </w:t>
      </w:r>
      <w:r w:rsidR="009602BE">
        <w:rPr>
          <w:rStyle w:val="FontStyle128"/>
          <w:color w:val="auto"/>
          <w:sz w:val="24"/>
          <w:szCs w:val="24"/>
        </w:rPr>
        <w:t xml:space="preserve">установлены в </w:t>
      </w:r>
      <w:r w:rsidR="009602BE">
        <w:t>Разделе</w:t>
      </w:r>
      <w:r w:rsidR="009602BE" w:rsidRPr="002B196D">
        <w:t xml:space="preserve"> </w:t>
      </w:r>
      <w:r w:rsidR="009837E9">
        <w:t>5</w:t>
      </w:r>
      <w:r w:rsidR="009602BE" w:rsidRPr="002B196D">
        <w:t xml:space="preserve"> </w:t>
      </w:r>
      <w:r w:rsidR="00056B5F">
        <w:t>«</w:t>
      </w:r>
      <w:r w:rsidR="00873972" w:rsidRPr="00873972">
        <w:t>Требования, предъявляемые к участникам закупки</w:t>
      </w:r>
      <w:r w:rsidR="00056B5F">
        <w:t>»</w:t>
      </w:r>
      <w:r w:rsidR="009602BE">
        <w:t>.</w:t>
      </w:r>
      <w:bookmarkEnd w:id="88"/>
      <w:bookmarkEnd w:id="89"/>
      <w:bookmarkEnd w:id="90"/>
    </w:p>
    <w:p w:rsidR="00A0611F" w:rsidRDefault="00926237" w:rsidP="005447CB">
      <w:pPr>
        <w:widowControl/>
        <w:autoSpaceDE/>
        <w:autoSpaceDN/>
        <w:adjustRightInd/>
        <w:spacing w:before="60" w:after="60" w:line="276" w:lineRule="auto"/>
        <w:contextualSpacing/>
        <w:jc w:val="both"/>
        <w:outlineLvl w:val="0"/>
        <w:rPr>
          <w:b/>
          <w:color w:val="000000"/>
        </w:rPr>
      </w:pPr>
      <w:bookmarkStart w:id="91" w:name="_Toc422209976"/>
      <w:bookmarkStart w:id="92" w:name="_Toc422226796"/>
      <w:bookmarkStart w:id="93" w:name="_Toc422244148"/>
      <w:r>
        <w:rPr>
          <w:b/>
        </w:rPr>
        <w:t>1</w:t>
      </w:r>
      <w:r w:rsidR="00891777">
        <w:rPr>
          <w:b/>
        </w:rPr>
        <w:t>7</w:t>
      </w:r>
      <w:r>
        <w:rPr>
          <w:b/>
        </w:rPr>
        <w:t xml:space="preserve">. </w:t>
      </w:r>
      <w:bookmarkEnd w:id="91"/>
      <w:bookmarkEnd w:id="92"/>
      <w:bookmarkEnd w:id="93"/>
      <w:r w:rsidR="005447CB" w:rsidRPr="005D51C4">
        <w:rPr>
          <w:b/>
        </w:rPr>
        <w:t xml:space="preserve">Сведения </w:t>
      </w:r>
      <w:r w:rsidR="005447CB" w:rsidRPr="00FD6F5C">
        <w:rPr>
          <w:b/>
        </w:rPr>
        <w:t>о предоставлении преференций:</w:t>
      </w:r>
      <w:r w:rsidR="005447CB" w:rsidRPr="00CF227B">
        <w:rPr>
          <w:b/>
          <w:color w:val="4F81BD" w:themeColor="accent1"/>
        </w:rPr>
        <w:t xml:space="preserve"> </w:t>
      </w:r>
      <w:r w:rsidR="004A33F7" w:rsidRPr="00DB46F3">
        <w:rPr>
          <w:b/>
          <w:color w:val="000000"/>
        </w:rPr>
        <w:t>предоставляются.</w:t>
      </w:r>
    </w:p>
    <w:p w:rsidR="004A33F7" w:rsidRDefault="00B50B0E" w:rsidP="004A33F7">
      <w:pPr>
        <w:widowControl/>
        <w:autoSpaceDE/>
        <w:autoSpaceDN/>
        <w:adjustRightInd/>
        <w:spacing w:before="60" w:after="60" w:line="276" w:lineRule="auto"/>
        <w:ind w:left="709"/>
        <w:contextualSpacing/>
        <w:jc w:val="both"/>
        <w:outlineLvl w:val="0"/>
        <w:rPr>
          <w:b/>
        </w:rPr>
      </w:pPr>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rsidR="00D042A8" w:rsidRDefault="00D042A8" w:rsidP="00EB6C14">
      <w:pPr>
        <w:widowControl/>
        <w:tabs>
          <w:tab w:val="num" w:pos="426"/>
        </w:tabs>
        <w:autoSpaceDE/>
        <w:autoSpaceDN/>
        <w:adjustRightInd/>
        <w:contextualSpacing/>
        <w:jc w:val="both"/>
        <w:outlineLvl w:val="0"/>
        <w:rPr>
          <w:b/>
        </w:rPr>
      </w:pPr>
      <w:r>
        <w:rPr>
          <w:b/>
        </w:rPr>
        <w:t>1</w:t>
      </w:r>
      <w:r w:rsidR="00891777">
        <w:rPr>
          <w:b/>
        </w:rPr>
        <w:t>8</w:t>
      </w:r>
      <w:r>
        <w:rPr>
          <w:b/>
        </w:rPr>
        <w:t xml:space="preserve"> </w:t>
      </w:r>
      <w:r w:rsidRPr="00926237">
        <w:rPr>
          <w:b/>
        </w:rPr>
        <w:t xml:space="preserve">Возможность проведения переторжки: </w:t>
      </w:r>
      <w:r w:rsidRPr="00926237">
        <w:rPr>
          <w:color w:val="4F81BD" w:themeColor="accent1"/>
        </w:rPr>
        <w:t>возможно</w:t>
      </w:r>
      <w:r>
        <w:t>.</w:t>
      </w:r>
    </w:p>
    <w:p w:rsidR="00EB6C14" w:rsidRPr="00A921E1" w:rsidRDefault="001300E0" w:rsidP="00EB6C14">
      <w:pPr>
        <w:widowControl/>
        <w:tabs>
          <w:tab w:val="num" w:pos="426"/>
        </w:tabs>
        <w:autoSpaceDE/>
        <w:autoSpaceDN/>
        <w:adjustRightInd/>
        <w:contextualSpacing/>
        <w:jc w:val="both"/>
        <w:outlineLvl w:val="0"/>
        <w:rPr>
          <w:color w:val="4F81BD" w:themeColor="accent1"/>
        </w:rPr>
      </w:pPr>
      <w:r>
        <w:rPr>
          <w:b/>
        </w:rPr>
        <w:t>19</w:t>
      </w:r>
      <w:r w:rsidR="00926237" w:rsidRPr="00154407">
        <w:rPr>
          <w:b/>
        </w:rPr>
        <w:t xml:space="preserve">. </w:t>
      </w:r>
      <w:r w:rsidR="00EB6C14" w:rsidRPr="001850A5">
        <w:rPr>
          <w:b/>
        </w:rPr>
        <w:t>Обеспечение заявки на участие в закупке:</w:t>
      </w:r>
      <w:r w:rsidR="00EB6C14" w:rsidRPr="00A921E1">
        <w:t xml:space="preserve"> </w:t>
      </w:r>
      <w:r w:rsidR="00EB6C14" w:rsidRPr="00463479">
        <w:rPr>
          <w:color w:val="4F81BD" w:themeColor="accent1"/>
        </w:rPr>
        <w:t>не требуется</w:t>
      </w:r>
      <w:r w:rsidR="00EB6C14">
        <w:rPr>
          <w:b/>
          <w:color w:val="4F81BD" w:themeColor="accent1"/>
        </w:rPr>
        <w:t>.</w:t>
      </w:r>
    </w:p>
    <w:p w:rsidR="008123C7" w:rsidRDefault="008123C7" w:rsidP="00351A4C">
      <w:pPr>
        <w:widowControl/>
        <w:tabs>
          <w:tab w:val="num" w:pos="426"/>
        </w:tabs>
        <w:autoSpaceDE/>
        <w:autoSpaceDN/>
        <w:adjustRightInd/>
        <w:contextualSpacing/>
        <w:jc w:val="both"/>
        <w:outlineLvl w:val="0"/>
        <w:rPr>
          <w:b/>
        </w:rPr>
      </w:pPr>
      <w:bookmarkStart w:id="94" w:name="_Toc422209983"/>
      <w:bookmarkStart w:id="95" w:name="_Toc422226803"/>
      <w:bookmarkStart w:id="96" w:name="_Toc422244155"/>
      <w:r>
        <w:rPr>
          <w:b/>
        </w:rPr>
        <w:t xml:space="preserve">20. </w:t>
      </w:r>
      <w:r w:rsidRPr="000063E4">
        <w:rPr>
          <w:b/>
        </w:rPr>
        <w:t>Обеспечение исполнения договора</w:t>
      </w:r>
      <w:r w:rsidRPr="00463479">
        <w:rPr>
          <w:b/>
        </w:rPr>
        <w:t xml:space="preserve">: </w:t>
      </w:r>
      <w:bookmarkStart w:id="97" w:name="_Toc422209979"/>
      <w:bookmarkStart w:id="98" w:name="_Toc422226799"/>
      <w:bookmarkStart w:id="99" w:name="_Toc422244151"/>
      <w:r w:rsidR="00351A4C">
        <w:rPr>
          <w:color w:val="4F81BD" w:themeColor="accent1"/>
        </w:rPr>
        <w:t>не требуется</w:t>
      </w:r>
      <w:bookmarkEnd w:id="97"/>
      <w:bookmarkEnd w:id="98"/>
      <w:bookmarkEnd w:id="99"/>
    </w:p>
    <w:p w:rsidR="008123C7" w:rsidRDefault="008123C7" w:rsidP="00926237">
      <w:pPr>
        <w:widowControl/>
        <w:tabs>
          <w:tab w:val="num" w:pos="426"/>
        </w:tabs>
        <w:autoSpaceDE/>
        <w:autoSpaceDN/>
        <w:adjustRightInd/>
        <w:contextualSpacing/>
        <w:jc w:val="both"/>
        <w:outlineLvl w:val="0"/>
        <w:rPr>
          <w:b/>
        </w:rPr>
      </w:pPr>
    </w:p>
    <w:p w:rsidR="006E7D71" w:rsidRPr="002E6ACB" w:rsidRDefault="00926237" w:rsidP="00926237">
      <w:pPr>
        <w:widowControl/>
        <w:tabs>
          <w:tab w:val="num" w:pos="426"/>
        </w:tabs>
        <w:autoSpaceDE/>
        <w:autoSpaceDN/>
        <w:adjustRightInd/>
        <w:contextualSpacing/>
        <w:jc w:val="both"/>
        <w:outlineLvl w:val="0"/>
        <w:rPr>
          <w:b/>
        </w:rPr>
      </w:pPr>
      <w:r>
        <w:rPr>
          <w:b/>
        </w:rPr>
        <w:t>2</w:t>
      </w:r>
      <w:r w:rsidR="008123C7">
        <w:rPr>
          <w:b/>
        </w:rPr>
        <w:t>1</w:t>
      </w:r>
      <w:r>
        <w:rPr>
          <w:b/>
        </w:rPr>
        <w:t xml:space="preserve">. </w:t>
      </w:r>
      <w:r w:rsidR="006E7D71" w:rsidRPr="002E6ACB">
        <w:rPr>
          <w:b/>
        </w:rPr>
        <w:t>Заключение д</w:t>
      </w:r>
      <w:r w:rsidR="006E7D71" w:rsidRPr="00AF33C1">
        <w:rPr>
          <w:b/>
        </w:rPr>
        <w:t>оговор</w:t>
      </w:r>
      <w:r w:rsidR="006E7D71" w:rsidRPr="002E6ACB">
        <w:rPr>
          <w:b/>
        </w:rPr>
        <w:t>а</w:t>
      </w:r>
      <w:r w:rsidR="006E7D71" w:rsidRPr="00AF33C1">
        <w:rPr>
          <w:b/>
        </w:rPr>
        <w:t xml:space="preserve"> по результатам </w:t>
      </w:r>
      <w:r w:rsidR="006E7D71" w:rsidRPr="002E6ACB">
        <w:rPr>
          <w:b/>
        </w:rPr>
        <w:t>закупки:</w:t>
      </w:r>
      <w:bookmarkEnd w:id="94"/>
      <w:bookmarkEnd w:id="95"/>
      <w:bookmarkEnd w:id="96"/>
    </w:p>
    <w:p w:rsidR="006E7D71" w:rsidRDefault="007E7310" w:rsidP="006E7D71">
      <w:pPr>
        <w:widowControl/>
        <w:autoSpaceDE/>
        <w:autoSpaceDN/>
        <w:adjustRightInd/>
        <w:ind w:left="709"/>
        <w:contextualSpacing/>
        <w:jc w:val="both"/>
        <w:outlineLvl w:val="0"/>
      </w:pPr>
      <w:r w:rsidRPr="001A4D2F">
        <w:t>Договор по результатам закупки (в случае определения победителя) будет заключен не ранее 10 (десяти) календарных, и не позднее 20 (двадцати) рабочих дней со дня подписания протокола по выбору победителя закупки.</w:t>
      </w:r>
    </w:p>
    <w:p w:rsidR="006E7D71" w:rsidRDefault="006E7D71" w:rsidP="006E7D71">
      <w:pPr>
        <w:pStyle w:val="af8"/>
      </w:pPr>
    </w:p>
    <w:p w:rsidR="00B77E67" w:rsidRPr="00926237" w:rsidRDefault="00926237" w:rsidP="00926237">
      <w:pPr>
        <w:jc w:val="both"/>
        <w:rPr>
          <w:color w:val="4F81BD" w:themeColor="accent1"/>
        </w:rPr>
      </w:pPr>
      <w:r>
        <w:rPr>
          <w:b/>
        </w:rPr>
        <w:t>2</w:t>
      </w:r>
      <w:r w:rsidR="008123C7">
        <w:rPr>
          <w:b/>
        </w:rPr>
        <w:t>2</w:t>
      </w:r>
      <w:r>
        <w:rPr>
          <w:b/>
        </w:rPr>
        <w:t xml:space="preserve">. </w:t>
      </w:r>
      <w:r w:rsidR="00550337" w:rsidRPr="00926237">
        <w:rPr>
          <w:b/>
        </w:rPr>
        <w:t>Срок предоставления запроса о разъяснении положений закупочной документации:</w:t>
      </w:r>
    </w:p>
    <w:p w:rsidR="00351A4C" w:rsidRPr="00351A4C" w:rsidRDefault="00351A4C" w:rsidP="00351A4C">
      <w:pPr>
        <w:ind w:left="720"/>
        <w:contextualSpacing/>
        <w:rPr>
          <w:color w:val="548DD4" w:themeColor="text2" w:themeTint="99"/>
        </w:rPr>
      </w:pPr>
      <w:r w:rsidRPr="00351A4C">
        <w:t>Дата начала срока предоставления разъяснений закупочной документации:</w:t>
      </w:r>
      <w:r w:rsidRPr="00351A4C">
        <w:rPr>
          <w:color w:val="548DD4" w:themeColor="text2" w:themeTint="99"/>
        </w:rPr>
        <w:t xml:space="preserve"> с «06» апреля 2018 года.</w:t>
      </w:r>
    </w:p>
    <w:p w:rsidR="00351A4C" w:rsidRPr="00351A4C" w:rsidRDefault="00351A4C" w:rsidP="00351A4C">
      <w:pPr>
        <w:ind w:left="720"/>
        <w:contextualSpacing/>
        <w:jc w:val="both"/>
        <w:rPr>
          <w:color w:val="548DD4" w:themeColor="text2" w:themeTint="99"/>
        </w:rPr>
      </w:pPr>
      <w:r w:rsidRPr="00351A4C">
        <w:t>Дата окончания срока предоставления разъяснений закупочной документации:</w:t>
      </w:r>
      <w:r w:rsidRPr="00351A4C">
        <w:rPr>
          <w:color w:val="548DD4" w:themeColor="text2" w:themeTint="99"/>
        </w:rPr>
        <w:t xml:space="preserve"> до «18» апреля 2018 года.</w:t>
      </w:r>
    </w:p>
    <w:p w:rsidR="00550337" w:rsidRDefault="00550337" w:rsidP="006F52BD">
      <w:pPr>
        <w:pStyle w:val="af8"/>
        <w:ind w:left="0"/>
        <w:jc w:val="both"/>
      </w:pPr>
      <w:r>
        <w:rPr>
          <w:b/>
        </w:rPr>
        <w:t xml:space="preserve">23. </w:t>
      </w:r>
      <w:r w:rsidR="000F0531">
        <w:rPr>
          <w:b/>
        </w:rPr>
        <w:t xml:space="preserve"> </w:t>
      </w:r>
      <w:r w:rsidRPr="00926237">
        <w:rPr>
          <w:b/>
        </w:rPr>
        <w:t>Привлечение субподрядчиков (соисполнителей):</w:t>
      </w:r>
      <w:r w:rsidR="009F4FEB" w:rsidRPr="009F4FEB">
        <w:rPr>
          <w:color w:val="4F81BD" w:themeColor="accent1"/>
        </w:rPr>
        <w:t xml:space="preserve"> </w:t>
      </w:r>
      <w:r w:rsidR="009F4FEB">
        <w:rPr>
          <w:color w:val="4F81BD" w:themeColor="accent1"/>
        </w:rPr>
        <w:t>не возможно.</w:t>
      </w:r>
    </w:p>
    <w:p w:rsidR="00550337" w:rsidRPr="002C4382" w:rsidRDefault="00550337" w:rsidP="004E653C">
      <w:pPr>
        <w:pStyle w:val="af8"/>
        <w:ind w:left="426"/>
        <w:jc w:val="both"/>
      </w:pPr>
    </w:p>
    <w:p w:rsidR="00F07DE9" w:rsidRDefault="00926237" w:rsidP="00926237">
      <w:pPr>
        <w:jc w:val="both"/>
        <w:rPr>
          <w:b/>
        </w:rPr>
      </w:pPr>
      <w:r>
        <w:rPr>
          <w:b/>
        </w:rPr>
        <w:t>2</w:t>
      </w:r>
      <w:r w:rsidR="00550337">
        <w:rPr>
          <w:b/>
        </w:rPr>
        <w:t>4</w:t>
      </w:r>
      <w:r>
        <w:rPr>
          <w:b/>
        </w:rPr>
        <w:t xml:space="preserve">. </w:t>
      </w:r>
      <w:r w:rsidR="00954649" w:rsidRPr="00926237">
        <w:rPr>
          <w:b/>
        </w:rPr>
        <w:t xml:space="preserve">Максимальный срок оплаты </w:t>
      </w:r>
      <w:r w:rsidR="002F4C48" w:rsidRPr="00926237">
        <w:rPr>
          <w:b/>
        </w:rPr>
        <w:t>по договору</w:t>
      </w:r>
      <w:r w:rsidR="00996B36" w:rsidRPr="00926237">
        <w:rPr>
          <w:b/>
        </w:rPr>
        <w:t xml:space="preserve"> (отдельному этапу договора): </w:t>
      </w:r>
    </w:p>
    <w:p w:rsidR="00954649" w:rsidRPr="00926237" w:rsidRDefault="00C33094" w:rsidP="00F07DE9">
      <w:pPr>
        <w:ind w:left="709"/>
        <w:jc w:val="both"/>
        <w:rPr>
          <w:b/>
          <w:i/>
          <w:color w:val="4F81BD" w:themeColor="accent1"/>
        </w:rPr>
      </w:pPr>
      <w:r w:rsidRPr="00C33094">
        <w:t>Н</w:t>
      </w:r>
      <w:r w:rsidR="00996B36" w:rsidRPr="00C33094">
        <w:t>е более 30 календарных дней со дня исполнения обязательств по договору (отдельному этапу)</w:t>
      </w:r>
      <w:r>
        <w:t>.</w:t>
      </w:r>
    </w:p>
    <w:p w:rsidR="00BD3A82" w:rsidRPr="006D6C01" w:rsidRDefault="00926237" w:rsidP="00F07DE9">
      <w:pPr>
        <w:ind w:left="709" w:hanging="709"/>
        <w:jc w:val="both"/>
      </w:pPr>
      <w:r>
        <w:rPr>
          <w:b/>
        </w:rPr>
        <w:t>2</w:t>
      </w:r>
      <w:r w:rsidR="00550337">
        <w:rPr>
          <w:b/>
        </w:rPr>
        <w:t>5</w:t>
      </w:r>
      <w:r>
        <w:rPr>
          <w:b/>
        </w:rPr>
        <w:t>.</w:t>
      </w:r>
      <w:r w:rsidR="001300E0">
        <w:rPr>
          <w:b/>
        </w:rPr>
        <w:t xml:space="preserve"> </w:t>
      </w:r>
      <w:r w:rsidR="005E5FB2" w:rsidRPr="006D6C01">
        <w:t>Настоящ</w:t>
      </w:r>
      <w:r w:rsidR="005569A4">
        <w:t>ая</w:t>
      </w:r>
      <w:r w:rsidR="005E5FB2" w:rsidRPr="006D6C01">
        <w:t xml:space="preserve"> </w:t>
      </w:r>
      <w:r w:rsidR="006F182D">
        <w:t>закупка</w:t>
      </w:r>
      <w:r w:rsidR="005E5FB2" w:rsidRPr="006D6C01">
        <w:t xml:space="preserve"> не является офертой или публичной офертой Заказчика. Проведение закупки не накладывает на Заказчика или Организатора такой закупки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r w:rsidR="006C0E97" w:rsidRPr="006D6C01">
        <w:t>.</w:t>
      </w:r>
    </w:p>
    <w:p w:rsidR="00BD3A82" w:rsidRPr="006D6C01" w:rsidRDefault="00BD3A82" w:rsidP="00F07DE9">
      <w:pPr>
        <w:spacing w:before="240"/>
        <w:ind w:left="709" w:hanging="709"/>
        <w:jc w:val="both"/>
      </w:pPr>
      <w:r w:rsidRPr="006D6C01">
        <w:rPr>
          <w:b/>
        </w:rPr>
        <w:t>2</w:t>
      </w:r>
      <w:r w:rsidR="00550337">
        <w:rPr>
          <w:b/>
        </w:rPr>
        <w:t>6</w:t>
      </w:r>
      <w:r w:rsidRPr="006D6C01">
        <w:rPr>
          <w:b/>
        </w:rPr>
        <w:t>.</w:t>
      </w:r>
      <w:r w:rsidR="007B3F10" w:rsidRPr="006D6C01">
        <w:t xml:space="preserve"> </w:t>
      </w:r>
      <w:r w:rsidR="00154407" w:rsidRPr="006D6C01">
        <w:t xml:space="preserve">Победителем </w:t>
      </w:r>
      <w:r w:rsidR="006F182D">
        <w:t>закупки</w:t>
      </w:r>
      <w:r w:rsidR="00154407" w:rsidRPr="006D6C01">
        <w:t xml:space="preserve"> признается лицо, которое отвечает требованиям закупочной документации и предложил</w:t>
      </w:r>
      <w:r w:rsidR="00CE2297" w:rsidRPr="006D6C01">
        <w:t>о</w:t>
      </w:r>
      <w:r w:rsidR="00154407" w:rsidRPr="006D6C01">
        <w:t xml:space="preserve"> поставить требуемую продукцию на установленных в закупочной документации условиях по самой низкой цене </w:t>
      </w:r>
      <w:proofErr w:type="gramStart"/>
      <w:r w:rsidR="00154407" w:rsidRPr="006D6C01">
        <w:t>из</w:t>
      </w:r>
      <w:proofErr w:type="gramEnd"/>
      <w:r w:rsidR="00154407" w:rsidRPr="006D6C01">
        <w:t xml:space="preserve"> предложенных. </w:t>
      </w:r>
    </w:p>
    <w:p w:rsidR="006536D5" w:rsidRPr="006D6C01" w:rsidRDefault="006536D5" w:rsidP="00F07DE9">
      <w:pPr>
        <w:spacing w:before="240"/>
        <w:ind w:left="709" w:hanging="709"/>
        <w:jc w:val="both"/>
      </w:pPr>
      <w:r w:rsidRPr="006D6C01">
        <w:rPr>
          <w:b/>
        </w:rPr>
        <w:t>2</w:t>
      </w:r>
      <w:r w:rsidR="00550337">
        <w:rPr>
          <w:b/>
        </w:rPr>
        <w:t>7</w:t>
      </w:r>
      <w:r w:rsidRPr="006D6C01">
        <w:rPr>
          <w:b/>
        </w:rPr>
        <w:t>.</w:t>
      </w:r>
      <w:r w:rsidRPr="006D6C01">
        <w:t xml:space="preserve"> </w:t>
      </w:r>
      <w:proofErr w:type="gramStart"/>
      <w:r w:rsidRPr="006D6C01">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6D6C01">
        <w:t>Интер</w:t>
      </w:r>
      <w:proofErr w:type="spellEnd"/>
      <w:r w:rsidRPr="006D6C01">
        <w:t xml:space="preserve"> РАО» 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Потенциальным участником закупочной процедуры документов, представленных</w:t>
      </w:r>
      <w:proofErr w:type="gramEnd"/>
      <w:r w:rsidRPr="006D6C01">
        <w:t xml:space="preserve"> в рамках участия в Программе партнерства (при отсутствии в них изменений),  при подаче заявки на участие в закупке не требуется.</w:t>
      </w:r>
    </w:p>
    <w:p w:rsidR="00BD3A82" w:rsidRPr="00BD3A82" w:rsidRDefault="00BD3A82" w:rsidP="00F07DE9">
      <w:pPr>
        <w:spacing w:before="240"/>
        <w:ind w:left="709" w:hanging="709"/>
        <w:jc w:val="both"/>
        <w:rPr>
          <w:b/>
        </w:rPr>
      </w:pPr>
      <w:r w:rsidRPr="006D6C01">
        <w:rPr>
          <w:b/>
        </w:rPr>
        <w:t>2</w:t>
      </w:r>
      <w:r w:rsidR="00550337">
        <w:rPr>
          <w:b/>
        </w:rPr>
        <w:t>8</w:t>
      </w:r>
      <w:r w:rsidRPr="006D6C01">
        <w:rPr>
          <w:b/>
        </w:rPr>
        <w:t>.</w:t>
      </w:r>
      <w:r w:rsidR="007B3F10" w:rsidRPr="006D6C01">
        <w:t xml:space="preserve"> </w:t>
      </w:r>
      <w:r w:rsidR="005E5FB2" w:rsidRPr="006D6C01">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r w:rsidRPr="006D6C01">
        <w:rPr>
          <w:snapToGrid w:val="0"/>
        </w:rPr>
        <w:t>.</w:t>
      </w:r>
    </w:p>
    <w:p w:rsidR="00BE59A8" w:rsidRDefault="00BE59A8">
      <w:pPr>
        <w:widowControl/>
        <w:autoSpaceDE/>
        <w:autoSpaceDN/>
        <w:adjustRightInd/>
        <w:spacing w:after="200" w:line="276" w:lineRule="auto"/>
        <w:rPr>
          <w:rFonts w:cs="Arial"/>
          <w:b/>
          <w:bCs/>
          <w:kern w:val="32"/>
          <w:sz w:val="28"/>
          <w:szCs w:val="32"/>
        </w:rPr>
      </w:pPr>
      <w:bookmarkStart w:id="100" w:name="_Toc422244157"/>
      <w:bookmarkStart w:id="101" w:name="_Toc316294935"/>
      <w:bookmarkEnd w:id="8"/>
      <w:r>
        <w:br w:type="page"/>
      </w:r>
    </w:p>
    <w:p w:rsidR="00854B52" w:rsidRPr="00EB7FFC" w:rsidRDefault="00854B52" w:rsidP="00401210">
      <w:pPr>
        <w:pStyle w:val="1"/>
      </w:pPr>
      <w:r w:rsidRPr="00EB7FFC">
        <w:lastRenderedPageBreak/>
        <w:t xml:space="preserve">Раздел </w:t>
      </w:r>
      <w:r w:rsidR="00EB7FFC" w:rsidRPr="00EB7FFC">
        <w:t>2</w:t>
      </w:r>
      <w:r w:rsidRPr="00EB7FFC">
        <w:t>. ТЕРМИНЫ И ОПРЕДЕЛЕНИЯ</w:t>
      </w:r>
      <w:bookmarkEnd w:id="100"/>
    </w:p>
    <w:p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rsidR="002E5CF8" w:rsidRDefault="002E5CF8" w:rsidP="00893A5E">
      <w:pPr>
        <w:widowControl/>
        <w:autoSpaceDE/>
        <w:autoSpaceDN/>
        <w:adjustRightInd/>
        <w:rPr>
          <w:snapToGrid w:val="0"/>
        </w:rPr>
      </w:pPr>
    </w:p>
    <w:p w:rsidR="00597AD3" w:rsidRPr="002E2BE8" w:rsidRDefault="00AC71F4" w:rsidP="00401210">
      <w:pPr>
        <w:pStyle w:val="1"/>
      </w:pPr>
      <w:bookmarkStart w:id="102" w:name="_Toc422244158"/>
      <w:r>
        <w:t xml:space="preserve">Раздел 3. </w:t>
      </w:r>
      <w:r w:rsidR="00597AD3" w:rsidRPr="002E2BE8">
        <w:t>ОБЩИЕ ПОЛОЖЕНИЯ</w:t>
      </w:r>
      <w:bookmarkEnd w:id="101"/>
      <w:bookmarkEnd w:id="102"/>
    </w:p>
    <w:p w:rsidR="00597AD3" w:rsidRPr="00CF20B5" w:rsidRDefault="00597AD3" w:rsidP="00057C5C">
      <w:pPr>
        <w:pStyle w:val="af8"/>
        <w:numPr>
          <w:ilvl w:val="1"/>
          <w:numId w:val="41"/>
        </w:numPr>
        <w:ind w:left="1134" w:hanging="1134"/>
        <w:outlineLvl w:val="1"/>
        <w:rPr>
          <w:b/>
        </w:rPr>
      </w:pPr>
      <w:bookmarkStart w:id="103" w:name="_Toc422209987"/>
      <w:bookmarkStart w:id="104" w:name="_Toc422226807"/>
      <w:bookmarkStart w:id="105"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103"/>
      <w:bookmarkEnd w:id="104"/>
      <w:bookmarkEnd w:id="105"/>
    </w:p>
    <w:p w:rsidR="00297AA2" w:rsidRDefault="00297AA2" w:rsidP="00057C5C">
      <w:pPr>
        <w:pStyle w:val="af8"/>
        <w:numPr>
          <w:ilvl w:val="2"/>
          <w:numId w:val="41"/>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rsidR="00297AA2" w:rsidRPr="002E2BE8" w:rsidRDefault="00297AA2" w:rsidP="00057C5C">
      <w:pPr>
        <w:pStyle w:val="af8"/>
        <w:numPr>
          <w:ilvl w:val="2"/>
          <w:numId w:val="41"/>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rsidR="00297AA2" w:rsidRPr="002E2BE8" w:rsidRDefault="00297AA2" w:rsidP="00057C5C">
      <w:pPr>
        <w:pStyle w:val="af8"/>
        <w:numPr>
          <w:ilvl w:val="2"/>
          <w:numId w:val="41"/>
        </w:numPr>
        <w:ind w:left="1134" w:hanging="1134"/>
        <w:contextualSpacing w:val="0"/>
        <w:jc w:val="both"/>
      </w:pPr>
      <w:r w:rsidRPr="002E2BE8">
        <w:t xml:space="preserve">Наименование, </w:t>
      </w:r>
      <w:proofErr w:type="gramStart"/>
      <w:r w:rsidRPr="002E2BE8">
        <w:t>объем</w:t>
      </w:r>
      <w:proofErr w:type="gramEnd"/>
      <w:r w:rsidRPr="002E2BE8">
        <w:t xml:space="preserve">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rsidR="00597AD3" w:rsidRPr="002E2BE8" w:rsidRDefault="00597AD3" w:rsidP="007816C9">
      <w:pPr>
        <w:pStyle w:val="af8"/>
        <w:ind w:left="1134"/>
        <w:contextualSpacing w:val="0"/>
        <w:jc w:val="both"/>
      </w:pPr>
    </w:p>
    <w:p w:rsidR="00EE0867" w:rsidRPr="002E2BE8" w:rsidRDefault="006E2556" w:rsidP="00057C5C">
      <w:pPr>
        <w:pStyle w:val="af8"/>
        <w:numPr>
          <w:ilvl w:val="1"/>
          <w:numId w:val="41"/>
        </w:numPr>
        <w:ind w:left="1134" w:hanging="1134"/>
        <w:contextualSpacing w:val="0"/>
        <w:outlineLvl w:val="1"/>
        <w:rPr>
          <w:b/>
        </w:rPr>
      </w:pPr>
      <w:bookmarkStart w:id="106" w:name="_Toc422209988"/>
      <w:bookmarkStart w:id="107" w:name="_Toc422226808"/>
      <w:bookmarkStart w:id="108" w:name="_Toc422244160"/>
      <w:r>
        <w:rPr>
          <w:b/>
        </w:rPr>
        <w:t>Потенциальный участник закупки</w:t>
      </w:r>
      <w:r w:rsidR="00EE0867" w:rsidRPr="002E2BE8">
        <w:rPr>
          <w:b/>
        </w:rPr>
        <w:t xml:space="preserve">/Участник </w:t>
      </w:r>
      <w:r w:rsidR="00E8142F">
        <w:rPr>
          <w:b/>
        </w:rPr>
        <w:t>закупки</w:t>
      </w:r>
      <w:bookmarkEnd w:id="106"/>
      <w:bookmarkEnd w:id="107"/>
      <w:bookmarkEnd w:id="108"/>
    </w:p>
    <w:p w:rsidR="002E55F3" w:rsidRDefault="00E54D3A" w:rsidP="00057C5C">
      <w:pPr>
        <w:pStyle w:val="af8"/>
        <w:numPr>
          <w:ilvl w:val="2"/>
          <w:numId w:val="41"/>
        </w:numPr>
        <w:ind w:left="1134" w:hanging="1134"/>
        <w:contextualSpacing w:val="0"/>
        <w:jc w:val="both"/>
      </w:pPr>
      <w:bookmarkStart w:id="109" w:name="_Ref56251782"/>
      <w:bookmarkStart w:id="110" w:name="_Toc57314669"/>
      <w:bookmarkStart w:id="111" w:name="_Toc69728983"/>
      <w:bookmarkStart w:id="112" w:name="_Toc197252136"/>
      <w:bookmarkStart w:id="113" w:name="_Toc309208612"/>
      <w:proofErr w:type="gramStart"/>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B1499">
        <w:t>, и обладающее соответствующей правоспособностью в соответствии с действующим законодательством Российской Федерации</w:t>
      </w:r>
      <w:r w:rsidR="004B7BFA" w:rsidRPr="004B7BFA">
        <w:t>.</w:t>
      </w:r>
      <w:proofErr w:type="gramEnd"/>
    </w:p>
    <w:p w:rsidR="00297AA2" w:rsidRPr="002E2BE8" w:rsidRDefault="00297AA2" w:rsidP="00057C5C">
      <w:pPr>
        <w:pStyle w:val="af8"/>
        <w:numPr>
          <w:ilvl w:val="2"/>
          <w:numId w:val="41"/>
        </w:numPr>
        <w:ind w:left="1134" w:hanging="1134"/>
        <w:contextualSpacing w:val="0"/>
        <w:jc w:val="both"/>
      </w:pPr>
      <w:proofErr w:type="gramStart"/>
      <w:r>
        <w:t>В случае проведения закупки в электронной форме, Потенциальный участник/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roofErr w:type="gramEnd"/>
    </w:p>
    <w:p w:rsidR="004241C6" w:rsidRPr="004241C6" w:rsidRDefault="00B13CF5" w:rsidP="00057C5C">
      <w:pPr>
        <w:pStyle w:val="af8"/>
        <w:numPr>
          <w:ilvl w:val="2"/>
          <w:numId w:val="41"/>
        </w:numPr>
        <w:ind w:left="1134" w:hanging="1134"/>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rsidR="00B13CF5" w:rsidRPr="002E2BE8" w:rsidRDefault="00B13CF5" w:rsidP="00057C5C">
      <w:pPr>
        <w:pStyle w:val="af8"/>
        <w:numPr>
          <w:ilvl w:val="2"/>
          <w:numId w:val="41"/>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rsidR="00B13CF5" w:rsidRDefault="00B13CF5" w:rsidP="00057C5C">
      <w:pPr>
        <w:pStyle w:val="af8"/>
        <w:numPr>
          <w:ilvl w:val="2"/>
          <w:numId w:val="41"/>
        </w:numPr>
        <w:ind w:left="1134" w:hanging="1134"/>
        <w:contextualSpacing w:val="0"/>
        <w:jc w:val="both"/>
      </w:pPr>
      <w:r w:rsidRPr="002E2BE8">
        <w:t xml:space="preserve">Решение о допуске </w:t>
      </w:r>
      <w:r w:rsidR="007D70A9">
        <w:t xml:space="preserve">Потенциальных 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rsidR="003E6B2C" w:rsidRDefault="00297AA2" w:rsidP="00057C5C">
      <w:pPr>
        <w:pStyle w:val="af8"/>
        <w:numPr>
          <w:ilvl w:val="2"/>
          <w:numId w:val="41"/>
        </w:numPr>
        <w:ind w:left="1134" w:hanging="1134"/>
        <w:contextualSpacing w:val="0"/>
        <w:jc w:val="both"/>
      </w:pPr>
      <w:proofErr w:type="gramStart"/>
      <w:r w:rsidRPr="00297AA2">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297AA2">
        <w:t>Интер</w:t>
      </w:r>
      <w:proofErr w:type="spellEnd"/>
      <w:r w:rsidRPr="00297AA2">
        <w:t xml:space="preserve"> РАО» </w:t>
      </w:r>
      <w:r w:rsidR="00F60543" w:rsidRPr="00463218">
        <w:t>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Потенциальным участником закупочной процедуры документов, представленных</w:t>
      </w:r>
      <w:proofErr w:type="gramEnd"/>
      <w:r w:rsidR="00F60543" w:rsidRPr="00463218">
        <w:t xml:space="preserve"> в рамках участия в Программе партнерства (при отсутствии в них изменений), </w:t>
      </w:r>
      <w:r w:rsidRPr="00297AA2">
        <w:t xml:space="preserve">при подаче заявки на участие в закупке не требуется. При этом Потенциальный участник закупочной процедуры предоставляет в составе заявки на участие в закупке гарантийное письмо  </w:t>
      </w:r>
      <w:r w:rsidR="000B72F9">
        <w:lastRenderedPageBreak/>
        <w:t>(</w:t>
      </w:r>
      <w:r w:rsidRPr="00297AA2">
        <w:t>форм</w:t>
      </w:r>
      <w:r w:rsidR="000B72F9">
        <w:t>а</w:t>
      </w:r>
      <w:r w:rsidRPr="00297AA2">
        <w:t xml:space="preserve"> </w:t>
      </w:r>
      <w:r w:rsidR="009C0C8F">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172687" w:rsidRPr="00444518">
        <w:t>В иных случаях, Потенциальный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2.1., а также по формам и в соответствии с инструкциями, приведенными в настоящей Закупочной документации.</w:t>
      </w:r>
    </w:p>
    <w:p w:rsidR="00B13CF5" w:rsidRDefault="003F7FE7" w:rsidP="00057C5C">
      <w:pPr>
        <w:pStyle w:val="af8"/>
        <w:numPr>
          <w:ilvl w:val="2"/>
          <w:numId w:val="41"/>
        </w:numPr>
        <w:ind w:left="1134" w:hanging="1134"/>
        <w:contextualSpacing w:val="0"/>
        <w:jc w:val="both"/>
      </w:pPr>
      <w:r>
        <w:t xml:space="preserve">В случае установления документально подтвержденного факта несоответствия, либо </w:t>
      </w:r>
      <w:proofErr w:type="gramStart"/>
      <w:r>
        <w:t>не подтверждения</w:t>
      </w:r>
      <w:proofErr w:type="gramEnd"/>
      <w:r>
        <w:t xml:space="preserve"> документально соответствия </w:t>
      </w:r>
      <w:r w:rsidR="00C71C61">
        <w:t>Потенциального участника/</w:t>
      </w:r>
      <w:r>
        <w:t xml:space="preserve">Участника закупки установленным настоящей закупочной документацией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7553E2">
        <w:t xml:space="preserve">Потенциального у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rsidR="0016430F" w:rsidRPr="002E2BE8" w:rsidRDefault="0016430F" w:rsidP="00057C5C">
      <w:pPr>
        <w:pStyle w:val="af8"/>
        <w:numPr>
          <w:ilvl w:val="2"/>
          <w:numId w:val="41"/>
        </w:numPr>
        <w:ind w:left="1134" w:hanging="1134"/>
        <w:contextualSpacing w:val="0"/>
        <w:jc w:val="both"/>
      </w:pPr>
      <w:proofErr w:type="gramStart"/>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D53948">
        <w:t>Потенциальный участник/</w:t>
      </w:r>
      <w:r w:rsidRPr="002E2BE8">
        <w:t xml:space="preserve">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roofErr w:type="gramEnd"/>
    </w:p>
    <w:p w:rsidR="0016430F" w:rsidRPr="002E2BE8" w:rsidRDefault="0016430F" w:rsidP="00057C5C">
      <w:pPr>
        <w:pStyle w:val="af8"/>
        <w:numPr>
          <w:ilvl w:val="2"/>
          <w:numId w:val="41"/>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w:t>
      </w:r>
      <w:r w:rsidR="00D53948">
        <w:t>Потенциальных участников/</w:t>
      </w:r>
      <w:r w:rsidRPr="002E2BE8">
        <w:t xml:space="preserve">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rsidR="0016430F" w:rsidRDefault="0016430F" w:rsidP="00C762D4">
      <w:pPr>
        <w:pStyle w:val="af8"/>
        <w:ind w:left="1134"/>
        <w:contextualSpacing w:val="0"/>
        <w:jc w:val="both"/>
      </w:pPr>
    </w:p>
    <w:p w:rsidR="00066461" w:rsidRPr="002E2BE8" w:rsidRDefault="00066461" w:rsidP="00C762D4">
      <w:pPr>
        <w:pStyle w:val="af8"/>
        <w:ind w:left="1134"/>
        <w:contextualSpacing w:val="0"/>
        <w:jc w:val="both"/>
      </w:pPr>
    </w:p>
    <w:p w:rsidR="002F187E" w:rsidRPr="002E2BE8" w:rsidRDefault="002F187E" w:rsidP="00057C5C">
      <w:pPr>
        <w:pStyle w:val="af8"/>
        <w:numPr>
          <w:ilvl w:val="1"/>
          <w:numId w:val="41"/>
        </w:numPr>
        <w:ind w:left="1134" w:hanging="1134"/>
        <w:contextualSpacing w:val="0"/>
        <w:outlineLvl w:val="1"/>
        <w:rPr>
          <w:b/>
        </w:rPr>
      </w:pPr>
      <w:bookmarkStart w:id="114" w:name="_Toc422209989"/>
      <w:bookmarkStart w:id="115" w:name="_Toc422226809"/>
      <w:bookmarkStart w:id="116" w:name="_Toc422244161"/>
      <w:r w:rsidRPr="002E2BE8">
        <w:rPr>
          <w:b/>
        </w:rPr>
        <w:t>Закупка продукции с разбиением заказа на лоты</w:t>
      </w:r>
      <w:bookmarkEnd w:id="109"/>
      <w:bookmarkEnd w:id="110"/>
      <w:bookmarkEnd w:id="111"/>
      <w:bookmarkEnd w:id="112"/>
      <w:bookmarkEnd w:id="113"/>
      <w:bookmarkEnd w:id="114"/>
      <w:bookmarkEnd w:id="115"/>
      <w:bookmarkEnd w:id="116"/>
    </w:p>
    <w:p w:rsidR="002F187E" w:rsidRPr="002E2BE8" w:rsidRDefault="00617BA1" w:rsidP="00057C5C">
      <w:pPr>
        <w:pStyle w:val="af8"/>
        <w:numPr>
          <w:ilvl w:val="2"/>
          <w:numId w:val="41"/>
        </w:numPr>
        <w:ind w:left="1134" w:hanging="1134"/>
        <w:contextualSpacing w:val="0"/>
        <w:jc w:val="both"/>
      </w:pPr>
      <w:r>
        <w:t xml:space="preserve">Потенциальный у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rsidR="00B13CF5" w:rsidRPr="002E2BE8" w:rsidRDefault="00B13CF5" w:rsidP="00057C5C">
      <w:pPr>
        <w:pStyle w:val="af8"/>
        <w:numPr>
          <w:ilvl w:val="2"/>
          <w:numId w:val="41"/>
        </w:numPr>
        <w:ind w:left="1134" w:hanging="1134"/>
        <w:contextualSpacing w:val="0"/>
        <w:jc w:val="both"/>
      </w:pPr>
      <w:proofErr w:type="gramStart"/>
      <w:r w:rsidRPr="002E2BE8">
        <w:t xml:space="preserve">В случае </w:t>
      </w:r>
      <w:r w:rsidR="00171850" w:rsidRPr="00171850">
        <w:t>проведения закупки в документарной форме</w:t>
      </w:r>
      <w:r w:rsidR="00171850">
        <w:t xml:space="preserve"> </w:t>
      </w:r>
      <w:r w:rsidRPr="002E2BE8">
        <w:t>подач</w:t>
      </w:r>
      <w:r w:rsidR="00171850">
        <w:t>а</w:t>
      </w:r>
      <w:r w:rsidRPr="002E2BE8">
        <w:t xml:space="preserve"> заявки на участие в </w:t>
      </w:r>
      <w:r w:rsidR="00C9516D">
        <w:t>закупке</w:t>
      </w:r>
      <w:r w:rsidR="00C464A4" w:rsidRPr="002E2BE8">
        <w:t xml:space="preserve"> </w:t>
      </w:r>
      <w:r w:rsidRPr="002E2BE8">
        <w:t>на несколько лот</w:t>
      </w:r>
      <w:r w:rsidR="00603431">
        <w:t>ов</w:t>
      </w:r>
      <w:proofErr w:type="gramEnd"/>
      <w:r w:rsidR="00603431">
        <w:t xml:space="preserve">,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 xml:space="preserve"> 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rsidR="00B13CF5" w:rsidRPr="002E2BE8" w:rsidRDefault="00B13CF5" w:rsidP="00B13CF5">
      <w:pPr>
        <w:pStyle w:val="af7"/>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w:t>
      </w:r>
      <w:r w:rsidR="009539AF">
        <w:rPr>
          <w:sz w:val="24"/>
          <w:szCs w:val="24"/>
        </w:rPr>
        <w:t>1</w:t>
      </w:r>
      <w:r w:rsidRPr="002E2BE8">
        <w:rPr>
          <w:sz w:val="24"/>
          <w:szCs w:val="24"/>
        </w:rPr>
        <w:t xml:space="preserve"> </w:t>
      </w:r>
      <w:r w:rsidR="00603431">
        <w:rPr>
          <w:sz w:val="24"/>
          <w:szCs w:val="24"/>
        </w:rPr>
        <w:t>Р</w:t>
      </w:r>
      <w:r w:rsidR="000D46FD">
        <w:rPr>
          <w:sz w:val="24"/>
          <w:szCs w:val="24"/>
        </w:rPr>
        <w:t xml:space="preserve">аздел </w:t>
      </w:r>
      <w:r w:rsidR="00C41D9A">
        <w:rPr>
          <w:sz w:val="24"/>
          <w:szCs w:val="24"/>
        </w:rPr>
        <w:t>10</w:t>
      </w:r>
      <w:r>
        <w:rPr>
          <w:sz w:val="24"/>
          <w:szCs w:val="24"/>
        </w:rPr>
        <w:t>)</w:t>
      </w:r>
      <w:r w:rsidRPr="002E2BE8">
        <w:rPr>
          <w:sz w:val="24"/>
          <w:szCs w:val="24"/>
        </w:rPr>
        <w:t xml:space="preserve"> должно содержать указание номера и названия каждого лота, а в качестве общей суммы — сумму по каждому из лотов.</w:t>
      </w:r>
    </w:p>
    <w:p w:rsidR="000D46FD" w:rsidRPr="005A701E" w:rsidRDefault="00B13CF5" w:rsidP="00C762D4">
      <w:pPr>
        <w:pStyle w:val="af7"/>
        <w:numPr>
          <w:ilvl w:val="0"/>
          <w:numId w:val="3"/>
        </w:numPr>
        <w:spacing w:line="240" w:lineRule="auto"/>
        <w:ind w:left="1701" w:hanging="567"/>
        <w:rPr>
          <w:sz w:val="24"/>
          <w:szCs w:val="24"/>
        </w:rPr>
      </w:pPr>
      <w:r w:rsidRPr="00C762D4">
        <w:rPr>
          <w:sz w:val="24"/>
          <w:szCs w:val="24"/>
        </w:rPr>
        <w:t xml:space="preserve">Техническое </w:t>
      </w:r>
      <w:r w:rsidRPr="005A701E">
        <w:rPr>
          <w:sz w:val="24"/>
          <w:szCs w:val="24"/>
        </w:rPr>
        <w:t>предложение</w:t>
      </w:r>
      <w:r w:rsidR="00365A62">
        <w:rPr>
          <w:sz w:val="24"/>
          <w:szCs w:val="24"/>
        </w:rPr>
        <w:t xml:space="preserve"> </w:t>
      </w:r>
      <w:r w:rsidR="00365A62" w:rsidRPr="005A701E">
        <w:rPr>
          <w:sz w:val="24"/>
          <w:szCs w:val="24"/>
        </w:rPr>
        <w:t>(форма 2 раздел 10)</w:t>
      </w:r>
      <w:r w:rsidRPr="005A701E">
        <w:rPr>
          <w:sz w:val="24"/>
          <w:szCs w:val="24"/>
        </w:rPr>
        <w:t xml:space="preserve">, а также документы, предоставление которых предусмотрено п. </w:t>
      </w:r>
      <w:r w:rsidR="00C41D9A" w:rsidRPr="005A701E">
        <w:rPr>
          <w:sz w:val="24"/>
          <w:szCs w:val="24"/>
        </w:rPr>
        <w:t>6.2.1.</w:t>
      </w:r>
      <w:r w:rsidRPr="005A701E">
        <w:rPr>
          <w:sz w:val="24"/>
          <w:szCs w:val="24"/>
        </w:rPr>
        <w:t xml:space="preserve"> должны быть подготовлены отдельно по каждому из лотов с указанием номера и названия лота и запечатаны в отдельные конверты в соответствии с </w:t>
      </w:r>
      <w:proofErr w:type="gramStart"/>
      <w:r w:rsidRPr="005A701E">
        <w:rPr>
          <w:sz w:val="24"/>
          <w:szCs w:val="24"/>
        </w:rPr>
        <w:t>требованиями</w:t>
      </w:r>
      <w:proofErr w:type="gramEnd"/>
      <w:r w:rsidRPr="005A701E">
        <w:rPr>
          <w:sz w:val="24"/>
          <w:szCs w:val="24"/>
        </w:rPr>
        <w:t xml:space="preserve">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10.4.,  4.10.5. и 4.10.6</w:t>
      </w:r>
      <w:r w:rsidRPr="005A701E">
        <w:rPr>
          <w:sz w:val="24"/>
          <w:szCs w:val="24"/>
        </w:rPr>
        <w:t xml:space="preserve">) </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rsidR="000D46FD" w:rsidRPr="005A701E" w:rsidRDefault="000D46FD" w:rsidP="00C762D4">
      <w:pPr>
        <w:pStyle w:val="af7"/>
        <w:numPr>
          <w:ilvl w:val="0"/>
          <w:numId w:val="3"/>
        </w:numPr>
        <w:spacing w:line="240" w:lineRule="auto"/>
        <w:ind w:left="1701" w:hanging="567"/>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 xml:space="preserve"> 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lastRenderedPageBreak/>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574E2F" w:rsidRPr="005A701E">
        <w:rPr>
          <w:sz w:val="24"/>
          <w:szCs w:val="24"/>
        </w:rPr>
        <w:t>6.2.1.</w:t>
      </w:r>
      <w:r w:rsidRPr="005A701E">
        <w:rPr>
          <w:sz w:val="24"/>
          <w:szCs w:val="24"/>
        </w:rPr>
        <w:t>, предоставляются в едином конверте на все лоты.</w:t>
      </w:r>
    </w:p>
    <w:p w:rsidR="002F187E" w:rsidRPr="002E2BE8" w:rsidRDefault="002F187E" w:rsidP="00C762D4">
      <w:pPr>
        <w:pStyle w:val="af8"/>
        <w:ind w:left="1134"/>
        <w:contextualSpacing w:val="0"/>
        <w:jc w:val="both"/>
      </w:pPr>
    </w:p>
    <w:p w:rsidR="00DD78DE" w:rsidRPr="002E2BE8" w:rsidRDefault="00DD78DE" w:rsidP="00057C5C">
      <w:pPr>
        <w:pStyle w:val="af8"/>
        <w:numPr>
          <w:ilvl w:val="1"/>
          <w:numId w:val="41"/>
        </w:numPr>
        <w:ind w:left="1134" w:hanging="1134"/>
        <w:contextualSpacing w:val="0"/>
        <w:outlineLvl w:val="1"/>
        <w:rPr>
          <w:b/>
        </w:rPr>
      </w:pPr>
      <w:bookmarkStart w:id="117" w:name="_Toc422209990"/>
      <w:bookmarkStart w:id="118" w:name="_Toc422226810"/>
      <w:bookmarkStart w:id="119" w:name="_Toc422244162"/>
      <w:r w:rsidRPr="002E2BE8">
        <w:rPr>
          <w:b/>
        </w:rPr>
        <w:t>Правовой статус документов</w:t>
      </w:r>
      <w:bookmarkEnd w:id="117"/>
      <w:bookmarkEnd w:id="118"/>
      <w:bookmarkEnd w:id="119"/>
    </w:p>
    <w:p w:rsidR="00DD78DE" w:rsidRPr="00B2533A" w:rsidRDefault="00370171" w:rsidP="00057C5C">
      <w:pPr>
        <w:pStyle w:val="af8"/>
        <w:numPr>
          <w:ilvl w:val="2"/>
          <w:numId w:val="41"/>
        </w:numPr>
        <w:ind w:left="1134" w:hanging="1134"/>
        <w:contextualSpacing w:val="0"/>
        <w:jc w:val="both"/>
      </w:pPr>
      <w:r w:rsidRPr="008C5114">
        <w:t xml:space="preserve">Данная процедура </w:t>
      </w:r>
      <w:r>
        <w:t>закупки</w:t>
      </w:r>
      <w:r w:rsidRPr="008C5114">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w:t>
      </w:r>
      <w:r>
        <w:t>закупки</w:t>
      </w:r>
      <w:r w:rsidRPr="008C5114">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t>закупки</w:t>
      </w:r>
      <w:r w:rsidRPr="008C5114">
        <w:t xml:space="preserve"> не накладывает на Заказчика соответствующего объема гражданско-правовых обязательств.</w:t>
      </w:r>
    </w:p>
    <w:p w:rsidR="00DD78DE" w:rsidRPr="00B2533A" w:rsidRDefault="00DD78DE" w:rsidP="00057C5C">
      <w:pPr>
        <w:pStyle w:val="af8"/>
        <w:numPr>
          <w:ilvl w:val="2"/>
          <w:numId w:val="41"/>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rsidR="00533D7E" w:rsidRDefault="0077254B" w:rsidP="00057C5C">
      <w:pPr>
        <w:pStyle w:val="af8"/>
        <w:numPr>
          <w:ilvl w:val="2"/>
          <w:numId w:val="41"/>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rsidR="006B7E1A" w:rsidRPr="00FA1E17" w:rsidRDefault="00F14D98" w:rsidP="006B7E1A">
      <w:pPr>
        <w:pStyle w:val="af8"/>
        <w:ind w:left="1134"/>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rsidR="00BA5F40" w:rsidRPr="00BA5F40" w:rsidRDefault="00BA5F40" w:rsidP="006B7E1A">
      <w:pPr>
        <w:pStyle w:val="af8"/>
        <w:ind w:left="1134"/>
        <w:jc w:val="both"/>
      </w:pPr>
      <w:r>
        <w:t>4. Разделы 2-6 Закупочной документации;</w:t>
      </w:r>
    </w:p>
    <w:p w:rsidR="00801DE6" w:rsidRPr="00801DE6" w:rsidRDefault="00BA5F40" w:rsidP="00801DE6">
      <w:pPr>
        <w:pStyle w:val="af8"/>
        <w:ind w:left="1134"/>
        <w:jc w:val="both"/>
      </w:pPr>
      <w:r>
        <w:t>5</w:t>
      </w:r>
      <w:r w:rsidR="00552EAA">
        <w:t xml:space="preserve">. </w:t>
      </w:r>
      <w:r w:rsidR="001520DA">
        <w:t>З</w:t>
      </w:r>
      <w:r w:rsidR="00533D7E">
        <w:t xml:space="preserve">аявка </w:t>
      </w:r>
      <w:r w:rsidR="001520DA">
        <w:t>на участие в закупке</w:t>
      </w:r>
      <w:r w:rsidR="00B2533A">
        <w:t>.</w:t>
      </w:r>
    </w:p>
    <w:p w:rsidR="00DD78DE" w:rsidRPr="002E2BE8" w:rsidRDefault="00DD78DE" w:rsidP="00057C5C">
      <w:pPr>
        <w:pStyle w:val="af8"/>
        <w:numPr>
          <w:ilvl w:val="2"/>
          <w:numId w:val="41"/>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rsidR="00DD78DE" w:rsidRDefault="00DD78DE" w:rsidP="00057C5C">
      <w:pPr>
        <w:pStyle w:val="af8"/>
        <w:numPr>
          <w:ilvl w:val="2"/>
          <w:numId w:val="41"/>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rsidR="00105A4E" w:rsidRPr="002E2BE8" w:rsidRDefault="00105A4E" w:rsidP="00105A4E">
      <w:pPr>
        <w:pStyle w:val="af8"/>
        <w:ind w:left="1134"/>
        <w:contextualSpacing w:val="0"/>
        <w:jc w:val="both"/>
      </w:pPr>
    </w:p>
    <w:p w:rsidR="001E5763" w:rsidRPr="002E2BE8" w:rsidRDefault="001E5763" w:rsidP="00057C5C">
      <w:pPr>
        <w:pStyle w:val="af8"/>
        <w:numPr>
          <w:ilvl w:val="1"/>
          <w:numId w:val="41"/>
        </w:numPr>
        <w:ind w:left="1134" w:hanging="1134"/>
        <w:contextualSpacing w:val="0"/>
        <w:outlineLvl w:val="1"/>
        <w:rPr>
          <w:b/>
        </w:rPr>
      </w:pPr>
      <w:bookmarkStart w:id="120" w:name="_Toc422209991"/>
      <w:bookmarkStart w:id="121" w:name="_Toc422226811"/>
      <w:bookmarkStart w:id="122" w:name="_Toc422244163"/>
      <w:r w:rsidRPr="002E2BE8">
        <w:rPr>
          <w:b/>
        </w:rPr>
        <w:t>Обжалование</w:t>
      </w:r>
      <w:bookmarkEnd w:id="120"/>
      <w:bookmarkEnd w:id="121"/>
      <w:bookmarkEnd w:id="122"/>
    </w:p>
    <w:p w:rsidR="001E5763" w:rsidRPr="002E2BE8" w:rsidRDefault="001E5763" w:rsidP="00057C5C">
      <w:pPr>
        <w:pStyle w:val="af8"/>
        <w:numPr>
          <w:ilvl w:val="2"/>
          <w:numId w:val="41"/>
        </w:numPr>
        <w:ind w:left="1134" w:hanging="1134"/>
        <w:contextualSpacing w:val="0"/>
        <w:jc w:val="both"/>
      </w:pPr>
      <w:bookmarkStart w:id="123" w:name="_Ref304303686"/>
      <w:bookmarkStart w:id="124"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23"/>
    </w:p>
    <w:p w:rsidR="001E5763" w:rsidRPr="002E2BE8" w:rsidRDefault="001E5763" w:rsidP="00057C5C">
      <w:pPr>
        <w:pStyle w:val="af8"/>
        <w:numPr>
          <w:ilvl w:val="2"/>
          <w:numId w:val="41"/>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rsidR="001E5763" w:rsidRPr="002E2BE8" w:rsidRDefault="001E5763" w:rsidP="00057C5C">
      <w:pPr>
        <w:pStyle w:val="af8"/>
        <w:numPr>
          <w:ilvl w:val="2"/>
          <w:numId w:val="41"/>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24"/>
    <w:p w:rsidR="001E5763" w:rsidRDefault="001E5763" w:rsidP="00057C5C">
      <w:pPr>
        <w:pStyle w:val="af8"/>
        <w:numPr>
          <w:ilvl w:val="2"/>
          <w:numId w:val="41"/>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xml:space="preserve">, стороны учитывают, что применению подлежит материальное </w:t>
      </w:r>
      <w:r w:rsidRPr="002E2BE8">
        <w:lastRenderedPageBreak/>
        <w:t>и процессуальное право Российской Федерации.</w:t>
      </w:r>
    </w:p>
    <w:p w:rsidR="00105A4E" w:rsidRPr="002E2BE8" w:rsidRDefault="00105A4E" w:rsidP="00105A4E">
      <w:pPr>
        <w:pStyle w:val="af8"/>
        <w:ind w:left="1134"/>
        <w:contextualSpacing w:val="0"/>
        <w:jc w:val="both"/>
      </w:pPr>
    </w:p>
    <w:p w:rsidR="00B97D8E" w:rsidRPr="002E2BE8" w:rsidRDefault="00B97D8E" w:rsidP="00057C5C">
      <w:pPr>
        <w:pStyle w:val="af8"/>
        <w:numPr>
          <w:ilvl w:val="1"/>
          <w:numId w:val="41"/>
        </w:numPr>
        <w:ind w:left="1134" w:hanging="1134"/>
        <w:contextualSpacing w:val="0"/>
        <w:outlineLvl w:val="1"/>
        <w:rPr>
          <w:b/>
        </w:rPr>
      </w:pPr>
      <w:bookmarkStart w:id="125" w:name="_Toc422209992"/>
      <w:bookmarkStart w:id="126" w:name="_Toc422226812"/>
      <w:bookmarkStart w:id="127" w:name="_Toc422244164"/>
      <w:r w:rsidRPr="002E2BE8">
        <w:rPr>
          <w:b/>
        </w:rPr>
        <w:t>Прочие положения</w:t>
      </w:r>
      <w:bookmarkEnd w:id="125"/>
      <w:bookmarkEnd w:id="126"/>
      <w:bookmarkEnd w:id="127"/>
    </w:p>
    <w:p w:rsidR="00B97D8E" w:rsidRDefault="00B97D8E" w:rsidP="00057C5C">
      <w:pPr>
        <w:pStyle w:val="af8"/>
        <w:numPr>
          <w:ilvl w:val="2"/>
          <w:numId w:val="41"/>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rsidR="0016430F" w:rsidRDefault="0016430F" w:rsidP="00057C5C">
      <w:pPr>
        <w:pStyle w:val="af8"/>
        <w:numPr>
          <w:ilvl w:val="2"/>
          <w:numId w:val="41"/>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w:t>
      </w:r>
      <w:proofErr w:type="gramStart"/>
      <w:r w:rsidRPr="005F2484">
        <w:t>даты</w:t>
      </w:r>
      <w:proofErr w:type="gramEnd"/>
      <w:r w:rsidRPr="005F2484">
        <w:t xml:space="preserve">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w:t>
      </w:r>
      <w:proofErr w:type="gramStart"/>
      <w:r w:rsidRPr="005F2484">
        <w:t>,</w:t>
      </w:r>
      <w:proofErr w:type="gramEnd"/>
      <w:r w:rsidRPr="005F2484">
        <w:t xml:space="preserve">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450AE3">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F1775B" w:rsidRPr="00F1775B" w:rsidRDefault="00702A58" w:rsidP="00057C5C">
      <w:pPr>
        <w:pStyle w:val="af8"/>
        <w:numPr>
          <w:ilvl w:val="2"/>
          <w:numId w:val="41"/>
        </w:numPr>
        <w:ind w:left="1134" w:hanging="1134"/>
        <w:contextualSpacing w:val="0"/>
        <w:jc w:val="both"/>
      </w:pPr>
      <w:r w:rsidRPr="00702A58">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rsidR="00702A58" w:rsidRPr="00FD03A4" w:rsidRDefault="00702A58" w:rsidP="00057C5C">
      <w:pPr>
        <w:pStyle w:val="af8"/>
        <w:numPr>
          <w:ilvl w:val="0"/>
          <w:numId w:val="58"/>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702A58" w:rsidRPr="00FD03A4" w:rsidRDefault="00702A58" w:rsidP="00057C5C">
      <w:pPr>
        <w:pStyle w:val="af8"/>
        <w:numPr>
          <w:ilvl w:val="0"/>
          <w:numId w:val="58"/>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702A58" w:rsidRPr="00F1492C" w:rsidRDefault="00702A58" w:rsidP="00057C5C">
      <w:pPr>
        <w:pStyle w:val="af8"/>
        <w:numPr>
          <w:ilvl w:val="0"/>
          <w:numId w:val="58"/>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rsidR="00F1775B" w:rsidRPr="00F1775B" w:rsidRDefault="00702A58" w:rsidP="00057C5C">
      <w:pPr>
        <w:pStyle w:val="af8"/>
        <w:numPr>
          <w:ilvl w:val="0"/>
          <w:numId w:val="58"/>
        </w:numPr>
        <w:ind w:left="1701" w:hanging="567"/>
        <w:jc w:val="both"/>
        <w:rPr>
          <w:rFonts w:eastAsia="Calibri"/>
          <w:bCs/>
          <w:lang w:eastAsia="en-US"/>
        </w:rPr>
      </w:pPr>
      <w:r w:rsidRPr="00F1492C">
        <w:rPr>
          <w:rFonts w:eastAsiaTheme="minorHAnsi"/>
          <w:bCs/>
          <w:lang w:eastAsia="en-US"/>
        </w:rPr>
        <w:t>достижения годовых показателей закупок у субъектов СМСП в объеме, установленном Правительством Российской Федерации, на момент осуществления закупки.</w:t>
      </w:r>
    </w:p>
    <w:p w:rsidR="001B5DAF" w:rsidRPr="00F1775B" w:rsidRDefault="001B5DAF" w:rsidP="00F1775B">
      <w:pPr>
        <w:pStyle w:val="af8"/>
        <w:ind w:left="1134"/>
        <w:contextualSpacing w:val="0"/>
        <w:jc w:val="both"/>
      </w:pPr>
    </w:p>
    <w:p w:rsidR="00C41EAD" w:rsidRDefault="00AB1C10" w:rsidP="00401210">
      <w:pPr>
        <w:pStyle w:val="1"/>
      </w:pPr>
      <w:bookmarkStart w:id="128" w:name="_Toc316294936"/>
      <w:bookmarkStart w:id="129" w:name="_Toc422244165"/>
      <w:r w:rsidRPr="00AB1C10">
        <w:t xml:space="preserve">Раздел 4. </w:t>
      </w:r>
      <w:r>
        <w:t xml:space="preserve"> </w:t>
      </w:r>
      <w:r w:rsidR="001638D5" w:rsidRPr="00AB1C10">
        <w:t xml:space="preserve">ПОРЯДОК ПРОВЕДЕНИЯ </w:t>
      </w:r>
      <w:bookmarkEnd w:id="128"/>
      <w:r w:rsidR="00E8142F" w:rsidRPr="00AB1C10">
        <w:t>ЗАКУПКИ</w:t>
      </w:r>
      <w:bookmarkEnd w:id="129"/>
    </w:p>
    <w:p w:rsidR="00512BE7" w:rsidRPr="00AB1C10" w:rsidRDefault="00512BE7" w:rsidP="00512BE7">
      <w:pPr>
        <w:outlineLvl w:val="0"/>
        <w:rPr>
          <w:b/>
        </w:rPr>
      </w:pPr>
    </w:p>
    <w:p w:rsidR="00594130" w:rsidRPr="00512BE7" w:rsidRDefault="004B3C7D" w:rsidP="00057C5C">
      <w:pPr>
        <w:pStyle w:val="af8"/>
        <w:numPr>
          <w:ilvl w:val="1"/>
          <w:numId w:val="43"/>
        </w:numPr>
        <w:ind w:left="1134" w:hanging="1134"/>
        <w:outlineLvl w:val="1"/>
        <w:rPr>
          <w:b/>
        </w:rPr>
      </w:pPr>
      <w:bookmarkStart w:id="130" w:name="_Toc422209994"/>
      <w:bookmarkStart w:id="131" w:name="_Toc422226814"/>
      <w:bookmarkStart w:id="132" w:name="_Toc422244166"/>
      <w:r w:rsidRPr="00512BE7">
        <w:rPr>
          <w:b/>
        </w:rPr>
        <w:t xml:space="preserve">Публикация извещения о проведении </w:t>
      </w:r>
      <w:r w:rsidR="00E8142F" w:rsidRPr="00512BE7">
        <w:rPr>
          <w:b/>
        </w:rPr>
        <w:t>закупки</w:t>
      </w:r>
      <w:bookmarkEnd w:id="130"/>
      <w:bookmarkEnd w:id="131"/>
      <w:bookmarkEnd w:id="132"/>
    </w:p>
    <w:p w:rsidR="004B3C7D" w:rsidRPr="00BE1B61" w:rsidRDefault="000B0730" w:rsidP="00057C5C">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ED1CB2">
        <w:rPr>
          <w:bCs/>
          <w:kern w:val="32"/>
        </w:rPr>
        <w:t xml:space="preserve">не менее чем за </w:t>
      </w:r>
      <w:r w:rsidR="00C30D18">
        <w:rPr>
          <w:bCs/>
          <w:kern w:val="32"/>
        </w:rPr>
        <w:t>5</w:t>
      </w:r>
      <w:r w:rsidR="00FD52DF" w:rsidRPr="00ED1CB2">
        <w:rPr>
          <w:bCs/>
          <w:kern w:val="32"/>
        </w:rPr>
        <w:t xml:space="preserve"> (</w:t>
      </w:r>
      <w:r w:rsidR="0070666C">
        <w:rPr>
          <w:bCs/>
          <w:kern w:val="32"/>
        </w:rPr>
        <w:t>пять</w:t>
      </w:r>
      <w:r w:rsidR="00FD52DF" w:rsidRPr="00ED1CB2">
        <w:rPr>
          <w:bCs/>
          <w:kern w:val="32"/>
        </w:rPr>
        <w:t>) дней до окончания срока подачи Заявок.</w:t>
      </w:r>
    </w:p>
    <w:p w:rsidR="0072105C" w:rsidRPr="008014CC" w:rsidRDefault="0072105C" w:rsidP="0072105C">
      <w:pPr>
        <w:pStyle w:val="af8"/>
        <w:ind w:left="1134"/>
        <w:jc w:val="both"/>
      </w:pPr>
    </w:p>
    <w:p w:rsidR="001638D5" w:rsidRPr="002E2BE8" w:rsidRDefault="001638D5" w:rsidP="00057C5C">
      <w:pPr>
        <w:pStyle w:val="af8"/>
        <w:numPr>
          <w:ilvl w:val="1"/>
          <w:numId w:val="43"/>
        </w:numPr>
        <w:ind w:left="1134" w:hanging="1134"/>
        <w:contextualSpacing w:val="0"/>
        <w:outlineLvl w:val="1"/>
        <w:rPr>
          <w:b/>
        </w:rPr>
      </w:pPr>
      <w:bookmarkStart w:id="133" w:name="_Toc422209995"/>
      <w:bookmarkStart w:id="134" w:name="_Toc422226815"/>
      <w:bookmarkStart w:id="135" w:name="_Toc422244167"/>
      <w:r w:rsidRPr="002E2BE8">
        <w:rPr>
          <w:b/>
        </w:rPr>
        <w:t xml:space="preserve">Предоставление </w:t>
      </w:r>
      <w:r w:rsidR="00350B76">
        <w:rPr>
          <w:b/>
        </w:rPr>
        <w:t>Закупочной</w:t>
      </w:r>
      <w:r w:rsidRPr="002E2BE8">
        <w:rPr>
          <w:b/>
        </w:rPr>
        <w:t xml:space="preserve"> документации</w:t>
      </w:r>
      <w:bookmarkEnd w:id="133"/>
      <w:bookmarkEnd w:id="134"/>
      <w:bookmarkEnd w:id="135"/>
    </w:p>
    <w:p w:rsidR="001638D5" w:rsidRPr="002E2BE8" w:rsidRDefault="00350B76" w:rsidP="00057C5C">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rsidR="00D131C2" w:rsidRDefault="00350B76" w:rsidP="00057C5C">
      <w:pPr>
        <w:pStyle w:val="af8"/>
        <w:numPr>
          <w:ilvl w:val="2"/>
          <w:numId w:val="43"/>
        </w:numPr>
        <w:ind w:left="1134" w:hanging="1134"/>
        <w:contextualSpacing w:val="0"/>
        <w:jc w:val="both"/>
      </w:pPr>
      <w:bookmarkStart w:id="136" w:name="_Ref316300967"/>
      <w:r>
        <w:t>Закупочная</w:t>
      </w:r>
      <w:r w:rsidR="00D131C2">
        <w:t xml:space="preserve"> документация предоставляется лицу на основании его запроса на получение </w:t>
      </w:r>
      <w:r>
        <w:t>закупочной</w:t>
      </w:r>
      <w:r w:rsidR="00D131C2">
        <w:t xml:space="preserve"> документации поданного в оригинале Организатору </w:t>
      </w:r>
      <w:r w:rsidR="0016430F">
        <w:t xml:space="preserve">закупки </w:t>
      </w:r>
      <w:r w:rsidR="00D131C2">
        <w:t xml:space="preserve">по адресу, указанному </w:t>
      </w:r>
      <w:bookmarkEnd w:id="136"/>
      <w:r w:rsidR="00D131C2">
        <w:t>в пункте</w:t>
      </w:r>
      <w:r w:rsidR="00D131C2" w:rsidRPr="00D131C2">
        <w:t> </w:t>
      </w:r>
      <w:r w:rsidR="00D131C2">
        <w:t xml:space="preserve"> </w:t>
      </w:r>
      <w:r w:rsidR="0001154A">
        <w:t xml:space="preserve">4 </w:t>
      </w:r>
      <w:r w:rsidR="00101115">
        <w:t>Извещения</w:t>
      </w:r>
      <w:r w:rsidR="00D131C2">
        <w:t>.</w:t>
      </w:r>
    </w:p>
    <w:p w:rsidR="004321C7" w:rsidRPr="002E2BE8" w:rsidRDefault="00101115" w:rsidP="00057C5C">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rsidR="002137AA" w:rsidRDefault="002B283E" w:rsidP="00057C5C">
      <w:pPr>
        <w:pStyle w:val="af8"/>
        <w:numPr>
          <w:ilvl w:val="2"/>
          <w:numId w:val="43"/>
        </w:numPr>
        <w:ind w:left="1134" w:hanging="1134"/>
        <w:contextualSpacing w:val="0"/>
        <w:jc w:val="both"/>
      </w:pPr>
      <w:r>
        <w:t>Закупочная д</w:t>
      </w:r>
      <w:r w:rsidR="008E4B98">
        <w:t xml:space="preserve">окументация, размещенная на сайте, является полным аналогом предоставляемой в бумажной форме. </w:t>
      </w:r>
      <w:r w:rsidR="006B5C60">
        <w:t>Потенциальные участники/</w:t>
      </w:r>
      <w:r w:rsidR="008E4B98">
        <w:t>Участник</w:t>
      </w:r>
      <w:r w:rsidR="006B5C60">
        <w:t>и</w:t>
      </w:r>
      <w:r w:rsidR="008E4B98">
        <w:t xml:space="preserve"> самостоятельно </w:t>
      </w:r>
      <w:r w:rsidR="000A631B">
        <w:t xml:space="preserve">отслеживают </w:t>
      </w:r>
      <w:r w:rsidR="008E4B98">
        <w:t xml:space="preserve">все изменения и дополнения, внесенные в </w:t>
      </w:r>
      <w:r w:rsidR="006B5C60">
        <w:t>Закупочную д</w:t>
      </w:r>
      <w:r w:rsidR="008E4B98">
        <w:t xml:space="preserve">окументацию и размещенные на сайте. Организатор </w:t>
      </w:r>
      <w:r w:rsidR="0016430F">
        <w:t xml:space="preserve">закупки </w:t>
      </w:r>
      <w:r w:rsidR="008E4B98">
        <w:t>(Заказчик) не несет ответственности за несвоевременное получение указанной информации.</w:t>
      </w:r>
    </w:p>
    <w:p w:rsidR="00096FA0" w:rsidRPr="002E2BE8" w:rsidRDefault="00096FA0" w:rsidP="00057C5C">
      <w:pPr>
        <w:pStyle w:val="af8"/>
        <w:numPr>
          <w:ilvl w:val="2"/>
          <w:numId w:val="43"/>
        </w:numPr>
        <w:ind w:left="1134" w:hanging="1134"/>
        <w:contextualSpacing w:val="0"/>
        <w:jc w:val="both"/>
      </w:pPr>
      <w:r w:rsidRPr="00D74A8D">
        <w:rPr>
          <w:b/>
        </w:rPr>
        <w:t>В случае проведения закупки в электронной форме</w:t>
      </w:r>
      <w:r w:rsidR="00D74A8D">
        <w:t>.</w:t>
      </w:r>
      <w:r>
        <w:t xml:space="preserve"> Закупочная </w:t>
      </w:r>
      <w:r w:rsidRPr="00A971F2">
        <w:t xml:space="preserve">документация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C4297D">
        <w:t>Извещения</w:t>
      </w:r>
      <w:r w:rsidRPr="002E2BE8">
        <w:t>.</w:t>
      </w:r>
      <w:r>
        <w:t xml:space="preserve"> Закупочная документация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rsidR="00096FA0" w:rsidRDefault="00096FA0" w:rsidP="002C7279">
      <w:pPr>
        <w:pStyle w:val="af8"/>
        <w:ind w:left="1134"/>
        <w:contextualSpacing w:val="0"/>
        <w:jc w:val="both"/>
      </w:pPr>
    </w:p>
    <w:p w:rsidR="008962ED" w:rsidRDefault="008962ED" w:rsidP="002C7279">
      <w:pPr>
        <w:pStyle w:val="af8"/>
        <w:ind w:left="1134"/>
        <w:contextualSpacing w:val="0"/>
        <w:jc w:val="both"/>
      </w:pPr>
    </w:p>
    <w:p w:rsidR="003A3D2E" w:rsidRPr="002E2BE8" w:rsidRDefault="003A3D2E" w:rsidP="00057C5C">
      <w:pPr>
        <w:pStyle w:val="af8"/>
        <w:numPr>
          <w:ilvl w:val="1"/>
          <w:numId w:val="43"/>
        </w:numPr>
        <w:ind w:left="1134" w:hanging="1134"/>
        <w:contextualSpacing w:val="0"/>
        <w:outlineLvl w:val="1"/>
        <w:rPr>
          <w:b/>
        </w:rPr>
      </w:pPr>
      <w:bookmarkStart w:id="137" w:name="_Toc422209996"/>
      <w:bookmarkStart w:id="138" w:name="_Toc422226816"/>
      <w:bookmarkStart w:id="139" w:name="_Toc422244168"/>
      <w:r w:rsidRPr="002E2BE8">
        <w:rPr>
          <w:b/>
        </w:rPr>
        <w:t xml:space="preserve">Изучение </w:t>
      </w:r>
      <w:r w:rsidR="00350B76">
        <w:rPr>
          <w:b/>
        </w:rPr>
        <w:t>закупочной</w:t>
      </w:r>
      <w:r w:rsidRPr="002E2BE8">
        <w:rPr>
          <w:b/>
        </w:rPr>
        <w:t xml:space="preserve"> документации</w:t>
      </w:r>
      <w:bookmarkEnd w:id="137"/>
      <w:bookmarkEnd w:id="138"/>
      <w:bookmarkEnd w:id="139"/>
    </w:p>
    <w:p w:rsidR="003A3D2E" w:rsidRPr="002E2BE8" w:rsidRDefault="003A3D2E" w:rsidP="00057C5C">
      <w:pPr>
        <w:pStyle w:val="af8"/>
        <w:numPr>
          <w:ilvl w:val="2"/>
          <w:numId w:val="43"/>
        </w:numPr>
        <w:ind w:left="1134" w:hanging="1134"/>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rsidR="003A3D2E" w:rsidRPr="002E2BE8" w:rsidRDefault="003A3D2E" w:rsidP="00057C5C">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w:t>
      </w:r>
      <w:r w:rsidR="00C3676A">
        <w:t>Потенциального участника/</w:t>
      </w:r>
      <w:r w:rsidRPr="002E2BE8">
        <w:t>Участника, подавшего такую заявку, который приведет к отклонению его заявки.</w:t>
      </w:r>
    </w:p>
    <w:p w:rsidR="00A5160C" w:rsidRPr="00D65E27" w:rsidRDefault="00F266CE" w:rsidP="00057C5C">
      <w:pPr>
        <w:pStyle w:val="af8"/>
        <w:numPr>
          <w:ilvl w:val="2"/>
          <w:numId w:val="43"/>
        </w:numPr>
        <w:ind w:left="1134" w:hanging="1134"/>
        <w:contextualSpacing w:val="0"/>
        <w:jc w:val="both"/>
      </w:pPr>
      <w:r>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w:t>
      </w:r>
      <w:proofErr w:type="gramStart"/>
      <w:r w:rsidR="00A5160C" w:rsidRPr="00D65E27">
        <w:t>которая</w:t>
      </w:r>
      <w:proofErr w:type="gramEnd"/>
      <w:r w:rsidR="00A5160C" w:rsidRPr="00D65E27">
        <w:t xml:space="preserve"> требуется для подготовки заявки на участие в </w:t>
      </w:r>
      <w:r w:rsidR="00E8142F" w:rsidRPr="00D65E27">
        <w:t>закупке</w:t>
      </w:r>
      <w:r w:rsidR="00A5160C" w:rsidRPr="00D65E27">
        <w:t xml:space="preserve">. Заказчик окажет </w:t>
      </w:r>
      <w:proofErr w:type="gramStart"/>
      <w:r w:rsidR="00A5160C" w:rsidRPr="00D65E27">
        <w:t>посещающим</w:t>
      </w:r>
      <w:proofErr w:type="gramEnd"/>
      <w:r w:rsidR="00A5160C" w:rsidRPr="00D65E27">
        <w:t xml:space="preserve">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rsidR="00A5160C" w:rsidRPr="00D65E27" w:rsidRDefault="00A5160C" w:rsidP="00057C5C">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Потенциальный участник</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A5160C" w:rsidRDefault="00A5160C" w:rsidP="00057C5C">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w:t>
      </w:r>
      <w:r w:rsidRPr="002E2BE8">
        <w:lastRenderedPageBreak/>
        <w:t xml:space="preserve">непредвиденными обстоятельствами, а также со всеми другими обстоятельствами, которые </w:t>
      </w:r>
      <w:r w:rsidR="0038531B">
        <w:t>Потенциальными участниками</w:t>
      </w:r>
      <w:r w:rsidRPr="002E2BE8">
        <w:t xml:space="preserve"> должен учитывать, как влияющие на его </w:t>
      </w:r>
      <w:proofErr w:type="gramStart"/>
      <w:r w:rsidRPr="002E2BE8">
        <w:t>заявку</w:t>
      </w:r>
      <w:proofErr w:type="gramEnd"/>
      <w:r w:rsidRPr="002E2BE8">
        <w:t xml:space="preserve"> на участие в </w:t>
      </w:r>
      <w:r w:rsidR="00E8142F">
        <w:t>закупке</w:t>
      </w:r>
      <w:r w:rsidRPr="002E2BE8">
        <w:t>.</w:t>
      </w:r>
    </w:p>
    <w:p w:rsidR="00D87F6B" w:rsidRPr="002E2BE8" w:rsidRDefault="00D87F6B" w:rsidP="00D87F6B">
      <w:pPr>
        <w:pStyle w:val="af8"/>
        <w:ind w:left="1134"/>
        <w:contextualSpacing w:val="0"/>
        <w:jc w:val="both"/>
      </w:pPr>
    </w:p>
    <w:p w:rsidR="00356F1F" w:rsidRPr="002E2BE8" w:rsidRDefault="00356F1F" w:rsidP="00356F1F">
      <w:pPr>
        <w:pStyle w:val="af8"/>
        <w:ind w:left="1134"/>
        <w:contextualSpacing w:val="0"/>
        <w:jc w:val="both"/>
      </w:pPr>
    </w:p>
    <w:p w:rsidR="00782841" w:rsidRDefault="00822934" w:rsidP="00057C5C">
      <w:pPr>
        <w:pStyle w:val="af8"/>
        <w:numPr>
          <w:ilvl w:val="1"/>
          <w:numId w:val="43"/>
        </w:numPr>
        <w:ind w:left="1134" w:hanging="1134"/>
        <w:contextualSpacing w:val="0"/>
        <w:outlineLvl w:val="1"/>
        <w:rPr>
          <w:b/>
        </w:rPr>
      </w:pPr>
      <w:r w:rsidRPr="002E2BE8">
        <w:rPr>
          <w:b/>
        </w:rPr>
        <w:t xml:space="preserve">Разъяснение положений </w:t>
      </w:r>
      <w:r>
        <w:rPr>
          <w:b/>
        </w:rPr>
        <w:t>закупочной</w:t>
      </w:r>
      <w:r w:rsidRPr="002E2BE8">
        <w:rPr>
          <w:b/>
        </w:rPr>
        <w:t xml:space="preserve"> документации</w:t>
      </w:r>
    </w:p>
    <w:p w:rsidR="00822934" w:rsidRPr="002E2BE8" w:rsidRDefault="00822934" w:rsidP="00057C5C">
      <w:pPr>
        <w:pStyle w:val="af8"/>
        <w:numPr>
          <w:ilvl w:val="2"/>
          <w:numId w:val="43"/>
        </w:numPr>
        <w:ind w:left="1134" w:hanging="1134"/>
        <w:contextualSpacing w:val="0"/>
        <w:jc w:val="both"/>
      </w:pPr>
      <w:r w:rsidRPr="002E2BE8">
        <w:t xml:space="preserve">При проведении </w:t>
      </w:r>
      <w:r>
        <w:t>закупки</w:t>
      </w:r>
      <w:r w:rsidRPr="002E2BE8">
        <w:t xml:space="preserve"> какие-либо переговоры Организатора </w:t>
      </w:r>
      <w:r>
        <w:t>закупки</w:t>
      </w:r>
      <w:r w:rsidRPr="002E2BE8">
        <w:t xml:space="preserve"> (уполномоченных лиц Организатора </w:t>
      </w:r>
      <w:r>
        <w:t>закупки</w:t>
      </w:r>
      <w:r w:rsidRPr="002E2BE8">
        <w:t xml:space="preserve">)/Заказчика или </w:t>
      </w:r>
      <w:r>
        <w:t>Закупочной</w:t>
      </w:r>
      <w:r w:rsidRPr="002E2BE8">
        <w:t xml:space="preserve"> комиссии по предмету </w:t>
      </w:r>
      <w:r>
        <w:t>закупки</w:t>
      </w:r>
      <w:r w:rsidRPr="002E2BE8">
        <w:t xml:space="preserve"> с </w:t>
      </w:r>
      <w:r>
        <w:t>Потенциальным участником</w:t>
      </w:r>
      <w:r w:rsidRPr="002E2BE8">
        <w:t xml:space="preserve"> /Участником </w:t>
      </w:r>
      <w:r>
        <w:t>закупки</w:t>
      </w:r>
      <w:r w:rsidRPr="002E2BE8">
        <w:t xml:space="preserve"> не допускаются, кроме случаев обмена информацией, прямо предусмотренных действующим законодательством Российской Федерации и </w:t>
      </w:r>
      <w:r>
        <w:t>закупочной</w:t>
      </w:r>
      <w:r w:rsidRPr="002E2BE8">
        <w:t xml:space="preserve"> документацией.</w:t>
      </w:r>
    </w:p>
    <w:p w:rsidR="00822934" w:rsidRDefault="00822934" w:rsidP="00057C5C">
      <w:pPr>
        <w:pStyle w:val="af8"/>
        <w:numPr>
          <w:ilvl w:val="2"/>
          <w:numId w:val="43"/>
        </w:numPr>
        <w:ind w:left="1134" w:hanging="1134"/>
        <w:contextualSpacing w:val="0"/>
        <w:jc w:val="both"/>
      </w:pPr>
      <w:bookmarkStart w:id="140" w:name="_Ref316301251"/>
      <w:r w:rsidRPr="00830285">
        <w:t xml:space="preserve">Любой </w:t>
      </w:r>
      <w:r>
        <w:t xml:space="preserve">Потенциальный участник </w:t>
      </w:r>
      <w:r w:rsidRPr="00830285">
        <w:t xml:space="preserve">вправе направить Организатору закупки запрос о разъяснении положений настоящей закупочной документации в письменной форме за подписью руководителя организации или иного уполномоченного лица </w:t>
      </w:r>
      <w:r>
        <w:t>Потенциального участника</w:t>
      </w:r>
      <w:r w:rsidRPr="00830285">
        <w:t xml:space="preserve"> по контактным реквизитам Организатора закупки для соответствующего вида корреспонденции, указанным в пункте </w:t>
      </w:r>
      <w:r w:rsidR="003B78DE">
        <w:t>4</w:t>
      </w:r>
      <w:r w:rsidRPr="00830285">
        <w:t xml:space="preserve"> </w:t>
      </w:r>
      <w:r>
        <w:t>Извещения</w:t>
      </w:r>
      <w:r w:rsidR="000F0531">
        <w:t>,</w:t>
      </w:r>
      <w:r w:rsidR="000F0531" w:rsidRPr="000F0531">
        <w:t xml:space="preserve"> </w:t>
      </w:r>
      <w:r w:rsidR="000F0531">
        <w:t xml:space="preserve">в </w:t>
      </w:r>
      <w:r w:rsidR="000F0531" w:rsidRPr="007543E7">
        <w:t xml:space="preserve">сроки, установленные в пункте </w:t>
      </w:r>
      <w:r w:rsidR="000F0531">
        <w:t>22</w:t>
      </w:r>
      <w:r w:rsidR="000F0531" w:rsidRPr="007543E7">
        <w:t xml:space="preserve"> Извещения</w:t>
      </w:r>
      <w:r w:rsidRPr="00830285">
        <w:t>.</w:t>
      </w:r>
      <w:bookmarkEnd w:id="140"/>
    </w:p>
    <w:p w:rsidR="00822934" w:rsidRPr="002E2BE8" w:rsidRDefault="00822934" w:rsidP="00057C5C">
      <w:pPr>
        <w:pStyle w:val="af8"/>
        <w:numPr>
          <w:ilvl w:val="2"/>
          <w:numId w:val="43"/>
        </w:numPr>
        <w:ind w:left="1134" w:hanging="1134"/>
        <w:contextualSpacing w:val="0"/>
        <w:jc w:val="both"/>
      </w:pPr>
      <w:r w:rsidRPr="00830285">
        <w:t xml:space="preserve">Организатор закупки в течение  </w:t>
      </w:r>
      <w:r>
        <w:t xml:space="preserve">5(пяти) рабочих дней </w:t>
      </w:r>
      <w:r w:rsidRPr="00830285">
        <w:t xml:space="preserve">направляет разъяснение на запрос, сделанный в порядке, определенном настоящим пунктом. При этом такое разъяснение в течение </w:t>
      </w:r>
      <w:r w:rsidRPr="00BE2B86">
        <w:t xml:space="preserve">3 (трех) календарных дней </w:t>
      </w:r>
      <w:r w:rsidRPr="00830285">
        <w:t>размещается на сайте, указанном в пункте </w:t>
      </w:r>
      <w:r>
        <w:t>10</w:t>
      </w:r>
      <w:r w:rsidRPr="00830285">
        <w:t xml:space="preserve"> </w:t>
      </w:r>
      <w:r>
        <w:t>Извещения</w:t>
      </w:r>
      <w:r w:rsidRPr="00830285">
        <w:t xml:space="preserve"> с указанием предмета запроса, но без указания </w:t>
      </w:r>
      <w:r>
        <w:t>Потенциального участника</w:t>
      </w:r>
      <w:r w:rsidRPr="00830285">
        <w:t>, от которого поступил запрос.</w:t>
      </w:r>
    </w:p>
    <w:p w:rsidR="00822934" w:rsidRPr="002E2BE8" w:rsidRDefault="00822934" w:rsidP="00057C5C">
      <w:pPr>
        <w:pStyle w:val="af8"/>
        <w:numPr>
          <w:ilvl w:val="2"/>
          <w:numId w:val="43"/>
        </w:numPr>
        <w:ind w:left="1134" w:hanging="1134"/>
        <w:contextualSpacing w:val="0"/>
        <w:jc w:val="both"/>
      </w:pPr>
      <w:r w:rsidRPr="002E2BE8">
        <w:t xml:space="preserve">Разъяснение положений </w:t>
      </w:r>
      <w:r>
        <w:t>закупочной</w:t>
      </w:r>
      <w:r w:rsidRPr="002E2BE8">
        <w:t xml:space="preserve"> документации не </w:t>
      </w:r>
      <w:r>
        <w:t xml:space="preserve">должно </w:t>
      </w:r>
      <w:r w:rsidRPr="002E2BE8">
        <w:t>изменят</w:t>
      </w:r>
      <w:r>
        <w:t>ь</w:t>
      </w:r>
      <w:r w:rsidRPr="002E2BE8">
        <w:t xml:space="preserve"> ее суть.</w:t>
      </w:r>
    </w:p>
    <w:p w:rsidR="00822934" w:rsidRPr="002E2BE8" w:rsidRDefault="00822934" w:rsidP="00057C5C">
      <w:pPr>
        <w:pStyle w:val="af8"/>
        <w:numPr>
          <w:ilvl w:val="2"/>
          <w:numId w:val="43"/>
        </w:numPr>
        <w:ind w:left="1134" w:hanging="1134"/>
        <w:contextualSpacing w:val="0"/>
        <w:jc w:val="both"/>
      </w:pPr>
      <w:r w:rsidRPr="002E2BE8">
        <w:t xml:space="preserve">Организатор </w:t>
      </w:r>
      <w:r>
        <w:t>закупки</w:t>
      </w:r>
      <w:r w:rsidRPr="002E2BE8">
        <w:t xml:space="preserve"> вправе не отвечать на запросы о разъяснении положений </w:t>
      </w:r>
      <w:r>
        <w:t>закупочной</w:t>
      </w:r>
      <w:r w:rsidRPr="002E2BE8">
        <w:t xml:space="preserve"> документации, поступившие позднее срока, установленного в пункте </w:t>
      </w:r>
      <w:r>
        <w:t>4.4.2.</w:t>
      </w:r>
      <w:r w:rsidRPr="002E2BE8">
        <w:t xml:space="preserve"> настоящей </w:t>
      </w:r>
      <w:r>
        <w:t>закупочной</w:t>
      </w:r>
      <w:r w:rsidRPr="002E2BE8">
        <w:t xml:space="preserve"> документации.</w:t>
      </w:r>
    </w:p>
    <w:p w:rsidR="00822934" w:rsidRPr="002E2BE8" w:rsidRDefault="00822934" w:rsidP="00057C5C">
      <w:pPr>
        <w:pStyle w:val="af8"/>
        <w:numPr>
          <w:ilvl w:val="2"/>
          <w:numId w:val="43"/>
        </w:numPr>
        <w:ind w:left="1134" w:hanging="1134"/>
        <w:contextualSpacing w:val="0"/>
        <w:jc w:val="both"/>
      </w:pPr>
      <w:r>
        <w:t>Потенциальный участник</w:t>
      </w:r>
      <w:r w:rsidRPr="002E2BE8">
        <w:t xml:space="preserve">/Участник </w:t>
      </w:r>
      <w:r>
        <w:t>закупки</w:t>
      </w:r>
      <w:r w:rsidRPr="002E2BE8">
        <w:t xml:space="preserve"> не вправе ссылаться на устную информацию, полученную от Заказчика и/или Организатора </w:t>
      </w:r>
      <w:r>
        <w:t>закупки</w:t>
      </w:r>
      <w:r w:rsidRPr="002E2BE8">
        <w:t>.</w:t>
      </w:r>
    </w:p>
    <w:p w:rsidR="00822934" w:rsidRDefault="00822934" w:rsidP="00822934">
      <w:pPr>
        <w:pStyle w:val="af8"/>
        <w:ind w:left="1134"/>
        <w:contextualSpacing w:val="0"/>
        <w:outlineLvl w:val="1"/>
        <w:rPr>
          <w:b/>
        </w:rPr>
      </w:pPr>
    </w:p>
    <w:p w:rsidR="00822934" w:rsidRPr="002E2BE8" w:rsidRDefault="00822934" w:rsidP="00057C5C">
      <w:pPr>
        <w:pStyle w:val="af8"/>
        <w:numPr>
          <w:ilvl w:val="1"/>
          <w:numId w:val="43"/>
        </w:numPr>
        <w:ind w:left="1134" w:hanging="1134"/>
        <w:contextualSpacing w:val="0"/>
        <w:outlineLvl w:val="1"/>
        <w:rPr>
          <w:b/>
        </w:rPr>
      </w:pPr>
      <w:bookmarkStart w:id="141" w:name="_Toc422209998"/>
      <w:bookmarkStart w:id="142" w:name="_Toc422226818"/>
      <w:bookmarkStart w:id="143" w:name="_Toc422244170"/>
      <w:r w:rsidRPr="002E2BE8">
        <w:rPr>
          <w:b/>
        </w:rPr>
        <w:t xml:space="preserve">Внесение изменений в </w:t>
      </w:r>
      <w:r>
        <w:rPr>
          <w:b/>
        </w:rPr>
        <w:t>Закупочную</w:t>
      </w:r>
      <w:r w:rsidRPr="002E2BE8">
        <w:rPr>
          <w:b/>
        </w:rPr>
        <w:t xml:space="preserve"> документацию</w:t>
      </w:r>
      <w:bookmarkEnd w:id="141"/>
      <w:bookmarkEnd w:id="142"/>
      <w:bookmarkEnd w:id="143"/>
    </w:p>
    <w:p w:rsidR="004A0151" w:rsidRPr="000E0583" w:rsidRDefault="0047569A" w:rsidP="00057C5C">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w:t>
      </w:r>
      <w:r w:rsidR="00087BE5">
        <w:t>1</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6D7551" w:rsidRPr="006D7551">
        <w:t xml:space="preserve"> </w:t>
      </w:r>
      <w:r w:rsidR="006D7551" w:rsidRPr="000F7A20">
        <w:t xml:space="preserve">Организатор закупки </w:t>
      </w:r>
      <w:r w:rsidR="006D7551" w:rsidRPr="0003436A">
        <w:t>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rsidR="003A32E9" w:rsidRPr="003A32E9" w:rsidRDefault="00F50167" w:rsidP="00057C5C">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 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4A0151" w:rsidRPr="004A0151">
        <w:t>.</w:t>
      </w:r>
      <w:r w:rsidR="007A72F8">
        <w:t xml:space="preserve"> </w:t>
      </w:r>
      <w:r w:rsidR="007A72F8" w:rsidRPr="002E2BE8">
        <w:t xml:space="preserve">При этом срок подачи </w:t>
      </w:r>
      <w:r w:rsidR="007A72F8">
        <w:t>заявок на участие в закупке</w:t>
      </w:r>
      <w:r w:rsidR="007A72F8" w:rsidRPr="002E2BE8">
        <w:t xml:space="preserve"> должен быть продлен так, чтобы со дня размещения на сайте внесенных изменений в </w:t>
      </w:r>
      <w:r w:rsidR="007A72F8">
        <w:t>закупочную</w:t>
      </w:r>
      <w:r w:rsidR="007A72F8" w:rsidRPr="002E2BE8">
        <w:t xml:space="preserve"> документацию до даты окончания подачи </w:t>
      </w:r>
      <w:r w:rsidR="007A72F8">
        <w:t>заявок на участие в закупке</w:t>
      </w:r>
      <w:r w:rsidR="007A72F8" w:rsidRPr="002E2BE8">
        <w:t xml:space="preserve"> такой срок составлял </w:t>
      </w:r>
      <w:r w:rsidR="007A72F8" w:rsidRPr="00C470E4">
        <w:t>не менее чем 5 (пять)</w:t>
      </w:r>
      <w:r w:rsidR="007A72F8" w:rsidRPr="002E2BE8">
        <w:t xml:space="preserve"> календарных дней.</w:t>
      </w:r>
    </w:p>
    <w:p w:rsidR="00782841" w:rsidRPr="005824A2" w:rsidRDefault="00782841" w:rsidP="00CF3FF4">
      <w:pPr>
        <w:pStyle w:val="af8"/>
        <w:ind w:left="1134"/>
        <w:contextualSpacing w:val="0"/>
        <w:jc w:val="both"/>
        <w:rPr>
          <w:highlight w:val="yellow"/>
        </w:rPr>
      </w:pPr>
    </w:p>
    <w:p w:rsidR="005B5145" w:rsidRPr="002E2BE8" w:rsidRDefault="005B5145" w:rsidP="00057C5C">
      <w:pPr>
        <w:pStyle w:val="af8"/>
        <w:numPr>
          <w:ilvl w:val="1"/>
          <w:numId w:val="43"/>
        </w:numPr>
        <w:ind w:left="1134" w:hanging="1134"/>
        <w:contextualSpacing w:val="0"/>
        <w:outlineLvl w:val="1"/>
        <w:rPr>
          <w:b/>
        </w:rPr>
      </w:pPr>
      <w:bookmarkStart w:id="144" w:name="_Toc422209999"/>
      <w:bookmarkStart w:id="145" w:name="_Toc422226819"/>
      <w:bookmarkStart w:id="146" w:name="_Toc422244171"/>
      <w:r w:rsidRPr="002E2BE8">
        <w:rPr>
          <w:b/>
        </w:rPr>
        <w:lastRenderedPageBreak/>
        <w:t xml:space="preserve">Затраты на участие в </w:t>
      </w:r>
      <w:r w:rsidR="00E8142F">
        <w:rPr>
          <w:b/>
        </w:rPr>
        <w:t>закупке</w:t>
      </w:r>
      <w:bookmarkEnd w:id="144"/>
      <w:bookmarkEnd w:id="145"/>
      <w:bookmarkEnd w:id="146"/>
    </w:p>
    <w:p w:rsidR="005B5145" w:rsidRPr="002E2BE8" w:rsidRDefault="00FF6519" w:rsidP="00057C5C">
      <w:pPr>
        <w:pStyle w:val="af8"/>
        <w:numPr>
          <w:ilvl w:val="2"/>
          <w:numId w:val="43"/>
        </w:numPr>
        <w:ind w:left="1134" w:hanging="1134"/>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rsidR="005B5145" w:rsidRDefault="00FF6519" w:rsidP="00057C5C">
      <w:pPr>
        <w:pStyle w:val="af8"/>
        <w:numPr>
          <w:ilvl w:val="2"/>
          <w:numId w:val="43"/>
        </w:numPr>
        <w:ind w:left="1134" w:hanging="1134"/>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проведения </w:t>
      </w:r>
      <w:r w:rsidR="00E8142F">
        <w:t>закупки</w:t>
      </w:r>
      <w:r w:rsidR="005B5145" w:rsidRPr="002E2BE8">
        <w:t>.</w:t>
      </w:r>
    </w:p>
    <w:p w:rsidR="009C7772" w:rsidRPr="002E2BE8" w:rsidRDefault="009C7772" w:rsidP="009C7772">
      <w:pPr>
        <w:pStyle w:val="af8"/>
        <w:ind w:left="1134"/>
        <w:contextualSpacing w:val="0"/>
        <w:jc w:val="both"/>
      </w:pPr>
    </w:p>
    <w:p w:rsidR="005B5145" w:rsidRPr="00FB0409" w:rsidRDefault="00C840E0" w:rsidP="00057C5C">
      <w:pPr>
        <w:pStyle w:val="af8"/>
        <w:numPr>
          <w:ilvl w:val="1"/>
          <w:numId w:val="43"/>
        </w:numPr>
        <w:ind w:left="1134" w:hanging="1134"/>
        <w:contextualSpacing w:val="0"/>
        <w:outlineLvl w:val="1"/>
        <w:rPr>
          <w:b/>
        </w:rPr>
      </w:pPr>
      <w:bookmarkStart w:id="147" w:name="_Toc422210000"/>
      <w:bookmarkStart w:id="148" w:name="_Toc422226820"/>
      <w:bookmarkStart w:id="149" w:name="_Toc422244172"/>
      <w:r w:rsidRPr="00FB0409">
        <w:rPr>
          <w:b/>
        </w:rPr>
        <w:t xml:space="preserve">Отказ от </w:t>
      </w:r>
      <w:r w:rsidR="00E8142F" w:rsidRPr="00FB0409">
        <w:rPr>
          <w:b/>
        </w:rPr>
        <w:t>закупки</w:t>
      </w:r>
      <w:bookmarkEnd w:id="147"/>
      <w:bookmarkEnd w:id="148"/>
      <w:bookmarkEnd w:id="149"/>
    </w:p>
    <w:p w:rsidR="005B5145" w:rsidRDefault="005B5145" w:rsidP="00057C5C">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отказаться </w:t>
      </w:r>
      <w:r w:rsidR="00730EFD">
        <w:t xml:space="preserve">без объяснения причин </w:t>
      </w:r>
      <w:r w:rsidRPr="002E2BE8">
        <w:t xml:space="preserve">от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w:t>
      </w:r>
      <w:r w:rsidR="00087BE5">
        <w:t>5</w:t>
      </w:r>
      <w:r w:rsidR="00C840E0" w:rsidRPr="002E2BE8">
        <w:t xml:space="preserve"> </w:t>
      </w:r>
      <w:r w:rsidR="00101115">
        <w:t>Извещения</w:t>
      </w:r>
      <w:r w:rsidRPr="002E2BE8">
        <w:t>.</w:t>
      </w:r>
    </w:p>
    <w:p w:rsidR="0013268A" w:rsidRPr="002E2BE8" w:rsidRDefault="0013268A" w:rsidP="00057C5C">
      <w:pPr>
        <w:pStyle w:val="af8"/>
        <w:numPr>
          <w:ilvl w:val="2"/>
          <w:numId w:val="43"/>
        </w:numPr>
        <w:ind w:left="1134" w:hanging="1134"/>
        <w:contextualSpacing w:val="0"/>
        <w:jc w:val="both"/>
      </w:pPr>
      <w:r w:rsidRPr="002E2BE8">
        <w:t xml:space="preserve">Извещение об отказе от </w:t>
      </w:r>
      <w:r>
        <w:t>закупки размещается О</w:t>
      </w:r>
      <w:r w:rsidRPr="002E2BE8">
        <w:t xml:space="preserve">рганизатором </w:t>
      </w:r>
      <w:r>
        <w:t>закупки</w:t>
      </w:r>
      <w:r w:rsidR="00421680">
        <w:t xml:space="preserve"> </w:t>
      </w:r>
      <w:r w:rsidR="00421680" w:rsidRPr="002E2BE8">
        <w:t>на сайте, указанном в пункте</w:t>
      </w:r>
      <w:r w:rsidR="00421680" w:rsidRPr="002E2BE8">
        <w:rPr>
          <w:lang w:val="en-US"/>
        </w:rPr>
        <w:t> </w:t>
      </w:r>
      <w:r w:rsidR="00421680">
        <w:t>10 Извещения,</w:t>
      </w:r>
      <w:r w:rsidRPr="002E2BE8">
        <w:t xml:space="preserve"> в течение </w:t>
      </w:r>
      <w:r>
        <w:t>3 </w:t>
      </w:r>
      <w:r w:rsidRPr="002E2BE8">
        <w:t>(</w:t>
      </w:r>
      <w:r>
        <w:t>трех</w:t>
      </w:r>
      <w:r w:rsidRPr="002E2BE8">
        <w:t xml:space="preserve">) дней со дня принятия решения об отказе от </w:t>
      </w:r>
      <w:r w:rsidR="00086442">
        <w:t>закупки</w:t>
      </w:r>
      <w:r w:rsidRPr="002E2BE8">
        <w:t>.</w:t>
      </w:r>
    </w:p>
    <w:p w:rsidR="0013268A" w:rsidRPr="002E2BE8" w:rsidRDefault="0013268A" w:rsidP="00086442">
      <w:pPr>
        <w:pStyle w:val="af8"/>
        <w:ind w:left="1134"/>
        <w:contextualSpacing w:val="0"/>
        <w:jc w:val="both"/>
      </w:pPr>
    </w:p>
    <w:p w:rsidR="00D67FD2" w:rsidRPr="002E2BE8" w:rsidRDefault="00D67FD2" w:rsidP="00057C5C">
      <w:pPr>
        <w:pStyle w:val="af8"/>
        <w:numPr>
          <w:ilvl w:val="1"/>
          <w:numId w:val="43"/>
        </w:numPr>
        <w:ind w:left="1134" w:hanging="1134"/>
        <w:contextualSpacing w:val="0"/>
        <w:outlineLvl w:val="1"/>
        <w:rPr>
          <w:b/>
        </w:rPr>
      </w:pPr>
      <w:bookmarkStart w:id="150" w:name="_Toc422210001"/>
      <w:bookmarkStart w:id="151" w:name="_Toc422226821"/>
      <w:bookmarkStart w:id="152" w:name="_Toc422244173"/>
      <w:r w:rsidRPr="002E2BE8">
        <w:rPr>
          <w:b/>
        </w:rPr>
        <w:t xml:space="preserve">Возврат заявок на участие в </w:t>
      </w:r>
      <w:r w:rsidR="00E8142F">
        <w:rPr>
          <w:b/>
        </w:rPr>
        <w:t>закупке</w:t>
      </w:r>
      <w:bookmarkEnd w:id="150"/>
      <w:bookmarkEnd w:id="151"/>
      <w:bookmarkEnd w:id="152"/>
    </w:p>
    <w:p w:rsidR="00240AA5" w:rsidRDefault="00AC5B24" w:rsidP="00057C5C">
      <w:pPr>
        <w:pStyle w:val="af8"/>
        <w:numPr>
          <w:ilvl w:val="2"/>
          <w:numId w:val="43"/>
        </w:numPr>
        <w:ind w:left="1134" w:hanging="1134"/>
        <w:jc w:val="both"/>
      </w:pPr>
      <w:proofErr w:type="gramStart"/>
      <w:r>
        <w:t>З</w:t>
      </w:r>
      <w:r w:rsidRPr="00FB0409">
        <w:t>аявки на участие в закупке, а также отдельные документы, входящие в состав заявки на участие в закупке</w:t>
      </w:r>
      <w:r>
        <w:t>, в том числе з</w:t>
      </w:r>
      <w:r w:rsidR="001D4961">
        <w:t>аявки</w:t>
      </w:r>
      <w:r w:rsidR="00CC6858">
        <w:t>,</w:t>
      </w:r>
      <w:r w:rsidR="001D4961">
        <w:t xml:space="preserve"> </w:t>
      </w:r>
      <w:r w:rsidR="00240AA5" w:rsidRPr="002E2BE8">
        <w:t>отозванны</w:t>
      </w:r>
      <w:r w:rsidR="001D4961">
        <w:t>е</w:t>
      </w:r>
      <w:r w:rsidR="00240AA5" w:rsidRPr="002E2BE8">
        <w:t xml:space="preserve"> </w:t>
      </w:r>
      <w:r w:rsidR="001D4961">
        <w:t>Потенциальными участниками/</w:t>
      </w:r>
      <w:r w:rsidR="00240AA5" w:rsidRPr="002E2BE8">
        <w:t xml:space="preserve">Участниками </w:t>
      </w:r>
      <w:r w:rsidR="00240AA5">
        <w:t>закупки</w:t>
      </w:r>
      <w:r w:rsidR="00240AA5" w:rsidRPr="002E2BE8">
        <w:t xml:space="preserve">, </w:t>
      </w:r>
      <w:r w:rsidR="00CC6858">
        <w:t>поданные с опозданием</w:t>
      </w:r>
      <w:r w:rsidR="00240AA5" w:rsidRPr="002E2BE8">
        <w:t xml:space="preserve">, </w:t>
      </w:r>
      <w:r w:rsidR="00556C60">
        <w:t>а также</w:t>
      </w:r>
      <w:r w:rsidR="00240AA5">
        <w:t xml:space="preserve"> </w:t>
      </w:r>
      <w:r w:rsidR="00240AA5" w:rsidRPr="002E2BE8">
        <w:t xml:space="preserve">в случае установления факта подачи одним Участником </w:t>
      </w:r>
      <w:r w:rsidR="00240AA5">
        <w:t>закупки</w:t>
      </w:r>
      <w:r w:rsidR="00240AA5" w:rsidRPr="002E2BE8">
        <w:t xml:space="preserve"> двух или более заявок на участие в </w:t>
      </w:r>
      <w:r w:rsidR="00240AA5">
        <w:t>закупке</w:t>
      </w:r>
      <w:r w:rsidR="00240AA5" w:rsidRPr="002E2BE8">
        <w:t xml:space="preserve">, а также в случае отказа от проведения </w:t>
      </w:r>
      <w:r w:rsidR="00240AA5">
        <w:t>закупки</w:t>
      </w:r>
      <w:r w:rsidR="00240AA5" w:rsidRPr="002E2BE8">
        <w:t xml:space="preserve"> </w:t>
      </w:r>
      <w:r w:rsidR="00556C60">
        <w:t>могут быть возвращены</w:t>
      </w:r>
      <w:r w:rsidR="00F053CA">
        <w:t xml:space="preserve"> по письменному</w:t>
      </w:r>
      <w:proofErr w:type="gramEnd"/>
      <w:r w:rsidR="00F053CA">
        <w:t xml:space="preserve"> запросу Пот</w:t>
      </w:r>
      <w:r w:rsidR="00D9700F">
        <w:t>енциального участника/У</w:t>
      </w:r>
      <w:r w:rsidR="00F053CA">
        <w:t>частника</w:t>
      </w:r>
      <w:r w:rsidR="00D9700F">
        <w:t xml:space="preserve"> закупки</w:t>
      </w:r>
      <w:r w:rsidR="00240AA5">
        <w:t>.</w:t>
      </w:r>
    </w:p>
    <w:p w:rsidR="002B55BF" w:rsidRDefault="002B55BF" w:rsidP="002B55BF">
      <w:pPr>
        <w:pStyle w:val="af8"/>
        <w:ind w:left="1134"/>
        <w:contextualSpacing w:val="0"/>
        <w:jc w:val="both"/>
      </w:pPr>
    </w:p>
    <w:p w:rsidR="00E5403F" w:rsidRPr="002E2BE8" w:rsidRDefault="00E5403F" w:rsidP="00057C5C">
      <w:pPr>
        <w:pStyle w:val="af8"/>
        <w:numPr>
          <w:ilvl w:val="1"/>
          <w:numId w:val="43"/>
        </w:numPr>
        <w:ind w:left="1134" w:hanging="1134"/>
        <w:contextualSpacing w:val="0"/>
        <w:outlineLvl w:val="1"/>
        <w:rPr>
          <w:b/>
        </w:rPr>
      </w:pPr>
      <w:bookmarkStart w:id="153" w:name="_Toc422210002"/>
      <w:bookmarkStart w:id="154" w:name="_Toc422226822"/>
      <w:bookmarkStart w:id="155" w:name="_Toc422244174"/>
      <w:bookmarkStart w:id="156" w:name="_Toc425351964"/>
      <w:bookmarkStart w:id="157" w:name="_Toc425411340"/>
      <w:bookmarkStart w:id="158" w:name="_Toc425433710"/>
      <w:r w:rsidRPr="002E2BE8">
        <w:rPr>
          <w:b/>
        </w:rPr>
        <w:t xml:space="preserve">Обеспечение исполнения обязательств, связанных с подачей заявки на участие в </w:t>
      </w:r>
      <w:r>
        <w:rPr>
          <w:b/>
        </w:rPr>
        <w:t>закупке</w:t>
      </w:r>
      <w:bookmarkEnd w:id="153"/>
      <w:bookmarkEnd w:id="154"/>
      <w:bookmarkEnd w:id="155"/>
      <w:bookmarkEnd w:id="156"/>
      <w:bookmarkEnd w:id="157"/>
      <w:bookmarkEnd w:id="158"/>
    </w:p>
    <w:p w:rsidR="00E5403F" w:rsidRDefault="00E5403F" w:rsidP="00057C5C">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BE047B">
        <w:rPr>
          <w:lang w:val="en-US"/>
        </w:rPr>
        <w:t> </w:t>
      </w:r>
      <w:r>
        <w:t>1</w:t>
      </w:r>
      <w:r w:rsidR="00872EA4">
        <w:t>9</w:t>
      </w:r>
      <w:r w:rsidRPr="002E2BE8">
        <w:t xml:space="preserve"> </w:t>
      </w:r>
      <w:r>
        <w:t>Извещения. Размер такого обеспечения не может превышать 2 процента начальной (максимальной) цены договора (цены лота)</w:t>
      </w:r>
      <w:r w:rsidRPr="002E2BE8">
        <w:t xml:space="preserve">. </w:t>
      </w:r>
    </w:p>
    <w:p w:rsidR="00E5403F" w:rsidRPr="002E2BE8" w:rsidRDefault="00E5403F" w:rsidP="00057C5C">
      <w:pPr>
        <w:pStyle w:val="af8"/>
        <w:numPr>
          <w:ilvl w:val="2"/>
          <w:numId w:val="43"/>
        </w:numPr>
        <w:ind w:left="1134" w:hanging="1134"/>
        <w:contextualSpacing w:val="0"/>
        <w:jc w:val="both"/>
      </w:pPr>
      <w:r>
        <w:t>Потенциальными участниками</w:t>
      </w:r>
      <w:r w:rsidRPr="002E2BE8">
        <w:t xml:space="preserve"> </w:t>
      </w:r>
      <w:r>
        <w:t>закупки</w:t>
      </w:r>
      <w:r w:rsidRPr="002E2BE8">
        <w:t xml:space="preserve"> могут быть использованы </w:t>
      </w:r>
      <w:r>
        <w:t xml:space="preserve">по их выбору </w:t>
      </w:r>
      <w:r w:rsidRPr="002E2BE8">
        <w:t xml:space="preserve">следующие способы обеспечения исполнения обязательств, связанные с подачей заявки на участие в </w:t>
      </w:r>
      <w:r>
        <w:t>закупке</w:t>
      </w:r>
      <w:r w:rsidRPr="002E2BE8">
        <w:t>:</w:t>
      </w:r>
      <w:r>
        <w:t xml:space="preserve"> </w:t>
      </w:r>
    </w:p>
    <w:p w:rsidR="00E5403F" w:rsidRPr="00BE047B" w:rsidRDefault="00E5403F" w:rsidP="00057C5C">
      <w:pPr>
        <w:pStyle w:val="af8"/>
        <w:numPr>
          <w:ilvl w:val="3"/>
          <w:numId w:val="43"/>
        </w:numPr>
        <w:ind w:left="1134" w:hanging="1134"/>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rsidR="00872EA4">
        <w:t>9</w:t>
      </w:r>
      <w:r w:rsidRPr="00BE047B">
        <w:t xml:space="preserve"> </w:t>
      </w:r>
      <w:r>
        <w:t>Извещения</w:t>
      </w:r>
      <w:r w:rsidRPr="00BE047B">
        <w:t>.</w:t>
      </w:r>
    </w:p>
    <w:p w:rsidR="00E5403F" w:rsidRDefault="00E5403F" w:rsidP="00057C5C">
      <w:pPr>
        <w:pStyle w:val="af8"/>
        <w:numPr>
          <w:ilvl w:val="3"/>
          <w:numId w:val="43"/>
        </w:numPr>
        <w:ind w:left="1134" w:hanging="1134"/>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59" w:name="_Toc132091784"/>
      <w:bookmarkEnd w:id="159"/>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60" w:name="_Toc132091785"/>
      <w:bookmarkEnd w:id="160"/>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1" w:name="_Ref56251621"/>
      <w:r w:rsidRPr="002E2BE8">
        <w:rPr>
          <w:rStyle w:val="FontStyle128"/>
          <w:sz w:val="24"/>
          <w:szCs w:val="24"/>
        </w:rPr>
        <w:t>Сумма банковской гарантии должна быть выражена в российских рублях.</w:t>
      </w:r>
      <w:bookmarkStart w:id="162" w:name="_Toc132091786"/>
      <w:bookmarkEnd w:id="161"/>
      <w:bookmarkEnd w:id="162"/>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3"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4" w:name="_Toc132091787"/>
      <w:bookmarkEnd w:id="163"/>
      <w:bookmarkEnd w:id="164"/>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5"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 </w:t>
      </w:r>
      <w:r>
        <w:rPr>
          <w:rStyle w:val="FontStyle128"/>
          <w:sz w:val="24"/>
          <w:szCs w:val="24"/>
        </w:rPr>
        <w:t>Потенциальный у</w:t>
      </w:r>
      <w:r w:rsidRPr="002E2BE8">
        <w:rPr>
          <w:rStyle w:val="FontStyle128"/>
          <w:sz w:val="24"/>
          <w:szCs w:val="24"/>
        </w:rPr>
        <w:t>частник</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66" w:name="_Toc132091788"/>
      <w:bookmarkEnd w:id="165"/>
      <w:bookmarkEnd w:id="166"/>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7" w:name="_Ref56237017"/>
      <w:r w:rsidRPr="00B5437F">
        <w:rPr>
          <w:rStyle w:val="FontStyle128"/>
          <w:sz w:val="24"/>
          <w:szCs w:val="24"/>
        </w:rPr>
        <w:lastRenderedPageBreak/>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68" w:name="_Toc132091789"/>
      <w:bookmarkEnd w:id="167"/>
      <w:bookmarkEnd w:id="168"/>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69" w:name="_Toc132091790"/>
      <w:bookmarkEnd w:id="169"/>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70" w:name="_Toc132091791"/>
      <w:bookmarkEnd w:id="170"/>
    </w:p>
    <w:p w:rsidR="00E75711" w:rsidRPr="00AC3796" w:rsidRDefault="00E75711" w:rsidP="00E75711">
      <w:pPr>
        <w:pStyle w:val="af7"/>
        <w:numPr>
          <w:ilvl w:val="0"/>
          <w:numId w:val="5"/>
        </w:numPr>
        <w:spacing w:line="240" w:lineRule="auto"/>
        <w:ind w:left="2268" w:hanging="567"/>
        <w:rPr>
          <w:sz w:val="24"/>
          <w:szCs w:val="24"/>
        </w:rPr>
      </w:pPr>
      <w:r w:rsidRPr="00AC3796">
        <w:rPr>
          <w:sz w:val="24"/>
          <w:szCs w:val="24"/>
        </w:rPr>
        <w:t>не</w:t>
      </w:r>
      <w:r>
        <w:rPr>
          <w:sz w:val="24"/>
          <w:szCs w:val="24"/>
        </w:rPr>
        <w:t xml:space="preserve"> </w:t>
      </w:r>
      <w:r w:rsidRPr="00AC3796">
        <w:rPr>
          <w:sz w:val="24"/>
          <w:szCs w:val="24"/>
        </w:rPr>
        <w:t xml:space="preserve">предоставление справки о цепочке собственников по форме, установленной настоящей </w:t>
      </w:r>
      <w:r>
        <w:rPr>
          <w:sz w:val="24"/>
          <w:szCs w:val="24"/>
        </w:rPr>
        <w:t>Закупочной</w:t>
      </w:r>
      <w:r w:rsidRPr="00AC3796">
        <w:rPr>
          <w:sz w:val="24"/>
          <w:szCs w:val="24"/>
        </w:rPr>
        <w:t xml:space="preserve"> документацией, и в соответствии с Гарантийным письмом;</w:t>
      </w:r>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bookmarkStart w:id="171" w:name="_Toc132091793"/>
      <w:bookmarkEnd w:id="171"/>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72" w:name="_Toc132091794"/>
      <w:bookmarkEnd w:id="172"/>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73" w:name="_Toc132091795"/>
      <w:bookmarkEnd w:id="173"/>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не должно быть условий или требований, противоречащих </w:t>
      </w:r>
      <w:proofErr w:type="gramStart"/>
      <w:r w:rsidRPr="002E2BE8">
        <w:rPr>
          <w:rStyle w:val="FontStyle128"/>
          <w:sz w:val="24"/>
          <w:szCs w:val="24"/>
        </w:rPr>
        <w:t>вышеизложенному</w:t>
      </w:r>
      <w:proofErr w:type="gramEnd"/>
      <w:r w:rsidRPr="002E2BE8">
        <w:rPr>
          <w:rStyle w:val="FontStyle128"/>
          <w:sz w:val="24"/>
          <w:szCs w:val="24"/>
        </w:rPr>
        <w:t xml:space="preserve"> или делающих вышеизложенное неисполнимым.</w:t>
      </w:r>
      <w:bookmarkStart w:id="174" w:name="_Toc132091796"/>
      <w:bookmarkEnd w:id="174"/>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75"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76" w:name="_Toc132091798"/>
      <w:bookmarkEnd w:id="175"/>
      <w:bookmarkEnd w:id="176"/>
    </w:p>
    <w:p w:rsidR="00E5403F"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rsidR="00E5403F" w:rsidRDefault="00E5403F" w:rsidP="00057C5C">
      <w:pPr>
        <w:pStyle w:val="af8"/>
        <w:numPr>
          <w:ilvl w:val="3"/>
          <w:numId w:val="43"/>
        </w:numPr>
        <w:ind w:left="1134" w:hanging="1134"/>
        <w:contextualSpacing w:val="0"/>
        <w:jc w:val="both"/>
      </w:pPr>
      <w:r>
        <w:t>Соглашение о неустойке:</w:t>
      </w:r>
    </w:p>
    <w:p w:rsidR="00E5403F" w:rsidRDefault="00E5403F" w:rsidP="00E5403F">
      <w:pPr>
        <w:ind w:left="1701"/>
        <w:jc w:val="both"/>
      </w:pPr>
      <w:r w:rsidRPr="00E62B4D">
        <w:t>В случае ненадлежащего исполнения обязательств, связанных с участием в за</w:t>
      </w:r>
      <w:r>
        <w:t>купке</w:t>
      </w:r>
      <w:r w:rsidRPr="00E62B4D">
        <w:t>, Участник обязан выплатить о</w:t>
      </w:r>
      <w:r>
        <w:t>рганизатору неустойку в размере, указанном в п. 19 Извещения</w:t>
      </w:r>
      <w:r w:rsidRPr="00E62B4D">
        <w:t>.</w:t>
      </w:r>
    </w:p>
    <w:p w:rsidR="00E5403F" w:rsidRPr="004C565D" w:rsidRDefault="00E5403F" w:rsidP="00E5403F">
      <w:pPr>
        <w:ind w:left="1701"/>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rsidR="00E5403F" w:rsidRPr="009E76B6" w:rsidRDefault="00E5403F" w:rsidP="00057C5C">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rsidR="00E5403F" w:rsidRPr="009E76B6" w:rsidRDefault="00E5403F" w:rsidP="00057C5C">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rsidR="00E5403F" w:rsidRPr="000012F7" w:rsidRDefault="00E5403F" w:rsidP="00057C5C">
      <w:pPr>
        <w:pStyle w:val="af6"/>
        <w:numPr>
          <w:ilvl w:val="4"/>
          <w:numId w:val="52"/>
        </w:numPr>
        <w:tabs>
          <w:tab w:val="clear" w:pos="1080"/>
          <w:tab w:val="left" w:pos="1701"/>
        </w:tabs>
        <w:spacing w:after="120" w:line="240" w:lineRule="auto"/>
        <w:ind w:left="1701" w:hanging="567"/>
        <w:rPr>
          <w:sz w:val="24"/>
          <w:szCs w:val="24"/>
        </w:rPr>
      </w:pPr>
      <w:r w:rsidRPr="009E76B6">
        <w:rPr>
          <w:sz w:val="24"/>
          <w:szCs w:val="24"/>
        </w:rPr>
        <w:t xml:space="preserve">отказа </w:t>
      </w:r>
      <w:r>
        <w:rPr>
          <w:sz w:val="24"/>
          <w:szCs w:val="24"/>
        </w:rPr>
        <w:t>Участника, чью заявку признали лучшей, единственного участника признанным удовлетворяющим требованиям закупочной документации,</w:t>
      </w:r>
      <w:r w:rsidRPr="009E76B6">
        <w:rPr>
          <w:sz w:val="24"/>
          <w:szCs w:val="24"/>
        </w:rPr>
        <w:t xml:space="preserve"> заключить </w:t>
      </w:r>
      <w:r>
        <w:rPr>
          <w:sz w:val="24"/>
          <w:szCs w:val="24"/>
        </w:rPr>
        <w:t>Договор в установленном порядке.</w:t>
      </w:r>
    </w:p>
    <w:p w:rsidR="00E5403F" w:rsidRDefault="00E5403F" w:rsidP="00E5403F">
      <w:pPr>
        <w:pStyle w:val="af6"/>
        <w:tabs>
          <w:tab w:val="clear" w:pos="1134"/>
          <w:tab w:val="left" w:pos="540"/>
          <w:tab w:val="left" w:pos="567"/>
        </w:tabs>
        <w:spacing w:after="120" w:line="240" w:lineRule="auto"/>
        <w:ind w:left="1701" w:firstLine="0"/>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rsidR="00E5403F" w:rsidRPr="002E2BE8" w:rsidRDefault="00E5403F" w:rsidP="00E5403F">
      <w:pPr>
        <w:ind w:left="1701"/>
        <w:jc w:val="both"/>
      </w:pPr>
      <w:r w:rsidRPr="004C565D">
        <w:rPr>
          <w:bCs/>
        </w:rPr>
        <w:t>Взыскание неустойки осуществляется Организатором</w:t>
      </w:r>
      <w:r>
        <w:rPr>
          <w:bCs/>
        </w:rPr>
        <w:t xml:space="preserve"> закупки</w:t>
      </w:r>
      <w:r w:rsidRPr="004C565D">
        <w:rPr>
          <w:bCs/>
        </w:rPr>
        <w:t xml:space="preserve"> на основании решения Закупочной комиссии.</w:t>
      </w:r>
    </w:p>
    <w:p w:rsidR="00E5403F" w:rsidRPr="00D02085" w:rsidRDefault="00E5403F" w:rsidP="00057C5C">
      <w:pPr>
        <w:pStyle w:val="af8"/>
        <w:widowControl/>
        <w:numPr>
          <w:ilvl w:val="2"/>
          <w:numId w:val="43"/>
        </w:numPr>
        <w:ind w:left="1134" w:hanging="1134"/>
        <w:contextualSpacing w:val="0"/>
        <w:jc w:val="both"/>
        <w:rPr>
          <w:rFonts w:eastAsiaTheme="minorHAnsi"/>
          <w:lang w:eastAsia="en-US"/>
        </w:rPr>
      </w:pPr>
      <w:r>
        <w:lastRenderedPageBreak/>
        <w:t>Обеспечение исполнения обязательств Участника закупки, связанное с подачей заявки на участие в закупке, возвращается Победителю закупки</w:t>
      </w:r>
      <w:proofErr w:type="gramStart"/>
      <w:r>
        <w:t>:</w:t>
      </w:r>
      <w:r w:rsidRPr="00D02085">
        <w:t>:</w:t>
      </w:r>
      <w:proofErr w:type="gramEnd"/>
    </w:p>
    <w:p w:rsidR="00E5403F" w:rsidRPr="00D87F6E" w:rsidRDefault="00E5403F" w:rsidP="00057C5C">
      <w:pPr>
        <w:pStyle w:val="af8"/>
        <w:widowControl/>
        <w:numPr>
          <w:ilvl w:val="0"/>
          <w:numId w:val="42"/>
        </w:numPr>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rsidR="00E5403F" w:rsidRDefault="00E5403F" w:rsidP="00057C5C">
      <w:pPr>
        <w:pStyle w:val="af8"/>
        <w:widowControl/>
        <w:numPr>
          <w:ilvl w:val="0"/>
          <w:numId w:val="42"/>
        </w:numPr>
        <w:jc w:val="both"/>
        <w:rPr>
          <w:rFonts w:eastAsiaTheme="minorHAnsi"/>
          <w:lang w:eastAsia="en-US"/>
        </w:rPr>
      </w:pPr>
      <w:r w:rsidRPr="00564CA0">
        <w:rPr>
          <w:rStyle w:val="FontStyle128"/>
          <w:sz w:val="24"/>
          <w:szCs w:val="24"/>
        </w:rPr>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791AA7">
        <w:t>рабочих</w:t>
      </w:r>
      <w:r>
        <w:t xml:space="preserve"> </w:t>
      </w:r>
      <w:r w:rsidRPr="00564CA0">
        <w:rPr>
          <w:rStyle w:val="FontStyle128"/>
          <w:sz w:val="24"/>
          <w:szCs w:val="24"/>
        </w:rPr>
        <w:t>дней с момента подписания договора.</w:t>
      </w:r>
    </w:p>
    <w:p w:rsidR="00E5403F" w:rsidRPr="00EF3462" w:rsidRDefault="00E5403F" w:rsidP="00057C5C">
      <w:pPr>
        <w:pStyle w:val="af8"/>
        <w:widowControl/>
        <w:numPr>
          <w:ilvl w:val="0"/>
          <w:numId w:val="42"/>
        </w:numPr>
        <w:jc w:val="both"/>
        <w:rPr>
          <w:rFonts w:eastAsiaTheme="minorHAnsi"/>
          <w:lang w:eastAsia="en-US"/>
        </w:rPr>
      </w:pPr>
      <w:r>
        <w:rPr>
          <w:i/>
          <w:iCs/>
        </w:rPr>
        <w:t xml:space="preserve">Обеспечение исполнения обязательств Участника закупки, связанное с подачей заявки на участие в закупке, возвращается </w:t>
      </w:r>
      <w:proofErr w:type="gramStart"/>
      <w:r>
        <w:rPr>
          <w:i/>
          <w:iCs/>
        </w:rPr>
        <w:t>Участнику</w:t>
      </w:r>
      <w:proofErr w:type="gramEnd"/>
      <w:r>
        <w:rPr>
          <w:i/>
          <w:iCs/>
        </w:rPr>
        <w:t xml:space="preserve">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w:t>
      </w:r>
      <w:r w:rsidRPr="00F247F2">
        <w:rPr>
          <w:i/>
          <w:iCs/>
        </w:rPr>
        <w:t>протокола по экспертизе справки о цепочке собственников Победителя</w:t>
      </w:r>
      <w:r>
        <w:rPr>
          <w:i/>
          <w:iCs/>
        </w:rPr>
        <w:t>.</w:t>
      </w:r>
    </w:p>
    <w:p w:rsidR="00BA5F40" w:rsidRDefault="00E5403F" w:rsidP="00E5403F">
      <w:pPr>
        <w:pStyle w:val="Style23"/>
        <w:widowControl/>
        <w:tabs>
          <w:tab w:val="left" w:pos="1701"/>
        </w:tabs>
        <w:ind w:left="1134" w:right="58" w:firstLine="0"/>
      </w:pPr>
      <w:r w:rsidRPr="002E2BE8">
        <w:t xml:space="preserve">Непредставление обеспечения обязательств </w:t>
      </w:r>
      <w:r>
        <w:t>Потенциальным у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rsidR="0098123B" w:rsidRPr="00FB0409" w:rsidRDefault="0098123B" w:rsidP="002B55BF">
      <w:pPr>
        <w:pStyle w:val="af8"/>
        <w:ind w:left="1134"/>
        <w:contextualSpacing w:val="0"/>
        <w:jc w:val="both"/>
      </w:pPr>
    </w:p>
    <w:p w:rsidR="00767EEF" w:rsidRPr="002E2BE8" w:rsidRDefault="000269FD" w:rsidP="00057C5C">
      <w:pPr>
        <w:pStyle w:val="af8"/>
        <w:numPr>
          <w:ilvl w:val="1"/>
          <w:numId w:val="43"/>
        </w:numPr>
        <w:ind w:left="1134" w:hanging="1134"/>
        <w:contextualSpacing w:val="0"/>
        <w:outlineLvl w:val="1"/>
        <w:rPr>
          <w:b/>
        </w:rPr>
      </w:pPr>
      <w:bookmarkStart w:id="177" w:name="_Toc132091792"/>
      <w:bookmarkStart w:id="178" w:name="_Ref316304084"/>
      <w:bookmarkStart w:id="179" w:name="_Toc422210003"/>
      <w:bookmarkStart w:id="180" w:name="_Toc422226823"/>
      <w:bookmarkStart w:id="181" w:name="_Toc422244175"/>
      <w:bookmarkEnd w:id="177"/>
      <w:r w:rsidRPr="002E2BE8">
        <w:rPr>
          <w:b/>
        </w:rPr>
        <w:t xml:space="preserve">Подача и прием заявок </w:t>
      </w:r>
      <w:r w:rsidR="00767EEF" w:rsidRPr="002E2BE8">
        <w:rPr>
          <w:b/>
        </w:rPr>
        <w:t xml:space="preserve">на участие в </w:t>
      </w:r>
      <w:bookmarkEnd w:id="178"/>
      <w:r w:rsidR="00E8142F">
        <w:rPr>
          <w:b/>
        </w:rPr>
        <w:t>закупке</w:t>
      </w:r>
      <w:bookmarkEnd w:id="179"/>
      <w:bookmarkEnd w:id="180"/>
      <w:bookmarkEnd w:id="181"/>
    </w:p>
    <w:p w:rsidR="00767EEF" w:rsidRPr="002E2BE8" w:rsidRDefault="00767EEF" w:rsidP="00057C5C">
      <w:pPr>
        <w:pStyle w:val="af8"/>
        <w:numPr>
          <w:ilvl w:val="2"/>
          <w:numId w:val="43"/>
        </w:numPr>
        <w:ind w:left="1134" w:hanging="1134"/>
        <w:contextualSpacing w:val="0"/>
        <w:jc w:val="both"/>
      </w:pPr>
      <w:proofErr w:type="gramStart"/>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4 Извещения.</w:t>
      </w:r>
      <w:proofErr w:type="gramEnd"/>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1A5FE9">
        <w:t>один рабочий день</w:t>
      </w:r>
      <w:r w:rsidR="0017322B">
        <w:t xml:space="preserve"> 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rsidR="00767EEF" w:rsidRPr="002E2BE8" w:rsidRDefault="00767EEF" w:rsidP="00057C5C">
      <w:pPr>
        <w:pStyle w:val="af8"/>
        <w:numPr>
          <w:ilvl w:val="2"/>
          <w:numId w:val="43"/>
        </w:numPr>
        <w:ind w:left="1134" w:hanging="1134"/>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607F8E" w:rsidRPr="002E2BE8">
        <w:t xml:space="preserve">настоящей </w:t>
      </w:r>
      <w:r w:rsidR="00350B76">
        <w:t>закупочной</w:t>
      </w:r>
      <w:r w:rsidR="00607F8E" w:rsidRPr="002E2BE8">
        <w:t xml:space="preserve"> документации</w:t>
      </w:r>
      <w:r w:rsidRPr="002E2BE8">
        <w:t>.</w:t>
      </w:r>
    </w:p>
    <w:p w:rsidR="00767EEF" w:rsidRPr="002E2BE8" w:rsidRDefault="00767EEF" w:rsidP="00057C5C">
      <w:pPr>
        <w:pStyle w:val="af8"/>
        <w:numPr>
          <w:ilvl w:val="2"/>
          <w:numId w:val="43"/>
        </w:numPr>
        <w:ind w:left="1134" w:hanging="1134"/>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w:t>
      </w:r>
      <w:r w:rsidR="00087BE5">
        <w:t>2</w:t>
      </w:r>
      <w:r w:rsidR="00AE69C1" w:rsidRPr="002E2BE8">
        <w:t xml:space="preserve"> </w:t>
      </w:r>
      <w:r w:rsidR="00101115">
        <w:t>Извещения</w:t>
      </w:r>
      <w:r w:rsidR="00924020" w:rsidRPr="002E2BE8">
        <w:t>.</w:t>
      </w:r>
    </w:p>
    <w:p w:rsidR="00F471C3" w:rsidRPr="002E2BE8" w:rsidRDefault="00F471C3" w:rsidP="00057C5C">
      <w:pPr>
        <w:pStyle w:val="af8"/>
        <w:numPr>
          <w:ilvl w:val="2"/>
          <w:numId w:val="43"/>
        </w:numPr>
        <w:ind w:left="1134" w:hanging="1134"/>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rsidR="00F471C3" w:rsidRPr="002E2BE8" w:rsidRDefault="00F471C3" w:rsidP="00057C5C">
      <w:pPr>
        <w:pStyle w:val="af8"/>
        <w:numPr>
          <w:ilvl w:val="2"/>
          <w:numId w:val="43"/>
        </w:numPr>
        <w:ind w:left="1134" w:hanging="1134"/>
        <w:contextualSpacing w:val="0"/>
        <w:jc w:val="both"/>
      </w:pPr>
      <w:bookmarkStart w:id="182" w:name="_Ref300316686"/>
      <w:r w:rsidRPr="002E2BE8">
        <w:t>На каждом из этих конвертов необходимо указать следующие сведения:</w:t>
      </w:r>
      <w:bookmarkEnd w:id="182"/>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5F2628">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0EC6" w:rsidRPr="00600EC6">
        <w:rPr>
          <w:rStyle w:val="FontStyle128"/>
          <w:sz w:val="24"/>
          <w:szCs w:val="24"/>
        </w:rPr>
        <w:t>;</w:t>
      </w:r>
    </w:p>
    <w:p w:rsidR="00600EC6" w:rsidRPr="002E2BE8" w:rsidRDefault="00600EC6"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Извещения.</w:t>
      </w:r>
    </w:p>
    <w:p w:rsidR="00F471C3" w:rsidRPr="002E2BE8" w:rsidRDefault="00F471C3" w:rsidP="00057C5C">
      <w:pPr>
        <w:pStyle w:val="af8"/>
        <w:numPr>
          <w:ilvl w:val="2"/>
          <w:numId w:val="43"/>
        </w:numPr>
        <w:ind w:left="1134" w:hanging="1134"/>
        <w:contextualSpacing w:val="0"/>
        <w:jc w:val="both"/>
      </w:pPr>
      <w:bookmarkStart w:id="183"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183"/>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lastRenderedPageBreak/>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B97037">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101115">
        <w:t>Извещения</w:t>
      </w:r>
      <w:r w:rsidR="000269FD" w:rsidRPr="002E2BE8">
        <w:t>;</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rsidR="00F471C3" w:rsidRPr="002E2BE8" w:rsidRDefault="00D73C6D" w:rsidP="00057C5C">
      <w:pPr>
        <w:pStyle w:val="af8"/>
        <w:numPr>
          <w:ilvl w:val="2"/>
          <w:numId w:val="43"/>
        </w:numPr>
        <w:ind w:left="1134" w:hanging="1134"/>
        <w:contextualSpacing w:val="0"/>
        <w:jc w:val="both"/>
      </w:pPr>
      <w:bookmarkStart w:id="184" w:name="_Ref300314997"/>
      <w:r w:rsidRPr="002E2BE8">
        <w:t>З</w:t>
      </w:r>
      <w:r w:rsidR="00F471C3" w:rsidRPr="002E2BE8">
        <w:t>аявки</w:t>
      </w:r>
      <w:r w:rsidRPr="002E2BE8">
        <w:t xml:space="preserve"> на участие в </w:t>
      </w:r>
      <w:r w:rsidR="00E8142F">
        <w:t>закупке</w:t>
      </w:r>
      <w:r w:rsidR="00F471C3" w:rsidRPr="002E2BE8">
        <w:t xml:space="preserve">, полученные 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84"/>
    </w:p>
    <w:p w:rsidR="00F471C3" w:rsidRDefault="00F471C3" w:rsidP="00057C5C">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w:t>
      </w:r>
      <w:r w:rsidR="00BC27A7" w:rsidRPr="002E2BE8">
        <w:t xml:space="preserve">по обращению </w:t>
      </w:r>
      <w:r w:rsidR="00F6437F">
        <w:t>Потенциального 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rsidR="00CC6345" w:rsidRPr="002E2BE8" w:rsidRDefault="00D74A8D" w:rsidP="00057C5C">
      <w:pPr>
        <w:pStyle w:val="af8"/>
        <w:numPr>
          <w:ilvl w:val="2"/>
          <w:numId w:val="43"/>
        </w:numPr>
        <w:ind w:left="1134" w:hanging="1134"/>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C6345">
        <w:t>Извещения</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w:t>
      </w:r>
      <w:r w:rsidR="00087BE5">
        <w:t>2</w:t>
      </w:r>
      <w:r w:rsidR="00CC6345" w:rsidRPr="002E2BE8">
        <w:t xml:space="preserve"> </w:t>
      </w:r>
      <w:r w:rsidR="00CC6345">
        <w:t>Извещения</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 xml:space="preserve">применением электронной </w:t>
      </w:r>
      <w:r w:rsidR="00D14857">
        <w:t>п</w:t>
      </w:r>
      <w:r w:rsidR="00CC6345">
        <w:t>одписи</w:t>
      </w:r>
      <w:r w:rsidR="00CC6345" w:rsidRPr="002E2BE8">
        <w:t>.</w:t>
      </w:r>
    </w:p>
    <w:p w:rsidR="00BF010F" w:rsidRDefault="00BF010F" w:rsidP="00CC6345">
      <w:pPr>
        <w:pStyle w:val="af8"/>
        <w:ind w:left="1134"/>
        <w:contextualSpacing w:val="0"/>
        <w:jc w:val="both"/>
      </w:pPr>
    </w:p>
    <w:p w:rsidR="00767EEF" w:rsidRPr="002E2BE8" w:rsidRDefault="00767EEF" w:rsidP="00057C5C">
      <w:pPr>
        <w:pStyle w:val="af8"/>
        <w:numPr>
          <w:ilvl w:val="1"/>
          <w:numId w:val="43"/>
        </w:numPr>
        <w:ind w:left="1134" w:hanging="1134"/>
        <w:contextualSpacing w:val="0"/>
        <w:outlineLvl w:val="1"/>
        <w:rPr>
          <w:b/>
        </w:rPr>
      </w:pPr>
      <w:bookmarkStart w:id="185" w:name="_Toc422210004"/>
      <w:bookmarkStart w:id="186" w:name="_Toc422226824"/>
      <w:bookmarkStart w:id="187"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85"/>
      <w:bookmarkEnd w:id="186"/>
      <w:bookmarkEnd w:id="187"/>
    </w:p>
    <w:p w:rsidR="00767EEF" w:rsidRPr="002E2BE8" w:rsidRDefault="00912884" w:rsidP="00057C5C">
      <w:pPr>
        <w:pStyle w:val="af8"/>
        <w:numPr>
          <w:ilvl w:val="2"/>
          <w:numId w:val="43"/>
        </w:numPr>
        <w:ind w:left="1134" w:hanging="1134"/>
        <w:contextualSpacing w:val="0"/>
        <w:jc w:val="both"/>
      </w:pPr>
      <w:r>
        <w:t>Потенциальный 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вскрытия конвертов с заявками на участие в </w:t>
      </w:r>
      <w:r w:rsidR="00E8142F">
        <w:t>закупке</w:t>
      </w:r>
      <w:r w:rsidR="00767EEF" w:rsidRPr="002E2BE8">
        <w:t>.</w:t>
      </w:r>
    </w:p>
    <w:p w:rsidR="00767EEF" w:rsidRPr="002E2BE8" w:rsidRDefault="00767EEF" w:rsidP="00057C5C">
      <w:pPr>
        <w:pStyle w:val="af8"/>
        <w:numPr>
          <w:ilvl w:val="2"/>
          <w:numId w:val="43"/>
        </w:numPr>
        <w:ind w:left="1134" w:hanging="1134"/>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2A4925">
        <w:t>10</w:t>
      </w:r>
      <w:r w:rsidR="00531FB3" w:rsidRPr="002E2BE8">
        <w:t>.</w:t>
      </w:r>
    </w:p>
    <w:p w:rsidR="00767EEF" w:rsidRPr="002E2BE8" w:rsidRDefault="00767EEF" w:rsidP="00057C5C">
      <w:pPr>
        <w:pStyle w:val="af8"/>
        <w:numPr>
          <w:ilvl w:val="2"/>
          <w:numId w:val="43"/>
        </w:numPr>
        <w:ind w:left="1134" w:hanging="1134"/>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rsidR="00F471C3" w:rsidRPr="002E2BE8" w:rsidRDefault="00F471C3" w:rsidP="00057C5C">
      <w:pPr>
        <w:pStyle w:val="af8"/>
        <w:numPr>
          <w:ilvl w:val="2"/>
          <w:numId w:val="43"/>
        </w:numPr>
        <w:ind w:left="1134" w:hanging="1134"/>
        <w:contextualSpacing w:val="0"/>
        <w:jc w:val="both"/>
      </w:pPr>
      <w:r w:rsidRPr="002E2BE8">
        <w:t xml:space="preserve">В случае изменения заявки на участие в </w:t>
      </w:r>
      <w:r w:rsidR="00E8142F">
        <w:t>закупке</w:t>
      </w:r>
      <w:r w:rsidRPr="002E2BE8">
        <w:t xml:space="preserve"> </w:t>
      </w:r>
      <w:r w:rsidR="006D478B">
        <w:t>Потенциальный участник</w:t>
      </w:r>
      <w:r w:rsidRPr="002E2BE8">
        <w:t xml:space="preserve"> </w:t>
      </w:r>
      <w:r w:rsidR="00E8142F">
        <w:t>закупки</w:t>
      </w:r>
      <w:r w:rsidRPr="002E2BE8">
        <w:t xml:space="preserve"> должен подготовить следующие документы:</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w:t>
      </w:r>
      <w:proofErr w:type="gramStart"/>
      <w:r w:rsidRPr="002E2BE8">
        <w:rPr>
          <w:rStyle w:val="FontStyle128"/>
          <w:sz w:val="24"/>
          <w:szCs w:val="24"/>
        </w:rPr>
        <w:t xml:space="preserve">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w:t>
      </w:r>
      <w:proofErr w:type="gramEnd"/>
      <w:r w:rsidRPr="002E2BE8">
        <w:rPr>
          <w:rStyle w:val="FontStyle128"/>
          <w:sz w:val="24"/>
          <w:szCs w:val="24"/>
        </w:rPr>
        <w:t xml:space="preserve"> в </w:t>
      </w:r>
      <w:r w:rsidR="00E8142F">
        <w:rPr>
          <w:rStyle w:val="FontStyle128"/>
          <w:sz w:val="24"/>
          <w:szCs w:val="24"/>
        </w:rPr>
        <w:t>закупке</w:t>
      </w:r>
      <w:r w:rsidRPr="002E2BE8">
        <w:rPr>
          <w:rStyle w:val="FontStyle128"/>
          <w:sz w:val="24"/>
          <w:szCs w:val="24"/>
        </w:rPr>
        <w:t xml:space="preserve"> на бланке </w:t>
      </w:r>
      <w:r w:rsidR="006D478B">
        <w:rPr>
          <w:rStyle w:val="FontStyle128"/>
          <w:sz w:val="24"/>
          <w:szCs w:val="24"/>
        </w:rPr>
        <w:t>Потенциального у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w:t>
      </w:r>
      <w:proofErr w:type="gramStart"/>
      <w:r w:rsidRPr="002E2BE8">
        <w:rPr>
          <w:rStyle w:val="FontStyle128"/>
          <w:sz w:val="24"/>
          <w:szCs w:val="24"/>
        </w:rPr>
        <w:t xml:space="preserve">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w:t>
      </w:r>
      <w:proofErr w:type="gramEnd"/>
      <w:r w:rsidRPr="002E2BE8">
        <w:rPr>
          <w:rStyle w:val="FontStyle128"/>
          <w:sz w:val="24"/>
          <w:szCs w:val="24"/>
        </w:rPr>
        <w:t xml:space="preserve"> в </w:t>
      </w:r>
      <w:r w:rsidR="00E8142F">
        <w:rPr>
          <w:rStyle w:val="FontStyle128"/>
          <w:sz w:val="24"/>
          <w:szCs w:val="24"/>
        </w:rPr>
        <w:t>закупке</w:t>
      </w:r>
      <w:r w:rsidRPr="002E2BE8">
        <w:rPr>
          <w:rStyle w:val="FontStyle128"/>
          <w:sz w:val="24"/>
          <w:szCs w:val="24"/>
        </w:rPr>
        <w:t>, которых данные изменения касаются;</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rsidR="00F471C3" w:rsidRPr="002E2BE8" w:rsidRDefault="00F471C3" w:rsidP="00057C5C">
      <w:pPr>
        <w:pStyle w:val="af8"/>
        <w:numPr>
          <w:ilvl w:val="2"/>
          <w:numId w:val="43"/>
        </w:numPr>
        <w:ind w:left="1134" w:hanging="1134"/>
        <w:contextualSpacing w:val="0"/>
        <w:jc w:val="both"/>
      </w:pPr>
      <w:r w:rsidRPr="002E2BE8">
        <w:t xml:space="preserve">В случае отзыва заявки на участие в </w:t>
      </w:r>
      <w:r w:rsidR="00E8142F">
        <w:t>закупке</w:t>
      </w:r>
      <w:r w:rsidRPr="002E2BE8">
        <w:t xml:space="preserve"> </w:t>
      </w:r>
      <w:r w:rsidR="006D478B">
        <w:t>Потенциальный у</w:t>
      </w:r>
      <w:r w:rsidRPr="002E2BE8">
        <w:t xml:space="preserve">частник </w:t>
      </w:r>
      <w:r w:rsidR="00E8142F">
        <w:t>закупки</w:t>
      </w:r>
      <w:r w:rsidRPr="002E2BE8">
        <w:t xml:space="preserve"> 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rsidR="00F471C3" w:rsidRPr="002E2BE8" w:rsidRDefault="00F471C3" w:rsidP="00057C5C">
      <w:pPr>
        <w:pStyle w:val="af8"/>
        <w:numPr>
          <w:ilvl w:val="2"/>
          <w:numId w:val="43"/>
        </w:numPr>
        <w:ind w:left="1134" w:hanging="1134"/>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10.</w:t>
      </w:r>
      <w:r w:rsidRPr="002E2BE8">
        <w:t xml:space="preserve"> </w:t>
      </w:r>
    </w:p>
    <w:p w:rsidR="00F471C3" w:rsidRPr="002E2BE8" w:rsidRDefault="00F471C3" w:rsidP="00057C5C">
      <w:pPr>
        <w:pStyle w:val="af8"/>
        <w:numPr>
          <w:ilvl w:val="2"/>
          <w:numId w:val="43"/>
        </w:numPr>
        <w:ind w:left="1134" w:hanging="1134"/>
        <w:contextualSpacing w:val="0"/>
        <w:jc w:val="both"/>
      </w:pPr>
      <w:r w:rsidRPr="002E2BE8">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w:t>
      </w:r>
      <w:r w:rsidRPr="002E2BE8">
        <w:lastRenderedPageBreak/>
        <w:t>конверты, оформл</w:t>
      </w:r>
      <w:r w:rsidR="00531FB3" w:rsidRPr="002E2BE8">
        <w:t xml:space="preserve">енные в соответствии с </w:t>
      </w:r>
      <w:r w:rsidR="00432606">
        <w:t>4.10.</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rsidR="00F471C3" w:rsidRDefault="00F471C3" w:rsidP="00057C5C">
      <w:pPr>
        <w:pStyle w:val="af8"/>
        <w:numPr>
          <w:ilvl w:val="2"/>
          <w:numId w:val="43"/>
        </w:numPr>
        <w:ind w:left="1134" w:hanging="1134"/>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12.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12.4</w:t>
      </w:r>
      <w:r w:rsidRPr="002E2BE8">
        <w:t>. В последнюю очередь вскрывает все остальные конверты.</w:t>
      </w:r>
    </w:p>
    <w:p w:rsidR="003406C9" w:rsidRDefault="003406C9" w:rsidP="00057C5C">
      <w:pPr>
        <w:pStyle w:val="af8"/>
        <w:numPr>
          <w:ilvl w:val="2"/>
          <w:numId w:val="43"/>
        </w:numPr>
        <w:ind w:left="1134" w:hanging="1134"/>
        <w:contextualSpacing w:val="0"/>
        <w:jc w:val="both"/>
      </w:pPr>
      <w:r w:rsidRPr="0057083B">
        <w:rPr>
          <w:b/>
        </w:rPr>
        <w:t>В случае проведения закупки в электронной форме.</w:t>
      </w:r>
      <w:r w:rsidRPr="00092F2D">
        <w:t xml:space="preserve"> </w:t>
      </w:r>
      <w:r>
        <w:t>Потенциальный у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rsidR="001B2ECE" w:rsidRPr="002E2BE8" w:rsidRDefault="001B2ECE" w:rsidP="001B2ECE">
      <w:pPr>
        <w:pStyle w:val="af8"/>
        <w:ind w:left="1134"/>
        <w:contextualSpacing w:val="0"/>
        <w:jc w:val="both"/>
      </w:pPr>
    </w:p>
    <w:p w:rsidR="00BC27A7" w:rsidRPr="002E2BE8" w:rsidRDefault="00BC27A7" w:rsidP="00057C5C">
      <w:pPr>
        <w:pStyle w:val="af8"/>
        <w:numPr>
          <w:ilvl w:val="1"/>
          <w:numId w:val="43"/>
        </w:numPr>
        <w:ind w:left="1134" w:hanging="1134"/>
        <w:contextualSpacing w:val="0"/>
        <w:outlineLvl w:val="1"/>
        <w:rPr>
          <w:b/>
        </w:rPr>
      </w:pPr>
      <w:bookmarkStart w:id="188" w:name="_Ref55280448"/>
      <w:bookmarkStart w:id="189" w:name="_Toc55285352"/>
      <w:bookmarkStart w:id="190" w:name="_Toc55305384"/>
      <w:bookmarkStart w:id="191" w:name="_Toc57314655"/>
      <w:bookmarkStart w:id="192" w:name="_Toc69728969"/>
      <w:bookmarkStart w:id="193" w:name="_Toc309202892"/>
      <w:bookmarkStart w:id="194" w:name="_Toc422210005"/>
      <w:bookmarkStart w:id="195" w:name="_Toc422226825"/>
      <w:bookmarkStart w:id="196" w:name="_Toc422244177"/>
      <w:r w:rsidRPr="002E2BE8">
        <w:rPr>
          <w:b/>
        </w:rPr>
        <w:t>Вскрытие поступивших конвертов</w:t>
      </w:r>
      <w:bookmarkEnd w:id="188"/>
      <w:bookmarkEnd w:id="189"/>
      <w:bookmarkEnd w:id="190"/>
      <w:bookmarkEnd w:id="191"/>
      <w:bookmarkEnd w:id="192"/>
      <w:bookmarkEnd w:id="193"/>
      <w:bookmarkEnd w:id="194"/>
      <w:bookmarkEnd w:id="195"/>
      <w:bookmarkEnd w:id="196"/>
    </w:p>
    <w:p w:rsidR="001659FE" w:rsidRDefault="001659FE" w:rsidP="00057C5C">
      <w:pPr>
        <w:pStyle w:val="af8"/>
        <w:numPr>
          <w:ilvl w:val="2"/>
          <w:numId w:val="43"/>
        </w:numPr>
        <w:ind w:left="1134" w:hanging="1134"/>
        <w:contextualSpacing w:val="0"/>
        <w:jc w:val="both"/>
      </w:pPr>
      <w:bookmarkStart w:id="197" w:name="_Ref56221780"/>
      <w:r>
        <w:t xml:space="preserve">Возможность проведения публичной процедуры вскрытия поступивших конвертов указана в пункте </w:t>
      </w:r>
      <w:r w:rsidR="00432606">
        <w:t>1</w:t>
      </w:r>
      <w:r w:rsidR="00087BE5">
        <w:t>3</w:t>
      </w:r>
      <w:r>
        <w:t xml:space="preserve"> </w:t>
      </w:r>
      <w:r w:rsidR="005978B6">
        <w:t>Извещения.</w:t>
      </w:r>
    </w:p>
    <w:p w:rsidR="00BC27A7" w:rsidRPr="002E2BE8" w:rsidRDefault="00BC27A7" w:rsidP="00057C5C">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проводит процедуру вскрытия поступивших конвертов, начиная с</w:t>
      </w:r>
      <w:r w:rsidR="00B23469">
        <w:t>о</w:t>
      </w:r>
      <w:r w:rsidRPr="002E2BE8">
        <w:t xml:space="preserve"> времени указанного </w:t>
      </w:r>
      <w:r w:rsidR="0020208B" w:rsidRPr="002E2BE8">
        <w:t>в пункте </w:t>
      </w:r>
      <w:r w:rsidR="00432606">
        <w:t>1</w:t>
      </w:r>
      <w:r w:rsidR="00087BE5">
        <w:t>3</w:t>
      </w:r>
      <w:r w:rsidR="001659FE" w:rsidRPr="002E2BE8">
        <w:t xml:space="preserve"> </w:t>
      </w:r>
      <w:r w:rsidR="001659FE">
        <w:t>И</w:t>
      </w:r>
      <w:r w:rsidR="001659FE" w:rsidRPr="002E2BE8">
        <w:t>звещения</w:t>
      </w:r>
      <w:bookmarkStart w:id="198" w:name="_Ref56222030"/>
      <w:bookmarkEnd w:id="197"/>
      <w:r w:rsidRPr="002E2BE8">
        <w:t>.</w:t>
      </w:r>
    </w:p>
    <w:p w:rsidR="00BC27A7" w:rsidRPr="002E2BE8" w:rsidRDefault="00DB0502" w:rsidP="00057C5C">
      <w:pPr>
        <w:pStyle w:val="af8"/>
        <w:numPr>
          <w:ilvl w:val="2"/>
          <w:numId w:val="43"/>
        </w:numPr>
        <w:ind w:left="1134" w:hanging="1134"/>
        <w:contextualSpacing w:val="0"/>
        <w:jc w:val="both"/>
      </w:pPr>
      <w:r w:rsidRPr="00803BB0">
        <w:rPr>
          <w:bCs/>
          <w:kern w:val="32"/>
        </w:rPr>
        <w:t xml:space="preserve">В случае проведения процедуры в бумажной форме вскрытие поступивших конвертов проводится в присутствии, как минимум, </w:t>
      </w:r>
      <w:r w:rsidR="008043FD">
        <w:rPr>
          <w:bCs/>
          <w:kern w:val="32"/>
        </w:rPr>
        <w:t>2 (двух)</w:t>
      </w:r>
      <w:r w:rsidRPr="00803BB0">
        <w:rPr>
          <w:bCs/>
          <w:kern w:val="32"/>
        </w:rPr>
        <w:t xml:space="preserve">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4E64DF">
        <w:t>Потенциальных 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198"/>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w:t>
      </w:r>
      <w:r w:rsidR="00211274" w:rsidRPr="00211274">
        <w:t xml:space="preserve">не </w:t>
      </w:r>
      <w:proofErr w:type="gramStart"/>
      <w:r w:rsidR="00211274" w:rsidRPr="00211274">
        <w:t>позднее</w:t>
      </w:r>
      <w:proofErr w:type="gramEnd"/>
      <w:r w:rsidR="00211274" w:rsidRPr="00211274">
        <w:t xml:space="preserve"> чем за </w:t>
      </w:r>
      <w:r w:rsidR="005D643C">
        <w:t>один</w:t>
      </w:r>
      <w:r w:rsidR="00211274" w:rsidRPr="00211274">
        <w:t xml:space="preserve"> рабочий день</w:t>
      </w:r>
      <w:r w:rsidR="0017322B">
        <w:t xml:space="preserve"> 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4E64DF">
        <w:t>Потенциальных 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4E64DF">
        <w:t>Потенциальных у</w:t>
      </w:r>
      <w:r w:rsidR="00BC27A7" w:rsidRPr="002E2BE8">
        <w:t xml:space="preserve">частников </w:t>
      </w:r>
      <w:r w:rsidR="00E8142F">
        <w:t>закупки</w:t>
      </w:r>
      <w:r w:rsidR="00BC27A7" w:rsidRPr="002E2BE8">
        <w:t>.</w:t>
      </w:r>
    </w:p>
    <w:p w:rsidR="00BC27A7" w:rsidRPr="002E2BE8" w:rsidRDefault="00BC27A7" w:rsidP="00057C5C">
      <w:pPr>
        <w:pStyle w:val="af8"/>
        <w:numPr>
          <w:ilvl w:val="2"/>
          <w:numId w:val="43"/>
        </w:numPr>
        <w:ind w:left="1134" w:hanging="1134"/>
        <w:contextualSpacing w:val="0"/>
        <w:jc w:val="both"/>
      </w:pPr>
      <w:bookmarkStart w:id="199"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199"/>
    </w:p>
    <w:p w:rsidR="00BC27A7" w:rsidRPr="002E2BE8" w:rsidRDefault="00BC27A7"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E641F0">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rsidR="00C65AD1" w:rsidRPr="002E2BE8" w:rsidRDefault="00C65AD1"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личие сведений и документов, предусмотренных </w:t>
      </w:r>
      <w:r w:rsidR="00350B76">
        <w:rPr>
          <w:rStyle w:val="FontStyle128"/>
          <w:sz w:val="24"/>
          <w:szCs w:val="24"/>
        </w:rPr>
        <w:t>закупочной</w:t>
      </w:r>
      <w:r w:rsidRPr="002E2BE8">
        <w:rPr>
          <w:rStyle w:val="FontStyle128"/>
          <w:sz w:val="24"/>
          <w:szCs w:val="24"/>
        </w:rPr>
        <w:t xml:space="preserve"> документацией;</w:t>
      </w:r>
    </w:p>
    <w:p w:rsidR="00BC27A7" w:rsidRPr="002E2BE8" w:rsidRDefault="001659FE"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rsidR="009139BB" w:rsidRPr="00847348" w:rsidRDefault="009139BB" w:rsidP="00057C5C">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E641F0">
        <w:t>Потенциальные у</w:t>
      </w:r>
      <w:r w:rsidRPr="002E2BE8">
        <w:t xml:space="preserve">частники </w:t>
      </w:r>
      <w:r w:rsidR="00C969F1">
        <w:t>также имеют право вести аудио</w:t>
      </w:r>
      <w:r w:rsidRPr="002E2BE8">
        <w:t>запись данной процедуры.</w:t>
      </w:r>
    </w:p>
    <w:p w:rsidR="00847348" w:rsidRDefault="00706CB3" w:rsidP="00057C5C">
      <w:pPr>
        <w:pStyle w:val="af8"/>
        <w:numPr>
          <w:ilvl w:val="2"/>
          <w:numId w:val="43"/>
        </w:numPr>
        <w:ind w:left="1134" w:hanging="1134"/>
        <w:contextualSpacing w:val="0"/>
        <w:jc w:val="both"/>
      </w:pPr>
      <w:r w:rsidRPr="00017DBF">
        <w:t xml:space="preserve">В случае если в установленный настоящей </w:t>
      </w:r>
      <w:r w:rsidR="006E0C77">
        <w:t>З</w:t>
      </w:r>
      <w:r w:rsidR="00350B76" w:rsidRPr="00017DBF">
        <w:t>акупочной</w:t>
      </w:r>
      <w:r w:rsidRPr="00017DBF">
        <w:t xml:space="preserve"> документ</w:t>
      </w:r>
      <w:r w:rsidR="00C44E38" w:rsidRPr="00017DBF">
        <w:t>ацией срок не поступило ни одно</w:t>
      </w:r>
      <w:r w:rsidR="00BA5F40">
        <w:t>го</w:t>
      </w:r>
      <w:r w:rsidRPr="00017DBF">
        <w:t xml:space="preserve"> </w:t>
      </w:r>
      <w:r w:rsidR="00BA5F40">
        <w:t xml:space="preserve">конверта с </w:t>
      </w:r>
      <w:r w:rsidRPr="00017DBF">
        <w:t>заявк</w:t>
      </w:r>
      <w:r w:rsidR="00BA5F40">
        <w:t>ой</w:t>
      </w:r>
      <w:r w:rsidRPr="00017DBF">
        <w:t xml:space="preserve"> на участие в </w:t>
      </w:r>
      <w:r w:rsidR="00E8142F" w:rsidRPr="00017DBF">
        <w:t>закупке</w:t>
      </w:r>
      <w:r w:rsidR="006D6C01">
        <w:t xml:space="preserve"> (с учетом </w:t>
      </w:r>
      <w:r w:rsidR="006D6C01">
        <w:lastRenderedPageBreak/>
        <w:t>отозванных Заявок Потенциальными участниками/У</w:t>
      </w:r>
      <w:r w:rsidR="006D6C01" w:rsidRPr="00892079">
        <w:t>частниками закупок)</w:t>
      </w:r>
      <w:r w:rsidR="00BA5F40">
        <w:t>,</w:t>
      </w:r>
      <w:r w:rsidR="00370D7B" w:rsidRPr="00017DBF">
        <w:t xml:space="preserve"> </w:t>
      </w:r>
      <w:r w:rsidR="007A5B6B" w:rsidRPr="00017DBF">
        <w:t xml:space="preserve">закупка </w:t>
      </w:r>
      <w:r w:rsidRPr="00017DBF">
        <w:t>признается несостоявш</w:t>
      </w:r>
      <w:r w:rsidR="00FF4DD1" w:rsidRPr="00017DBF">
        <w:t>ей</w:t>
      </w:r>
      <w:r w:rsidRPr="00017DBF">
        <w:t>ся.</w:t>
      </w:r>
    </w:p>
    <w:p w:rsidR="006E547A" w:rsidRPr="00017DBF" w:rsidRDefault="006E547A" w:rsidP="00057C5C">
      <w:pPr>
        <w:pStyle w:val="af8"/>
        <w:numPr>
          <w:ilvl w:val="2"/>
          <w:numId w:val="43"/>
        </w:numPr>
        <w:ind w:left="1134" w:hanging="1134"/>
        <w:contextualSpacing w:val="0"/>
        <w:jc w:val="both"/>
      </w:pPr>
      <w:r>
        <w:t>В случае если</w:t>
      </w:r>
      <w:r w:rsidR="00646521">
        <w:t>,</w:t>
      </w:r>
      <w:r>
        <w:t xml:space="preserve">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B0685B">
        <w:t>признается</w:t>
      </w:r>
      <w:r>
        <w:t xml:space="preserve"> состоявшейся.</w:t>
      </w:r>
    </w:p>
    <w:p w:rsidR="00BC27A7" w:rsidRDefault="00BC27A7" w:rsidP="00057C5C">
      <w:pPr>
        <w:pStyle w:val="af8"/>
        <w:numPr>
          <w:ilvl w:val="2"/>
          <w:numId w:val="43"/>
        </w:numPr>
        <w:ind w:left="1134" w:hanging="1134"/>
        <w:contextualSpacing w:val="0"/>
        <w:jc w:val="both"/>
      </w:pPr>
      <w:r w:rsidRPr="002E2BE8">
        <w:t xml:space="preserve">По ходу процедуры вскрытия </w:t>
      </w:r>
      <w:r w:rsidR="00350B76">
        <w:t>Закупочная</w:t>
      </w:r>
      <w:r w:rsidRPr="002E2BE8">
        <w:t xml:space="preserve"> комиссия ведет </w:t>
      </w:r>
      <w:r w:rsidR="00C44A47">
        <w:t>П</w:t>
      </w:r>
      <w:r w:rsidRPr="002E2BE8">
        <w:t>ротокол</w:t>
      </w:r>
      <w:r w:rsidR="00C44A47">
        <w:t xml:space="preserve"> по вскрытию конвертов с заявками на участие в </w:t>
      </w:r>
      <w:r w:rsidR="00E8142F">
        <w:t>закупке</w:t>
      </w:r>
      <w:r w:rsidRPr="002E2BE8">
        <w:t xml:space="preserve">, в котором </w:t>
      </w:r>
      <w:r w:rsidR="00F53C07" w:rsidRPr="002E2BE8">
        <w:t>отраж</w:t>
      </w:r>
      <w:r w:rsidR="00F53C07">
        <w:t>ается</w:t>
      </w:r>
      <w:r w:rsidR="00F53C07" w:rsidRPr="002E2BE8">
        <w:t xml:space="preserve"> </w:t>
      </w:r>
      <w:r w:rsidRPr="002E2BE8">
        <w:t xml:space="preserve">вся информация, оглашенная </w:t>
      </w:r>
      <w:r w:rsidR="00350B76">
        <w:t>Закупочной</w:t>
      </w:r>
      <w:r w:rsidRPr="002E2BE8">
        <w:t xml:space="preserve"> комиссией</w:t>
      </w:r>
      <w:r w:rsidR="006E547A">
        <w:t xml:space="preserve"> и ее решения</w:t>
      </w:r>
      <w:r w:rsidRPr="002E2BE8">
        <w:t>.</w:t>
      </w:r>
    </w:p>
    <w:p w:rsidR="00273876" w:rsidRPr="002E2BE8" w:rsidRDefault="00F60B69" w:rsidP="00057C5C">
      <w:pPr>
        <w:pStyle w:val="af8"/>
        <w:numPr>
          <w:ilvl w:val="2"/>
          <w:numId w:val="43"/>
        </w:numPr>
        <w:ind w:left="1134" w:hanging="1134"/>
        <w:contextualSpacing w:val="0"/>
        <w:jc w:val="both"/>
      </w:pPr>
      <w:r w:rsidRPr="00646521">
        <w:rPr>
          <w:b/>
        </w:rPr>
        <w:t>В случае проведения закупки в электронной форме.</w:t>
      </w:r>
      <w:r w:rsidRPr="00092F2D">
        <w:t xml:space="preserve"> </w:t>
      </w:r>
      <w:r w:rsidR="00273876">
        <w:t>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площадк</w:t>
      </w:r>
      <w:r w:rsidR="004309E0">
        <w:t>и</w:t>
      </w:r>
      <w:r w:rsidR="00273876" w:rsidRPr="002E2BE8">
        <w:t>.</w:t>
      </w:r>
      <w:r w:rsidR="00273876">
        <w:t xml:space="preserve"> </w:t>
      </w:r>
      <w:r w:rsidR="00273876" w:rsidRPr="002E2BE8">
        <w:t xml:space="preserve">Организатор </w:t>
      </w:r>
      <w:r w:rsidR="00273876">
        <w:t>закупки</w:t>
      </w:r>
      <w:r w:rsidR="00273876" w:rsidRPr="002E2BE8">
        <w:t xml:space="preserve"> проводит процедуру вскрытия поступивших конвертов, начиная </w:t>
      </w:r>
      <w:proofErr w:type="gramStart"/>
      <w:r w:rsidR="00273876" w:rsidRPr="002E2BE8">
        <w:t>с</w:t>
      </w:r>
      <w:proofErr w:type="gramEnd"/>
      <w:r w:rsidR="00273876" w:rsidRPr="002E2BE8">
        <w:t xml:space="preserve"> времени указанного в пункте </w:t>
      </w:r>
      <w:r w:rsidR="00432606">
        <w:t>1</w:t>
      </w:r>
      <w:r w:rsidR="004A093C">
        <w:t>3</w:t>
      </w:r>
      <w:r w:rsidR="00273876" w:rsidRPr="002E2BE8">
        <w:t xml:space="preserve"> </w:t>
      </w:r>
      <w:r w:rsidR="00273876">
        <w:t>И</w:t>
      </w:r>
      <w:r w:rsidR="00273876" w:rsidRPr="002E2BE8">
        <w:t>звещения.</w:t>
      </w:r>
      <w:r w:rsidR="00273876">
        <w:t xml:space="preserve"> </w:t>
      </w:r>
      <w:r w:rsidR="00273876" w:rsidRPr="00880D64">
        <w:t xml:space="preserve">В случае если в установленный </w:t>
      </w:r>
      <w:r w:rsidR="00273876">
        <w:t>настоящей закупочной</w:t>
      </w:r>
      <w:r w:rsidR="00273876" w:rsidRPr="00880D64">
        <w:t xml:space="preserve"> документацией срок не поступило ни одного конверта с </w:t>
      </w:r>
      <w:r w:rsidR="00273876">
        <w:t>заявкой</w:t>
      </w:r>
      <w:r w:rsidR="00273876" w:rsidRPr="002E2BE8">
        <w:t xml:space="preserve"> на участие в </w:t>
      </w:r>
      <w:r w:rsidR="00273876">
        <w:t>закупке</w:t>
      </w:r>
      <w:r w:rsidR="006D6C01">
        <w:t xml:space="preserve"> (с учетом отозванных Заявок Потенциальными участниками/У</w:t>
      </w:r>
      <w:r w:rsidR="006D6C01" w:rsidRPr="00892079">
        <w:t>частниками закупок)</w:t>
      </w:r>
      <w:r w:rsidR="00273876" w:rsidRPr="00880D64">
        <w:t xml:space="preserve">, </w:t>
      </w:r>
      <w:r w:rsidR="00273876">
        <w:t>закупка признается несостоявш</w:t>
      </w:r>
      <w:r w:rsidR="0038617D">
        <w:t>ей</w:t>
      </w:r>
      <w:r w:rsidR="00273876">
        <w:t xml:space="preserve">ся. </w:t>
      </w:r>
      <w:r w:rsidR="006E547A">
        <w:t xml:space="preserve">В случае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8A0C1B">
        <w:t xml:space="preserve">признается </w:t>
      </w:r>
      <w:r w:rsidR="006E547A">
        <w:t>состоявшейся.</w:t>
      </w:r>
      <w:r w:rsidR="00646521">
        <w:t xml:space="preserve"> </w:t>
      </w:r>
      <w:r w:rsidR="00273876" w:rsidRPr="002E2BE8">
        <w:t xml:space="preserve">По ходу процедуры вскрытия </w:t>
      </w:r>
      <w:r w:rsidR="00273876">
        <w:t>Закупочная</w:t>
      </w:r>
      <w:r w:rsidR="00273876" w:rsidRPr="002E2BE8">
        <w:t xml:space="preserve"> комиссия ведет </w:t>
      </w:r>
      <w:r w:rsidR="00273876">
        <w:t>П</w:t>
      </w:r>
      <w:r w:rsidR="00273876" w:rsidRPr="002E2BE8">
        <w:t>ротокол</w:t>
      </w:r>
      <w:r w:rsidR="00273876">
        <w:t xml:space="preserve"> по вскрытию конвертов с заявками на участие в закупке</w:t>
      </w:r>
      <w:r w:rsidR="00273876" w:rsidRPr="002E2BE8">
        <w:t xml:space="preserve">, в котором отражена вся информация, оглашенная </w:t>
      </w:r>
      <w:r w:rsidR="00273876">
        <w:t>Закупочной</w:t>
      </w:r>
      <w:r w:rsidR="00273876" w:rsidRPr="002E2BE8">
        <w:t xml:space="preserve"> комиссией</w:t>
      </w:r>
      <w:r w:rsidR="006E547A">
        <w:t xml:space="preserve"> и ее решения</w:t>
      </w:r>
      <w:r w:rsidR="00273876" w:rsidRPr="002E2BE8">
        <w:t>.</w:t>
      </w:r>
    </w:p>
    <w:p w:rsidR="00273876" w:rsidRPr="002E2BE8" w:rsidRDefault="00273876" w:rsidP="00F60B69">
      <w:pPr>
        <w:pStyle w:val="af8"/>
        <w:ind w:left="1134"/>
        <w:contextualSpacing w:val="0"/>
        <w:jc w:val="both"/>
      </w:pPr>
    </w:p>
    <w:p w:rsidR="00C65AD1" w:rsidRPr="002E2BE8" w:rsidRDefault="00C65AD1" w:rsidP="00057C5C">
      <w:pPr>
        <w:pStyle w:val="af8"/>
        <w:numPr>
          <w:ilvl w:val="1"/>
          <w:numId w:val="43"/>
        </w:numPr>
        <w:ind w:left="1134" w:hanging="1134"/>
        <w:contextualSpacing w:val="0"/>
        <w:outlineLvl w:val="1"/>
        <w:rPr>
          <w:b/>
        </w:rPr>
      </w:pPr>
      <w:bookmarkStart w:id="200" w:name="_Toc422210006"/>
      <w:bookmarkStart w:id="201" w:name="_Toc422226826"/>
      <w:bookmarkStart w:id="202" w:name="_Toc422244178"/>
      <w:r w:rsidRPr="002E2BE8">
        <w:rPr>
          <w:b/>
        </w:rPr>
        <w:t xml:space="preserve">Опоздавшие заявки на участие в </w:t>
      </w:r>
      <w:r w:rsidR="00E8142F">
        <w:rPr>
          <w:b/>
        </w:rPr>
        <w:t>закупке</w:t>
      </w:r>
      <w:bookmarkEnd w:id="200"/>
      <w:bookmarkEnd w:id="201"/>
      <w:bookmarkEnd w:id="202"/>
    </w:p>
    <w:p w:rsidR="00C65AD1" w:rsidRDefault="00C65AD1" w:rsidP="00057C5C">
      <w:pPr>
        <w:pStyle w:val="af8"/>
        <w:numPr>
          <w:ilvl w:val="2"/>
          <w:numId w:val="43"/>
        </w:numPr>
        <w:ind w:left="1134" w:hanging="1134"/>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rsidR="00BA18E0" w:rsidRPr="002E2BE8" w:rsidRDefault="00BA18E0" w:rsidP="00BA18E0">
      <w:pPr>
        <w:pStyle w:val="af8"/>
        <w:ind w:left="1134"/>
        <w:contextualSpacing w:val="0"/>
        <w:jc w:val="both"/>
      </w:pPr>
    </w:p>
    <w:p w:rsidR="00C65AD1" w:rsidRPr="002E2BE8" w:rsidRDefault="003C6E40" w:rsidP="00057C5C">
      <w:pPr>
        <w:pStyle w:val="af8"/>
        <w:numPr>
          <w:ilvl w:val="1"/>
          <w:numId w:val="43"/>
        </w:numPr>
        <w:ind w:left="1134" w:hanging="1134"/>
        <w:contextualSpacing w:val="0"/>
        <w:outlineLvl w:val="1"/>
        <w:rPr>
          <w:b/>
        </w:rPr>
      </w:pPr>
      <w:bookmarkStart w:id="203" w:name="_Toc422210007"/>
      <w:bookmarkStart w:id="204" w:name="_Toc422226827"/>
      <w:bookmarkStart w:id="205"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203"/>
      <w:bookmarkEnd w:id="204"/>
      <w:bookmarkEnd w:id="205"/>
    </w:p>
    <w:p w:rsidR="003C6E40" w:rsidRPr="00646521" w:rsidRDefault="003C6E40" w:rsidP="00057C5C">
      <w:pPr>
        <w:pStyle w:val="af8"/>
        <w:numPr>
          <w:ilvl w:val="2"/>
          <w:numId w:val="43"/>
        </w:numPr>
        <w:ind w:left="1134" w:hanging="1134"/>
        <w:contextualSpacing w:val="0"/>
        <w:jc w:val="both"/>
        <w:rPr>
          <w:b/>
          <w:u w:val="single"/>
        </w:rPr>
      </w:pPr>
      <w:r w:rsidRPr="00646521">
        <w:rPr>
          <w:b/>
          <w:u w:val="single"/>
        </w:rPr>
        <w:t>Общие положения</w:t>
      </w:r>
    </w:p>
    <w:p w:rsidR="003C6E40" w:rsidRPr="002E2BE8" w:rsidRDefault="00C969F1" w:rsidP="00057C5C">
      <w:pPr>
        <w:pStyle w:val="af8"/>
        <w:numPr>
          <w:ilvl w:val="3"/>
          <w:numId w:val="43"/>
        </w:numPr>
        <w:ind w:left="1134" w:hanging="1134"/>
        <w:contextualSpacing w:val="0"/>
        <w:jc w:val="both"/>
      </w:pPr>
      <w:r>
        <w:t>При рассмотрении и оценке</w:t>
      </w:r>
      <w:r w:rsidR="003C6E40" w:rsidRPr="002E2BE8">
        <w:t xml:space="preserve"> заявок </w:t>
      </w:r>
      <w:proofErr w:type="gramStart"/>
      <w:r w:rsidR="003C6E40" w:rsidRPr="002E2BE8">
        <w:t xml:space="preserve">на участие в </w:t>
      </w:r>
      <w:r w:rsidR="00E8142F">
        <w:t>закупке</w:t>
      </w:r>
      <w:r w:rsidR="003C6E40" w:rsidRPr="002E2BE8">
        <w:t xml:space="preserve"> для проведения экспертизы заявок на участие в </w:t>
      </w:r>
      <w:r w:rsidR="00E8142F">
        <w:t>закупке</w:t>
      </w:r>
      <w:proofErr w:type="gramEnd"/>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5E5EEB">
        <w:t xml:space="preserve">Потенциальными </w:t>
      </w:r>
      <w:r w:rsidR="003C6E40" w:rsidRPr="002E2BE8">
        <w:t xml:space="preserve">у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rsidR="003C6E40" w:rsidRPr="002E2BE8" w:rsidRDefault="001475D0" w:rsidP="00057C5C">
      <w:pPr>
        <w:pStyle w:val="af8"/>
        <w:numPr>
          <w:ilvl w:val="3"/>
          <w:numId w:val="43"/>
        </w:numPr>
        <w:ind w:left="1134" w:hanging="1134"/>
        <w:contextualSpacing w:val="0"/>
        <w:jc w:val="both"/>
      </w:pPr>
      <w:r>
        <w:t>Потенциальные 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w:t>
      </w:r>
      <w:proofErr w:type="gramStart"/>
      <w:r w:rsidR="003C6E40" w:rsidRPr="002E2BE8">
        <w:t xml:space="preserve">Любые попытки </w:t>
      </w:r>
      <w:r w:rsidR="00CC5DBD">
        <w:t>Потенциальных 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rsidR="00CC5DBD">
        <w:t>Потенциальных у</w:t>
      </w:r>
      <w:r w:rsidR="003C6E40" w:rsidRPr="002E2BE8">
        <w:t xml:space="preserve">частников </w:t>
      </w:r>
      <w:r w:rsidR="00E8142F">
        <w:t>закупки</w:t>
      </w:r>
      <w:r w:rsidR="003C6E40" w:rsidRPr="002E2BE8">
        <w:t>.</w:t>
      </w:r>
      <w:proofErr w:type="gramEnd"/>
    </w:p>
    <w:p w:rsidR="003C6E40" w:rsidRPr="002E2BE8" w:rsidRDefault="002D3FF6" w:rsidP="00057C5C">
      <w:pPr>
        <w:pStyle w:val="af8"/>
        <w:numPr>
          <w:ilvl w:val="3"/>
          <w:numId w:val="43"/>
        </w:numPr>
        <w:ind w:left="1134" w:hanging="1134"/>
        <w:contextualSpacing w:val="0"/>
        <w:jc w:val="both"/>
      </w:pPr>
      <w:proofErr w:type="gramStart"/>
      <w:r w:rsidRPr="00343A81">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w:t>
      </w:r>
      <w:r w:rsidRPr="00343A81">
        <w:lastRenderedPageBreak/>
        <w:t>Федерации, информацию о соответствии и достоверности указанных в заявке на участие в закупке сведений</w:t>
      </w:r>
      <w:proofErr w:type="gramEnd"/>
      <w:r w:rsidRPr="00343A81">
        <w:t xml:space="preserve">, на </w:t>
      </w:r>
      <w:proofErr w:type="gramStart"/>
      <w:r w:rsidRPr="00343A81">
        <w:t>основании</w:t>
      </w:r>
      <w:proofErr w:type="gramEnd"/>
      <w:r w:rsidRPr="00343A81">
        <w:t xml:space="preserve">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555EB7">
        <w:t>Потенциального у</w:t>
      </w:r>
      <w:r w:rsidRPr="00343A81">
        <w:t xml:space="preserve">частника </w:t>
      </w:r>
      <w:r>
        <w:t>закупки</w:t>
      </w:r>
      <w:r w:rsidRPr="00343A81">
        <w:t xml:space="preserve"> от участия в </w:t>
      </w:r>
      <w:r>
        <w:t>закупке</w:t>
      </w:r>
      <w:r w:rsidRPr="00343A81">
        <w:t>.</w:t>
      </w:r>
    </w:p>
    <w:p w:rsidR="003C6E40" w:rsidRPr="002E2BE8" w:rsidRDefault="003C6E40" w:rsidP="00057C5C">
      <w:pPr>
        <w:pStyle w:val="af8"/>
        <w:numPr>
          <w:ilvl w:val="3"/>
          <w:numId w:val="43"/>
        </w:numPr>
        <w:ind w:left="1134" w:hanging="1134"/>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w:t>
      </w:r>
      <w:proofErr w:type="gramStart"/>
      <w:r w:rsidRPr="002E2BE8">
        <w:t>,</w:t>
      </w:r>
      <w:proofErr w:type="gramEnd"/>
      <w:r w:rsidRPr="002E2BE8">
        <w:t xml:space="preserve"> если </w:t>
      </w:r>
      <w:r w:rsidR="00555EB7">
        <w:t>Потенциальный 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3C6E40" w:rsidRPr="0003284E" w:rsidRDefault="007340D2" w:rsidP="00057C5C">
      <w:pPr>
        <w:pStyle w:val="af8"/>
        <w:numPr>
          <w:ilvl w:val="3"/>
          <w:numId w:val="43"/>
        </w:numPr>
        <w:ind w:left="1134" w:hanging="1134"/>
        <w:contextualSpacing w:val="0"/>
        <w:jc w:val="both"/>
      </w:pPr>
      <w:r w:rsidRPr="00B87E4D">
        <w:t>Если в пункте </w:t>
      </w:r>
      <w:r w:rsidR="000C336C" w:rsidRPr="00B87E4D">
        <w:t>1</w:t>
      </w:r>
      <w:r w:rsidR="00087BE5">
        <w:t>7</w:t>
      </w:r>
      <w:r w:rsidR="00AA0A54" w:rsidRPr="00B87E4D">
        <w:t xml:space="preserve"> И</w:t>
      </w:r>
      <w:r w:rsidR="005A15DF" w:rsidRPr="0003284E">
        <w:t>звещения</w:t>
      </w:r>
      <w:r w:rsidR="003C6E40" w:rsidRPr="0003284E">
        <w:t xml:space="preserve"> содержится указание на преференции </w:t>
      </w:r>
      <w:r w:rsidR="00F53C07" w:rsidRPr="0003284E">
        <w:t xml:space="preserve">Потенциальным у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предоставляемые указанным </w:t>
      </w:r>
      <w:r w:rsidR="00F53C07" w:rsidRPr="0003284E">
        <w:t xml:space="preserve">Потенциальным Участникам </w:t>
      </w:r>
      <w:r w:rsidR="00E8142F" w:rsidRPr="0003284E">
        <w:t>закупки</w:t>
      </w:r>
      <w:r w:rsidR="003C6E40" w:rsidRPr="0003284E">
        <w:t>.</w:t>
      </w:r>
    </w:p>
    <w:p w:rsidR="003C6E40" w:rsidRPr="00646521" w:rsidRDefault="0010359C" w:rsidP="00057C5C">
      <w:pPr>
        <w:pStyle w:val="af8"/>
        <w:numPr>
          <w:ilvl w:val="2"/>
          <w:numId w:val="43"/>
        </w:numPr>
        <w:ind w:left="1134" w:hanging="1134"/>
        <w:contextualSpacing w:val="0"/>
        <w:jc w:val="both"/>
        <w:rPr>
          <w:b/>
          <w:u w:val="single"/>
        </w:rPr>
      </w:pPr>
      <w:r w:rsidRPr="00646521">
        <w:rPr>
          <w:b/>
          <w:u w:val="single"/>
        </w:rPr>
        <w:t>О</w:t>
      </w:r>
      <w:r w:rsidR="006030BB" w:rsidRPr="00646521">
        <w:rPr>
          <w:b/>
          <w:u w:val="single"/>
        </w:rPr>
        <w:t>тборочн</w:t>
      </w:r>
      <w:r w:rsidR="004C2816" w:rsidRPr="00646521">
        <w:rPr>
          <w:b/>
          <w:u w:val="single"/>
        </w:rPr>
        <w:t>ая</w:t>
      </w:r>
      <w:r w:rsidR="00D36DC5" w:rsidRPr="00646521">
        <w:rPr>
          <w:b/>
          <w:u w:val="single"/>
        </w:rPr>
        <w:t xml:space="preserve"> </w:t>
      </w:r>
      <w:r w:rsidR="004C2816" w:rsidRPr="00646521">
        <w:rPr>
          <w:b/>
          <w:u w:val="single"/>
        </w:rPr>
        <w:t>стадия</w:t>
      </w:r>
    </w:p>
    <w:p w:rsidR="003C6E40" w:rsidRPr="002E2BE8" w:rsidRDefault="00350B76" w:rsidP="00057C5C">
      <w:pPr>
        <w:pStyle w:val="af8"/>
        <w:numPr>
          <w:ilvl w:val="3"/>
          <w:numId w:val="43"/>
        </w:numPr>
        <w:ind w:left="1134" w:hanging="1134"/>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1019AB">
        <w:t xml:space="preserve">Потенциальных </w:t>
      </w:r>
      <w:r w:rsidR="003C6E40" w:rsidRPr="002E2BE8">
        <w:t xml:space="preserve">у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настоящей </w:t>
      </w:r>
      <w:r>
        <w:t>закупочной</w:t>
      </w:r>
      <w:r w:rsidR="003C6E40" w:rsidRPr="002E2BE8">
        <w:t xml:space="preserve"> документацией, и определяет перечень</w:t>
      </w:r>
      <w:r w:rsidR="008D5823">
        <w:t xml:space="preserve"> </w:t>
      </w:r>
      <w:r w:rsidR="00364FD2">
        <w:t xml:space="preserve">Потенциальный </w:t>
      </w:r>
      <w:r w:rsidR="008D5823">
        <w:t xml:space="preserve">участников, </w:t>
      </w:r>
      <w:r w:rsidR="003C6E40" w:rsidRPr="002E2BE8">
        <w:t xml:space="preserve">допускаемых к дальнейшему участию в </w:t>
      </w:r>
      <w:r w:rsidR="00E8142F">
        <w:t>закупке</w:t>
      </w:r>
      <w:r w:rsidR="003C6E40" w:rsidRPr="002E2BE8">
        <w:t>.</w:t>
      </w:r>
    </w:p>
    <w:p w:rsidR="00652C5A" w:rsidRPr="002E2BE8" w:rsidRDefault="00652C5A" w:rsidP="00057C5C">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проверяет:</w:t>
      </w:r>
    </w:p>
    <w:p w:rsidR="00652C5A" w:rsidRPr="002E2BE8"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 xml:space="preserve"> (в </w:t>
      </w:r>
      <w:proofErr w:type="spellStart"/>
      <w:r w:rsidR="00F53C07">
        <w:rPr>
          <w:rStyle w:val="FontStyle128"/>
          <w:sz w:val="24"/>
          <w:szCs w:val="24"/>
        </w:rPr>
        <w:t>т.ч</w:t>
      </w:r>
      <w:proofErr w:type="spellEnd"/>
      <w:r w:rsidR="00F53C07">
        <w:rPr>
          <w:rStyle w:val="FontStyle128"/>
          <w:sz w:val="24"/>
          <w:szCs w:val="24"/>
        </w:rPr>
        <w:t>.</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rsidR="00652C5A"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1019AB">
        <w:rPr>
          <w:rStyle w:val="FontStyle128"/>
          <w:sz w:val="24"/>
          <w:szCs w:val="24"/>
        </w:rPr>
        <w:t>Потенциальных 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w:t>
      </w:r>
    </w:p>
    <w:p w:rsidR="00365A62" w:rsidRPr="002E2BE8" w:rsidRDefault="00365A62" w:rsidP="00365A62">
      <w:pPr>
        <w:pStyle w:val="Style23"/>
        <w:widowControl/>
        <w:tabs>
          <w:tab w:val="left" w:pos="1701"/>
        </w:tabs>
        <w:spacing w:line="240" w:lineRule="auto"/>
        <w:ind w:left="1134" w:right="58" w:firstLine="0"/>
        <w:rPr>
          <w:rStyle w:val="FontStyle128"/>
          <w:sz w:val="24"/>
          <w:szCs w:val="24"/>
        </w:rPr>
      </w:pPr>
      <w:r w:rsidRPr="00365A62">
        <w:rPr>
          <w:rStyle w:val="FontStyle128"/>
          <w:sz w:val="24"/>
          <w:szCs w:val="24"/>
        </w:rPr>
        <w:t>Проверка соответствия заявок на участие в закупке и самих Потенциальных участников закупки осуществляется в соответствии с отборочными критериями, указанными в Разделах 5 и 7 настоящей Закупочной документации.</w:t>
      </w:r>
    </w:p>
    <w:p w:rsidR="00652C5A" w:rsidRPr="002E2BE8" w:rsidRDefault="00652C5A" w:rsidP="00057C5C">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может запросить у </w:t>
      </w:r>
      <w:r w:rsidR="002067EF">
        <w:t>Потенциальных у</w:t>
      </w:r>
      <w:r w:rsidRPr="002E2BE8">
        <w:t xml:space="preserve">частников </w:t>
      </w:r>
      <w:r w:rsidR="00E8142F">
        <w:t>закупки</w:t>
      </w:r>
      <w:r w:rsidRPr="002E2BE8">
        <w:t xml:space="preserve"> разъяснения </w:t>
      </w:r>
      <w:r w:rsidR="00342C91">
        <w:t xml:space="preserve">(уточнения) </w:t>
      </w:r>
      <w:r w:rsidRPr="002E2BE8">
        <w:t xml:space="preserve">их заявок на участие в </w:t>
      </w:r>
      <w:r w:rsidR="00E8142F">
        <w:t>закупке</w:t>
      </w:r>
      <w:r w:rsidR="00A351ED" w:rsidRPr="00A351ED">
        <w:t>, в порядке, установленном п. 4.14.2.6. настоящей Закупочной документации.</w:t>
      </w:r>
    </w:p>
    <w:p w:rsidR="00B13CF5" w:rsidRPr="002E2BE8" w:rsidRDefault="00B13CF5" w:rsidP="00057C5C">
      <w:pPr>
        <w:pStyle w:val="af8"/>
        <w:numPr>
          <w:ilvl w:val="3"/>
          <w:numId w:val="43"/>
        </w:numPr>
        <w:ind w:left="1134" w:hanging="1134"/>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настоящей </w:t>
      </w:r>
      <w:r w:rsidR="00342C91">
        <w:t>З</w:t>
      </w:r>
      <w:r w:rsidR="00350B76">
        <w:t>акупочной</w:t>
      </w:r>
      <w:r w:rsidRPr="002E2BE8">
        <w:t xml:space="preserve"> документацией требований. </w:t>
      </w:r>
      <w:r w:rsidR="002067EF">
        <w:t>Потенциальный 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 </w:t>
      </w:r>
      <w:r w:rsidR="00852652">
        <w:rPr>
          <w:rStyle w:val="FontStyle128"/>
          <w:sz w:val="24"/>
          <w:szCs w:val="24"/>
        </w:rPr>
        <w:t>Потенциальном у</w:t>
      </w:r>
      <w:r>
        <w:rPr>
          <w:rStyle w:val="FontStyle128"/>
          <w:sz w:val="24"/>
          <w:szCs w:val="24"/>
        </w:rPr>
        <w:t xml:space="preserve">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 работах;</w:t>
      </w:r>
    </w:p>
    <w:p w:rsidR="00B604F2" w:rsidRPr="002E2BE8" w:rsidRDefault="00B604F2" w:rsidP="00BF3952">
      <w:pPr>
        <w:pStyle w:val="Style23"/>
        <w:widowControl/>
        <w:numPr>
          <w:ilvl w:val="0"/>
          <w:numId w:val="4"/>
        </w:numPr>
        <w:tabs>
          <w:tab w:val="left" w:pos="1843"/>
        </w:tabs>
        <w:spacing w:line="240" w:lineRule="auto"/>
        <w:ind w:left="1701" w:right="58" w:hanging="567"/>
        <w:rPr>
          <w:rStyle w:val="FontStyle128"/>
          <w:sz w:val="24"/>
          <w:szCs w:val="24"/>
        </w:rPr>
      </w:pPr>
      <w:r w:rsidRPr="00793542">
        <w:rPr>
          <w:b/>
          <w:color w:val="000000"/>
        </w:rPr>
        <w:t>в случае проведения закупки в электронной форме</w:t>
      </w:r>
      <w:r w:rsidRPr="00793542">
        <w:rPr>
          <w:color w:val="000000"/>
        </w:rPr>
        <w:t xml:space="preserve"> </w:t>
      </w:r>
      <w:r>
        <w:rPr>
          <w:color w:val="000000"/>
        </w:rPr>
        <w:t xml:space="preserve">- </w:t>
      </w: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ЭТП, сведениям, указанным в составе заявки на участие в закупке;</w:t>
      </w:r>
    </w:p>
    <w:p w:rsidR="00BF3952" w:rsidRPr="002E2BE8" w:rsidRDefault="0082605C" w:rsidP="00BF3952">
      <w:pPr>
        <w:pStyle w:val="Style23"/>
        <w:widowControl/>
        <w:numPr>
          <w:ilvl w:val="0"/>
          <w:numId w:val="4"/>
        </w:numPr>
        <w:tabs>
          <w:tab w:val="left" w:pos="1843"/>
        </w:tabs>
        <w:spacing w:line="240" w:lineRule="auto"/>
        <w:ind w:left="1701" w:right="58" w:hanging="567"/>
        <w:rPr>
          <w:rStyle w:val="FontStyle128"/>
          <w:sz w:val="24"/>
          <w:szCs w:val="24"/>
        </w:rPr>
      </w:pPr>
      <w:r w:rsidRPr="0082605C">
        <w:rPr>
          <w:color w:val="000000"/>
        </w:rPr>
        <w:t xml:space="preserve">несоответствия Потенциального участника закупки, в том числе привлекаемых </w:t>
      </w:r>
      <w:r w:rsidRPr="0082605C">
        <w:rPr>
          <w:bCs/>
          <w:iCs/>
          <w:color w:val="000000"/>
        </w:rPr>
        <w:t xml:space="preserve">субподрядчиков/соисполнителей </w:t>
      </w:r>
      <w:r w:rsidRPr="0082605C">
        <w:rPr>
          <w:color w:val="000000"/>
        </w:rPr>
        <w:t xml:space="preserve">(в случае их привлечения), требованиям, установленным в настоящей закупочной </w:t>
      </w:r>
      <w:r w:rsidRPr="0082605C">
        <w:rPr>
          <w:color w:val="000000"/>
        </w:rPr>
        <w:lastRenderedPageBreak/>
        <w:t>документации, в соответствии с отборочными критериями, указанными в Разделах 5 и 7 настоящей Закупочной документации;</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 xml:space="preserve">не предоставления </w:t>
      </w:r>
      <w:r w:rsidR="00852652">
        <w:rPr>
          <w:rStyle w:val="FontStyle128"/>
          <w:sz w:val="24"/>
          <w:szCs w:val="24"/>
        </w:rPr>
        <w:t>Потенциальным участником</w:t>
      </w:r>
      <w:r>
        <w:rPr>
          <w:rStyle w:val="FontStyle128"/>
          <w:sz w:val="24"/>
          <w:szCs w:val="24"/>
        </w:rPr>
        <w:t xml:space="preserve"> закупки Гарантийного письма на предоставление справки о цепочке собственников;</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соответствия коммерческого и</w:t>
      </w:r>
      <w:r>
        <w:rPr>
          <w:rStyle w:val="FontStyle128"/>
          <w:sz w:val="24"/>
          <w:szCs w:val="24"/>
        </w:rPr>
        <w:t>/или</w:t>
      </w:r>
      <w:r w:rsidRPr="002E2BE8">
        <w:rPr>
          <w:rStyle w:val="FontStyle128"/>
          <w:sz w:val="24"/>
          <w:szCs w:val="24"/>
        </w:rPr>
        <w:t xml:space="preserve">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w:t>
      </w:r>
      <w:r>
        <w:rPr>
          <w:rStyle w:val="FontStyle128"/>
          <w:sz w:val="24"/>
          <w:szCs w:val="24"/>
        </w:rPr>
        <w:t>закупочной документации</w:t>
      </w:r>
      <w:r w:rsidR="00F20E22" w:rsidRPr="00CE2580">
        <w:rPr>
          <w:color w:val="000000"/>
        </w:rPr>
        <w:t xml:space="preserve">, в том числе превышение в заявке </w:t>
      </w:r>
      <w:r w:rsidR="00F20E22">
        <w:rPr>
          <w:color w:val="000000"/>
        </w:rPr>
        <w:t>Потенциального у</w:t>
      </w:r>
      <w:r w:rsidR="00F20E22" w:rsidRPr="00CE2580">
        <w:rPr>
          <w:color w:val="000000"/>
        </w:rPr>
        <w:t xml:space="preserve">частника закупки начальной (максимальной) цены, установленной </w:t>
      </w:r>
      <w:r w:rsidR="00F20E22">
        <w:rPr>
          <w:color w:val="000000"/>
        </w:rPr>
        <w:t>настоящей Закупочной документации</w:t>
      </w:r>
      <w:r w:rsidRPr="002E2BE8">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ликвидаци</w:t>
      </w:r>
      <w:r w:rsidR="0086622C">
        <w:rPr>
          <w:rStyle w:val="FontStyle128"/>
          <w:sz w:val="24"/>
          <w:szCs w:val="24"/>
        </w:rPr>
        <w:t>и</w:t>
      </w:r>
      <w:r w:rsidRPr="000B5929">
        <w:rPr>
          <w:rStyle w:val="FontStyle128"/>
          <w:sz w:val="24"/>
          <w:szCs w:val="24"/>
        </w:rPr>
        <w:t xml:space="preserve">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5C3339">
        <w:t xml:space="preserve"> </w:t>
      </w:r>
      <w:r w:rsidRPr="000B5929">
        <w:rPr>
          <w:rStyle w:val="FontStyle128"/>
          <w:sz w:val="24"/>
          <w:szCs w:val="24"/>
        </w:rPr>
        <w:t>- юридического лица, индивидуального предпринимателя банкротом</w:t>
      </w:r>
      <w:r>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приостановлени</w:t>
      </w:r>
      <w:r w:rsidR="0086622C">
        <w:rPr>
          <w:rStyle w:val="FontStyle128"/>
          <w:sz w:val="24"/>
          <w:szCs w:val="24"/>
        </w:rPr>
        <w:t>я</w:t>
      </w:r>
      <w:r w:rsidRPr="000B5929">
        <w:rPr>
          <w:rStyle w:val="FontStyle128"/>
          <w:sz w:val="24"/>
          <w:szCs w:val="24"/>
        </w:rPr>
        <w:t xml:space="preserve"> деятельности </w:t>
      </w:r>
      <w:r w:rsidR="00852652">
        <w:rPr>
          <w:rStyle w:val="FontStyle128"/>
          <w:sz w:val="24"/>
          <w:szCs w:val="24"/>
        </w:rPr>
        <w:t>Потенциального у</w:t>
      </w:r>
      <w:r w:rsidRPr="000B5929">
        <w:rPr>
          <w:rStyle w:val="FontStyle128"/>
          <w:sz w:val="24"/>
          <w:szCs w:val="24"/>
        </w:rPr>
        <w:t xml:space="preserve">частника </w:t>
      </w:r>
      <w:r>
        <w:t>закупки</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rsidR="00BF3952" w:rsidRPr="00A35211" w:rsidRDefault="009523ED" w:rsidP="00BF3952">
      <w:pPr>
        <w:pStyle w:val="Style23"/>
        <w:widowControl/>
        <w:numPr>
          <w:ilvl w:val="0"/>
          <w:numId w:val="4"/>
        </w:numPr>
        <w:tabs>
          <w:tab w:val="left" w:pos="1843"/>
        </w:tabs>
        <w:spacing w:line="240" w:lineRule="auto"/>
        <w:ind w:left="1701" w:right="58" w:hanging="567"/>
        <w:rPr>
          <w:color w:val="000000"/>
        </w:rPr>
      </w:pPr>
      <w:r w:rsidRPr="009523ED">
        <w:t>наличие информации о реорганизации Потенциального участника закупки, в случае если реорганизация приведет к прекращению деятельности Потенциального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BF3952" w:rsidRPr="00A35211" w:rsidRDefault="00BF3952" w:rsidP="00BF3952">
      <w:pPr>
        <w:pStyle w:val="Style23"/>
        <w:widowControl/>
        <w:numPr>
          <w:ilvl w:val="0"/>
          <w:numId w:val="4"/>
        </w:numPr>
        <w:tabs>
          <w:tab w:val="left" w:pos="1843"/>
        </w:tabs>
        <w:spacing w:line="240" w:lineRule="auto"/>
        <w:ind w:left="1701" w:right="58" w:hanging="567"/>
        <w:rPr>
          <w:color w:val="000000"/>
        </w:rPr>
      </w:pPr>
      <w:r>
        <w:t>предоставлени</w:t>
      </w:r>
      <w:r w:rsidR="0086622C">
        <w:t>я</w:t>
      </w:r>
      <w:r>
        <w:t xml:space="preserve"> </w:t>
      </w:r>
      <w:r w:rsidR="00852652">
        <w:t>Потенциальным у</w:t>
      </w:r>
      <w:r>
        <w:t>частником закупки заведомо ложных сведений;</w:t>
      </w:r>
    </w:p>
    <w:p w:rsidR="00CC3013" w:rsidRPr="00A35211" w:rsidRDefault="00CC3013" w:rsidP="00CC3013">
      <w:pPr>
        <w:pStyle w:val="Style23"/>
        <w:widowControl/>
        <w:numPr>
          <w:ilvl w:val="0"/>
          <w:numId w:val="4"/>
        </w:numPr>
        <w:tabs>
          <w:tab w:val="left" w:pos="1701"/>
        </w:tabs>
        <w:spacing w:line="240" w:lineRule="auto"/>
        <w:ind w:left="1701" w:right="58" w:hanging="567"/>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rsidR="00BF3952" w:rsidRDefault="00CC3013" w:rsidP="00CC3013">
      <w:pPr>
        <w:pStyle w:val="Style23"/>
        <w:widowControl/>
        <w:numPr>
          <w:ilvl w:val="0"/>
          <w:numId w:val="4"/>
        </w:numPr>
        <w:tabs>
          <w:tab w:val="left" w:pos="1843"/>
        </w:tabs>
        <w:spacing w:line="240" w:lineRule="auto"/>
        <w:ind w:left="1701" w:right="58" w:hanging="567"/>
        <w:rPr>
          <w:color w:val="000000"/>
        </w:rPr>
      </w:pPr>
      <w:r>
        <w:t xml:space="preserve">наличие у Участника закупки 3 (трех) и более </w:t>
      </w:r>
      <w:proofErr w:type="gramStart"/>
      <w:r>
        <w:t>риск-факторов</w:t>
      </w:r>
      <w:proofErr w:type="gramEnd"/>
      <w:r>
        <w:t>, предусмотренных в Методике оценки деловой репутации контрагентов – резидентов РФ Раздел 9 настоящей закупочной документации, выявленных в ходе проведения экспертизы деловой репутации и по которым присвоена оценка 0 баллов</w:t>
      </w:r>
      <w:r>
        <w:rPr>
          <w:color w:val="000000"/>
        </w:rPr>
        <w:t>;</w:t>
      </w:r>
    </w:p>
    <w:p w:rsidR="00BF3952" w:rsidRPr="00A35211" w:rsidRDefault="00797A10" w:rsidP="00BF3952">
      <w:pPr>
        <w:pStyle w:val="Style23"/>
        <w:widowControl/>
        <w:numPr>
          <w:ilvl w:val="0"/>
          <w:numId w:val="4"/>
        </w:numPr>
        <w:tabs>
          <w:tab w:val="left" w:pos="1843"/>
        </w:tabs>
        <w:spacing w:line="240" w:lineRule="auto"/>
        <w:ind w:left="1701" w:right="58" w:hanging="567"/>
        <w:rPr>
          <w:color w:val="000000"/>
        </w:rPr>
      </w:pPr>
      <w:r w:rsidRPr="00797A10">
        <w:t>не представлени</w:t>
      </w:r>
      <w:r w:rsidR="0086622C">
        <w:t>я</w:t>
      </w:r>
      <w:r w:rsidRPr="00797A10">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797A10">
        <w:rPr>
          <w:u w:val="single"/>
        </w:rPr>
        <w:t>и/или без указания статуса условий</w:t>
      </w:r>
      <w:r w:rsidR="002129EF">
        <w:t xml:space="preserve"> </w:t>
      </w:r>
      <w:r w:rsidR="002129EF" w:rsidRPr="000A0227">
        <w:t>будут основанием для отклонения заявки Участника.</w:t>
      </w:r>
      <w:r w:rsidR="002129EF" w:rsidRPr="002129EF">
        <w:t xml:space="preserve"> </w:t>
      </w:r>
      <w:r w:rsidR="002129EF" w:rsidRPr="000A0227">
        <w:rPr>
          <w:u w:val="single"/>
        </w:rPr>
        <w:t xml:space="preserve">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rsidR="002129EF" w:rsidRPr="000A0227">
        <w:rPr>
          <w:u w:val="single"/>
        </w:rPr>
        <w:t>вариант</w:t>
      </w:r>
      <w:proofErr w:type="gramEnd"/>
      <w:r w:rsidR="002129EF" w:rsidRPr="000A0227">
        <w:rPr>
          <w:u w:val="single"/>
        </w:rPr>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w:t>
      </w:r>
      <w:r w:rsidR="002129EF" w:rsidRPr="000A0227">
        <w:rPr>
          <w:u w:val="single"/>
        </w:rPr>
        <w:lastRenderedPageBreak/>
        <w:t>участник, в случае признания его победителем согласен заключить договор на условиях, приоритетных для заказчика</w:t>
      </w:r>
      <w:r w:rsidR="008A0C1B">
        <w:t>;</w:t>
      </w:r>
    </w:p>
    <w:p w:rsidR="00BF3952" w:rsidRPr="00D21AD5" w:rsidRDefault="00BF3952" w:rsidP="00BF3952">
      <w:pPr>
        <w:pStyle w:val="Style23"/>
        <w:widowControl/>
        <w:numPr>
          <w:ilvl w:val="0"/>
          <w:numId w:val="4"/>
        </w:numPr>
        <w:tabs>
          <w:tab w:val="left" w:pos="1843"/>
        </w:tabs>
        <w:spacing w:line="240" w:lineRule="auto"/>
        <w:ind w:left="1701" w:right="58" w:hanging="567"/>
        <w:rPr>
          <w:color w:val="000000"/>
        </w:rPr>
      </w:pPr>
      <w:proofErr w:type="gramStart"/>
      <w:r>
        <w:t>наличи</w:t>
      </w:r>
      <w:r w:rsidR="0086622C">
        <w:t>я</w:t>
      </w:r>
      <w:r>
        <w:t xml:space="preserve"> информации о</w:t>
      </w:r>
      <w:r w:rsidR="00852652">
        <w:t xml:space="preserve"> Потенциальном</w:t>
      </w:r>
      <w:r>
        <w:t xml:space="preserve"> </w:t>
      </w:r>
      <w:r w:rsidR="00852652">
        <w:t>у</w:t>
      </w:r>
      <w:r>
        <w:t>частнике закупк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roofErr w:type="gramEnd"/>
    </w:p>
    <w:p w:rsidR="00BB1E80" w:rsidRDefault="00BB1E80" w:rsidP="00BF3952">
      <w:pPr>
        <w:pStyle w:val="Style23"/>
        <w:widowControl/>
        <w:numPr>
          <w:ilvl w:val="0"/>
          <w:numId w:val="4"/>
        </w:numPr>
        <w:tabs>
          <w:tab w:val="left" w:pos="1843"/>
        </w:tabs>
        <w:spacing w:line="240" w:lineRule="auto"/>
        <w:ind w:left="1701" w:right="58" w:hanging="567"/>
        <w:rPr>
          <w:color w:val="000000"/>
        </w:rPr>
      </w:pPr>
      <w:r w:rsidRPr="00BB1E80">
        <w:rPr>
          <w:color w:val="000000"/>
        </w:rPr>
        <w:t>заполнение участником графика оплаты с нарушением формы и/или инструкции, а так же в случае не заполнения обязательных к заполнению граф, приводящие к невозможности проведения расчета приведенной стоимости;</w:t>
      </w:r>
    </w:p>
    <w:p w:rsidR="00CD7F20" w:rsidRDefault="00CD7F20" w:rsidP="00BF3952">
      <w:pPr>
        <w:pStyle w:val="Style23"/>
        <w:widowControl/>
        <w:numPr>
          <w:ilvl w:val="0"/>
          <w:numId w:val="4"/>
        </w:numPr>
        <w:tabs>
          <w:tab w:val="left" w:pos="1843"/>
        </w:tabs>
        <w:spacing w:line="240" w:lineRule="auto"/>
        <w:ind w:left="1701" w:right="58" w:hanging="567"/>
        <w:rPr>
          <w:rStyle w:val="FontStyle128"/>
          <w:sz w:val="24"/>
          <w:szCs w:val="24"/>
        </w:rPr>
      </w:pPr>
      <w:r>
        <w:rPr>
          <w:color w:val="000000"/>
        </w:rPr>
        <w:t>н</w:t>
      </w:r>
      <w:r w:rsidRPr="005A608C">
        <w:rPr>
          <w:color w:val="000000"/>
        </w:rPr>
        <w:t>е предоставление копии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представления документа или копии документа, подтверждающего</w:t>
      </w:r>
      <w:r>
        <w:rPr>
          <w:rStyle w:val="FontStyle128"/>
          <w:sz w:val="24"/>
          <w:szCs w:val="24"/>
        </w:rPr>
        <w:t xml:space="preserve"> </w:t>
      </w:r>
      <w:r w:rsidRPr="002E2BE8">
        <w:rPr>
          <w:rStyle w:val="FontStyle128"/>
          <w:sz w:val="24"/>
          <w:szCs w:val="24"/>
        </w:rPr>
        <w:t>внесение денежных средств</w:t>
      </w:r>
      <w:r>
        <w:rPr>
          <w:rStyle w:val="FontStyle128"/>
          <w:sz w:val="24"/>
          <w:szCs w:val="24"/>
        </w:rPr>
        <w:t>,</w:t>
      </w:r>
      <w:r w:rsidRPr="002E2BE8">
        <w:rPr>
          <w:rStyle w:val="FontStyle128"/>
          <w:sz w:val="24"/>
          <w:szCs w:val="24"/>
        </w:rPr>
        <w:t xml:space="preserve"> в качестве обеспечения</w:t>
      </w:r>
      <w:r w:rsidRPr="00A738BE">
        <w:t xml:space="preserve"> заявки на участие в 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Pr>
          <w:rStyle w:val="FontStyle128"/>
          <w:sz w:val="24"/>
          <w:szCs w:val="24"/>
        </w:rPr>
        <w:t>закупке.</w:t>
      </w:r>
    </w:p>
    <w:p w:rsidR="0086622C" w:rsidRPr="00C53CDA" w:rsidRDefault="00B7210E" w:rsidP="0086622C">
      <w:pPr>
        <w:pStyle w:val="af8"/>
        <w:numPr>
          <w:ilvl w:val="0"/>
          <w:numId w:val="4"/>
        </w:numPr>
        <w:tabs>
          <w:tab w:val="left" w:pos="1843"/>
        </w:tabs>
        <w:ind w:left="1701" w:hanging="567"/>
        <w:jc w:val="both"/>
        <w:rPr>
          <w:szCs w:val="26"/>
        </w:rPr>
      </w:pPr>
      <w:proofErr w:type="gramStart"/>
      <w:r>
        <w:rPr>
          <w:color w:val="000000"/>
        </w:rPr>
        <w:t>отсутствие</w:t>
      </w:r>
      <w:r w:rsidRPr="00605888">
        <w:rPr>
          <w:color w:val="000000"/>
        </w:rPr>
        <w:t xml:space="preserve"> Сведений </w:t>
      </w:r>
      <w:r>
        <w:rPr>
          <w:color w:val="000000"/>
        </w:rPr>
        <w:t>о Потенциальном участнике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21" w:history="1">
        <w:r w:rsidRPr="00605888">
          <w:rPr>
            <w:rStyle w:val="ac"/>
          </w:rPr>
          <w:t>https://rmsp.nalog.ru/search.html</w:t>
        </w:r>
      </w:hyperlink>
      <w:r w:rsidRPr="00605888">
        <w:rPr>
          <w:color w:val="000000"/>
          <w:u w:val="single"/>
        </w:rPr>
        <w:t>)</w:t>
      </w:r>
      <w:r w:rsidRPr="00605888">
        <w:rPr>
          <w:color w:val="000000"/>
        </w:rPr>
        <w:t>, или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roofErr w:type="gramEnd"/>
    </w:p>
    <w:p w:rsidR="008D42B4" w:rsidRPr="008D42B4" w:rsidRDefault="0086622C" w:rsidP="0086622C">
      <w:pPr>
        <w:pStyle w:val="af8"/>
        <w:numPr>
          <w:ilvl w:val="0"/>
          <w:numId w:val="4"/>
        </w:numPr>
        <w:tabs>
          <w:tab w:val="left" w:pos="1843"/>
        </w:tabs>
        <w:ind w:left="1701" w:hanging="567"/>
        <w:jc w:val="both"/>
        <w:rPr>
          <w:rStyle w:val="FontStyle128"/>
          <w:rFonts w:eastAsiaTheme="majorEastAsia"/>
        </w:rPr>
      </w:pPr>
      <w:r w:rsidRPr="00001D90">
        <w:t>не соответствия сведений, указанных Потенциальным участником, в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3C6E40" w:rsidRPr="002E2BE8" w:rsidRDefault="003C6E40" w:rsidP="00057C5C">
      <w:pPr>
        <w:pStyle w:val="af8"/>
        <w:numPr>
          <w:ilvl w:val="3"/>
          <w:numId w:val="43"/>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rsidR="00A351ED" w:rsidRDefault="00652C5A" w:rsidP="00057C5C">
      <w:pPr>
        <w:pStyle w:val="af8"/>
        <w:numPr>
          <w:ilvl w:val="3"/>
          <w:numId w:val="43"/>
        </w:numPr>
        <w:ind w:left="1134" w:hanging="1134"/>
        <w:contextualSpacing w:val="0"/>
        <w:jc w:val="both"/>
      </w:pPr>
      <w:r w:rsidRPr="002E2BE8">
        <w:t xml:space="preserve">При проверке соответствия заявок на участие в </w:t>
      </w:r>
      <w:r w:rsidR="00E8142F">
        <w:t>закупке</w:t>
      </w:r>
      <w:r w:rsidRPr="002E2BE8">
        <w:t xml:space="preserve"> </w:t>
      </w:r>
      <w:r w:rsidR="00350B76">
        <w:t>Закупочная</w:t>
      </w:r>
      <w:r w:rsidRPr="002E2BE8">
        <w:t xml:space="preserve"> комиссия вправе</w:t>
      </w:r>
      <w:r w:rsidR="00A351ED">
        <w:t>:</w:t>
      </w:r>
    </w:p>
    <w:p w:rsidR="00A351ED" w:rsidRDefault="00A351ED" w:rsidP="00057C5C">
      <w:pPr>
        <w:pStyle w:val="af8"/>
        <w:numPr>
          <w:ilvl w:val="0"/>
          <w:numId w:val="59"/>
        </w:numPr>
        <w:ind w:left="1701" w:hanging="567"/>
        <w:contextualSpacing w:val="0"/>
        <w:jc w:val="both"/>
      </w:pPr>
      <w:r>
        <w:lastRenderedPageBreak/>
        <w:t xml:space="preserve">не обращать внимание на мелкие недочеты и погрешности, которые не влияют на существо </w:t>
      </w:r>
      <w:proofErr w:type="gramStart"/>
      <w:r>
        <w:t>заявки</w:t>
      </w:r>
      <w:proofErr w:type="gramEnd"/>
      <w:r>
        <w:t xml:space="preserve"> на участие в закупке;</w:t>
      </w:r>
    </w:p>
    <w:p w:rsidR="00A351ED" w:rsidRDefault="00B604F2" w:rsidP="00057C5C">
      <w:pPr>
        <w:pStyle w:val="af8"/>
        <w:numPr>
          <w:ilvl w:val="0"/>
          <w:numId w:val="59"/>
        </w:numPr>
        <w:ind w:left="1701" w:hanging="567"/>
        <w:contextualSpacing w:val="0"/>
        <w:jc w:val="both"/>
      </w:pPr>
      <w:proofErr w:type="gramStart"/>
      <w:r>
        <w:t>запросить у Потенциальных участников/Участников закупки любые недостающие, нечитаемые или оформленные с ошибками документы (</w:t>
      </w:r>
      <w:r w:rsidRPr="00793542">
        <w:rPr>
          <w:b/>
        </w:rPr>
        <w:t>в случае проведения закупки в электронной форме</w:t>
      </w:r>
      <w:r>
        <w:rPr>
          <w:b/>
        </w:rPr>
        <w:t xml:space="preserve"> -</w:t>
      </w:r>
      <w:r w:rsidRPr="00793542">
        <w:t xml:space="preserve"> </w:t>
      </w:r>
      <w:r>
        <w:t xml:space="preserve">в том числе в случае </w:t>
      </w:r>
      <w:r>
        <w:rPr>
          <w:rStyle w:val="FontStyle128"/>
          <w:sz w:val="24"/>
          <w:szCs w:val="24"/>
        </w:rPr>
        <w:t>несоответствия сведений,</w:t>
      </w:r>
      <w:r w:rsidRPr="0008313C">
        <w:rPr>
          <w:rStyle w:val="FontStyle128"/>
          <w:sz w:val="24"/>
          <w:szCs w:val="24"/>
        </w:rPr>
        <w:t xml:space="preserve"> указанны</w:t>
      </w:r>
      <w:r>
        <w:rPr>
          <w:rStyle w:val="FontStyle128"/>
          <w:sz w:val="24"/>
          <w:szCs w:val="24"/>
        </w:rPr>
        <w:t>х</w:t>
      </w:r>
      <w:r w:rsidRPr="0008313C">
        <w:rPr>
          <w:rStyle w:val="FontStyle128"/>
          <w:sz w:val="24"/>
          <w:szCs w:val="24"/>
        </w:rPr>
        <w:t xml:space="preserve"> </w:t>
      </w:r>
      <w:r>
        <w:rPr>
          <w:rStyle w:val="FontStyle128"/>
          <w:sz w:val="24"/>
          <w:szCs w:val="24"/>
        </w:rPr>
        <w:t>Потенциальным участником/</w:t>
      </w:r>
      <w:r w:rsidRPr="0008313C">
        <w:rPr>
          <w:rStyle w:val="FontStyle128"/>
          <w:sz w:val="24"/>
          <w:szCs w:val="24"/>
        </w:rPr>
        <w:t>Участником</w:t>
      </w:r>
      <w:r>
        <w:rPr>
          <w:rStyle w:val="FontStyle128"/>
          <w:sz w:val="24"/>
          <w:szCs w:val="24"/>
        </w:rPr>
        <w:t xml:space="preserve"> закупки</w:t>
      </w:r>
      <w:r w:rsidRPr="0008313C">
        <w:rPr>
          <w:rStyle w:val="FontStyle128"/>
          <w:sz w:val="24"/>
          <w:szCs w:val="24"/>
        </w:rPr>
        <w:t xml:space="preserve">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r>
        <w:t>), при этом такой запрос оформляется письмом за подписью секретаря закупочной комиссии</w:t>
      </w:r>
      <w:proofErr w:type="gramEnd"/>
      <w:r>
        <w:t>.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порядке, предусмотренном настоящей Закупочной документацией;</w:t>
      </w:r>
    </w:p>
    <w:p w:rsidR="00A351ED" w:rsidRDefault="00A351ED" w:rsidP="00057C5C">
      <w:pPr>
        <w:pStyle w:val="af8"/>
        <w:numPr>
          <w:ilvl w:val="0"/>
          <w:numId w:val="59"/>
        </w:numPr>
        <w:ind w:left="1701" w:hanging="567"/>
        <w:contextualSpacing w:val="0"/>
        <w:jc w:val="both"/>
      </w:pPr>
      <w:r>
        <w:t>в случае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rsidR="00652C5A" w:rsidRPr="002E2BE8" w:rsidRDefault="00A351ED" w:rsidP="00057C5C">
      <w:pPr>
        <w:pStyle w:val="af8"/>
        <w:numPr>
          <w:ilvl w:val="0"/>
          <w:numId w:val="59"/>
        </w:numPr>
        <w:ind w:left="1701" w:hanging="567"/>
        <w:contextualSpacing w:val="0"/>
        <w:jc w:val="both"/>
      </w:pPr>
      <w:r>
        <w:t>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rsidR="003C6E40" w:rsidRPr="002E2BE8" w:rsidRDefault="00C9526E" w:rsidP="00057C5C">
      <w:pPr>
        <w:pStyle w:val="af8"/>
        <w:numPr>
          <w:ilvl w:val="3"/>
          <w:numId w:val="43"/>
        </w:numPr>
        <w:ind w:left="1134" w:hanging="1134"/>
        <w:contextualSpacing w:val="0"/>
        <w:jc w:val="both"/>
      </w:pPr>
      <w:proofErr w:type="gramStart"/>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761F19">
        <w:t>Потенциальным участником/</w:t>
      </w:r>
      <w:r w:rsidR="00F40A61" w:rsidRPr="002E2BE8">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761F19">
        <w:t>Потенциального участника/</w:t>
      </w:r>
      <w:r w:rsidR="00F40A61" w:rsidRPr="002E2BE8">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052DDA">
        <w:t>Потенциального участника/</w:t>
      </w:r>
      <w:r w:rsidR="00F40A61" w:rsidRPr="002E2BE8">
        <w:t>У</w:t>
      </w:r>
      <w:r w:rsidR="003C6E40" w:rsidRPr="002E2BE8">
        <w:t>частника</w:t>
      </w:r>
      <w:proofErr w:type="gramEnd"/>
      <w:r w:rsidR="003C6E40" w:rsidRPr="002E2BE8">
        <w:t xml:space="preserve"> </w:t>
      </w:r>
      <w:r w:rsidR="00E8142F">
        <w:t>закупки</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052DDA">
        <w:t xml:space="preserve">Потенциального </w:t>
      </w:r>
      <w:r w:rsidR="003C6E40" w:rsidRPr="002E2BE8">
        <w:t>участника</w:t>
      </w:r>
      <w:r w:rsidR="00052DDA">
        <w:t>/ у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w:t>
      </w:r>
      <w:r w:rsidR="00AC297B">
        <w:rPr>
          <w:rStyle w:val="FontStyle128"/>
          <w:color w:val="auto"/>
          <w:sz w:val="24"/>
          <w:szCs w:val="24"/>
        </w:rPr>
        <w:t>Потенциальный участник</w:t>
      </w:r>
      <w:r w:rsidR="00804EB9">
        <w:rPr>
          <w:rStyle w:val="FontStyle128"/>
          <w:color w:val="auto"/>
          <w:sz w:val="24"/>
          <w:szCs w:val="24"/>
        </w:rPr>
        <w:t>/</w:t>
      </w:r>
      <w:r w:rsidR="002D3FF6" w:rsidRPr="00343A81">
        <w:rPr>
          <w:rStyle w:val="FontStyle128"/>
          <w:color w:val="auto"/>
          <w:sz w:val="24"/>
          <w:szCs w:val="24"/>
        </w:rPr>
        <w:t xml:space="preserve">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C6E40" w:rsidRDefault="003C6E40" w:rsidP="00057C5C">
      <w:pPr>
        <w:pStyle w:val="af8"/>
        <w:numPr>
          <w:ilvl w:val="3"/>
          <w:numId w:val="43"/>
        </w:numPr>
        <w:ind w:left="1134" w:hanging="1134"/>
        <w:contextualSpacing w:val="0"/>
        <w:jc w:val="both"/>
      </w:pPr>
      <w:r w:rsidRPr="002E2BE8">
        <w:t xml:space="preserve">В случае если </w:t>
      </w:r>
      <w:proofErr w:type="gramStart"/>
      <w:r w:rsidRPr="002E2BE8">
        <w:t xml:space="preserve">на основании результатов </w:t>
      </w:r>
      <w:r w:rsidR="00AD2408" w:rsidRPr="002E2BE8">
        <w:t xml:space="preserve">отборочной стадии </w:t>
      </w:r>
      <w:r w:rsidRPr="002E2BE8">
        <w:t xml:space="preserve">принято решение </w:t>
      </w:r>
      <w:r w:rsidRPr="002E2BE8">
        <w:lastRenderedPageBreak/>
        <w:t xml:space="preserve">об отказе в допуске к </w:t>
      </w:r>
      <w:r w:rsidR="00AD2408" w:rsidRPr="002E2BE8">
        <w:t xml:space="preserve">дальнейшему </w:t>
      </w:r>
      <w:r w:rsidR="00C9526E" w:rsidRPr="002E2BE8">
        <w:t xml:space="preserve">участию в </w:t>
      </w:r>
      <w:r w:rsidR="00E8142F">
        <w:t>закупке</w:t>
      </w:r>
      <w:proofErr w:type="gramEnd"/>
      <w:r w:rsidR="00C9526E" w:rsidRPr="002E2BE8">
        <w:t xml:space="preserve"> всех </w:t>
      </w:r>
      <w:r w:rsidR="009C15CA">
        <w:t>Потенциальных 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rsidR="006E547A" w:rsidRDefault="006E547A" w:rsidP="00057C5C">
      <w:pPr>
        <w:pStyle w:val="af8"/>
        <w:numPr>
          <w:ilvl w:val="3"/>
          <w:numId w:val="43"/>
        </w:numPr>
        <w:ind w:left="1134" w:hanging="1134"/>
        <w:contextualSpacing w:val="0"/>
        <w:jc w:val="both"/>
      </w:pPr>
      <w:r>
        <w:t xml:space="preserve">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w:t>
      </w:r>
      <w:r w:rsidR="00EE609A">
        <w:t>признается</w:t>
      </w:r>
      <w:r>
        <w:t xml:space="preserve"> состоявшейся.</w:t>
      </w:r>
    </w:p>
    <w:p w:rsidR="00D042A8" w:rsidRPr="00646521" w:rsidRDefault="00D042A8" w:rsidP="00057C5C">
      <w:pPr>
        <w:pStyle w:val="af8"/>
        <w:numPr>
          <w:ilvl w:val="2"/>
          <w:numId w:val="43"/>
        </w:numPr>
        <w:ind w:left="1134" w:hanging="1134"/>
        <w:contextualSpacing w:val="0"/>
        <w:jc w:val="both"/>
        <w:rPr>
          <w:b/>
          <w:u w:val="single"/>
        </w:rPr>
      </w:pPr>
      <w:r w:rsidRPr="00646521">
        <w:rPr>
          <w:b/>
          <w:u w:val="single"/>
        </w:rPr>
        <w:t>Проведение процедуры переторжки</w:t>
      </w:r>
      <w:r w:rsidR="00646521">
        <w:rPr>
          <w:b/>
          <w:u w:val="single"/>
        </w:rPr>
        <w:t>.</w:t>
      </w:r>
    </w:p>
    <w:p w:rsidR="00D042A8" w:rsidRPr="0043218B" w:rsidRDefault="00D042A8" w:rsidP="00057C5C">
      <w:pPr>
        <w:pStyle w:val="af8"/>
        <w:numPr>
          <w:ilvl w:val="3"/>
          <w:numId w:val="43"/>
        </w:numPr>
        <w:ind w:left="1134" w:hanging="1134"/>
        <w:jc w:val="both"/>
      </w:pPr>
      <w:r w:rsidRPr="0043218B">
        <w:t>Если в пункте </w:t>
      </w:r>
      <w:r>
        <w:t>1</w:t>
      </w:r>
      <w:r w:rsidR="00087BE5">
        <w:t>8</w:t>
      </w:r>
      <w:r w:rsidRPr="0043218B">
        <w:t xml:space="preserve"> </w:t>
      </w:r>
      <w:r>
        <w:t>Извещения</w:t>
      </w:r>
      <w:r w:rsidRPr="00154198">
        <w:t xml:space="preserve"> </w:t>
      </w:r>
      <w:r w:rsidRPr="0043218B">
        <w:t xml:space="preserve">предусмотрена возможность проведения переторжки, Закупочная комиссия </w:t>
      </w:r>
      <w:r>
        <w:t xml:space="preserve">вправе </w:t>
      </w:r>
      <w:r w:rsidRPr="0043218B">
        <w:t>прин</w:t>
      </w:r>
      <w:r>
        <w:t>ять</w:t>
      </w:r>
      <w:r w:rsidRPr="0043218B">
        <w:t xml:space="preserve"> решение о проведении процедуры переторжки, т.е. предостав</w:t>
      </w:r>
      <w:r>
        <w:t>ить</w:t>
      </w:r>
      <w:r w:rsidRPr="0043218B">
        <w:t xml:space="preserve"> Участникам закупки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w:t>
      </w:r>
      <w:r>
        <w:t xml:space="preserve"> </w:t>
      </w:r>
      <w:r w:rsidR="0045230A">
        <w:t xml:space="preserve"> </w:t>
      </w:r>
      <w:proofErr w:type="gramStart"/>
      <w:r w:rsidR="0045230A" w:rsidRPr="00F04B58">
        <w:t>При этом при оценке заявок на участие в закупке с применением</w:t>
      </w:r>
      <w:proofErr w:type="gramEnd"/>
      <w:r w:rsidR="0045230A" w:rsidRPr="00F04B58">
        <w:t xml:space="preserve"> критерия «приведенная цена» либо «стоимость владения» участник закупки имеет право улучшить любой показатель из составляющих данные критерии</w:t>
      </w:r>
      <w:r w:rsidR="0045230A">
        <w:t>.</w:t>
      </w:r>
    </w:p>
    <w:p w:rsidR="002D252A" w:rsidRDefault="00D042A8" w:rsidP="00057C5C">
      <w:pPr>
        <w:pStyle w:val="af8"/>
        <w:numPr>
          <w:ilvl w:val="3"/>
          <w:numId w:val="43"/>
        </w:numPr>
        <w:ind w:left="1134" w:hanging="1134"/>
        <w:jc w:val="both"/>
      </w:pPr>
      <w:r>
        <w:t xml:space="preserve">На процедуру переторжки приглашаются Участники закупки, заявки на участие в закупке которых не были отклонены. </w:t>
      </w:r>
    </w:p>
    <w:p w:rsidR="00D042A8" w:rsidRDefault="00D042A8" w:rsidP="00057C5C">
      <w:pPr>
        <w:pStyle w:val="af8"/>
        <w:numPr>
          <w:ilvl w:val="3"/>
          <w:numId w:val="43"/>
        </w:numPr>
        <w:ind w:left="1134" w:hanging="1134"/>
        <w:jc w:val="both"/>
      </w:pPr>
      <w:r>
        <w:t>Форма и порядок проведения переторжки, сроки подачи новых ценовых предложений, определенные закупочной комиссией, указываются в письмах, приглашающих участников закупки на процедуру переторжки.</w:t>
      </w:r>
    </w:p>
    <w:p w:rsidR="00D042A8" w:rsidRDefault="00D042A8" w:rsidP="00057C5C">
      <w:pPr>
        <w:pStyle w:val="af8"/>
        <w:numPr>
          <w:ilvl w:val="3"/>
          <w:numId w:val="43"/>
        </w:numPr>
        <w:ind w:left="1134" w:hanging="1134"/>
        <w:jc w:val="both"/>
      </w:pPr>
      <w:r>
        <w:t>Для присутствия на процедуре переторжки необходимо учитывать пропускной режим. Заказ пропуска осуществляется по электронной почте Организатора закупки, за один рабочий день до предполагаемой даты использования пропуска, указанной в пункте 4 Извещения. Для подтверждения права присутствия на процедуре переторжки представителям Участников закупки необходимо при себе иметь доверенность, подтверждающую их право представлять интересы Участников закупки.</w:t>
      </w:r>
    </w:p>
    <w:p w:rsidR="00D042A8" w:rsidRDefault="00D042A8" w:rsidP="00057C5C">
      <w:pPr>
        <w:pStyle w:val="af8"/>
        <w:numPr>
          <w:ilvl w:val="3"/>
          <w:numId w:val="43"/>
        </w:numPr>
        <w:ind w:left="1134" w:hanging="1134"/>
        <w:jc w:val="both"/>
      </w:pPr>
      <w:r>
        <w:t>Участник закупки, приглашенный на переторжку, вправе не участвовать в ней, тогда его предложение, остается действующим с ранее объявленной ценой заявки на участие в закупке.</w:t>
      </w:r>
    </w:p>
    <w:p w:rsidR="00D042A8" w:rsidRDefault="00D042A8" w:rsidP="00057C5C">
      <w:pPr>
        <w:pStyle w:val="af8"/>
        <w:numPr>
          <w:ilvl w:val="3"/>
          <w:numId w:val="43"/>
        </w:numPr>
        <w:ind w:left="1134" w:hanging="1134"/>
        <w:jc w:val="both"/>
      </w:pPr>
      <w:r>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D042A8" w:rsidRDefault="00D042A8" w:rsidP="00057C5C">
      <w:pPr>
        <w:pStyle w:val="af8"/>
        <w:numPr>
          <w:ilvl w:val="3"/>
          <w:numId w:val="43"/>
        </w:numPr>
        <w:ind w:left="1134" w:hanging="1134"/>
        <w:jc w:val="both"/>
      </w:pPr>
      <w:r>
        <w:t>Переторжка проводится на заседании Закупочной комиссии и может иметь очную, заочную либо очно-заочную (смешанную) форму проведения.</w:t>
      </w:r>
    </w:p>
    <w:p w:rsidR="00D042A8" w:rsidRDefault="00D042A8" w:rsidP="00057C5C">
      <w:pPr>
        <w:pStyle w:val="af8"/>
        <w:numPr>
          <w:ilvl w:val="3"/>
          <w:numId w:val="43"/>
        </w:numPr>
        <w:ind w:left="1134" w:hanging="1134"/>
        <w:jc w:val="both"/>
      </w:pPr>
      <w:bookmarkStart w:id="206" w:name="_Ref68456013"/>
      <w:r>
        <w:t xml:space="preserve">На очную переторжку должны прибыть лично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w:t>
      </w:r>
      <w:proofErr w:type="gramStart"/>
      <w:r>
        <w:t>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207" w:name="_Ref68456017"/>
      <w:bookmarkEnd w:id="206"/>
      <w:proofErr w:type="gramEnd"/>
    </w:p>
    <w:bookmarkEnd w:id="207"/>
    <w:p w:rsidR="00D042A8" w:rsidRDefault="00D042A8" w:rsidP="00057C5C">
      <w:pPr>
        <w:pStyle w:val="af8"/>
        <w:numPr>
          <w:ilvl w:val="3"/>
          <w:numId w:val="43"/>
        </w:numPr>
        <w:ind w:left="1134" w:hanging="1134"/>
        <w:jc w:val="both"/>
      </w:pPr>
      <w:r>
        <w:t xml:space="preserve">При очной переторжке Организатор закупки в лице председателя или секретаря Закупочной комиссии предлагает всем приглашенным Участникам закупки публично объявлять новые цены. Переторжка проводится в присутствии не менее чем </w:t>
      </w:r>
      <w:r w:rsidR="00104E0A">
        <w:t>3</w:t>
      </w:r>
      <w:r>
        <w:t> (</w:t>
      </w:r>
      <w:r w:rsidR="00104E0A">
        <w:t>тре</w:t>
      </w:r>
      <w:r>
        <w:t xml:space="preserve">х) членов Закупочной комиссии с правом голоса. Закупочная комиссия имеет право назначить шаг переторжки до ее начала самостоятельно (в этом случае Организатор закупки предупредит об этом Участников закупки </w:t>
      </w:r>
      <w:r>
        <w:lastRenderedPageBreak/>
        <w:t>в момент приглашения их на переторжку) либо по согласованию с Участниками закупки определить его в процессе проведения переторжки. Переторжка ведется последовательно со всеми Участниками закупки,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w:t>
      </w:r>
    </w:p>
    <w:p w:rsidR="00D042A8" w:rsidRDefault="00D042A8" w:rsidP="00057C5C">
      <w:pPr>
        <w:pStyle w:val="af8"/>
        <w:numPr>
          <w:ilvl w:val="3"/>
          <w:numId w:val="43"/>
        </w:numPr>
        <w:ind w:left="1134" w:hanging="1134"/>
        <w:jc w:val="both"/>
      </w:pPr>
      <w:r>
        <w:t>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rsidR="00D042A8" w:rsidRDefault="00D042A8" w:rsidP="00057C5C">
      <w:pPr>
        <w:pStyle w:val="af8"/>
        <w:numPr>
          <w:ilvl w:val="3"/>
          <w:numId w:val="43"/>
        </w:numPr>
        <w:ind w:left="1134" w:hanging="1134"/>
        <w:jc w:val="both"/>
      </w:pPr>
      <w:r>
        <w:t xml:space="preserve">При заочной переторжке Участники закупки, которые были приглашены Организатором на эту процедуру, вправе выслать в адрес Организатора закупки до заранее установленного </w:t>
      </w:r>
      <w:proofErr w:type="gramStart"/>
      <w:r>
        <w:t>срока</w:t>
      </w:r>
      <w:proofErr w:type="gramEnd"/>
      <w:r>
        <w:t xml:space="preserve"> запечатанный конверт с документом с новой (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закупки, подавшие такие конверты, имеют право на их замену или отзыв в период между принятием решения Организатором закупки о проведении переторжки и ее проведением. Указанные конверты вскрываются одновременно, в присутствии не менее чем </w:t>
      </w:r>
      <w:r w:rsidR="00104E0A">
        <w:t>3</w:t>
      </w:r>
      <w:r>
        <w:t xml:space="preserve"> (</w:t>
      </w:r>
      <w:r w:rsidR="00104E0A">
        <w:t>тре</w:t>
      </w:r>
      <w:r>
        <w:t xml:space="preserve">х) членов Закупочной комиссии с правом голоса, при этом предложенная цена каждого Участника закупки объявляется и заносится в Протокол по проведению процедуры переторжки. </w:t>
      </w:r>
    </w:p>
    <w:p w:rsidR="00D042A8" w:rsidRDefault="00D042A8" w:rsidP="00057C5C">
      <w:pPr>
        <w:pStyle w:val="af8"/>
        <w:numPr>
          <w:ilvl w:val="3"/>
          <w:numId w:val="43"/>
        </w:numPr>
        <w:ind w:left="1134" w:hanging="1134"/>
        <w:jc w:val="both"/>
      </w:pPr>
      <w:r>
        <w:t xml:space="preserve">При очно-заочной (смешанной) переторжке Участники закупки, которые были приглашены Организатором закупки на эту процедуру, вправе либо прибыть лично (в лице своих уполномоченных представителей) либо выслать в адрес Организатора закупки конверт с документом с новой (минимальной) ценой, являющейся ценой заявки данного Участника закупки. </w:t>
      </w:r>
      <w:proofErr w:type="gramStart"/>
      <w:r>
        <w:t>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закупки, Закупочная комиссия вскрывает конверты с документом с новой (минимальной) ценой от Участников закупки, не присутствующих на переторжке («заочное участие»), и объявляет указанные там цены.</w:t>
      </w:r>
      <w:proofErr w:type="gramEnd"/>
    </w:p>
    <w:p w:rsidR="00D042A8" w:rsidRDefault="00D042A8" w:rsidP="00057C5C">
      <w:pPr>
        <w:pStyle w:val="af8"/>
        <w:numPr>
          <w:ilvl w:val="3"/>
          <w:numId w:val="43"/>
        </w:numPr>
        <w:ind w:left="1134" w:hanging="1134"/>
        <w:jc w:val="both"/>
      </w:pPr>
      <w:r>
        <w:t>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купки, присутствовавшими на процедуре переторжки. Организатор закупки в течение 3 (трех) рабочих дней после проведения переторжки обязан направить всем Участникам закупки информацию о новых, полученных в результате переторжки ценах.</w:t>
      </w:r>
    </w:p>
    <w:p w:rsidR="00D042A8" w:rsidRDefault="00D042A8" w:rsidP="00057C5C">
      <w:pPr>
        <w:pStyle w:val="af8"/>
        <w:numPr>
          <w:ilvl w:val="3"/>
          <w:numId w:val="43"/>
        </w:numPr>
        <w:ind w:left="1134" w:hanging="1134"/>
        <w:contextualSpacing w:val="0"/>
        <w:jc w:val="both"/>
      </w:pPr>
      <w:r>
        <w:t xml:space="preserve">Участники закупки, участвовавшие в переторжке и снизившие свою цену, обязаны представить Организатору </w:t>
      </w:r>
      <w:proofErr w:type="gramStart"/>
      <w:r>
        <w:t>закупки</w:t>
      </w:r>
      <w:proofErr w:type="gramEnd"/>
      <w: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сметы на измененную в результате переторжки цену, в случае, если требование по предоставлению смет в составе заявки было указано в закупочной </w:t>
      </w:r>
      <w:r>
        <w:lastRenderedPageBreak/>
        <w:t xml:space="preserve">документации). Изменение цены в сторону снижения не должно повлечь за собой изменение иных условий заявки, </w:t>
      </w:r>
      <w:proofErr w:type="gramStart"/>
      <w:r>
        <w:t>кроме</w:t>
      </w:r>
      <w:proofErr w:type="gramEnd"/>
      <w:r>
        <w:t xml:space="preserve"> ценовых.</w:t>
      </w:r>
      <w:r w:rsidR="00104E0A" w:rsidRPr="00104E0A">
        <w:t xml:space="preserve"> </w:t>
      </w:r>
      <w:r w:rsidR="00104E0A">
        <w:t>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w:t>
      </w:r>
      <w:r w:rsidR="006D7551" w:rsidRPr="006D7551">
        <w:t xml:space="preserve"> </w:t>
      </w:r>
      <w:proofErr w:type="gramStart"/>
      <w:r w:rsidR="006D7551" w:rsidRPr="00985F25">
        <w:t xml:space="preserve">В случае </w:t>
      </w:r>
      <w:proofErr w:type="spellStart"/>
      <w:r w:rsidR="006D7551" w:rsidRPr="00985F25">
        <w:t>непредоставления</w:t>
      </w:r>
      <w:proofErr w:type="spellEnd"/>
      <w:r w:rsidR="006D7551" w:rsidRPr="00985F25">
        <w:t xml:space="preserve">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указано в закупочной документации), такой Участник считается не участвовавшим в процедуре переторжки, его заявка на участие в закупке, остается действующей с ранее объявленной ценой.</w:t>
      </w:r>
      <w:proofErr w:type="gramEnd"/>
    </w:p>
    <w:p w:rsidR="00D042A8" w:rsidRDefault="00D042A8" w:rsidP="00057C5C">
      <w:pPr>
        <w:pStyle w:val="af8"/>
        <w:numPr>
          <w:ilvl w:val="3"/>
          <w:numId w:val="43"/>
        </w:numPr>
        <w:ind w:left="1134" w:hanging="1134"/>
        <w:contextualSpacing w:val="0"/>
        <w:jc w:val="both"/>
      </w:pPr>
      <w:r w:rsidRPr="008622E6">
        <w:rPr>
          <w:b/>
        </w:rPr>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3C6E40" w:rsidRPr="002E2BE8" w:rsidRDefault="003C6E40" w:rsidP="000775C7">
      <w:pPr>
        <w:ind w:left="1080"/>
        <w:jc w:val="both"/>
      </w:pPr>
    </w:p>
    <w:p w:rsidR="003C6E40" w:rsidRPr="00646521" w:rsidRDefault="003C6E40" w:rsidP="00057C5C">
      <w:pPr>
        <w:pStyle w:val="af8"/>
        <w:numPr>
          <w:ilvl w:val="2"/>
          <w:numId w:val="43"/>
        </w:numPr>
        <w:ind w:left="1134" w:hanging="1134"/>
        <w:contextualSpacing w:val="0"/>
        <w:jc w:val="both"/>
        <w:rPr>
          <w:b/>
          <w:u w:val="single"/>
        </w:rPr>
      </w:pPr>
      <w:r w:rsidRPr="00646521">
        <w:rPr>
          <w:b/>
          <w:u w:val="single"/>
        </w:rPr>
        <w:t xml:space="preserve">Подведение итогов </w:t>
      </w:r>
      <w:r w:rsidR="00E8142F" w:rsidRPr="00646521">
        <w:rPr>
          <w:b/>
          <w:u w:val="single"/>
        </w:rPr>
        <w:t>закупки</w:t>
      </w:r>
      <w:r w:rsidRPr="00646521">
        <w:rPr>
          <w:b/>
          <w:u w:val="single"/>
        </w:rPr>
        <w:t xml:space="preserve">. Определение победителя </w:t>
      </w:r>
      <w:r w:rsidR="00E8142F" w:rsidRPr="00646521">
        <w:rPr>
          <w:b/>
          <w:u w:val="single"/>
        </w:rPr>
        <w:t>закупки</w:t>
      </w:r>
    </w:p>
    <w:p w:rsidR="003C6E40" w:rsidRPr="002E2BE8" w:rsidRDefault="003C6E40" w:rsidP="00057C5C">
      <w:pPr>
        <w:pStyle w:val="af8"/>
        <w:numPr>
          <w:ilvl w:val="3"/>
          <w:numId w:val="43"/>
        </w:numPr>
        <w:ind w:left="1134" w:hanging="1134"/>
        <w:contextualSpacing w:val="0"/>
        <w:jc w:val="both"/>
      </w:pPr>
      <w:r w:rsidRPr="002E2BE8">
        <w:t xml:space="preserve">По результатам оценки заявок на участие в </w:t>
      </w:r>
      <w:r w:rsidR="00E8142F">
        <w:t>закупке</w:t>
      </w:r>
      <w:r w:rsidRPr="002E2BE8">
        <w:t xml:space="preserve">, представленных </w:t>
      </w:r>
      <w:r w:rsidR="004D00F6" w:rsidRPr="002E2BE8">
        <w:t>У</w:t>
      </w:r>
      <w:r w:rsidRPr="002E2BE8">
        <w:t xml:space="preserve">частниками </w:t>
      </w:r>
      <w:r w:rsidR="00E8142F">
        <w:t>закупки</w:t>
      </w:r>
      <w:r w:rsidRPr="002E2BE8">
        <w:t xml:space="preserve">, в случае признания </w:t>
      </w:r>
      <w:r w:rsidR="00E8142F">
        <w:t>закупки</w:t>
      </w:r>
      <w:r w:rsidRPr="002E2BE8">
        <w:t xml:space="preserve"> </w:t>
      </w:r>
      <w:r w:rsidR="00C17E09" w:rsidRPr="002E2BE8">
        <w:t>состоявш</w:t>
      </w:r>
      <w:r w:rsidR="00C17E09">
        <w:t>ей</w:t>
      </w:r>
      <w:r w:rsidR="00C17E09" w:rsidRPr="002E2BE8">
        <w:t>ся</w:t>
      </w:r>
      <w:r w:rsidRPr="002E2BE8">
        <w:t xml:space="preserve">, </w:t>
      </w:r>
      <w:r w:rsidR="00350B76">
        <w:t>Закупочная</w:t>
      </w:r>
      <w:r w:rsidRPr="002E2BE8">
        <w:t xml:space="preserve"> комиссия определяет </w:t>
      </w:r>
      <w:r w:rsidR="004D00F6" w:rsidRPr="002E2BE8">
        <w:t>П</w:t>
      </w:r>
      <w:r w:rsidRPr="002E2BE8">
        <w:t xml:space="preserve">обедителя </w:t>
      </w:r>
      <w:r w:rsidR="00E8142F">
        <w:t>закупки</w:t>
      </w:r>
      <w:r w:rsidRPr="002E2BE8">
        <w:t>.</w:t>
      </w:r>
    </w:p>
    <w:p w:rsidR="003C6E40" w:rsidRPr="002E2BE8" w:rsidRDefault="004D70D1" w:rsidP="00057C5C">
      <w:pPr>
        <w:pStyle w:val="af8"/>
        <w:numPr>
          <w:ilvl w:val="3"/>
          <w:numId w:val="43"/>
        </w:numPr>
        <w:ind w:left="1134" w:hanging="1134"/>
        <w:contextualSpacing w:val="0"/>
        <w:jc w:val="both"/>
      </w:pPr>
      <w:r w:rsidRPr="000974F6">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w:t>
      </w:r>
      <w:r>
        <w:t>й</w:t>
      </w:r>
      <w:r w:rsidRPr="000974F6">
        <w:t xml:space="preserve"> за</w:t>
      </w:r>
      <w:r>
        <w:t>купочной документации</w:t>
      </w:r>
      <w:r w:rsidR="007B3F10" w:rsidRPr="004D1F2F">
        <w:rPr>
          <w:bCs/>
          <w:kern w:val="32"/>
        </w:rPr>
        <w:t>.</w:t>
      </w:r>
    </w:p>
    <w:p w:rsidR="00994EF4" w:rsidRDefault="00994EF4" w:rsidP="00994EF4">
      <w:pPr>
        <w:pStyle w:val="af8"/>
        <w:ind w:left="1134"/>
        <w:jc w:val="both"/>
      </w:pPr>
    </w:p>
    <w:p w:rsidR="006D173C" w:rsidRPr="001B36A6" w:rsidRDefault="00FA7526" w:rsidP="00057C5C">
      <w:pPr>
        <w:pStyle w:val="af8"/>
        <w:numPr>
          <w:ilvl w:val="1"/>
          <w:numId w:val="43"/>
        </w:numPr>
        <w:ind w:left="1134" w:hanging="1134"/>
        <w:contextualSpacing w:val="0"/>
        <w:jc w:val="both"/>
        <w:outlineLvl w:val="1"/>
        <w:rPr>
          <w:b/>
        </w:rPr>
      </w:pPr>
      <w:bookmarkStart w:id="208" w:name="_Toc422210008"/>
      <w:bookmarkStart w:id="209" w:name="_Toc422226828"/>
      <w:bookmarkStart w:id="210"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208"/>
      <w:bookmarkEnd w:id="209"/>
      <w:bookmarkEnd w:id="210"/>
    </w:p>
    <w:p w:rsidR="00AA46C8" w:rsidRDefault="006D173C" w:rsidP="00057C5C">
      <w:pPr>
        <w:pStyle w:val="af8"/>
        <w:numPr>
          <w:ilvl w:val="2"/>
          <w:numId w:val="43"/>
        </w:numPr>
        <w:ind w:left="1134" w:hanging="1134"/>
        <w:contextualSpacing w:val="0"/>
        <w:jc w:val="both"/>
      </w:pPr>
      <w:proofErr w:type="gramStart"/>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5 (пяти)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5E5315">
        <w:t>22</w:t>
      </w:r>
      <w:r>
        <w:t>)</w:t>
      </w:r>
      <w:r w:rsidR="00614AB1" w:rsidRPr="00614AB1">
        <w:t xml:space="preserve"> </w:t>
      </w:r>
      <w:r w:rsidR="00614AB1">
        <w:t>в бумажной</w:t>
      </w:r>
      <w:r w:rsidR="001A5FE9">
        <w:t xml:space="preserve"> (в случае закупки в документарной форме)</w:t>
      </w:r>
      <w:r w:rsidR="00614AB1">
        <w:t xml:space="preserve"> и электронной (формат </w:t>
      </w:r>
      <w:r w:rsidR="00614AB1" w:rsidRPr="00AA46C8">
        <w:rPr>
          <w:lang w:val="en-US"/>
        </w:rPr>
        <w:t>Excel</w:t>
      </w:r>
      <w:r w:rsidR="00614AB1" w:rsidRPr="002E64ED">
        <w:t xml:space="preserve"> .</w:t>
      </w:r>
      <w:proofErr w:type="spellStart"/>
      <w:r w:rsidR="00614AB1" w:rsidRPr="00AA46C8">
        <w:rPr>
          <w:lang w:val="en-US"/>
        </w:rPr>
        <w:t>xls</w:t>
      </w:r>
      <w:proofErr w:type="spellEnd"/>
      <w:proofErr w:type="gramEnd"/>
      <w:r w:rsidR="00614AB1">
        <w:t xml:space="preserve">, формат </w:t>
      </w:r>
      <w:r w:rsidR="00614AB1" w:rsidRPr="00AA46C8">
        <w:rPr>
          <w:lang w:val="en-US"/>
        </w:rPr>
        <w:t>Acrobat</w:t>
      </w:r>
      <w:r w:rsidR="00614AB1" w:rsidRPr="00E0058E">
        <w:t xml:space="preserve"> </w:t>
      </w:r>
      <w:r w:rsidR="00614AB1" w:rsidRPr="00AA46C8">
        <w:rPr>
          <w:lang w:val="en-US"/>
        </w:rPr>
        <w:t>Reader</w:t>
      </w:r>
      <w:r w:rsidR="00614AB1" w:rsidRPr="00E0058E">
        <w:t xml:space="preserve"> .</w:t>
      </w:r>
      <w:r w:rsidR="00614AB1" w:rsidRPr="00AA46C8">
        <w:rPr>
          <w:lang w:val="en-US"/>
        </w:rPr>
        <w:t>pdf</w:t>
      </w:r>
      <w:r w:rsidR="00614AB1" w:rsidRPr="002E64ED">
        <w:t>)</w:t>
      </w:r>
      <w:r w:rsidR="00614AB1">
        <w:t xml:space="preserve"> </w:t>
      </w:r>
      <w:proofErr w:type="gramStart"/>
      <w:r w:rsidR="00614AB1">
        <w:t>формах</w:t>
      </w:r>
      <w:proofErr w:type="gramEnd"/>
      <w:r>
        <w:t>.</w:t>
      </w:r>
      <w:r w:rsidR="0003284E">
        <w:t xml:space="preserve"> </w:t>
      </w:r>
      <w:r w:rsidR="001B78AD" w:rsidRPr="001B78AD">
        <w:t>Не предоставление справки о цепочке собственников, дает Организатору закупки право считать такого Участника закупки уклонившимся от заключения договора.</w:t>
      </w:r>
      <w:r w:rsidR="00AA46C8" w:rsidRPr="00297AA2">
        <w:t xml:space="preserve"> </w:t>
      </w:r>
    </w:p>
    <w:p w:rsidR="006D173C" w:rsidRDefault="001B78AD" w:rsidP="00057C5C">
      <w:pPr>
        <w:pStyle w:val="af8"/>
        <w:numPr>
          <w:ilvl w:val="2"/>
          <w:numId w:val="43"/>
        </w:numPr>
        <w:ind w:left="1134" w:hanging="1134"/>
        <w:contextualSpacing w:val="0"/>
        <w:jc w:val="both"/>
      </w:pPr>
      <w:r w:rsidRPr="001B78AD">
        <w:t>Предоставление Участником закупки справки о цепочке собственников не требуется в случае, если Участник в рамках участия в Программе партнерства предоставлял комплект документов по раскрытию информации в отношении цепочки собственников, бенефициаров, в том числе конечном бенефициаре – физическом лице.</w:t>
      </w:r>
    </w:p>
    <w:p w:rsidR="00646521" w:rsidRDefault="00104E0A" w:rsidP="00057C5C">
      <w:pPr>
        <w:pStyle w:val="af8"/>
        <w:numPr>
          <w:ilvl w:val="2"/>
          <w:numId w:val="43"/>
        </w:numPr>
        <w:ind w:left="1134" w:hanging="1134"/>
        <w:contextualSpacing w:val="0"/>
        <w:jc w:val="both"/>
      </w:pPr>
      <w:r w:rsidRPr="00104E0A">
        <w:t xml:space="preserve">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w:t>
      </w:r>
      <w:proofErr w:type="gramStart"/>
      <w:r w:rsidRPr="00104E0A">
        <w:t>договор</w:t>
      </w:r>
      <w:proofErr w:type="gramEnd"/>
      <w:r w:rsidRPr="00104E0A">
        <w:t xml:space="preserve"> признается уклонившимся от заключения договора</w:t>
      </w:r>
      <w:r>
        <w:t>.</w:t>
      </w:r>
    </w:p>
    <w:p w:rsidR="0052180C" w:rsidRDefault="0052180C" w:rsidP="0052180C">
      <w:pPr>
        <w:pStyle w:val="af8"/>
        <w:ind w:left="1134"/>
        <w:contextualSpacing w:val="0"/>
        <w:jc w:val="both"/>
      </w:pPr>
    </w:p>
    <w:p w:rsidR="008123C7" w:rsidRDefault="0052180C" w:rsidP="00057C5C">
      <w:pPr>
        <w:pStyle w:val="af8"/>
        <w:numPr>
          <w:ilvl w:val="1"/>
          <w:numId w:val="43"/>
        </w:numPr>
        <w:ind w:left="1134" w:hanging="1134"/>
        <w:contextualSpacing w:val="0"/>
        <w:jc w:val="both"/>
        <w:outlineLvl w:val="1"/>
        <w:rPr>
          <w:b/>
        </w:rPr>
      </w:pPr>
      <w:bookmarkStart w:id="211" w:name="_Toc422210009"/>
      <w:bookmarkStart w:id="212" w:name="_Toc422226829"/>
      <w:bookmarkStart w:id="213" w:name="_Toc422244181"/>
      <w:r w:rsidRPr="0052180C">
        <w:rPr>
          <w:b/>
        </w:rPr>
        <w:t>Заключение договора с победителем закупки</w:t>
      </w:r>
      <w:bookmarkEnd w:id="211"/>
      <w:bookmarkEnd w:id="212"/>
      <w:bookmarkEnd w:id="213"/>
    </w:p>
    <w:p w:rsidR="0052180C" w:rsidRPr="0052180C" w:rsidRDefault="0052180C" w:rsidP="00057C5C">
      <w:pPr>
        <w:pStyle w:val="af8"/>
        <w:numPr>
          <w:ilvl w:val="2"/>
          <w:numId w:val="43"/>
        </w:numPr>
        <w:ind w:left="1134" w:hanging="1134"/>
        <w:contextualSpacing w:val="0"/>
        <w:jc w:val="both"/>
        <w:outlineLvl w:val="1"/>
        <w:rPr>
          <w:b/>
        </w:rPr>
      </w:pPr>
      <w:r w:rsidRPr="002E2BE8">
        <w:t xml:space="preserve">Договор с победителем </w:t>
      </w:r>
      <w:r>
        <w:t>закупки</w:t>
      </w:r>
      <w:r w:rsidRPr="002E2BE8">
        <w:t xml:space="preserve"> будет заключен в срок, указанный в пункте </w:t>
      </w:r>
      <w:r>
        <w:t>21</w:t>
      </w:r>
      <w:r w:rsidRPr="002E2BE8">
        <w:t xml:space="preserve"> </w:t>
      </w:r>
      <w:r>
        <w:t>Извещения.</w:t>
      </w:r>
    </w:p>
    <w:p w:rsidR="0052180C" w:rsidRPr="0052180C" w:rsidRDefault="0052180C" w:rsidP="00057C5C">
      <w:pPr>
        <w:pStyle w:val="af8"/>
        <w:numPr>
          <w:ilvl w:val="2"/>
          <w:numId w:val="43"/>
        </w:numPr>
        <w:ind w:left="1134" w:hanging="1134"/>
        <w:contextualSpacing w:val="0"/>
        <w:jc w:val="both"/>
        <w:outlineLvl w:val="1"/>
        <w:rPr>
          <w:b/>
        </w:rPr>
      </w:pPr>
      <w:proofErr w:type="gramStart"/>
      <w:r>
        <w:t xml:space="preserve">В </w:t>
      </w:r>
      <w:r w:rsidRPr="00FB6A4D">
        <w:t>случае</w:t>
      </w:r>
      <w:r>
        <w:t xml:space="preserve">, </w:t>
      </w:r>
      <w:r w:rsidRPr="00FB6A4D">
        <w:t xml:space="preserve"> когда в соответствии с законодательством РФ для заключения </w:t>
      </w:r>
      <w:r w:rsidRPr="00FB6A4D">
        <w:lastRenderedPageBreak/>
        <w:t xml:space="preserve">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w:t>
      </w:r>
      <w:r>
        <w:t xml:space="preserve">органе либо в судебном порядке, </w:t>
      </w:r>
      <w:r w:rsidRPr="00FB6A4D">
        <w:t>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roofErr w:type="gramEnd"/>
      <w:r w:rsidRPr="00FB6A4D">
        <w:t xml:space="preserve"> </w:t>
      </w:r>
      <w:r w:rsidRPr="002E2BE8">
        <w:t xml:space="preserve">В случае отказа в одобрении договора органом управления </w:t>
      </w:r>
      <w:r>
        <w:t>закупка</w:t>
      </w:r>
      <w:r w:rsidRPr="002E2BE8">
        <w:t>, предметом которо</w:t>
      </w:r>
      <w:r>
        <w:t>й</w:t>
      </w:r>
      <w:r w:rsidRPr="002E2BE8">
        <w:t xml:space="preserve"> являлось право на заключение такого договора, признается несостоявш</w:t>
      </w:r>
      <w:r>
        <w:t>ей</w:t>
      </w:r>
      <w:r w:rsidRPr="002E2BE8">
        <w:t xml:space="preserve">ся. После получения одобрения договора Победителю </w:t>
      </w:r>
      <w:r>
        <w:t>закупки</w:t>
      </w:r>
      <w:r w:rsidRPr="002E2BE8">
        <w:t xml:space="preserve"> направляется подписанный со стороны Заказчика договор.</w:t>
      </w:r>
    </w:p>
    <w:p w:rsidR="0052180C" w:rsidRPr="0052180C" w:rsidRDefault="0052180C" w:rsidP="00057C5C">
      <w:pPr>
        <w:pStyle w:val="af8"/>
        <w:numPr>
          <w:ilvl w:val="2"/>
          <w:numId w:val="43"/>
        </w:numPr>
        <w:ind w:left="1134" w:hanging="1134"/>
        <w:contextualSpacing w:val="0"/>
        <w:jc w:val="both"/>
        <w:outlineLvl w:val="1"/>
        <w:rPr>
          <w:b/>
        </w:rPr>
      </w:pPr>
      <w:r w:rsidRPr="002E2BE8">
        <w:t xml:space="preserve">В случаях, когда Победитель </w:t>
      </w:r>
      <w:r>
        <w:t>закупки</w:t>
      </w:r>
      <w:r w:rsidRPr="002E2BE8">
        <w:t xml:space="preserve"> уклоняется от заключения договора на условиях настоящей </w:t>
      </w:r>
      <w:r>
        <w:t>Закупочной</w:t>
      </w:r>
      <w:r w:rsidRPr="002E2BE8">
        <w:t xml:space="preserve"> документации, Заказчик вправе по своему усмотрению:</w:t>
      </w:r>
    </w:p>
    <w:p w:rsidR="0052180C" w:rsidRPr="0052180C" w:rsidRDefault="0052180C" w:rsidP="00057C5C">
      <w:pPr>
        <w:pStyle w:val="af8"/>
        <w:numPr>
          <w:ilvl w:val="0"/>
          <w:numId w:val="62"/>
        </w:numPr>
        <w:ind w:left="1701" w:hanging="567"/>
        <w:jc w:val="both"/>
        <w:outlineLvl w:val="1"/>
      </w:pPr>
      <w:r w:rsidRPr="0052180C">
        <w:t>либо 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p>
    <w:p w:rsidR="00104E0A" w:rsidRDefault="00104E0A" w:rsidP="00104E0A">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rsidR="00104E0A" w:rsidRPr="000C6F08" w:rsidRDefault="00104E0A" w:rsidP="00104E0A">
      <w:pPr>
        <w:pStyle w:val="Style23"/>
        <w:widowControl/>
        <w:numPr>
          <w:ilvl w:val="0"/>
          <w:numId w:val="4"/>
        </w:numPr>
        <w:tabs>
          <w:tab w:val="left" w:pos="1701"/>
        </w:tabs>
        <w:spacing w:line="240" w:lineRule="auto"/>
        <w:ind w:left="1701" w:right="58" w:hanging="567"/>
        <w:rPr>
          <w:color w:val="000000"/>
        </w:rPr>
      </w:pPr>
      <w:r w:rsidRPr="00312E2B">
        <w:t>либо принять решение о признании закупки несостоявшейся</w:t>
      </w:r>
      <w:r>
        <w:t>;</w:t>
      </w:r>
    </w:p>
    <w:p w:rsidR="0052180C" w:rsidRPr="0052180C" w:rsidRDefault="00104E0A" w:rsidP="00104E0A">
      <w:pPr>
        <w:pStyle w:val="af8"/>
        <w:numPr>
          <w:ilvl w:val="0"/>
          <w:numId w:val="62"/>
        </w:numPr>
        <w:ind w:left="1701" w:hanging="567"/>
        <w:contextualSpacing w:val="0"/>
        <w:jc w:val="both"/>
        <w:outlineLvl w:val="1"/>
        <w:rPr>
          <w:b/>
        </w:rPr>
      </w:pPr>
      <w:r w:rsidRPr="00312E2B">
        <w:t>либо провести новую Закупочную процедуру</w:t>
      </w:r>
      <w:r>
        <w:t>.</w:t>
      </w:r>
    </w:p>
    <w:p w:rsidR="0052180C" w:rsidRPr="00104E0A" w:rsidRDefault="00104E0A" w:rsidP="00057C5C">
      <w:pPr>
        <w:pStyle w:val="af8"/>
        <w:numPr>
          <w:ilvl w:val="2"/>
          <w:numId w:val="43"/>
        </w:numPr>
        <w:ind w:left="1134" w:hanging="1134"/>
        <w:contextualSpacing w:val="0"/>
        <w:jc w:val="both"/>
        <w:outlineLvl w:val="1"/>
        <w:rPr>
          <w:b/>
        </w:rPr>
      </w:pPr>
      <w:r w:rsidRPr="00104E0A">
        <w:t xml:space="preserve">В случае уклонения Участника закупки, заявке на </w:t>
      </w:r>
      <w:proofErr w:type="gramStart"/>
      <w:r w:rsidRPr="00104E0A">
        <w:t>участие</w:t>
      </w:r>
      <w:proofErr w:type="gramEnd"/>
      <w:r w:rsidRPr="00104E0A">
        <w:t xml:space="preserve">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104E0A" w:rsidRPr="000C6F08" w:rsidRDefault="00104E0A" w:rsidP="00104E0A">
      <w:pPr>
        <w:pStyle w:val="Style23"/>
        <w:widowControl/>
        <w:numPr>
          <w:ilvl w:val="0"/>
          <w:numId w:val="4"/>
        </w:numPr>
        <w:tabs>
          <w:tab w:val="left" w:pos="1701"/>
        </w:tabs>
        <w:spacing w:line="240" w:lineRule="auto"/>
        <w:ind w:left="1701" w:right="58" w:hanging="567"/>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rsidR="00104E0A" w:rsidRPr="000C6F08" w:rsidRDefault="00104E0A" w:rsidP="00104E0A">
      <w:pPr>
        <w:pStyle w:val="Style23"/>
        <w:widowControl/>
        <w:numPr>
          <w:ilvl w:val="0"/>
          <w:numId w:val="4"/>
        </w:numPr>
        <w:tabs>
          <w:tab w:val="left" w:pos="1701"/>
        </w:tabs>
        <w:spacing w:line="240" w:lineRule="auto"/>
        <w:ind w:left="1701" w:right="58" w:hanging="567"/>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rsidR="00104E0A" w:rsidRPr="00104E0A" w:rsidRDefault="00104E0A" w:rsidP="00104E0A">
      <w:pPr>
        <w:pStyle w:val="Style23"/>
        <w:widowControl/>
        <w:numPr>
          <w:ilvl w:val="0"/>
          <w:numId w:val="4"/>
        </w:numPr>
        <w:tabs>
          <w:tab w:val="left" w:pos="1701"/>
        </w:tabs>
        <w:spacing w:line="240" w:lineRule="auto"/>
        <w:ind w:left="1701" w:right="58" w:hanging="567"/>
        <w:rPr>
          <w:kern w:val="32"/>
        </w:rPr>
      </w:pPr>
      <w:r w:rsidRPr="00312E2B">
        <w:rPr>
          <w:bCs/>
          <w:kern w:val="32"/>
        </w:rPr>
        <w:t>либо принять решение о признании закупки несостоявшейся</w:t>
      </w:r>
      <w:r>
        <w:rPr>
          <w:bCs/>
          <w:kern w:val="32"/>
        </w:rPr>
        <w:t>;</w:t>
      </w:r>
    </w:p>
    <w:p w:rsidR="00104E0A" w:rsidRPr="00104E0A" w:rsidRDefault="00104E0A" w:rsidP="00104E0A">
      <w:pPr>
        <w:pStyle w:val="Style23"/>
        <w:widowControl/>
        <w:numPr>
          <w:ilvl w:val="0"/>
          <w:numId w:val="4"/>
        </w:numPr>
        <w:tabs>
          <w:tab w:val="left" w:pos="1701"/>
        </w:tabs>
        <w:spacing w:line="240" w:lineRule="auto"/>
        <w:ind w:left="1701" w:right="58" w:hanging="567"/>
        <w:rPr>
          <w:kern w:val="32"/>
        </w:rPr>
      </w:pPr>
      <w:r w:rsidRPr="00104E0A">
        <w:rPr>
          <w:bCs/>
          <w:kern w:val="32"/>
        </w:rPr>
        <w:t>либо провести новую Закупочную процедуру</w:t>
      </w:r>
      <w:r>
        <w:rPr>
          <w:bCs/>
          <w:kern w:val="32"/>
        </w:rPr>
        <w:t>.</w:t>
      </w:r>
    </w:p>
    <w:p w:rsidR="0052180C" w:rsidRPr="0052180C" w:rsidRDefault="0052180C" w:rsidP="00057C5C">
      <w:pPr>
        <w:pStyle w:val="af8"/>
        <w:numPr>
          <w:ilvl w:val="2"/>
          <w:numId w:val="43"/>
        </w:numPr>
        <w:ind w:left="1134" w:hanging="1134"/>
        <w:contextualSpacing w:val="0"/>
        <w:jc w:val="both"/>
        <w:outlineLvl w:val="1"/>
        <w:rPr>
          <w:b/>
        </w:rPr>
      </w:pPr>
      <w:r>
        <w:t>Заказчик, после выбора победителя, вправе провести с Победителем закупки преддоговорные переговоры по снижению заявленного им ценового предложения, без изменения иных условий договора и заявки Победителя, и заключить договор по цене, согласованной в процессе проведения преддоговорных переговоров.</w:t>
      </w:r>
    </w:p>
    <w:p w:rsidR="0052180C" w:rsidRPr="0052180C" w:rsidRDefault="0052180C" w:rsidP="00057C5C">
      <w:pPr>
        <w:pStyle w:val="af8"/>
        <w:numPr>
          <w:ilvl w:val="2"/>
          <w:numId w:val="43"/>
        </w:numPr>
        <w:ind w:left="1134" w:hanging="1134"/>
        <w:contextualSpacing w:val="0"/>
        <w:jc w:val="both"/>
        <w:outlineLvl w:val="1"/>
        <w:rPr>
          <w:b/>
        </w:rPr>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закупок товаров, работ, услуг.</w:t>
      </w:r>
    </w:p>
    <w:p w:rsidR="0052180C" w:rsidRPr="0052180C" w:rsidRDefault="0052180C" w:rsidP="0052180C">
      <w:pPr>
        <w:pStyle w:val="af8"/>
        <w:ind w:left="1440"/>
        <w:contextualSpacing w:val="0"/>
        <w:outlineLvl w:val="1"/>
      </w:pPr>
    </w:p>
    <w:p w:rsidR="0052180C" w:rsidRPr="002E2BE8" w:rsidRDefault="0052180C" w:rsidP="00057C5C">
      <w:pPr>
        <w:pStyle w:val="af8"/>
        <w:numPr>
          <w:ilvl w:val="1"/>
          <w:numId w:val="43"/>
        </w:numPr>
        <w:ind w:left="1134" w:hanging="1134"/>
        <w:contextualSpacing w:val="0"/>
        <w:outlineLvl w:val="1"/>
        <w:rPr>
          <w:b/>
        </w:rPr>
      </w:pPr>
      <w:bookmarkStart w:id="214" w:name="_Toc422210010"/>
      <w:bookmarkStart w:id="215" w:name="_Toc422226830"/>
      <w:bookmarkStart w:id="216" w:name="_Toc422244182"/>
      <w:r w:rsidRPr="0052180C">
        <w:rPr>
          <w:b/>
        </w:rPr>
        <w:t>Обеспечение исполнения договора</w:t>
      </w:r>
      <w:bookmarkEnd w:id="214"/>
      <w:bookmarkEnd w:id="215"/>
      <w:bookmarkEnd w:id="216"/>
    </w:p>
    <w:p w:rsidR="008123C7" w:rsidRDefault="008123C7" w:rsidP="008123C7">
      <w:pPr>
        <w:pStyle w:val="Style12"/>
        <w:widowControl/>
        <w:tabs>
          <w:tab w:val="left" w:leader="underscore" w:pos="9864"/>
        </w:tabs>
        <w:spacing w:line="240" w:lineRule="auto"/>
        <w:ind w:left="1134" w:firstLine="0"/>
      </w:pPr>
      <w:r w:rsidRPr="002E2BE8">
        <w:t xml:space="preserve">Обеспечение исполнения обязательств, связанные с </w:t>
      </w:r>
      <w:r>
        <w:t>исполнением договора, предоставляется в соответствии</w:t>
      </w:r>
      <w:r w:rsidRPr="002E2BE8">
        <w:t xml:space="preserve"> с требованиями, указанными в пункте</w:t>
      </w:r>
      <w:r w:rsidRPr="00BE047B">
        <w:rPr>
          <w:lang w:val="en-US"/>
        </w:rPr>
        <w:t> </w:t>
      </w:r>
      <w:r>
        <w:t>20</w:t>
      </w:r>
      <w:r w:rsidRPr="002E2BE8">
        <w:t xml:space="preserve"> </w:t>
      </w:r>
      <w:r>
        <w:t xml:space="preserve">Извещения. </w:t>
      </w:r>
    </w:p>
    <w:p w:rsidR="008123C7" w:rsidRPr="002E2BE8" w:rsidRDefault="008123C7" w:rsidP="00057C5C">
      <w:pPr>
        <w:pStyle w:val="af8"/>
        <w:numPr>
          <w:ilvl w:val="2"/>
          <w:numId w:val="43"/>
        </w:numPr>
        <w:ind w:left="1134" w:hanging="1134"/>
        <w:contextualSpacing w:val="0"/>
        <w:jc w:val="both"/>
      </w:pPr>
      <w:r>
        <w:t xml:space="preserve">Порядок предоставления обеспечения исполнения обязательства </w:t>
      </w:r>
      <w:r w:rsidRPr="002E2BE8">
        <w:t>пр</w:t>
      </w:r>
      <w:r>
        <w:t>едусмотрен</w:t>
      </w:r>
      <w:r w:rsidRPr="002E2BE8">
        <w:t xml:space="preserve"> проектом договора.</w:t>
      </w:r>
    </w:p>
    <w:p w:rsidR="00597AD3" w:rsidRPr="00B46027" w:rsidRDefault="00B46027" w:rsidP="00401210">
      <w:pPr>
        <w:pStyle w:val="1"/>
      </w:pPr>
      <w:bookmarkStart w:id="217" w:name="_Toc316294937"/>
      <w:bookmarkStart w:id="218" w:name="_Ref316334856"/>
      <w:bookmarkStart w:id="219" w:name="_Toc422244183"/>
      <w:r w:rsidRPr="00B46027">
        <w:lastRenderedPageBreak/>
        <w:t xml:space="preserve">Раздел </w:t>
      </w:r>
      <w:r w:rsidR="00FE48D5">
        <w:t xml:space="preserve"> </w:t>
      </w:r>
      <w:r w:rsidRPr="00B46027">
        <w:t xml:space="preserve">5. </w:t>
      </w:r>
      <w:r w:rsidR="00597AD3" w:rsidRPr="00B46027">
        <w:t>ТРЕБОВАНИЯ</w:t>
      </w:r>
      <w:r w:rsidR="00C05C28" w:rsidRPr="00B46027">
        <w:t xml:space="preserve">, ПРЕДЪЯВЛЯЕМЫЕ </w:t>
      </w:r>
      <w:r w:rsidR="00597AD3" w:rsidRPr="00B46027">
        <w:t xml:space="preserve">К УЧАСТНИКАМ </w:t>
      </w:r>
      <w:bookmarkEnd w:id="217"/>
      <w:bookmarkEnd w:id="218"/>
      <w:r w:rsidR="00E8142F" w:rsidRPr="00B46027">
        <w:t>ЗАКУПКИ</w:t>
      </w:r>
      <w:bookmarkEnd w:id="219"/>
    </w:p>
    <w:p w:rsidR="00B13CF5" w:rsidRPr="00B46027" w:rsidRDefault="00B13CF5" w:rsidP="00057C5C">
      <w:pPr>
        <w:pStyle w:val="af8"/>
        <w:numPr>
          <w:ilvl w:val="1"/>
          <w:numId w:val="44"/>
        </w:numPr>
        <w:ind w:left="1134" w:hanging="1134"/>
        <w:outlineLvl w:val="1"/>
        <w:rPr>
          <w:b/>
        </w:rPr>
      </w:pPr>
      <w:bookmarkStart w:id="220" w:name="_Toc422210012"/>
      <w:bookmarkStart w:id="221" w:name="_Toc422226832"/>
      <w:bookmarkStart w:id="222" w:name="_Toc422244184"/>
      <w:bookmarkStart w:id="223" w:name="_Toc316294938"/>
      <w:r w:rsidRPr="00B46027">
        <w:rPr>
          <w:b/>
        </w:rPr>
        <w:t xml:space="preserve">Требование к правоспособности/дееспособности Участника </w:t>
      </w:r>
      <w:r w:rsidR="00E8142F" w:rsidRPr="00B46027">
        <w:rPr>
          <w:b/>
        </w:rPr>
        <w:t>закупки</w:t>
      </w:r>
      <w:bookmarkEnd w:id="220"/>
      <w:bookmarkEnd w:id="221"/>
      <w:bookmarkEnd w:id="222"/>
    </w:p>
    <w:p w:rsidR="00B13CF5" w:rsidRPr="00B13CF5" w:rsidRDefault="00B7210E" w:rsidP="00057C5C">
      <w:pPr>
        <w:numPr>
          <w:ilvl w:val="2"/>
          <w:numId w:val="44"/>
        </w:numPr>
        <w:ind w:left="1134" w:hanging="1145"/>
        <w:contextualSpacing/>
        <w:jc w:val="both"/>
      </w:pPr>
      <w:proofErr w:type="gramStart"/>
      <w:r>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22" w:history="1">
        <w:r>
          <w:rPr>
            <w:rStyle w:val="ac"/>
            <w:rFonts w:eastAsiaTheme="majorEastAsia"/>
          </w:rPr>
          <w:t>https://rmsp.nalog.ru/search.html</w:t>
        </w:r>
      </w:hyperlink>
      <w:r>
        <w:t xml:space="preserve"> или предоставлением таким Участником </w:t>
      </w:r>
      <w:r w:rsidRPr="00605888">
        <w:rPr>
          <w:color w:val="000000"/>
        </w:rPr>
        <w:t xml:space="preserve">Декларации о соответствии </w:t>
      </w:r>
      <w:r>
        <w:rPr>
          <w:color w:val="000000"/>
        </w:rPr>
        <w:t>У</w:t>
      </w:r>
      <w:r w:rsidRPr="00605888">
        <w:rPr>
          <w:color w:val="000000"/>
        </w:rPr>
        <w:t>частника, критериям субъекта малого/среднего предпринимательства, установленным статьей 4 Федерального</w:t>
      </w:r>
      <w:proofErr w:type="gramEnd"/>
      <w:r w:rsidRPr="00605888">
        <w:rPr>
          <w:color w:val="000000"/>
        </w:rPr>
        <w:t xml:space="preserve">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2"/>
      </w:r>
      <w:r>
        <w:t>.</w:t>
      </w:r>
      <w:r w:rsidR="002030A4">
        <w:t xml:space="preserve"> У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rsidR="00B13CF5" w:rsidRPr="00154198" w:rsidRDefault="00B13CF5" w:rsidP="00F209C6">
      <w:pPr>
        <w:widowControl/>
        <w:numPr>
          <w:ilvl w:val="0"/>
          <w:numId w:val="4"/>
        </w:numPr>
        <w:tabs>
          <w:tab w:val="left" w:pos="1701"/>
        </w:tabs>
        <w:ind w:left="1701" w:right="58" w:hanging="567"/>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w:t>
      </w:r>
      <w:proofErr w:type="gramStart"/>
      <w:r w:rsidRPr="0032030B">
        <w:rPr>
          <w:color w:val="000000"/>
        </w:rPr>
        <w:t>право</w:t>
      </w:r>
      <w:proofErr w:type="gramEnd"/>
      <w:r w:rsidRPr="0032030B">
        <w:rPr>
          <w:color w:val="000000"/>
        </w:rPr>
        <w:t xml:space="preserve"> на заключение которого является предметом настоящего </w:t>
      </w:r>
      <w:r w:rsidR="00E8142F" w:rsidRPr="00154198">
        <w:rPr>
          <w:color w:val="000000"/>
        </w:rPr>
        <w:t>закупки</w:t>
      </w:r>
      <w:r w:rsidRPr="00154198">
        <w:rPr>
          <w:color w:val="000000"/>
        </w:rPr>
        <w:t>;</w:t>
      </w:r>
    </w:p>
    <w:p w:rsidR="0032030B" w:rsidRDefault="0032030B" w:rsidP="00F209C6">
      <w:pPr>
        <w:widowControl/>
        <w:numPr>
          <w:ilvl w:val="0"/>
          <w:numId w:val="4"/>
        </w:numPr>
        <w:tabs>
          <w:tab w:val="left" w:pos="1701"/>
        </w:tabs>
        <w:ind w:left="1701" w:right="58" w:hanging="567"/>
        <w:jc w:val="both"/>
        <w:rPr>
          <w:color w:val="000000"/>
        </w:rPr>
      </w:pPr>
      <w:r>
        <w:rPr>
          <w:color w:val="000000"/>
        </w:rPr>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B13CF5">
        <w:rPr>
          <w:color w:val="000000"/>
        </w:rPr>
        <w:t>право</w:t>
      </w:r>
      <w:proofErr w:type="gramEnd"/>
      <w:r w:rsidRPr="00B13CF5">
        <w:rPr>
          <w:color w:val="000000"/>
        </w:rPr>
        <w:t xml:space="preserve"> на заключение которого является предметом настоящего </w:t>
      </w:r>
      <w:r w:rsidR="00E8142F">
        <w:rPr>
          <w:color w:val="000000"/>
        </w:rPr>
        <w:t>закупки</w:t>
      </w:r>
      <w:r w:rsidRPr="00B13CF5">
        <w:rPr>
          <w:color w:val="000000"/>
        </w:rPr>
        <w:t>.</w:t>
      </w:r>
    </w:p>
    <w:p w:rsidR="009454CA" w:rsidRPr="009454CA" w:rsidRDefault="009454CA" w:rsidP="00B13CF5">
      <w:pPr>
        <w:widowControl/>
        <w:jc w:val="both"/>
        <w:rPr>
          <w:rFonts w:eastAsiaTheme="majorEastAsia"/>
          <w:i/>
          <w:szCs w:val="26"/>
        </w:rPr>
      </w:pPr>
    </w:p>
    <w:p w:rsidR="00B13CF5" w:rsidRPr="00B13CF5" w:rsidRDefault="000B3704" w:rsidP="00057C5C">
      <w:pPr>
        <w:pStyle w:val="af8"/>
        <w:numPr>
          <w:ilvl w:val="1"/>
          <w:numId w:val="44"/>
        </w:numPr>
        <w:ind w:left="1134" w:hanging="1134"/>
        <w:outlineLvl w:val="1"/>
      </w:pPr>
      <w:bookmarkStart w:id="224" w:name="_Toc422210013"/>
      <w:bookmarkStart w:id="225" w:name="_Toc422226833"/>
      <w:bookmarkStart w:id="226"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224"/>
      <w:bookmarkEnd w:id="225"/>
      <w:bookmarkEnd w:id="226"/>
    </w:p>
    <w:p w:rsidR="00B13CF5" w:rsidRPr="00B13CF5" w:rsidRDefault="00B13CF5" w:rsidP="00057C5C">
      <w:pPr>
        <w:numPr>
          <w:ilvl w:val="2"/>
          <w:numId w:val="44"/>
        </w:numPr>
        <w:ind w:left="1134" w:hanging="1145"/>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отсутствие у Участника </w:t>
      </w:r>
      <w:r w:rsidR="00E8142F">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8142F">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sidR="00E8142F">
        <w:rPr>
          <w:color w:val="000000"/>
        </w:rPr>
        <w:t>закупки</w:t>
      </w:r>
      <w:r w:rsidRPr="00B13CF5">
        <w:rPr>
          <w:color w:val="000000"/>
        </w:rPr>
        <w:t xml:space="preserve"> считается соответствующим установленному требованию в случае, если он </w:t>
      </w:r>
      <w:r w:rsidRPr="00B13CF5">
        <w:rPr>
          <w:color w:val="000000"/>
        </w:rPr>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8142F">
        <w:rPr>
          <w:color w:val="000000"/>
        </w:rPr>
        <w:t>закупке</w:t>
      </w:r>
      <w:r w:rsidRPr="00B13CF5">
        <w:rPr>
          <w:color w:val="000000"/>
        </w:rPr>
        <w:t xml:space="preserve"> не принято;</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54198" w:rsidRDefault="00154198" w:rsidP="00057C5C">
      <w:pPr>
        <w:pStyle w:val="af8"/>
        <w:numPr>
          <w:ilvl w:val="2"/>
          <w:numId w:val="44"/>
        </w:numPr>
        <w:ind w:left="1134" w:hanging="1134"/>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rsidR="00154198" w:rsidRDefault="00154198" w:rsidP="00057C5C">
      <w:pPr>
        <w:pStyle w:val="af8"/>
        <w:numPr>
          <w:ilvl w:val="0"/>
          <w:numId w:val="45"/>
        </w:numPr>
        <w:ind w:left="1701" w:hanging="632"/>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p>
    <w:p w:rsidR="005378E5" w:rsidRPr="005378E5" w:rsidRDefault="005378E5" w:rsidP="00C762D4">
      <w:pPr>
        <w:contextualSpacing/>
        <w:jc w:val="both"/>
        <w:rPr>
          <w:i/>
        </w:rPr>
      </w:pPr>
    </w:p>
    <w:p w:rsidR="00B13CF5" w:rsidRPr="00B13CF5" w:rsidRDefault="00B13CF5" w:rsidP="00057C5C">
      <w:pPr>
        <w:numPr>
          <w:ilvl w:val="1"/>
          <w:numId w:val="44"/>
        </w:numPr>
        <w:ind w:left="1134" w:hanging="1134"/>
        <w:outlineLvl w:val="1"/>
        <w:rPr>
          <w:b/>
        </w:rPr>
      </w:pPr>
      <w:bookmarkStart w:id="227" w:name="_Toc422210014"/>
      <w:bookmarkStart w:id="228" w:name="_Toc422226834"/>
      <w:bookmarkStart w:id="229" w:name="_Toc422244186"/>
      <w:r w:rsidRPr="00B13CF5">
        <w:rPr>
          <w:b/>
        </w:rPr>
        <w:t xml:space="preserve">Требования к квалификации Участника </w:t>
      </w:r>
      <w:r w:rsidR="00E8142F">
        <w:rPr>
          <w:b/>
        </w:rPr>
        <w:t>закупки</w:t>
      </w:r>
      <w:bookmarkEnd w:id="227"/>
      <w:bookmarkEnd w:id="228"/>
      <w:bookmarkEnd w:id="229"/>
    </w:p>
    <w:p w:rsidR="008F18FA" w:rsidRPr="002E2BE8" w:rsidRDefault="008F18FA" w:rsidP="00057C5C">
      <w:pPr>
        <w:pStyle w:val="af8"/>
        <w:numPr>
          <w:ilvl w:val="2"/>
          <w:numId w:val="44"/>
        </w:numPr>
        <w:ind w:left="1134" w:hanging="1145"/>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rsidR="008F18FA" w:rsidRPr="002E2BE8" w:rsidRDefault="008F18FA" w:rsidP="00F209C6">
      <w:pPr>
        <w:pStyle w:val="Style23"/>
        <w:widowControl/>
        <w:numPr>
          <w:ilvl w:val="0"/>
          <w:numId w:val="4"/>
        </w:numPr>
        <w:tabs>
          <w:tab w:val="left" w:pos="1701"/>
        </w:tabs>
        <w:spacing w:line="240" w:lineRule="auto"/>
        <w:ind w:left="1701" w:right="58" w:hanging="567"/>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rsidR="009454CA" w:rsidRPr="000F4C49" w:rsidRDefault="009454CA" w:rsidP="00C762D4">
      <w:pPr>
        <w:pStyle w:val="Style39"/>
        <w:widowControl/>
        <w:spacing w:line="240" w:lineRule="auto"/>
        <w:ind w:firstLine="0"/>
        <w:jc w:val="both"/>
        <w:rPr>
          <w:rStyle w:val="FontStyle128"/>
          <w:i/>
          <w:sz w:val="24"/>
          <w:szCs w:val="24"/>
        </w:rPr>
      </w:pPr>
    </w:p>
    <w:p w:rsidR="008F18FA" w:rsidRPr="00207417" w:rsidRDefault="008F18FA" w:rsidP="00057C5C">
      <w:pPr>
        <w:pStyle w:val="af8"/>
        <w:numPr>
          <w:ilvl w:val="1"/>
          <w:numId w:val="44"/>
        </w:numPr>
        <w:ind w:left="1134" w:hanging="1134"/>
        <w:contextualSpacing w:val="0"/>
        <w:outlineLvl w:val="1"/>
        <w:rPr>
          <w:b/>
        </w:rPr>
      </w:pPr>
      <w:bookmarkStart w:id="230" w:name="_Toc422210015"/>
      <w:bookmarkStart w:id="231" w:name="_Toc422226835"/>
      <w:bookmarkStart w:id="232" w:name="_Toc422244187"/>
      <w:r w:rsidRPr="00207417">
        <w:rPr>
          <w:b/>
        </w:rPr>
        <w:t xml:space="preserve">Требования к деловой репутации Участника </w:t>
      </w:r>
      <w:r w:rsidR="00E8142F">
        <w:rPr>
          <w:b/>
        </w:rPr>
        <w:t>закупки</w:t>
      </w:r>
      <w:bookmarkEnd w:id="230"/>
      <w:bookmarkEnd w:id="231"/>
      <w:bookmarkEnd w:id="232"/>
    </w:p>
    <w:p w:rsidR="00841680" w:rsidRPr="0003284E" w:rsidRDefault="00CC3013" w:rsidP="00CC3013">
      <w:pPr>
        <w:pStyle w:val="af8"/>
        <w:numPr>
          <w:ilvl w:val="2"/>
          <w:numId w:val="44"/>
        </w:numPr>
        <w:ind w:left="1134" w:hanging="1134"/>
        <w:jc w:val="both"/>
        <w:outlineLvl w:val="1"/>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 xml:space="preserve">Методики оценки деловой репутации контрагентов – резидентов РФ Раздел </w:t>
      </w:r>
      <w:r w:rsidR="00CE004A">
        <w:t>9</w:t>
      </w:r>
      <w:r>
        <w:t xml:space="preserve"> настоящей закупочной документации.</w:t>
      </w:r>
    </w:p>
    <w:p w:rsidR="00841680" w:rsidRDefault="00841680" w:rsidP="00CC3013">
      <w:pPr>
        <w:pStyle w:val="Style39"/>
        <w:widowControl/>
        <w:numPr>
          <w:ilvl w:val="1"/>
          <w:numId w:val="51"/>
        </w:numPr>
        <w:spacing w:line="240" w:lineRule="auto"/>
        <w:ind w:left="1134" w:hanging="1134"/>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разделе</w:t>
      </w:r>
      <w:r>
        <w:rPr>
          <w:lang w:val="en-US"/>
        </w:rPr>
        <w:t> </w:t>
      </w:r>
      <w:r w:rsidR="00B00651">
        <w:t>7</w:t>
      </w:r>
      <w:r>
        <w:t xml:space="preserve"> «Техническая часть» </w:t>
      </w:r>
      <w:r w:rsidRPr="002E2BE8">
        <w:rPr>
          <w:rStyle w:val="FontStyle128"/>
          <w:sz w:val="24"/>
          <w:szCs w:val="24"/>
        </w:rPr>
        <w:t xml:space="preserve">настоящей </w:t>
      </w:r>
      <w:r w:rsidR="00DA4FAE">
        <w:rPr>
          <w:rStyle w:val="FontStyle128"/>
          <w:sz w:val="24"/>
          <w:szCs w:val="24"/>
        </w:rPr>
        <w:t>З</w:t>
      </w:r>
      <w:r>
        <w:rPr>
          <w:rStyle w:val="FontStyle128"/>
          <w:sz w:val="24"/>
          <w:szCs w:val="24"/>
        </w:rPr>
        <w:t>акупочной</w:t>
      </w:r>
      <w:r w:rsidRPr="002E2BE8">
        <w:rPr>
          <w:rStyle w:val="FontStyle128"/>
          <w:sz w:val="24"/>
          <w:szCs w:val="24"/>
        </w:rPr>
        <w:t xml:space="preserve"> документации.</w:t>
      </w:r>
    </w:p>
    <w:p w:rsidR="00841680" w:rsidRPr="002E2BE8" w:rsidRDefault="00841680" w:rsidP="00CC3013">
      <w:pPr>
        <w:pStyle w:val="Style39"/>
        <w:widowControl/>
        <w:numPr>
          <w:ilvl w:val="1"/>
          <w:numId w:val="51"/>
        </w:numPr>
        <w:spacing w:line="240" w:lineRule="auto"/>
        <w:ind w:left="1134" w:hanging="1134"/>
        <w:jc w:val="both"/>
        <w:rPr>
          <w:rStyle w:val="FontStyle128"/>
          <w:sz w:val="24"/>
          <w:szCs w:val="24"/>
        </w:rPr>
      </w:pPr>
      <w:proofErr w:type="gramStart"/>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 9</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Pr="00343A81">
        <w:rPr>
          <w:rStyle w:val="FontStyle128"/>
          <w:rFonts w:eastAsiaTheme="majorEastAsia"/>
          <w:color w:val="auto"/>
          <w:sz w:val="24"/>
        </w:rPr>
        <w:t>настоящей закупочной документации.</w:t>
      </w:r>
      <w:proofErr w:type="gramEnd"/>
    </w:p>
    <w:p w:rsidR="00597AD3" w:rsidRDefault="003E3CC7" w:rsidP="00401210">
      <w:pPr>
        <w:pStyle w:val="1"/>
      </w:pPr>
      <w:bookmarkStart w:id="233" w:name="_Toc422244188"/>
      <w:r w:rsidRPr="003E3CC7">
        <w:t>Раздел</w:t>
      </w:r>
      <w:r w:rsidR="00FE48D5">
        <w:t xml:space="preserve"> </w:t>
      </w:r>
      <w:r w:rsidRPr="003E3CC7">
        <w:t xml:space="preserve">6. </w:t>
      </w:r>
      <w:r w:rsidR="00C05C28" w:rsidRPr="003E3CC7">
        <w:t xml:space="preserve">ТРЕБОВАНИЯ К ЗАЯВКЕ </w:t>
      </w:r>
      <w:r w:rsidR="00BD25B5" w:rsidRPr="003E3CC7">
        <w:t xml:space="preserve">НА УЧАСТИЕ В </w:t>
      </w:r>
      <w:bookmarkEnd w:id="223"/>
      <w:r w:rsidR="00E8142F" w:rsidRPr="003E3CC7">
        <w:t>ЗАКУПКЕ</w:t>
      </w:r>
      <w:bookmarkEnd w:id="233"/>
    </w:p>
    <w:p w:rsidR="00EC574E" w:rsidRPr="003E3CC7" w:rsidRDefault="00EC574E" w:rsidP="00057C5C">
      <w:pPr>
        <w:pStyle w:val="af8"/>
        <w:numPr>
          <w:ilvl w:val="1"/>
          <w:numId w:val="46"/>
        </w:numPr>
        <w:ind w:left="1134" w:hanging="1134"/>
        <w:outlineLvl w:val="1"/>
        <w:rPr>
          <w:b/>
        </w:rPr>
      </w:pPr>
      <w:bookmarkStart w:id="234" w:name="_Ref316333450"/>
      <w:bookmarkStart w:id="235" w:name="_Toc422210017"/>
      <w:bookmarkStart w:id="236" w:name="_Toc422226837"/>
      <w:bookmarkStart w:id="237" w:name="_Toc422244189"/>
      <w:r w:rsidRPr="003E3CC7">
        <w:rPr>
          <w:b/>
        </w:rPr>
        <w:t xml:space="preserve">Общие требования к заявке на участие в </w:t>
      </w:r>
      <w:bookmarkEnd w:id="234"/>
      <w:r w:rsidR="00E8142F" w:rsidRPr="003E3CC7">
        <w:rPr>
          <w:b/>
        </w:rPr>
        <w:t>закупке</w:t>
      </w:r>
      <w:bookmarkEnd w:id="235"/>
      <w:bookmarkEnd w:id="236"/>
      <w:bookmarkEnd w:id="237"/>
    </w:p>
    <w:p w:rsidR="00597AD3" w:rsidRPr="002E2BE8" w:rsidRDefault="00597AD3" w:rsidP="00057C5C">
      <w:pPr>
        <w:pStyle w:val="af8"/>
        <w:numPr>
          <w:ilvl w:val="2"/>
          <w:numId w:val="46"/>
        </w:numPr>
        <w:ind w:left="1134" w:hanging="1134"/>
        <w:contextualSpacing w:val="0"/>
        <w:jc w:val="both"/>
      </w:pPr>
      <w:r w:rsidRPr="002E2BE8">
        <w:t xml:space="preserve">Для целей настоящей </w:t>
      </w:r>
      <w:r w:rsidR="004D0C79">
        <w:t>З</w:t>
      </w:r>
      <w:r w:rsidR="00350B76">
        <w:t>акупочной</w:t>
      </w:r>
      <w:r w:rsidRPr="002E2BE8">
        <w:t xml:space="preserve"> документации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0950F6">
        <w:t>6.2.1.</w:t>
      </w:r>
      <w:r w:rsidR="001918E3">
        <w:t xml:space="preserve"> Р</w:t>
      </w:r>
      <w:r w:rsidR="00717AE1" w:rsidRPr="002E2BE8">
        <w:t>аздела </w:t>
      </w:r>
      <w:r w:rsidR="000950F6">
        <w:t>6</w:t>
      </w:r>
      <w:r w:rsidR="00D7700A" w:rsidRPr="002E2BE8">
        <w:t xml:space="preserve"> </w:t>
      </w:r>
      <w:r w:rsidR="00EE7723" w:rsidRPr="002E2BE8">
        <w:t xml:space="preserve">настоящей </w:t>
      </w:r>
      <w:r w:rsidR="00350B76">
        <w:t>закупочной</w:t>
      </w:r>
      <w:r w:rsidR="00EE7723" w:rsidRPr="002E2BE8">
        <w:t xml:space="preserve"> документации</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настоящей </w:t>
      </w:r>
      <w:r w:rsidR="00350B76">
        <w:t>закупочной</w:t>
      </w:r>
      <w:r w:rsidR="00EE7723" w:rsidRPr="002E2BE8">
        <w:t xml:space="preserve"> документации</w:t>
      </w:r>
      <w:r w:rsidRPr="002E2BE8">
        <w:t xml:space="preserve">, содержание которых соответствует требованиям настоящей </w:t>
      </w:r>
      <w:r w:rsidR="00350B76">
        <w:t>закупочной</w:t>
      </w:r>
      <w:r w:rsidRPr="002E2BE8">
        <w:t xml:space="preserve"> документации.</w:t>
      </w:r>
    </w:p>
    <w:p w:rsidR="00597AD3" w:rsidRPr="002E2BE8" w:rsidRDefault="00597AD3" w:rsidP="00057C5C">
      <w:pPr>
        <w:pStyle w:val="af8"/>
        <w:numPr>
          <w:ilvl w:val="2"/>
          <w:numId w:val="46"/>
        </w:numPr>
        <w:ind w:left="1134" w:hanging="1134"/>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rsidR="00597AD3" w:rsidRPr="002E2BE8" w:rsidRDefault="00597AD3" w:rsidP="00057C5C">
      <w:pPr>
        <w:pStyle w:val="af8"/>
        <w:numPr>
          <w:ilvl w:val="2"/>
          <w:numId w:val="46"/>
        </w:numPr>
        <w:ind w:left="1134" w:hanging="1134"/>
        <w:contextualSpacing w:val="0"/>
        <w:jc w:val="both"/>
      </w:pPr>
      <w:bookmarkStart w:id="238"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0849B5">
        <w:t>Потенциального участника</w:t>
      </w:r>
      <w:r w:rsidRPr="002E2BE8">
        <w:t>/</w:t>
      </w:r>
      <w:r w:rsidR="00BD25B5" w:rsidRPr="002E2BE8">
        <w:t>У</w:t>
      </w:r>
      <w:r w:rsidR="00717AE1" w:rsidRPr="002E2BE8">
        <w:t>частника</w:t>
      </w:r>
      <w:r w:rsidR="00C322C9">
        <w:t xml:space="preserve"> </w:t>
      </w:r>
      <w:r w:rsidR="00E8142F">
        <w:t>закупки</w:t>
      </w:r>
      <w:r w:rsidR="00717AE1" w:rsidRPr="002E2BE8">
        <w:t xml:space="preserve"> без доверенности, или </w:t>
      </w:r>
      <w:r w:rsidRPr="002E2BE8">
        <w:lastRenderedPageBreak/>
        <w:t xml:space="preserve">надлежащим </w:t>
      </w:r>
      <w:proofErr w:type="gramStart"/>
      <w:r w:rsidRPr="002E2BE8">
        <w:t>образом</w:t>
      </w:r>
      <w:proofErr w:type="gramEnd"/>
      <w:r w:rsidRPr="002E2BE8">
        <w:t xml:space="preserve">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38"/>
    </w:p>
    <w:p w:rsidR="00597AD3" w:rsidRPr="002E2BE8" w:rsidRDefault="00597AD3" w:rsidP="00057C5C">
      <w:pPr>
        <w:pStyle w:val="af8"/>
        <w:numPr>
          <w:ilvl w:val="2"/>
          <w:numId w:val="46"/>
        </w:numPr>
        <w:ind w:left="1134" w:hanging="1134"/>
        <w:contextualSpacing w:val="0"/>
        <w:jc w:val="both"/>
      </w:pPr>
      <w:bookmarkStart w:id="239"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B6298A">
        <w:t>Потенциального участника</w:t>
      </w:r>
      <w:r w:rsidRPr="002E2BE8">
        <w:t>.</w:t>
      </w:r>
      <w:bookmarkEnd w:id="239"/>
    </w:p>
    <w:p w:rsidR="00597AD3" w:rsidRPr="002E2BE8" w:rsidRDefault="00380B22" w:rsidP="00057C5C">
      <w:pPr>
        <w:pStyle w:val="af8"/>
        <w:numPr>
          <w:ilvl w:val="2"/>
          <w:numId w:val="46"/>
        </w:numPr>
        <w:ind w:left="1134" w:hanging="1134"/>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rsidR="00597AD3" w:rsidRPr="002E2BE8" w:rsidRDefault="00597AD3" w:rsidP="00057C5C">
      <w:pPr>
        <w:pStyle w:val="af8"/>
        <w:numPr>
          <w:ilvl w:val="2"/>
          <w:numId w:val="46"/>
        </w:numPr>
        <w:ind w:left="1134" w:hanging="1134"/>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E2BE8">
        <w:t>исправленному</w:t>
      </w:r>
      <w:proofErr w:type="gramEnd"/>
      <w:r w:rsidRPr="002E2BE8">
        <w:t xml:space="preserve">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rsidR="00B907D0" w:rsidRPr="002E2BE8" w:rsidRDefault="00B907D0" w:rsidP="00057C5C">
      <w:pPr>
        <w:pStyle w:val="af8"/>
        <w:numPr>
          <w:ilvl w:val="2"/>
          <w:numId w:val="46"/>
        </w:numPr>
        <w:ind w:left="1134" w:hanging="1134"/>
        <w:contextualSpacing w:val="0"/>
        <w:jc w:val="both"/>
      </w:pPr>
      <w:bookmarkStart w:id="240" w:name="_Ref216690276"/>
      <w:bookmarkStart w:id="241" w:name="_Ref56220439"/>
      <w:proofErr w:type="gramStart"/>
      <w:r w:rsidRPr="002E2BE8">
        <w:t>Дополнительные носители информации (дискеты, CD</w:t>
      </w:r>
      <w:r w:rsidRPr="002E2BE8">
        <w:noBreakHyphen/>
        <w:t>R, CD</w:t>
      </w:r>
      <w:r w:rsidRPr="002E2BE8">
        <w:noBreakHyphen/>
        <w:t>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w:t>
      </w:r>
      <w:proofErr w:type="gramEnd"/>
      <w:r w:rsidRPr="002E2BE8">
        <w:t xml:space="preserve">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w:t>
      </w:r>
      <w:proofErr w:type="gramStart"/>
      <w:r w:rsidRPr="002E2BE8">
        <w:t>конверты</w:t>
      </w:r>
      <w:proofErr w:type="gramEnd"/>
      <w:r w:rsidRPr="002E2BE8">
        <w:t xml:space="preserve"> только если они отпечатаны и сброшюрованы промышленным (типографским) способом или прошиты у нотариуса.</w:t>
      </w:r>
      <w:bookmarkEnd w:id="240"/>
    </w:p>
    <w:bookmarkEnd w:id="241"/>
    <w:p w:rsidR="00B907D0" w:rsidRPr="002E2BE8" w:rsidRDefault="00CE7330" w:rsidP="00057C5C">
      <w:pPr>
        <w:pStyle w:val="af8"/>
        <w:numPr>
          <w:ilvl w:val="2"/>
          <w:numId w:val="46"/>
        </w:numPr>
        <w:ind w:left="1134" w:hanging="1134"/>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 .</w:t>
      </w:r>
      <w:proofErr w:type="spellStart"/>
      <w:r w:rsidRPr="002E2BE8">
        <w:t>pdf</w:t>
      </w:r>
      <w:proofErr w:type="spellEnd"/>
      <w:r w:rsidRPr="002E2BE8">
        <w:t xml:space="preserve">. </w:t>
      </w:r>
      <w:r>
        <w:t xml:space="preserve">Дополнительно, документы предусмотренные подпунктами 21, 22, 22.1, 23, 24, 25, 26, </w:t>
      </w:r>
      <w:r w:rsidR="00D92766">
        <w:t xml:space="preserve">27, </w:t>
      </w:r>
      <w:r>
        <w:t xml:space="preserve">28, 29, 30, 31, 33, 34, 37 пункта 6.2.1 </w:t>
      </w:r>
      <w:r w:rsidRPr="002E2BE8">
        <w:t xml:space="preserve">подготавливается в форматах </w:t>
      </w:r>
      <w:proofErr w:type="spellStart"/>
      <w:r w:rsidRPr="002E2BE8">
        <w:t>Word</w:t>
      </w:r>
      <w:proofErr w:type="spellEnd"/>
      <w:r w:rsidRPr="002E2BE8">
        <w:t xml:space="preserve">, </w:t>
      </w:r>
      <w:proofErr w:type="spellStart"/>
      <w:r w:rsidRPr="002E2BE8">
        <w:t>Excel</w:t>
      </w:r>
      <w:proofErr w:type="spellEnd"/>
      <w:r w:rsidRPr="002E2BE8">
        <w:t xml:space="preserve">. </w:t>
      </w:r>
      <w:r>
        <w:t xml:space="preserve">Каждый документ должен быть отсканирован в отдельный файл. </w:t>
      </w:r>
      <w:proofErr w:type="gramStart"/>
      <w:r>
        <w:t>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w:t>
      </w:r>
      <w:proofErr w:type="gramEnd"/>
      <w:r>
        <w:t xml:space="preserve"> Все документы помещаются в одну папку. Архивирование документов, а так 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rsidR="00B907D0" w:rsidRDefault="00B907D0" w:rsidP="00057C5C">
      <w:pPr>
        <w:pStyle w:val="af8"/>
        <w:numPr>
          <w:ilvl w:val="2"/>
          <w:numId w:val="46"/>
        </w:numPr>
        <w:ind w:left="1134" w:hanging="1134"/>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rsidR="009B06F5" w:rsidRDefault="009B06F5" w:rsidP="00057C5C">
      <w:pPr>
        <w:pStyle w:val="af8"/>
        <w:numPr>
          <w:ilvl w:val="2"/>
          <w:numId w:val="46"/>
        </w:numPr>
        <w:ind w:left="1134" w:hanging="1134"/>
        <w:contextualSpacing w:val="0"/>
        <w:jc w:val="both"/>
      </w:pPr>
      <w:r>
        <w:t xml:space="preserve">В случае проведения закупки в электронной форме, все требуемые документы в соответствии с условиями настоящей закупочной документации должны быть представлены Участником закупки на электронной торговой площадке в отсканированном виде только в </w:t>
      </w:r>
      <w:r w:rsidRPr="006356F5">
        <w:t xml:space="preserve">формате </w:t>
      </w:r>
      <w:r w:rsidRPr="003856A6">
        <w:t>*.</w:t>
      </w:r>
      <w:proofErr w:type="spellStart"/>
      <w:r w:rsidRPr="003856A6">
        <w:t>pdf</w:t>
      </w:r>
      <w:proofErr w:type="spellEnd"/>
      <w:r w:rsidRPr="003856A6">
        <w:t xml:space="preserve">; в формате </w:t>
      </w:r>
      <w:proofErr w:type="spellStart"/>
      <w:r w:rsidRPr="003856A6">
        <w:t>word</w:t>
      </w:r>
      <w:proofErr w:type="spellEnd"/>
      <w:r w:rsidRPr="003856A6">
        <w:t xml:space="preserve"> и </w:t>
      </w:r>
      <w:proofErr w:type="spellStart"/>
      <w:r w:rsidRPr="003856A6">
        <w:t>excel</w:t>
      </w:r>
      <w:proofErr w:type="spellEnd"/>
      <w:r w:rsidRPr="006356F5">
        <w:t xml:space="preserve">. При этом сканироваться документы должны после того, как они будут оформлены в соответствии с требованиями, указанными в настоящей </w:t>
      </w:r>
      <w:r>
        <w:t>закупоч</w:t>
      </w:r>
      <w:r w:rsidRPr="006356F5">
        <w:t xml:space="preserve">ной документации, после их подписания и заверения печатью. </w:t>
      </w:r>
      <w:r w:rsidR="00CE7330" w:rsidRPr="006356F5">
        <w:t xml:space="preserve">Каждый документ </w:t>
      </w:r>
      <w:r w:rsidR="00CE7330" w:rsidRPr="006356F5">
        <w:lastRenderedPageBreak/>
        <w:t xml:space="preserve">должен быть предоставлен </w:t>
      </w:r>
      <w:r w:rsidR="00CE7330" w:rsidRPr="009F4E17">
        <w:t xml:space="preserve">в отдельном файле. </w:t>
      </w:r>
      <w:proofErr w:type="gramStart"/>
      <w:r w:rsidRPr="005D1E6F">
        <w:t xml:space="preserve">Документы, в соответствии с </w:t>
      </w:r>
      <w:proofErr w:type="spellStart"/>
      <w:r w:rsidRPr="005D1E6F">
        <w:t>пп</w:t>
      </w:r>
      <w:proofErr w:type="spellEnd"/>
      <w:r w:rsidRPr="005D1E6F">
        <w:t>. 1), 1</w:t>
      </w:r>
      <w:r w:rsidR="00DF78BF">
        <w:t>5</w:t>
      </w:r>
      <w:r w:rsidRPr="005D1E6F">
        <w:t xml:space="preserve">), </w:t>
      </w:r>
      <w:r w:rsidR="00DF78BF">
        <w:t>39</w:t>
      </w:r>
      <w:r w:rsidRPr="005D1E6F">
        <w:t>) п. 6.</w:t>
      </w:r>
      <w:r w:rsidR="002578A2">
        <w:t>2</w:t>
      </w:r>
      <w:r w:rsidRPr="005D1E6F">
        <w:t xml:space="preserve">.1. и </w:t>
      </w:r>
      <w:proofErr w:type="spellStart"/>
      <w:r w:rsidRPr="005D1E6F">
        <w:t>пп</w:t>
      </w:r>
      <w:proofErr w:type="spellEnd"/>
      <w:r w:rsidRPr="005D1E6F">
        <w:t>. в) п. 6.</w:t>
      </w:r>
      <w:r w:rsidR="002578A2">
        <w:t>9</w:t>
      </w:r>
      <w:r w:rsidRPr="005D1E6F">
        <w:t>.7. должны быть представлены в виде цветного электронного образа оригинала бумажного документа или его нотариально удостоверенной копии, созданного посредством его сканирования.</w:t>
      </w:r>
      <w:proofErr w:type="gramEnd"/>
    </w:p>
    <w:p w:rsidR="009B06F5" w:rsidRDefault="009B06F5" w:rsidP="00057C5C">
      <w:pPr>
        <w:pStyle w:val="af8"/>
        <w:numPr>
          <w:ilvl w:val="2"/>
          <w:numId w:val="46"/>
        </w:numPr>
        <w:ind w:left="1134" w:hanging="1134"/>
        <w:contextualSpacing w:val="0"/>
        <w:jc w:val="both"/>
      </w:pPr>
      <w:r>
        <w:t>В случае несоответствия представленных в составе заявки Потенциального участника документов требованиям, указанным в п. 6.2., закупочная комиссия вправе отклонить такую заявку.</w:t>
      </w:r>
    </w:p>
    <w:p w:rsidR="009B06F5" w:rsidRDefault="009B06F5" w:rsidP="00057C5C">
      <w:pPr>
        <w:pStyle w:val="af8"/>
        <w:numPr>
          <w:ilvl w:val="2"/>
          <w:numId w:val="46"/>
        </w:numPr>
        <w:ind w:left="1134" w:hanging="1134"/>
        <w:contextualSpacing w:val="0"/>
        <w:jc w:val="both"/>
      </w:pPr>
      <w:proofErr w:type="gramStart"/>
      <w:r>
        <w:t>Потенциальный 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w:t>
      </w:r>
      <w:proofErr w:type="gramEnd"/>
      <w:r>
        <w:t xml:space="preserve"> постановлением Правительства РФ от 11.12.2014 года № 1352,  в протокол по оценке предложений участников и в протокол по выбору победителя вносятся сроки, установленные Закупочной документацией и не превышающие сроки установленные постановлением Правительства РФ от 11.12.2014 года № 1352.</w:t>
      </w:r>
    </w:p>
    <w:p w:rsidR="00CE7330" w:rsidRPr="00743487" w:rsidRDefault="00CE7330" w:rsidP="00CE7330">
      <w:pPr>
        <w:pStyle w:val="af8"/>
        <w:numPr>
          <w:ilvl w:val="2"/>
          <w:numId w:val="46"/>
        </w:numPr>
        <w:ind w:left="1134" w:hanging="1134"/>
        <w:contextualSpacing w:val="0"/>
        <w:jc w:val="both"/>
        <w:rPr>
          <w:b/>
        </w:rPr>
      </w:pPr>
      <w:r w:rsidRPr="00743487">
        <w:rPr>
          <w:b/>
        </w:rPr>
        <w:t>Требования к оформлению заявки на участие в закупке:</w:t>
      </w:r>
    </w:p>
    <w:p w:rsidR="00CE7330" w:rsidRDefault="00CE7330" w:rsidP="00CE7330">
      <w:pPr>
        <w:pStyle w:val="af8"/>
        <w:numPr>
          <w:ilvl w:val="3"/>
          <w:numId w:val="46"/>
        </w:numPr>
        <w:ind w:left="1134" w:hanging="1134"/>
        <w:contextualSpacing w:val="0"/>
        <w:jc w:val="both"/>
      </w:pPr>
      <w:r w:rsidRPr="004F18F4">
        <w:t xml:space="preserve">При рассмотрении заявок на участие в закупке, закупочной комиссией может приниматься во </w:t>
      </w:r>
      <w:proofErr w:type="gramStart"/>
      <w:r w:rsidRPr="004F18F4">
        <w:t>внимание</w:t>
      </w:r>
      <w:proofErr w:type="gramEnd"/>
      <w:r w:rsidRPr="004F18F4">
        <w:t xml:space="preserve">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не соответствия бумажной версии заявки и/или ее электронной копии требованиям настоящей закупочной документации, данный факт может являться основанием для отклонения заявки участника.</w:t>
      </w:r>
    </w:p>
    <w:p w:rsidR="00CE7330" w:rsidRDefault="00CE7330" w:rsidP="00CE7330">
      <w:pPr>
        <w:pStyle w:val="af8"/>
        <w:numPr>
          <w:ilvl w:val="3"/>
          <w:numId w:val="46"/>
        </w:numPr>
        <w:spacing w:after="240"/>
        <w:ind w:left="1134" w:hanging="1134"/>
        <w:contextualSpacing w:val="0"/>
        <w:jc w:val="both"/>
      </w:pPr>
      <w:r w:rsidRPr="004F18F4">
        <w:t>В целях эффективного рассмотрения заявок на участие в закупке, устанавливаются следующие требования к порядку раскладки документов в бумажной версии заявки, а так же требования к наименованию файлов в электронной копии</w:t>
      </w:r>
      <w:r>
        <w:t>:</w:t>
      </w:r>
    </w:p>
    <w:p w:rsidR="00F46D81" w:rsidRDefault="00F46D81" w:rsidP="00F46D81">
      <w:pPr>
        <w:pStyle w:val="af8"/>
        <w:spacing w:after="240"/>
        <w:ind w:left="1134"/>
        <w:contextualSpacing w:val="0"/>
        <w:jc w:val="both"/>
        <w:rPr>
          <w:u w:val="single"/>
        </w:rPr>
      </w:pPr>
      <w:r w:rsidRPr="008C61EE">
        <w:rPr>
          <w:u w:val="single"/>
        </w:rPr>
        <w:t>Структура Заявки</w:t>
      </w:r>
    </w:p>
    <w:p w:rsidR="00CE7330" w:rsidRDefault="00F46D81" w:rsidP="00CE7330">
      <w:pPr>
        <w:pStyle w:val="af8"/>
        <w:ind w:left="1134"/>
        <w:contextualSpacing w:val="0"/>
        <w:jc w:val="both"/>
      </w:pPr>
      <w:r>
        <w:rPr>
          <w:noProof/>
        </w:rPr>
        <w:drawing>
          <wp:inline distT="0" distB="0" distL="0" distR="0" wp14:anchorId="4BDD87A0" wp14:editId="0CA8DF7E">
            <wp:extent cx="2447925" cy="2631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Ind w:w="-176" w:type="dxa"/>
        <w:tblLayout w:type="fixed"/>
        <w:tblLook w:val="04A0" w:firstRow="1" w:lastRow="0" w:firstColumn="1" w:lastColumn="0" w:noHBand="0" w:noVBand="1"/>
      </w:tblPr>
      <w:tblGrid>
        <w:gridCol w:w="1277"/>
        <w:gridCol w:w="5430"/>
        <w:gridCol w:w="3041"/>
      </w:tblGrid>
      <w:tr w:rsidR="00F46D81" w:rsidRPr="004F18F4" w:rsidTr="0038310B">
        <w:tc>
          <w:tcPr>
            <w:tcW w:w="1277" w:type="dxa"/>
            <w:vAlign w:val="center"/>
          </w:tcPr>
          <w:p w:rsidR="00F46D81" w:rsidRPr="004F18F4" w:rsidRDefault="00F46D81" w:rsidP="0038310B">
            <w:pPr>
              <w:jc w:val="center"/>
              <w:rPr>
                <w:b/>
              </w:rPr>
            </w:pPr>
            <w:r w:rsidRPr="004F18F4">
              <w:rPr>
                <w:b/>
                <w:sz w:val="22"/>
                <w:szCs w:val="22"/>
              </w:rPr>
              <w:t xml:space="preserve">№ </w:t>
            </w:r>
            <w:r w:rsidRPr="004F18F4">
              <w:rPr>
                <w:b/>
                <w:sz w:val="22"/>
                <w:szCs w:val="22"/>
              </w:rPr>
              <w:lastRenderedPageBreak/>
              <w:t>документа в томе</w:t>
            </w:r>
          </w:p>
        </w:tc>
        <w:tc>
          <w:tcPr>
            <w:tcW w:w="5430" w:type="dxa"/>
            <w:vAlign w:val="center"/>
          </w:tcPr>
          <w:p w:rsidR="00F46D81" w:rsidRPr="004F18F4" w:rsidRDefault="00F46D81" w:rsidP="0038310B">
            <w:pPr>
              <w:jc w:val="center"/>
              <w:rPr>
                <w:b/>
              </w:rPr>
            </w:pPr>
            <w:r w:rsidRPr="004F18F4">
              <w:rPr>
                <w:b/>
                <w:sz w:val="22"/>
                <w:szCs w:val="22"/>
              </w:rPr>
              <w:lastRenderedPageBreak/>
              <w:t xml:space="preserve">Наименование документа/ссылка на пункт </w:t>
            </w:r>
            <w:r w:rsidRPr="004F18F4">
              <w:rPr>
                <w:b/>
                <w:sz w:val="22"/>
                <w:szCs w:val="22"/>
              </w:rPr>
              <w:lastRenderedPageBreak/>
              <w:t>закупочной документации</w:t>
            </w:r>
          </w:p>
        </w:tc>
        <w:tc>
          <w:tcPr>
            <w:tcW w:w="3041" w:type="dxa"/>
            <w:vAlign w:val="center"/>
          </w:tcPr>
          <w:p w:rsidR="00F46D81" w:rsidRPr="004F18F4" w:rsidRDefault="00F46D81" w:rsidP="0038310B">
            <w:pPr>
              <w:jc w:val="center"/>
              <w:rPr>
                <w:b/>
              </w:rPr>
            </w:pPr>
            <w:r w:rsidRPr="004F18F4">
              <w:rPr>
                <w:b/>
                <w:sz w:val="22"/>
                <w:szCs w:val="22"/>
              </w:rPr>
              <w:lastRenderedPageBreak/>
              <w:t xml:space="preserve">Наименование файла в </w:t>
            </w:r>
            <w:r w:rsidRPr="004F18F4">
              <w:rPr>
                <w:b/>
                <w:sz w:val="22"/>
                <w:szCs w:val="22"/>
              </w:rPr>
              <w:lastRenderedPageBreak/>
              <w:t>электронной копии</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pPr>
            <w:r w:rsidRPr="00E60587">
              <w:rPr>
                <w:rStyle w:val="FontStyle128"/>
                <w:sz w:val="24"/>
                <w:szCs w:val="24"/>
              </w:rPr>
              <w:t>Опись документов содержащихся в заявке на участие в закупке</w:t>
            </w:r>
          </w:p>
        </w:tc>
        <w:tc>
          <w:tcPr>
            <w:tcW w:w="3041" w:type="dxa"/>
            <w:vAlign w:val="center"/>
          </w:tcPr>
          <w:p w:rsidR="00F46D81" w:rsidRPr="004F18F4" w:rsidRDefault="00F46D81" w:rsidP="0038310B">
            <w:pPr>
              <w:jc w:val="center"/>
            </w:pPr>
            <w:r w:rsidRPr="004F18F4">
              <w:rPr>
                <w:sz w:val="22"/>
                <w:szCs w:val="22"/>
              </w:rPr>
              <w:t>«</w:t>
            </w:r>
            <w:r>
              <w:rPr>
                <w:sz w:val="22"/>
                <w:szCs w:val="22"/>
              </w:rPr>
              <w:t>Опись</w:t>
            </w:r>
            <w:r w:rsidRPr="004F18F4">
              <w:rPr>
                <w:sz w:val="22"/>
                <w:szCs w:val="22"/>
              </w:rPr>
              <w:t>»</w:t>
            </w:r>
          </w:p>
        </w:tc>
      </w:tr>
      <w:tr w:rsidR="00F46D81" w:rsidRPr="004F18F4" w:rsidTr="0038310B">
        <w:tc>
          <w:tcPr>
            <w:tcW w:w="9748" w:type="dxa"/>
            <w:gridSpan w:val="3"/>
            <w:vAlign w:val="center"/>
          </w:tcPr>
          <w:p w:rsidR="00F46D81" w:rsidRPr="004F18F4" w:rsidRDefault="00F46D81" w:rsidP="0038310B">
            <w:pPr>
              <w:jc w:val="center"/>
              <w:rPr>
                <w:sz w:val="22"/>
                <w:szCs w:val="22"/>
              </w:rPr>
            </w:pPr>
            <w:r w:rsidRPr="00841150">
              <w:rPr>
                <w:b/>
                <w:sz w:val="22"/>
                <w:szCs w:val="22"/>
              </w:rPr>
              <w:t>Подкаталог «Правоустанавливающие документы»</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6467B3">
              <w:rPr>
                <w:color w:val="000000"/>
              </w:rPr>
              <w:t xml:space="preserve">Сведения из Единого реестра субъектов малого и среднего предпринимательства, содержащие информацию о Потенциальном участнике </w:t>
            </w:r>
            <w:r>
              <w:rPr>
                <w:color w:val="000000"/>
              </w:rPr>
              <w:t>/</w:t>
            </w:r>
            <w:proofErr w:type="gramStart"/>
            <w:r w:rsidRPr="004F18F4">
              <w:rPr>
                <w:color w:val="000000"/>
              </w:rPr>
              <w:t>Декларация</w:t>
            </w:r>
            <w:proofErr w:type="gramEnd"/>
            <w:r w:rsidRPr="004F18F4">
              <w:rPr>
                <w:color w:val="000000"/>
              </w:rPr>
              <w:t xml:space="preserve">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rsidR="00F46D81" w:rsidRPr="004F18F4" w:rsidRDefault="00F46D81" w:rsidP="0038310B">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widowControl/>
              <w:ind w:right="58"/>
              <w:jc w:val="center"/>
              <w:rPr>
                <w:rFonts w:eastAsiaTheme="majorEastAsia"/>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F46D81" w:rsidRPr="004F18F4" w:rsidRDefault="00F46D81" w:rsidP="0038310B">
            <w:pPr>
              <w:jc w:val="center"/>
              <w:rPr>
                <w:color w:val="000000"/>
              </w:rPr>
            </w:pPr>
          </w:p>
        </w:tc>
        <w:tc>
          <w:tcPr>
            <w:tcW w:w="3041" w:type="dxa"/>
            <w:vAlign w:val="center"/>
          </w:tcPr>
          <w:p w:rsidR="00F46D81" w:rsidRPr="004F18F4" w:rsidRDefault="00F46D81" w:rsidP="0038310B">
            <w:pPr>
              <w:jc w:val="center"/>
              <w:rPr>
                <w:sz w:val="22"/>
                <w:szCs w:val="22"/>
              </w:rPr>
            </w:pPr>
            <w:r w:rsidRPr="004F18F4">
              <w:t>«Выписка из ЕГРЮЛ/ЕГРИП»</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F46D81" w:rsidRPr="004F18F4" w:rsidRDefault="00F46D81" w:rsidP="0038310B">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 xml:space="preserve">юридического лица, </w:t>
            </w:r>
            <w:proofErr w:type="gramStart"/>
            <w:r>
              <w:rPr>
                <w:sz w:val="22"/>
                <w:szCs w:val="22"/>
              </w:rPr>
              <w:t>зарегистрированном</w:t>
            </w:r>
            <w:proofErr w:type="gramEnd"/>
            <w:r>
              <w:rPr>
                <w:sz w:val="22"/>
                <w:szCs w:val="22"/>
              </w:rPr>
              <w:t xml:space="preserve"> до 01.07.2002г.</w:t>
            </w:r>
            <w:r w:rsidRPr="004F18F4">
              <w:rPr>
                <w:sz w:val="22"/>
                <w:szCs w:val="22"/>
              </w:rPr>
              <w:t>»</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F46D81" w:rsidRPr="004F18F4" w:rsidRDefault="00F46D81" w:rsidP="0038310B">
            <w:pPr>
              <w:jc w:val="center"/>
              <w:rPr>
                <w:sz w:val="22"/>
                <w:szCs w:val="22"/>
              </w:rPr>
            </w:pPr>
            <w:r w:rsidRPr="004F18F4">
              <w:rPr>
                <w:sz w:val="22"/>
                <w:szCs w:val="22"/>
              </w:rPr>
              <w:t>«Свидетельство ИНН»</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4</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F46D81" w:rsidRPr="004F18F4" w:rsidRDefault="00F46D81" w:rsidP="0038310B">
            <w:pPr>
              <w:jc w:val="center"/>
              <w:rPr>
                <w:sz w:val="22"/>
                <w:szCs w:val="22"/>
              </w:rPr>
            </w:pPr>
            <w:r w:rsidRPr="004F18F4">
              <w:rPr>
                <w:sz w:val="22"/>
                <w:szCs w:val="22"/>
              </w:rPr>
              <w:t>«</w:t>
            </w:r>
            <w:r>
              <w:rPr>
                <w:sz w:val="22"/>
                <w:szCs w:val="22"/>
              </w:rPr>
              <w:t>Д</w:t>
            </w:r>
            <w:r w:rsidRPr="004F18F4">
              <w:rPr>
                <w:sz w:val="22"/>
                <w:szCs w:val="22"/>
              </w:rPr>
              <w:t>окумент</w:t>
            </w:r>
            <w:r>
              <w:rPr>
                <w:sz w:val="22"/>
                <w:szCs w:val="22"/>
              </w:rPr>
              <w:t xml:space="preserve"> о</w:t>
            </w:r>
            <w:r w:rsidRPr="004F18F4">
              <w:rPr>
                <w:sz w:val="22"/>
                <w:szCs w:val="22"/>
              </w:rPr>
              <w:t xml:space="preserve"> </w:t>
            </w:r>
            <w:r>
              <w:rPr>
                <w:sz w:val="22"/>
                <w:szCs w:val="22"/>
              </w:rPr>
              <w:t xml:space="preserve">регистрации </w:t>
            </w:r>
            <w:r w:rsidRPr="004F18F4">
              <w:rPr>
                <w:sz w:val="22"/>
                <w:szCs w:val="22"/>
              </w:rPr>
              <w:t>юридического лица/ИП»</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rsidR="00F46D81" w:rsidRPr="004F18F4" w:rsidRDefault="00F46D81" w:rsidP="0038310B">
            <w:pPr>
              <w:jc w:val="center"/>
              <w:rPr>
                <w:sz w:val="22"/>
                <w:szCs w:val="22"/>
              </w:rPr>
            </w:pPr>
            <w:r w:rsidRPr="004F18F4">
              <w:rPr>
                <w:sz w:val="22"/>
                <w:szCs w:val="22"/>
              </w:rPr>
              <w:t>«Устав»</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rsidR="00F46D81" w:rsidRPr="004F18F4" w:rsidRDefault="00F46D81" w:rsidP="0038310B">
            <w:pPr>
              <w:jc w:val="center"/>
              <w:rPr>
                <w:sz w:val="22"/>
                <w:szCs w:val="22"/>
              </w:rPr>
            </w:pPr>
            <w:r w:rsidRPr="004F18F4">
              <w:rPr>
                <w:sz w:val="22"/>
                <w:szCs w:val="22"/>
              </w:rPr>
              <w:t>«Разрешение миграционной службы»</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color w:val="000000"/>
              </w:rPr>
              <w:t>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rsidR="00F46D81" w:rsidRPr="004F18F4" w:rsidRDefault="00F46D81" w:rsidP="0038310B">
            <w:pPr>
              <w:jc w:val="center"/>
              <w:rPr>
                <w:sz w:val="22"/>
                <w:szCs w:val="22"/>
              </w:rPr>
            </w:pPr>
            <w:r w:rsidRPr="004F18F4">
              <w:rPr>
                <w:sz w:val="22"/>
                <w:szCs w:val="22"/>
              </w:rPr>
              <w:t>«Документы, подтверждающие право подписания заявки»</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proofErr w:type="gramStart"/>
            <w:r w:rsidRPr="004F18F4">
              <w:rPr>
                <w:color w:val="000000"/>
              </w:rPr>
              <w:t xml:space="preserve">Заверенную Участником закупки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w:t>
            </w:r>
            <w:r w:rsidRPr="004F18F4">
              <w:rPr>
                <w:color w:val="000000"/>
              </w:rPr>
              <w:lastRenderedPageBreak/>
              <w:t xml:space="preserve">выданной соответствующими подразделениями Федеральной налоговой службы не ранее чем за 60 (шестьдесят) </w:t>
            </w:r>
            <w:r w:rsidRPr="004F18F4">
              <w:rPr>
                <w:sz w:val="22"/>
                <w:szCs w:val="22"/>
              </w:rPr>
              <w:t xml:space="preserve">календарных </w:t>
            </w:r>
            <w:r w:rsidRPr="004F18F4">
              <w:rPr>
                <w:color w:val="000000"/>
              </w:rPr>
              <w:t>дней до дня размещения на официальном сайте</w:t>
            </w:r>
            <w:r w:rsidRPr="004F18F4">
              <w:rPr>
                <w:rFonts w:eastAsiaTheme="majorEastAsia"/>
                <w:color w:val="000000"/>
              </w:rPr>
              <w:t xml:space="preserve"> о размещении заказов извещения</w:t>
            </w:r>
            <w:proofErr w:type="gramEnd"/>
          </w:p>
        </w:tc>
        <w:tc>
          <w:tcPr>
            <w:tcW w:w="3041" w:type="dxa"/>
            <w:vAlign w:val="center"/>
          </w:tcPr>
          <w:p w:rsidR="00F46D81" w:rsidRPr="004F18F4" w:rsidRDefault="00F46D81" w:rsidP="0038310B">
            <w:pPr>
              <w:jc w:val="center"/>
              <w:rPr>
                <w:sz w:val="22"/>
                <w:szCs w:val="22"/>
              </w:rPr>
            </w:pPr>
            <w:r w:rsidRPr="004F18F4">
              <w:rPr>
                <w:sz w:val="22"/>
                <w:szCs w:val="22"/>
              </w:rPr>
              <w:lastRenderedPageBreak/>
              <w:t xml:space="preserve">«Справка из </w:t>
            </w:r>
            <w:proofErr w:type="gramStart"/>
            <w:r w:rsidRPr="004F18F4">
              <w:rPr>
                <w:sz w:val="22"/>
                <w:szCs w:val="22"/>
              </w:rPr>
              <w:t>налоговой</w:t>
            </w:r>
            <w:proofErr w:type="gramEnd"/>
            <w:r w:rsidRPr="004F18F4">
              <w:rPr>
                <w:sz w:val="22"/>
                <w:szCs w:val="22"/>
              </w:rPr>
              <w:t>»</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rsidR="00F46D81" w:rsidRPr="004F18F4" w:rsidRDefault="00F46D81" w:rsidP="0038310B">
            <w:pPr>
              <w:jc w:val="center"/>
              <w:rPr>
                <w:sz w:val="22"/>
                <w:szCs w:val="22"/>
              </w:rPr>
            </w:pPr>
            <w:r w:rsidRPr="004F18F4">
              <w:rPr>
                <w:sz w:val="22"/>
                <w:szCs w:val="22"/>
              </w:rPr>
              <w:t>«Одобрение крупной сделки»</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rsidR="00F46D81" w:rsidRPr="004F18F4" w:rsidRDefault="00F46D81" w:rsidP="0038310B">
            <w:pPr>
              <w:jc w:val="center"/>
              <w:rPr>
                <w:sz w:val="22"/>
                <w:szCs w:val="22"/>
              </w:rPr>
            </w:pPr>
            <w:r w:rsidRPr="004F18F4">
              <w:rPr>
                <w:sz w:val="22"/>
                <w:szCs w:val="22"/>
              </w:rPr>
              <w:t>«Одобрение сделки с заинтересованностью»</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color w:val="000000"/>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w:t>
            </w:r>
            <w:proofErr w:type="gramStart"/>
            <w:r w:rsidRPr="004F18F4">
              <w:rPr>
                <w:color w:val="000000"/>
              </w:rPr>
              <w:t>,</w:t>
            </w:r>
            <w:proofErr w:type="gramEnd"/>
            <w:r w:rsidRPr="004F18F4">
              <w:rPr>
                <w:color w:val="000000"/>
              </w:rPr>
              <w:t xml:space="preserve"> если паспорт или иной его заменяющий документ выдан на территории иного государства, должен быть 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rsidR="00F46D81" w:rsidRPr="004F18F4" w:rsidRDefault="00F46D81" w:rsidP="0038310B">
            <w:pPr>
              <w:jc w:val="center"/>
              <w:rPr>
                <w:sz w:val="22"/>
                <w:szCs w:val="22"/>
              </w:rPr>
            </w:pPr>
            <w:r w:rsidRPr="004F18F4">
              <w:rPr>
                <w:sz w:val="22"/>
                <w:szCs w:val="22"/>
              </w:rPr>
              <w:t>«Копия паспорта»</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rsidR="00F46D81" w:rsidRPr="004F18F4" w:rsidRDefault="00F46D81" w:rsidP="0038310B">
            <w:pPr>
              <w:jc w:val="center"/>
              <w:rPr>
                <w:sz w:val="22"/>
                <w:szCs w:val="22"/>
              </w:rPr>
            </w:pPr>
            <w:r w:rsidRPr="004F18F4">
              <w:rPr>
                <w:sz w:val="22"/>
                <w:szCs w:val="22"/>
              </w:rPr>
              <w:t>«ИНН физического лица»</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rsidR="00F46D81" w:rsidRPr="004F18F4" w:rsidRDefault="00F46D81" w:rsidP="0038310B">
            <w:pPr>
              <w:jc w:val="center"/>
              <w:rPr>
                <w:sz w:val="22"/>
                <w:szCs w:val="22"/>
              </w:rPr>
            </w:pPr>
            <w:r w:rsidRPr="004F18F4">
              <w:rPr>
                <w:sz w:val="22"/>
                <w:szCs w:val="22"/>
              </w:rPr>
              <w:t>«СНИЛС»</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rFonts w:eastAsiaTheme="majorEastAsia"/>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rsidR="00F46D81" w:rsidRPr="004F18F4" w:rsidRDefault="00F46D81" w:rsidP="0038310B">
            <w:pPr>
              <w:jc w:val="center"/>
              <w:rPr>
                <w:sz w:val="22"/>
                <w:szCs w:val="22"/>
              </w:rPr>
            </w:pPr>
            <w:r w:rsidRPr="0015566B">
              <w:t>«Гарантийное письмо об отсутствии изменений в документах»</w:t>
            </w:r>
          </w:p>
        </w:tc>
      </w:tr>
      <w:tr w:rsidR="00F46D81" w:rsidRPr="004F18F4" w:rsidTr="0038310B">
        <w:tc>
          <w:tcPr>
            <w:tcW w:w="9748" w:type="dxa"/>
            <w:gridSpan w:val="3"/>
            <w:vAlign w:val="center"/>
          </w:tcPr>
          <w:p w:rsidR="00F46D81" w:rsidRPr="004F18F4" w:rsidRDefault="00F46D81" w:rsidP="0038310B">
            <w:pPr>
              <w:jc w:val="center"/>
              <w:rPr>
                <w:sz w:val="22"/>
                <w:szCs w:val="22"/>
              </w:rPr>
            </w:pPr>
            <w:r w:rsidRPr="004A2304">
              <w:rPr>
                <w:b/>
                <w:sz w:val="22"/>
                <w:szCs w:val="22"/>
              </w:rPr>
              <w:t>Подкаталог «Финансовые документы»</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widowControl/>
              <w:ind w:right="58"/>
              <w:jc w:val="center"/>
              <w:rPr>
                <w:rFonts w:eastAsiaTheme="majorEastAsia"/>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9, 20</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F46D81" w:rsidRPr="004F18F4" w:rsidRDefault="00F46D81" w:rsidP="0038310B">
            <w:pPr>
              <w:jc w:val="center"/>
              <w:rPr>
                <w:rFonts w:eastAsiaTheme="majorEastAsia"/>
                <w:color w:val="000000"/>
              </w:rPr>
            </w:pPr>
          </w:p>
        </w:tc>
        <w:tc>
          <w:tcPr>
            <w:tcW w:w="3041" w:type="dxa"/>
            <w:vAlign w:val="center"/>
          </w:tcPr>
          <w:p w:rsidR="00F46D81" w:rsidRDefault="00F46D81" w:rsidP="0038310B">
            <w:pPr>
              <w:jc w:val="center"/>
            </w:pPr>
            <w:r w:rsidRPr="004F18F4">
              <w:t>«Бухгалтерские документы»</w:t>
            </w:r>
          </w:p>
          <w:p w:rsidR="00F46D81" w:rsidRPr="004A2304" w:rsidRDefault="00F46D81" w:rsidP="0038310B">
            <w:pPr>
              <w:jc w:val="center"/>
              <w:rPr>
                <w:sz w:val="22"/>
                <w:szCs w:val="22"/>
              </w:rPr>
            </w:pPr>
            <w:r w:rsidRPr="004A2304">
              <w:rPr>
                <w:sz w:val="22"/>
                <w:szCs w:val="22"/>
              </w:rPr>
              <w:lastRenderedPageBreak/>
              <w:t xml:space="preserve">(одним файлом) или </w:t>
            </w:r>
          </w:p>
          <w:p w:rsidR="00F46D81" w:rsidRPr="004A2304" w:rsidRDefault="00F46D81" w:rsidP="0038310B">
            <w:pPr>
              <w:jc w:val="center"/>
              <w:rPr>
                <w:sz w:val="22"/>
                <w:szCs w:val="22"/>
              </w:rPr>
            </w:pPr>
            <w:proofErr w:type="spellStart"/>
            <w:r w:rsidRPr="004A2304">
              <w:rPr>
                <w:sz w:val="22"/>
                <w:szCs w:val="22"/>
              </w:rPr>
              <w:t>a.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rsidR="00F46D81" w:rsidRPr="004A2304" w:rsidRDefault="00F46D81" w:rsidP="0038310B">
            <w:pPr>
              <w:jc w:val="center"/>
              <w:rPr>
                <w:sz w:val="22"/>
                <w:szCs w:val="22"/>
              </w:rPr>
            </w:pPr>
            <w:proofErr w:type="spellStart"/>
            <w:r w:rsidRPr="004A2304">
              <w:rPr>
                <w:sz w:val="22"/>
                <w:szCs w:val="22"/>
              </w:rPr>
              <w:t>b.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rsidR="00F46D81" w:rsidRPr="004F18F4" w:rsidRDefault="00F46D81" w:rsidP="0038310B">
            <w:pPr>
              <w:jc w:val="center"/>
              <w:rPr>
                <w:sz w:val="22"/>
                <w:szCs w:val="22"/>
              </w:rPr>
            </w:pPr>
            <w:r w:rsidRPr="004A2304">
              <w:rPr>
                <w:sz w:val="22"/>
                <w:szCs w:val="22"/>
              </w:rPr>
              <w:t>Бух</w:t>
            </w:r>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Период ГГГГ (при наличии)</w:t>
            </w:r>
          </w:p>
        </w:tc>
      </w:tr>
      <w:tr w:rsidR="00F46D81" w:rsidRPr="004F18F4" w:rsidTr="0038310B">
        <w:tc>
          <w:tcPr>
            <w:tcW w:w="9748" w:type="dxa"/>
            <w:gridSpan w:val="3"/>
            <w:vAlign w:val="center"/>
          </w:tcPr>
          <w:p w:rsidR="00F46D81" w:rsidRPr="004F18F4" w:rsidRDefault="00F46D81" w:rsidP="0038310B">
            <w:pPr>
              <w:jc w:val="center"/>
            </w:pPr>
            <w:r w:rsidRPr="004A2304">
              <w:rPr>
                <w:b/>
              </w:rPr>
              <w:lastRenderedPageBreak/>
              <w:t>Подкаталог «Технико-коммерческое предложение»</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tcPr>
          <w:p w:rsidR="00F46D81" w:rsidRPr="004F18F4" w:rsidRDefault="00F46D81" w:rsidP="0038310B">
            <w:pPr>
              <w:jc w:val="center"/>
              <w:rPr>
                <w:rFonts w:eastAsiaTheme="majorEastAsia"/>
                <w:color w:val="000000"/>
              </w:rPr>
            </w:pPr>
            <w:r w:rsidRPr="00A96F28">
              <w:rPr>
                <w:snapToGrid w:val="0"/>
                <w:color w:val="000000"/>
              </w:rPr>
              <w:t>Письмо о подаче оферты</w:t>
            </w:r>
          </w:p>
        </w:tc>
        <w:tc>
          <w:tcPr>
            <w:tcW w:w="3041" w:type="dxa"/>
          </w:tcPr>
          <w:p w:rsidR="00F46D81" w:rsidRPr="004F18F4" w:rsidRDefault="00F46D81" w:rsidP="0038310B">
            <w:pPr>
              <w:jc w:val="center"/>
              <w:rPr>
                <w:sz w:val="22"/>
                <w:szCs w:val="22"/>
              </w:rPr>
            </w:pPr>
            <w:r w:rsidRPr="00A96F28">
              <w:rPr>
                <w:snapToGrid w:val="0"/>
              </w:rPr>
              <w:t>«Оферта»</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Техническое предложение</w:t>
            </w:r>
          </w:p>
        </w:tc>
        <w:tc>
          <w:tcPr>
            <w:tcW w:w="3041" w:type="dxa"/>
            <w:vAlign w:val="center"/>
          </w:tcPr>
          <w:p w:rsidR="00F46D81" w:rsidRPr="004F18F4" w:rsidRDefault="00F46D81" w:rsidP="0038310B">
            <w:pPr>
              <w:jc w:val="center"/>
            </w:pPr>
            <w:r w:rsidRPr="004F18F4">
              <w:rPr>
                <w:sz w:val="22"/>
                <w:szCs w:val="22"/>
              </w:rPr>
              <w:t>«Техническое предложение»</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Протокол разногласий к проекту Договора</w:t>
            </w:r>
          </w:p>
        </w:tc>
        <w:tc>
          <w:tcPr>
            <w:tcW w:w="3041" w:type="dxa"/>
            <w:vAlign w:val="center"/>
          </w:tcPr>
          <w:p w:rsidR="00F46D81" w:rsidRPr="004F18F4" w:rsidRDefault="00F46D81" w:rsidP="0038310B">
            <w:pPr>
              <w:jc w:val="center"/>
            </w:pPr>
            <w:r w:rsidRPr="004F18F4">
              <w:rPr>
                <w:sz w:val="22"/>
                <w:szCs w:val="22"/>
              </w:rPr>
              <w:t>«Протокол разногласий»</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Календарный план</w:t>
            </w:r>
          </w:p>
        </w:tc>
        <w:tc>
          <w:tcPr>
            <w:tcW w:w="3041" w:type="dxa"/>
            <w:vAlign w:val="center"/>
          </w:tcPr>
          <w:p w:rsidR="00F46D81" w:rsidRPr="004F18F4" w:rsidRDefault="00F46D81" w:rsidP="0038310B">
            <w:pPr>
              <w:jc w:val="center"/>
            </w:pPr>
            <w:r w:rsidRPr="004F18F4">
              <w:rPr>
                <w:sz w:val="22"/>
                <w:szCs w:val="22"/>
              </w:rPr>
              <w:t>«Календарный план»</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Коммерческое предложение/Сводная таблица стоимости работ/Сводная таблица стоимости услуг</w:t>
            </w:r>
          </w:p>
        </w:tc>
        <w:tc>
          <w:tcPr>
            <w:tcW w:w="3041" w:type="dxa"/>
            <w:vAlign w:val="center"/>
          </w:tcPr>
          <w:p w:rsidR="00F46D81" w:rsidRPr="004F18F4" w:rsidRDefault="00F46D81" w:rsidP="0038310B">
            <w:pPr>
              <w:jc w:val="center"/>
            </w:pPr>
            <w:r w:rsidRPr="004F18F4">
              <w:rPr>
                <w:sz w:val="22"/>
                <w:szCs w:val="22"/>
              </w:rPr>
              <w:t>«Коммерческое предложение»</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График оплаты</w:t>
            </w:r>
          </w:p>
        </w:tc>
        <w:tc>
          <w:tcPr>
            <w:tcW w:w="3041" w:type="dxa"/>
            <w:vAlign w:val="center"/>
          </w:tcPr>
          <w:p w:rsidR="00F46D81" w:rsidRPr="004F18F4" w:rsidRDefault="00F46D81" w:rsidP="0038310B">
            <w:pPr>
              <w:jc w:val="center"/>
            </w:pPr>
            <w:r w:rsidRPr="004F18F4">
              <w:rPr>
                <w:sz w:val="22"/>
                <w:szCs w:val="22"/>
              </w:rPr>
              <w:t>«График оплаты»</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rsidR="00F46D81" w:rsidRPr="004F18F4" w:rsidRDefault="00F46D81" w:rsidP="0038310B">
            <w:pPr>
              <w:jc w:val="center"/>
            </w:pPr>
            <w:r w:rsidRPr="004F18F4">
              <w:rPr>
                <w:sz w:val="22"/>
                <w:szCs w:val="22"/>
              </w:rPr>
              <w:t>«Справка о договорах»</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Справка о материально-технических ресурсах</w:t>
            </w:r>
          </w:p>
        </w:tc>
        <w:tc>
          <w:tcPr>
            <w:tcW w:w="3041" w:type="dxa"/>
            <w:vAlign w:val="center"/>
          </w:tcPr>
          <w:p w:rsidR="00F46D81" w:rsidRPr="004F18F4" w:rsidRDefault="00F46D81" w:rsidP="0038310B">
            <w:pPr>
              <w:jc w:val="center"/>
            </w:pPr>
            <w:r w:rsidRPr="004F18F4">
              <w:rPr>
                <w:sz w:val="22"/>
                <w:szCs w:val="22"/>
              </w:rPr>
              <w:t>«Справка МТР»</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Справка о кадровых ресурсах</w:t>
            </w:r>
          </w:p>
        </w:tc>
        <w:tc>
          <w:tcPr>
            <w:tcW w:w="3041" w:type="dxa"/>
            <w:vAlign w:val="center"/>
          </w:tcPr>
          <w:p w:rsidR="00F46D81" w:rsidRPr="004F18F4" w:rsidRDefault="00F46D81" w:rsidP="0038310B">
            <w:pPr>
              <w:jc w:val="center"/>
            </w:pPr>
            <w:r w:rsidRPr="004F18F4">
              <w:rPr>
                <w:sz w:val="22"/>
                <w:szCs w:val="22"/>
              </w:rPr>
              <w:t>«Справка о кадрах»</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C80A91">
            <w:pPr>
              <w:jc w:val="center"/>
              <w:rPr>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w:t>
            </w:r>
            <w:r w:rsidR="00C80A91">
              <w:rPr>
                <w:rStyle w:val="FontStyle128"/>
                <w:sz w:val="24"/>
                <w:szCs w:val="24"/>
              </w:rPr>
              <w:t>0</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rsidR="00F46D81" w:rsidRPr="004F18F4" w:rsidRDefault="00F46D81" w:rsidP="0038310B">
            <w:pPr>
              <w:jc w:val="center"/>
              <w:rPr>
                <w:sz w:val="22"/>
                <w:szCs w:val="22"/>
              </w:rPr>
            </w:pPr>
            <w:r w:rsidRPr="00E60587">
              <w:t xml:space="preserve">«Декларация </w:t>
            </w:r>
            <w:proofErr w:type="gramStart"/>
            <w:r w:rsidRPr="00E60587">
              <w:t>страны происхождения товаров/работ/услуг</w:t>
            </w:r>
            <w:proofErr w:type="gramEnd"/>
            <w:r w:rsidRPr="00E60587">
              <w:t>»</w:t>
            </w:r>
          </w:p>
        </w:tc>
      </w:tr>
      <w:tr w:rsidR="00F46D81" w:rsidRPr="004F18F4" w:rsidTr="0038310B">
        <w:tc>
          <w:tcPr>
            <w:tcW w:w="9748" w:type="dxa"/>
            <w:gridSpan w:val="3"/>
            <w:vAlign w:val="center"/>
          </w:tcPr>
          <w:p w:rsidR="00F46D81" w:rsidRPr="00E60587" w:rsidRDefault="00F46D81" w:rsidP="0038310B">
            <w:pPr>
              <w:jc w:val="center"/>
            </w:pPr>
            <w:r w:rsidRPr="00BF51E5">
              <w:rPr>
                <w:b/>
              </w:rPr>
              <w:t>Подкаталог «Лицензии, Свидетельства, удостоверения»</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 xml:space="preserve">Заверенные Участником закупки копии документов на осуществление видов деятельности, связанных с выполнением договора, </w:t>
            </w:r>
            <w:proofErr w:type="gramStart"/>
            <w:r w:rsidRPr="004F18F4">
              <w:rPr>
                <w:color w:val="000000"/>
              </w:rPr>
              <w:t>право</w:t>
            </w:r>
            <w:proofErr w:type="gramEnd"/>
            <w:r w:rsidRPr="004F18F4">
              <w:rPr>
                <w:color w:val="000000"/>
              </w:rPr>
              <w:t xml:space="preserve"> на заключение которого является предметом настоящей закупки, указанные в настоящей закупочной документации</w:t>
            </w:r>
          </w:p>
        </w:tc>
        <w:tc>
          <w:tcPr>
            <w:tcW w:w="3041" w:type="dxa"/>
            <w:vAlign w:val="center"/>
          </w:tcPr>
          <w:p w:rsidR="00F46D81" w:rsidRPr="004F18F4" w:rsidRDefault="00F46D81" w:rsidP="0038310B">
            <w:pPr>
              <w:jc w:val="center"/>
              <w:rPr>
                <w:sz w:val="22"/>
                <w:szCs w:val="22"/>
              </w:rPr>
            </w:pPr>
            <w:r w:rsidRPr="004F18F4">
              <w:rPr>
                <w:sz w:val="22"/>
                <w:szCs w:val="22"/>
              </w:rPr>
              <w:t>«Документы на осуществление видов деятельности»</w:t>
            </w:r>
          </w:p>
        </w:tc>
      </w:tr>
      <w:tr w:rsidR="00F46D81" w:rsidRPr="004F18F4" w:rsidTr="0038310B">
        <w:tc>
          <w:tcPr>
            <w:tcW w:w="9748" w:type="dxa"/>
            <w:gridSpan w:val="3"/>
            <w:vAlign w:val="center"/>
          </w:tcPr>
          <w:p w:rsidR="00F46D81" w:rsidRPr="004F18F4" w:rsidRDefault="00F46D81" w:rsidP="0038310B">
            <w:pPr>
              <w:jc w:val="center"/>
              <w:rPr>
                <w:sz w:val="22"/>
                <w:szCs w:val="22"/>
              </w:rPr>
            </w:pPr>
            <w:r w:rsidRPr="00BF51E5">
              <w:rPr>
                <w:b/>
                <w:sz w:val="22"/>
                <w:szCs w:val="22"/>
              </w:rPr>
              <w:t>Подкаталог «Иные документы»</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tcPr>
          <w:p w:rsidR="00F46D81" w:rsidRPr="004F18F4" w:rsidRDefault="00F46D81" w:rsidP="0038310B">
            <w:pPr>
              <w:jc w:val="center"/>
              <w:rPr>
                <w:color w:val="000000"/>
              </w:rPr>
            </w:pPr>
            <w:r w:rsidRPr="00A96F28">
              <w:rPr>
                <w:snapToGrid w:val="0"/>
                <w:color w:val="000000"/>
              </w:rPr>
              <w:t>Анкета Участника закупки</w:t>
            </w:r>
          </w:p>
        </w:tc>
        <w:tc>
          <w:tcPr>
            <w:tcW w:w="3041" w:type="dxa"/>
          </w:tcPr>
          <w:p w:rsidR="00F46D81" w:rsidRPr="004F18F4" w:rsidRDefault="00F46D81" w:rsidP="0038310B">
            <w:pPr>
              <w:jc w:val="center"/>
              <w:rPr>
                <w:sz w:val="22"/>
                <w:szCs w:val="22"/>
              </w:rPr>
            </w:pPr>
            <w:r w:rsidRPr="00A96F28">
              <w:rPr>
                <w:snapToGrid w:val="0"/>
              </w:rPr>
              <w:t>«Анкета»</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Информационное письмо о налич</w:t>
            </w:r>
            <w:proofErr w:type="gramStart"/>
            <w:r w:rsidRPr="004F18F4">
              <w:rPr>
                <w:color w:val="000000"/>
              </w:rPr>
              <w:t>ии у У</w:t>
            </w:r>
            <w:proofErr w:type="gramEnd"/>
            <w:r w:rsidRPr="004F18F4">
              <w:rPr>
                <w:color w:val="000000"/>
              </w:rPr>
              <w:t xml:space="preserve">частника закупки связей, носящих характер </w:t>
            </w:r>
            <w:proofErr w:type="spellStart"/>
            <w:r w:rsidRPr="004F18F4">
              <w:rPr>
                <w:color w:val="000000"/>
              </w:rPr>
              <w:t>аффилированности</w:t>
            </w:r>
            <w:proofErr w:type="spellEnd"/>
            <w:r w:rsidRPr="004F18F4">
              <w:rPr>
                <w:color w:val="000000"/>
              </w:rPr>
              <w:t xml:space="preserve"> с сотрудниками Заказчика или Организатора закупки</w:t>
            </w:r>
          </w:p>
        </w:tc>
        <w:tc>
          <w:tcPr>
            <w:tcW w:w="3041" w:type="dxa"/>
            <w:vAlign w:val="center"/>
          </w:tcPr>
          <w:p w:rsidR="00F46D81" w:rsidRPr="004F18F4" w:rsidRDefault="00F46D81" w:rsidP="0038310B">
            <w:pPr>
              <w:jc w:val="center"/>
            </w:pPr>
            <w:r w:rsidRPr="004F18F4">
              <w:rPr>
                <w:sz w:val="22"/>
                <w:szCs w:val="22"/>
              </w:rPr>
              <w:t xml:space="preserve">«Письмо об </w:t>
            </w:r>
            <w:proofErr w:type="spellStart"/>
            <w:r w:rsidRPr="004F18F4">
              <w:rPr>
                <w:sz w:val="22"/>
                <w:szCs w:val="22"/>
              </w:rPr>
              <w:t>аффилированности</w:t>
            </w:r>
            <w:proofErr w:type="spellEnd"/>
            <w:r w:rsidRPr="004F18F4">
              <w:rPr>
                <w:sz w:val="22"/>
                <w:szCs w:val="22"/>
              </w:rPr>
              <w:t>»</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rFonts w:eastAsiaTheme="majorEastAsia"/>
                <w:color w:val="000000"/>
              </w:rPr>
              <w:t>Справка об участии в судебных разбирательствах</w:t>
            </w:r>
          </w:p>
        </w:tc>
        <w:tc>
          <w:tcPr>
            <w:tcW w:w="3041" w:type="dxa"/>
            <w:vAlign w:val="center"/>
          </w:tcPr>
          <w:p w:rsidR="00F46D81" w:rsidRPr="004F18F4" w:rsidRDefault="00F46D81" w:rsidP="0038310B">
            <w:pPr>
              <w:jc w:val="center"/>
            </w:pPr>
            <w:r w:rsidRPr="004F18F4">
              <w:rPr>
                <w:sz w:val="22"/>
                <w:szCs w:val="22"/>
              </w:rPr>
              <w:t>«Справка о судах»</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Гарантийное письмо на предоставление справки о цепочке собственников</w:t>
            </w:r>
          </w:p>
        </w:tc>
        <w:tc>
          <w:tcPr>
            <w:tcW w:w="3041" w:type="dxa"/>
            <w:vAlign w:val="center"/>
          </w:tcPr>
          <w:p w:rsidR="00F46D81" w:rsidRPr="004F18F4" w:rsidRDefault="00F46D81" w:rsidP="0038310B">
            <w:pPr>
              <w:jc w:val="center"/>
            </w:pPr>
            <w:r w:rsidRPr="004F18F4">
              <w:rPr>
                <w:sz w:val="22"/>
                <w:szCs w:val="22"/>
              </w:rPr>
              <w:t>«Гарантийное письмо»</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rsidR="00F46D81" w:rsidRPr="004F18F4" w:rsidRDefault="00F46D81" w:rsidP="0038310B">
            <w:pPr>
              <w:jc w:val="center"/>
            </w:pPr>
            <w:r w:rsidRPr="004F18F4">
              <w:rPr>
                <w:sz w:val="22"/>
                <w:szCs w:val="22"/>
              </w:rPr>
              <w:t>«Документы на юридический адрес»</w:t>
            </w:r>
          </w:p>
        </w:tc>
      </w:tr>
      <w:tr w:rsidR="00F46D81" w:rsidRPr="004F18F4" w:rsidTr="0038310B">
        <w:tc>
          <w:tcPr>
            <w:tcW w:w="1277" w:type="dxa"/>
            <w:vAlign w:val="center"/>
          </w:tcPr>
          <w:p w:rsidR="00F46D81" w:rsidRPr="004F18F4"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rsidR="00F46D81" w:rsidRPr="004F18F4" w:rsidRDefault="00F46D81" w:rsidP="0038310B">
            <w:pPr>
              <w:jc w:val="center"/>
            </w:pPr>
            <w:r w:rsidRPr="004F18F4">
              <w:rPr>
                <w:sz w:val="22"/>
                <w:szCs w:val="22"/>
              </w:rPr>
              <w:t>«Сог</w:t>
            </w:r>
            <w:r>
              <w:rPr>
                <w:sz w:val="22"/>
                <w:szCs w:val="22"/>
              </w:rPr>
              <w:t>л</w:t>
            </w:r>
            <w:r w:rsidRPr="004F18F4">
              <w:rPr>
                <w:sz w:val="22"/>
                <w:szCs w:val="22"/>
              </w:rPr>
              <w:t>асие на обработку персональных данных»</w:t>
            </w:r>
          </w:p>
        </w:tc>
      </w:tr>
      <w:tr w:rsidR="00F46D81" w:rsidRPr="006E3498" w:rsidTr="0038310B">
        <w:tc>
          <w:tcPr>
            <w:tcW w:w="1277" w:type="dxa"/>
            <w:vAlign w:val="center"/>
          </w:tcPr>
          <w:p w:rsidR="00F46D81" w:rsidRPr="008C61EE" w:rsidRDefault="00F46D81" w:rsidP="00F46D81">
            <w:pPr>
              <w:numPr>
                <w:ilvl w:val="0"/>
                <w:numId w:val="71"/>
              </w:numPr>
              <w:ind w:left="0" w:firstLine="0"/>
              <w:contextualSpacing/>
              <w:jc w:val="center"/>
            </w:pPr>
          </w:p>
        </w:tc>
        <w:tc>
          <w:tcPr>
            <w:tcW w:w="5430" w:type="dxa"/>
            <w:vAlign w:val="center"/>
          </w:tcPr>
          <w:p w:rsidR="00F46D81" w:rsidRPr="008C61EE" w:rsidRDefault="00F46D81" w:rsidP="0038310B">
            <w:pPr>
              <w:jc w:val="center"/>
              <w:rPr>
                <w:color w:val="000000"/>
              </w:rPr>
            </w:pPr>
            <w:r w:rsidRPr="008C61EE">
              <w:rPr>
                <w:color w:val="000000"/>
              </w:rPr>
              <w:t xml:space="preserve">Иные документы, предусмотренные Разделом 7 </w:t>
            </w:r>
            <w:r w:rsidRPr="008C61EE">
              <w:rPr>
                <w:color w:val="000000"/>
              </w:rPr>
              <w:lastRenderedPageBreak/>
              <w:t>настоящей закупочной документации</w:t>
            </w:r>
          </w:p>
        </w:tc>
        <w:tc>
          <w:tcPr>
            <w:tcW w:w="3041" w:type="dxa"/>
            <w:vAlign w:val="center"/>
          </w:tcPr>
          <w:p w:rsidR="00F46D81" w:rsidRPr="008C61EE" w:rsidRDefault="00F46D81" w:rsidP="0038310B">
            <w:pPr>
              <w:jc w:val="center"/>
            </w:pPr>
            <w:r w:rsidRPr="008C61EE">
              <w:rPr>
                <w:sz w:val="22"/>
                <w:szCs w:val="22"/>
              </w:rPr>
              <w:lastRenderedPageBreak/>
              <w:t xml:space="preserve">«Документы, </w:t>
            </w:r>
            <w:r w:rsidRPr="008C61EE">
              <w:rPr>
                <w:sz w:val="22"/>
                <w:szCs w:val="22"/>
              </w:rPr>
              <w:lastRenderedPageBreak/>
              <w:t>предусмотренные ТЗ»</w:t>
            </w:r>
          </w:p>
        </w:tc>
      </w:tr>
      <w:tr w:rsidR="00F46D81" w:rsidRPr="004F18F4" w:rsidTr="0038310B">
        <w:tc>
          <w:tcPr>
            <w:tcW w:w="1277" w:type="dxa"/>
            <w:vAlign w:val="center"/>
          </w:tcPr>
          <w:p w:rsidR="00F46D81" w:rsidRPr="00096582" w:rsidRDefault="00F46D81" w:rsidP="00F46D81">
            <w:pPr>
              <w:numPr>
                <w:ilvl w:val="0"/>
                <w:numId w:val="71"/>
              </w:numPr>
              <w:ind w:left="0" w:firstLine="0"/>
              <w:contextualSpacing/>
              <w:jc w:val="center"/>
            </w:pPr>
          </w:p>
        </w:tc>
        <w:tc>
          <w:tcPr>
            <w:tcW w:w="5430" w:type="dxa"/>
            <w:vAlign w:val="center"/>
          </w:tcPr>
          <w:p w:rsidR="00F46D81" w:rsidRPr="004F18F4" w:rsidRDefault="00F46D81" w:rsidP="0038310B">
            <w:pPr>
              <w:jc w:val="center"/>
              <w:rPr>
                <w:b/>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rsidR="00F46D81" w:rsidRPr="004F18F4" w:rsidRDefault="00F46D81" w:rsidP="0038310B">
            <w:pPr>
              <w:jc w:val="center"/>
              <w:rPr>
                <w:b/>
                <w:sz w:val="22"/>
                <w:szCs w:val="22"/>
              </w:rPr>
            </w:pPr>
            <w:r w:rsidRPr="00E60587">
              <w:t>«Дополнительные документы»</w:t>
            </w:r>
          </w:p>
        </w:tc>
      </w:tr>
      <w:tr w:rsidR="00F46D81" w:rsidRPr="004F18F4" w:rsidTr="0038310B">
        <w:tc>
          <w:tcPr>
            <w:tcW w:w="9748" w:type="dxa"/>
            <w:gridSpan w:val="3"/>
            <w:vAlign w:val="center"/>
          </w:tcPr>
          <w:p w:rsidR="00F46D81" w:rsidRPr="00E60587" w:rsidRDefault="00F46D81" w:rsidP="0038310B">
            <w:pPr>
              <w:jc w:val="center"/>
            </w:pPr>
            <w:r w:rsidRPr="006E3498">
              <w:rPr>
                <w:b/>
              </w:rPr>
              <w:t>Подкаталог «Документы Субподрядчика Участника 1»</w:t>
            </w:r>
          </w:p>
        </w:tc>
      </w:tr>
      <w:tr w:rsidR="00F46D81" w:rsidRPr="004F18F4" w:rsidTr="0038310B">
        <w:tc>
          <w:tcPr>
            <w:tcW w:w="1277" w:type="dxa"/>
            <w:vAlign w:val="center"/>
          </w:tcPr>
          <w:p w:rsidR="00F46D81" w:rsidRPr="00096582" w:rsidRDefault="00F46D81" w:rsidP="00F46D81">
            <w:pPr>
              <w:numPr>
                <w:ilvl w:val="0"/>
                <w:numId w:val="71"/>
              </w:numPr>
              <w:ind w:left="0" w:firstLine="0"/>
              <w:contextualSpacing/>
              <w:jc w:val="center"/>
            </w:pPr>
          </w:p>
        </w:tc>
        <w:tc>
          <w:tcPr>
            <w:tcW w:w="5430" w:type="dxa"/>
          </w:tcPr>
          <w:p w:rsidR="00F46D81" w:rsidRPr="00E60587" w:rsidRDefault="00F46D81" w:rsidP="0038310B">
            <w:pPr>
              <w:jc w:val="center"/>
              <w:rPr>
                <w:rStyle w:val="FontStyle128"/>
                <w:sz w:val="24"/>
                <w:szCs w:val="24"/>
              </w:rPr>
            </w:pPr>
            <w:r w:rsidRPr="00FA2329">
              <w:t xml:space="preserve">Документы, предусмотренные п. </w:t>
            </w:r>
            <w:r>
              <w:t>6</w:t>
            </w:r>
            <w:r w:rsidRPr="00FA2329">
              <w:t>.</w:t>
            </w:r>
            <w:r w:rsidRPr="00A96F28">
              <w:rPr>
                <w:snapToGrid w:val="0"/>
                <w:color w:val="000000"/>
              </w:rPr>
              <w:t>8</w:t>
            </w:r>
            <w:r w:rsidRPr="00FA2329">
              <w:t>. Закупочной документации</w:t>
            </w:r>
          </w:p>
        </w:tc>
        <w:tc>
          <w:tcPr>
            <w:tcW w:w="3041" w:type="dxa"/>
          </w:tcPr>
          <w:p w:rsidR="00F46D81" w:rsidRPr="00E60587" w:rsidRDefault="00F46D81" w:rsidP="0038310B">
            <w:pPr>
              <w:jc w:val="center"/>
            </w:pPr>
            <w:r w:rsidRPr="00A96F28">
              <w:rPr>
                <w:snapToGrid w:val="0"/>
              </w:rPr>
              <w:t>«Документы субподрядчика»</w:t>
            </w:r>
          </w:p>
        </w:tc>
      </w:tr>
      <w:tr w:rsidR="00F46D81" w:rsidRPr="004F18F4" w:rsidTr="0038310B">
        <w:tc>
          <w:tcPr>
            <w:tcW w:w="1277" w:type="dxa"/>
            <w:vAlign w:val="center"/>
          </w:tcPr>
          <w:p w:rsidR="00F46D81" w:rsidRPr="00096582" w:rsidRDefault="00F46D81" w:rsidP="00F46D81">
            <w:pPr>
              <w:numPr>
                <w:ilvl w:val="0"/>
                <w:numId w:val="71"/>
              </w:numPr>
              <w:ind w:left="0" w:firstLine="0"/>
              <w:contextualSpacing/>
              <w:jc w:val="center"/>
            </w:pPr>
          </w:p>
        </w:tc>
        <w:tc>
          <w:tcPr>
            <w:tcW w:w="5430" w:type="dxa"/>
          </w:tcPr>
          <w:p w:rsidR="00F46D81" w:rsidRPr="00E60587" w:rsidRDefault="00F46D81" w:rsidP="0038310B">
            <w:pPr>
              <w:jc w:val="center"/>
              <w:rPr>
                <w:rStyle w:val="FontStyle128"/>
                <w:sz w:val="24"/>
                <w:szCs w:val="24"/>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0. Закупочной документации</w:t>
            </w:r>
          </w:p>
        </w:tc>
        <w:tc>
          <w:tcPr>
            <w:tcW w:w="3041" w:type="dxa"/>
          </w:tcPr>
          <w:p w:rsidR="00F46D81" w:rsidRPr="00E60587" w:rsidRDefault="00F46D81" w:rsidP="0038310B">
            <w:pPr>
              <w:jc w:val="center"/>
            </w:pPr>
            <w:r w:rsidRPr="00A96F28">
              <w:rPr>
                <w:snapToGrid w:val="0"/>
              </w:rPr>
              <w:t>«Документы коллективного участника»</w:t>
            </w:r>
          </w:p>
        </w:tc>
      </w:tr>
    </w:tbl>
    <w:p w:rsidR="00F46D81" w:rsidRDefault="00F46D81" w:rsidP="00CE7330">
      <w:pPr>
        <w:pStyle w:val="af8"/>
        <w:ind w:left="1134"/>
        <w:contextualSpacing w:val="0"/>
        <w:jc w:val="both"/>
      </w:pPr>
    </w:p>
    <w:p w:rsidR="00CE7330" w:rsidRDefault="00CE7330" w:rsidP="00CE7330">
      <w:pPr>
        <w:pStyle w:val="af8"/>
        <w:numPr>
          <w:ilvl w:val="3"/>
          <w:numId w:val="46"/>
        </w:numPr>
        <w:ind w:left="1134" w:hanging="1134"/>
        <w:contextualSpacing w:val="0"/>
        <w:jc w:val="both"/>
      </w:pPr>
      <w:r>
        <w:t>В случае не предоставления одного или нескольких документов участником закупки (по любым причинам),</w:t>
      </w:r>
      <w:r w:rsidR="006D7551">
        <w:t xml:space="preserve"> </w:t>
      </w:r>
      <w:r>
        <w:t>наименования документов электронной копии заявки остаются в строгом соответствии с вышеуказанной таблицей.</w:t>
      </w:r>
    </w:p>
    <w:p w:rsidR="00E17F84" w:rsidRDefault="00E17F84" w:rsidP="00CE7330">
      <w:pPr>
        <w:pStyle w:val="af8"/>
        <w:numPr>
          <w:ilvl w:val="3"/>
          <w:numId w:val="46"/>
        </w:numPr>
        <w:ind w:left="1134" w:hanging="1134"/>
        <w:contextualSpacing w:val="0"/>
        <w:jc w:val="both"/>
      </w:pPr>
      <w:r w:rsidRPr="00E17F84">
        <w:t>Документы, предусмотренные пунктами 6.8, 6.10,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F46D81">
        <w:t xml:space="preserve"> при этом наименования файлов должны соответствовать содержащимся в них сведениям</w:t>
      </w:r>
      <w:r w:rsidRPr="00E17F84">
        <w:t>.</w:t>
      </w:r>
    </w:p>
    <w:p w:rsidR="00B907D0" w:rsidRPr="002E2BE8" w:rsidRDefault="00B907D0" w:rsidP="00892931">
      <w:pPr>
        <w:pStyle w:val="af8"/>
        <w:ind w:left="1134"/>
        <w:contextualSpacing w:val="0"/>
        <w:jc w:val="both"/>
      </w:pPr>
    </w:p>
    <w:p w:rsidR="009944E5" w:rsidRPr="002E2BE8" w:rsidRDefault="00EC574E" w:rsidP="00057C5C">
      <w:pPr>
        <w:pStyle w:val="af8"/>
        <w:numPr>
          <w:ilvl w:val="1"/>
          <w:numId w:val="46"/>
        </w:numPr>
        <w:ind w:left="1134" w:hanging="1134"/>
        <w:contextualSpacing w:val="0"/>
        <w:outlineLvl w:val="1"/>
        <w:rPr>
          <w:b/>
        </w:rPr>
      </w:pPr>
      <w:bookmarkStart w:id="242" w:name="_Toc422210018"/>
      <w:bookmarkStart w:id="243" w:name="_Toc422226838"/>
      <w:bookmarkStart w:id="244" w:name="_Toc422244190"/>
      <w:r w:rsidRPr="002E2BE8">
        <w:rPr>
          <w:b/>
        </w:rPr>
        <w:t xml:space="preserve">Требования к документам, подтверждающим соответствие Участника </w:t>
      </w:r>
      <w:r w:rsidR="00E8142F">
        <w:rPr>
          <w:b/>
        </w:rPr>
        <w:t>закупки</w:t>
      </w:r>
      <w:bookmarkEnd w:id="242"/>
      <w:bookmarkEnd w:id="243"/>
      <w:bookmarkEnd w:id="244"/>
    </w:p>
    <w:p w:rsidR="00B13CF5" w:rsidRDefault="00B13CF5" w:rsidP="00057C5C">
      <w:pPr>
        <w:pStyle w:val="af8"/>
        <w:numPr>
          <w:ilvl w:val="2"/>
          <w:numId w:val="46"/>
        </w:numPr>
        <w:ind w:left="1134" w:hanging="1134"/>
        <w:jc w:val="both"/>
      </w:pPr>
      <w:bookmarkStart w:id="245"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w:t>
      </w:r>
      <w:r w:rsidR="00D626F2">
        <w:t>Потенциальный участник</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45"/>
    </w:p>
    <w:p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172687" w:rsidRPr="004911C6" w:rsidTr="0038310B">
        <w:trPr>
          <w:trHeight w:val="225"/>
          <w:tblHeader/>
        </w:trPr>
        <w:tc>
          <w:tcPr>
            <w:tcW w:w="568" w:type="dxa"/>
            <w:vMerge w:val="restart"/>
            <w:shd w:val="clear" w:color="auto" w:fill="D9D9D9" w:themeFill="background1" w:themeFillShade="D9"/>
            <w:vAlign w:val="center"/>
          </w:tcPr>
          <w:p w:rsidR="00172687" w:rsidRPr="004911C6" w:rsidRDefault="00172687" w:rsidP="0038310B">
            <w:pPr>
              <w:spacing w:before="120" w:after="120"/>
              <w:rPr>
                <w:b/>
                <w:bCs/>
                <w:sz w:val="16"/>
                <w:szCs w:val="16"/>
              </w:rPr>
            </w:pPr>
            <w:r w:rsidRPr="004911C6">
              <w:rPr>
                <w:b/>
                <w:bCs/>
                <w:sz w:val="16"/>
                <w:szCs w:val="16"/>
              </w:rPr>
              <w:t>№</w:t>
            </w:r>
          </w:p>
          <w:p w:rsidR="00172687" w:rsidRPr="004911C6" w:rsidRDefault="00172687" w:rsidP="0038310B">
            <w:pPr>
              <w:spacing w:before="120" w:after="120"/>
              <w:rPr>
                <w:b/>
                <w:bCs/>
                <w:sz w:val="14"/>
                <w:szCs w:val="14"/>
              </w:rPr>
            </w:pPr>
            <w:proofErr w:type="gramStart"/>
            <w:r w:rsidRPr="004911C6">
              <w:rPr>
                <w:b/>
                <w:bCs/>
                <w:sz w:val="14"/>
                <w:szCs w:val="14"/>
              </w:rPr>
              <w:t>п</w:t>
            </w:r>
            <w:proofErr w:type="gramEnd"/>
            <w:r w:rsidRPr="004911C6">
              <w:rPr>
                <w:b/>
                <w:bCs/>
                <w:sz w:val="14"/>
                <w:szCs w:val="14"/>
              </w:rPr>
              <w:t>/п</w:t>
            </w:r>
          </w:p>
        </w:tc>
        <w:tc>
          <w:tcPr>
            <w:tcW w:w="3402" w:type="dxa"/>
            <w:vMerge w:val="restart"/>
            <w:shd w:val="clear" w:color="auto" w:fill="D9D9D9" w:themeFill="background1" w:themeFillShade="D9"/>
            <w:vAlign w:val="center"/>
          </w:tcPr>
          <w:p w:rsidR="00172687" w:rsidRPr="00F734D9" w:rsidRDefault="00172687" w:rsidP="0038310B">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rsidR="00172687" w:rsidRPr="00F734D9" w:rsidRDefault="00172687" w:rsidP="0038310B">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rsidR="00172687" w:rsidRPr="00822AA7" w:rsidRDefault="00172687" w:rsidP="0038310B">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rsidR="00172687" w:rsidRPr="008F19B8" w:rsidRDefault="00172687" w:rsidP="0038310B">
            <w:pPr>
              <w:spacing w:before="120" w:after="120"/>
              <w:jc w:val="center"/>
              <w:rPr>
                <w:b/>
                <w:snapToGrid w:val="0"/>
                <w:color w:val="000000"/>
                <w:sz w:val="20"/>
                <w:szCs w:val="20"/>
              </w:rPr>
            </w:pPr>
            <w:r w:rsidRPr="008F19B8">
              <w:rPr>
                <w:b/>
                <w:snapToGrid w:val="0"/>
                <w:color w:val="000000"/>
                <w:sz w:val="20"/>
                <w:szCs w:val="20"/>
              </w:rPr>
              <w:t>Примечание</w:t>
            </w:r>
          </w:p>
        </w:tc>
      </w:tr>
      <w:tr w:rsidR="00172687" w:rsidRPr="00921675" w:rsidTr="0038310B">
        <w:trPr>
          <w:trHeight w:val="225"/>
          <w:tblHeader/>
        </w:trPr>
        <w:tc>
          <w:tcPr>
            <w:tcW w:w="568" w:type="dxa"/>
            <w:vMerge/>
            <w:shd w:val="clear" w:color="auto" w:fill="D9D9D9" w:themeFill="background1" w:themeFillShade="D9"/>
            <w:vAlign w:val="center"/>
          </w:tcPr>
          <w:p w:rsidR="00172687" w:rsidRPr="00921675" w:rsidRDefault="00172687" w:rsidP="0038310B">
            <w:pPr>
              <w:spacing w:before="120" w:after="120"/>
              <w:ind w:firstLine="567"/>
              <w:jc w:val="center"/>
              <w:rPr>
                <w:b/>
                <w:bCs/>
                <w:sz w:val="16"/>
                <w:szCs w:val="16"/>
              </w:rPr>
            </w:pPr>
          </w:p>
        </w:tc>
        <w:tc>
          <w:tcPr>
            <w:tcW w:w="3402" w:type="dxa"/>
            <w:vMerge/>
            <w:shd w:val="clear" w:color="auto" w:fill="D9D9D9" w:themeFill="background1" w:themeFillShade="D9"/>
            <w:vAlign w:val="center"/>
          </w:tcPr>
          <w:p w:rsidR="00172687" w:rsidRPr="00EA78E1" w:rsidRDefault="00172687" w:rsidP="0038310B">
            <w:pPr>
              <w:spacing w:before="120" w:after="120"/>
              <w:jc w:val="center"/>
              <w:rPr>
                <w:snapToGrid w:val="0"/>
                <w:color w:val="000000"/>
                <w:sz w:val="16"/>
                <w:szCs w:val="16"/>
              </w:rPr>
            </w:pPr>
          </w:p>
        </w:tc>
        <w:tc>
          <w:tcPr>
            <w:tcW w:w="992" w:type="dxa"/>
            <w:vMerge/>
            <w:shd w:val="clear" w:color="auto" w:fill="D9D9D9" w:themeFill="background1" w:themeFillShade="D9"/>
            <w:vAlign w:val="center"/>
          </w:tcPr>
          <w:p w:rsidR="00172687" w:rsidRPr="00EA78E1" w:rsidRDefault="00172687" w:rsidP="0038310B">
            <w:pPr>
              <w:ind w:left="-109" w:right="-109"/>
              <w:jc w:val="center"/>
              <w:rPr>
                <w:snapToGrid w:val="0"/>
                <w:color w:val="000000"/>
                <w:sz w:val="16"/>
                <w:szCs w:val="16"/>
              </w:rPr>
            </w:pPr>
          </w:p>
        </w:tc>
        <w:tc>
          <w:tcPr>
            <w:tcW w:w="1276" w:type="dxa"/>
            <w:shd w:val="clear" w:color="auto" w:fill="D9D9D9" w:themeFill="background1" w:themeFillShade="D9"/>
          </w:tcPr>
          <w:p w:rsidR="00172687" w:rsidRPr="00822AA7" w:rsidRDefault="00172687" w:rsidP="0038310B">
            <w:pPr>
              <w:spacing w:before="120" w:after="120"/>
              <w:rPr>
                <w:b/>
                <w:snapToGrid w:val="0"/>
                <w:color w:val="000000"/>
                <w:sz w:val="14"/>
                <w:szCs w:val="14"/>
              </w:rPr>
            </w:pPr>
            <w:proofErr w:type="gramStart"/>
            <w:r w:rsidRPr="00822AA7">
              <w:rPr>
                <w:b/>
                <w:snapToGrid w:val="0"/>
                <w:color w:val="000000"/>
                <w:sz w:val="14"/>
                <w:szCs w:val="14"/>
              </w:rPr>
              <w:t>Заверенная</w:t>
            </w:r>
            <w:proofErr w:type="gramEnd"/>
            <w:r w:rsidRPr="00822AA7">
              <w:rPr>
                <w:b/>
                <w:snapToGrid w:val="0"/>
                <w:color w:val="000000"/>
                <w:sz w:val="14"/>
                <w:szCs w:val="14"/>
              </w:rPr>
              <w:t xml:space="preserve"> Потенциальным участником</w:t>
            </w:r>
          </w:p>
        </w:tc>
        <w:tc>
          <w:tcPr>
            <w:tcW w:w="1134" w:type="dxa"/>
            <w:shd w:val="clear" w:color="auto" w:fill="D9D9D9" w:themeFill="background1" w:themeFillShade="D9"/>
          </w:tcPr>
          <w:p w:rsidR="00172687" w:rsidRPr="00822AA7" w:rsidRDefault="00172687" w:rsidP="0038310B">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rsidR="00172687" w:rsidRPr="008F19B8" w:rsidRDefault="00172687" w:rsidP="0038310B">
            <w:pPr>
              <w:spacing w:before="120" w:after="120"/>
              <w:jc w:val="center"/>
              <w:rPr>
                <w:b/>
                <w:snapToGrid w:val="0"/>
                <w:color w:val="000000"/>
                <w:sz w:val="16"/>
                <w:szCs w:val="16"/>
              </w:rPr>
            </w:pP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4C13B2" w:rsidRDefault="00172687" w:rsidP="0038310B">
            <w:pPr>
              <w:spacing w:after="60"/>
              <w:jc w:val="both"/>
              <w:rPr>
                <w:snapToGrid w:val="0"/>
                <w:sz w:val="16"/>
                <w:szCs w:val="16"/>
              </w:rPr>
            </w:pPr>
            <w:proofErr w:type="gramStart"/>
            <w:r w:rsidRPr="004C13B2">
              <w:rPr>
                <w:snapToGrid w:val="0"/>
                <w:sz w:val="16"/>
                <w:szCs w:val="16"/>
              </w:rPr>
              <w:t xml:space="preserve">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w:t>
            </w:r>
            <w:proofErr w:type="spellStart"/>
            <w:r w:rsidRPr="004C13B2">
              <w:rPr>
                <w:snapToGrid w:val="0"/>
                <w:sz w:val="16"/>
                <w:szCs w:val="16"/>
              </w:rPr>
              <w:t>Pdf</w:t>
            </w:r>
            <w:proofErr w:type="spellEnd"/>
            <w:proofErr w:type="gramEnd"/>
            <w:r w:rsidRPr="004C13B2">
              <w:rPr>
                <w:snapToGrid w:val="0"/>
                <w:sz w:val="16"/>
                <w:szCs w:val="16"/>
              </w:rPr>
              <w:t xml:space="preserve">, </w:t>
            </w:r>
            <w:proofErr w:type="gramStart"/>
            <w:r w:rsidRPr="004C13B2">
              <w:rPr>
                <w:snapToGrid w:val="0"/>
                <w:sz w:val="16"/>
                <w:szCs w:val="16"/>
              </w:rPr>
              <w:t xml:space="preserve">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w:t>
            </w:r>
            <w:r w:rsidRPr="004C13B2">
              <w:rPr>
                <w:snapToGrid w:val="0"/>
                <w:sz w:val="16"/>
                <w:szCs w:val="16"/>
              </w:rPr>
              <w:lastRenderedPageBreak/>
              <w:t>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w:t>
            </w:r>
            <w:proofErr w:type="gramEnd"/>
            <w:r w:rsidRPr="004C13B2">
              <w:rPr>
                <w:snapToGrid w:val="0"/>
                <w:sz w:val="16"/>
                <w:szCs w:val="16"/>
              </w:rPr>
              <w:t xml:space="preserve"> </w:t>
            </w:r>
            <w:proofErr w:type="gramStart"/>
            <w:r w:rsidRPr="004C13B2">
              <w:rPr>
                <w:snapToGrid w:val="0"/>
                <w:sz w:val="16"/>
                <w:szCs w:val="16"/>
              </w:rPr>
              <w:t xml:space="preserve">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w:t>
            </w:r>
            <w:proofErr w:type="spellStart"/>
            <w:r w:rsidRPr="004C13B2">
              <w:rPr>
                <w:snapToGrid w:val="0"/>
                <w:sz w:val="16"/>
                <w:szCs w:val="16"/>
              </w:rPr>
              <w:t>Pdf</w:t>
            </w:r>
            <w:proofErr w:type="spellEnd"/>
            <w:r w:rsidRPr="004C13B2">
              <w:rPr>
                <w:snapToGrid w:val="0"/>
                <w:sz w:val="16"/>
                <w:szCs w:val="16"/>
              </w:rPr>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w:t>
            </w:r>
            <w:proofErr w:type="gramEnd"/>
            <w:r w:rsidRPr="004C13B2">
              <w:rPr>
                <w:snapToGrid w:val="0"/>
                <w:sz w:val="16"/>
                <w:szCs w:val="16"/>
              </w:rPr>
              <w:t xml:space="preserve">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8F19B8">
              <w:rPr>
                <w:snapToGrid w:val="0"/>
                <w:sz w:val="16"/>
                <w:szCs w:val="16"/>
              </w:rPr>
              <w:t>Если зарегистрировано до 01.07.2002.</w:t>
            </w:r>
          </w:p>
          <w:p w:rsidR="00172687" w:rsidRPr="008F19B8" w:rsidRDefault="00172687" w:rsidP="0038310B">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Свидетельство о постановке на учет в налоговом органе</w:t>
            </w:r>
            <w:r w:rsidR="006D7551">
              <w:rPr>
                <w:snapToGrid w:val="0"/>
                <w:color w:val="000000"/>
                <w:sz w:val="16"/>
                <w:szCs w:val="16"/>
              </w:rPr>
              <w:t xml:space="preserve"> </w:t>
            </w:r>
            <w:r w:rsidR="006D7551"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xml:space="preserve">, Потенциальный </w:t>
            </w:r>
            <w:r>
              <w:rPr>
                <w:snapToGrid w:val="0"/>
                <w:color w:val="FF0000"/>
                <w:sz w:val="16"/>
                <w:szCs w:val="16"/>
              </w:rPr>
              <w:lastRenderedPageBreak/>
              <w:t>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lastRenderedPageBreak/>
              <w:t>4</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Свидетельство о регистрации юридического лица (инд. предпринимателя)</w:t>
            </w:r>
            <w:r w:rsidR="006D7551">
              <w:rPr>
                <w:snapToGrid w:val="0"/>
                <w:color w:val="000000"/>
                <w:sz w:val="16"/>
                <w:szCs w:val="16"/>
              </w:rPr>
              <w:t xml:space="preserve"> </w:t>
            </w:r>
            <w:r w:rsidR="006D7551"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rsidR="00172687" w:rsidRPr="00066461" w:rsidRDefault="00172687" w:rsidP="0038310B">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rsidR="00172687" w:rsidRPr="008F19B8" w:rsidRDefault="00172687" w:rsidP="0038310B">
            <w:pPr>
              <w:spacing w:after="60"/>
              <w:jc w:val="both"/>
              <w:rPr>
                <w:snapToGrid w:val="0"/>
                <w:sz w:val="16"/>
                <w:szCs w:val="16"/>
              </w:rPr>
            </w:pPr>
            <w:r w:rsidRPr="008F19B8">
              <w:rPr>
                <w:snapToGrid w:val="0"/>
                <w:sz w:val="16"/>
                <w:szCs w:val="16"/>
              </w:rPr>
              <w:t>Не требуется для товариществ.</w:t>
            </w:r>
          </w:p>
          <w:p w:rsidR="00172687" w:rsidRPr="007813C6" w:rsidRDefault="00172687" w:rsidP="0038310B">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172687" w:rsidRPr="008F19B8" w:rsidRDefault="00172687" w:rsidP="0038310B">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 вносились изменения.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7813C6" w:rsidRDefault="00172687" w:rsidP="0038310B">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172687" w:rsidRPr="008F19B8" w:rsidRDefault="00172687" w:rsidP="0038310B">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7</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7813C6" w:rsidRDefault="00172687" w:rsidP="0038310B">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172687" w:rsidRPr="008F19B8" w:rsidRDefault="00172687" w:rsidP="0038310B">
            <w:pPr>
              <w:spacing w:after="60"/>
              <w:jc w:val="both"/>
              <w:rPr>
                <w:snapToGrid w:val="0"/>
                <w:sz w:val="16"/>
                <w:szCs w:val="16"/>
              </w:rPr>
            </w:pPr>
            <w:r w:rsidRPr="007813C6">
              <w:rPr>
                <w:snapToGrid w:val="0"/>
                <w:color w:val="FF0000"/>
                <w:sz w:val="16"/>
                <w:szCs w:val="16"/>
              </w:rPr>
              <w:t xml:space="preserve">Потенциальный участник </w:t>
            </w:r>
            <w:r w:rsidRPr="007813C6">
              <w:rPr>
                <w:snapToGrid w:val="0"/>
                <w:color w:val="FF0000"/>
                <w:sz w:val="16"/>
                <w:szCs w:val="16"/>
              </w:rPr>
              <w:lastRenderedPageBreak/>
              <w:t>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lastRenderedPageBreak/>
              <w:t>8</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8F19B8">
              <w:rPr>
                <w:snapToGrid w:val="0"/>
                <w:sz w:val="16"/>
                <w:szCs w:val="16"/>
              </w:rPr>
              <w:t xml:space="preserve">Срок полномочий должен соответствовать </w:t>
            </w:r>
            <w:proofErr w:type="gramStart"/>
            <w:r w:rsidRPr="008F19B8">
              <w:rPr>
                <w:snapToGrid w:val="0"/>
                <w:sz w:val="16"/>
                <w:szCs w:val="16"/>
              </w:rPr>
              <w:t>указанному</w:t>
            </w:r>
            <w:proofErr w:type="gramEnd"/>
            <w:r w:rsidRPr="008F19B8">
              <w:rPr>
                <w:snapToGrid w:val="0"/>
                <w:sz w:val="16"/>
                <w:szCs w:val="16"/>
              </w:rPr>
              <w:t xml:space="preserve"> в Уставе</w:t>
            </w:r>
          </w:p>
          <w:p w:rsidR="00172687" w:rsidRPr="008F19B8" w:rsidRDefault="00172687" w:rsidP="0038310B">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w:t>
            </w:r>
            <w:r w:rsidRPr="00663490">
              <w:rPr>
                <w:color w:val="FF0000"/>
              </w:rPr>
              <w:t xml:space="preserve"> </w:t>
            </w:r>
            <w:r w:rsidRPr="00663490">
              <w:rPr>
                <w:snapToGrid w:val="0"/>
                <w:color w:val="FF0000"/>
                <w:sz w:val="16"/>
                <w:szCs w:val="16"/>
              </w:rPr>
              <w:t xml:space="preserve">нет изменений по единоличному исполнительному органу.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color w:val="000000"/>
                <w:sz w:val="16"/>
                <w:szCs w:val="16"/>
              </w:rPr>
            </w:pPr>
            <w:r w:rsidRPr="008F19B8">
              <w:rPr>
                <w:snapToGrid w:val="0"/>
                <w:color w:val="000000"/>
                <w:sz w:val="16"/>
                <w:szCs w:val="16"/>
              </w:rPr>
              <w:t>Для юридических лиц.</w:t>
            </w:r>
          </w:p>
          <w:p w:rsidR="00172687" w:rsidRPr="008F19B8" w:rsidRDefault="00172687" w:rsidP="0038310B">
            <w:pPr>
              <w:spacing w:after="60"/>
              <w:jc w:val="both"/>
              <w:rPr>
                <w:snapToGrid w:val="0"/>
                <w:color w:val="000000"/>
                <w:sz w:val="16"/>
                <w:szCs w:val="16"/>
              </w:rPr>
            </w:pPr>
            <w:r w:rsidRPr="008F19B8">
              <w:rPr>
                <w:snapToGrid w:val="0"/>
                <w:color w:val="000000"/>
                <w:sz w:val="16"/>
                <w:szCs w:val="16"/>
              </w:rPr>
              <w:t xml:space="preserve">Если цена планируемого договора превышает </w:t>
            </w:r>
            <w:proofErr w:type="gramStart"/>
            <w:r w:rsidRPr="008F19B8">
              <w:rPr>
                <w:snapToGrid w:val="0"/>
                <w:color w:val="000000"/>
                <w:sz w:val="16"/>
                <w:szCs w:val="16"/>
              </w:rPr>
              <w:t>установленную</w:t>
            </w:r>
            <w:proofErr w:type="gramEnd"/>
            <w:r w:rsidRPr="008F19B8">
              <w:rPr>
                <w:snapToGrid w:val="0"/>
                <w:color w:val="000000"/>
                <w:sz w:val="16"/>
                <w:szCs w:val="16"/>
              </w:rPr>
              <w:t xml:space="preserve">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1</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8F19B8">
              <w:rPr>
                <w:snapToGrid w:val="0"/>
                <w:sz w:val="16"/>
                <w:szCs w:val="16"/>
              </w:rPr>
              <w:t>Для юридических лиц.</w:t>
            </w:r>
          </w:p>
          <w:p w:rsidR="00172687" w:rsidRPr="008F19B8" w:rsidRDefault="00172687" w:rsidP="0038310B">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sz w:val="16"/>
                <w:szCs w:val="16"/>
              </w:rPr>
              <w:t>Справка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8F19B8">
              <w:rPr>
                <w:snapToGrid w:val="0"/>
                <w:sz w:val="16"/>
                <w:szCs w:val="16"/>
              </w:rPr>
              <w:t xml:space="preserve">Срок выдачи не </w:t>
            </w:r>
            <w:proofErr w:type="gramStart"/>
            <w:r w:rsidRPr="008F19B8">
              <w:rPr>
                <w:snapToGrid w:val="0"/>
                <w:sz w:val="16"/>
                <w:szCs w:val="16"/>
              </w:rPr>
              <w:t>позднее</w:t>
            </w:r>
            <w:proofErr w:type="gramEnd"/>
            <w:r w:rsidRPr="008F19B8">
              <w:rPr>
                <w:snapToGrid w:val="0"/>
                <w:sz w:val="16"/>
                <w:szCs w:val="16"/>
              </w:rPr>
              <w:t xml:space="preserve"> чем за 60 календарных дней со дня размещения закупочной документации</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 xml:space="preserve">Документы на осуществление видов деятельности, связанных с выполнением договора, </w:t>
            </w:r>
            <w:proofErr w:type="gramStart"/>
            <w:r w:rsidRPr="00066461">
              <w:rPr>
                <w:snapToGrid w:val="0"/>
                <w:sz w:val="16"/>
                <w:szCs w:val="16"/>
              </w:rPr>
              <w:t>право</w:t>
            </w:r>
            <w:proofErr w:type="gramEnd"/>
            <w:r w:rsidRPr="00066461">
              <w:rPr>
                <w:snapToGrid w:val="0"/>
                <w:sz w:val="16"/>
                <w:szCs w:val="16"/>
              </w:rPr>
              <w:t xml:space="preserve"> на заключение которого является предметом закупки</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4</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rsidR="00172687" w:rsidRPr="008F19B8" w:rsidRDefault="00172687" w:rsidP="0038310B">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257FE2">
              <w:rPr>
                <w:color w:val="FF0000"/>
                <w:sz w:val="16"/>
                <w:szCs w:val="16"/>
              </w:rPr>
              <w:t xml:space="preserve">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p>
        </w:tc>
        <w:tc>
          <w:tcPr>
            <w:tcW w:w="992" w:type="dxa"/>
            <w:shd w:val="clear" w:color="auto" w:fill="D9D9D9" w:themeFill="background1" w:themeFillShade="D9"/>
          </w:tcPr>
          <w:p w:rsidR="00172687" w:rsidRDefault="00172687" w:rsidP="0038310B">
            <w:pPr>
              <w:spacing w:after="60"/>
              <w:jc w:val="center"/>
              <w:rPr>
                <w:snapToGrid w:val="0"/>
                <w:color w:val="000000"/>
                <w:sz w:val="16"/>
                <w:szCs w:val="16"/>
              </w:rPr>
            </w:pPr>
          </w:p>
        </w:tc>
        <w:tc>
          <w:tcPr>
            <w:tcW w:w="1276" w:type="dxa"/>
            <w:shd w:val="clear" w:color="auto" w:fill="D9D9D9" w:themeFill="background1" w:themeFillShade="D9"/>
          </w:tcPr>
          <w:p w:rsidR="00172687" w:rsidRPr="00066461" w:rsidRDefault="00172687" w:rsidP="0038310B">
            <w:pPr>
              <w:spacing w:after="60"/>
              <w:jc w:val="center"/>
              <w:rPr>
                <w:b/>
                <w:snapToGrid w:val="0"/>
                <w:color w:val="000000"/>
              </w:rPr>
            </w:pP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p>
        </w:tc>
        <w:tc>
          <w:tcPr>
            <w:tcW w:w="2376" w:type="dxa"/>
            <w:shd w:val="clear" w:color="auto" w:fill="D9D9D9" w:themeFill="background1" w:themeFillShade="D9"/>
          </w:tcPr>
          <w:p w:rsidR="00172687" w:rsidRPr="008F19B8" w:rsidRDefault="00172687" w:rsidP="0038310B">
            <w:pPr>
              <w:spacing w:after="60"/>
              <w:jc w:val="both"/>
              <w:rPr>
                <w:snapToGrid w:val="0"/>
                <w:sz w:val="16"/>
                <w:szCs w:val="16"/>
              </w:rPr>
            </w:pPr>
          </w:p>
        </w:tc>
      </w:tr>
      <w:tr w:rsidR="00172687" w:rsidRPr="00921675" w:rsidTr="0038310B">
        <w:tc>
          <w:tcPr>
            <w:tcW w:w="9748" w:type="dxa"/>
            <w:gridSpan w:val="6"/>
            <w:shd w:val="clear" w:color="auto" w:fill="D9D9D9" w:themeFill="background1" w:themeFillShade="D9"/>
          </w:tcPr>
          <w:p w:rsidR="00172687" w:rsidRPr="008F19B8" w:rsidRDefault="00172687" w:rsidP="0038310B">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6</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784435" w:rsidRDefault="00172687" w:rsidP="0038310B">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3131DF" w:rsidRDefault="00172687" w:rsidP="0038310B">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784435" w:rsidRDefault="00172687" w:rsidP="0038310B">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3131DF" w:rsidRDefault="00172687" w:rsidP="0038310B">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18</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172687" w:rsidRPr="00784435" w:rsidRDefault="00172687" w:rsidP="0038310B">
            <w:pPr>
              <w:spacing w:after="60"/>
              <w:jc w:val="center"/>
              <w:rPr>
                <w:b/>
                <w:snapToGrid w:val="0"/>
                <w:color w:val="000000"/>
              </w:rPr>
            </w:pP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3131DF" w:rsidRDefault="00172687" w:rsidP="0038310B">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 xml:space="preserve">Если нет изменений, Потенциальный участник, в составе заявки на участие в закупке предоставляет гарантийное письмо  (форма </w:t>
            </w:r>
            <w:r w:rsidRPr="00BB4ABB">
              <w:rPr>
                <w:color w:val="FF0000"/>
                <w:sz w:val="16"/>
                <w:szCs w:val="16"/>
              </w:rPr>
              <w:lastRenderedPageBreak/>
              <w:t>16) об отсутствии изменений в документах, представленных в рамках участия в Программе партнерства.</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lastRenderedPageBreak/>
              <w:t>19</w:t>
            </w:r>
          </w:p>
        </w:tc>
        <w:tc>
          <w:tcPr>
            <w:tcW w:w="9180" w:type="dxa"/>
            <w:gridSpan w:val="5"/>
            <w:shd w:val="clear" w:color="auto" w:fill="D9D9D9" w:themeFill="background1" w:themeFillShade="D9"/>
          </w:tcPr>
          <w:p w:rsidR="00172687" w:rsidRPr="008F19B8" w:rsidRDefault="00172687" w:rsidP="0038310B">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784435" w:rsidRDefault="00172687" w:rsidP="0038310B">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color w:val="000000"/>
                <w:sz w:val="16"/>
                <w:szCs w:val="16"/>
              </w:rPr>
            </w:pP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172687" w:rsidRPr="00784435" w:rsidRDefault="00172687" w:rsidP="0038310B">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color w:val="000000"/>
                <w:sz w:val="16"/>
                <w:szCs w:val="16"/>
              </w:rPr>
            </w:pP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rsidR="00172687" w:rsidRPr="00066461" w:rsidRDefault="00172687" w:rsidP="0038310B">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rPr>
                <w:snapToGrid w:val="0"/>
                <w:color w:val="000000"/>
                <w:sz w:val="16"/>
                <w:szCs w:val="16"/>
              </w:rPr>
            </w:pPr>
            <w:r w:rsidRPr="008F19B8">
              <w:rPr>
                <w:snapToGrid w:val="0"/>
                <w:color w:val="000000"/>
                <w:sz w:val="16"/>
                <w:szCs w:val="16"/>
              </w:rPr>
              <w:t>При наличии</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0</w:t>
            </w:r>
          </w:p>
        </w:tc>
        <w:tc>
          <w:tcPr>
            <w:tcW w:w="9180" w:type="dxa"/>
            <w:gridSpan w:val="5"/>
            <w:shd w:val="clear" w:color="auto" w:fill="D9D9D9" w:themeFill="background1" w:themeFillShade="D9"/>
          </w:tcPr>
          <w:p w:rsidR="00172687" w:rsidRPr="008F19B8" w:rsidRDefault="00172687" w:rsidP="0038310B">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rsidR="00172687" w:rsidRPr="00572EEC" w:rsidRDefault="00172687" w:rsidP="0038310B">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rsidR="00172687" w:rsidRPr="00572EEC" w:rsidRDefault="00172687" w:rsidP="0038310B">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rsidR="00172687" w:rsidRPr="00066461" w:rsidRDefault="00172687" w:rsidP="0038310B">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color w:val="000000"/>
                <w:sz w:val="16"/>
                <w:szCs w:val="16"/>
              </w:rPr>
            </w:pPr>
          </w:p>
        </w:tc>
      </w:tr>
      <w:tr w:rsidR="00172687" w:rsidRPr="00921675"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172687" w:rsidRPr="00066461" w:rsidRDefault="00172687" w:rsidP="0038310B">
            <w:pPr>
              <w:spacing w:after="60"/>
              <w:jc w:val="center"/>
              <w:rPr>
                <w:snapToGrid w:val="0"/>
                <w:color w:val="000000"/>
              </w:rPr>
            </w:pPr>
            <w:r>
              <w:rPr>
                <w:snapToGrid w:val="0"/>
                <w:color w:val="000000"/>
              </w:rPr>
              <w:t>-</w:t>
            </w:r>
          </w:p>
        </w:tc>
        <w:tc>
          <w:tcPr>
            <w:tcW w:w="1134"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172687" w:rsidRPr="008F19B8" w:rsidRDefault="00172687" w:rsidP="0038310B">
            <w:pPr>
              <w:spacing w:after="60"/>
              <w:jc w:val="both"/>
              <w:rPr>
                <w:snapToGrid w:val="0"/>
                <w:color w:val="000000"/>
                <w:sz w:val="16"/>
                <w:szCs w:val="16"/>
              </w:rPr>
            </w:pPr>
            <w:r>
              <w:rPr>
                <w:snapToGrid w:val="0"/>
                <w:color w:val="000000"/>
                <w:sz w:val="16"/>
                <w:szCs w:val="16"/>
              </w:rPr>
              <w:t>При наличии</w:t>
            </w:r>
          </w:p>
        </w:tc>
      </w:tr>
      <w:tr w:rsidR="00172687" w:rsidRPr="00F5744B" w:rsidTr="0038310B">
        <w:tc>
          <w:tcPr>
            <w:tcW w:w="9748" w:type="dxa"/>
            <w:gridSpan w:val="6"/>
            <w:shd w:val="clear" w:color="auto" w:fill="D9D9D9" w:themeFill="background1" w:themeFillShade="D9"/>
          </w:tcPr>
          <w:p w:rsidR="00172687" w:rsidRPr="008F19B8" w:rsidRDefault="00172687" w:rsidP="0038310B">
            <w:pPr>
              <w:spacing w:after="60"/>
              <w:jc w:val="center"/>
              <w:rPr>
                <w:b/>
                <w:snapToGrid w:val="0"/>
                <w:color w:val="000000"/>
                <w:sz w:val="16"/>
                <w:szCs w:val="16"/>
              </w:rPr>
            </w:pPr>
            <w:r w:rsidRPr="008F19B8">
              <w:rPr>
                <w:b/>
                <w:snapToGrid w:val="0"/>
                <w:color w:val="000000"/>
                <w:sz w:val="16"/>
                <w:szCs w:val="16"/>
              </w:rPr>
              <w:t>Другие документы:</w:t>
            </w:r>
          </w:p>
        </w:tc>
      </w:tr>
      <w:tr w:rsidR="00172687" w:rsidRPr="003131DF"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172687" w:rsidRPr="003131DF" w:rsidTr="0038310B">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p>
          <w:p w:rsidR="00172687" w:rsidRPr="00132136" w:rsidRDefault="00172687" w:rsidP="0038310B">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172687" w:rsidRPr="003131DF" w:rsidTr="0038310B">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22.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p>
        </w:tc>
      </w:tr>
      <w:tr w:rsidR="00172687" w:rsidRPr="003131DF"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rsidR="00172687" w:rsidRDefault="00172687" w:rsidP="0038310B">
            <w:pPr>
              <w:spacing w:after="60"/>
              <w:jc w:val="both"/>
              <w:rPr>
                <w:snapToGrid w:val="0"/>
                <w:sz w:val="16"/>
                <w:szCs w:val="16"/>
              </w:rPr>
            </w:pPr>
            <w:r>
              <w:rPr>
                <w:snapToGrid w:val="0"/>
                <w:sz w:val="16"/>
                <w:szCs w:val="16"/>
              </w:rPr>
              <w:t>Коммерческое предложение на поставку товара</w:t>
            </w:r>
          </w:p>
        </w:tc>
        <w:tc>
          <w:tcPr>
            <w:tcW w:w="992" w:type="dxa"/>
            <w:shd w:val="clear" w:color="auto" w:fill="D9D9D9" w:themeFill="background1" w:themeFillShade="D9"/>
          </w:tcPr>
          <w:p w:rsidR="00172687" w:rsidRPr="00066461" w:rsidRDefault="00172687" w:rsidP="0038310B">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vMerge w:val="restart"/>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p>
          <w:p w:rsidR="00172687" w:rsidRPr="00132136" w:rsidRDefault="00172687" w:rsidP="0038310B">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172687" w:rsidRPr="003131DF" w:rsidTr="0038310B">
        <w:tc>
          <w:tcPr>
            <w:tcW w:w="568" w:type="dxa"/>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23.1</w:t>
            </w:r>
          </w:p>
        </w:tc>
        <w:tc>
          <w:tcPr>
            <w:tcW w:w="3402" w:type="dxa"/>
            <w:shd w:val="clear" w:color="auto" w:fill="D9D9D9" w:themeFill="background1" w:themeFillShade="D9"/>
          </w:tcPr>
          <w:p w:rsidR="00172687" w:rsidRDefault="00172687" w:rsidP="0038310B">
            <w:pPr>
              <w:spacing w:after="60"/>
              <w:jc w:val="both"/>
              <w:rPr>
                <w:snapToGrid w:val="0"/>
                <w:sz w:val="16"/>
                <w:szCs w:val="16"/>
              </w:rPr>
            </w:pPr>
            <w:r w:rsidRPr="00ED3B0A">
              <w:rPr>
                <w:snapToGrid w:val="0"/>
                <w:sz w:val="16"/>
                <w:szCs w:val="16"/>
              </w:rPr>
              <w:t>Сводная таблица стоимости работ</w:t>
            </w:r>
            <w:r>
              <w:rPr>
                <w:snapToGrid w:val="0"/>
                <w:sz w:val="16"/>
                <w:szCs w:val="16"/>
              </w:rPr>
              <w:t>/услуг</w:t>
            </w:r>
          </w:p>
        </w:tc>
        <w:tc>
          <w:tcPr>
            <w:tcW w:w="992" w:type="dxa"/>
            <w:shd w:val="clear" w:color="auto" w:fill="D9D9D9" w:themeFill="background1" w:themeFillShade="D9"/>
          </w:tcPr>
          <w:p w:rsidR="00172687" w:rsidRPr="00066461" w:rsidRDefault="00172687" w:rsidP="0038310B">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vMerge/>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p>
        </w:tc>
      </w:tr>
      <w:tr w:rsidR="00172687" w:rsidRPr="003131DF"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4</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172687" w:rsidRPr="003131DF"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snapToGrid w:val="0"/>
                <w:color w:val="000000"/>
                <w:sz w:val="16"/>
                <w:szCs w:val="16"/>
              </w:rPr>
              <w:lastRenderedPageBreak/>
              <w:t>2</w:t>
            </w:r>
            <w:r>
              <w:rPr>
                <w:snapToGrid w:val="0"/>
                <w:color w:val="000000"/>
                <w:sz w:val="16"/>
                <w:szCs w:val="16"/>
              </w:rPr>
              <w:t>5</w:t>
            </w:r>
          </w:p>
        </w:tc>
        <w:tc>
          <w:tcPr>
            <w:tcW w:w="3402" w:type="dxa"/>
            <w:shd w:val="clear" w:color="auto" w:fill="D9D9D9" w:themeFill="background1" w:themeFillShade="D9"/>
          </w:tcPr>
          <w:p w:rsidR="00172687" w:rsidRPr="00066461" w:rsidRDefault="00172687" w:rsidP="0038310B">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172687" w:rsidRPr="003131DF" w:rsidTr="0038310B">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rsidR="00172687" w:rsidRPr="00066461" w:rsidRDefault="00172687" w:rsidP="00E12DDD">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1134" w:type="dxa"/>
            <w:shd w:val="clear" w:color="auto" w:fill="D9D9D9" w:themeFill="background1" w:themeFillShade="D9"/>
          </w:tcPr>
          <w:p w:rsidR="00172687" w:rsidRPr="00066461" w:rsidRDefault="00172687" w:rsidP="0038310B">
            <w:pPr>
              <w:spacing w:after="60"/>
              <w:ind w:left="11" w:right="64" w:hanging="11"/>
              <w:rPr>
                <w:color w:val="000000"/>
                <w:sz w:val="16"/>
                <w:szCs w:val="16"/>
              </w:rPr>
            </w:pPr>
          </w:p>
        </w:tc>
        <w:tc>
          <w:tcPr>
            <w:tcW w:w="2376" w:type="dxa"/>
            <w:shd w:val="clear" w:color="auto" w:fill="D9D9D9" w:themeFill="background1" w:themeFillShade="D9"/>
          </w:tcPr>
          <w:p w:rsidR="00172687" w:rsidRPr="00132136" w:rsidRDefault="00172687" w:rsidP="0038310B">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172687" w:rsidRPr="003131DF" w:rsidTr="0038310B">
        <w:trPr>
          <w:trHeight w:val="573"/>
        </w:trPr>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Потенциального у</w:t>
            </w:r>
            <w:r w:rsidRPr="00066461">
              <w:rPr>
                <w:snapToGrid w:val="0"/>
                <w:color w:val="000000"/>
                <w:sz w:val="16"/>
                <w:szCs w:val="16"/>
              </w:rPr>
              <w:t>частника</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rPr>
                <w:color w:val="000000"/>
                <w:sz w:val="16"/>
                <w:szCs w:val="16"/>
              </w:rPr>
            </w:pPr>
          </w:p>
        </w:tc>
        <w:tc>
          <w:tcPr>
            <w:tcW w:w="1134" w:type="dxa"/>
            <w:shd w:val="clear" w:color="auto" w:fill="D9D9D9" w:themeFill="background1" w:themeFillShade="D9"/>
          </w:tcPr>
          <w:p w:rsidR="00172687" w:rsidRPr="00066461" w:rsidRDefault="00172687" w:rsidP="0038310B">
            <w:pPr>
              <w:spacing w:after="60"/>
              <w:rPr>
                <w:color w:val="000000"/>
                <w:sz w:val="16"/>
                <w:szCs w:val="16"/>
              </w:rPr>
            </w:pPr>
          </w:p>
        </w:tc>
        <w:tc>
          <w:tcPr>
            <w:tcW w:w="2376" w:type="dxa"/>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172687" w:rsidRPr="003131DF" w:rsidTr="0038310B">
        <w:trPr>
          <w:trHeight w:val="573"/>
        </w:trPr>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28</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rPr>
                <w:color w:val="000000"/>
                <w:sz w:val="16"/>
                <w:szCs w:val="16"/>
              </w:rPr>
            </w:pPr>
          </w:p>
        </w:tc>
        <w:tc>
          <w:tcPr>
            <w:tcW w:w="1134" w:type="dxa"/>
            <w:shd w:val="clear" w:color="auto" w:fill="D9D9D9" w:themeFill="background1" w:themeFillShade="D9"/>
          </w:tcPr>
          <w:p w:rsidR="00172687" w:rsidRPr="00066461" w:rsidRDefault="00172687" w:rsidP="0038310B">
            <w:pPr>
              <w:spacing w:after="60"/>
              <w:rPr>
                <w:color w:val="000000"/>
                <w:sz w:val="16"/>
                <w:szCs w:val="16"/>
              </w:rPr>
            </w:pPr>
          </w:p>
        </w:tc>
        <w:tc>
          <w:tcPr>
            <w:tcW w:w="2376" w:type="dxa"/>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p>
          <w:p w:rsidR="00172687" w:rsidRPr="00132136" w:rsidRDefault="00172687" w:rsidP="0038310B">
            <w:pPr>
              <w:spacing w:after="60"/>
              <w:jc w:val="both"/>
              <w:rPr>
                <w:color w:val="000000"/>
                <w:sz w:val="16"/>
                <w:szCs w:val="16"/>
              </w:rPr>
            </w:pPr>
            <w:r w:rsidRPr="00132136">
              <w:rPr>
                <w:color w:val="000000"/>
                <w:sz w:val="16"/>
                <w:szCs w:val="16"/>
              </w:rPr>
              <w:t>К справке прикладываются копии договоров</w:t>
            </w:r>
          </w:p>
        </w:tc>
      </w:tr>
      <w:tr w:rsidR="00172687" w:rsidRPr="003131DF" w:rsidTr="0038310B">
        <w:trPr>
          <w:trHeight w:val="573"/>
        </w:trPr>
        <w:tc>
          <w:tcPr>
            <w:tcW w:w="568"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rsidR="00172687" w:rsidRPr="00066461" w:rsidRDefault="00172687" w:rsidP="0038310B">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rsidR="00172687" w:rsidRPr="00066461"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066461" w:rsidRDefault="00172687" w:rsidP="0038310B">
            <w:pPr>
              <w:spacing w:after="60"/>
              <w:rPr>
                <w:color w:val="000000"/>
                <w:sz w:val="16"/>
                <w:szCs w:val="16"/>
              </w:rPr>
            </w:pPr>
          </w:p>
        </w:tc>
        <w:tc>
          <w:tcPr>
            <w:tcW w:w="1134" w:type="dxa"/>
            <w:shd w:val="clear" w:color="auto" w:fill="D9D9D9" w:themeFill="background1" w:themeFillShade="D9"/>
          </w:tcPr>
          <w:p w:rsidR="00172687" w:rsidRPr="00066461" w:rsidRDefault="00172687" w:rsidP="0038310B">
            <w:pPr>
              <w:spacing w:after="60"/>
              <w:rPr>
                <w:color w:val="000000"/>
                <w:sz w:val="16"/>
                <w:szCs w:val="16"/>
              </w:rPr>
            </w:pPr>
          </w:p>
        </w:tc>
        <w:tc>
          <w:tcPr>
            <w:tcW w:w="2376" w:type="dxa"/>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rsidR="00172687" w:rsidRPr="00132136" w:rsidRDefault="00172687" w:rsidP="0038310B">
            <w:pPr>
              <w:spacing w:after="60"/>
              <w:jc w:val="both"/>
              <w:rPr>
                <w:color w:val="000000"/>
                <w:sz w:val="16"/>
                <w:szCs w:val="16"/>
              </w:rPr>
            </w:pPr>
          </w:p>
        </w:tc>
      </w:tr>
      <w:tr w:rsidR="00172687" w:rsidRPr="003131DF" w:rsidTr="0038310B">
        <w:trPr>
          <w:trHeight w:val="573"/>
        </w:trPr>
        <w:tc>
          <w:tcPr>
            <w:tcW w:w="568" w:type="dxa"/>
            <w:shd w:val="clear" w:color="auto" w:fill="D9D9D9" w:themeFill="background1" w:themeFillShade="D9"/>
          </w:tcPr>
          <w:p w:rsidR="00172687" w:rsidRPr="00921675" w:rsidRDefault="00172687" w:rsidP="0038310B">
            <w:pPr>
              <w:spacing w:after="60"/>
              <w:jc w:val="center"/>
              <w:rPr>
                <w:snapToGrid w:val="0"/>
                <w:color w:val="000000"/>
                <w:sz w:val="16"/>
                <w:szCs w:val="16"/>
              </w:rPr>
            </w:pPr>
            <w:r>
              <w:rPr>
                <w:snapToGrid w:val="0"/>
                <w:color w:val="000000"/>
                <w:sz w:val="16"/>
                <w:szCs w:val="16"/>
              </w:rPr>
              <w:t>30</w:t>
            </w:r>
          </w:p>
        </w:tc>
        <w:tc>
          <w:tcPr>
            <w:tcW w:w="3402" w:type="dxa"/>
            <w:shd w:val="clear" w:color="auto" w:fill="D9D9D9" w:themeFill="background1" w:themeFillShade="D9"/>
          </w:tcPr>
          <w:p w:rsidR="00172687" w:rsidRPr="00921675" w:rsidRDefault="00172687" w:rsidP="0038310B">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rsidR="00172687" w:rsidRPr="00921675" w:rsidRDefault="00172687" w:rsidP="0038310B">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172687" w:rsidRPr="00921675" w:rsidRDefault="00172687" w:rsidP="0038310B">
            <w:pPr>
              <w:spacing w:after="60"/>
              <w:rPr>
                <w:color w:val="000000"/>
                <w:sz w:val="16"/>
                <w:szCs w:val="16"/>
              </w:rPr>
            </w:pPr>
          </w:p>
        </w:tc>
        <w:tc>
          <w:tcPr>
            <w:tcW w:w="1134" w:type="dxa"/>
            <w:shd w:val="clear" w:color="auto" w:fill="D9D9D9" w:themeFill="background1" w:themeFillShade="D9"/>
          </w:tcPr>
          <w:p w:rsidR="00172687" w:rsidRPr="00822AA7" w:rsidRDefault="00172687" w:rsidP="0038310B">
            <w:pPr>
              <w:spacing w:after="60"/>
              <w:rPr>
                <w:color w:val="000000"/>
                <w:sz w:val="16"/>
                <w:szCs w:val="16"/>
              </w:rPr>
            </w:pPr>
          </w:p>
        </w:tc>
        <w:tc>
          <w:tcPr>
            <w:tcW w:w="2376" w:type="dxa"/>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rsidR="00172687" w:rsidRPr="00132136" w:rsidRDefault="00172687" w:rsidP="0038310B">
            <w:pPr>
              <w:spacing w:after="60"/>
              <w:jc w:val="both"/>
              <w:rPr>
                <w:color w:val="000000"/>
                <w:sz w:val="16"/>
                <w:szCs w:val="16"/>
              </w:rPr>
            </w:pP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225F4" w:rsidRDefault="00172687" w:rsidP="0038310B">
            <w:pPr>
              <w:spacing w:after="60"/>
              <w:jc w:val="both"/>
              <w:rPr>
                <w:snapToGrid w:val="0"/>
                <w:color w:val="000000"/>
                <w:sz w:val="16"/>
                <w:szCs w:val="16"/>
              </w:rPr>
            </w:pPr>
            <w:r w:rsidRPr="003E3F00">
              <w:rPr>
                <w:snapToGrid w:val="0"/>
                <w:color w:val="000000"/>
                <w:sz w:val="16"/>
                <w:szCs w:val="16"/>
              </w:rPr>
              <w:t>Информационное письмо о налич</w:t>
            </w:r>
            <w:proofErr w:type="gramStart"/>
            <w:r w:rsidRPr="003E3F00">
              <w:rPr>
                <w:snapToGrid w:val="0"/>
                <w:color w:val="000000"/>
                <w:sz w:val="16"/>
                <w:szCs w:val="16"/>
              </w:rPr>
              <w:t>ии у У</w:t>
            </w:r>
            <w:proofErr w:type="gramEnd"/>
            <w:r w:rsidRPr="003E3F00">
              <w:rPr>
                <w:snapToGrid w:val="0"/>
                <w:color w:val="000000"/>
                <w:sz w:val="16"/>
                <w:szCs w:val="16"/>
              </w:rPr>
              <w:t xml:space="preserve">частника </w:t>
            </w:r>
            <w:r>
              <w:rPr>
                <w:snapToGrid w:val="0"/>
                <w:color w:val="000000"/>
                <w:sz w:val="16"/>
                <w:szCs w:val="16"/>
              </w:rPr>
              <w:t>закупки</w:t>
            </w:r>
            <w:r w:rsidRPr="003E3F00">
              <w:rPr>
                <w:snapToGrid w:val="0"/>
                <w:color w:val="000000"/>
                <w:sz w:val="16"/>
                <w:szCs w:val="16"/>
              </w:rPr>
              <w:t xml:space="preserve"> связей, носящих характер </w:t>
            </w:r>
            <w:proofErr w:type="spellStart"/>
            <w:r w:rsidRPr="003E3F00">
              <w:rPr>
                <w:snapToGrid w:val="0"/>
                <w:color w:val="000000"/>
                <w:sz w:val="16"/>
                <w:szCs w:val="16"/>
              </w:rPr>
              <w:t>аффилированности</w:t>
            </w:r>
            <w:proofErr w:type="spellEnd"/>
            <w:r w:rsidRPr="003E3F00">
              <w:rPr>
                <w:snapToGrid w:val="0"/>
                <w:color w:val="000000"/>
                <w:sz w:val="16"/>
                <w:szCs w:val="16"/>
              </w:rPr>
              <w:t xml:space="preserve">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rsidR="00172687" w:rsidRPr="00132136" w:rsidRDefault="00172687" w:rsidP="0038310B">
            <w:pPr>
              <w:spacing w:after="60"/>
              <w:jc w:val="both"/>
              <w:rPr>
                <w:color w:val="000000"/>
                <w:sz w:val="16"/>
                <w:szCs w:val="16"/>
              </w:rPr>
            </w:pP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AE5ACA" w:rsidRDefault="00172687" w:rsidP="0038310B">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rsidR="00172687" w:rsidRPr="00132136" w:rsidRDefault="00172687" w:rsidP="0038310B">
            <w:pPr>
              <w:spacing w:after="60"/>
              <w:jc w:val="both"/>
              <w:rPr>
                <w:color w:val="000000"/>
                <w:sz w:val="16"/>
                <w:szCs w:val="16"/>
              </w:rPr>
            </w:pP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F92422" w:rsidRDefault="00172687" w:rsidP="0038310B">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rsidR="00172687" w:rsidRPr="00132136" w:rsidRDefault="00172687" w:rsidP="0038310B">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w:t>
            </w:r>
            <w:r w:rsidRPr="00663490">
              <w:rPr>
                <w:color w:val="FF0000"/>
                <w:sz w:val="16"/>
                <w:szCs w:val="16"/>
              </w:rPr>
              <w:t xml:space="preserve">и 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3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5CAC" w:rsidRDefault="00172687" w:rsidP="0038310B">
            <w:pPr>
              <w:spacing w:after="60"/>
              <w:jc w:val="both"/>
              <w:rPr>
                <w:snapToGrid w:val="0"/>
                <w:color w:val="000000"/>
                <w:sz w:val="16"/>
                <w:szCs w:val="16"/>
              </w:rPr>
            </w:pPr>
            <w:r w:rsidRPr="000225F4">
              <w:rPr>
                <w:snapToGrid w:val="0"/>
                <w:color w:val="000000"/>
                <w:sz w:val="16"/>
                <w:szCs w:val="16"/>
              </w:rPr>
              <w:t>Гарантийное письмо на предоставление справки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3E3F00"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15</w:t>
            </w:r>
          </w:p>
          <w:p w:rsidR="00172687" w:rsidRPr="00132136" w:rsidRDefault="00172687" w:rsidP="0038310B">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w:t>
            </w:r>
            <w:r w:rsidRPr="00663490">
              <w:rPr>
                <w:color w:val="FF0000"/>
                <w:sz w:val="16"/>
                <w:szCs w:val="16"/>
              </w:rPr>
              <w:t xml:space="preserve">нет изменений. Если нет изменений, </w:t>
            </w:r>
            <w:r>
              <w:rPr>
                <w:color w:val="FF0000"/>
                <w:sz w:val="16"/>
                <w:szCs w:val="16"/>
              </w:rPr>
              <w:t>предоставляется Форма 16</w:t>
            </w: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225F4" w:rsidRDefault="00172687" w:rsidP="0038310B">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rsidR="00172687" w:rsidRDefault="00172687" w:rsidP="0038310B">
            <w:pPr>
              <w:spacing w:after="60"/>
              <w:jc w:val="both"/>
              <w:rPr>
                <w:color w:val="000000"/>
                <w:sz w:val="16"/>
                <w:szCs w:val="16"/>
              </w:rPr>
            </w:pPr>
            <w:proofErr w:type="gramStart"/>
            <w:r w:rsidRPr="008576F4">
              <w:rPr>
                <w:sz w:val="16"/>
                <w:szCs w:val="16"/>
              </w:rPr>
              <w:t>Предоставляется если Потенциальный участник является</w:t>
            </w:r>
            <w:proofErr w:type="gramEnd"/>
            <w:r w:rsidRPr="008576F4">
              <w:rPr>
                <w:sz w:val="16"/>
                <w:szCs w:val="16"/>
              </w:rPr>
              <w:t xml:space="preserve"> участником Программы партнерства с субъектами малого и среднего предпринимательства</w:t>
            </w:r>
            <w:r w:rsidRPr="005F4EC7">
              <w:rPr>
                <w:sz w:val="16"/>
                <w:szCs w:val="16"/>
              </w:rPr>
              <w:t xml:space="preserve">, а стоимость закупки не превышает 50 000 000 </w:t>
            </w:r>
            <w:r w:rsidRPr="005F4EC7">
              <w:rPr>
                <w:sz w:val="16"/>
                <w:szCs w:val="16"/>
              </w:rPr>
              <w:lastRenderedPageBreak/>
              <w:t>(пятьдесят миллионов) рублей и нет изменений в документах</w:t>
            </w:r>
          </w:p>
        </w:tc>
      </w:tr>
      <w:tr w:rsidR="00B7210E" w:rsidRPr="003131DF" w:rsidTr="0038310B">
        <w:trPr>
          <w:trHeight w:val="573"/>
        </w:trPr>
        <w:tc>
          <w:tcPr>
            <w:tcW w:w="568" w:type="dxa"/>
            <w:shd w:val="clear" w:color="auto" w:fill="D9D9D9" w:themeFill="background1" w:themeFillShade="D9"/>
          </w:tcPr>
          <w:p w:rsidR="00B7210E" w:rsidRDefault="00B7210E" w:rsidP="0038310B">
            <w:pPr>
              <w:spacing w:after="60"/>
              <w:jc w:val="center"/>
              <w:rPr>
                <w:snapToGrid w:val="0"/>
                <w:color w:val="000000"/>
                <w:sz w:val="16"/>
                <w:szCs w:val="16"/>
              </w:rPr>
            </w:pPr>
            <w:r>
              <w:rPr>
                <w:snapToGrid w:val="0"/>
                <w:color w:val="000000"/>
                <w:sz w:val="16"/>
                <w:szCs w:val="16"/>
              </w:rPr>
              <w:lastRenderedPageBreak/>
              <w:t>36</w:t>
            </w:r>
          </w:p>
        </w:tc>
        <w:tc>
          <w:tcPr>
            <w:tcW w:w="3402" w:type="dxa"/>
            <w:shd w:val="clear" w:color="auto" w:fill="D9D9D9" w:themeFill="background1" w:themeFillShade="D9"/>
          </w:tcPr>
          <w:p w:rsidR="00B7210E" w:rsidRPr="00A437F1" w:rsidRDefault="00B7210E" w:rsidP="0038310B">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 Потенциальном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rsidR="00B7210E" w:rsidRDefault="00DD6439" w:rsidP="0038310B">
            <w:pPr>
              <w:spacing w:after="60"/>
              <w:jc w:val="both"/>
              <w:rPr>
                <w:snapToGrid w:val="0"/>
                <w:color w:val="000000"/>
                <w:sz w:val="16"/>
                <w:szCs w:val="16"/>
              </w:rPr>
            </w:pPr>
            <w:hyperlink r:id="rId24" w:history="1">
              <w:r w:rsidR="00B7210E" w:rsidRPr="00A437F1">
                <w:rPr>
                  <w:rStyle w:val="ac"/>
                  <w:snapToGrid w:val="0"/>
                  <w:sz w:val="16"/>
                  <w:szCs w:val="16"/>
                </w:rPr>
                <w:t>https://rmsp.nalog.ru/search.html</w:t>
              </w:r>
            </w:hyperlink>
          </w:p>
          <w:p w:rsidR="00B7210E" w:rsidRDefault="00B7210E" w:rsidP="0038310B">
            <w:pPr>
              <w:spacing w:after="60"/>
              <w:jc w:val="both"/>
              <w:rPr>
                <w:snapToGrid w:val="0"/>
                <w:color w:val="000000"/>
                <w:sz w:val="16"/>
                <w:szCs w:val="16"/>
              </w:rPr>
            </w:pPr>
          </w:p>
        </w:tc>
        <w:tc>
          <w:tcPr>
            <w:tcW w:w="992" w:type="dxa"/>
            <w:shd w:val="clear" w:color="auto" w:fill="D9D9D9" w:themeFill="background1" w:themeFillShade="D9"/>
          </w:tcPr>
          <w:p w:rsidR="00B7210E" w:rsidRPr="00066461" w:rsidRDefault="00B7210E" w:rsidP="0038310B">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B7210E" w:rsidRPr="00921675" w:rsidRDefault="00B7210E" w:rsidP="0038310B">
            <w:pPr>
              <w:spacing w:after="60"/>
              <w:rPr>
                <w:color w:val="000000"/>
                <w:sz w:val="16"/>
                <w:szCs w:val="16"/>
              </w:rPr>
            </w:pPr>
            <w:r>
              <w:rPr>
                <w:color w:val="000000"/>
                <w:sz w:val="16"/>
                <w:szCs w:val="16"/>
              </w:rPr>
              <w:t>-</w:t>
            </w:r>
          </w:p>
        </w:tc>
        <w:tc>
          <w:tcPr>
            <w:tcW w:w="1134" w:type="dxa"/>
            <w:shd w:val="clear" w:color="auto" w:fill="D9D9D9" w:themeFill="background1" w:themeFillShade="D9"/>
          </w:tcPr>
          <w:p w:rsidR="00B7210E" w:rsidRPr="00822AA7" w:rsidRDefault="00B7210E" w:rsidP="0038310B">
            <w:pPr>
              <w:spacing w:after="60"/>
              <w:rPr>
                <w:color w:val="000000"/>
                <w:sz w:val="16"/>
                <w:szCs w:val="16"/>
              </w:rPr>
            </w:pPr>
            <w:r>
              <w:rPr>
                <w:color w:val="000000"/>
                <w:sz w:val="16"/>
                <w:szCs w:val="16"/>
              </w:rPr>
              <w:t>-</w:t>
            </w:r>
          </w:p>
        </w:tc>
        <w:tc>
          <w:tcPr>
            <w:tcW w:w="2376" w:type="dxa"/>
            <w:shd w:val="clear" w:color="auto" w:fill="D9D9D9" w:themeFill="background1" w:themeFillShade="D9"/>
          </w:tcPr>
          <w:p w:rsidR="00B7210E" w:rsidRDefault="00B7210E" w:rsidP="0038310B">
            <w:pPr>
              <w:widowControl/>
              <w:autoSpaceDE/>
              <w:autoSpaceDN/>
              <w:adjustRightInd/>
              <w:jc w:val="both"/>
              <w:rPr>
                <w:bCs/>
                <w:snapToGrid w:val="0"/>
                <w:sz w:val="16"/>
                <w:szCs w:val="16"/>
              </w:rPr>
            </w:pPr>
            <w:proofErr w:type="gramStart"/>
            <w:r w:rsidRPr="00C01A4A">
              <w:rPr>
                <w:snapToGrid w:val="0"/>
                <w:sz w:val="16"/>
                <w:szCs w:val="16"/>
              </w:rPr>
              <w:t>Полученные</w:t>
            </w:r>
            <w:proofErr w:type="gramEnd"/>
            <w:r w:rsidRPr="00C01A4A">
              <w:rPr>
                <w:snapToGrid w:val="0"/>
                <w:sz w:val="16"/>
                <w:szCs w:val="16"/>
              </w:rPr>
              <w:t xml:space="preserve">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rsidR="00B7210E" w:rsidRPr="000A2B82" w:rsidRDefault="00B7210E" w:rsidP="0038310B">
            <w:pPr>
              <w:widowControl/>
              <w:autoSpaceDE/>
              <w:autoSpaceDN/>
              <w:adjustRightInd/>
              <w:jc w:val="both"/>
              <w:rPr>
                <w:rFonts w:eastAsia="Calibri"/>
              </w:rPr>
            </w:pPr>
            <w:r w:rsidRPr="003E4DF4">
              <w:rPr>
                <w:color w:val="FF0000"/>
                <w:sz w:val="16"/>
                <w:szCs w:val="16"/>
              </w:rPr>
              <w:t xml:space="preserve">Сведения из единого реестра субъектов малого и среднего </w:t>
            </w:r>
            <w:proofErr w:type="gramStart"/>
            <w:r w:rsidRPr="003E4DF4">
              <w:rPr>
                <w:color w:val="FF0000"/>
                <w:sz w:val="16"/>
                <w:szCs w:val="16"/>
              </w:rPr>
              <w:t>предпринимательства, содержащие информацию о Потенциальном участнике не требуется</w:t>
            </w:r>
            <w:proofErr w:type="gramEnd"/>
            <w:r w:rsidRPr="003E4DF4">
              <w:rPr>
                <w:color w:val="FF0000"/>
                <w:sz w:val="16"/>
                <w:szCs w:val="16"/>
              </w:rPr>
              <w:t xml:space="preserve"> предоставлять, если Потенциальный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172687" w:rsidRPr="003131DF" w:rsidTr="0038310B">
        <w:trPr>
          <w:trHeight w:val="573"/>
        </w:trPr>
        <w:tc>
          <w:tcPr>
            <w:tcW w:w="568" w:type="dxa"/>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37</w:t>
            </w:r>
          </w:p>
        </w:tc>
        <w:tc>
          <w:tcPr>
            <w:tcW w:w="3402" w:type="dxa"/>
            <w:shd w:val="clear" w:color="auto" w:fill="D9D9D9" w:themeFill="background1" w:themeFillShade="D9"/>
          </w:tcPr>
          <w:p w:rsidR="00172687" w:rsidRPr="0038051F" w:rsidRDefault="00172687" w:rsidP="0038310B">
            <w:pPr>
              <w:spacing w:after="60"/>
              <w:jc w:val="both"/>
              <w:rPr>
                <w:snapToGrid w:val="0"/>
                <w:color w:val="000000"/>
                <w:sz w:val="16"/>
                <w:szCs w:val="16"/>
              </w:rPr>
            </w:pPr>
            <w:r w:rsidRPr="00120353">
              <w:rPr>
                <w:snapToGrid w:val="0"/>
                <w:color w:val="000000"/>
                <w:sz w:val="16"/>
                <w:szCs w:val="16"/>
              </w:rPr>
              <w:t>Декларацию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172687" w:rsidRPr="00921675" w:rsidRDefault="00172687" w:rsidP="0038310B">
            <w:pPr>
              <w:spacing w:after="60"/>
              <w:rPr>
                <w:color w:val="000000"/>
                <w:sz w:val="16"/>
                <w:szCs w:val="16"/>
              </w:rPr>
            </w:pPr>
          </w:p>
        </w:tc>
        <w:tc>
          <w:tcPr>
            <w:tcW w:w="1134" w:type="dxa"/>
            <w:shd w:val="clear" w:color="auto" w:fill="D9D9D9" w:themeFill="background1" w:themeFillShade="D9"/>
          </w:tcPr>
          <w:p w:rsidR="00172687" w:rsidRPr="00822AA7" w:rsidRDefault="00172687" w:rsidP="0038310B">
            <w:pPr>
              <w:spacing w:after="60"/>
              <w:rPr>
                <w:color w:val="000000"/>
                <w:sz w:val="16"/>
                <w:szCs w:val="16"/>
              </w:rPr>
            </w:pPr>
          </w:p>
        </w:tc>
        <w:tc>
          <w:tcPr>
            <w:tcW w:w="2376" w:type="dxa"/>
            <w:shd w:val="clear" w:color="auto" w:fill="D9D9D9" w:themeFill="background1" w:themeFillShade="D9"/>
          </w:tcPr>
          <w:p w:rsidR="00172687" w:rsidRPr="00120353" w:rsidRDefault="00172687" w:rsidP="0038310B">
            <w:pPr>
              <w:spacing w:after="60"/>
              <w:jc w:val="both"/>
              <w:rPr>
                <w:color w:val="000000"/>
                <w:sz w:val="16"/>
                <w:szCs w:val="16"/>
              </w:rPr>
            </w:pPr>
            <w:r w:rsidRPr="00120353">
              <w:rPr>
                <w:color w:val="000000"/>
                <w:sz w:val="16"/>
                <w:szCs w:val="16"/>
              </w:rPr>
              <w:t>Форма  17.</w:t>
            </w:r>
          </w:p>
          <w:p w:rsidR="00172687" w:rsidRPr="0038051F" w:rsidRDefault="00172687" w:rsidP="0038310B">
            <w:pPr>
              <w:spacing w:after="60"/>
              <w:jc w:val="both"/>
              <w:rPr>
                <w:color w:val="000000"/>
                <w:sz w:val="16"/>
                <w:szCs w:val="16"/>
              </w:rPr>
            </w:pPr>
            <w:proofErr w:type="gramStart"/>
            <w:r w:rsidRPr="00120353">
              <w:rPr>
                <w:i/>
                <w:color w:val="000000"/>
                <w:sz w:val="16"/>
                <w:szCs w:val="16"/>
              </w:rPr>
              <w:t xml:space="preserve">Декларация предоставляется только в случае отсутствия сведений, о Потенциальном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roofErr w:type="gramEnd"/>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3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орма 18, 20</w:t>
            </w: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Потенциального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both"/>
              <w:rPr>
                <w:color w:val="000000"/>
                <w:sz w:val="16"/>
                <w:szCs w:val="16"/>
              </w:rPr>
            </w:pPr>
            <w:r>
              <w:rPr>
                <w:color w:val="000000"/>
                <w:sz w:val="16"/>
                <w:szCs w:val="16"/>
              </w:rPr>
              <w:t>Форма 19</w:t>
            </w:r>
          </w:p>
          <w:p w:rsidR="00172687" w:rsidRDefault="00172687" w:rsidP="0038310B">
            <w:pPr>
              <w:spacing w:after="60"/>
              <w:jc w:val="both"/>
              <w:rPr>
                <w:color w:val="000000"/>
                <w:sz w:val="16"/>
                <w:szCs w:val="16"/>
              </w:rPr>
            </w:pPr>
            <w:r w:rsidRPr="00491594">
              <w:rPr>
                <w:snapToGrid w:val="0"/>
                <w:color w:val="000000"/>
                <w:sz w:val="16"/>
                <w:szCs w:val="16"/>
              </w:rPr>
              <w:t xml:space="preserve">Так же </w:t>
            </w:r>
            <w:proofErr w:type="gramStart"/>
            <w:r w:rsidRPr="00491594">
              <w:rPr>
                <w:snapToGrid w:val="0"/>
                <w:color w:val="000000"/>
                <w:sz w:val="16"/>
                <w:szCs w:val="16"/>
              </w:rPr>
              <w:t>предоставляются документы</w:t>
            </w:r>
            <w:proofErr w:type="gramEnd"/>
            <w:r w:rsidRPr="00491594">
              <w:rPr>
                <w:snapToGrid w:val="0"/>
                <w:color w:val="000000"/>
                <w:sz w:val="16"/>
                <w:szCs w:val="16"/>
              </w:rPr>
              <w:t>, подтверждающие полномочия лица, выдавшего доверенность.</w:t>
            </w: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0225F4" w:rsidRDefault="00172687" w:rsidP="0038310B">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rsidR="00172687" w:rsidRPr="00132136" w:rsidRDefault="00172687" w:rsidP="0038310B">
            <w:pPr>
              <w:spacing w:after="60"/>
              <w:jc w:val="both"/>
              <w:rPr>
                <w:color w:val="000000"/>
                <w:sz w:val="16"/>
                <w:szCs w:val="16"/>
              </w:rPr>
            </w:pPr>
            <w:r w:rsidRPr="007813C6">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w:t>
            </w:r>
            <w:r w:rsidRPr="007813C6">
              <w:rPr>
                <w:color w:val="FF0000"/>
                <w:sz w:val="16"/>
                <w:szCs w:val="16"/>
              </w:rPr>
              <w:t xml:space="preserve">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172687" w:rsidRPr="003131DF" w:rsidTr="0038310B">
        <w:trPr>
          <w:trHeight w:val="573"/>
        </w:trPr>
        <w:tc>
          <w:tcPr>
            <w:tcW w:w="568" w:type="dxa"/>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lastRenderedPageBreak/>
              <w:t>41</w:t>
            </w:r>
          </w:p>
        </w:tc>
        <w:tc>
          <w:tcPr>
            <w:tcW w:w="3402" w:type="dxa"/>
            <w:shd w:val="clear" w:color="auto" w:fill="D9D9D9" w:themeFill="background1" w:themeFillShade="D9"/>
          </w:tcPr>
          <w:p w:rsidR="00172687" w:rsidRDefault="00172687" w:rsidP="0038310B">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172687" w:rsidRPr="00921675" w:rsidRDefault="00172687" w:rsidP="0038310B">
            <w:pPr>
              <w:spacing w:after="60"/>
              <w:rPr>
                <w:color w:val="000000"/>
                <w:sz w:val="16"/>
                <w:szCs w:val="16"/>
              </w:rPr>
            </w:pPr>
          </w:p>
        </w:tc>
        <w:tc>
          <w:tcPr>
            <w:tcW w:w="1134" w:type="dxa"/>
            <w:shd w:val="clear" w:color="auto" w:fill="D9D9D9" w:themeFill="background1" w:themeFillShade="D9"/>
          </w:tcPr>
          <w:p w:rsidR="00172687" w:rsidRPr="00822AA7" w:rsidRDefault="00172687" w:rsidP="0038310B">
            <w:pPr>
              <w:spacing w:after="60"/>
              <w:rPr>
                <w:color w:val="000000"/>
                <w:sz w:val="16"/>
                <w:szCs w:val="16"/>
              </w:rPr>
            </w:pPr>
          </w:p>
        </w:tc>
        <w:tc>
          <w:tcPr>
            <w:tcW w:w="2376" w:type="dxa"/>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rsidR="00172687" w:rsidRPr="00132136" w:rsidRDefault="00172687" w:rsidP="0038310B">
            <w:pPr>
              <w:spacing w:after="60"/>
              <w:jc w:val="both"/>
              <w:rPr>
                <w:color w:val="000000"/>
                <w:sz w:val="16"/>
                <w:szCs w:val="16"/>
              </w:rPr>
            </w:pP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F15249" w:rsidRDefault="00172687" w:rsidP="0038310B">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F15249" w:rsidRDefault="00172687" w:rsidP="0038310B">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921675" w:rsidRDefault="00172687" w:rsidP="0038310B">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822AA7" w:rsidRDefault="00172687" w:rsidP="0038310B">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132136" w:rsidRDefault="00172687" w:rsidP="0038310B">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172687" w:rsidRPr="003131DF" w:rsidTr="0038310B">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snapToGrid w:val="0"/>
                <w:color w:val="000000"/>
                <w:sz w:val="16"/>
                <w:szCs w:val="16"/>
              </w:rPr>
            </w:pPr>
            <w:r>
              <w:rPr>
                <w:snapToGrid w:val="0"/>
                <w:color w:val="000000"/>
                <w:sz w:val="16"/>
                <w:szCs w:val="16"/>
              </w:rPr>
              <w:t>4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Pr="00AA3343" w:rsidRDefault="00172687" w:rsidP="0038310B">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687" w:rsidRDefault="00172687" w:rsidP="0038310B">
            <w:pPr>
              <w:spacing w:after="60"/>
              <w:jc w:val="both"/>
              <w:rPr>
                <w:color w:val="000000"/>
                <w:sz w:val="16"/>
                <w:szCs w:val="16"/>
              </w:rPr>
            </w:pPr>
          </w:p>
        </w:tc>
      </w:tr>
      <w:tr w:rsidR="00172687" w:rsidRPr="003131DF" w:rsidTr="0038310B">
        <w:tc>
          <w:tcPr>
            <w:tcW w:w="568" w:type="dxa"/>
            <w:shd w:val="clear" w:color="auto" w:fill="D9D9D9" w:themeFill="background1" w:themeFillShade="D9"/>
          </w:tcPr>
          <w:p w:rsidR="00172687" w:rsidRPr="00921675" w:rsidRDefault="00172687" w:rsidP="0038310B">
            <w:pPr>
              <w:spacing w:before="120" w:after="120"/>
              <w:jc w:val="center"/>
              <w:rPr>
                <w:snapToGrid w:val="0"/>
                <w:color w:val="000000"/>
                <w:sz w:val="16"/>
                <w:szCs w:val="16"/>
              </w:rPr>
            </w:pPr>
            <w:r>
              <w:rPr>
                <w:snapToGrid w:val="0"/>
                <w:color w:val="000000"/>
                <w:sz w:val="16"/>
                <w:szCs w:val="16"/>
              </w:rPr>
              <w:t>45</w:t>
            </w:r>
          </w:p>
        </w:tc>
        <w:tc>
          <w:tcPr>
            <w:tcW w:w="3402" w:type="dxa"/>
            <w:shd w:val="clear" w:color="auto" w:fill="D9D9D9" w:themeFill="background1" w:themeFillShade="D9"/>
          </w:tcPr>
          <w:p w:rsidR="00172687" w:rsidRPr="00921675" w:rsidRDefault="00172687" w:rsidP="0038310B">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rsidR="00172687" w:rsidRPr="00921675" w:rsidRDefault="00172687" w:rsidP="0038310B">
            <w:pPr>
              <w:spacing w:before="120" w:after="120"/>
              <w:jc w:val="center"/>
              <w:rPr>
                <w:snapToGrid w:val="0"/>
                <w:color w:val="000000"/>
                <w:sz w:val="16"/>
                <w:szCs w:val="16"/>
              </w:rPr>
            </w:pPr>
          </w:p>
        </w:tc>
        <w:tc>
          <w:tcPr>
            <w:tcW w:w="1276" w:type="dxa"/>
            <w:shd w:val="clear" w:color="auto" w:fill="D9D9D9" w:themeFill="background1" w:themeFillShade="D9"/>
          </w:tcPr>
          <w:p w:rsidR="00172687" w:rsidRPr="00921675" w:rsidRDefault="00172687" w:rsidP="0038310B">
            <w:pPr>
              <w:spacing w:before="120" w:after="120"/>
              <w:jc w:val="both"/>
              <w:rPr>
                <w:snapToGrid w:val="0"/>
                <w:sz w:val="16"/>
                <w:szCs w:val="16"/>
              </w:rPr>
            </w:pPr>
          </w:p>
        </w:tc>
        <w:tc>
          <w:tcPr>
            <w:tcW w:w="1134" w:type="dxa"/>
            <w:shd w:val="clear" w:color="auto" w:fill="D9D9D9" w:themeFill="background1" w:themeFillShade="D9"/>
          </w:tcPr>
          <w:p w:rsidR="00172687" w:rsidRPr="00822AA7" w:rsidRDefault="00172687" w:rsidP="0038310B">
            <w:pPr>
              <w:spacing w:before="120" w:after="120"/>
              <w:jc w:val="both"/>
              <w:rPr>
                <w:snapToGrid w:val="0"/>
                <w:sz w:val="16"/>
                <w:szCs w:val="16"/>
              </w:rPr>
            </w:pPr>
          </w:p>
        </w:tc>
        <w:tc>
          <w:tcPr>
            <w:tcW w:w="2376" w:type="dxa"/>
            <w:shd w:val="clear" w:color="auto" w:fill="D9D9D9" w:themeFill="background1" w:themeFillShade="D9"/>
          </w:tcPr>
          <w:p w:rsidR="00172687" w:rsidRPr="003131DF" w:rsidRDefault="00172687" w:rsidP="0038310B">
            <w:pPr>
              <w:spacing w:before="120" w:after="120"/>
              <w:jc w:val="both"/>
              <w:rPr>
                <w:snapToGrid w:val="0"/>
                <w:sz w:val="16"/>
                <w:szCs w:val="16"/>
                <w:highlight w:val="green"/>
              </w:rPr>
            </w:pPr>
          </w:p>
        </w:tc>
      </w:tr>
      <w:tr w:rsidR="00172687" w:rsidRPr="00921675" w:rsidTr="0038310B">
        <w:tc>
          <w:tcPr>
            <w:tcW w:w="9748" w:type="dxa"/>
            <w:gridSpan w:val="6"/>
            <w:shd w:val="clear" w:color="auto" w:fill="D9D9D9" w:themeFill="background1" w:themeFillShade="D9"/>
          </w:tcPr>
          <w:p w:rsidR="00172687" w:rsidRDefault="00172687" w:rsidP="0038310B">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Потенциальным участником» и «Нотариально заверенная», Потенциальный участник закупки предоставляет в составе Заявки копию документа, заверенную по его выбору (либо заверенную непосредственно Потенциальным участником, либо заверенную нотариусом).</w:t>
            </w:r>
          </w:p>
          <w:p w:rsidR="00172687" w:rsidRPr="008F19B8" w:rsidRDefault="00172687" w:rsidP="0038310B">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Потенциальный участник закупки предоставляет в составе Заявки либо оригинал документа, либо его копию заверенную нотариусом.</w:t>
            </w:r>
          </w:p>
        </w:tc>
      </w:tr>
    </w:tbl>
    <w:p w:rsidR="00302F20" w:rsidRDefault="00302F20" w:rsidP="00302F20">
      <w:pPr>
        <w:pStyle w:val="af8"/>
        <w:ind w:left="1134"/>
        <w:contextualSpacing w:val="0"/>
        <w:jc w:val="both"/>
      </w:pPr>
    </w:p>
    <w:p w:rsidR="006D173C" w:rsidRDefault="003F035B" w:rsidP="00057C5C">
      <w:pPr>
        <w:pStyle w:val="af8"/>
        <w:numPr>
          <w:ilvl w:val="2"/>
          <w:numId w:val="46"/>
        </w:numPr>
        <w:ind w:left="1134" w:hanging="1134"/>
        <w:contextualSpacing w:val="0"/>
        <w:jc w:val="both"/>
      </w:pPr>
      <w:r>
        <w:t>Потенциальный у</w:t>
      </w:r>
      <w:r w:rsidR="006D173C">
        <w:t xml:space="preserve">частник </w:t>
      </w:r>
      <w:r w:rsidR="00E8142F">
        <w:t>закупки</w:t>
      </w:r>
      <w:r w:rsidR="006D173C">
        <w:t xml:space="preserve"> обязан представить </w:t>
      </w:r>
      <w:proofErr w:type="gramStart"/>
      <w:r w:rsidR="006D173C">
        <w:t xml:space="preserve">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w:t>
      </w:r>
      <w:proofErr w:type="gramEnd"/>
      <w:r w:rsidR="006D173C">
        <w:rPr>
          <w:rStyle w:val="FontStyle128"/>
          <w:sz w:val="24"/>
          <w:szCs w:val="24"/>
        </w:rPr>
        <w:t xml:space="preserve">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6D173C">
        <w:t>).</w:t>
      </w:r>
    </w:p>
    <w:p w:rsidR="006D173C" w:rsidRDefault="006D173C" w:rsidP="00057C5C">
      <w:pPr>
        <w:pStyle w:val="af8"/>
        <w:numPr>
          <w:ilvl w:val="2"/>
          <w:numId w:val="46"/>
        </w:numPr>
        <w:ind w:left="1134" w:hanging="1134"/>
        <w:contextualSpacing w:val="0"/>
        <w:jc w:val="both"/>
      </w:pPr>
      <w:r>
        <w:t xml:space="preserve">В случае не предоставления </w:t>
      </w:r>
      <w:r w:rsidR="007C4B47">
        <w:t>Потенциальным 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7C4B47">
        <w:t>Потенциального у</w:t>
      </w:r>
      <w:r>
        <w:t xml:space="preserve">частника </w:t>
      </w:r>
      <w:r w:rsidR="00E8142F">
        <w:t>закупки</w:t>
      </w:r>
      <w:r>
        <w:t>.</w:t>
      </w:r>
    </w:p>
    <w:p w:rsidR="00475A9A" w:rsidRPr="006A41EF" w:rsidRDefault="00475A9A" w:rsidP="00057C5C">
      <w:pPr>
        <w:pStyle w:val="af8"/>
        <w:numPr>
          <w:ilvl w:val="2"/>
          <w:numId w:val="46"/>
        </w:numPr>
        <w:ind w:left="1134" w:hanging="1134"/>
        <w:contextualSpacing w:val="0"/>
        <w:jc w:val="both"/>
      </w:pPr>
      <w:r w:rsidRPr="00475A9A">
        <w:t xml:space="preserve">Предоставление Гарантийного письма на предоставление справки о цепочке собственников не требуется в случае, если Потенциальный участник в рамках участия в Программе партнерства предоставлял комплект документов по раскрытию информации в отношении цепочки собственников. В данном случае Потенциальный участник предоставляет </w:t>
      </w:r>
      <w:r w:rsidR="005E5315" w:rsidRPr="005E5315">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согласно форме и в соответствии с инструкциями, приведенными в настоящей Закупочной документации</w:t>
      </w:r>
      <w:r w:rsidRPr="00475A9A">
        <w:t xml:space="preserve"> (Раздел 10 форма 16).</w:t>
      </w:r>
    </w:p>
    <w:p w:rsidR="002B1B7A" w:rsidRPr="002E2BE8" w:rsidRDefault="006D173C" w:rsidP="00057C5C">
      <w:pPr>
        <w:pStyle w:val="af8"/>
        <w:numPr>
          <w:ilvl w:val="2"/>
          <w:numId w:val="46"/>
        </w:numPr>
        <w:ind w:left="1134" w:hanging="1134"/>
        <w:contextualSpacing w:val="0"/>
        <w:jc w:val="both"/>
      </w:pPr>
      <w:bookmarkStart w:id="246" w:name="_Ref314228032"/>
      <w:proofErr w:type="gramStart"/>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w:t>
      </w:r>
      <w:r w:rsidRPr="002E2BE8">
        <w:lastRenderedPageBreak/>
        <w:t>предоставлением подтверждающих документов в течение 5</w:t>
      </w:r>
      <w:r>
        <w:t> </w:t>
      </w:r>
      <w:r w:rsidRPr="002E2BE8">
        <w:t>(пяти) календарных дней с даты таких изменений.</w:t>
      </w:r>
      <w:proofErr w:type="gramEnd"/>
      <w:r w:rsidRPr="002E2BE8">
        <w:t xml:space="preserve">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46"/>
    </w:p>
    <w:p w:rsidR="00C05C28" w:rsidRDefault="00C05C28" w:rsidP="00057C5C">
      <w:pPr>
        <w:pStyle w:val="af8"/>
        <w:numPr>
          <w:ilvl w:val="2"/>
          <w:numId w:val="46"/>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11, 12</w:t>
      </w:r>
      <w:r w:rsidR="00F93483">
        <w:t xml:space="preserve"> </w:t>
      </w:r>
      <w:r w:rsidR="00F93483" w:rsidRPr="00E66C4B">
        <w:t>п</w:t>
      </w:r>
      <w:r w:rsidR="004F1EFF" w:rsidRPr="00E66C4B">
        <w:t>ункт</w:t>
      </w:r>
      <w:r w:rsidR="00F93483" w:rsidRPr="00E66C4B">
        <w:t>а</w:t>
      </w:r>
      <w:r w:rsidR="004F1EFF" w:rsidRPr="00E66C4B">
        <w:t> </w:t>
      </w:r>
      <w:r w:rsidR="006C7A51" w:rsidRPr="00E66C4B">
        <w:fldChar w:fldCharType="begin"/>
      </w:r>
      <w:r w:rsidR="004F1EFF" w:rsidRPr="00E66C4B">
        <w:instrText xml:space="preserve"> REF _Ref316310466 \r \h </w:instrText>
      </w:r>
      <w:r w:rsidR="005E2246" w:rsidRPr="00E66C4B">
        <w:instrText xml:space="preserve"> \* MERGEFORMAT </w:instrText>
      </w:r>
      <w:r w:rsidR="006C7A51" w:rsidRPr="00E66C4B">
        <w:fldChar w:fldCharType="separate"/>
      </w:r>
      <w:r w:rsidR="00DB2F90">
        <w:t>6.2.1</w:t>
      </w:r>
      <w:r w:rsidR="006C7A51" w:rsidRPr="00E66C4B">
        <w:fldChar w:fldCharType="end"/>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w:t>
      </w:r>
      <w:proofErr w:type="gramStart"/>
      <w:r w:rsidRPr="002E2BE8">
        <w:t>закупки</w:t>
      </w:r>
      <w:proofErr w:type="gramEnd"/>
      <w:r w:rsidRPr="002E2BE8">
        <w:t xml:space="preserve">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rsidR="001A714D" w:rsidRPr="002E2BE8" w:rsidRDefault="001A714D" w:rsidP="001A714D">
      <w:pPr>
        <w:pStyle w:val="af8"/>
        <w:ind w:left="1134"/>
        <w:contextualSpacing w:val="0"/>
        <w:jc w:val="both"/>
      </w:pPr>
    </w:p>
    <w:p w:rsidR="00597AD3" w:rsidRPr="002E2BE8" w:rsidRDefault="00597AD3" w:rsidP="00057C5C">
      <w:pPr>
        <w:pStyle w:val="af8"/>
        <w:numPr>
          <w:ilvl w:val="1"/>
          <w:numId w:val="46"/>
        </w:numPr>
        <w:ind w:left="1134" w:hanging="1134"/>
        <w:contextualSpacing w:val="0"/>
        <w:outlineLvl w:val="1"/>
        <w:rPr>
          <w:b/>
        </w:rPr>
      </w:pPr>
      <w:bookmarkStart w:id="247" w:name="_Toc422210019"/>
      <w:bookmarkStart w:id="248" w:name="_Toc422226839"/>
      <w:bookmarkStart w:id="249" w:name="_Toc422244191"/>
      <w:r w:rsidRPr="002E2BE8">
        <w:rPr>
          <w:b/>
        </w:rPr>
        <w:t xml:space="preserve">Срок действия заявки на участие в </w:t>
      </w:r>
      <w:r w:rsidR="00E8142F">
        <w:rPr>
          <w:b/>
        </w:rPr>
        <w:t>закупке</w:t>
      </w:r>
      <w:bookmarkEnd w:id="247"/>
      <w:bookmarkEnd w:id="248"/>
      <w:bookmarkEnd w:id="249"/>
    </w:p>
    <w:p w:rsidR="00597AD3" w:rsidRDefault="00CD2527" w:rsidP="00057C5C">
      <w:pPr>
        <w:pStyle w:val="af8"/>
        <w:numPr>
          <w:ilvl w:val="2"/>
          <w:numId w:val="46"/>
        </w:numPr>
        <w:ind w:left="1134" w:hanging="1134"/>
        <w:contextualSpacing w:val="0"/>
        <w:jc w:val="both"/>
      </w:pPr>
      <w:r w:rsidRPr="00CD2527">
        <w:t xml:space="preserve">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w:t>
      </w:r>
      <w:proofErr w:type="gramStart"/>
      <w:r w:rsidRPr="00CD2527">
        <w:t>письме</w:t>
      </w:r>
      <w:proofErr w:type="gramEnd"/>
      <w:r w:rsidRPr="00CD2527">
        <w:t xml:space="preserve"> о подаче оферты, в таком случае срок действия оферты составляет сумму дней срока действия оферты предложенного Участником плюс 90 календарных дней. Потенциальный участник не вправе устанавливать срок действия оферты менее 90 календарных дней.  В случае</w:t>
      </w:r>
      <w:proofErr w:type="gramStart"/>
      <w:r w:rsidRPr="00CD2527">
        <w:t>,</w:t>
      </w:r>
      <w:proofErr w:type="gramEnd"/>
      <w:r w:rsidRPr="00CD2527">
        <w:t xml:space="preserve"> если Потенциальный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rsidR="001A714D" w:rsidRPr="002E2BE8" w:rsidRDefault="001A714D" w:rsidP="001A714D">
      <w:pPr>
        <w:pStyle w:val="af8"/>
        <w:ind w:left="1134"/>
        <w:contextualSpacing w:val="0"/>
        <w:jc w:val="both"/>
      </w:pPr>
    </w:p>
    <w:p w:rsidR="00597AD3" w:rsidRPr="002E2BE8" w:rsidRDefault="00597AD3" w:rsidP="00057C5C">
      <w:pPr>
        <w:pStyle w:val="af8"/>
        <w:numPr>
          <w:ilvl w:val="1"/>
          <w:numId w:val="46"/>
        </w:numPr>
        <w:ind w:left="1134" w:hanging="1134"/>
        <w:contextualSpacing w:val="0"/>
        <w:outlineLvl w:val="1"/>
        <w:rPr>
          <w:b/>
        </w:rPr>
      </w:pPr>
      <w:bookmarkStart w:id="250" w:name="_Toc422210020"/>
      <w:bookmarkStart w:id="251" w:name="_Toc422226840"/>
      <w:bookmarkStart w:id="252" w:name="_Toc422244192"/>
      <w:r w:rsidRPr="002E2BE8">
        <w:rPr>
          <w:b/>
        </w:rPr>
        <w:t xml:space="preserve">Официальный язык </w:t>
      </w:r>
      <w:r w:rsidR="00E8142F">
        <w:rPr>
          <w:b/>
        </w:rPr>
        <w:t>закупки</w:t>
      </w:r>
      <w:bookmarkEnd w:id="250"/>
      <w:bookmarkEnd w:id="251"/>
      <w:bookmarkEnd w:id="252"/>
    </w:p>
    <w:p w:rsidR="00597AD3" w:rsidRPr="002E2BE8" w:rsidRDefault="00597AD3" w:rsidP="00057C5C">
      <w:pPr>
        <w:pStyle w:val="af8"/>
        <w:numPr>
          <w:ilvl w:val="2"/>
          <w:numId w:val="46"/>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2D7FC8">
        <w:t>Потенциальным участником/</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2D7FC8">
        <w:t>Потенциальные участники</w:t>
      </w:r>
      <w:r w:rsidRPr="002E2BE8">
        <w:t>/</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rsidR="00597AD3" w:rsidRPr="002E2BE8" w:rsidRDefault="00597AD3" w:rsidP="00057C5C">
      <w:pPr>
        <w:pStyle w:val="af8"/>
        <w:numPr>
          <w:ilvl w:val="2"/>
          <w:numId w:val="46"/>
        </w:numPr>
        <w:ind w:left="1134" w:hanging="1134"/>
        <w:contextualSpacing w:val="0"/>
        <w:jc w:val="both"/>
      </w:pPr>
      <w:bookmarkStart w:id="253"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 xml:space="preserve">на документах должен быть проставлен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253"/>
    </w:p>
    <w:p w:rsidR="00597AD3" w:rsidRPr="00821CD0" w:rsidRDefault="00597AD3" w:rsidP="00057C5C">
      <w:pPr>
        <w:pStyle w:val="af8"/>
        <w:numPr>
          <w:ilvl w:val="2"/>
          <w:numId w:val="46"/>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94045A" w:rsidRPr="005A2CA2">
        <w:t> </w:t>
      </w:r>
      <w:r w:rsidR="006C7A51" w:rsidRPr="00821CD0">
        <w:fldChar w:fldCharType="begin"/>
      </w:r>
      <w:r w:rsidR="0094045A" w:rsidRPr="00821CD0">
        <w:instrText xml:space="preserve"> REF _Ref316311280 \r \h </w:instrText>
      </w:r>
      <w:r w:rsidR="005E2246" w:rsidRPr="00821CD0">
        <w:instrText xml:space="preserve"> \* MERGEFORMAT </w:instrText>
      </w:r>
      <w:r w:rsidR="006C7A51" w:rsidRPr="00821CD0">
        <w:fldChar w:fldCharType="separate"/>
      </w:r>
      <w:r w:rsidR="00DB2F90">
        <w:t>6.4.2</w:t>
      </w:r>
      <w:r w:rsidR="006C7A51" w:rsidRPr="00821CD0">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rsidR="001A714D" w:rsidRPr="00821CD0" w:rsidRDefault="001A714D" w:rsidP="001A714D">
      <w:pPr>
        <w:pStyle w:val="af8"/>
        <w:ind w:left="1134"/>
        <w:contextualSpacing w:val="0"/>
        <w:jc w:val="both"/>
      </w:pPr>
    </w:p>
    <w:p w:rsidR="00597AD3" w:rsidRPr="00821CD0" w:rsidRDefault="00597AD3" w:rsidP="00057C5C">
      <w:pPr>
        <w:pStyle w:val="af8"/>
        <w:numPr>
          <w:ilvl w:val="1"/>
          <w:numId w:val="46"/>
        </w:numPr>
        <w:ind w:left="1134" w:hanging="1134"/>
        <w:contextualSpacing w:val="0"/>
        <w:outlineLvl w:val="1"/>
        <w:rPr>
          <w:b/>
        </w:rPr>
      </w:pPr>
      <w:bookmarkStart w:id="254" w:name="_Toc422210021"/>
      <w:bookmarkStart w:id="255" w:name="_Toc422226841"/>
      <w:bookmarkStart w:id="256" w:name="_Toc422244193"/>
      <w:r w:rsidRPr="00821CD0">
        <w:rPr>
          <w:b/>
        </w:rPr>
        <w:t xml:space="preserve">Валюта </w:t>
      </w:r>
      <w:r w:rsidR="00E8142F" w:rsidRPr="00821CD0">
        <w:rPr>
          <w:b/>
        </w:rPr>
        <w:t>закупки</w:t>
      </w:r>
      <w:bookmarkEnd w:id="254"/>
      <w:bookmarkEnd w:id="255"/>
      <w:bookmarkEnd w:id="256"/>
    </w:p>
    <w:p w:rsidR="00405D6E" w:rsidRPr="002E2BE8" w:rsidRDefault="00405D6E" w:rsidP="00405D6E">
      <w:pPr>
        <w:pStyle w:val="af8"/>
        <w:numPr>
          <w:ilvl w:val="2"/>
          <w:numId w:val="46"/>
        </w:numPr>
        <w:ind w:left="1134" w:hanging="1134"/>
        <w:contextualSpacing w:val="0"/>
        <w:jc w:val="both"/>
      </w:pPr>
      <w:bookmarkStart w:id="257" w:name="_Ref316325711"/>
      <w:r w:rsidRPr="00821CD0">
        <w:t>Все суммы денежных сре</w:t>
      </w:r>
      <w:proofErr w:type="gramStart"/>
      <w:r w:rsidRPr="00821CD0">
        <w:t>дств в з</w:t>
      </w:r>
      <w:proofErr w:type="gramEnd"/>
      <w:r w:rsidRPr="00821CD0">
        <w:t>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5.2</w:t>
      </w:r>
      <w:r w:rsidRPr="00C535FE">
        <w:t xml:space="preserve"> </w:t>
      </w:r>
      <w:r>
        <w:t>настоящего подраздела</w:t>
      </w:r>
      <w:r w:rsidRPr="002E2BE8">
        <w:t>.</w:t>
      </w:r>
      <w:bookmarkEnd w:id="257"/>
    </w:p>
    <w:p w:rsidR="00405D6E" w:rsidRPr="002E2BE8" w:rsidRDefault="00405D6E" w:rsidP="00405D6E">
      <w:pPr>
        <w:pStyle w:val="af8"/>
        <w:numPr>
          <w:ilvl w:val="2"/>
          <w:numId w:val="46"/>
        </w:numPr>
        <w:ind w:left="1134" w:hanging="1134"/>
        <w:contextualSpacing w:val="0"/>
        <w:jc w:val="both"/>
      </w:pPr>
      <w:bookmarkStart w:id="258" w:name="_Ref316325722"/>
      <w:proofErr w:type="gramStart"/>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w:t>
      </w:r>
      <w:r w:rsidRPr="002E2BE8">
        <w:lastRenderedPageBreak/>
        <w:t xml:space="preserve">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58"/>
      <w:proofErr w:type="gramEnd"/>
    </w:p>
    <w:p w:rsidR="00405D6E" w:rsidRDefault="00405D6E" w:rsidP="00405D6E">
      <w:pPr>
        <w:pStyle w:val="af8"/>
        <w:numPr>
          <w:ilvl w:val="2"/>
          <w:numId w:val="46"/>
        </w:numPr>
        <w:ind w:left="1134" w:hanging="1134"/>
        <w:contextualSpacing w:val="0"/>
        <w:jc w:val="both"/>
      </w:pPr>
      <w:r>
        <w:t>В случае</w:t>
      </w:r>
      <w:proofErr w:type="gramStart"/>
      <w:r>
        <w:t>,</w:t>
      </w:r>
      <w:proofErr w:type="gramEnd"/>
      <w:r>
        <w:t xml:space="preserve"> если это установлено в пункте 9 Извещения, Допускается представление заявки, где ценовое предложение выражено в отличной от указанной в пункте 6.5.1.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rsidR="00405D6E" w:rsidRDefault="00405D6E" w:rsidP="00405D6E">
      <w:pPr>
        <w:pStyle w:val="af8"/>
        <w:numPr>
          <w:ilvl w:val="2"/>
          <w:numId w:val="46"/>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5.1.</w:t>
      </w:r>
      <w:r w:rsidRPr="00FB58F5">
        <w:t xml:space="preserve"> </w:t>
      </w:r>
      <w:r w:rsidRPr="002C1E59">
        <w:t>настоящей закупочной документации</w:t>
      </w:r>
      <w:r w:rsidRPr="00FB58F5">
        <w:t xml:space="preserve"> валюте</w:t>
      </w:r>
      <w:r w:rsidRPr="002E2BE8">
        <w:t>.</w:t>
      </w:r>
    </w:p>
    <w:p w:rsidR="00597AD3" w:rsidRDefault="00405D6E" w:rsidP="00405D6E">
      <w:pPr>
        <w:pStyle w:val="af8"/>
        <w:numPr>
          <w:ilvl w:val="2"/>
          <w:numId w:val="46"/>
        </w:numPr>
        <w:ind w:left="1134" w:hanging="1134"/>
        <w:contextualSpacing w:val="0"/>
        <w:jc w:val="both"/>
      </w:pPr>
      <w:proofErr w:type="gramStart"/>
      <w:r w:rsidRPr="002C1E59">
        <w:t xml:space="preserve">В случае подачи Участником заявки в соответствии с пунктом </w:t>
      </w:r>
      <w:r>
        <w:t>6</w:t>
      </w:r>
      <w:r w:rsidRPr="002C1E59">
        <w:t xml:space="preserve">.5.3. документации, оценка заявки такого Участника на предмет соответствия требованиям пункта </w:t>
      </w:r>
      <w:r>
        <w:t>6</w:t>
      </w:r>
      <w:r w:rsidRPr="002C1E59">
        <w:t xml:space="preserve">.6.1.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на дату вскрытия конвертов с заявками на участие в закупке.</w:t>
      </w:r>
      <w:proofErr w:type="gramEnd"/>
    </w:p>
    <w:p w:rsidR="001A714D" w:rsidRPr="002E2BE8" w:rsidRDefault="001A714D" w:rsidP="001A714D">
      <w:pPr>
        <w:pStyle w:val="af8"/>
        <w:ind w:left="1134"/>
        <w:contextualSpacing w:val="0"/>
        <w:jc w:val="both"/>
      </w:pPr>
    </w:p>
    <w:p w:rsidR="00597AD3" w:rsidRPr="002E2BE8" w:rsidRDefault="00597AD3" w:rsidP="00057C5C">
      <w:pPr>
        <w:pStyle w:val="af8"/>
        <w:numPr>
          <w:ilvl w:val="1"/>
          <w:numId w:val="46"/>
        </w:numPr>
        <w:ind w:left="1134" w:hanging="1134"/>
        <w:contextualSpacing w:val="0"/>
        <w:outlineLvl w:val="1"/>
        <w:rPr>
          <w:b/>
        </w:rPr>
      </w:pPr>
      <w:bookmarkStart w:id="259" w:name="_Toc422210022"/>
      <w:bookmarkStart w:id="260" w:name="_Toc422226842"/>
      <w:bookmarkStart w:id="261"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59"/>
      <w:bookmarkEnd w:id="260"/>
      <w:bookmarkEnd w:id="261"/>
    </w:p>
    <w:p w:rsidR="00597AD3" w:rsidRDefault="00597AD3" w:rsidP="00057C5C">
      <w:pPr>
        <w:pStyle w:val="af8"/>
        <w:numPr>
          <w:ilvl w:val="2"/>
          <w:numId w:val="46"/>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F20E22" w:rsidRPr="00F20E22">
        <w:t xml:space="preserve"> </w:t>
      </w:r>
      <w:r w:rsidR="00F20E22" w:rsidRPr="005C677E">
        <w:t>и не может быть превышена в заявке Участника закупки</w:t>
      </w:r>
      <w:r w:rsidRPr="002E2BE8">
        <w:t>.</w:t>
      </w:r>
    </w:p>
    <w:p w:rsidR="007B2C9C" w:rsidRDefault="007B2C9C" w:rsidP="00057C5C">
      <w:pPr>
        <w:pStyle w:val="af8"/>
        <w:numPr>
          <w:ilvl w:val="2"/>
          <w:numId w:val="46"/>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rsidR="00633831" w:rsidRPr="002E2BE8" w:rsidRDefault="00633831" w:rsidP="00633831">
      <w:pPr>
        <w:pStyle w:val="af8"/>
        <w:ind w:left="1134"/>
        <w:contextualSpacing w:val="0"/>
        <w:jc w:val="both"/>
      </w:pPr>
    </w:p>
    <w:p w:rsidR="006475EA" w:rsidRPr="002E2BE8" w:rsidRDefault="006475EA" w:rsidP="00057C5C">
      <w:pPr>
        <w:pStyle w:val="af8"/>
        <w:numPr>
          <w:ilvl w:val="1"/>
          <w:numId w:val="46"/>
        </w:numPr>
        <w:ind w:left="1134" w:hanging="1134"/>
        <w:contextualSpacing w:val="0"/>
        <w:outlineLvl w:val="1"/>
        <w:rPr>
          <w:b/>
        </w:rPr>
      </w:pPr>
      <w:bookmarkStart w:id="262" w:name="_Toc422210023"/>
      <w:bookmarkStart w:id="263" w:name="_Toc422226843"/>
      <w:bookmarkStart w:id="264" w:name="_Toc422244195"/>
      <w:r w:rsidRPr="002E2BE8">
        <w:rPr>
          <w:b/>
        </w:rPr>
        <w:t xml:space="preserve">Цена заявки на участие в </w:t>
      </w:r>
      <w:r w:rsidR="00E8142F">
        <w:rPr>
          <w:b/>
        </w:rPr>
        <w:t>закупке</w:t>
      </w:r>
      <w:r w:rsidRPr="002E2BE8">
        <w:rPr>
          <w:b/>
        </w:rPr>
        <w:t xml:space="preserve"> и договора</w:t>
      </w:r>
      <w:bookmarkEnd w:id="262"/>
      <w:bookmarkEnd w:id="263"/>
      <w:bookmarkEnd w:id="264"/>
    </w:p>
    <w:p w:rsidR="006475EA" w:rsidRPr="002E2BE8" w:rsidRDefault="006475EA" w:rsidP="00057C5C">
      <w:pPr>
        <w:pStyle w:val="af8"/>
        <w:numPr>
          <w:ilvl w:val="2"/>
          <w:numId w:val="46"/>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rsidR="006475EA" w:rsidRPr="002E2BE8" w:rsidRDefault="00B16524" w:rsidP="00057C5C">
      <w:pPr>
        <w:pStyle w:val="af8"/>
        <w:numPr>
          <w:ilvl w:val="2"/>
          <w:numId w:val="46"/>
        </w:numPr>
        <w:ind w:left="1134" w:hanging="1134"/>
        <w:contextualSpacing w:val="0"/>
        <w:jc w:val="both"/>
      </w:pPr>
      <w:r>
        <w:t>Потенциальный участник/</w:t>
      </w:r>
      <w:r w:rsidR="006475EA" w:rsidRPr="002E2BE8">
        <w:t xml:space="preserve">У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xml:space="preserve">, </w:t>
      </w:r>
      <w:proofErr w:type="gramStart"/>
      <w:r w:rsidR="006475EA" w:rsidRPr="002E2BE8">
        <w:t>которая</w:t>
      </w:r>
      <w:proofErr w:type="gramEnd"/>
      <w:r w:rsidR="006475EA" w:rsidRPr="002E2BE8">
        <w:t xml:space="preserve">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6475EA" w:rsidRPr="002E2BE8" w:rsidRDefault="006475EA" w:rsidP="00057C5C">
      <w:pPr>
        <w:pStyle w:val="af8"/>
        <w:numPr>
          <w:ilvl w:val="2"/>
          <w:numId w:val="46"/>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w:t>
      </w:r>
      <w:r w:rsidR="00B16524">
        <w:t>Потенциальный участник/</w:t>
      </w:r>
      <w:r w:rsidRPr="002E2BE8">
        <w:t xml:space="preserve">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rsidR="006475EA" w:rsidRPr="002E2BE8" w:rsidRDefault="006475EA" w:rsidP="00057C5C">
      <w:pPr>
        <w:pStyle w:val="af8"/>
        <w:numPr>
          <w:ilvl w:val="2"/>
          <w:numId w:val="46"/>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w:t>
      </w:r>
      <w:r w:rsidRPr="002E2BE8">
        <w:lastRenderedPageBreak/>
        <w:t>стоимость (НДС), уплачиваемый согласно законодательству Р</w:t>
      </w:r>
      <w:r w:rsidR="00B152D3" w:rsidRPr="002E2BE8">
        <w:t>оссийской Федерации</w:t>
      </w:r>
      <w:r w:rsidRPr="002E2BE8">
        <w:t>.</w:t>
      </w:r>
    </w:p>
    <w:p w:rsidR="006475EA" w:rsidRPr="002E2BE8" w:rsidRDefault="006475EA" w:rsidP="00057C5C">
      <w:pPr>
        <w:pStyle w:val="af8"/>
        <w:numPr>
          <w:ilvl w:val="2"/>
          <w:numId w:val="46"/>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rsidR="006475EA" w:rsidRPr="002E2BE8" w:rsidRDefault="00975B2C" w:rsidP="00057C5C">
      <w:pPr>
        <w:pStyle w:val="af8"/>
        <w:numPr>
          <w:ilvl w:val="2"/>
          <w:numId w:val="46"/>
        </w:numPr>
        <w:ind w:left="1134" w:hanging="1134"/>
        <w:contextualSpacing w:val="0"/>
        <w:jc w:val="both"/>
      </w:pPr>
      <w:r>
        <w:t>Потенциальный участник</w:t>
      </w:r>
      <w:r w:rsidR="00FE120D" w:rsidRPr="002E2BE8">
        <w:t>/</w:t>
      </w:r>
      <w:r w:rsidR="006475EA" w:rsidRPr="002E2BE8">
        <w:t xml:space="preserve">Участник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rsidR="003F2E03" w:rsidRPr="003F2E03" w:rsidRDefault="00C70A62" w:rsidP="00057C5C">
      <w:pPr>
        <w:pStyle w:val="af8"/>
        <w:numPr>
          <w:ilvl w:val="2"/>
          <w:numId w:val="46"/>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Потенциальным участником</w:t>
      </w:r>
      <w:r>
        <w:t xml:space="preserve"> ниже более</w:t>
      </w:r>
      <w:proofErr w:type="gramStart"/>
      <w:r>
        <w:t>,</w:t>
      </w:r>
      <w:proofErr w:type="gramEnd"/>
      <w:r>
        <w:t xml:space="preserve">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Потенциальному 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Потенциальным участником</w:t>
      </w:r>
      <w:r>
        <w:t xml:space="preserve">. </w:t>
      </w:r>
      <w:r w:rsidR="003F2E03" w:rsidRPr="003F2E03">
        <w:t xml:space="preserve">Подходы к оценке обоснования, представленного </w:t>
      </w:r>
      <w:r w:rsidR="007870E9">
        <w:t>Потенциальным участником</w:t>
      </w:r>
      <w:r w:rsidR="003F2E03" w:rsidRPr="003F2E03">
        <w:t xml:space="preserve">, могут указываться в Закупочной документации (техническом задании). Запрос о необходимости </w:t>
      </w:r>
      <w:proofErr w:type="gramStart"/>
      <w:r w:rsidR="003F2E03" w:rsidRPr="003F2E03">
        <w:t>предоставления обоснования возможности исполнения договора</w:t>
      </w:r>
      <w:proofErr w:type="gramEnd"/>
      <w:r w:rsidR="003F2E03" w:rsidRPr="003F2E03">
        <w:t xml:space="preserve"> по цене, предложенной </w:t>
      </w:r>
      <w:r w:rsidR="007870E9">
        <w:t>Потенциальным участником</w:t>
      </w:r>
      <w:r w:rsidR="003F2E03" w:rsidRPr="003F2E03">
        <w:t>, и ответ на такой запрос должны оформляться в письменном виде и в сроки, предусмотренные Закупочной документацией</w:t>
      </w:r>
      <w:r w:rsidR="0045230A">
        <w:t xml:space="preserve"> и запросом Организатора закупки</w:t>
      </w:r>
      <w:r w:rsidR="003F2E03" w:rsidRPr="003F2E03">
        <w:t>.</w:t>
      </w:r>
    </w:p>
    <w:p w:rsidR="00C70A62" w:rsidRPr="00821CD0" w:rsidRDefault="00C70A62" w:rsidP="00057C5C">
      <w:pPr>
        <w:pStyle w:val="af8"/>
        <w:numPr>
          <w:ilvl w:val="2"/>
          <w:numId w:val="46"/>
        </w:numPr>
        <w:ind w:left="1134" w:hanging="1134"/>
        <w:jc w:val="both"/>
      </w:pPr>
      <w:proofErr w:type="gramStart"/>
      <w:r>
        <w:t xml:space="preserve">В течение 3 (трех) рабочих дней со дня предоставления </w:t>
      </w:r>
      <w:r w:rsidR="007870E9">
        <w:t>Потенциаль</w:t>
      </w:r>
      <w:r w:rsidR="00974480">
        <w:t>ным участником</w:t>
      </w:r>
      <w:r>
        <w:t xml:space="preserve"> </w:t>
      </w:r>
      <w:r w:rsidR="00974480">
        <w:t xml:space="preserve">закупки </w:t>
      </w:r>
      <w:r>
        <w:t xml:space="preserve">обоснования возможности исполнения договора по цене договора, предложенной </w:t>
      </w:r>
      <w:r w:rsidR="00543B3F">
        <w:t>Потенциальным у</w:t>
      </w:r>
      <w:r>
        <w:t xml:space="preserve">частником, запрашиваемого в соответствии с </w:t>
      </w:r>
      <w:r w:rsidRPr="005A2CA2">
        <w:t xml:space="preserve">пунктом </w:t>
      </w:r>
      <w:r w:rsidR="00974480" w:rsidRPr="00821CD0">
        <w:t>6</w:t>
      </w:r>
      <w:r w:rsidRPr="00821CD0">
        <w:t>.7.</w:t>
      </w:r>
      <w:r w:rsidR="002578A2">
        <w:t>7</w:t>
      </w:r>
      <w:r w:rsidRPr="005A2CA2">
        <w:t xml:space="preserve">, Комиссия рассматривает такое обоснование и по результатам рассмотрения обоснования, принимает решение о допуске (об отказе в допуске) </w:t>
      </w:r>
      <w:r w:rsidR="00974480" w:rsidRPr="00821CD0">
        <w:t>Потенциального у</w:t>
      </w:r>
      <w:r w:rsidRPr="00821CD0">
        <w:t xml:space="preserve">частника, представившего обоснование цены договора, к участию в </w:t>
      </w:r>
      <w:r w:rsidR="00E8142F" w:rsidRPr="00821CD0">
        <w:t>закупке</w:t>
      </w:r>
      <w:r w:rsidRPr="00821CD0">
        <w:t>.</w:t>
      </w:r>
      <w:proofErr w:type="gramEnd"/>
    </w:p>
    <w:p w:rsidR="00C70A62" w:rsidRPr="00821CD0" w:rsidRDefault="00C70A62" w:rsidP="00057C5C">
      <w:pPr>
        <w:pStyle w:val="af8"/>
        <w:numPr>
          <w:ilvl w:val="2"/>
          <w:numId w:val="46"/>
        </w:numPr>
        <w:ind w:left="1134" w:hanging="1134"/>
        <w:jc w:val="both"/>
      </w:pPr>
      <w:r w:rsidRPr="00821CD0">
        <w:t>В случае</w:t>
      </w:r>
      <w:proofErr w:type="gramStart"/>
      <w:r w:rsidRPr="00821CD0">
        <w:t>,</w:t>
      </w:r>
      <w:proofErr w:type="gramEnd"/>
      <w:r w:rsidRPr="00821CD0">
        <w:t xml:space="preserve"> если </w:t>
      </w:r>
      <w:r w:rsidR="00543B3F" w:rsidRPr="00821CD0">
        <w:t>Потенциальный у</w:t>
      </w:r>
      <w:r w:rsidRPr="00821CD0">
        <w:t xml:space="preserve">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w:t>
      </w:r>
      <w:r w:rsidR="00543B3F" w:rsidRPr="00821CD0">
        <w:t>Потенциального у</w:t>
      </w:r>
      <w:r w:rsidRPr="00821CD0">
        <w:t>частника закупки может быть отклонена.</w:t>
      </w:r>
    </w:p>
    <w:p w:rsidR="00633831" w:rsidRPr="00821CD0" w:rsidRDefault="00633831" w:rsidP="00633831">
      <w:pPr>
        <w:pStyle w:val="af8"/>
        <w:ind w:left="1440"/>
        <w:jc w:val="both"/>
      </w:pPr>
    </w:p>
    <w:p w:rsidR="003479BC" w:rsidRPr="00821CD0" w:rsidRDefault="00E77959" w:rsidP="00057C5C">
      <w:pPr>
        <w:pStyle w:val="af8"/>
        <w:numPr>
          <w:ilvl w:val="1"/>
          <w:numId w:val="46"/>
        </w:numPr>
        <w:ind w:left="1134" w:hanging="1134"/>
        <w:contextualSpacing w:val="0"/>
        <w:outlineLvl w:val="1"/>
      </w:pPr>
      <w:bookmarkStart w:id="265" w:name="_Toc422210024"/>
      <w:bookmarkStart w:id="266" w:name="_Toc422226844"/>
      <w:bookmarkStart w:id="267" w:name="_Toc422244196"/>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265"/>
      <w:bookmarkEnd w:id="266"/>
      <w:bookmarkEnd w:id="267"/>
    </w:p>
    <w:p w:rsidR="00DA6B63" w:rsidRPr="00821CD0" w:rsidRDefault="00E77959" w:rsidP="00057C5C">
      <w:pPr>
        <w:pStyle w:val="af8"/>
        <w:numPr>
          <w:ilvl w:val="2"/>
          <w:numId w:val="46"/>
        </w:numPr>
        <w:ind w:left="1134" w:hanging="1134"/>
        <w:contextualSpacing w:val="0"/>
        <w:jc w:val="both"/>
      </w:pPr>
      <w:r w:rsidRPr="00821CD0">
        <w:t xml:space="preserve">В случае если </w:t>
      </w:r>
      <w:r w:rsidR="00061DE1">
        <w:t>Извещением о закупке</w:t>
      </w:r>
      <w:r w:rsidRPr="00821CD0">
        <w:t xml:space="preserve"> предусмотрена возможность привлечения субподрядчиков (соисполнителей)</w:t>
      </w:r>
      <w:r w:rsidR="00DA6B63" w:rsidRPr="00821CD0">
        <w:t>.</w:t>
      </w:r>
    </w:p>
    <w:p w:rsidR="003479BC" w:rsidRPr="005A2CA2" w:rsidRDefault="003479BC" w:rsidP="00057C5C">
      <w:pPr>
        <w:pStyle w:val="af8"/>
        <w:numPr>
          <w:ilvl w:val="3"/>
          <w:numId w:val="46"/>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 </w:t>
      </w:r>
      <w:r w:rsidR="00061DE1">
        <w:t>пункте 2</w:t>
      </w:r>
      <w:r w:rsidR="00550337">
        <w:t>3</w:t>
      </w:r>
      <w:r w:rsidR="00061DE1">
        <w:t xml:space="preserve"> Извещения</w:t>
      </w:r>
      <w:r w:rsidRPr="005A2CA2">
        <w:t>.</w:t>
      </w:r>
    </w:p>
    <w:p w:rsidR="00C52BDE" w:rsidRPr="00821CD0" w:rsidRDefault="000617C6" w:rsidP="00057C5C">
      <w:pPr>
        <w:pStyle w:val="af8"/>
        <w:numPr>
          <w:ilvl w:val="3"/>
          <w:numId w:val="46"/>
        </w:numPr>
        <w:ind w:left="1134" w:hanging="1134"/>
        <w:jc w:val="both"/>
      </w:pPr>
      <w:r w:rsidRPr="00821CD0">
        <w:t>Потенциальный 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rsidR="00061DE1" w:rsidRDefault="00AE4ABF" w:rsidP="00057C5C">
      <w:pPr>
        <w:pStyle w:val="af8"/>
        <w:numPr>
          <w:ilvl w:val="0"/>
          <w:numId w:val="45"/>
        </w:numPr>
        <w:ind w:left="1701" w:hanging="567"/>
        <w:contextualSpacing w:val="0"/>
        <w:jc w:val="both"/>
        <w:outlineLvl w:val="1"/>
      </w:pPr>
      <w:bookmarkStart w:id="268" w:name="_Toc422210025"/>
      <w:bookmarkStart w:id="269" w:name="_Toc422226845"/>
      <w:bookmarkStart w:id="270" w:name="_Toc422244197"/>
      <w:r w:rsidRPr="00821CD0">
        <w:t xml:space="preserve">План привлечения субподрядчиков (соисполнителей) </w:t>
      </w:r>
      <w:r w:rsidR="006B73E9" w:rsidRPr="00821CD0">
        <w:t>по форме</w:t>
      </w:r>
      <w:r w:rsidR="003479BC" w:rsidRPr="00061DE1">
        <w:rPr>
          <w:b/>
        </w:rPr>
        <w:t xml:space="preserve"> </w:t>
      </w:r>
      <w:r w:rsidR="00EB525D" w:rsidRPr="001B6F06">
        <w:t>2</w:t>
      </w:r>
      <w:r w:rsidR="00A12673" w:rsidRPr="001B6F06">
        <w:t>4</w:t>
      </w:r>
      <w:r w:rsidR="003479BC" w:rsidRPr="00821CD0">
        <w:t>.</w:t>
      </w:r>
      <w:r w:rsidR="00906778" w:rsidRPr="00906778">
        <w:t xml:space="preserve"> </w:t>
      </w:r>
      <w:bookmarkStart w:id="271" w:name="_Toc422210026"/>
      <w:bookmarkStart w:id="272" w:name="_Toc422226846"/>
      <w:bookmarkStart w:id="273" w:name="_Toc422244198"/>
      <w:bookmarkEnd w:id="268"/>
      <w:bookmarkEnd w:id="269"/>
      <w:bookmarkEnd w:id="270"/>
    </w:p>
    <w:bookmarkEnd w:id="271"/>
    <w:bookmarkEnd w:id="272"/>
    <w:bookmarkEnd w:id="273"/>
    <w:p w:rsidR="003479BC" w:rsidRPr="006B498D" w:rsidRDefault="008A088F" w:rsidP="00057C5C">
      <w:pPr>
        <w:pStyle w:val="af8"/>
        <w:numPr>
          <w:ilvl w:val="0"/>
          <w:numId w:val="45"/>
        </w:numPr>
        <w:ind w:left="1701" w:hanging="567"/>
        <w:jc w:val="both"/>
        <w:rPr>
          <w:rStyle w:val="FontStyle128"/>
          <w:color w:val="auto"/>
          <w:sz w:val="24"/>
          <w:szCs w:val="24"/>
        </w:rPr>
      </w:pPr>
      <w:proofErr w:type="gramStart"/>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Потенциальный участник/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 xml:space="preserve">субподрядчиком (соисполнителем), в случае признания Потенциального </w:t>
      </w:r>
      <w:r w:rsidRPr="00664550">
        <w:lastRenderedPageBreak/>
        <w:t>участника/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w:t>
      </w:r>
      <w:proofErr w:type="gramEnd"/>
      <w:r w:rsidRPr="00664550">
        <w:t xml:space="preserve"> заявке на участие в закупке объемах и в указанные сроки, и что условия будущего договора между Потенциальным участником/Участником закупки и субподрядчиком (соисполнителем) согласованы</w:t>
      </w:r>
      <w:r w:rsidRPr="00664550">
        <w:rPr>
          <w:rStyle w:val="FontStyle128"/>
          <w:color w:val="auto"/>
          <w:sz w:val="24"/>
        </w:rPr>
        <w:t>.</w:t>
      </w:r>
    </w:p>
    <w:p w:rsidR="003479BC" w:rsidRPr="00343A81" w:rsidRDefault="00450AE3" w:rsidP="00057C5C">
      <w:pPr>
        <w:pStyle w:val="Style23"/>
        <w:widowControl/>
        <w:numPr>
          <w:ilvl w:val="3"/>
          <w:numId w:val="46"/>
        </w:numPr>
        <w:tabs>
          <w:tab w:val="left" w:pos="1701"/>
        </w:tabs>
        <w:spacing w:line="240" w:lineRule="auto"/>
        <w:ind w:left="1134" w:right="57" w:hanging="1134"/>
      </w:pPr>
      <w:r w:rsidRPr="00450AE3">
        <w:t>В случае если стоимость объема субдоговора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rsidRPr="00450AE3">
        <w:t>о(</w:t>
      </w:r>
      <w:proofErr w:type="spellStart"/>
      <w:proofErr w:type="gramEnd"/>
      <w:r w:rsidRPr="00450AE3">
        <w:t>ых</w:t>
      </w:r>
      <w:proofErr w:type="spellEnd"/>
      <w:r w:rsidRPr="00450AE3">
        <w:t>) субподрядчика(</w:t>
      </w:r>
      <w:proofErr w:type="spellStart"/>
      <w:r w:rsidRPr="00450AE3">
        <w:t>ов</w:t>
      </w:r>
      <w:proofErr w:type="spellEnd"/>
      <w:r w:rsidRPr="00450AE3">
        <w:t xml:space="preserve">) (соисполнителя(ей)) объем субдоговора которого </w:t>
      </w:r>
      <w:r w:rsidR="00405471" w:rsidRPr="00405471">
        <w:t>превышает 10% оферты</w:t>
      </w:r>
      <w:r w:rsidRPr="00450AE3">
        <w:t>, требованиям Раздела 5 «Требования, предъявляемые к участникам закупки</w:t>
      </w:r>
      <w:r w:rsidRPr="00450AE3" w:rsidDel="009522E3">
        <w:t xml:space="preserve"> </w:t>
      </w:r>
      <w:r w:rsidRPr="00450AE3">
        <w:t>» и перечисленные в пункте 6.2.1</w:t>
      </w:r>
      <w:r w:rsidR="00F46D81">
        <w:t xml:space="preserve"> (за исключением документов указанных в </w:t>
      </w:r>
      <w:proofErr w:type="spellStart"/>
      <w:r w:rsidR="00F46D81">
        <w:t>п.п</w:t>
      </w:r>
      <w:proofErr w:type="spellEnd"/>
      <w:r w:rsidR="00F46D81">
        <w:t>. 21-26, 38 пункта 6.2.1)</w:t>
      </w:r>
      <w:r w:rsidRPr="00450AE3">
        <w:t>, а также документы, оформляемые на субподрядчик</w:t>
      </w:r>
      <w:proofErr w:type="gramStart"/>
      <w:r w:rsidRPr="00450AE3">
        <w:t>а(</w:t>
      </w:r>
      <w:proofErr w:type="spellStart"/>
      <w:proofErr w:type="gramEnd"/>
      <w:r w:rsidRPr="00450AE3">
        <w:t>ов</w:t>
      </w:r>
      <w:proofErr w:type="spellEnd"/>
      <w:r w:rsidRPr="00450AE3">
        <w:t>) (соисполнителя(ей))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Информационное письмо о наличии у </w:t>
      </w:r>
      <w:r w:rsidR="00B551DF">
        <w:t>Потенциального у</w:t>
      </w:r>
      <w:r w:rsidRPr="00343A81">
        <w:t xml:space="preserve">частника </w:t>
      </w:r>
      <w:r w:rsidR="007629DE">
        <w:t>закупки</w:t>
      </w:r>
      <w:r w:rsidRPr="00343A81">
        <w:t xml:space="preserve"> связей, носящих характер </w:t>
      </w:r>
      <w:proofErr w:type="spellStart"/>
      <w:r w:rsidRPr="00343A81">
        <w:t>аффилированности</w:t>
      </w:r>
      <w:proofErr w:type="spellEnd"/>
      <w:r w:rsidRPr="00343A81">
        <w:t xml:space="preserve">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03284E">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D62A12">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rsidR="003479BC" w:rsidRPr="00343A81" w:rsidRDefault="00891777" w:rsidP="00057C5C">
      <w:pPr>
        <w:pStyle w:val="af8"/>
        <w:numPr>
          <w:ilvl w:val="3"/>
          <w:numId w:val="46"/>
        </w:numPr>
        <w:ind w:left="1134" w:hanging="1134"/>
        <w:jc w:val="both"/>
      </w:pPr>
      <w:r>
        <w:t xml:space="preserve">В случае если Потенциальный участник закупки не </w:t>
      </w:r>
      <w:proofErr w:type="gramStart"/>
      <w:r>
        <w:t>является изготовителем товара Потенциальный участник закупки должен</w:t>
      </w:r>
      <w:proofErr w:type="gramEnd"/>
      <w:r>
        <w:t xml:space="preserve">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p>
    <w:p w:rsidR="003479BC" w:rsidRPr="00343A81" w:rsidRDefault="003479BC" w:rsidP="00057C5C">
      <w:pPr>
        <w:pStyle w:val="af8"/>
        <w:numPr>
          <w:ilvl w:val="3"/>
          <w:numId w:val="46"/>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Потенциальный 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rsidR="003479BC" w:rsidRPr="00343A81" w:rsidRDefault="003479BC" w:rsidP="00057C5C">
      <w:pPr>
        <w:pStyle w:val="af8"/>
        <w:numPr>
          <w:ilvl w:val="3"/>
          <w:numId w:val="46"/>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w:t>
      </w:r>
      <w:r w:rsidR="007F3F87">
        <w:lastRenderedPageBreak/>
        <w:t xml:space="preserve">субподрядчиком (соисполнителем), </w:t>
      </w:r>
      <w:r w:rsidRPr="00343A81">
        <w:t xml:space="preserve">Победитель должен в течение 10 (десяти) дней письменно уведомить Заказчика. </w:t>
      </w:r>
      <w:r w:rsidR="00061DE1" w:rsidRPr="00A22CA4">
        <w:t xml:space="preserve">Дополнительные требования к заключению договоров с субподрядчиками (соисполнителями), указаны в разделе </w:t>
      </w:r>
      <w:r w:rsidR="00061DE1">
        <w:t>7</w:t>
      </w:r>
      <w:r w:rsidR="00061DE1" w:rsidRPr="00A22CA4">
        <w:t xml:space="preserve"> «Техническая часть».</w:t>
      </w:r>
    </w:p>
    <w:p w:rsidR="003479BC" w:rsidRPr="00343A81" w:rsidRDefault="00ED42F6" w:rsidP="00057C5C">
      <w:pPr>
        <w:pStyle w:val="af8"/>
        <w:numPr>
          <w:ilvl w:val="3"/>
          <w:numId w:val="46"/>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 xml:space="preserve">ваниям </w:t>
      </w:r>
      <w:r w:rsidR="009626B2">
        <w:rPr>
          <w:rStyle w:val="FontStyle128"/>
          <w:color w:val="auto"/>
          <w:sz w:val="24"/>
        </w:rPr>
        <w:t xml:space="preserve">договора или </w:t>
      </w:r>
      <w:r w:rsidRPr="00120A24">
        <w:rPr>
          <w:rStyle w:val="FontStyle128"/>
          <w:color w:val="auto"/>
          <w:sz w:val="24"/>
        </w:rPr>
        <w:t>Закупочной документации;</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rsidR="003479BC" w:rsidRPr="00343A81" w:rsidRDefault="007629DE" w:rsidP="00057C5C">
      <w:pPr>
        <w:pStyle w:val="af8"/>
        <w:numPr>
          <w:ilvl w:val="3"/>
          <w:numId w:val="46"/>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rsidR="00061DE1" w:rsidRPr="00A22CA4" w:rsidRDefault="00061DE1" w:rsidP="00057C5C">
      <w:pPr>
        <w:pStyle w:val="af8"/>
        <w:numPr>
          <w:ilvl w:val="3"/>
          <w:numId w:val="46"/>
        </w:numPr>
        <w:ind w:left="1134" w:hanging="1134"/>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 xml:space="preserve">7 </w:t>
      </w:r>
      <w:r w:rsidRPr="00A22CA4">
        <w:t>«Техническая часть».</w:t>
      </w:r>
    </w:p>
    <w:p w:rsidR="003479BC" w:rsidRPr="00343A81" w:rsidRDefault="003479BC" w:rsidP="00057C5C">
      <w:pPr>
        <w:pStyle w:val="af8"/>
        <w:numPr>
          <w:ilvl w:val="3"/>
          <w:numId w:val="46"/>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rsidR="003479BC" w:rsidRDefault="003479BC" w:rsidP="00057C5C">
      <w:pPr>
        <w:pStyle w:val="af8"/>
        <w:numPr>
          <w:ilvl w:val="3"/>
          <w:numId w:val="46"/>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Потенциальным 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rsidR="00633831" w:rsidRPr="00343A81" w:rsidRDefault="00633831" w:rsidP="00633831">
      <w:pPr>
        <w:pStyle w:val="af8"/>
        <w:ind w:left="1134"/>
        <w:contextualSpacing w:val="0"/>
        <w:jc w:val="both"/>
      </w:pPr>
    </w:p>
    <w:p w:rsidR="003479BC" w:rsidRDefault="003479BC" w:rsidP="00057C5C">
      <w:pPr>
        <w:pStyle w:val="af8"/>
        <w:numPr>
          <w:ilvl w:val="1"/>
          <w:numId w:val="46"/>
        </w:numPr>
        <w:ind w:left="1134" w:hanging="1134"/>
        <w:contextualSpacing w:val="0"/>
        <w:outlineLvl w:val="1"/>
        <w:rPr>
          <w:b/>
        </w:rPr>
      </w:pPr>
      <w:bookmarkStart w:id="274" w:name="_Toc422210042"/>
      <w:bookmarkStart w:id="275" w:name="_Toc422226862"/>
      <w:bookmarkStart w:id="276"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74"/>
      <w:bookmarkEnd w:id="275"/>
      <w:bookmarkEnd w:id="276"/>
    </w:p>
    <w:p w:rsidR="003479BC" w:rsidRDefault="006F182D" w:rsidP="00057C5C">
      <w:pPr>
        <w:pStyle w:val="af8"/>
        <w:numPr>
          <w:ilvl w:val="2"/>
          <w:numId w:val="46"/>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77"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277"/>
      <w:r w:rsidRPr="00C81C17">
        <w:t>,</w:t>
      </w:r>
      <w:r w:rsidRPr="00343A81">
        <w:t xml:space="preserve"> дополнительно должны быть выполнены нижеприведенные требования.</w:t>
      </w:r>
    </w:p>
    <w:p w:rsidR="003479BC" w:rsidRPr="00343A81" w:rsidRDefault="003479BC" w:rsidP="00057C5C">
      <w:pPr>
        <w:pStyle w:val="af8"/>
        <w:numPr>
          <w:ilvl w:val="2"/>
          <w:numId w:val="46"/>
        </w:numPr>
        <w:ind w:left="1134" w:hanging="1134"/>
        <w:contextualSpacing w:val="0"/>
        <w:jc w:val="both"/>
      </w:pPr>
      <w:proofErr w:type="gramStart"/>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roofErr w:type="gramEnd"/>
    </w:p>
    <w:p w:rsidR="003479BC" w:rsidRPr="00343A81" w:rsidRDefault="003479BC" w:rsidP="0041293C">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lastRenderedPageBreak/>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rsidR="003479BC" w:rsidRPr="00343A81" w:rsidRDefault="003479BC" w:rsidP="0041293C">
      <w:pPr>
        <w:pStyle w:val="af8"/>
        <w:ind w:left="1701" w:hanging="567"/>
        <w:jc w:val="both"/>
      </w:pPr>
      <w:r w:rsidRPr="00343A81">
        <w:t>­</w:t>
      </w:r>
      <w:r w:rsidRPr="00343A81">
        <w:tab/>
        <w:t xml:space="preserve">Информационное письмо о наличии у </w:t>
      </w:r>
      <w:r w:rsidR="0004442B">
        <w:t>Потенциального у</w:t>
      </w:r>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Гарантийное письмо на предоставление справки о цепочке собственников, по форме и в соответствии с инструкциями, приведенными в настоящей Закупочной документации.</w:t>
      </w:r>
    </w:p>
    <w:p w:rsidR="003479BC" w:rsidRPr="00343A81" w:rsidRDefault="003479BC" w:rsidP="00057C5C">
      <w:pPr>
        <w:pStyle w:val="af8"/>
        <w:numPr>
          <w:ilvl w:val="2"/>
          <w:numId w:val="46"/>
        </w:numPr>
        <w:ind w:left="1134" w:hanging="1134"/>
        <w:jc w:val="both"/>
      </w:pPr>
      <w:proofErr w:type="gramStart"/>
      <w:r w:rsidRPr="00343A81">
        <w:t xml:space="preserve">Дополнительные требования к коллективным участника, а также к документам, представляемым </w:t>
      </w:r>
      <w:r w:rsidR="00B551DF">
        <w:t>Потенциальным 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proofErr w:type="gramEnd"/>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rsidR="003479BC" w:rsidRPr="00343A81" w:rsidRDefault="003479BC" w:rsidP="00F209C6">
      <w:pPr>
        <w:widowControl/>
        <w:numPr>
          <w:ilvl w:val="0"/>
          <w:numId w:val="7"/>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7"/>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а быть установлена </w:t>
      </w:r>
      <w:r w:rsidR="006B3E25" w:rsidRPr="006B3E25">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rsidR="003479BC" w:rsidRPr="00343A81" w:rsidRDefault="003479BC" w:rsidP="00F209C6">
      <w:pPr>
        <w:widowControl/>
        <w:numPr>
          <w:ilvl w:val="0"/>
          <w:numId w:val="7"/>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3479BC" w:rsidRPr="00343A81" w:rsidRDefault="003479BC" w:rsidP="00057C5C">
      <w:pPr>
        <w:numPr>
          <w:ilvl w:val="2"/>
          <w:numId w:val="46"/>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0.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3479BC" w:rsidRPr="00343A81" w:rsidRDefault="003479BC" w:rsidP="00057C5C">
      <w:pPr>
        <w:numPr>
          <w:ilvl w:val="2"/>
          <w:numId w:val="46"/>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w:t>
      </w:r>
      <w:r w:rsidRPr="00343A81">
        <w:lastRenderedPageBreak/>
        <w:t xml:space="preserve">Участника. Такое соглашение должно содержать сведения, указанные в  п. </w:t>
      </w:r>
      <w:r w:rsidR="00057571">
        <w:t>6.10.3.</w:t>
      </w:r>
    </w:p>
    <w:p w:rsidR="003479BC" w:rsidRPr="00343A81" w:rsidRDefault="003479BC" w:rsidP="00057C5C">
      <w:pPr>
        <w:numPr>
          <w:ilvl w:val="2"/>
          <w:numId w:val="46"/>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Потенциальных 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7A10D1">
        <w:t>Потенциальны</w:t>
      </w:r>
      <w:r w:rsidR="002946BE">
        <w:t>х</w:t>
      </w:r>
      <w:r w:rsidR="007A10D1">
        <w:t xml:space="preserve"> </w:t>
      </w:r>
      <w:proofErr w:type="gramStart"/>
      <w:r w:rsidR="002946BE">
        <w:t>у</w:t>
      </w:r>
      <w:r w:rsidRPr="00711A93">
        <w:t>частник</w:t>
      </w:r>
      <w:r w:rsidR="002946BE">
        <w:t>ов</w:t>
      </w:r>
      <w:proofErr w:type="gramEnd"/>
      <w:r w:rsidR="002946BE">
        <w:t xml:space="preserve"> нарушившие данные положения З</w:t>
      </w:r>
      <w:r w:rsidRPr="00711A93">
        <w:t>акупочной документации.</w:t>
      </w:r>
    </w:p>
    <w:p w:rsidR="003479BC" w:rsidRPr="00343A81" w:rsidRDefault="003479BC" w:rsidP="00057C5C">
      <w:pPr>
        <w:numPr>
          <w:ilvl w:val="2"/>
          <w:numId w:val="46"/>
        </w:numPr>
        <w:ind w:left="1134" w:hanging="1134"/>
        <w:jc w:val="both"/>
      </w:pPr>
      <w:proofErr w:type="gramStart"/>
      <w:r w:rsidRPr="00343A81">
        <w:t>В связи с вышеизложенным коллективный участник готовит заявку на участие в закупке с учетом следующих дополнительных требований:</w:t>
      </w:r>
      <w:proofErr w:type="gramEnd"/>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 xml:space="preserve">в состав заявки на участие в закупке дополнительно включается </w:t>
      </w:r>
      <w:r w:rsidR="0045230A">
        <w:t xml:space="preserve">оригинал или </w:t>
      </w:r>
      <w:r w:rsidRPr="00343A81">
        <w:t>нотариально заверенная копия соглашения между организациями, составляющи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rsidR="003479BC" w:rsidRPr="00343A81" w:rsidRDefault="003479BC" w:rsidP="00057C5C">
      <w:pPr>
        <w:numPr>
          <w:ilvl w:val="2"/>
          <w:numId w:val="46"/>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479BC" w:rsidRPr="00343A81" w:rsidRDefault="003479BC" w:rsidP="00057C5C">
      <w:pPr>
        <w:pStyle w:val="af8"/>
        <w:numPr>
          <w:ilvl w:val="2"/>
          <w:numId w:val="46"/>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CE4D94" w:rsidRDefault="003479BC" w:rsidP="00057C5C">
      <w:pPr>
        <w:pStyle w:val="af8"/>
        <w:numPr>
          <w:ilvl w:val="2"/>
          <w:numId w:val="46"/>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rsidR="005447CB" w:rsidRDefault="005447CB" w:rsidP="005447CB">
      <w:pPr>
        <w:pStyle w:val="af8"/>
        <w:ind w:left="1134"/>
        <w:jc w:val="both"/>
      </w:pPr>
    </w:p>
    <w:p w:rsidR="005447CB" w:rsidRPr="00DA34B2" w:rsidRDefault="005447CB" w:rsidP="005447CB">
      <w:pPr>
        <w:pStyle w:val="af8"/>
        <w:numPr>
          <w:ilvl w:val="1"/>
          <w:numId w:val="46"/>
        </w:numPr>
        <w:ind w:left="1134" w:hanging="1134"/>
        <w:jc w:val="both"/>
      </w:pPr>
      <w:r w:rsidRPr="000A05D0">
        <w:rPr>
          <w:b/>
        </w:rPr>
        <w:t>О приоритете товаров российского происхождения, по отношению к товарам, происходящим из иностранного государства</w:t>
      </w:r>
      <w:r>
        <w:rPr>
          <w:b/>
        </w:rPr>
        <w:t>.</w:t>
      </w:r>
    </w:p>
    <w:p w:rsidR="005447CB" w:rsidRPr="00023A64" w:rsidRDefault="005447CB" w:rsidP="005447CB">
      <w:pPr>
        <w:pStyle w:val="af8"/>
        <w:numPr>
          <w:ilvl w:val="2"/>
          <w:numId w:val="46"/>
        </w:numPr>
        <w:ind w:left="1134" w:hanging="1134"/>
        <w:jc w:val="both"/>
      </w:pPr>
      <w:r w:rsidRPr="000A05D0">
        <w:t>В случае</w:t>
      </w:r>
      <w:proofErr w:type="gramStart"/>
      <w:r w:rsidRPr="000A05D0">
        <w:t>,</w:t>
      </w:r>
      <w:proofErr w:type="gramEnd"/>
      <w:r w:rsidRPr="000A05D0">
        <w:t xml:space="preserve"> если в п. 1</w:t>
      </w:r>
      <w:r>
        <w:t>7</w:t>
      </w:r>
      <w:r w:rsidRPr="000A05D0">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0A05D0">
        <w:rPr>
          <w:bCs/>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w:t>
      </w:r>
      <w:r w:rsidRPr="000A05D0">
        <w:rPr>
          <w:bCs/>
        </w:rPr>
        <w:lastRenderedPageBreak/>
        <w:t>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6D7551" w:rsidRPr="006D7551">
        <w:rPr>
          <w:bCs/>
        </w:rPr>
        <w:t xml:space="preserve"> </w:t>
      </w:r>
      <w:r w:rsidR="006D7551" w:rsidRPr="005C19FF">
        <w:rPr>
          <w:bCs/>
        </w:rPr>
        <w:t xml:space="preserve">Приоритет устанавливается с учетом положений Генерального </w:t>
      </w:r>
      <w:r w:rsidR="006D7551" w:rsidRPr="006D7551">
        <w:rPr>
          <w:bCs/>
        </w:rPr>
        <w:t>соглашения</w:t>
      </w:r>
      <w:r w:rsidR="006D7551" w:rsidRPr="005C19FF">
        <w:rPr>
          <w:bCs/>
        </w:rPr>
        <w:t xml:space="preserve"> по тарифам и торговле 1994 года и </w:t>
      </w:r>
      <w:r w:rsidR="006D7551" w:rsidRPr="006D7551">
        <w:rPr>
          <w:bCs/>
        </w:rPr>
        <w:t>Договора</w:t>
      </w:r>
      <w:r w:rsidR="006D7551" w:rsidRPr="005C19FF">
        <w:rPr>
          <w:bCs/>
        </w:rPr>
        <w:t xml:space="preserve"> о Евразийском экономическом союзе от 29 мая 2014 г.</w:t>
      </w:r>
    </w:p>
    <w:p w:rsidR="00023A64" w:rsidRPr="00255075" w:rsidRDefault="0038310B" w:rsidP="005447CB">
      <w:pPr>
        <w:pStyle w:val="af8"/>
        <w:numPr>
          <w:ilvl w:val="2"/>
          <w:numId w:val="46"/>
        </w:numPr>
        <w:ind w:left="1134" w:hanging="1134"/>
        <w:jc w:val="both"/>
      </w:pPr>
      <w:r w:rsidRPr="0038310B">
        <w:rPr>
          <w:bCs/>
        </w:rPr>
        <w:t>В случае размещения закупки на поставку товаров, определение</w:t>
      </w:r>
      <w:r w:rsidR="00023A64" w:rsidRPr="00023A64">
        <w:rPr>
          <w:bCs/>
        </w:rPr>
        <w:t xml:space="preserve">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
    <w:p w:rsidR="005447CB" w:rsidRPr="000A05D0" w:rsidRDefault="005447CB" w:rsidP="005447CB">
      <w:pPr>
        <w:pStyle w:val="af8"/>
        <w:numPr>
          <w:ilvl w:val="2"/>
          <w:numId w:val="46"/>
        </w:numPr>
        <w:ind w:left="1134" w:hanging="1134"/>
        <w:jc w:val="both"/>
      </w:pPr>
      <w:r w:rsidRPr="00255075">
        <w:t>Условиями предоставления приоритета является:</w:t>
      </w:r>
    </w:p>
    <w:p w:rsidR="005447CB" w:rsidRDefault="005447CB" w:rsidP="005447CB">
      <w:pPr>
        <w:pStyle w:val="af8"/>
        <w:numPr>
          <w:ilvl w:val="2"/>
          <w:numId w:val="69"/>
        </w:numPr>
        <w:ind w:left="1701" w:hanging="567"/>
        <w:jc w:val="both"/>
      </w:pPr>
      <w:r w:rsidRPr="000A05D0">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447CB" w:rsidRDefault="005447CB" w:rsidP="005447CB">
      <w:pPr>
        <w:pStyle w:val="af8"/>
        <w:numPr>
          <w:ilvl w:val="2"/>
          <w:numId w:val="69"/>
        </w:numPr>
        <w:ind w:left="1701" w:hanging="567"/>
        <w:jc w:val="both"/>
      </w:pPr>
      <w:r w:rsidRPr="000A05D0">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5447CB" w:rsidRDefault="005447CB" w:rsidP="005447CB">
      <w:pPr>
        <w:pStyle w:val="af8"/>
        <w:numPr>
          <w:ilvl w:val="2"/>
          <w:numId w:val="69"/>
        </w:numPr>
        <w:ind w:left="1701" w:hanging="567"/>
        <w:jc w:val="both"/>
      </w:pPr>
      <w:r w:rsidRPr="002639B6">
        <w:t>Наличие сведений о начальной (максимальной) цене единицы каждого товара являющ</w:t>
      </w:r>
      <w:r>
        <w:t>егося</w:t>
      </w:r>
      <w:r w:rsidRPr="002639B6">
        <w:t xml:space="preserve"> предметом закупки;</w:t>
      </w:r>
    </w:p>
    <w:p w:rsidR="005447CB" w:rsidRDefault="005447CB" w:rsidP="005447CB">
      <w:pPr>
        <w:pStyle w:val="af8"/>
        <w:numPr>
          <w:ilvl w:val="2"/>
          <w:numId w:val="69"/>
        </w:numPr>
        <w:ind w:left="1701" w:hanging="567"/>
        <w:jc w:val="both"/>
      </w:pPr>
      <w:r w:rsidRPr="000A05D0">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w:t>
      </w:r>
      <w:proofErr w:type="gramStart"/>
      <w:r w:rsidRPr="000A05D0">
        <w:t>закупке</w:t>
      </w:r>
      <w:proofErr w:type="gramEnd"/>
      <w:r w:rsidRPr="000A05D0">
        <w:t xml:space="preserve"> и такая заявка рассматривается как содержащая предложение о поставке иностранных товаров.</w:t>
      </w:r>
    </w:p>
    <w:p w:rsidR="005447CB" w:rsidRPr="002639B6" w:rsidRDefault="005447CB" w:rsidP="005447CB">
      <w:pPr>
        <w:pStyle w:val="af8"/>
        <w:numPr>
          <w:ilvl w:val="2"/>
          <w:numId w:val="69"/>
        </w:numPr>
        <w:ind w:left="1701" w:hanging="567"/>
        <w:jc w:val="both"/>
      </w:pPr>
      <w:r w:rsidRPr="000A05D0">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r>
        <w:t>подпунктом</w:t>
      </w:r>
      <w:r w:rsidRPr="000A05D0">
        <w:t xml:space="preserve"> «г» п. </w:t>
      </w:r>
      <w:r>
        <w:t>6</w:t>
      </w:r>
      <w:r w:rsidRPr="000A05D0">
        <w:t>.1</w:t>
      </w:r>
      <w:r>
        <w:t>0</w:t>
      </w:r>
      <w:r w:rsidRPr="000A05D0">
        <w:t>.</w:t>
      </w:r>
      <w:r>
        <w:t>3</w:t>
      </w:r>
      <w:r w:rsidRPr="000A05D0">
        <w:t>.</w:t>
      </w:r>
      <w:r>
        <w:t xml:space="preserve"> </w:t>
      </w:r>
      <w:r w:rsidRPr="000A05D0">
        <w:t xml:space="preserve">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2639B6">
        <w:t>заключается договор, на начальную (максимальную) цену договора.</w:t>
      </w:r>
    </w:p>
    <w:p w:rsidR="005447CB" w:rsidRDefault="005447CB" w:rsidP="005447CB">
      <w:pPr>
        <w:pStyle w:val="af8"/>
        <w:numPr>
          <w:ilvl w:val="2"/>
          <w:numId w:val="69"/>
        </w:numPr>
        <w:ind w:left="1701" w:hanging="567"/>
        <w:jc w:val="both"/>
      </w:pPr>
      <w:r>
        <w:t xml:space="preserve">Указание </w:t>
      </w:r>
      <w:r w:rsidRPr="000A05D0">
        <w:t>стран</w:t>
      </w:r>
      <w:r>
        <w:t>ы</w:t>
      </w:r>
      <w:r w:rsidRPr="000A05D0">
        <w:t xml:space="preserve">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447CB" w:rsidRDefault="005447CB" w:rsidP="005447CB">
      <w:pPr>
        <w:pStyle w:val="af8"/>
        <w:numPr>
          <w:ilvl w:val="2"/>
          <w:numId w:val="69"/>
        </w:numPr>
        <w:ind w:left="1701" w:hanging="567"/>
        <w:jc w:val="both"/>
      </w:pPr>
      <w:proofErr w:type="gramStart"/>
      <w:r w:rsidRPr="000A05D0">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447CB" w:rsidRDefault="005447CB" w:rsidP="005447CB">
      <w:pPr>
        <w:pStyle w:val="af8"/>
        <w:numPr>
          <w:ilvl w:val="2"/>
          <w:numId w:val="46"/>
        </w:numPr>
        <w:ind w:left="1134" w:hanging="1134"/>
        <w:jc w:val="both"/>
      </w:pPr>
      <w:r w:rsidRPr="000A05D0">
        <w:t>Приоритет не предоставляется в случаях, если:</w:t>
      </w:r>
    </w:p>
    <w:p w:rsidR="005447CB" w:rsidRDefault="005447CB" w:rsidP="005447CB">
      <w:pPr>
        <w:pStyle w:val="af8"/>
        <w:numPr>
          <w:ilvl w:val="0"/>
          <w:numId w:val="68"/>
        </w:numPr>
        <w:ind w:left="1701" w:hanging="567"/>
        <w:jc w:val="both"/>
      </w:pPr>
      <w:r w:rsidRPr="00A25962">
        <w:t xml:space="preserve">закупка признана </w:t>
      </w:r>
      <w:proofErr w:type="gramStart"/>
      <w:r w:rsidRPr="00A25962">
        <w:t>несостоявшейся</w:t>
      </w:r>
      <w:proofErr w:type="gramEnd"/>
      <w:r w:rsidRPr="00A25962">
        <w:t xml:space="preserve"> и договор заключается с единственным участником закупки;</w:t>
      </w:r>
    </w:p>
    <w:p w:rsidR="005447CB" w:rsidRDefault="005447CB" w:rsidP="005447CB">
      <w:pPr>
        <w:pStyle w:val="af8"/>
        <w:numPr>
          <w:ilvl w:val="0"/>
          <w:numId w:val="68"/>
        </w:numPr>
        <w:ind w:left="1701" w:hanging="567"/>
        <w:jc w:val="both"/>
      </w:pPr>
      <w:r w:rsidRPr="00A25962">
        <w:t>в заявке на участие в закупке не содержится предложений о поставке товаров российского происхождения;</w:t>
      </w:r>
    </w:p>
    <w:p w:rsidR="005447CB" w:rsidRDefault="005447CB" w:rsidP="005447CB">
      <w:pPr>
        <w:pStyle w:val="af8"/>
        <w:numPr>
          <w:ilvl w:val="0"/>
          <w:numId w:val="68"/>
        </w:numPr>
        <w:ind w:left="1701" w:hanging="567"/>
        <w:jc w:val="both"/>
      </w:pPr>
      <w:r w:rsidRPr="00A25962">
        <w:lastRenderedPageBreak/>
        <w:t>в заявке на участие в закупке не содержится предложений о поставке товаров иностранного происхождения;</w:t>
      </w:r>
    </w:p>
    <w:p w:rsidR="005447CB" w:rsidRDefault="005447CB" w:rsidP="005447CB">
      <w:pPr>
        <w:pStyle w:val="af8"/>
        <w:numPr>
          <w:ilvl w:val="0"/>
          <w:numId w:val="68"/>
        </w:numPr>
        <w:ind w:left="1701" w:hanging="567"/>
        <w:jc w:val="both"/>
      </w:pPr>
      <w:r w:rsidRPr="00A25962">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w:t>
      </w:r>
      <w:r>
        <w:t>женных таким участником товаров.</w:t>
      </w:r>
    </w:p>
    <w:p w:rsidR="00CE4D94" w:rsidRDefault="00CE4D94">
      <w:pPr>
        <w:widowControl/>
        <w:autoSpaceDE/>
        <w:autoSpaceDN/>
        <w:adjustRightInd/>
        <w:spacing w:after="200" w:line="276" w:lineRule="auto"/>
      </w:pPr>
      <w:r>
        <w:br w:type="page"/>
      </w:r>
    </w:p>
    <w:p w:rsidR="00CE4D94" w:rsidRDefault="005034BE" w:rsidP="005A701E">
      <w:pPr>
        <w:pStyle w:val="1"/>
        <w:pageBreakBefore/>
      </w:pPr>
      <w:bookmarkStart w:id="278" w:name="_Toc422244215"/>
      <w:r w:rsidRPr="005034BE">
        <w:lastRenderedPageBreak/>
        <w:t xml:space="preserve">Раздел </w:t>
      </w:r>
      <w:r w:rsidR="005A701E">
        <w:t xml:space="preserve"> </w:t>
      </w:r>
      <w:r w:rsidRPr="005034BE">
        <w:t xml:space="preserve">7. </w:t>
      </w:r>
      <w:r w:rsidR="00CE4D94" w:rsidRPr="005034BE">
        <w:t>ТЕХНИЧЕСКАЯ ЧАСТЬ</w:t>
      </w:r>
      <w:bookmarkEnd w:id="278"/>
    </w:p>
    <w:p w:rsidR="005E632E" w:rsidRDefault="005E632E" w:rsidP="00897A84">
      <w:pPr>
        <w:pStyle w:val="Style12"/>
        <w:widowControl/>
        <w:tabs>
          <w:tab w:val="left" w:leader="underscore" w:pos="9864"/>
        </w:tabs>
        <w:spacing w:line="324" w:lineRule="exact"/>
        <w:ind w:firstLine="851"/>
        <w:rPr>
          <w:sz w:val="20"/>
          <w:szCs w:val="20"/>
        </w:rPr>
      </w:pPr>
    </w:p>
    <w:p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___ к настоящей закупочной документации».</w:t>
      </w:r>
    </w:p>
    <w:p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9426F2" w:rsidRDefault="009426F2" w:rsidP="00E66C4B"/>
    <w:p w:rsidR="00CE4D94" w:rsidRDefault="005034BE" w:rsidP="005A701E">
      <w:pPr>
        <w:pStyle w:val="1"/>
        <w:pageBreakBefore/>
      </w:pPr>
      <w:bookmarkStart w:id="279" w:name="_Toc422244216"/>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279"/>
    </w:p>
    <w:p w:rsidR="00830718" w:rsidRPr="00830718" w:rsidRDefault="00830718" w:rsidP="0003284E">
      <w:pPr>
        <w:jc w:val="right"/>
      </w:pPr>
    </w:p>
    <w:p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й закупочной документации».</w:t>
      </w:r>
    </w:p>
    <w:p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3479BC" w:rsidRPr="00343A81" w:rsidRDefault="003479BC" w:rsidP="00CE4D94">
      <w:pPr>
        <w:pStyle w:val="af8"/>
        <w:ind w:left="1134"/>
        <w:jc w:val="both"/>
      </w:pPr>
    </w:p>
    <w:p w:rsidR="003479BC" w:rsidRPr="00343A81" w:rsidRDefault="003479BC" w:rsidP="003479BC">
      <w:pPr>
        <w:pStyle w:val="af8"/>
        <w:ind w:left="1134"/>
        <w:jc w:val="both"/>
      </w:pPr>
    </w:p>
    <w:p w:rsidR="003479BC" w:rsidRPr="00343A81" w:rsidRDefault="003479BC" w:rsidP="003479BC"/>
    <w:bookmarkEnd w:id="9"/>
    <w:bookmarkEnd w:id="10"/>
    <w:bookmarkEnd w:id="11"/>
    <w:bookmarkEnd w:id="12"/>
    <w:bookmarkEnd w:id="13"/>
    <w:bookmarkEnd w:id="14"/>
    <w:bookmarkEnd w:id="15"/>
    <w:bookmarkEnd w:id="16"/>
    <w:p w:rsidR="00F27CCD" w:rsidRDefault="00F27CCD">
      <w:pPr>
        <w:widowControl/>
        <w:autoSpaceDE/>
        <w:autoSpaceDN/>
        <w:adjustRightInd/>
        <w:spacing w:after="200" w:line="276" w:lineRule="auto"/>
      </w:pPr>
      <w:r>
        <w:br w:type="page"/>
      </w:r>
    </w:p>
    <w:p w:rsidR="00F27CCD" w:rsidRDefault="005034BE" w:rsidP="00401210">
      <w:pPr>
        <w:pStyle w:val="1"/>
      </w:pPr>
      <w:bookmarkStart w:id="280" w:name="_Toc422244217"/>
      <w:r>
        <w:lastRenderedPageBreak/>
        <w:t xml:space="preserve">Раздел </w:t>
      </w:r>
      <w:r w:rsidR="005A701E">
        <w:t xml:space="preserve"> 9</w:t>
      </w:r>
      <w:r>
        <w:t xml:space="preserve">. </w:t>
      </w:r>
      <w:r w:rsidR="00F27CCD" w:rsidRPr="00B32644">
        <w:t>РУКОВОДСТВО ПО ЭКСПЕРТНОЙ ОЦЕНКЕ</w:t>
      </w:r>
      <w:bookmarkEnd w:id="280"/>
    </w:p>
    <w:p w:rsidR="00830718" w:rsidRPr="00830718" w:rsidRDefault="00830718" w:rsidP="0003284E">
      <w:pPr>
        <w:jc w:val="right"/>
      </w:pPr>
    </w:p>
    <w:p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й закупочной документации».</w:t>
      </w:r>
    </w:p>
    <w:p w:rsidR="00F27CCD" w:rsidRPr="00516B69" w:rsidRDefault="00F27CCD" w:rsidP="00516B69">
      <w:pPr>
        <w:spacing w:before="120" w:after="60"/>
        <w:ind w:firstLine="851"/>
        <w:jc w:val="both"/>
        <w:rPr>
          <w:b/>
        </w:rPr>
      </w:pPr>
    </w:p>
    <w:p w:rsidR="00F27CCD" w:rsidRDefault="00F27CCD">
      <w:pPr>
        <w:widowControl/>
        <w:autoSpaceDE/>
        <w:autoSpaceDN/>
        <w:adjustRightInd/>
        <w:spacing w:after="200" w:line="276" w:lineRule="auto"/>
      </w:pPr>
      <w:r>
        <w:br w:type="page"/>
      </w:r>
    </w:p>
    <w:p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81" w:name="_Toc422244218"/>
      <w:bookmarkStart w:id="282" w:name="_Ref55280368"/>
      <w:bookmarkStart w:id="283" w:name="_Toc55285361"/>
      <w:bookmarkStart w:id="284" w:name="_Toc55305390"/>
      <w:bookmarkStart w:id="285" w:name="_Toc57314671"/>
      <w:bookmarkStart w:id="286" w:name="_Toc69728985"/>
      <w:bookmarkStart w:id="287" w:name="_Toc309208619"/>
      <w:bookmarkStart w:id="288"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81"/>
    </w:p>
    <w:p w:rsidR="00297AA2" w:rsidRPr="00297AA2" w:rsidRDefault="00297AA2" w:rsidP="00057C5C">
      <w:pPr>
        <w:numPr>
          <w:ilvl w:val="1"/>
          <w:numId w:val="47"/>
        </w:numPr>
        <w:spacing w:before="120" w:after="60"/>
        <w:contextualSpacing/>
        <w:outlineLvl w:val="0"/>
        <w:rPr>
          <w:b/>
        </w:rPr>
      </w:pPr>
      <w:r w:rsidRPr="00297AA2">
        <w:rPr>
          <w:b/>
        </w:rPr>
        <w:t xml:space="preserve"> </w:t>
      </w:r>
      <w:bookmarkStart w:id="289" w:name="_Toc422244219"/>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DB2F90">
        <w:rPr>
          <w:b/>
          <w:noProof/>
        </w:rPr>
        <w:t>1</w:t>
      </w:r>
      <w:r w:rsidRPr="00297AA2">
        <w:rPr>
          <w:b/>
        </w:rPr>
        <w:fldChar w:fldCharType="end"/>
      </w:r>
      <w:r w:rsidRPr="00297AA2">
        <w:rPr>
          <w:b/>
        </w:rPr>
        <w:t>)</w:t>
      </w:r>
      <w:bookmarkEnd w:id="289"/>
    </w:p>
    <w:p w:rsidR="00297AA2" w:rsidRPr="00297AA2" w:rsidRDefault="00297AA2" w:rsidP="00057C5C">
      <w:pPr>
        <w:numPr>
          <w:ilvl w:val="2"/>
          <w:numId w:val="47"/>
        </w:numPr>
        <w:spacing w:before="60" w:after="60"/>
        <w:ind w:left="1997"/>
        <w:contextualSpacing/>
        <w:jc w:val="both"/>
        <w:outlineLvl w:val="1"/>
      </w:pPr>
      <w:bookmarkStart w:id="290" w:name="_Toc422244220"/>
      <w:r w:rsidRPr="00297AA2">
        <w:t>Форма письма о подаче оферты</w:t>
      </w:r>
      <w:bookmarkEnd w:id="29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291" w:name="_Toc422244221"/>
            <w:r w:rsidRPr="00297AA2">
              <w:rPr>
                <w:b/>
                <w:iCs/>
                <w:snapToGrid w:val="0"/>
                <w:color w:val="943634"/>
              </w:rPr>
              <w:t>БЛАНК ПОТЕНЦИАЛЬНОГО УЧАСТНИКА</w:t>
            </w:r>
            <w:bookmarkEnd w:id="291"/>
          </w:p>
        </w:tc>
      </w:tr>
    </w:tbl>
    <w:p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rsidTr="008A088F">
        <w:tc>
          <w:tcPr>
            <w:tcW w:w="3278" w:type="dxa"/>
            <w:shd w:val="clear" w:color="auto" w:fill="auto"/>
            <w:vAlign w:val="center"/>
          </w:tcPr>
          <w:p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rsidR="00297AA2" w:rsidRPr="00297AA2" w:rsidRDefault="00297AA2" w:rsidP="00297AA2">
            <w:pPr>
              <w:jc w:val="center"/>
              <w:rPr>
                <w:sz w:val="26"/>
                <w:szCs w:val="26"/>
                <w:lang w:val="en-US"/>
              </w:rPr>
            </w:pPr>
          </w:p>
        </w:tc>
        <w:tc>
          <w:tcPr>
            <w:tcW w:w="3752"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EA5D32" w:rsidRPr="00297AA2" w:rsidRDefault="00EA5D32" w:rsidP="00EA5D32">
      <w:pPr>
        <w:spacing w:before="240" w:after="120"/>
        <w:jc w:val="center"/>
        <w:rPr>
          <w:b/>
        </w:rPr>
      </w:pPr>
      <w:r w:rsidRPr="00297AA2">
        <w:rPr>
          <w:b/>
        </w:rPr>
        <w:t>Уважаемые господа!</w:t>
      </w:r>
    </w:p>
    <w:p w:rsidR="00EA5D32" w:rsidRPr="00297AA2" w:rsidRDefault="00EA5D32" w:rsidP="00EA5D32">
      <w:pPr>
        <w:ind w:firstLine="708"/>
        <w:jc w:val="both"/>
      </w:pPr>
      <w:r w:rsidRPr="00297AA2">
        <w:t xml:space="preserve">Изучив </w:t>
      </w:r>
      <w:r>
        <w:t>Закупочную документацию на проведение закупки</w:t>
      </w:r>
      <w:r w:rsidRPr="00297AA2">
        <w:t xml:space="preserve"> </w:t>
      </w:r>
      <w:r>
        <w:t>на право заключения договор</w:t>
      </w:r>
      <w:proofErr w:type="gramStart"/>
      <w:r>
        <w:t>а(</w:t>
      </w:r>
      <w:proofErr w:type="spellStart"/>
      <w:proofErr w:type="gramEnd"/>
      <w:r>
        <w:t>ов</w:t>
      </w:r>
      <w:proofErr w:type="spellEnd"/>
      <w:r>
        <w:t xml:space="preserve">)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rsidR="00EA5D32" w:rsidRPr="00297AA2" w:rsidRDefault="00EA5D32" w:rsidP="00EA5D32">
      <w:pPr>
        <w:jc w:val="both"/>
      </w:pPr>
      <w:r w:rsidRPr="00297AA2">
        <w:t>____________________________________________________________________________</w:t>
      </w:r>
      <w:r>
        <w:t>_</w:t>
      </w:r>
    </w:p>
    <w:p w:rsidR="00EA5D32" w:rsidRPr="009B7E3F" w:rsidRDefault="00EA5D32" w:rsidP="00EA5D32">
      <w:proofErr w:type="gramStart"/>
      <w:r w:rsidRPr="00297AA2">
        <w:rPr>
          <w:vertAlign w:val="superscript"/>
        </w:rPr>
        <w:t xml:space="preserve">(полное наименование Потенциального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 Потенциальный участник),</w:t>
      </w:r>
      <w:proofErr w:type="gramEnd"/>
    </w:p>
    <w:p w:rsidR="00EA5D32" w:rsidRPr="00297AA2" w:rsidRDefault="00EA5D32" w:rsidP="00EA5D32">
      <w:pPr>
        <w:jc w:val="both"/>
      </w:pPr>
      <w:r w:rsidRPr="00297AA2">
        <w:t>Место нахождения:______________________________________________,</w:t>
      </w:r>
    </w:p>
    <w:p w:rsidR="00EA5D32" w:rsidRPr="00297AA2" w:rsidRDefault="00EA5D32" w:rsidP="00EA5D32">
      <w:pPr>
        <w:jc w:val="both"/>
        <w:rPr>
          <w:vertAlign w:val="superscript"/>
        </w:rPr>
      </w:pPr>
      <w:proofErr w:type="gramStart"/>
      <w:r w:rsidRPr="00297AA2">
        <w:rPr>
          <w:vertAlign w:val="superscript"/>
        </w:rPr>
        <w:t>(адрес местонахождения Потенциального участника (для юридических лиц)/место регистрации (для индивидуальных предпринимателей)</w:t>
      </w:r>
      <w:proofErr w:type="gramEnd"/>
    </w:p>
    <w:p w:rsidR="00EA5D32" w:rsidRPr="00297AA2" w:rsidRDefault="00EA5D32" w:rsidP="00EA5D32">
      <w:pPr>
        <w:jc w:val="both"/>
        <w:rPr>
          <w:i/>
          <w:color w:val="4F81BD" w:themeColor="accent1"/>
        </w:rPr>
      </w:pPr>
      <w:r w:rsidRPr="00297AA2">
        <w:rPr>
          <w:color w:val="4F81BD" w:themeColor="accent1"/>
        </w:rPr>
        <w:t>[</w:t>
      </w:r>
      <w:r w:rsidRPr="00297AA2">
        <w:rPr>
          <w:i/>
          <w:color w:val="4F81BD" w:themeColor="accent1"/>
        </w:rPr>
        <w:t xml:space="preserve">в случае если Потенциальный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w:t>
      </w:r>
      <w:proofErr w:type="spellStart"/>
      <w:r w:rsidRPr="00434EE6">
        <w:rPr>
          <w:i/>
          <w:color w:val="4F81BD" w:themeColor="accent1"/>
        </w:rPr>
        <w:t>Интер</w:t>
      </w:r>
      <w:proofErr w:type="spellEnd"/>
      <w:r w:rsidRPr="00434EE6">
        <w:rPr>
          <w:i/>
          <w:color w:val="4F81BD" w:themeColor="accent1"/>
        </w:rPr>
        <w:t xml:space="preserve"> РАО»  от 28.04.2015 № ИРАО/208 и размещенной на официальном сайте в сети Интернет (www.interrao-zakupki.ru.ru)</w:t>
      </w:r>
      <w:r w:rsidRPr="00297AA2">
        <w:rPr>
          <w:i/>
          <w:color w:val="4F81BD" w:themeColor="accent1"/>
        </w:rPr>
        <w:t>, Потенциальный участник указывает следующее</w:t>
      </w:r>
      <w:proofErr w:type="gramStart"/>
      <w:r w:rsidRPr="00297AA2">
        <w:rPr>
          <w:i/>
          <w:color w:val="4F81BD" w:themeColor="accent1"/>
        </w:rPr>
        <w:t>:</w:t>
      </w:r>
      <w:r w:rsidRPr="00297AA2">
        <w:rPr>
          <w:color w:val="4F81BD" w:themeColor="accent1"/>
        </w:rPr>
        <w:t>]</w:t>
      </w:r>
      <w:proofErr w:type="gramEnd"/>
    </w:p>
    <w:p w:rsidR="00EA5D32" w:rsidRPr="00297AA2" w:rsidRDefault="009615E1" w:rsidP="00EA5D32">
      <w:pPr>
        <w:jc w:val="both"/>
      </w:pPr>
      <w:r w:rsidRPr="009615E1">
        <w:rPr>
          <w:color w:val="4F81BD" w:themeColor="accent1"/>
        </w:rPr>
        <w:t>являющееся (</w:t>
      </w:r>
      <w:proofErr w:type="spellStart"/>
      <w:r w:rsidRPr="009615E1">
        <w:rPr>
          <w:color w:val="4F81BD" w:themeColor="accent1"/>
        </w:rPr>
        <w:t>ийся</w:t>
      </w:r>
      <w:proofErr w:type="spellEnd"/>
      <w:r w:rsidRPr="009615E1">
        <w:rPr>
          <w:color w:val="4F81BD" w:themeColor="accent1"/>
        </w:rPr>
        <w:t>) участником Программы партнерства с субъектами малого и среднего предпринимательства, утвержденной Приказом ОАО «</w:t>
      </w:r>
      <w:proofErr w:type="spellStart"/>
      <w:r w:rsidRPr="009615E1">
        <w:rPr>
          <w:color w:val="4F81BD" w:themeColor="accent1"/>
        </w:rPr>
        <w:t>Интер</w:t>
      </w:r>
      <w:proofErr w:type="spellEnd"/>
      <w:r w:rsidRPr="009615E1">
        <w:rPr>
          <w:color w:val="4F81BD" w:themeColor="accent1"/>
        </w:rPr>
        <w:t xml:space="preserve"> РАО»  от 28.04.2015 № ИРАО/208, присвоенный № реестровой записи _____, относящееся (</w:t>
      </w:r>
      <w:proofErr w:type="spellStart"/>
      <w:r w:rsidRPr="009615E1">
        <w:rPr>
          <w:color w:val="4F81BD" w:themeColor="accent1"/>
        </w:rPr>
        <w:t>ийся</w:t>
      </w:r>
      <w:proofErr w:type="spellEnd"/>
      <w:r w:rsidRPr="009615E1">
        <w:rPr>
          <w:color w:val="4F81BD" w:themeColor="accent1"/>
        </w:rPr>
        <w:t>) к субъекту [микро] [малого] [среднего] (</w:t>
      </w:r>
      <w:r w:rsidRPr="009615E1">
        <w:rPr>
          <w:i/>
          <w:color w:val="4F81BD" w:themeColor="accent1"/>
        </w:rPr>
        <w:t>необходимо выбрать категорию</w:t>
      </w:r>
      <w:r w:rsidRPr="009615E1">
        <w:rPr>
          <w:color w:val="4F81BD" w:themeColor="accent1"/>
        </w:rPr>
        <w:t>) предпринимательства</w:t>
      </w:r>
      <w:r w:rsidR="00EA5D32" w:rsidRPr="00297AA2">
        <w:t xml:space="preserve"> предлагает заключить договор:</w:t>
      </w:r>
    </w:p>
    <w:p w:rsidR="00EA5D32" w:rsidRPr="00297AA2" w:rsidRDefault="00EA5D32" w:rsidP="00EA5D32">
      <w:pPr>
        <w:jc w:val="both"/>
      </w:pPr>
      <w:r w:rsidRPr="00297AA2">
        <w:t>____________________________________________________________________________</w:t>
      </w:r>
    </w:p>
    <w:p w:rsidR="00EA5D32" w:rsidRPr="00297AA2" w:rsidRDefault="00EA5D32" w:rsidP="00EA5D32">
      <w:pPr>
        <w:jc w:val="center"/>
        <w:rPr>
          <w:vertAlign w:val="superscript"/>
        </w:rPr>
      </w:pPr>
      <w:r w:rsidRPr="00297AA2">
        <w:rPr>
          <w:vertAlign w:val="superscript"/>
        </w:rPr>
        <w:t>(указывается предмет договора)</w:t>
      </w:r>
    </w:p>
    <w:p w:rsidR="00EA5D32" w:rsidRPr="00C037C5" w:rsidRDefault="00EA5D32" w:rsidP="00EA5D32">
      <w:pPr>
        <w:spacing w:after="120"/>
        <w:jc w:val="both"/>
        <w:rPr>
          <w:i/>
          <w:color w:val="4F81BD" w:themeColor="accent1"/>
        </w:rPr>
      </w:pPr>
      <w:proofErr w:type="gramStart"/>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5F3E4B">
        <w:rPr>
          <w:color w:val="4F81BD" w:themeColor="accent1"/>
        </w:rPr>
        <w:t>на следующих условиях</w:t>
      </w:r>
      <w:r>
        <w:t xml:space="preserve"> </w:t>
      </w:r>
      <w:r w:rsidRPr="00485B73">
        <w:rPr>
          <w:bCs/>
          <w:i/>
          <w:color w:val="4F81BD" w:themeColor="accent1"/>
        </w:rPr>
        <w:t xml:space="preserve">[в случае проведения закупки в электронной форме вместо слов «на следующих условиях» указывается «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w:t>
      </w:r>
      <w:proofErr w:type="gramEnd"/>
      <w:r w:rsidRPr="00485B73">
        <w:rPr>
          <w:i/>
          <w:color w:val="4F81BD" w:themeColor="accent1"/>
        </w:rPr>
        <w:t xml:space="preserve"> </w:t>
      </w:r>
      <w:proofErr w:type="gramStart"/>
      <w:r w:rsidRPr="00485B73">
        <w:rPr>
          <w:i/>
          <w:color w:val="4F81BD" w:themeColor="accent1"/>
        </w:rPr>
        <w:t>электронной торговой площадке]</w:t>
      </w:r>
      <w:r w:rsidRPr="00C037C5">
        <w:t>:</w:t>
      </w:r>
      <w:proofErr w:type="gramEnd"/>
    </w:p>
    <w:p w:rsidR="00B81656" w:rsidRDefault="00B81656" w:rsidP="00B81656">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rsidR="00B81656" w:rsidRDefault="00B81656" w:rsidP="00B81656">
      <w:pPr>
        <w:spacing w:before="240"/>
        <w:jc w:val="both"/>
        <w:rPr>
          <w:color w:val="548DD4" w:themeColor="text2" w:themeTint="99"/>
        </w:rPr>
      </w:pPr>
      <w:proofErr w:type="gramStart"/>
      <w:r w:rsidRPr="00627465">
        <w:rPr>
          <w:color w:val="548DD4" w:themeColor="text2" w:themeTint="99"/>
        </w:rPr>
        <w:t>[</w:t>
      </w:r>
      <w:r w:rsidRPr="00627465">
        <w:rPr>
          <w:i/>
          <w:color w:val="548DD4" w:themeColor="text2" w:themeTint="99"/>
        </w:rPr>
        <w:t xml:space="preserve">Потенциальный Участник может проинформировать Заказчика об </w:t>
      </w:r>
      <w:proofErr w:type="spellStart"/>
      <w:r w:rsidRPr="00627465">
        <w:rPr>
          <w:i/>
          <w:color w:val="548DD4" w:themeColor="text2" w:themeTint="99"/>
        </w:rPr>
        <w:t>инновационности</w:t>
      </w:r>
      <w:proofErr w:type="spellEnd"/>
      <w:r w:rsidRPr="00627465">
        <w:rPr>
          <w:i/>
          <w:color w:val="548DD4" w:themeColor="text2" w:themeTint="99"/>
        </w:rPr>
        <w:t xml:space="preserve"> </w:t>
      </w:r>
      <w:r w:rsidRPr="00627465">
        <w:rPr>
          <w:i/>
          <w:color w:val="548DD4" w:themeColor="text2" w:themeTint="99"/>
        </w:rPr>
        <w:lastRenderedPageBreak/>
        <w:t>предложения, указав в составе своей заявки на инновационный и (или) высокотехнологичный характер предлагаемой Продукции.</w:t>
      </w:r>
      <w:proofErr w:type="gramEnd"/>
      <w:r w:rsidRPr="00627465">
        <w:rPr>
          <w:i/>
          <w:color w:val="548DD4" w:themeColor="text2" w:themeTint="99"/>
        </w:rPr>
        <w:t xml:space="preserve"> </w:t>
      </w:r>
      <w:proofErr w:type="gramStart"/>
      <w:r w:rsidRPr="00627465">
        <w:rPr>
          <w:i/>
          <w:color w:val="548DD4" w:themeColor="text2" w:themeTint="99"/>
        </w:rPr>
        <w:t xml:space="preserve">Дополнительно может быть предоставлена информация и документы (при наличии), подтверждающие новизну, высокий технический уровень, </w:t>
      </w:r>
      <w:proofErr w:type="spellStart"/>
      <w:r w:rsidRPr="00627465">
        <w:rPr>
          <w:i/>
          <w:color w:val="548DD4" w:themeColor="text2" w:themeTint="99"/>
        </w:rPr>
        <w:t>наукоемкость</w:t>
      </w:r>
      <w:proofErr w:type="spellEnd"/>
      <w:r w:rsidRPr="00627465">
        <w:rPr>
          <w:i/>
          <w:color w:val="548DD4" w:themeColor="text2" w:themeTint="99"/>
        </w:rPr>
        <w:t>, конкурентоспособность предлагаемой продукции.</w:t>
      </w:r>
      <w:r w:rsidRPr="00627465">
        <w:rPr>
          <w:color w:val="548DD4" w:themeColor="text2" w:themeTint="99"/>
        </w:rPr>
        <w:t>]</w:t>
      </w:r>
      <w:proofErr w:type="gramEnd"/>
    </w:p>
    <w:p w:rsidR="00006265" w:rsidRDefault="00006265" w:rsidP="00B81656">
      <w:pPr>
        <w:spacing w:before="240"/>
        <w:jc w:val="both"/>
        <w:rPr>
          <w:i/>
          <w:color w:val="548DD4" w:themeColor="text2" w:themeTint="99"/>
          <w:u w:val="single"/>
        </w:rPr>
      </w:pPr>
    </w:p>
    <w:p w:rsidR="00006265" w:rsidRDefault="00006265" w:rsidP="00006265">
      <w:pPr>
        <w:jc w:val="both"/>
        <w:rPr>
          <w:rStyle w:val="afff9"/>
          <w:color w:val="548DD4" w:themeColor="text2" w:themeTint="99"/>
          <w:sz w:val="24"/>
          <w:szCs w:val="24"/>
          <w:u w:val="single"/>
        </w:rPr>
      </w:pPr>
      <w:r w:rsidRPr="00E62B4D">
        <w:rPr>
          <w:rStyle w:val="afff9"/>
          <w:color w:val="548DD4" w:themeColor="text2" w:themeTint="99"/>
          <w:sz w:val="24"/>
          <w:szCs w:val="24"/>
          <w:u w:val="single"/>
        </w:rPr>
        <w:t>В случае заключения рамочного договора</w:t>
      </w:r>
      <w:r>
        <w:rPr>
          <w:rStyle w:val="afff9"/>
          <w:color w:val="548DD4" w:themeColor="text2" w:themeTint="99"/>
          <w:sz w:val="24"/>
          <w:szCs w:val="24"/>
          <w:u w:val="single"/>
        </w:rPr>
        <w:t xml:space="preserve"> (или на сумму начальной цены закупки)</w:t>
      </w:r>
      <w:r w:rsidRPr="00E62B4D">
        <w:rPr>
          <w:rStyle w:val="afff9"/>
          <w:color w:val="548DD4" w:themeColor="text2" w:themeTint="99"/>
          <w:sz w:val="24"/>
          <w:szCs w:val="24"/>
          <w:u w:val="single"/>
        </w:rPr>
        <w:t xml:space="preserve"> </w:t>
      </w:r>
      <w:r>
        <w:rPr>
          <w:rStyle w:val="afff9"/>
          <w:color w:val="548DD4" w:themeColor="text2" w:themeTint="99"/>
          <w:sz w:val="24"/>
          <w:szCs w:val="24"/>
          <w:u w:val="single"/>
        </w:rPr>
        <w:t xml:space="preserve">(сумма единичных расценок) </w:t>
      </w:r>
      <w:r w:rsidRPr="00E62B4D">
        <w:rPr>
          <w:rStyle w:val="afff9"/>
          <w:color w:val="548DD4" w:themeColor="text2" w:themeTint="99"/>
          <w:sz w:val="24"/>
          <w:szCs w:val="24"/>
          <w:u w:val="single"/>
        </w:rPr>
        <w:t>указывается начальная (максимальная) цена закупки/или цена лота, в руб., без НДС</w:t>
      </w:r>
    </w:p>
    <w:p w:rsidR="00006265" w:rsidRDefault="00006265" w:rsidP="00006265">
      <w:pPr>
        <w:jc w:val="both"/>
        <w:rPr>
          <w:rStyle w:val="afff9"/>
          <w:color w:val="548DD4" w:themeColor="text2" w:themeTint="99"/>
          <w:sz w:val="24"/>
          <w:szCs w:val="24"/>
          <w:u w:val="single"/>
        </w:rPr>
      </w:pPr>
    </w:p>
    <w:p w:rsidR="00EA5D32" w:rsidRDefault="00006265" w:rsidP="00006265">
      <w:pPr>
        <w:jc w:val="both"/>
        <w:rPr>
          <w:rStyle w:val="afff9"/>
          <w:color w:val="548DD4" w:themeColor="text2" w:themeTint="99"/>
          <w:sz w:val="24"/>
          <w:szCs w:val="24"/>
          <w:u w:val="single"/>
        </w:rPr>
      </w:pPr>
      <w:r w:rsidRPr="00680205">
        <w:rPr>
          <w:rStyle w:val="afff9"/>
          <w:color w:val="548DD4" w:themeColor="text2" w:themeTint="99"/>
          <w:sz w:val="24"/>
          <w:szCs w:val="24"/>
          <w:u w:val="single"/>
        </w:rPr>
        <w:t>[</w:t>
      </w:r>
      <w:r w:rsidRPr="005D6CC9">
        <w:rPr>
          <w:rStyle w:val="afff9"/>
          <w:color w:val="548DD4" w:themeColor="text2" w:themeTint="99"/>
          <w:sz w:val="24"/>
          <w:szCs w:val="24"/>
          <w:u w:val="single"/>
        </w:rPr>
        <w:t xml:space="preserve">В случае подачи </w:t>
      </w:r>
      <w:proofErr w:type="gramStart"/>
      <w:r w:rsidRPr="005D6CC9">
        <w:rPr>
          <w:rStyle w:val="afff9"/>
          <w:color w:val="548DD4" w:themeColor="text2" w:themeTint="99"/>
          <w:sz w:val="24"/>
          <w:szCs w:val="24"/>
          <w:u w:val="single"/>
        </w:rPr>
        <w:t>заявки</w:t>
      </w:r>
      <w:proofErr w:type="gramEnd"/>
      <w:r w:rsidRPr="005D6CC9">
        <w:rPr>
          <w:rStyle w:val="afff9"/>
          <w:color w:val="548DD4" w:themeColor="text2" w:themeTint="99"/>
          <w:sz w:val="24"/>
          <w:szCs w:val="24"/>
          <w:u w:val="single"/>
        </w:rPr>
        <w:t xml:space="preserve">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Pr>
          <w:rStyle w:val="aff7"/>
          <w:i/>
          <w:color w:val="548DD4" w:themeColor="text2" w:themeTint="99"/>
          <w:u w:val="single"/>
        </w:rPr>
        <w:footnoteReference w:id="4"/>
      </w:r>
      <w:r w:rsidRPr="00680205">
        <w:rPr>
          <w:rStyle w:val="afff9"/>
          <w:color w:val="548DD4" w:themeColor="text2" w:themeTint="99"/>
          <w:sz w:val="24"/>
          <w:szCs w:val="24"/>
          <w:u w:val="single"/>
        </w:rPr>
        <w:t>]</w:t>
      </w:r>
    </w:p>
    <w:p w:rsidR="00006265" w:rsidRPr="00297AA2" w:rsidRDefault="00006265" w:rsidP="00006265">
      <w:pPr>
        <w:ind w:left="284"/>
        <w:jc w:val="both"/>
        <w:rPr>
          <w:i/>
          <w:color w:val="548DD4" w:themeColor="text2" w:themeTint="99"/>
          <w:u w:val="single"/>
        </w:rPr>
      </w:pPr>
    </w:p>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F27CCD" w:rsidRDefault="00EA5D32" w:rsidP="00EA5D32">
      <w:pPr>
        <w:spacing w:before="240"/>
        <w:ind w:firstLine="709"/>
        <w:jc w:val="both"/>
      </w:pPr>
      <w:r>
        <w:t xml:space="preserve">Участник добровольно увеличивает срок действия своей оферты </w:t>
      </w:r>
      <w:proofErr w:type="gramStart"/>
      <w:r>
        <w:t>на</w:t>
      </w:r>
      <w:proofErr w:type="gramEnd"/>
      <w:r>
        <w:t xml:space="preserve"> __________ дней.</w:t>
      </w:r>
    </w:p>
    <w:p w:rsidR="00EA5D32" w:rsidRPr="00297AA2" w:rsidRDefault="00EA5D32" w:rsidP="00EA5D32">
      <w:pPr>
        <w:spacing w:before="240"/>
        <w:ind w:firstLine="709"/>
        <w:jc w:val="both"/>
        <w:rPr>
          <w:color w:val="548DD4" w:themeColor="text2" w:themeTint="99"/>
        </w:rPr>
      </w:pPr>
      <w:r w:rsidRPr="00297AA2">
        <w:t>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w:t>
      </w:r>
      <w:proofErr w:type="gramStart"/>
      <w:r w:rsidRPr="00297AA2">
        <w:t>.</w:t>
      </w:r>
      <w:proofErr w:type="gramEnd"/>
      <w:r w:rsidRPr="00297AA2">
        <w:t xml:space="preserve"> </w:t>
      </w:r>
      <w:r w:rsidRPr="00297AA2">
        <w:rPr>
          <w:color w:val="548DD4" w:themeColor="text2" w:themeTint="99"/>
        </w:rPr>
        <w:t>[</w:t>
      </w:r>
      <w:proofErr w:type="gramStart"/>
      <w:r w:rsidRPr="00297AA2">
        <w:rPr>
          <w:i/>
          <w:color w:val="548DD4" w:themeColor="text2" w:themeTint="99"/>
        </w:rPr>
        <w:t>е</w:t>
      </w:r>
      <w:proofErr w:type="gramEnd"/>
      <w:r w:rsidRPr="00297AA2">
        <w:rPr>
          <w:i/>
          <w:color w:val="548DD4" w:themeColor="text2" w:themeTint="99"/>
        </w:rPr>
        <w:t>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rsidR="00EA5D32" w:rsidRPr="00B16A0E" w:rsidRDefault="00EA5D32" w:rsidP="00EA5D32">
      <w:pPr>
        <w:widowControl/>
        <w:autoSpaceDE/>
        <w:autoSpaceDN/>
        <w:adjustRightInd/>
        <w:spacing w:before="120"/>
        <w:ind w:left="709"/>
        <w:jc w:val="both"/>
      </w:pPr>
      <w:r w:rsidRPr="00B16A0E">
        <w:t>Настоящим подтверждаем, что:</w:t>
      </w:r>
    </w:p>
    <w:p w:rsidR="00EA5D32" w:rsidRDefault="00EA5D32" w:rsidP="00057C5C">
      <w:pPr>
        <w:pStyle w:val="ad"/>
        <w:numPr>
          <w:ilvl w:val="0"/>
          <w:numId w:val="57"/>
        </w:numPr>
        <w:tabs>
          <w:tab w:val="left" w:pos="1134"/>
        </w:tabs>
        <w:spacing w:before="0" w:beforeAutospacing="0" w:after="0" w:afterAutospacing="0"/>
        <w:ind w:left="0" w:firstLine="360"/>
        <w:jc w:val="both"/>
        <w:rPr>
          <w:b/>
          <w:i/>
          <w:szCs w:val="28"/>
        </w:rPr>
      </w:pPr>
      <w:proofErr w:type="gramStart"/>
      <w:r>
        <w:t>для</w:t>
      </w:r>
      <w:proofErr w:type="gramEnd"/>
      <w:r>
        <w:t xml:space="preserve"> </w:t>
      </w:r>
      <w:r w:rsidRPr="00A1299D">
        <w:t xml:space="preserve">_____________ </w:t>
      </w:r>
      <w:r w:rsidRPr="00B16A0E">
        <w:rPr>
          <w:color w:val="4F81BD" w:themeColor="accent1"/>
        </w:rPr>
        <w:t xml:space="preserve">(указывается </w:t>
      </w:r>
      <w:proofErr w:type="gramStart"/>
      <w:r w:rsidRPr="00B16A0E">
        <w:rPr>
          <w:color w:val="4F81BD" w:themeColor="accent1"/>
        </w:rPr>
        <w:t>наименование</w:t>
      </w:r>
      <w:proofErr w:type="gramEnd"/>
      <w:r w:rsidRPr="00B16A0E">
        <w:rPr>
          <w:color w:val="4F81BD" w:themeColor="accent1"/>
        </w:rPr>
        <w:t xml:space="preserve"> Потенциального участника закупки)</w:t>
      </w:r>
      <w:r w:rsidRPr="00A1299D">
        <w:t xml:space="preserve"> </w:t>
      </w:r>
      <w:r>
        <w:t>заключение договора не является крупной сделкой.</w:t>
      </w:r>
      <w:r w:rsidRPr="008021DD">
        <w:rPr>
          <w:b/>
          <w:i/>
          <w:szCs w:val="28"/>
        </w:rPr>
        <w:t xml:space="preserve"> </w:t>
      </w:r>
    </w:p>
    <w:p w:rsidR="00EA5D32" w:rsidRPr="00035260" w:rsidRDefault="00EA5D32" w:rsidP="00EA5D32">
      <w:pPr>
        <w:pStyle w:val="ad"/>
        <w:tabs>
          <w:tab w:val="left" w:pos="1134"/>
        </w:tabs>
        <w:spacing w:before="0" w:beforeAutospacing="0" w:after="0" w:afterAutospacing="0"/>
        <w:jc w:val="both"/>
        <w:rPr>
          <w:i/>
          <w:szCs w:val="28"/>
        </w:rPr>
      </w:pPr>
      <w:r w:rsidRPr="00035260">
        <w:rPr>
          <w:i/>
          <w:color w:val="4F81BD" w:themeColor="accent1"/>
          <w:szCs w:val="28"/>
        </w:rPr>
        <w:lastRenderedPageBreak/>
        <w:t>или</w:t>
      </w:r>
    </w:p>
    <w:p w:rsidR="00EA5D32" w:rsidRPr="00F627F9" w:rsidRDefault="00EA5D32" w:rsidP="00EA5D32">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rsidR="00EA5D32" w:rsidRPr="00035260" w:rsidRDefault="00EA5D32" w:rsidP="00057C5C">
      <w:pPr>
        <w:pStyle w:val="af8"/>
        <w:widowControl/>
        <w:numPr>
          <w:ilvl w:val="0"/>
          <w:numId w:val="57"/>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w:t>
      </w:r>
      <w:proofErr w:type="gramStart"/>
      <w:r w:rsidRPr="00035260">
        <w:rPr>
          <w:szCs w:val="28"/>
        </w:rPr>
        <w:t>для</w:t>
      </w:r>
      <w:proofErr w:type="gramEnd"/>
      <w:r w:rsidRPr="00035260">
        <w:rPr>
          <w:szCs w:val="28"/>
        </w:rPr>
        <w:t xml:space="preserve"> </w:t>
      </w:r>
      <w:r w:rsidRPr="00035260">
        <w:rPr>
          <w:color w:val="4F81BD" w:themeColor="accent1"/>
        </w:rPr>
        <w:t xml:space="preserve">(указывается </w:t>
      </w:r>
      <w:proofErr w:type="gramStart"/>
      <w:r w:rsidRPr="00035260">
        <w:rPr>
          <w:color w:val="4F81BD" w:themeColor="accent1"/>
        </w:rPr>
        <w:t>наименование</w:t>
      </w:r>
      <w:proofErr w:type="gramEnd"/>
      <w:r w:rsidRPr="00035260">
        <w:rPr>
          <w:color w:val="4F81BD" w:themeColor="accent1"/>
        </w:rPr>
        <w:t xml:space="preserve"> Потенциального участника закупки)</w:t>
      </w:r>
      <w:r w:rsidRPr="00035260">
        <w:t xml:space="preserve"> </w:t>
      </w:r>
      <w:r w:rsidRPr="00035260">
        <w:rPr>
          <w:szCs w:val="28"/>
        </w:rPr>
        <w:t>сделкой  с заинтересованностью.</w:t>
      </w:r>
    </w:p>
    <w:p w:rsidR="00EA5D32" w:rsidRPr="009A550F" w:rsidRDefault="00EA5D32" w:rsidP="00EA5D32">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rsidR="00EA5D32" w:rsidRDefault="00EA5D32" w:rsidP="00EA5D32">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rsidR="00EA5D32" w:rsidRPr="00297AA2" w:rsidRDefault="00EA5D32" w:rsidP="00EA5D32">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rsidR="00297AA2" w:rsidRDefault="00EA5D32" w:rsidP="00EA5D32">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rsidR="008A088F" w:rsidRPr="00132136" w:rsidRDefault="008A088F" w:rsidP="00297AA2">
      <w:pPr>
        <w:spacing w:before="240"/>
        <w:ind w:firstLine="709"/>
        <w:jc w:val="both"/>
      </w:pPr>
    </w:p>
    <w:p w:rsidR="00442DF3" w:rsidRPr="008A088F" w:rsidRDefault="00442DF3"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Техническое предложение (форма 2) – на ___ </w:t>
      </w:r>
      <w:proofErr w:type="gramStart"/>
      <w:r w:rsidRPr="008A088F">
        <w:rPr>
          <w:i/>
          <w:color w:val="548DD4" w:themeColor="text2" w:themeTint="99"/>
        </w:rPr>
        <w:t>л</w:t>
      </w:r>
      <w:proofErr w:type="gramEnd"/>
      <w:r w:rsidRPr="008A088F">
        <w:rPr>
          <w:i/>
          <w:color w:val="548DD4" w:themeColor="text2" w:themeTint="99"/>
        </w:rPr>
        <w:t>.;</w:t>
      </w:r>
    </w:p>
    <w:p w:rsidR="00752A92" w:rsidRPr="008A088F" w:rsidRDefault="00297AA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Коммерческое предложение</w:t>
      </w:r>
      <w:r w:rsidR="00752A92" w:rsidRPr="008A088F">
        <w:rPr>
          <w:i/>
          <w:color w:val="548DD4" w:themeColor="text2" w:themeTint="99"/>
        </w:rPr>
        <w:t xml:space="preserve"> (форма 3) – на ___ </w:t>
      </w:r>
      <w:proofErr w:type="gramStart"/>
      <w:r w:rsidR="00752A92" w:rsidRPr="008A088F">
        <w:rPr>
          <w:i/>
          <w:color w:val="548DD4" w:themeColor="text2" w:themeTint="99"/>
        </w:rPr>
        <w:t>л</w:t>
      </w:r>
      <w:proofErr w:type="gramEnd"/>
      <w:r w:rsidR="00752A92" w:rsidRPr="008A088F">
        <w:rPr>
          <w:i/>
          <w:color w:val="548DD4" w:themeColor="text2" w:themeTint="99"/>
        </w:rPr>
        <w:t>.;</w:t>
      </w:r>
    </w:p>
    <w:p w:rsidR="00752A92" w:rsidRPr="008A088F" w:rsidRDefault="00752A9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Сводная таблица стоимости работ/услуг (форма 4) – на ___ </w:t>
      </w:r>
      <w:proofErr w:type="gramStart"/>
      <w:r w:rsidRPr="008A088F">
        <w:rPr>
          <w:i/>
          <w:color w:val="548DD4" w:themeColor="text2" w:themeTint="99"/>
        </w:rPr>
        <w:t>л</w:t>
      </w:r>
      <w:proofErr w:type="gramEnd"/>
      <w:r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Протокол разногласий к проекту Договора (форма 5) – на ___ </w:t>
      </w:r>
      <w:proofErr w:type="gramStart"/>
      <w:r w:rsidRPr="008A088F">
        <w:rPr>
          <w:i/>
          <w:color w:val="548DD4" w:themeColor="text2" w:themeTint="99"/>
        </w:rPr>
        <w:t>л</w:t>
      </w:r>
      <w:proofErr w:type="gramEnd"/>
      <w:r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Календарный план (форма 6) – на ___ </w:t>
      </w:r>
      <w:proofErr w:type="gramStart"/>
      <w:r w:rsidRPr="008A088F">
        <w:rPr>
          <w:i/>
          <w:color w:val="548DD4" w:themeColor="text2" w:themeTint="99"/>
        </w:rPr>
        <w:t>л</w:t>
      </w:r>
      <w:proofErr w:type="gramEnd"/>
      <w:r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График оплаты (форма 7) – на ___ </w:t>
      </w:r>
      <w:proofErr w:type="gramStart"/>
      <w:r w:rsidRPr="008A088F">
        <w:rPr>
          <w:i/>
          <w:color w:val="548DD4" w:themeColor="text2" w:themeTint="99"/>
        </w:rPr>
        <w:t>л</w:t>
      </w:r>
      <w:proofErr w:type="gramEnd"/>
      <w:r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Анкета Потенциального участника закупки (форма 8) – на ___ </w:t>
      </w:r>
      <w:proofErr w:type="gramStart"/>
      <w:r w:rsidRPr="008A088F">
        <w:rPr>
          <w:i/>
          <w:color w:val="548DD4" w:themeColor="text2" w:themeTint="99"/>
        </w:rPr>
        <w:t>л</w:t>
      </w:r>
      <w:proofErr w:type="gramEnd"/>
      <w:r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 Справка о перечне и годовых объемах выполнения аналогичных договоров (форма 9) – на ___ </w:t>
      </w:r>
      <w:proofErr w:type="gramStart"/>
      <w:r w:rsidRPr="008A088F">
        <w:rPr>
          <w:i/>
          <w:color w:val="548DD4" w:themeColor="text2" w:themeTint="99"/>
        </w:rPr>
        <w:t>л</w:t>
      </w:r>
      <w:proofErr w:type="gramEnd"/>
      <w:r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Справка о материально-технических ресурсах (форма </w:t>
      </w:r>
      <w:r w:rsidR="00043F76" w:rsidRPr="008A088F">
        <w:rPr>
          <w:i/>
          <w:color w:val="548DD4" w:themeColor="text2" w:themeTint="99"/>
        </w:rPr>
        <w:t>10</w:t>
      </w:r>
      <w:r w:rsidRPr="008A088F">
        <w:rPr>
          <w:i/>
          <w:color w:val="548DD4" w:themeColor="text2" w:themeTint="99"/>
        </w:rPr>
        <w:t>)</w:t>
      </w:r>
      <w:r w:rsidR="00043F76" w:rsidRPr="008A088F">
        <w:rPr>
          <w:i/>
          <w:color w:val="548DD4" w:themeColor="text2" w:themeTint="99"/>
        </w:rPr>
        <w:t xml:space="preserve"> – на ___ </w:t>
      </w:r>
      <w:proofErr w:type="gramStart"/>
      <w:r w:rsidR="00043F76" w:rsidRPr="008A088F">
        <w:rPr>
          <w:i/>
          <w:color w:val="548DD4" w:themeColor="text2" w:themeTint="99"/>
        </w:rPr>
        <w:t>л</w:t>
      </w:r>
      <w:proofErr w:type="gramEnd"/>
      <w:r w:rsidR="00043F76"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кадровых ресурсах (форма 1</w:t>
      </w:r>
      <w:r w:rsidR="00043F76" w:rsidRPr="008A088F">
        <w:rPr>
          <w:i/>
          <w:color w:val="548DD4" w:themeColor="text2" w:themeTint="99"/>
        </w:rPr>
        <w:t>1</w:t>
      </w:r>
      <w:r w:rsidRPr="008A088F">
        <w:rPr>
          <w:i/>
          <w:color w:val="548DD4" w:themeColor="text2" w:themeTint="99"/>
        </w:rPr>
        <w:t>)</w:t>
      </w:r>
      <w:r w:rsidR="00043F76" w:rsidRPr="008A088F">
        <w:rPr>
          <w:i/>
          <w:color w:val="548DD4" w:themeColor="text2" w:themeTint="99"/>
        </w:rPr>
        <w:t xml:space="preserve"> – на ___ </w:t>
      </w:r>
      <w:proofErr w:type="gramStart"/>
      <w:r w:rsidR="00043F76" w:rsidRPr="008A088F">
        <w:rPr>
          <w:i/>
          <w:color w:val="548DD4" w:themeColor="text2" w:themeTint="99"/>
        </w:rPr>
        <w:t>л</w:t>
      </w:r>
      <w:proofErr w:type="gramEnd"/>
      <w:r w:rsidR="00043F76" w:rsidRPr="008A088F">
        <w:rPr>
          <w:i/>
          <w:color w:val="548DD4" w:themeColor="text2" w:themeTint="99"/>
        </w:rPr>
        <w:t>.;</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Информационное письмо о наличии у Потенциального участника закупки связей, носящих характер </w:t>
      </w:r>
      <w:proofErr w:type="spellStart"/>
      <w:r w:rsidRPr="008A088F">
        <w:rPr>
          <w:i/>
          <w:color w:val="548DD4" w:themeColor="text2" w:themeTint="99"/>
        </w:rPr>
        <w:t>аффилированности</w:t>
      </w:r>
      <w:proofErr w:type="spellEnd"/>
      <w:r w:rsidRPr="008A088F">
        <w:rPr>
          <w:i/>
          <w:color w:val="548DD4" w:themeColor="text2" w:themeTint="99"/>
        </w:rPr>
        <w:t xml:space="preserve"> с работниками Заказчика или Организатора закупки (форма 12)</w:t>
      </w:r>
      <w:r w:rsidR="00043F76" w:rsidRPr="008A088F">
        <w:rPr>
          <w:i/>
          <w:color w:val="548DD4" w:themeColor="text2" w:themeTint="99"/>
        </w:rPr>
        <w:t xml:space="preserve"> – на ___ </w:t>
      </w:r>
      <w:proofErr w:type="gramStart"/>
      <w:r w:rsidR="00043F76" w:rsidRPr="008A088F">
        <w:rPr>
          <w:i/>
          <w:color w:val="548DD4" w:themeColor="text2" w:themeTint="99"/>
        </w:rPr>
        <w:t>л</w:t>
      </w:r>
      <w:proofErr w:type="gramEnd"/>
      <w:r w:rsidR="00043F76" w:rsidRPr="008A088F">
        <w:rPr>
          <w:i/>
          <w:color w:val="548DD4" w:themeColor="text2" w:themeTint="99"/>
        </w:rPr>
        <w:t>.;</w:t>
      </w:r>
    </w:p>
    <w:p w:rsidR="00A7723C"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Опись документов, содержащихся в заявке на участие в закупке (форма 13) – на ___ </w:t>
      </w:r>
      <w:proofErr w:type="gramStart"/>
      <w:r w:rsidRPr="008A088F">
        <w:rPr>
          <w:i/>
          <w:color w:val="548DD4" w:themeColor="text2" w:themeTint="99"/>
        </w:rPr>
        <w:t>л</w:t>
      </w:r>
      <w:proofErr w:type="gramEnd"/>
      <w:r w:rsidRPr="008A088F">
        <w:rPr>
          <w:i/>
          <w:color w:val="548DD4" w:themeColor="text2" w:themeTint="99"/>
        </w:rPr>
        <w:t>.;</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Справка об участии в судебных разбирательствах (форма 14) – на ___ </w:t>
      </w:r>
      <w:proofErr w:type="gramStart"/>
      <w:r w:rsidRPr="008A088F">
        <w:rPr>
          <w:i/>
          <w:color w:val="548DD4" w:themeColor="text2" w:themeTint="99"/>
        </w:rPr>
        <w:t>л</w:t>
      </w:r>
      <w:proofErr w:type="gramEnd"/>
      <w:r w:rsidRPr="008A088F">
        <w:rPr>
          <w:i/>
          <w:color w:val="548DD4" w:themeColor="text2" w:themeTint="99"/>
        </w:rPr>
        <w:t>.;</w:t>
      </w:r>
    </w:p>
    <w:p w:rsidR="00043F76" w:rsidRPr="008A088F" w:rsidRDefault="00475A9A"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Pr>
          <w:i/>
          <w:color w:val="548DD4" w:themeColor="text2" w:themeTint="99"/>
        </w:rPr>
        <w:t>Г</w:t>
      </w:r>
      <w:r w:rsidR="00043F76" w:rsidRPr="008A088F">
        <w:rPr>
          <w:i/>
          <w:color w:val="548DD4" w:themeColor="text2" w:themeTint="99"/>
        </w:rPr>
        <w:t xml:space="preserve">арантийного письма на предоставление сведений о цепочке собственников (форма 15) – на ___ </w:t>
      </w:r>
      <w:proofErr w:type="gramStart"/>
      <w:r w:rsidR="00043F76" w:rsidRPr="008A088F">
        <w:rPr>
          <w:i/>
          <w:color w:val="548DD4" w:themeColor="text2" w:themeTint="99"/>
        </w:rPr>
        <w:t>л</w:t>
      </w:r>
      <w:proofErr w:type="gramEnd"/>
      <w:r w:rsidR="00043F76" w:rsidRPr="008A088F">
        <w:rPr>
          <w:i/>
          <w:color w:val="548DD4" w:themeColor="text2" w:themeTint="99"/>
        </w:rPr>
        <w:t>.;</w:t>
      </w:r>
    </w:p>
    <w:p w:rsidR="00043F76" w:rsidRPr="008A088F" w:rsidRDefault="005E5315"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5E5315">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8A088F">
        <w:rPr>
          <w:i/>
          <w:color w:val="548DD4" w:themeColor="text2" w:themeTint="99"/>
        </w:rPr>
        <w:t xml:space="preserve"> (форма 16) – на ___ </w:t>
      </w:r>
      <w:proofErr w:type="gramStart"/>
      <w:r w:rsidR="00043F76" w:rsidRPr="008A088F">
        <w:rPr>
          <w:i/>
          <w:color w:val="548DD4" w:themeColor="text2" w:themeTint="99"/>
        </w:rPr>
        <w:t>л</w:t>
      </w:r>
      <w:proofErr w:type="gramEnd"/>
      <w:r w:rsidR="00043F76" w:rsidRPr="008A088F">
        <w:rPr>
          <w:i/>
          <w:color w:val="548DD4" w:themeColor="text2" w:themeTint="99"/>
        </w:rPr>
        <w:t>.;</w:t>
      </w:r>
    </w:p>
    <w:p w:rsidR="00043F76" w:rsidRPr="008A088F" w:rsidRDefault="00C1499D"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C1499D">
        <w:rPr>
          <w:i/>
          <w:color w:val="548DD4" w:themeColor="text2" w:themeTint="99"/>
        </w:rPr>
        <w:t xml:space="preserve">Сведения из единого реестра субъектов малого и среднего предпринимательства, или Декларация о соответствии Потенциального участника, критериям субъекта малого/ среднего предпринимательства (форма 17) – на ___ </w:t>
      </w:r>
      <w:proofErr w:type="gramStart"/>
      <w:r w:rsidRPr="00C1499D">
        <w:rPr>
          <w:i/>
          <w:color w:val="548DD4" w:themeColor="text2" w:themeTint="99"/>
        </w:rPr>
        <w:t>л</w:t>
      </w:r>
      <w:proofErr w:type="gramEnd"/>
      <w:r w:rsidRPr="00C1499D">
        <w:rPr>
          <w:i/>
          <w:color w:val="548DD4" w:themeColor="text2" w:themeTint="99"/>
        </w:rPr>
        <w:t>.;</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Банковская гарантия (форма 1</w:t>
      </w:r>
      <w:r w:rsidR="00471B82" w:rsidRPr="008A088F">
        <w:rPr>
          <w:i/>
          <w:color w:val="548DD4" w:themeColor="text2" w:themeTint="99"/>
        </w:rPr>
        <w:t>8</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lastRenderedPageBreak/>
        <w:t>Доверенность на уполномоченное лицо, имеющее право подписи и представления интересов организации Потенциального участника закупки (форма </w:t>
      </w:r>
      <w:r w:rsidR="008A2BA2" w:rsidRPr="008A088F">
        <w:rPr>
          <w:i/>
          <w:color w:val="548DD4" w:themeColor="text2" w:themeTint="99"/>
        </w:rPr>
        <w:t>19</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Банковская гарантия (форма 2</w:t>
      </w:r>
      <w:r w:rsidR="008A2BA2" w:rsidRPr="008A088F">
        <w:rPr>
          <w:i/>
          <w:color w:val="548DD4" w:themeColor="text2" w:themeTint="99"/>
        </w:rPr>
        <w:t>0</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 xml:space="preserve">.;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Акт приема Банковской гарантии (форма 2</w:t>
      </w:r>
      <w:r w:rsidR="008A2BA2" w:rsidRPr="008A088F">
        <w:rPr>
          <w:i/>
          <w:color w:val="548DD4" w:themeColor="text2" w:themeTint="99"/>
        </w:rPr>
        <w:t>1</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 xml:space="preserve">.;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цепочке собственников компании (форма 2</w:t>
      </w:r>
      <w:r w:rsidR="008A2BA2" w:rsidRPr="008A088F">
        <w:rPr>
          <w:i/>
          <w:color w:val="548DD4" w:themeColor="text2" w:themeTint="99"/>
        </w:rPr>
        <w:t>2</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Форма согласия на обработку персональных данных (форма 2</w:t>
      </w:r>
      <w:r w:rsidR="003607FD" w:rsidRPr="008A088F">
        <w:rPr>
          <w:i/>
          <w:color w:val="548DD4" w:themeColor="text2" w:themeTint="99"/>
        </w:rPr>
        <w:t>3</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w:t>
      </w:r>
    </w:p>
    <w:p w:rsidR="00043F76"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привлечения субподрядчиков (соисполнителей) (форма 2</w:t>
      </w:r>
      <w:r w:rsidR="003607FD" w:rsidRPr="008A088F">
        <w:rPr>
          <w:i/>
          <w:color w:val="548DD4" w:themeColor="text2" w:themeTint="99"/>
        </w:rPr>
        <w:t>4</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w:t>
      </w:r>
    </w:p>
    <w:p w:rsidR="008A088F" w:rsidRPr="008A088F" w:rsidRDefault="008A088F"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xml:space="preserve">) – на __ </w:t>
      </w:r>
      <w:proofErr w:type="gramStart"/>
      <w:r w:rsidRPr="008C69AD">
        <w:rPr>
          <w:i/>
          <w:snapToGrid w:val="0"/>
          <w:color w:val="548DD4" w:themeColor="text2" w:themeTint="99"/>
        </w:rPr>
        <w:t>л</w:t>
      </w:r>
      <w:proofErr w:type="gramEnd"/>
      <w:r w:rsidRPr="008C69AD">
        <w:rPr>
          <w:i/>
          <w:snapToGrid w:val="0"/>
          <w:color w:val="548DD4" w:themeColor="text2" w:themeTint="99"/>
        </w:rPr>
        <w:t>.;</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распределения объемов выполнения работ внутри коллективного участника (форма 2</w:t>
      </w:r>
      <w:r w:rsidR="008A088F">
        <w:rPr>
          <w:i/>
          <w:color w:val="548DD4" w:themeColor="text2" w:themeTint="99"/>
        </w:rPr>
        <w:t>6</w:t>
      </w:r>
      <w:r w:rsidRPr="008A088F">
        <w:rPr>
          <w:i/>
          <w:color w:val="548DD4" w:themeColor="text2" w:themeTint="99"/>
        </w:rPr>
        <w:t xml:space="preserve">) – на ___ </w:t>
      </w:r>
      <w:proofErr w:type="gramStart"/>
      <w:r w:rsidRPr="008A088F">
        <w:rPr>
          <w:i/>
          <w:color w:val="548DD4" w:themeColor="text2" w:themeTint="99"/>
        </w:rPr>
        <w:t>л</w:t>
      </w:r>
      <w:proofErr w:type="gramEnd"/>
      <w:r w:rsidRPr="008A088F">
        <w:rPr>
          <w:i/>
          <w:color w:val="548DD4" w:themeColor="text2" w:themeTint="99"/>
        </w:rPr>
        <w:t>.;</w:t>
      </w:r>
    </w:p>
    <w:p w:rsidR="00043F76" w:rsidRPr="008A088F" w:rsidRDefault="00043F76" w:rsidP="00043F76">
      <w:pPr>
        <w:widowControl/>
        <w:autoSpaceDE/>
        <w:autoSpaceDN/>
        <w:adjustRightInd/>
        <w:jc w:val="both"/>
        <w:rPr>
          <w:i/>
          <w:color w:val="548DD4" w:themeColor="text2" w:themeTint="99"/>
        </w:rPr>
      </w:pPr>
    </w:p>
    <w:p w:rsidR="00A7723C" w:rsidRDefault="00A7723C"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057C5C">
      <w:pPr>
        <w:numPr>
          <w:ilvl w:val="1"/>
          <w:numId w:val="47"/>
        </w:numPr>
        <w:spacing w:before="120" w:after="60"/>
        <w:outlineLvl w:val="0"/>
        <w:rPr>
          <w:b/>
          <w:sz w:val="26"/>
          <w:szCs w:val="26"/>
        </w:rPr>
        <w:sectPr w:rsidR="00297AA2" w:rsidRPr="00297AA2" w:rsidSect="00F27CCD">
          <w:pgSz w:w="11906" w:h="16838"/>
          <w:pgMar w:top="1134" w:right="849" w:bottom="1134" w:left="1701" w:header="708" w:footer="708" w:gutter="0"/>
          <w:cols w:space="708"/>
          <w:docGrid w:linePitch="360"/>
        </w:sectPr>
      </w:pPr>
    </w:p>
    <w:p w:rsidR="00297AA2" w:rsidRPr="00297AA2" w:rsidRDefault="00297AA2" w:rsidP="00057C5C">
      <w:pPr>
        <w:numPr>
          <w:ilvl w:val="2"/>
          <w:numId w:val="47"/>
        </w:numPr>
        <w:spacing w:before="60" w:after="60"/>
        <w:ind w:left="993" w:hanging="993"/>
        <w:jc w:val="both"/>
        <w:outlineLvl w:val="1"/>
        <w:rPr>
          <w:b/>
        </w:rPr>
      </w:pPr>
      <w:bookmarkStart w:id="292" w:name="_Toc422244222"/>
      <w:r w:rsidRPr="00297AA2">
        <w:rPr>
          <w:b/>
        </w:rPr>
        <w:lastRenderedPageBreak/>
        <w:t>Инструкции по заполнению</w:t>
      </w:r>
      <w:bookmarkEnd w:id="292"/>
    </w:p>
    <w:p w:rsidR="00297AA2" w:rsidRPr="00297AA2" w:rsidRDefault="00297AA2" w:rsidP="00057C5C">
      <w:pPr>
        <w:numPr>
          <w:ilvl w:val="3"/>
          <w:numId w:val="47"/>
        </w:numPr>
        <w:spacing w:before="60" w:after="60"/>
        <w:ind w:left="993" w:hanging="993"/>
        <w:jc w:val="both"/>
      </w:pPr>
      <w:r w:rsidRPr="00297AA2">
        <w:t>Письмо следует оформить на официальном бланке Потенциального участника закупки. Потенциальный участник закупки присваивает письму дату и номер в соответствии с принятыми у него правилами документооборота.</w:t>
      </w:r>
    </w:p>
    <w:p w:rsidR="00297AA2" w:rsidRPr="00297AA2" w:rsidRDefault="00297AA2" w:rsidP="00057C5C">
      <w:pPr>
        <w:numPr>
          <w:ilvl w:val="3"/>
          <w:numId w:val="47"/>
        </w:numPr>
        <w:ind w:left="993" w:hanging="993"/>
        <w:contextualSpacing/>
        <w:jc w:val="both"/>
      </w:pPr>
      <w:r w:rsidRPr="00297AA2">
        <w:t xml:space="preserve">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057C5C">
      <w:pPr>
        <w:numPr>
          <w:ilvl w:val="3"/>
          <w:numId w:val="47"/>
        </w:numPr>
        <w:spacing w:before="60" w:after="60"/>
        <w:ind w:left="993" w:hanging="993"/>
        <w:jc w:val="both"/>
      </w:pPr>
      <w:r w:rsidRPr="00297AA2">
        <w:t>Потенциальный 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Pr="00297AA2">
        <w:t>ХХХ</w:t>
      </w:r>
      <w:proofErr w:type="spellEnd"/>
      <w:r w:rsidRPr="00297AA2">
        <w:t> ХХХ</w:t>
      </w:r>
      <w:proofErr w:type="gramStart"/>
      <w:r w:rsidRPr="00297AA2">
        <w:t>,Х</w:t>
      </w:r>
      <w:proofErr w:type="gramEnd"/>
      <w:r w:rsidRPr="00297AA2">
        <w:t>Х руб., например: «1 234 567,89 руб. (Один миллион двести тридцать четыре тысячи пятьсот шестьдесят семь руб. восемьдесят девять коп.)».</w:t>
      </w:r>
    </w:p>
    <w:p w:rsidR="00297AA2" w:rsidRPr="00297AA2" w:rsidRDefault="00297AA2" w:rsidP="00057C5C">
      <w:pPr>
        <w:numPr>
          <w:ilvl w:val="3"/>
          <w:numId w:val="47"/>
        </w:numPr>
        <w:spacing w:before="60" w:after="60"/>
        <w:ind w:left="993" w:hanging="993"/>
        <w:jc w:val="both"/>
      </w:pPr>
      <w:r w:rsidRPr="00297AA2">
        <w:t>Потенциальный участник закупки должен указать срок действия заявки на участие в закупке согласно требованиям.</w:t>
      </w:r>
    </w:p>
    <w:p w:rsidR="00297AA2" w:rsidRPr="00297AA2" w:rsidRDefault="00297AA2" w:rsidP="00057C5C">
      <w:pPr>
        <w:numPr>
          <w:ilvl w:val="3"/>
          <w:numId w:val="47"/>
        </w:numPr>
        <w:spacing w:before="60" w:after="60"/>
        <w:ind w:left="993" w:hanging="993"/>
        <w:jc w:val="both"/>
      </w:pPr>
      <w:r w:rsidRPr="00297AA2">
        <w:t>Потенциальный 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Потенциального участника закупки.</w:t>
      </w:r>
    </w:p>
    <w:p w:rsidR="00297AA2" w:rsidRPr="00297AA2" w:rsidRDefault="00297AA2" w:rsidP="00057C5C">
      <w:pPr>
        <w:numPr>
          <w:ilvl w:val="3"/>
          <w:numId w:val="47"/>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120" w:after="60"/>
        <w:outlineLvl w:val="0"/>
        <w:rPr>
          <w:b/>
        </w:rPr>
      </w:pPr>
      <w:bookmarkStart w:id="293" w:name="_Toc422244223"/>
      <w:r w:rsidRPr="00297AA2">
        <w:rPr>
          <w:b/>
        </w:rPr>
        <w:t>10.2 Техническое предложение (форма 2)</w:t>
      </w:r>
      <w:bookmarkEnd w:id="293"/>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4" w:name="_Toc422244224"/>
      <w:r w:rsidRPr="00297AA2">
        <w:t xml:space="preserve">10.2.1 Форма Технического предложения </w:t>
      </w:r>
      <w:r w:rsidRPr="00297AA2">
        <w:rPr>
          <w:color w:val="4F81BD" w:themeColor="accent1"/>
        </w:rPr>
        <w:t>(на поставку товара)</w:t>
      </w:r>
      <w:bookmarkEnd w:id="294"/>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Техническое предложение</w:t>
      </w:r>
    </w:p>
    <w:p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805CD5">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rsidTr="00297AA2">
        <w:tc>
          <w:tcPr>
            <w:tcW w:w="648" w:type="dxa"/>
          </w:tcPr>
          <w:p w:rsidR="00297AA2" w:rsidRPr="00297AA2" w:rsidRDefault="00297AA2" w:rsidP="00057C5C">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057C5C">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057C5C">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805CD5">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057C5C">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057C5C">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057C5C">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rsidTr="00297AA2">
        <w:trPr>
          <w:tblHeader/>
        </w:trPr>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057C5C">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rsidTr="00297AA2">
        <w:tc>
          <w:tcPr>
            <w:tcW w:w="648" w:type="dxa"/>
          </w:tcPr>
          <w:p w:rsidR="00297AA2" w:rsidRPr="00297AA2" w:rsidRDefault="00297AA2" w:rsidP="00057C5C">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057C5C">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rsidTr="00297AA2">
        <w:trPr>
          <w:gridAfter w:val="1"/>
          <w:wAfter w:w="108" w:type="dxa"/>
        </w:trPr>
        <w:tc>
          <w:tcPr>
            <w:tcW w:w="4820" w:type="dxa"/>
            <w:gridSpan w:val="2"/>
          </w:tcPr>
          <w:p w:rsidR="00297AA2" w:rsidRPr="00297AA2" w:rsidRDefault="00297AA2" w:rsidP="00297AA2">
            <w:pPr>
              <w:tabs>
                <w:tab w:val="left" w:pos="4428"/>
              </w:tabs>
              <w:jc w:val="center"/>
              <w:rPr>
                <w:sz w:val="26"/>
                <w:szCs w:val="26"/>
              </w:rPr>
            </w:pPr>
          </w:p>
          <w:p w:rsidR="00297AA2" w:rsidRPr="00297AA2" w:rsidRDefault="00297AA2" w:rsidP="00297AA2">
            <w:pPr>
              <w:tabs>
                <w:tab w:val="left" w:pos="4428"/>
              </w:tabs>
              <w:jc w:val="center"/>
              <w:rPr>
                <w:sz w:val="26"/>
                <w:szCs w:val="26"/>
                <w:vertAlign w:val="superscript"/>
              </w:rPr>
            </w:pP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lastRenderedPageBreak/>
        <w:t>конец формы</w:t>
      </w:r>
    </w:p>
    <w:p w:rsidR="00297AA2" w:rsidRPr="00297AA2" w:rsidRDefault="00297AA2" w:rsidP="00057C5C">
      <w:pPr>
        <w:numPr>
          <w:ilvl w:val="2"/>
          <w:numId w:val="49"/>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rsidR="00297AA2" w:rsidRPr="00805CD5" w:rsidRDefault="00297AA2" w:rsidP="00297AA2">
      <w:pPr>
        <w:spacing w:before="60" w:after="60"/>
        <w:jc w:val="both"/>
        <w:outlineLvl w:val="1"/>
        <w:rPr>
          <w:b/>
        </w:rPr>
      </w:pPr>
      <w:bookmarkStart w:id="295" w:name="_Toc422244225"/>
      <w:r w:rsidRPr="00805CD5">
        <w:rPr>
          <w:b/>
        </w:rPr>
        <w:lastRenderedPageBreak/>
        <w:t>10.2.1.1 Инструкции по заполнению</w:t>
      </w:r>
      <w:bookmarkEnd w:id="295"/>
    </w:p>
    <w:p w:rsidR="00297AA2" w:rsidRPr="00297AA2" w:rsidRDefault="00297AA2" w:rsidP="00057C5C">
      <w:pPr>
        <w:numPr>
          <w:ilvl w:val="4"/>
          <w:numId w:val="50"/>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rsidR="00297AA2" w:rsidRPr="00297AA2" w:rsidRDefault="00297AA2" w:rsidP="00057C5C">
      <w:pPr>
        <w:numPr>
          <w:ilvl w:val="4"/>
          <w:numId w:val="50"/>
        </w:numPr>
        <w:spacing w:before="60" w:after="60"/>
        <w:contextualSpacing/>
        <w:jc w:val="both"/>
      </w:pPr>
      <w:r w:rsidRPr="00297AA2">
        <w:t xml:space="preserve">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057C5C">
      <w:pPr>
        <w:numPr>
          <w:ilvl w:val="4"/>
          <w:numId w:val="50"/>
        </w:numPr>
        <w:spacing w:before="60" w:after="60"/>
        <w:contextualSpacing/>
        <w:jc w:val="both"/>
      </w:pPr>
      <w:r w:rsidRPr="00297AA2">
        <w:t xml:space="preserve">Потенциальный участник закупки указывает свое фирменное наименование (в </w:t>
      </w:r>
      <w:proofErr w:type="spellStart"/>
      <w:r w:rsidRPr="00297AA2">
        <w:t>т.ч</w:t>
      </w:r>
      <w:proofErr w:type="spellEnd"/>
      <w:r w:rsidRPr="00297AA2">
        <w:t>. организационно-правовую форму) и свой адрес.</w:t>
      </w:r>
    </w:p>
    <w:p w:rsidR="00297AA2" w:rsidRPr="00297AA2" w:rsidRDefault="00297AA2" w:rsidP="00057C5C">
      <w:pPr>
        <w:numPr>
          <w:ilvl w:val="4"/>
          <w:numId w:val="50"/>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rsidR="00297AA2" w:rsidRPr="00297AA2" w:rsidRDefault="00297AA2" w:rsidP="00057C5C">
      <w:pPr>
        <w:numPr>
          <w:ilvl w:val="4"/>
          <w:numId w:val="50"/>
        </w:numPr>
        <w:spacing w:before="60" w:after="60"/>
        <w:contextualSpacing/>
        <w:jc w:val="both"/>
      </w:pPr>
      <w:r w:rsidRPr="00297AA2">
        <w:t>В техническом предложении описываются все позиции коммерческого предложения.</w:t>
      </w:r>
    </w:p>
    <w:p w:rsidR="00297AA2" w:rsidRPr="00297AA2" w:rsidRDefault="00297AA2" w:rsidP="00057C5C">
      <w:pPr>
        <w:numPr>
          <w:ilvl w:val="4"/>
          <w:numId w:val="50"/>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r w:rsidRPr="00297AA2">
        <w:rPr>
          <w:b/>
        </w:rPr>
        <w:br w:type="page"/>
      </w:r>
    </w:p>
    <w:p w:rsidR="00297AA2" w:rsidRPr="00297AA2" w:rsidRDefault="00297AA2" w:rsidP="00057C5C">
      <w:pPr>
        <w:numPr>
          <w:ilvl w:val="1"/>
          <w:numId w:val="47"/>
        </w:numPr>
        <w:spacing w:before="120" w:after="60"/>
        <w:outlineLvl w:val="0"/>
        <w:rPr>
          <w:b/>
        </w:rPr>
      </w:pPr>
      <w:bookmarkStart w:id="296" w:name="_Toc422244226"/>
      <w:r w:rsidRPr="00297AA2">
        <w:rPr>
          <w:b/>
        </w:rPr>
        <w:lastRenderedPageBreak/>
        <w:t>2 Техническое предложение (форма 2)</w:t>
      </w:r>
      <w:bookmarkEnd w:id="296"/>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7"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297"/>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 xml:space="preserve">Техническое предложение </w:t>
      </w:r>
    </w:p>
    <w:p w:rsidR="00297AA2" w:rsidRPr="00297AA2" w:rsidRDefault="00297AA2" w:rsidP="00297AA2">
      <w:pPr>
        <w:jc w:val="both"/>
        <w:rPr>
          <w:color w:val="000000"/>
        </w:rPr>
      </w:pPr>
      <w:r w:rsidRPr="00297AA2">
        <w:rPr>
          <w:color w:val="000000"/>
        </w:rPr>
        <w:t>Наименование и место нахождения Потенциального участника закупки: _________________________________</w:t>
      </w:r>
    </w:p>
    <w:p w:rsidR="00297AA2" w:rsidRPr="00297AA2" w:rsidRDefault="00297AA2" w:rsidP="00297AA2">
      <w:pPr>
        <w:rPr>
          <w:i/>
          <w:color w:val="000000"/>
        </w:rPr>
      </w:pPr>
    </w:p>
    <w:p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Потенциальный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057C5C">
      <w:pPr>
        <w:numPr>
          <w:ilvl w:val="2"/>
          <w:numId w:val="47"/>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057C5C">
      <w:pPr>
        <w:numPr>
          <w:ilvl w:val="2"/>
          <w:numId w:val="47"/>
        </w:numPr>
        <w:spacing w:before="60" w:after="60"/>
        <w:ind w:left="993" w:hanging="993"/>
        <w:jc w:val="both"/>
        <w:outlineLvl w:val="1"/>
        <w:rPr>
          <w:b/>
        </w:rPr>
      </w:pPr>
      <w:bookmarkStart w:id="298" w:name="_Toc422244228"/>
      <w:r w:rsidRPr="00297AA2">
        <w:rPr>
          <w:b/>
        </w:rPr>
        <w:lastRenderedPageBreak/>
        <w:t>Инструкции по заполнению</w:t>
      </w:r>
      <w:bookmarkEnd w:id="298"/>
    </w:p>
    <w:p w:rsidR="00297AA2" w:rsidRPr="00297AA2" w:rsidRDefault="00297AA2" w:rsidP="00297AA2">
      <w:pPr>
        <w:spacing w:before="60" w:after="60"/>
        <w:jc w:val="both"/>
      </w:pPr>
      <w:r w:rsidRPr="00297AA2">
        <w:t>10.2.2.1.1.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297AA2">
      <w:pPr>
        <w:jc w:val="both"/>
      </w:pPr>
      <w:r w:rsidRPr="00297AA2">
        <w:t xml:space="preserve">10.2.2.1.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rsidR="00297AA2" w:rsidRPr="00297AA2" w:rsidRDefault="00297AA2" w:rsidP="00297AA2">
      <w:pPr>
        <w:spacing w:before="60" w:after="60"/>
        <w:jc w:val="both"/>
      </w:pPr>
      <w:r w:rsidRPr="00297AA2">
        <w:t>10.2.2.1.4</w:t>
      </w:r>
      <w:proofErr w:type="gramStart"/>
      <w:r w:rsidRPr="00297AA2">
        <w:t xml:space="preserve"> В</w:t>
      </w:r>
      <w:proofErr w:type="gramEnd"/>
      <w:r w:rsidRPr="00297AA2">
        <w:t xml:space="preserve"> техническом предложении описываются все позиции коммерческого предложения.</w:t>
      </w:r>
    </w:p>
    <w:p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ind w:left="993" w:hanging="993"/>
      </w:pPr>
      <w:r w:rsidRPr="00297AA2">
        <w:br w:type="page"/>
      </w:r>
    </w:p>
    <w:p w:rsidR="00782F72" w:rsidRPr="00140476" w:rsidRDefault="00782F72" w:rsidP="00057C5C">
      <w:pPr>
        <w:pStyle w:val="af8"/>
        <w:numPr>
          <w:ilvl w:val="1"/>
          <w:numId w:val="53"/>
        </w:numPr>
        <w:jc w:val="both"/>
        <w:rPr>
          <w:i/>
          <w:color w:val="548DD4" w:themeColor="text2" w:themeTint="99"/>
          <w:shd w:val="clear" w:color="auto" w:fill="FFFF99"/>
        </w:rPr>
      </w:pPr>
      <w:r w:rsidRPr="00140476">
        <w:rPr>
          <w:b/>
        </w:rPr>
        <w:lastRenderedPageBreak/>
        <w:t>Коммерческое предложение (форма 3)</w:t>
      </w:r>
      <w:r w:rsidRPr="00140476">
        <w:rPr>
          <w:color w:val="548DD4" w:themeColor="text2" w:themeTint="99"/>
        </w:rPr>
        <w:t xml:space="preserve"> [</w:t>
      </w:r>
      <w:r w:rsidRPr="00140476">
        <w:rPr>
          <w:i/>
          <w:color w:val="548DD4" w:themeColor="text2" w:themeTint="99"/>
        </w:rPr>
        <w:t>заполняется отдельно по каждому из лотов с указанием номера и названия лота</w:t>
      </w:r>
      <w:r w:rsidRPr="00140476">
        <w:rPr>
          <w:color w:val="548DD4" w:themeColor="text2" w:themeTint="99"/>
          <w:szCs w:val="28"/>
        </w:rPr>
        <w:t>]</w:t>
      </w:r>
    </w:p>
    <w:p w:rsidR="00782F72" w:rsidRPr="00140476" w:rsidRDefault="00782F72" w:rsidP="00057C5C">
      <w:pPr>
        <w:pStyle w:val="af8"/>
        <w:numPr>
          <w:ilvl w:val="0"/>
          <w:numId w:val="54"/>
        </w:numPr>
        <w:rPr>
          <w:i/>
          <w:vanish/>
          <w:color w:val="548DD4" w:themeColor="text2" w:themeTint="99"/>
          <w:shd w:val="clear" w:color="auto" w:fill="FFFF99"/>
        </w:rPr>
      </w:pPr>
    </w:p>
    <w:p w:rsidR="00782F72" w:rsidRPr="00140476" w:rsidRDefault="00782F72" w:rsidP="00057C5C">
      <w:pPr>
        <w:pStyle w:val="af8"/>
        <w:numPr>
          <w:ilvl w:val="2"/>
          <w:numId w:val="56"/>
        </w:numPr>
      </w:pPr>
      <w:bookmarkStart w:id="299" w:name="_Toc422244231"/>
      <w:r w:rsidRPr="00140476">
        <w:t>Коммерческо</w:t>
      </w:r>
      <w:r w:rsidR="00805CD5">
        <w:t>е</w:t>
      </w:r>
      <w:r w:rsidRPr="00140476">
        <w:t xml:space="preserve"> предложени</w:t>
      </w:r>
      <w:r w:rsidR="00805CD5">
        <w:t>е</w:t>
      </w:r>
      <w:r w:rsidRPr="00140476">
        <w:t xml:space="preserve"> на поставку товаров</w:t>
      </w:r>
      <w:bookmarkEnd w:id="299"/>
    </w:p>
    <w:p w:rsidR="00782F72" w:rsidRDefault="00782F72" w:rsidP="00782F72">
      <w:pPr>
        <w:rPr>
          <w:sz w:val="26"/>
          <w:szCs w:val="26"/>
          <w:vertAlign w:val="superscript"/>
        </w:rPr>
      </w:pPr>
    </w:p>
    <w:p w:rsidR="00782F72" w:rsidRPr="0075716B" w:rsidRDefault="00782F72" w:rsidP="00782F72">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rsidR="00782F72" w:rsidRDefault="00782F72" w:rsidP="00782F72">
      <w:pPr>
        <w:rPr>
          <w:sz w:val="26"/>
          <w:szCs w:val="26"/>
          <w:vertAlign w:val="superscript"/>
        </w:rPr>
      </w:pPr>
    </w:p>
    <w:p w:rsidR="00782F72" w:rsidRDefault="00782F72" w:rsidP="00782F72">
      <w:pPr>
        <w:rPr>
          <w:color w:val="000000"/>
          <w:spacing w:val="36"/>
        </w:rPr>
      </w:pPr>
      <w:bookmarkStart w:id="300" w:name="_Toc422244232"/>
    </w:p>
    <w:p w:rsidR="00782F72" w:rsidRPr="00020403" w:rsidRDefault="00782F72" w:rsidP="00782F72">
      <w:pPr>
        <w:pBdr>
          <w:bottom w:val="single" w:sz="4" w:space="2" w:color="auto"/>
        </w:pBdr>
        <w:shd w:val="clear" w:color="auto" w:fill="E0E0E0"/>
        <w:ind w:right="21"/>
        <w:jc w:val="center"/>
        <w:rPr>
          <w:b/>
          <w:color w:val="000000"/>
          <w:spacing w:val="36"/>
        </w:rPr>
        <w:sectPr w:rsidR="00782F72" w:rsidRPr="00020403" w:rsidSect="00305393">
          <w:pgSz w:w="11906" w:h="16838"/>
          <w:pgMar w:top="1134" w:right="707" w:bottom="1134" w:left="1701" w:header="708" w:footer="708" w:gutter="0"/>
          <w:cols w:space="708"/>
          <w:docGrid w:linePitch="360"/>
        </w:sectPr>
      </w:pPr>
      <w:r w:rsidRPr="00020403">
        <w:rPr>
          <w:b/>
          <w:color w:val="000000"/>
          <w:spacing w:val="36"/>
        </w:rPr>
        <w:t>конец формы</w:t>
      </w:r>
    </w:p>
    <w:p w:rsidR="00782F72" w:rsidRDefault="00782F72" w:rsidP="00782F72">
      <w:pPr>
        <w:rPr>
          <w:color w:val="000000"/>
          <w:spacing w:val="36"/>
        </w:rPr>
      </w:pPr>
    </w:p>
    <w:p w:rsidR="00782F72" w:rsidRDefault="00782F72" w:rsidP="00782F72">
      <w:pPr>
        <w:rPr>
          <w:color w:val="000000"/>
          <w:spacing w:val="36"/>
        </w:rPr>
      </w:pPr>
    </w:p>
    <w:bookmarkEnd w:id="300"/>
    <w:p w:rsidR="00805CD5" w:rsidRDefault="00805CD5" w:rsidP="00805CD5">
      <w:pPr>
        <w:pStyle w:val="af8"/>
        <w:numPr>
          <w:ilvl w:val="3"/>
          <w:numId w:val="56"/>
        </w:numPr>
        <w:ind w:left="993" w:hanging="993"/>
        <w:jc w:val="both"/>
        <w:rPr>
          <w:b/>
        </w:rPr>
      </w:pPr>
      <w:r w:rsidRPr="0075716B">
        <w:rPr>
          <w:b/>
        </w:rPr>
        <w:t>Инструкции по заполнению</w:t>
      </w:r>
    </w:p>
    <w:p w:rsidR="00805CD5" w:rsidRPr="000E7DF8" w:rsidRDefault="00805CD5" w:rsidP="00805CD5">
      <w:pPr>
        <w:pStyle w:val="af8"/>
        <w:numPr>
          <w:ilvl w:val="3"/>
          <w:numId w:val="56"/>
        </w:numPr>
        <w:ind w:left="993" w:hanging="993"/>
        <w:jc w:val="both"/>
        <w:rPr>
          <w:b/>
        </w:rPr>
      </w:pPr>
      <w:r>
        <w:t>Коммерческое предложение на поставку товаров</w:t>
      </w:r>
      <w:r w:rsidRPr="002F6904">
        <w:t xml:space="preserve"> необходимо заполнить в формате </w:t>
      </w:r>
      <w:proofErr w:type="gramStart"/>
      <w:r>
        <w:t>Х</w:t>
      </w:r>
      <w:proofErr w:type="gramEnd"/>
      <w:r w:rsidRPr="004C5041">
        <w:rPr>
          <w:lang w:val="en-US"/>
        </w:rPr>
        <w:t>ML</w:t>
      </w:r>
      <w:r w:rsidRPr="00091001">
        <w:t xml:space="preserve"> </w:t>
      </w:r>
      <w:r>
        <w:t xml:space="preserve">по форме и в соответствии с файлом </w:t>
      </w:r>
      <w:r w:rsidRPr="007E424A">
        <w:t>“</w:t>
      </w:r>
      <w:r>
        <w:t>Коммерческое предложение на поставку товаров</w:t>
      </w:r>
      <w:r w:rsidRPr="007E424A">
        <w:t>”</w:t>
      </w:r>
      <w:r>
        <w:t xml:space="preserve">, находящемся в составе Закупочной документации, и предоставить в составе заявки в формате </w:t>
      </w:r>
      <w:r w:rsidRPr="004C5041">
        <w:rPr>
          <w:lang w:val="en-US"/>
        </w:rPr>
        <w:t>XML</w:t>
      </w:r>
      <w:r w:rsidRPr="004C5041">
        <w:rPr>
          <w:b/>
          <w:u w:val="single"/>
        </w:rPr>
        <w:t>.(сканировать данный ф</w:t>
      </w:r>
      <w:r>
        <w:rPr>
          <w:b/>
          <w:u w:val="single"/>
        </w:rPr>
        <w:t>айл не нужно)</w:t>
      </w:r>
      <w:r w:rsidRPr="002F6904">
        <w:t>.</w:t>
      </w:r>
    </w:p>
    <w:p w:rsidR="00782F72" w:rsidRPr="00805CD5" w:rsidRDefault="00805CD5" w:rsidP="00805CD5">
      <w:pPr>
        <w:pStyle w:val="af8"/>
        <w:numPr>
          <w:ilvl w:val="3"/>
          <w:numId w:val="56"/>
        </w:numPr>
        <w:ind w:left="993" w:hanging="993"/>
        <w:jc w:val="both"/>
        <w:rPr>
          <w:b/>
        </w:rPr>
      </w:pPr>
      <w:r w:rsidRPr="00805CD5">
        <w:rPr>
          <w:u w:val="single"/>
        </w:rPr>
        <w:t>Дополнительные требования к заполнению приведены в Инструкции по заполнению шаблона, содержащейся внутри файла “Коммерческое предложение на поставку товаров”</w:t>
      </w:r>
      <w:r w:rsidRPr="00635137">
        <w:t>.</w:t>
      </w:r>
      <w:r w:rsidR="00782F72">
        <w:br w:type="page"/>
      </w:r>
    </w:p>
    <w:p w:rsidR="00297AA2" w:rsidRPr="00297AA2" w:rsidRDefault="00297AA2" w:rsidP="00442DF3">
      <w:pPr>
        <w:spacing w:before="120" w:after="60"/>
        <w:outlineLvl w:val="0"/>
        <w:rPr>
          <w:b/>
        </w:rPr>
      </w:pPr>
      <w:bookmarkStart w:id="301" w:name="_Toc422244233"/>
      <w:r w:rsidRPr="00297AA2">
        <w:rPr>
          <w:b/>
        </w:rPr>
        <w:lastRenderedPageBreak/>
        <w:t>10.4  Сводная таблица стоимости работ/услуг (форма 4)</w:t>
      </w:r>
      <w:bookmarkEnd w:id="301"/>
    </w:p>
    <w:p w:rsidR="00297AA2" w:rsidRPr="00297AA2" w:rsidRDefault="00297AA2" w:rsidP="00297AA2">
      <w:pPr>
        <w:spacing w:before="60" w:after="60"/>
        <w:jc w:val="both"/>
        <w:outlineLvl w:val="1"/>
      </w:pPr>
      <w:bookmarkStart w:id="302" w:name="_Toc422244234"/>
      <w:r w:rsidRPr="00297AA2">
        <w:t>10.4.1 Форма сводной таблицы стоимости работ/услуг</w:t>
      </w:r>
      <w:bookmarkEnd w:id="302"/>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водная таблица стоимости работ/услуг</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 xml:space="preserve">№ </w:t>
            </w:r>
            <w:proofErr w:type="gramStart"/>
            <w:r w:rsidRPr="00297AA2">
              <w:rPr>
                <w:sz w:val="22"/>
                <w:szCs w:val="22"/>
              </w:rPr>
              <w:t>п</w:t>
            </w:r>
            <w:proofErr w:type="gramEnd"/>
            <w:r w:rsidRPr="00297AA2">
              <w:rPr>
                <w:sz w:val="22"/>
                <w:szCs w:val="22"/>
              </w:rPr>
              <w:t>/п</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Примечания</w:t>
            </w:r>
          </w:p>
        </w:tc>
      </w:tr>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rsidTr="00297AA2">
        <w:tc>
          <w:tcPr>
            <w:tcW w:w="4820"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820"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pPr>
      <w:bookmarkStart w:id="303" w:name="_Toc422244235"/>
      <w:r w:rsidRPr="00297AA2">
        <w:lastRenderedPageBreak/>
        <w:t>10.4.1.1 Приложение №1 к форме сводной таблице стоимости работ/услуг</w:t>
      </w:r>
      <w:bookmarkEnd w:id="303"/>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1 к сводной таблице стоимости работ/услуг</w:t>
      </w:r>
    </w:p>
    <w:p w:rsidR="00297AA2" w:rsidRPr="00297AA2" w:rsidRDefault="00297AA2" w:rsidP="00297AA2">
      <w:pPr>
        <w:rPr>
          <w:sz w:val="26"/>
          <w:szCs w:val="26"/>
          <w:vertAlign w:val="superscript"/>
        </w:rPr>
      </w:pPr>
      <w:r w:rsidRPr="00297AA2">
        <w:rPr>
          <w:sz w:val="26"/>
          <w:szCs w:val="26"/>
          <w:vertAlign w:val="superscript"/>
        </w:rPr>
        <w:t>от «____»_____________ года №_______</w:t>
      </w: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spacing w:before="60" w:after="60"/>
        <w:jc w:val="both"/>
        <w:sectPr w:rsidR="00297AA2" w:rsidRPr="00297AA2" w:rsidSect="00F27CCD">
          <w:pgSz w:w="16838" w:h="11906" w:orient="landscape"/>
          <w:pgMar w:top="709" w:right="1134" w:bottom="707" w:left="1134" w:header="708" w:footer="708" w:gutter="0"/>
          <w:cols w:space="708"/>
          <w:docGrid w:linePitch="360"/>
        </w:sectPr>
      </w:pPr>
    </w:p>
    <w:p w:rsidR="00297AA2" w:rsidRPr="00297AA2" w:rsidRDefault="00297AA2" w:rsidP="00297AA2">
      <w:pPr>
        <w:spacing w:before="60" w:after="60"/>
        <w:jc w:val="both"/>
        <w:outlineLvl w:val="1"/>
        <w:rPr>
          <w:b/>
        </w:rPr>
      </w:pPr>
      <w:bookmarkStart w:id="304" w:name="_Toc422244236"/>
      <w:r w:rsidRPr="00297AA2">
        <w:rPr>
          <w:b/>
        </w:rPr>
        <w:lastRenderedPageBreak/>
        <w:t>10.4.2 Инструкции по заполнению</w:t>
      </w:r>
      <w:bookmarkEnd w:id="304"/>
    </w:p>
    <w:p w:rsidR="00297AA2" w:rsidRPr="00297AA2" w:rsidRDefault="00297AA2" w:rsidP="00297AA2">
      <w:pPr>
        <w:widowControl/>
        <w:autoSpaceDE/>
        <w:autoSpaceDN/>
        <w:adjustRightInd/>
        <w:contextualSpacing/>
        <w:jc w:val="both"/>
      </w:pPr>
      <w:r w:rsidRPr="00297AA2">
        <w:t>10.4.2.1</w:t>
      </w:r>
      <w:proofErr w:type="gramStart"/>
      <w:r w:rsidRPr="00297AA2">
        <w:t xml:space="preserve"> З</w:t>
      </w:r>
      <w:proofErr w:type="gramEnd"/>
      <w:r w:rsidRPr="00297AA2">
        <w:t>аполняется в случае выполнения работ/оказания услуг, в иных случаях данная форма не заполняется и не предоставляется.</w:t>
      </w:r>
    </w:p>
    <w:p w:rsidR="00297AA2" w:rsidRPr="00297AA2" w:rsidRDefault="00297AA2" w:rsidP="00297AA2">
      <w:pPr>
        <w:widowControl/>
        <w:autoSpaceDE/>
        <w:autoSpaceDN/>
        <w:adjustRightInd/>
        <w:contextualSpacing/>
        <w:jc w:val="both"/>
      </w:pPr>
      <w:r w:rsidRPr="00297AA2">
        <w:t>10.4.2.2 Потенциальный участник закупки приводит номер и дату письма о подаче оферты, приложением к которому является данная сводная таблица стоимости работ/услуг.</w:t>
      </w:r>
    </w:p>
    <w:p w:rsidR="00297AA2" w:rsidRPr="00297AA2" w:rsidRDefault="00297AA2" w:rsidP="00297AA2">
      <w:pPr>
        <w:jc w:val="both"/>
      </w:pPr>
      <w:r w:rsidRPr="00297AA2">
        <w:t xml:space="preserve">10.4.2.3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widowControl/>
        <w:tabs>
          <w:tab w:val="left" w:pos="1418"/>
        </w:tabs>
        <w:autoSpaceDE/>
        <w:autoSpaceDN/>
        <w:adjustRightInd/>
        <w:contextualSpacing/>
        <w:jc w:val="both"/>
      </w:pPr>
      <w:r w:rsidRPr="00297AA2">
        <w:t>10.4.2.4 Потенциальный участник закупки указывает дату, на которую он рассчитывал Сводную таблицу стоимости работ/услуг.</w:t>
      </w:r>
    </w:p>
    <w:p w:rsidR="00297AA2" w:rsidRPr="00297AA2" w:rsidRDefault="00297AA2" w:rsidP="00297AA2">
      <w:pPr>
        <w:widowControl/>
        <w:tabs>
          <w:tab w:val="left" w:pos="1418"/>
        </w:tabs>
        <w:autoSpaceDE/>
        <w:autoSpaceDN/>
        <w:adjustRightInd/>
        <w:contextualSpacing/>
        <w:jc w:val="both"/>
      </w:pPr>
      <w:r w:rsidRPr="00297AA2">
        <w:t>10.4.2.5</w:t>
      </w:r>
      <w:proofErr w:type="gramStart"/>
      <w:r w:rsidRPr="00297AA2">
        <w:t xml:space="preserve"> В</w:t>
      </w:r>
      <w:proofErr w:type="gramEnd"/>
      <w:r w:rsidRPr="00297AA2">
        <w:t xml:space="preserve">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rsidR="00297AA2" w:rsidRPr="00297AA2" w:rsidRDefault="00297AA2" w:rsidP="00297AA2">
      <w:pPr>
        <w:widowControl/>
        <w:autoSpaceDE/>
        <w:autoSpaceDN/>
        <w:adjustRightInd/>
        <w:contextualSpacing/>
        <w:jc w:val="both"/>
      </w:pPr>
      <w:r w:rsidRPr="00297AA2">
        <w:t>10.4.2.6 Сводная таблица стоимости работ/услуг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ую Сводную таблицу стоимости работ/услуг следует подготовить так, чтобы ее можно было с минимальными изменениями включить в Договор в виде сметы.</w:t>
      </w:r>
    </w:p>
    <w:p w:rsidR="00297AA2" w:rsidRPr="00297AA2" w:rsidRDefault="00297AA2" w:rsidP="00297AA2">
      <w:pPr>
        <w:widowControl/>
        <w:autoSpaceDE/>
        <w:autoSpaceDN/>
        <w:adjustRightInd/>
        <w:contextualSpacing/>
        <w:jc w:val="both"/>
      </w:pPr>
      <w:r w:rsidRPr="00297AA2">
        <w:t>10.4.2.7</w:t>
      </w:r>
      <w:proofErr w:type="gramStart"/>
      <w:r w:rsidRPr="00297AA2">
        <w:t xml:space="preserve"> В</w:t>
      </w:r>
      <w:proofErr w:type="gramEnd"/>
      <w:r w:rsidRPr="00297AA2">
        <w:t xml:space="preserve"> случае необходимости поставки МТР и выполнения работ/оказания услуг (шеф-монтаж, проектирование, </w:t>
      </w:r>
      <w:proofErr w:type="spellStart"/>
      <w:r w:rsidRPr="00297AA2">
        <w:t>пусконаладка</w:t>
      </w:r>
      <w:proofErr w:type="spellEnd"/>
      <w:r w:rsidRPr="00297AA2">
        <w:t xml:space="preserve"> и пр.) в сводной таблице стоимости предусмотреть разделение стоимости поставки МТР и выполнения работ/оказания услуг.</w:t>
      </w:r>
    </w:p>
    <w:p w:rsidR="00297AA2" w:rsidRPr="00297AA2" w:rsidRDefault="00297AA2" w:rsidP="00297AA2">
      <w:pPr>
        <w:widowControl/>
        <w:autoSpaceDE/>
        <w:autoSpaceDN/>
        <w:adjustRightInd/>
        <w:contextualSpacing/>
        <w:jc w:val="both"/>
      </w:pPr>
      <w:r w:rsidRPr="00297AA2">
        <w:t>10.4.2.8 Приложение №1 к Сводной таблице стоимости работ/услуг заполняется только в случае поставок товаров в рамках выполнения работ/оказания услуг.</w:t>
      </w:r>
    </w:p>
    <w:p w:rsidR="00297AA2" w:rsidRPr="00297AA2" w:rsidRDefault="00297AA2" w:rsidP="00297AA2">
      <w:pPr>
        <w:spacing w:before="120"/>
        <w:jc w:val="both"/>
      </w:pPr>
      <w:r w:rsidRPr="00297AA2">
        <w:t xml:space="preserve">10.4.2.9 Приложение №1 к сводной таблице стоимости работ/услуг, необходимо заполнить в формате </w:t>
      </w:r>
      <w:proofErr w:type="spellStart"/>
      <w:r w:rsidRPr="00297AA2">
        <w:t>Excel</w:t>
      </w:r>
      <w:proofErr w:type="spellEnd"/>
      <w:r w:rsidRPr="00297AA2">
        <w:t xml:space="preserve"> (.</w:t>
      </w:r>
      <w:r w:rsidRPr="00297AA2">
        <w:rPr>
          <w:lang w:val="en-US"/>
        </w:rPr>
        <w:t>xml</w:t>
      </w:r>
      <w:r w:rsidRPr="00297AA2">
        <w:t>) по форме и в соответствии со Спецификацией (приложение к Техническому заданию Закупочной документации) и предоставить в составе заявки (в письменной и в электронной версии).</w:t>
      </w:r>
    </w:p>
    <w:p w:rsidR="00297AA2" w:rsidRPr="00297AA2" w:rsidRDefault="00297AA2" w:rsidP="00297AA2">
      <w:pPr>
        <w:widowControl/>
        <w:autoSpaceDE/>
        <w:autoSpaceDN/>
        <w:adjustRightInd/>
        <w:contextualSpacing/>
        <w:jc w:val="both"/>
      </w:pPr>
      <w:r w:rsidRPr="00297AA2">
        <w:t>10.4.2.1</w:t>
      </w:r>
      <w:r w:rsidR="002D252A">
        <w:t>0</w:t>
      </w:r>
      <w:r w:rsidRPr="00297AA2">
        <w:t xml:space="preserve"> Дополнительные требования к заполнению приведены в Инструкции по заполнению шаблона, содержащейся в Спецификации (при ее наличии) (приложение к Техническому заданию Закупочной документации).</w:t>
      </w:r>
    </w:p>
    <w:p w:rsidR="00297AA2" w:rsidRPr="00297AA2" w:rsidRDefault="00297AA2" w:rsidP="00297AA2">
      <w:pPr>
        <w:widowControl/>
        <w:autoSpaceDE/>
        <w:autoSpaceDN/>
        <w:adjustRightInd/>
        <w:spacing w:after="200" w:line="276" w:lineRule="auto"/>
        <w:ind w:left="1418" w:hanging="1418"/>
      </w:pPr>
      <w:r w:rsidRPr="00297AA2">
        <w:br w:type="page"/>
      </w:r>
    </w:p>
    <w:p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rsidR="00297AA2" w:rsidRPr="00297AA2" w:rsidRDefault="00297AA2" w:rsidP="00297AA2">
      <w:pPr>
        <w:spacing w:before="120" w:after="60"/>
        <w:outlineLvl w:val="0"/>
        <w:rPr>
          <w:b/>
        </w:rPr>
      </w:pPr>
      <w:bookmarkStart w:id="305" w:name="_Toc422244237"/>
      <w:r w:rsidRPr="00297AA2">
        <w:rPr>
          <w:b/>
        </w:rPr>
        <w:lastRenderedPageBreak/>
        <w:t>10.5 Протокол разногласий к проекту Договора (форма 5)</w:t>
      </w:r>
      <w:bookmarkEnd w:id="305"/>
    </w:p>
    <w:p w:rsidR="00297AA2" w:rsidRPr="00297AA2" w:rsidRDefault="00297AA2" w:rsidP="00297AA2">
      <w:pPr>
        <w:spacing w:before="60" w:after="60"/>
        <w:jc w:val="both"/>
        <w:outlineLvl w:val="1"/>
      </w:pPr>
      <w:bookmarkStart w:id="306" w:name="_Toc422244238"/>
      <w:r w:rsidRPr="00297AA2">
        <w:t>10.5.1 Форма Протокола разногласий к проекту Договора</w:t>
      </w:r>
      <w:bookmarkEnd w:id="30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Протокол разногласий к проекту Договора</w:t>
      </w:r>
    </w:p>
    <w:p w:rsidR="00297AA2" w:rsidRPr="00297AA2" w:rsidRDefault="00297AA2" w:rsidP="00297AA2">
      <w:pPr>
        <w:spacing w:before="240" w:after="120"/>
        <w:jc w:val="center"/>
        <w:rPr>
          <w:b/>
        </w:rPr>
      </w:pPr>
      <w:r w:rsidRPr="00297AA2">
        <w:rPr>
          <w:color w:val="000000"/>
        </w:rPr>
        <w:t>Наименование Потенциального участника закупки: _________________________________</w:t>
      </w:r>
    </w:p>
    <w:p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Потенциального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bl>
    <w:p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BF3952" w:rsidRPr="0042256C" w:rsidRDefault="00BF3952" w:rsidP="00BF3952">
      <w:pPr>
        <w:spacing w:before="60" w:after="60"/>
        <w:jc w:val="both"/>
        <w:rPr>
          <w:b/>
        </w:rPr>
      </w:pPr>
      <w:bookmarkStart w:id="307" w:name="_Toc422244239"/>
      <w:bookmarkStart w:id="308" w:name="_Toc425352018"/>
      <w:bookmarkStart w:id="309" w:name="_Toc425411394"/>
      <w:bookmarkStart w:id="310" w:name="_Toc425433764"/>
      <w:r w:rsidRPr="0042256C">
        <w:rPr>
          <w:b/>
        </w:rPr>
        <w:lastRenderedPageBreak/>
        <w:t>10.5.2 Инструкции по заполнению Протокола разногласий к проекту Договора</w:t>
      </w:r>
      <w:bookmarkEnd w:id="307"/>
      <w:bookmarkEnd w:id="308"/>
      <w:bookmarkEnd w:id="309"/>
      <w:bookmarkEnd w:id="310"/>
    </w:p>
    <w:p w:rsidR="0038310B" w:rsidRPr="0038310B" w:rsidRDefault="0038310B" w:rsidP="0038310B">
      <w:pPr>
        <w:spacing w:before="60" w:after="60"/>
        <w:jc w:val="both"/>
      </w:pPr>
      <w:proofErr w:type="gramStart"/>
      <w:r w:rsidRPr="0038310B">
        <w:t>10.5.2.1 Данная форма заполняется как в случае наличия у Потенциального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Потенциального участника.</w:t>
      </w:r>
      <w:proofErr w:type="gramEnd"/>
    </w:p>
    <w:p w:rsidR="0038310B" w:rsidRPr="0038310B" w:rsidRDefault="0038310B" w:rsidP="0038310B">
      <w:pPr>
        <w:spacing w:before="60" w:after="60"/>
        <w:jc w:val="both"/>
      </w:pPr>
      <w:r w:rsidRPr="0038310B">
        <w:t>10.5.2.2</w:t>
      </w:r>
      <w:proofErr w:type="gramStart"/>
      <w:r w:rsidRPr="0038310B">
        <w:t xml:space="preserve"> П</w:t>
      </w:r>
      <w:proofErr w:type="gramEnd"/>
      <w:r w:rsidRPr="0038310B">
        <w:t xml:space="preserve">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rsidRPr="0038310B">
        <w:t>вариант</w:t>
      </w:r>
      <w:proofErr w:type="gramEnd"/>
      <w:r w:rsidRPr="0038310B">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rsidR="0038310B" w:rsidRPr="0038310B" w:rsidRDefault="0038310B" w:rsidP="0038310B">
      <w:pPr>
        <w:spacing w:before="60" w:after="60"/>
        <w:jc w:val="both"/>
      </w:pPr>
      <w:r w:rsidRPr="0038310B">
        <w:t>10.5.2.3</w:t>
      </w:r>
      <w:proofErr w:type="gramStart"/>
      <w:r w:rsidRPr="0038310B">
        <w:t xml:space="preserve"> В</w:t>
      </w:r>
      <w:proofErr w:type="gramEnd"/>
      <w:r w:rsidRPr="0038310B">
        <w:t xml:space="preserve"> случае наличия у Потенциального участника закупки предложений по внесению изменений в проект Договора, Потенциальный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w:t>
      </w:r>
      <w:proofErr w:type="gramStart"/>
      <w:r w:rsidRPr="0038310B">
        <w:t>отклонение</w:t>
      </w:r>
      <w:proofErr w:type="gramEnd"/>
      <w:r w:rsidRPr="0038310B">
        <w:t xml:space="preserve">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rsidR="0038310B" w:rsidRPr="0038310B" w:rsidRDefault="0038310B" w:rsidP="0038310B">
      <w:pPr>
        <w:spacing w:before="60" w:after="60"/>
        <w:jc w:val="both"/>
      </w:pPr>
      <w:r w:rsidRPr="0038310B">
        <w:t>10.5.2.4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38310B" w:rsidRPr="0038310B" w:rsidRDefault="0038310B" w:rsidP="0038310B">
      <w:pPr>
        <w:spacing w:before="60" w:after="60"/>
        <w:jc w:val="both"/>
      </w:pPr>
      <w:r w:rsidRPr="0038310B">
        <w:t xml:space="preserve">10.5.2.5 Потенциальный участник указывает свое фирменное наименование, в </w:t>
      </w:r>
      <w:proofErr w:type="spellStart"/>
      <w:r w:rsidRPr="0038310B">
        <w:t>т.ч</w:t>
      </w:r>
      <w:proofErr w:type="spellEnd"/>
      <w:r w:rsidRPr="0038310B">
        <w:t>. организационно-правовую форму (для юридического лица), ФИО, паспортные данные (для индивидуального предпринимателя).</w:t>
      </w:r>
    </w:p>
    <w:p w:rsidR="0038310B" w:rsidRPr="0038310B" w:rsidRDefault="0038310B" w:rsidP="0038310B">
      <w:pPr>
        <w:spacing w:before="60" w:after="60"/>
        <w:jc w:val="both"/>
      </w:pPr>
      <w:r w:rsidRPr="0038310B">
        <w:t>10.5.2.6 Условия Договора будут определяться в соответствии с Технической частью Закупочной документации.</w:t>
      </w:r>
    </w:p>
    <w:p w:rsidR="0038310B" w:rsidRPr="0038310B" w:rsidRDefault="0038310B" w:rsidP="0038310B">
      <w:pPr>
        <w:spacing w:before="60" w:after="60"/>
        <w:jc w:val="both"/>
      </w:pPr>
      <w:r w:rsidRPr="0038310B">
        <w:t>10.5.2.7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rsidR="00297AA2" w:rsidRPr="00297AA2" w:rsidRDefault="0038310B" w:rsidP="0038310B">
      <w:pPr>
        <w:spacing w:before="60" w:after="60"/>
        <w:jc w:val="both"/>
      </w:pPr>
      <w:r w:rsidRPr="0038310B">
        <w:t>10.5.2.8</w:t>
      </w:r>
      <w:proofErr w:type="gramStart"/>
      <w:r w:rsidRPr="0038310B">
        <w:t xml:space="preserve"> В</w:t>
      </w:r>
      <w:proofErr w:type="gramEnd"/>
      <w:r w:rsidRPr="0038310B">
        <w:t xml:space="preserve"> любом случае Потенциальный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11" w:name="_Toc422244240"/>
      <w:r w:rsidRPr="00297AA2">
        <w:rPr>
          <w:b/>
        </w:rPr>
        <w:lastRenderedPageBreak/>
        <w:t>10.6 Календарный план (форма 6)</w:t>
      </w:r>
      <w:bookmarkEnd w:id="311"/>
    </w:p>
    <w:p w:rsidR="00297AA2" w:rsidRPr="00297AA2" w:rsidRDefault="00297AA2" w:rsidP="00297AA2">
      <w:pPr>
        <w:spacing w:before="60" w:after="60"/>
        <w:jc w:val="both"/>
        <w:outlineLvl w:val="1"/>
      </w:pPr>
      <w:bookmarkStart w:id="312" w:name="_Toc422244241"/>
      <w:r w:rsidRPr="00297AA2">
        <w:t>10.6.1 Форма календарного плана</w:t>
      </w:r>
      <w:bookmarkEnd w:id="312"/>
      <w:r w:rsidRPr="00297AA2">
        <w:t xml:space="preserve"> </w:t>
      </w:r>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 xml:space="preserve">Календарный план </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Начало: «___» ____________ 20__ г.</w:t>
      </w:r>
    </w:p>
    <w:p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w:t>
            </w:r>
          </w:p>
          <w:p w:rsidR="00297AA2" w:rsidRPr="00297AA2" w:rsidRDefault="00297AA2" w:rsidP="00297AA2">
            <w:pPr>
              <w:widowControl/>
              <w:spacing w:before="60" w:after="60"/>
              <w:ind w:left="-142" w:right="-10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rsidTr="00297AA2">
        <w:tc>
          <w:tcPr>
            <w:tcW w:w="534" w:type="dxa"/>
            <w:shd w:val="clear" w:color="auto" w:fill="BFBFBF" w:themeFill="background1" w:themeFillShade="BF"/>
          </w:tcPr>
          <w:p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bl>
    <w:p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rsidR="00297AA2" w:rsidRPr="00297AA2" w:rsidRDefault="00297AA2" w:rsidP="00297AA2">
      <w:pPr>
        <w:spacing w:before="60" w:after="60"/>
        <w:jc w:val="both"/>
        <w:outlineLvl w:val="1"/>
        <w:rPr>
          <w:b/>
        </w:rPr>
      </w:pPr>
      <w:bookmarkStart w:id="313" w:name="_Toc422244242"/>
      <w:r w:rsidRPr="00297AA2">
        <w:rPr>
          <w:b/>
        </w:rPr>
        <w:lastRenderedPageBreak/>
        <w:t>10.6.2 Инструкции по заполнению</w:t>
      </w:r>
      <w:bookmarkEnd w:id="313"/>
    </w:p>
    <w:p w:rsidR="00297AA2" w:rsidRPr="00297AA2" w:rsidRDefault="00297AA2" w:rsidP="00297AA2">
      <w:pPr>
        <w:spacing w:before="60" w:after="60"/>
        <w:jc w:val="both"/>
      </w:pPr>
      <w:r w:rsidRPr="00297AA2">
        <w:t>10.6.2.1 Потенциальный участник закупки приводит номер и дату письма о подаче оферты, приложением к которому является данный календарный план.</w:t>
      </w:r>
    </w:p>
    <w:p w:rsidR="00297AA2" w:rsidRPr="00297AA2" w:rsidRDefault="00297AA2" w:rsidP="00297AA2">
      <w:r w:rsidRPr="00297AA2">
        <w:t xml:space="preserve">10.6.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6.2.3</w:t>
      </w:r>
      <w:proofErr w:type="gramStart"/>
      <w:r w:rsidRPr="00297AA2">
        <w:t xml:space="preserve"> В</w:t>
      </w:r>
      <w:proofErr w:type="gramEnd"/>
      <w:r w:rsidRPr="00297AA2">
        <w:t xml:space="preserve"> данном Календарном плане приводятся объем, расчетные сроки поставки товаров/выполнения всех видов работ/оказания услуг в рамках Договора.</w:t>
      </w:r>
    </w:p>
    <w:p w:rsidR="00297AA2" w:rsidRPr="00297AA2" w:rsidRDefault="00297AA2" w:rsidP="00297AA2">
      <w:pPr>
        <w:spacing w:before="60" w:after="60"/>
        <w:jc w:val="both"/>
      </w:pPr>
      <w:r w:rsidRPr="00297AA2">
        <w:t>10.6.2.4</w:t>
      </w:r>
      <w:proofErr w:type="gramStart"/>
      <w:r w:rsidRPr="00297AA2">
        <w:t xml:space="preserve"> Д</w:t>
      </w:r>
      <w:proofErr w:type="gramEnd"/>
      <w:r w:rsidRPr="00297AA2">
        <w:t>ля указания сроков против каждого этапа/</w:t>
      </w:r>
      <w:proofErr w:type="spellStart"/>
      <w:r w:rsidRPr="00297AA2">
        <w:t>подэтапа</w:t>
      </w:r>
      <w:proofErr w:type="spellEnd"/>
      <w:r w:rsidRPr="00297AA2">
        <w:t xml:space="preserve">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w:t>
            </w:r>
          </w:p>
          <w:p w:rsidR="00297AA2" w:rsidRPr="00297AA2" w:rsidRDefault="00297AA2" w:rsidP="00297AA2">
            <w:pPr>
              <w:widowControl/>
              <w:spacing w:before="60" w:after="60"/>
              <w:ind w:left="1418" w:right="-108" w:hanging="141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rsidTr="00297AA2">
        <w:trPr>
          <w:trHeight w:val="221"/>
        </w:trPr>
        <w:tc>
          <w:tcPr>
            <w:tcW w:w="534" w:type="dxa"/>
            <w:shd w:val="clear" w:color="auto" w:fill="BFBFBF" w:themeFill="background1" w:themeFillShade="BF"/>
          </w:tcPr>
          <w:p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r>
    </w:tbl>
    <w:p w:rsidR="00297AA2" w:rsidRPr="00297AA2" w:rsidRDefault="00297AA2" w:rsidP="00297AA2">
      <w:pPr>
        <w:spacing w:before="60" w:after="60"/>
        <w:jc w:val="both"/>
      </w:pPr>
      <w:r w:rsidRPr="00297AA2">
        <w:t xml:space="preserve">10.6.2.5 Календарный план может быть также подготовлен с использованием программного обеспечения управления проектами (типа </w:t>
      </w:r>
      <w:proofErr w:type="spellStart"/>
      <w:r w:rsidRPr="00297AA2">
        <w:t>Microsoft</w:t>
      </w:r>
      <w:proofErr w:type="spellEnd"/>
      <w:r w:rsidRPr="00297AA2">
        <w:t xml:space="preserve"> </w:t>
      </w:r>
      <w:proofErr w:type="spellStart"/>
      <w:r w:rsidRPr="00297AA2">
        <w:t>Project</w:t>
      </w:r>
      <w:proofErr w:type="spellEnd"/>
      <w:r w:rsidRPr="00297AA2">
        <w:t xml:space="preserve"> и т.п.).</w:t>
      </w:r>
    </w:p>
    <w:p w:rsidR="00297AA2" w:rsidRPr="00297AA2" w:rsidRDefault="00297AA2" w:rsidP="00297AA2">
      <w:pPr>
        <w:spacing w:before="60" w:after="60"/>
        <w:jc w:val="both"/>
      </w:pPr>
      <w:r w:rsidRPr="00297AA2">
        <w:t>10.6.2.6 Календарный план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p>
    <w:p w:rsidR="00D3111A" w:rsidRDefault="00D3111A" w:rsidP="00AA46C8">
      <w:pPr>
        <w:pageBreakBefore/>
        <w:spacing w:before="120" w:after="60"/>
        <w:outlineLvl w:val="0"/>
        <w:rPr>
          <w:b/>
        </w:rPr>
        <w:sectPr w:rsidR="00D3111A" w:rsidSect="00F27CCD">
          <w:pgSz w:w="11906" w:h="16838"/>
          <w:pgMar w:top="1134" w:right="707" w:bottom="1134" w:left="1701" w:header="708" w:footer="708" w:gutter="0"/>
          <w:cols w:space="708"/>
          <w:docGrid w:linePitch="360"/>
        </w:sectPr>
      </w:pPr>
      <w:bookmarkStart w:id="314" w:name="_Toc422244243"/>
    </w:p>
    <w:p w:rsidR="00297AA2" w:rsidRPr="00297AA2" w:rsidRDefault="00297AA2" w:rsidP="00AA46C8">
      <w:pPr>
        <w:pageBreakBefore/>
        <w:spacing w:before="120" w:after="60"/>
        <w:outlineLvl w:val="0"/>
        <w:rPr>
          <w:b/>
        </w:rPr>
      </w:pPr>
      <w:r w:rsidRPr="00297AA2">
        <w:rPr>
          <w:b/>
        </w:rPr>
        <w:lastRenderedPageBreak/>
        <w:t>10.7 График оплаты (форма 7)</w:t>
      </w:r>
      <w:bookmarkEnd w:id="314"/>
    </w:p>
    <w:p w:rsidR="00297AA2" w:rsidRPr="00297AA2" w:rsidRDefault="00297AA2" w:rsidP="00297AA2">
      <w:pPr>
        <w:spacing w:before="60" w:after="60"/>
        <w:jc w:val="both"/>
        <w:outlineLvl w:val="1"/>
      </w:pPr>
      <w:bookmarkStart w:id="315" w:name="_Toc422244244"/>
      <w:r w:rsidRPr="00297AA2">
        <w:t>10.7.1 Форма графика оплаты</w:t>
      </w:r>
      <w:bookmarkEnd w:id="315"/>
      <w:r w:rsidRPr="00297AA2">
        <w:t xml:space="preserve"> </w:t>
      </w:r>
    </w:p>
    <w:p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6 к письму о подаче оферты</w:t>
      </w:r>
      <w:r w:rsidRPr="00297AA2">
        <w:rPr>
          <w:sz w:val="26"/>
          <w:szCs w:val="26"/>
          <w:vertAlign w:val="superscript"/>
        </w:rPr>
        <w:br/>
        <w:t>от «____»_____________ года №_______</w:t>
      </w:r>
    </w:p>
    <w:p w:rsidR="00BB1E80" w:rsidRDefault="00BB1E80" w:rsidP="00BB1E80">
      <w:pPr>
        <w:spacing w:before="240" w:after="120"/>
        <w:jc w:val="center"/>
        <w:rPr>
          <w:b/>
        </w:rPr>
      </w:pPr>
      <w:r w:rsidRPr="003135DF">
        <w:rPr>
          <w:b/>
        </w:rPr>
        <w:t xml:space="preserve">График оплаты </w:t>
      </w:r>
    </w:p>
    <w:p w:rsidR="00BB1E80" w:rsidRPr="00135407" w:rsidRDefault="00BB1E80" w:rsidP="00BB1E80">
      <w:pPr>
        <w:spacing w:before="240" w:after="120"/>
        <w:jc w:val="center"/>
        <w:rPr>
          <w:b/>
          <w:i/>
          <w:color w:val="FF0000"/>
        </w:rPr>
      </w:pPr>
      <w:r w:rsidRPr="00135407">
        <w:rPr>
          <w:b/>
          <w:i/>
          <w:color w:val="FF0000"/>
        </w:rPr>
        <w:t>(заполняется</w:t>
      </w:r>
      <w:r>
        <w:rPr>
          <w:b/>
          <w:i/>
          <w:color w:val="FF0000"/>
        </w:rPr>
        <w:t xml:space="preserve"> СТРОГО</w:t>
      </w:r>
      <w:r w:rsidRPr="00135407">
        <w:rPr>
          <w:b/>
          <w:i/>
          <w:color w:val="FF0000"/>
        </w:rPr>
        <w:t xml:space="preserve"> в соответствии с Инструкцией </w:t>
      </w:r>
      <w:r>
        <w:rPr>
          <w:b/>
          <w:i/>
          <w:color w:val="FF0000"/>
        </w:rPr>
        <w:t>10</w:t>
      </w:r>
      <w:r w:rsidRPr="00135407">
        <w:rPr>
          <w:b/>
          <w:i/>
          <w:color w:val="FF0000"/>
        </w:rPr>
        <w:t>.</w:t>
      </w:r>
      <w:r>
        <w:rPr>
          <w:b/>
          <w:i/>
          <w:color w:val="FF0000"/>
        </w:rPr>
        <w:t>7</w:t>
      </w:r>
      <w:r w:rsidRPr="00135407">
        <w:rPr>
          <w:b/>
          <w:i/>
          <w:color w:val="FF0000"/>
        </w:rPr>
        <w:t>.2.)</w:t>
      </w:r>
    </w:p>
    <w:p w:rsidR="00BB1E80" w:rsidRDefault="00BB1E80" w:rsidP="00BB1E80">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__________________________________</w:t>
      </w:r>
    </w:p>
    <w:p w:rsidR="00BB1E80" w:rsidRDefault="00BB1E80" w:rsidP="00BB1E80">
      <w:pPr>
        <w:spacing w:before="120" w:after="120"/>
        <w:jc w:val="both"/>
        <w:rPr>
          <w:i/>
          <w:color w:val="FF0000"/>
        </w:rPr>
      </w:pPr>
      <w:r>
        <w:rPr>
          <w:color w:val="000000"/>
        </w:rPr>
        <w:t xml:space="preserve">Валюта предложения __________________ </w:t>
      </w:r>
      <w:r w:rsidRPr="00135407">
        <w:rPr>
          <w:i/>
          <w:color w:val="FF0000"/>
        </w:rPr>
        <w:t>(участник указывает валюту, в которой он подал предложение)</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BB1E80" w:rsidRPr="00E95E1E"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E95E1E" w:rsidRDefault="00BB1E80" w:rsidP="0038310B">
            <w:pPr>
              <w:keepNext/>
              <w:spacing w:line="276" w:lineRule="auto"/>
              <w:ind w:left="57" w:right="57"/>
              <w:contextualSpacing/>
              <w:jc w:val="center"/>
              <w:rPr>
                <w:color w:val="000000"/>
                <w:lang w:eastAsia="en-US"/>
              </w:rPr>
            </w:pPr>
            <w:r w:rsidRPr="00E95E1E">
              <w:rPr>
                <w:color w:val="000000"/>
                <w:lang w:eastAsia="en-US"/>
              </w:rPr>
              <w:t xml:space="preserve">№ </w:t>
            </w:r>
            <w:proofErr w:type="gramStart"/>
            <w:r w:rsidRPr="00E95E1E">
              <w:rPr>
                <w:color w:val="000000"/>
                <w:lang w:eastAsia="en-US"/>
              </w:rPr>
              <w:t>п</w:t>
            </w:r>
            <w:proofErr w:type="gramEnd"/>
            <w:r w:rsidRPr="00E95E1E">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E95E1E" w:rsidRDefault="00BB1E80" w:rsidP="0038310B">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E95E1E" w:rsidRDefault="00BB1E80" w:rsidP="0038310B">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CA3347" w:rsidRDefault="00BB1E80" w:rsidP="0038310B">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E95E1E" w:rsidRDefault="00BB1E80" w:rsidP="0038310B">
            <w:pPr>
              <w:keepNext/>
              <w:spacing w:line="276" w:lineRule="auto"/>
              <w:ind w:left="57" w:right="57"/>
              <w:contextualSpacing/>
              <w:jc w:val="center"/>
              <w:rPr>
                <w:color w:val="000000"/>
                <w:lang w:eastAsia="en-US"/>
              </w:rPr>
            </w:pPr>
          </w:p>
          <w:p w:rsidR="00BB1E80" w:rsidRPr="00E95E1E" w:rsidRDefault="00BB1E80" w:rsidP="0038310B">
            <w:pPr>
              <w:keepNext/>
              <w:spacing w:line="276" w:lineRule="auto"/>
              <w:ind w:left="57" w:right="57"/>
              <w:contextualSpacing/>
              <w:jc w:val="center"/>
              <w:rPr>
                <w:color w:val="000000"/>
                <w:lang w:eastAsia="en-US"/>
              </w:rPr>
            </w:pPr>
          </w:p>
          <w:p w:rsidR="00BB1E80" w:rsidRPr="00E95E1E" w:rsidRDefault="00BB1E80" w:rsidP="0038310B">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E95E1E" w:rsidRDefault="00BB1E80" w:rsidP="0038310B">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BB1E80" w:rsidRPr="00E95E1E"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E95E1E" w:rsidRDefault="00BB1E80" w:rsidP="0038310B">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E95E1E" w:rsidRDefault="00BB1E80" w:rsidP="0038310B">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E95E1E" w:rsidRDefault="00BB1E80" w:rsidP="0038310B">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E95E1E" w:rsidRDefault="00BB1E80" w:rsidP="0038310B">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B1E80" w:rsidRPr="00E95E1E" w:rsidRDefault="00BB1E80" w:rsidP="0038310B">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E95E1E" w:rsidRDefault="00BB1E80" w:rsidP="0038310B">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hideMark/>
          </w:tcPr>
          <w:p w:rsidR="00BB1E80" w:rsidRPr="00E95E1E" w:rsidRDefault="00BB1E80" w:rsidP="0038310B">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BB1E80" w:rsidRPr="00E95E1E" w:rsidRDefault="00BB1E80" w:rsidP="0038310B">
            <w:pPr>
              <w:spacing w:line="276" w:lineRule="auto"/>
              <w:ind w:left="57" w:right="57"/>
              <w:contextualSpacing/>
              <w:jc w:val="both"/>
              <w:rPr>
                <w:color w:val="000000"/>
                <w:lang w:eastAsia="en-US"/>
              </w:rPr>
            </w:pPr>
            <w:r w:rsidRPr="00E95E1E">
              <w:rPr>
                <w:lang w:eastAsia="en-US"/>
              </w:rPr>
              <w:t>Авансовый платеж</w:t>
            </w:r>
            <w:r>
              <w:rPr>
                <w:lang w:eastAsia="en-US"/>
              </w:rPr>
              <w:t>[0</w:t>
            </w:r>
            <w:r w:rsidRPr="00C34B7A">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jc w:val="center"/>
              <w:rPr>
                <w:b/>
                <w:lang w:val="en-US" w:eastAsia="en-US"/>
              </w:rPr>
            </w:pPr>
            <w:r w:rsidRPr="00F76598">
              <w:rPr>
                <w:b/>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sidRPr="00A43D9E">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sidRPr="00F76598">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sidRPr="00F76598">
              <w:rPr>
                <w:b/>
                <w:color w:val="000000"/>
                <w:lang w:val="en-US" w:eastAsia="en-US"/>
              </w:rPr>
              <w:t>X</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jc w:val="center"/>
              <w:rPr>
                <w:lang w:eastAsia="en-US"/>
              </w:rPr>
            </w:pPr>
            <w:proofErr w:type="gramStart"/>
            <w:r>
              <w:rPr>
                <w:lang w:eastAsia="en-US"/>
              </w:rPr>
              <w:t xml:space="preserve">Указывается размер авансового платежа в % </w:t>
            </w:r>
            <w:r w:rsidRPr="005242BE">
              <w:rPr>
                <w:b/>
                <w:color w:val="000000"/>
                <w:sz w:val="18"/>
                <w:szCs w:val="18"/>
                <w:lang w:eastAsia="en-US"/>
              </w:rPr>
              <w:t>[1]</w:t>
            </w:r>
            <w:r w:rsidRPr="00E95E1E">
              <w:rPr>
                <w:lang w:eastAsia="en-US"/>
              </w:rPr>
              <w:t xml:space="preserve"> от </w:t>
            </w:r>
            <w:r>
              <w:rPr>
                <w:lang w:eastAsia="en-US"/>
              </w:rPr>
              <w:t xml:space="preserve">_________ </w:t>
            </w:r>
            <w:r w:rsidRPr="00E95E1E">
              <w:rPr>
                <w:lang w:eastAsia="en-US"/>
              </w:rPr>
              <w:t>стоимости</w:t>
            </w:r>
            <w:r>
              <w:rPr>
                <w:lang w:eastAsia="en-US"/>
              </w:rPr>
              <w:t xml:space="preserve"> </w:t>
            </w:r>
            <w:r w:rsidRPr="00F95364">
              <w:rPr>
                <w:i/>
                <w:highlight w:val="yellow"/>
                <w:lang w:eastAsia="en-US"/>
              </w:rPr>
              <w:t>(необходимо выбрать: договора/рабо</w:t>
            </w:r>
            <w:r w:rsidRPr="00F95364">
              <w:rPr>
                <w:i/>
                <w:highlight w:val="yellow"/>
                <w:lang w:eastAsia="en-US"/>
              </w:rPr>
              <w:lastRenderedPageBreak/>
              <w:t>т/услуг/материалов/оборудования)</w:t>
            </w:r>
            <w:r w:rsidRPr="00E95E1E">
              <w:rPr>
                <w:lang w:eastAsia="en-US"/>
              </w:rPr>
              <w:t xml:space="preserve"> бе</w:t>
            </w:r>
            <w:r>
              <w:rPr>
                <w:lang w:eastAsia="en-US"/>
              </w:rPr>
              <w:t>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97468C">
              <w:rPr>
                <w:b/>
                <w:color w:val="000000"/>
                <w:lang w:eastAsia="en-US"/>
              </w:rPr>
              <w:lastRenderedPageBreak/>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авансового </w:t>
            </w:r>
            <w:r w:rsidRPr="00E95E1E">
              <w:rPr>
                <w:color w:val="000000"/>
                <w:lang w:eastAsia="en-US"/>
              </w:rPr>
              <w:lastRenderedPageBreak/>
              <w:t>платежа за этап 1</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lastRenderedPageBreak/>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 1</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t>Указывается сумма авансового платежа без НДС за этап 1</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widowControl/>
              <w:autoSpaceDE/>
              <w:adjustRightInd/>
              <w:spacing w:line="276" w:lineRule="auto"/>
              <w:ind w:right="57"/>
              <w:contextualSpacing/>
              <w:jc w:val="both"/>
              <w:rPr>
                <w:color w:val="000000"/>
                <w:lang w:eastAsia="en-US"/>
              </w:rPr>
            </w:pPr>
            <w:r w:rsidRPr="00E95E1E">
              <w:rPr>
                <w:color w:val="000000"/>
                <w:lang w:eastAsia="en-US"/>
              </w:rPr>
              <w:lastRenderedPageBreak/>
              <w:t>1.2.</w:t>
            </w:r>
          </w:p>
        </w:tc>
        <w:tc>
          <w:tcPr>
            <w:tcW w:w="4667"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jc w:val="center"/>
              <w:rPr>
                <w:lang w:eastAsia="en-US"/>
              </w:rPr>
            </w:pPr>
            <w:proofErr w:type="gramStart"/>
            <w:r>
              <w:rPr>
                <w:lang w:eastAsia="en-US"/>
              </w:rPr>
              <w:t xml:space="preserve">Указывается размер авансового платежа в % </w:t>
            </w:r>
            <w:r w:rsidRPr="00F95364">
              <w:rPr>
                <w:i/>
                <w:highlight w:val="yellow"/>
                <w:lang w:eastAsia="en-US"/>
              </w:rPr>
              <w:t>(необходимо выбрать: договора/работ/услуг/материалов/оборудования)</w:t>
            </w:r>
            <w:r w:rsidRPr="00E95E1E">
              <w:rPr>
                <w:lang w:eastAsia="en-US"/>
              </w:rPr>
              <w:t xml:space="preserve"> бе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авансового платежа за этап 2</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 2</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t>Указывается сумма авансового платежа без НДС за этап 2</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widowControl/>
              <w:autoSpaceDE/>
              <w:adjustRightInd/>
              <w:spacing w:line="276" w:lineRule="auto"/>
              <w:ind w:right="57"/>
              <w:contextualSpacing/>
              <w:jc w:val="both"/>
              <w:rPr>
                <w:color w:val="000000"/>
                <w:lang w:eastAsia="en-US"/>
              </w:rPr>
            </w:pPr>
            <w:r w:rsidRPr="00E95E1E">
              <w:rPr>
                <w:color w:val="000000"/>
                <w:lang w:eastAsia="en-US"/>
              </w:rPr>
              <w:t>1.3.</w:t>
            </w:r>
          </w:p>
        </w:tc>
        <w:tc>
          <w:tcPr>
            <w:tcW w:w="4667"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both"/>
              <w:rPr>
                <w:color w:val="000000"/>
                <w:lang w:eastAsia="en-US"/>
              </w:rPr>
            </w:pPr>
            <w:r w:rsidRPr="00E95E1E">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jc w:val="center"/>
            </w:pPr>
            <w:proofErr w:type="gramStart"/>
            <w:r>
              <w:rPr>
                <w:lang w:eastAsia="en-US"/>
              </w:rPr>
              <w:t xml:space="preserve">Указывается размер авансового платежа в % </w:t>
            </w:r>
            <w:r w:rsidRPr="00F95364">
              <w:rPr>
                <w:i/>
                <w:highlight w:val="yellow"/>
                <w:lang w:eastAsia="en-US"/>
              </w:rPr>
              <w:t>(необходимо выбрать: договора/рабо</w:t>
            </w:r>
            <w:r w:rsidRPr="00F95364">
              <w:rPr>
                <w:i/>
                <w:highlight w:val="yellow"/>
                <w:lang w:eastAsia="en-US"/>
              </w:rPr>
              <w:lastRenderedPageBreak/>
              <w:t>т/услуг/материалов/оборудования)</w:t>
            </w:r>
            <w:r w:rsidRPr="00E95E1E">
              <w:rPr>
                <w:lang w:eastAsia="en-US"/>
              </w:rPr>
              <w:t xml:space="preserve"> бе</w:t>
            </w:r>
            <w:r>
              <w:rPr>
                <w:lang w:eastAsia="en-US"/>
              </w:rPr>
              <w:t>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jc w:val="center"/>
            </w:pPr>
            <w:r w:rsidRPr="0097468C">
              <w:rPr>
                <w:b/>
                <w:color w:val="000000"/>
                <w:lang w:eastAsia="en-US"/>
              </w:rPr>
              <w:lastRenderedPageBreak/>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w:t>
            </w:r>
            <w:r w:rsidRPr="00E95E1E">
              <w:rPr>
                <w:color w:val="000000"/>
                <w:lang w:eastAsia="en-US"/>
              </w:rPr>
              <w:lastRenderedPageBreak/>
              <w:t>авансового платежа за этап</w:t>
            </w:r>
            <w:r>
              <w:rPr>
                <w:color w:val="000000"/>
                <w:lang w:eastAsia="en-US"/>
              </w:rPr>
              <w:t>…</w:t>
            </w:r>
            <w:r w:rsidRPr="00E95E1E">
              <w:rPr>
                <w:color w:val="000000"/>
                <w:lang w:eastAsia="en-US"/>
              </w:rPr>
              <w:t xml:space="preserve"> </w:t>
            </w:r>
            <w:r>
              <w:rPr>
                <w:color w:val="000000"/>
                <w:lang w:eastAsia="en-US"/>
              </w:rPr>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jc w:val="center"/>
            </w:pPr>
            <w:r w:rsidRPr="00E95E1E">
              <w:rPr>
                <w:color w:val="000000"/>
                <w:lang w:eastAsia="en-US"/>
              </w:rPr>
              <w:lastRenderedPageBreak/>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w:t>
            </w:r>
            <w:r>
              <w:rPr>
                <w:color w:val="000000"/>
                <w:lang w:eastAsia="en-US"/>
              </w:rPr>
              <w:t>…</w:t>
            </w:r>
            <w:r w:rsidRPr="00E95E1E">
              <w:rPr>
                <w:color w:val="000000"/>
                <w:lang w:eastAsia="en-US"/>
              </w:rPr>
              <w:t xml:space="preserve"> </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jc w:val="center"/>
            </w:pPr>
            <w:r w:rsidRPr="00E95E1E">
              <w:rPr>
                <w:color w:val="000000"/>
                <w:lang w:eastAsia="en-US"/>
              </w:rPr>
              <w:t>Указывается сумма авансового платежа без НДС за этап</w:t>
            </w:r>
            <w:r>
              <w:rPr>
                <w:color w:val="000000"/>
                <w:lang w:eastAsia="en-US"/>
              </w:rPr>
              <w:t>…</w:t>
            </w:r>
            <w:r w:rsidRPr="00E95E1E">
              <w:rPr>
                <w:color w:val="000000"/>
                <w:lang w:eastAsia="en-US"/>
              </w:rPr>
              <w:t xml:space="preserve"> </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hideMark/>
          </w:tcPr>
          <w:p w:rsidR="00BB1E80" w:rsidRPr="00E95E1E" w:rsidRDefault="00BB1E80" w:rsidP="0038310B">
            <w:pPr>
              <w:spacing w:line="276" w:lineRule="auto"/>
              <w:ind w:right="57"/>
              <w:contextualSpacing/>
              <w:rPr>
                <w:color w:val="000000"/>
                <w:lang w:eastAsia="en-US"/>
              </w:rPr>
            </w:pPr>
            <w:r w:rsidRPr="00E95E1E">
              <w:rPr>
                <w:color w:val="000000"/>
                <w:lang w:eastAsia="en-US"/>
              </w:rPr>
              <w:lastRenderedPageBreak/>
              <w:t>2.</w:t>
            </w:r>
          </w:p>
        </w:tc>
        <w:tc>
          <w:tcPr>
            <w:tcW w:w="4667" w:type="dxa"/>
            <w:tcBorders>
              <w:top w:val="single" w:sz="4" w:space="0" w:color="auto"/>
              <w:left w:val="single" w:sz="4" w:space="0" w:color="auto"/>
              <w:bottom w:val="single" w:sz="4" w:space="0" w:color="auto"/>
              <w:right w:val="single" w:sz="4" w:space="0" w:color="auto"/>
            </w:tcBorders>
            <w:hideMark/>
          </w:tcPr>
          <w:p w:rsidR="00BB1E80" w:rsidRPr="00E95E1E" w:rsidRDefault="00BB1E80" w:rsidP="0038310B">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ind w:left="57" w:right="57"/>
              <w:contextualSpacing/>
              <w:jc w:val="center"/>
              <w:rPr>
                <w:b/>
                <w:color w:val="000000"/>
                <w:lang w:val="en-US" w:eastAsia="en-US"/>
              </w:rPr>
            </w:pPr>
            <w:r w:rsidRPr="00F76598">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sidRPr="00F76598">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sidRPr="00F76598">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sidRPr="00F76598">
              <w:rPr>
                <w:b/>
                <w:color w:val="000000"/>
                <w:lang w:val="en-US" w:eastAsia="en-US"/>
              </w:rPr>
              <w:t>X</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отсроченного платежа за этап 1</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по этапу 1</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t>Указывается сумма платежа без НДС за этап 1</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right="57"/>
              <w:contextualSpacing/>
              <w:rPr>
                <w:color w:val="000000"/>
                <w:lang w:eastAsia="en-US"/>
              </w:rPr>
            </w:pPr>
            <w:r w:rsidRPr="00E95E1E">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both"/>
              <w:rPr>
                <w:color w:val="000000"/>
                <w:lang w:eastAsia="en-US"/>
              </w:rPr>
            </w:pPr>
            <w:r w:rsidRPr="00E95E1E">
              <w:rPr>
                <w:color w:val="000000"/>
                <w:lang w:eastAsia="en-US"/>
              </w:rPr>
              <w:t>этап 2 (наименование)…и т.д.</w:t>
            </w:r>
          </w:p>
        </w:tc>
        <w:tc>
          <w:tcPr>
            <w:tcW w:w="1843" w:type="dxa"/>
            <w:tcBorders>
              <w:top w:val="single" w:sz="4" w:space="0" w:color="auto"/>
              <w:left w:val="single" w:sz="4" w:space="0" w:color="auto"/>
              <w:bottom w:val="single" w:sz="4" w:space="0" w:color="auto"/>
              <w:right w:val="single" w:sz="4" w:space="0" w:color="auto"/>
            </w:tcBorders>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97468C">
              <w:rPr>
                <w:b/>
                <w:color w:val="000000"/>
                <w:lang w:eastAsia="en-US"/>
              </w:rPr>
              <w:t xml:space="preserve">Заполняется только в случае подачи заявке в валюте отличной от </w:t>
            </w:r>
            <w:r w:rsidRPr="0097468C">
              <w:rPr>
                <w:b/>
                <w:color w:val="000000"/>
                <w:lang w:eastAsia="en-US"/>
              </w:rPr>
              <w:lastRenderedPageBreak/>
              <w:t>валюты РФ.</w:t>
            </w:r>
            <w:r>
              <w:rPr>
                <w:b/>
                <w:color w:val="000000"/>
                <w:lang w:eastAsia="en-US"/>
              </w:rPr>
              <w:t xml:space="preserve"> </w:t>
            </w:r>
            <w:r w:rsidRPr="00E95E1E">
              <w:rPr>
                <w:color w:val="000000"/>
                <w:lang w:eastAsia="en-US"/>
              </w:rPr>
              <w:t>Указывается ожидаемая дата отсроченного платежа за этап 2</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lastRenderedPageBreak/>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w:t>
            </w:r>
            <w:r w:rsidRPr="00E95E1E">
              <w:rPr>
                <w:color w:val="000000"/>
                <w:lang w:eastAsia="en-US"/>
              </w:rPr>
              <w:lastRenderedPageBreak/>
              <w:t xml:space="preserve">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по этапу 2</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color w:val="000000"/>
                <w:lang w:eastAsia="en-US"/>
              </w:rPr>
            </w:pPr>
            <w:r w:rsidRPr="00E95E1E">
              <w:rPr>
                <w:color w:val="000000"/>
                <w:lang w:eastAsia="en-US"/>
              </w:rPr>
              <w:lastRenderedPageBreak/>
              <w:t>Указывается сумма платежа без НДС за этап 2</w:t>
            </w:r>
          </w:p>
        </w:tc>
      </w:tr>
      <w:tr w:rsidR="00BB1E80" w:rsidRPr="00E95E1E" w:rsidTr="0038310B">
        <w:tc>
          <w:tcPr>
            <w:tcW w:w="828"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widowControl/>
              <w:autoSpaceDE/>
              <w:adjustRightInd/>
              <w:spacing w:line="276" w:lineRule="auto"/>
              <w:ind w:right="57"/>
              <w:contextualSpacing/>
              <w:jc w:val="both"/>
              <w:rPr>
                <w:color w:val="000000"/>
                <w:lang w:eastAsia="en-US"/>
              </w:rPr>
            </w:pPr>
            <w:r w:rsidRPr="00E95E1E">
              <w:rPr>
                <w:color w:val="000000"/>
                <w:lang w:eastAsia="en-US"/>
              </w:rPr>
              <w:lastRenderedPageBreak/>
              <w:t>2.3.</w:t>
            </w:r>
          </w:p>
        </w:tc>
        <w:tc>
          <w:tcPr>
            <w:tcW w:w="4667"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both"/>
              <w:rPr>
                <w:color w:val="000000"/>
                <w:lang w:eastAsia="en-US"/>
              </w:rPr>
            </w:pPr>
            <w:r w:rsidRPr="00E95E1E">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jc w:val="cente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отсроченного платежа за этап </w:t>
            </w:r>
            <w:r>
              <w:rPr>
                <w:color w:val="000000"/>
                <w:lang w:eastAsia="en-US"/>
              </w:rPr>
              <w:t>… (число, месяц, год)</w:t>
            </w:r>
          </w:p>
        </w:tc>
        <w:tc>
          <w:tcPr>
            <w:tcW w:w="3153"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jc w:val="center"/>
            </w:pPr>
            <w:r w:rsidRPr="00E95E1E">
              <w:rPr>
                <w:color w:val="000000"/>
                <w:lang w:eastAsia="en-US"/>
              </w:rPr>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 xml:space="preserve">по этапу </w:t>
            </w:r>
            <w:r>
              <w:rPr>
                <w:color w:val="000000"/>
                <w:lang w:eastAsia="en-US"/>
              </w:rPr>
              <w:t>…</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jc w:val="center"/>
            </w:pPr>
            <w:r w:rsidRPr="00E95E1E">
              <w:rPr>
                <w:color w:val="000000"/>
                <w:lang w:eastAsia="en-US"/>
              </w:rPr>
              <w:t xml:space="preserve">Указывается сумма платежа без НДС за этап </w:t>
            </w:r>
            <w:r>
              <w:rPr>
                <w:color w:val="000000"/>
                <w:lang w:eastAsia="en-US"/>
              </w:rPr>
              <w:t>…</w:t>
            </w:r>
          </w:p>
        </w:tc>
      </w:tr>
      <w:tr w:rsidR="00BB1E80" w:rsidRPr="00E95E1E"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E95E1E" w:rsidRDefault="00BB1E80" w:rsidP="0038310B">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b/>
                <w:color w:val="000000"/>
                <w:lang w:eastAsia="en-US"/>
              </w:rPr>
            </w:pPr>
            <w:r w:rsidRPr="00E95E1E">
              <w:rPr>
                <w:color w:val="000000"/>
                <w:lang w:eastAsia="en-US"/>
              </w:rPr>
              <w:t xml:space="preserve">Указывается общая сумма всех </w:t>
            </w:r>
            <w:r w:rsidRPr="00E95E1E">
              <w:rPr>
                <w:color w:val="000000"/>
                <w:lang w:eastAsia="en-US"/>
              </w:rPr>
              <w:lastRenderedPageBreak/>
              <w:t xml:space="preserve">планируемых платежей без НДС </w:t>
            </w:r>
            <w:r w:rsidRPr="00E95E1E">
              <w:rPr>
                <w:lang w:eastAsia="en-US"/>
              </w:rPr>
              <w:t>в валюте предложения участника</w:t>
            </w:r>
            <w:r w:rsidRPr="00E95E1E">
              <w:rPr>
                <w:color w:val="000000"/>
                <w:lang w:eastAsia="en-US"/>
              </w:rPr>
              <w:t xml:space="preserve"> </w:t>
            </w:r>
            <w:r w:rsidRPr="005242BE">
              <w:rPr>
                <w:b/>
                <w:color w:val="000000"/>
                <w:sz w:val="18"/>
                <w:szCs w:val="18"/>
                <w:lang w:eastAsia="en-US"/>
              </w:rPr>
              <w:t>[3]</w:t>
            </w:r>
          </w:p>
        </w:tc>
      </w:tr>
      <w:tr w:rsidR="00BB1E80" w:rsidRPr="00E95E1E"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E95E1E" w:rsidRDefault="00BB1E80" w:rsidP="0038310B">
            <w:pPr>
              <w:ind w:left="57" w:right="57"/>
              <w:contextualSpacing/>
              <w:rPr>
                <w:color w:val="000000"/>
                <w:lang w:eastAsia="en-US"/>
              </w:rPr>
            </w:pPr>
            <w:r w:rsidRPr="00E95E1E">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b/>
                <w:color w:val="000000"/>
                <w:lang w:eastAsia="en-US"/>
              </w:rPr>
            </w:pPr>
            <w:r w:rsidRPr="00E95E1E">
              <w:rPr>
                <w:color w:val="000000"/>
                <w:lang w:eastAsia="en-US"/>
              </w:rPr>
              <w:t xml:space="preserve">Указывается сумма НДС </w:t>
            </w:r>
            <w:r w:rsidRPr="00E95E1E">
              <w:rPr>
                <w:lang w:eastAsia="en-US"/>
              </w:rPr>
              <w:t>в валюте предложения участника</w:t>
            </w:r>
            <w:r w:rsidRPr="00E95E1E">
              <w:rPr>
                <w:color w:val="000000"/>
                <w:lang w:eastAsia="en-US"/>
              </w:rPr>
              <w:t xml:space="preserve"> </w:t>
            </w:r>
            <w:r w:rsidRPr="005242BE">
              <w:rPr>
                <w:b/>
                <w:color w:val="000000"/>
                <w:sz w:val="18"/>
                <w:szCs w:val="18"/>
                <w:lang w:eastAsia="en-US"/>
              </w:rPr>
              <w:t>[3]</w:t>
            </w:r>
          </w:p>
        </w:tc>
      </w:tr>
      <w:tr w:rsidR="00BB1E80" w:rsidRPr="00E95E1E"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E95E1E" w:rsidRDefault="00BB1E80" w:rsidP="0038310B">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F76598" w:rsidRDefault="00BB1E80" w:rsidP="0038310B">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E95E1E" w:rsidRDefault="00BB1E80" w:rsidP="0038310B">
            <w:pPr>
              <w:spacing w:line="276" w:lineRule="auto"/>
              <w:ind w:left="57" w:right="57"/>
              <w:contextualSpacing/>
              <w:jc w:val="center"/>
              <w:rPr>
                <w:b/>
                <w:color w:val="000000"/>
                <w:lang w:eastAsia="en-US"/>
              </w:rPr>
            </w:pPr>
            <w:r w:rsidRPr="00E95E1E">
              <w:rPr>
                <w:color w:val="000000"/>
                <w:lang w:eastAsia="en-US"/>
              </w:rPr>
              <w:t xml:space="preserve">Указывается общая сумма с НДС </w:t>
            </w:r>
            <w:r w:rsidRPr="00E95E1E">
              <w:rPr>
                <w:lang w:eastAsia="en-US"/>
              </w:rPr>
              <w:t>в валюте предложения участника</w:t>
            </w:r>
            <w:r>
              <w:rPr>
                <w:color w:val="000000"/>
                <w:lang w:eastAsia="en-US"/>
              </w:rPr>
              <w:t xml:space="preserve"> </w:t>
            </w:r>
            <w:r w:rsidRPr="005242BE">
              <w:rPr>
                <w:b/>
                <w:color w:val="000000"/>
                <w:sz w:val="18"/>
                <w:szCs w:val="18"/>
                <w:lang w:eastAsia="en-US"/>
              </w:rPr>
              <w:t>[3]</w:t>
            </w:r>
          </w:p>
        </w:tc>
      </w:tr>
    </w:tbl>
    <w:p w:rsidR="00BB1E80" w:rsidRDefault="00BB1E80" w:rsidP="00BB1E80">
      <w:pPr>
        <w:pStyle w:val="afd"/>
        <w:rPr>
          <w:b/>
          <w:i/>
        </w:rPr>
      </w:pPr>
    </w:p>
    <w:p w:rsidR="00BB1E80" w:rsidRDefault="00BB1E80" w:rsidP="00BB1E80">
      <w:pPr>
        <w:pStyle w:val="afd"/>
        <w:rPr>
          <w:b/>
          <w:i/>
        </w:rPr>
      </w:pPr>
      <w:r>
        <w:rPr>
          <w:b/>
          <w:i/>
        </w:rPr>
        <w:t>[0</w:t>
      </w:r>
      <w:r w:rsidRPr="007B1F32">
        <w:rPr>
          <w:b/>
          <w:i/>
        </w:rPr>
        <w:t>]</w:t>
      </w:r>
      <w:r>
        <w:rPr>
          <w:b/>
          <w:i/>
        </w:rPr>
        <w:t xml:space="preserve"> </w:t>
      </w:r>
      <w:r w:rsidRPr="00135407">
        <w:rPr>
          <w:b/>
          <w:i/>
        </w:rPr>
        <w:t>В случае, если предложение Участника содержит условия авансирования</w:t>
      </w:r>
      <w:r>
        <w:rPr>
          <w:b/>
          <w:i/>
        </w:rPr>
        <w:t xml:space="preserve">, на сумму более 3 000 000,00 с НДС, </w:t>
      </w:r>
      <w:r w:rsidRPr="00135407">
        <w:rPr>
          <w:b/>
          <w:i/>
        </w:rPr>
        <w:t xml:space="preserve">Участник обязан предоставить </w:t>
      </w:r>
      <w:r w:rsidRPr="005A59AE">
        <w:rPr>
          <w:b/>
        </w:rPr>
        <w:t>финансово</w:t>
      </w:r>
      <w:r>
        <w:rPr>
          <w:b/>
        </w:rPr>
        <w:t>е</w:t>
      </w:r>
      <w:r w:rsidRPr="005A59AE">
        <w:rPr>
          <w:b/>
        </w:rPr>
        <w:t xml:space="preserve"> обеспечени</w:t>
      </w:r>
      <w:r>
        <w:rPr>
          <w:b/>
        </w:rPr>
        <w:t>е</w:t>
      </w:r>
      <w:r w:rsidRPr="005A59AE">
        <w:rPr>
          <w:b/>
        </w:rPr>
        <w:t xml:space="preserve">, </w:t>
      </w:r>
      <w:r w:rsidRPr="00135407">
        <w:rPr>
          <w:b/>
          <w:i/>
        </w:rPr>
        <w:t>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w:t>
      </w:r>
      <w:r>
        <w:rPr>
          <w:b/>
          <w:i/>
        </w:rPr>
        <w:t xml:space="preserve">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w:t>
      </w:r>
      <w:r w:rsidRPr="00343D57">
        <w:rPr>
          <w:b/>
          <w:i/>
        </w:rPr>
        <w:t xml:space="preserve"> финансовое обеспечение</w:t>
      </w:r>
      <w:r>
        <w:rPr>
          <w:b/>
          <w:i/>
        </w:rPr>
        <w:t xml:space="preserve"> </w:t>
      </w:r>
      <w:r w:rsidRPr="00343D57">
        <w:rPr>
          <w:b/>
          <w:i/>
        </w:rPr>
        <w:t xml:space="preserve">в форме банковской гарантии возврата авансового платежа </w:t>
      </w:r>
      <w:r>
        <w:rPr>
          <w:b/>
          <w:i/>
        </w:rPr>
        <w:t>на сумму аванса. Форму</w:t>
      </w:r>
      <w:r w:rsidRPr="00343D57">
        <w:rPr>
          <w:b/>
          <w:i/>
        </w:rPr>
        <w:t xml:space="preserve"> банковской га</w:t>
      </w:r>
      <w:r>
        <w:rPr>
          <w:b/>
          <w:i/>
        </w:rPr>
        <w:t>рантии и банк-гарант обязуюсь</w:t>
      </w:r>
      <w:r w:rsidRPr="00343D57">
        <w:rPr>
          <w:b/>
          <w:i/>
        </w:rPr>
        <w:t xml:space="preserve"> со</w:t>
      </w:r>
      <w:r>
        <w:rPr>
          <w:b/>
          <w:i/>
        </w:rPr>
        <w:t>гласовать с</w:t>
      </w:r>
      <w:r w:rsidRPr="00343D57">
        <w:rPr>
          <w:b/>
          <w:i/>
        </w:rPr>
        <w:t xml:space="preserve"> Заказчиком</w:t>
      </w:r>
      <w:proofErr w:type="gramStart"/>
      <w:r>
        <w:rPr>
          <w:b/>
          <w:i/>
        </w:rPr>
        <w:t>.»</w:t>
      </w:r>
      <w:proofErr w:type="gramEnd"/>
    </w:p>
    <w:p w:rsidR="00BB1E80" w:rsidRPr="005242BE" w:rsidRDefault="00BB1E80" w:rsidP="00BB1E80">
      <w:pPr>
        <w:pStyle w:val="afd"/>
        <w:rPr>
          <w:b/>
        </w:rPr>
      </w:pPr>
      <w:r w:rsidRPr="005242BE">
        <w:rPr>
          <w:b/>
        </w:rPr>
        <w:t>[</w:t>
      </w:r>
      <w:r>
        <w:rPr>
          <w:b/>
        </w:rPr>
        <w:t>1</w:t>
      </w:r>
      <w:r w:rsidRPr="005242BE">
        <w:rPr>
          <w:b/>
        </w:rPr>
        <w:t xml:space="preserve">] </w:t>
      </w:r>
      <w:proofErr w:type="gramStart"/>
      <w:r w:rsidRPr="005242BE">
        <w:rPr>
          <w:b/>
        </w:rPr>
        <w:t xml:space="preserve">Заполняется только в случае если </w:t>
      </w:r>
      <w:r>
        <w:rPr>
          <w:b/>
        </w:rPr>
        <w:t xml:space="preserve">возможность </w:t>
      </w:r>
      <w:r w:rsidRPr="005242BE">
        <w:rPr>
          <w:b/>
        </w:rPr>
        <w:t>авансировани</w:t>
      </w:r>
      <w:r>
        <w:rPr>
          <w:b/>
        </w:rPr>
        <w:t>я</w:t>
      </w:r>
      <w:r w:rsidRPr="005242BE">
        <w:rPr>
          <w:b/>
        </w:rPr>
        <w:t xml:space="preserve"> допускается</w:t>
      </w:r>
      <w:proofErr w:type="gramEnd"/>
      <w:r w:rsidRPr="005242BE">
        <w:rPr>
          <w:b/>
        </w:rPr>
        <w:t xml:space="preserve"> закупочной документацией</w:t>
      </w:r>
      <w:r>
        <w:rPr>
          <w:b/>
        </w:rPr>
        <w:t xml:space="preserve"> и участник хочет получить авансирование.</w:t>
      </w:r>
    </w:p>
    <w:p w:rsidR="00BB1E80" w:rsidRPr="00135407" w:rsidRDefault="00BB1E80" w:rsidP="00BB1E80">
      <w:pPr>
        <w:pStyle w:val="afd"/>
        <w:rPr>
          <w:b/>
        </w:rPr>
      </w:pPr>
      <w:r w:rsidRPr="005242BE">
        <w:rPr>
          <w:b/>
        </w:rPr>
        <w:t>[2]</w:t>
      </w:r>
      <w:proofErr w:type="gramStart"/>
      <w:r w:rsidRPr="005242BE">
        <w:rPr>
          <w:b/>
        </w:rPr>
        <w:t xml:space="preserve"> </w:t>
      </w:r>
      <w:r w:rsidRPr="00527A0A">
        <w:rPr>
          <w:b/>
        </w:rPr>
        <w:t>]</w:t>
      </w:r>
      <w:proofErr w:type="gramEnd"/>
      <w:r w:rsidRPr="00527A0A">
        <w:rPr>
          <w:b/>
        </w:rPr>
        <w:t xml:space="preserve"> Графа 4 заполняется в случае, если предложение участника выражено в валюте отличной от валюты РФ. </w:t>
      </w:r>
      <w:proofErr w:type="gramStart"/>
      <w:r w:rsidRPr="00527A0A">
        <w:rPr>
          <w:b/>
        </w:rPr>
        <w:t>Ожидаема дата указывается</w:t>
      </w:r>
      <w:proofErr w:type="gramEnd"/>
      <w:r w:rsidRPr="00527A0A">
        <w:rPr>
          <w:b/>
        </w:rPr>
        <w:t xml:space="preserve"> в формате </w:t>
      </w:r>
      <w:r w:rsidRPr="00527A0A">
        <w:rPr>
          <w:b/>
          <w:lang w:val="en-US"/>
        </w:rPr>
        <w:t>XX</w:t>
      </w:r>
      <w:r w:rsidRPr="00527A0A">
        <w:rPr>
          <w:b/>
        </w:rPr>
        <w:t>.</w:t>
      </w:r>
      <w:r w:rsidRPr="00527A0A">
        <w:rPr>
          <w:b/>
          <w:lang w:val="en-US"/>
        </w:rPr>
        <w:t>XX</w:t>
      </w:r>
      <w:r w:rsidRPr="00527A0A">
        <w:rPr>
          <w:b/>
        </w:rPr>
        <w:t>.</w:t>
      </w:r>
      <w:r w:rsidRPr="00527A0A">
        <w:rPr>
          <w:b/>
          <w:lang w:val="en-US"/>
        </w:rPr>
        <w:t>XXXX</w:t>
      </w:r>
      <w:r w:rsidRPr="00527A0A">
        <w:rPr>
          <w:b/>
        </w:rPr>
        <w:t xml:space="preserve"> г. В случае указания даты в формате </w:t>
      </w:r>
      <w:r w:rsidRPr="00527A0A">
        <w:rPr>
          <w:b/>
          <w:lang w:val="en-US"/>
        </w:rPr>
        <w:t>XX</w:t>
      </w:r>
      <w:r w:rsidRPr="00527A0A">
        <w:rPr>
          <w:b/>
        </w:rPr>
        <w:t>.</w:t>
      </w:r>
      <w:r w:rsidRPr="00527A0A">
        <w:rPr>
          <w:b/>
          <w:lang w:val="en-US"/>
        </w:rPr>
        <w:t>XXXX</w:t>
      </w:r>
      <w:r w:rsidRPr="00527A0A">
        <w:rPr>
          <w:b/>
        </w:rPr>
        <w:t xml:space="preserve"> г., дата оплаты принимается на последнее число указанного участником месяца. В случае </w:t>
      </w:r>
      <w:r w:rsidRPr="00527A0A">
        <w:rPr>
          <w:b/>
        </w:rPr>
        <w:lastRenderedPageBreak/>
        <w:t xml:space="preserve">указания даты в формате </w:t>
      </w:r>
      <w:r w:rsidRPr="00527A0A">
        <w:rPr>
          <w:b/>
          <w:lang w:val="en-US"/>
        </w:rPr>
        <w:t>XXXX</w:t>
      </w:r>
      <w:r w:rsidRPr="00527A0A">
        <w:rPr>
          <w:b/>
        </w:rPr>
        <w:t xml:space="preserve"> г., дата оплаты принимается на 31 декабря указанного участником года. В случае заполнения Участником графы и подачи предложения в рублях РФ, данная графа не учитывается.</w:t>
      </w:r>
    </w:p>
    <w:p w:rsidR="00BB1E80" w:rsidRPr="00B25894" w:rsidRDefault="00BB1E80" w:rsidP="00BB1E80">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rsidR="00BB1E80" w:rsidRDefault="00BB1E80" w:rsidP="00BB1E80">
      <w:pPr>
        <w:pStyle w:val="afd"/>
      </w:pPr>
    </w:p>
    <w:p w:rsidR="00BB1E80" w:rsidRDefault="00BB1E80" w:rsidP="00BB1E80">
      <w:pPr>
        <w:pStyle w:val="afd"/>
      </w:pPr>
      <w:r>
        <w:t>При авансировании более 3 000 000,00 с НДС:</w:t>
      </w:r>
    </w:p>
    <w:p w:rsidR="00BB1E80" w:rsidRDefault="00BB1E80" w:rsidP="00BB1E80">
      <w:pPr>
        <w:pStyle w:val="afd"/>
      </w:pPr>
      <w:r w:rsidRPr="009D3148">
        <w:t xml:space="preserve">Подтверждаю, что в случае выбора меня Победителем, после заключения договора, предоставлю финансовое </w:t>
      </w:r>
      <w:proofErr w:type="spellStart"/>
      <w:r w:rsidRPr="009D3148">
        <w:t>обеспечениев</w:t>
      </w:r>
      <w:proofErr w:type="spellEnd"/>
      <w:r w:rsidRPr="009D3148">
        <w:t xml:space="preserve">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BB1E80" w:rsidRPr="002F0AA8" w:rsidRDefault="00BB1E80" w:rsidP="00BB1E80">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BB1E80" w:rsidRPr="00D46F55" w:rsidTr="0038310B">
        <w:tc>
          <w:tcPr>
            <w:tcW w:w="4820" w:type="dxa"/>
          </w:tcPr>
          <w:p w:rsidR="00BB1E80" w:rsidRPr="00F0507E" w:rsidRDefault="00BB1E80" w:rsidP="0038310B">
            <w:pPr>
              <w:jc w:val="right"/>
              <w:rPr>
                <w:sz w:val="26"/>
                <w:szCs w:val="26"/>
              </w:rPr>
            </w:pPr>
            <w:r>
              <w:rPr>
                <w:sz w:val="26"/>
                <w:szCs w:val="26"/>
              </w:rPr>
              <w:t>___________________________</w:t>
            </w:r>
            <w:r w:rsidRPr="00F0507E">
              <w:rPr>
                <w:sz w:val="26"/>
                <w:szCs w:val="26"/>
              </w:rPr>
              <w:t>_______</w:t>
            </w:r>
          </w:p>
          <w:p w:rsidR="00BB1E80" w:rsidRPr="00D46F55" w:rsidRDefault="00BB1E80" w:rsidP="0038310B">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BB1E80" w:rsidRPr="00D46F55" w:rsidTr="0038310B">
        <w:tc>
          <w:tcPr>
            <w:tcW w:w="4820" w:type="dxa"/>
          </w:tcPr>
          <w:p w:rsidR="00BB1E80" w:rsidRPr="00F0507E" w:rsidRDefault="00BB1E80" w:rsidP="0038310B">
            <w:pPr>
              <w:jc w:val="right"/>
              <w:rPr>
                <w:sz w:val="26"/>
                <w:szCs w:val="26"/>
              </w:rPr>
            </w:pPr>
            <w:r>
              <w:rPr>
                <w:sz w:val="26"/>
                <w:szCs w:val="26"/>
              </w:rPr>
              <w:t>_________________</w:t>
            </w:r>
            <w:r w:rsidRPr="00F0507E">
              <w:rPr>
                <w:sz w:val="26"/>
                <w:szCs w:val="26"/>
              </w:rPr>
              <w:t>_________________</w:t>
            </w:r>
          </w:p>
          <w:p w:rsidR="00BB1E80" w:rsidRDefault="00BB1E80" w:rsidP="0038310B">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rsidR="00BB1E80" w:rsidRPr="00D46F55" w:rsidRDefault="00BB1E80" w:rsidP="0038310B">
            <w:pPr>
              <w:tabs>
                <w:tab w:val="left" w:pos="4428"/>
              </w:tabs>
              <w:jc w:val="center"/>
              <w:rPr>
                <w:sz w:val="26"/>
                <w:szCs w:val="26"/>
                <w:vertAlign w:val="superscript"/>
              </w:rPr>
            </w:pPr>
          </w:p>
        </w:tc>
      </w:tr>
    </w:tbl>
    <w:p w:rsidR="00BB1E80" w:rsidRDefault="00BB1E80" w:rsidP="00BB1E80">
      <w:pPr>
        <w:pBdr>
          <w:bottom w:val="single" w:sz="4" w:space="1" w:color="auto"/>
        </w:pBdr>
        <w:ind w:right="21"/>
        <w:contextualSpacing/>
        <w:rPr>
          <w:b/>
          <w:color w:val="000000"/>
          <w:spacing w:val="36"/>
        </w:rPr>
      </w:pPr>
    </w:p>
    <w:p w:rsidR="00BB1E80" w:rsidRDefault="00BB1E80" w:rsidP="00BB1E80">
      <w:pPr>
        <w:pBdr>
          <w:bottom w:val="single" w:sz="4" w:space="1" w:color="auto"/>
        </w:pBdr>
        <w:shd w:val="clear" w:color="auto" w:fill="E0E0E0"/>
        <w:ind w:right="21"/>
        <w:contextualSpacing/>
        <w:jc w:val="center"/>
        <w:rPr>
          <w:b/>
          <w:color w:val="000000"/>
          <w:spacing w:val="36"/>
        </w:rPr>
        <w:sectPr w:rsidR="00BB1E80" w:rsidSect="0038310B">
          <w:pgSz w:w="16838" w:h="11906" w:orient="landscape"/>
          <w:pgMar w:top="709" w:right="1134" w:bottom="709" w:left="1134" w:header="709" w:footer="709" w:gutter="0"/>
          <w:cols w:space="708"/>
          <w:docGrid w:linePitch="360"/>
        </w:sectPr>
      </w:pPr>
      <w:r>
        <w:rPr>
          <w:b/>
          <w:color w:val="000000"/>
          <w:spacing w:val="36"/>
        </w:rPr>
        <w:t>конец форм</w:t>
      </w:r>
    </w:p>
    <w:p w:rsidR="00BB1E80" w:rsidRPr="00297AA2" w:rsidRDefault="00BB1E80" w:rsidP="00BB1E80">
      <w:pPr>
        <w:spacing w:before="60" w:after="60"/>
        <w:jc w:val="both"/>
        <w:outlineLvl w:val="1"/>
        <w:rPr>
          <w:b/>
        </w:rPr>
      </w:pPr>
      <w:bookmarkStart w:id="316" w:name="_Toc422244245"/>
      <w:bookmarkStart w:id="317" w:name="_Toc425352024"/>
      <w:bookmarkStart w:id="318" w:name="_Toc425411400"/>
      <w:bookmarkStart w:id="319" w:name="_Toc425433770"/>
      <w:r w:rsidRPr="00297AA2">
        <w:rPr>
          <w:b/>
        </w:rPr>
        <w:lastRenderedPageBreak/>
        <w:t>10.7.2Инструкции по заполнению</w:t>
      </w:r>
      <w:bookmarkEnd w:id="316"/>
      <w:bookmarkEnd w:id="317"/>
      <w:bookmarkEnd w:id="318"/>
      <w:bookmarkEnd w:id="319"/>
    </w:p>
    <w:p w:rsidR="00BB1E80" w:rsidRPr="00297AA2" w:rsidRDefault="00BB1E80" w:rsidP="00BB1E80">
      <w:pPr>
        <w:widowControl/>
        <w:autoSpaceDE/>
        <w:autoSpaceDN/>
        <w:adjustRightInd/>
        <w:contextualSpacing/>
        <w:jc w:val="both"/>
      </w:pPr>
      <w:r w:rsidRPr="00297AA2">
        <w:t>10.7.2.1</w:t>
      </w:r>
      <w:r>
        <w:t>.</w:t>
      </w:r>
      <w:r w:rsidRPr="00297AA2">
        <w:t xml:space="preserve"> </w:t>
      </w:r>
      <w:r>
        <w:t xml:space="preserve"> </w:t>
      </w:r>
      <w:r w:rsidRPr="00297AA2">
        <w:t xml:space="preserve">Потенциальный участник закупки </w:t>
      </w:r>
      <w:r w:rsidRPr="0085296F">
        <w:t>приводит номер и дату письма о подаче оферты, приложением к которому является данный график оплаты.</w:t>
      </w:r>
    </w:p>
    <w:p w:rsidR="00BB1E80" w:rsidRPr="00297AA2" w:rsidRDefault="00BB1E80" w:rsidP="00BB1E80">
      <w:pPr>
        <w:jc w:val="both"/>
      </w:pPr>
      <w:r w:rsidRPr="00297AA2">
        <w:t>10.7.2.2</w:t>
      </w:r>
      <w:r>
        <w:t>.</w:t>
      </w:r>
      <w:r w:rsidRPr="00297AA2">
        <w:t xml:space="preserve"> Потенциальный участник </w:t>
      </w:r>
      <w:r w:rsidRPr="0085296F">
        <w:t xml:space="preserve">указывает свое фирменное наименование (в </w:t>
      </w:r>
      <w:proofErr w:type="spellStart"/>
      <w:r w:rsidRPr="0085296F">
        <w:t>т.ч</w:t>
      </w:r>
      <w:proofErr w:type="spellEnd"/>
      <w:r w:rsidRPr="0085296F">
        <w:t>. организационно-правовую форму) и свой адрес</w:t>
      </w:r>
      <w:r w:rsidRPr="00297AA2">
        <w:t>.</w:t>
      </w:r>
    </w:p>
    <w:p w:rsidR="00BB1E80" w:rsidRDefault="00BB1E80" w:rsidP="00BB1E80">
      <w:pPr>
        <w:widowControl/>
        <w:autoSpaceDE/>
        <w:autoSpaceDN/>
        <w:adjustRightInd/>
        <w:contextualSpacing/>
        <w:jc w:val="both"/>
      </w:pPr>
      <w:r w:rsidRPr="00297AA2">
        <w:t>10.7.2.3</w:t>
      </w:r>
      <w:r>
        <w:t>.</w:t>
      </w:r>
      <w:r w:rsidRPr="00297AA2">
        <w:t xml:space="preserve"> </w:t>
      </w:r>
      <w:r w:rsidRPr="0085296F">
        <w:t>График оплаты должен содержать ссылки на отдельные этапы/</w:t>
      </w:r>
      <w:proofErr w:type="spellStart"/>
      <w:r w:rsidRPr="0085296F">
        <w:t>подэтапы</w:t>
      </w:r>
      <w:proofErr w:type="spellEnd"/>
      <w:r w:rsidRPr="0085296F">
        <w:t>, предусмотренные Календарным планом</w:t>
      </w:r>
      <w:r w:rsidRPr="00297AA2">
        <w:t>.</w:t>
      </w:r>
    </w:p>
    <w:p w:rsidR="00BB1E80" w:rsidRDefault="00BB1E80" w:rsidP="00BB1E80">
      <w:pPr>
        <w:widowControl/>
        <w:autoSpaceDE/>
        <w:autoSpaceDN/>
        <w:adjustRightInd/>
        <w:contextualSpacing/>
        <w:jc w:val="both"/>
      </w:pPr>
      <w:r>
        <w:t xml:space="preserve">10.7.2.4.   </w:t>
      </w:r>
      <w:r w:rsidRPr="003135DF">
        <w:t xml:space="preserve">Участник </w:t>
      </w:r>
      <w:r>
        <w:t>закупки</w:t>
      </w:r>
      <w:r w:rsidRPr="003135DF">
        <w:t xml:space="preserve"> </w:t>
      </w:r>
      <w:r>
        <w:t>должен</w:t>
      </w:r>
      <w:r w:rsidRPr="003135DF">
        <w:t xml:space="preserve"> подготов</w:t>
      </w:r>
      <w:r>
        <w:t>ить</w:t>
      </w:r>
      <w:r w:rsidRPr="003135DF">
        <w:t xml:space="preserve"> График </w:t>
      </w:r>
      <w:r>
        <w:t xml:space="preserve">оплаты </w:t>
      </w:r>
      <w:r w:rsidRPr="003135DF">
        <w:t>так, чтобы его можно было с минимальными изменениями включить в Договор</w:t>
      </w:r>
      <w:r>
        <w:t>.</w:t>
      </w:r>
    </w:p>
    <w:p w:rsidR="00BB1E80" w:rsidRDefault="00BB1E80" w:rsidP="00BB1E80">
      <w:pPr>
        <w:widowControl/>
        <w:autoSpaceDE/>
        <w:autoSpaceDN/>
        <w:adjustRightInd/>
        <w:contextualSpacing/>
        <w:jc w:val="both"/>
      </w:pPr>
      <w:r>
        <w:t xml:space="preserve">10.7.2.5.   </w:t>
      </w:r>
      <w:r w:rsidRPr="0085296F">
        <w:t>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p>
    <w:p w:rsidR="00BB1E80" w:rsidRPr="00297AA2" w:rsidRDefault="00BB1E80" w:rsidP="00BB1E80">
      <w:pPr>
        <w:widowControl/>
        <w:autoSpaceDE/>
        <w:autoSpaceDN/>
        <w:adjustRightInd/>
        <w:contextualSpacing/>
        <w:jc w:val="both"/>
      </w:pPr>
      <w:r>
        <w:t xml:space="preserve">10.7.2.6.   </w:t>
      </w:r>
      <w:r w:rsidRPr="002F598B">
        <w:t>Графа 4 заполняется в случае, если предложение участника выражено в валюте отличной от валюты РФ</w:t>
      </w:r>
      <w:r>
        <w:t xml:space="preserve">.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w:t>
      </w:r>
      <w:r w:rsidRPr="002B6016">
        <w:t>Ожидаема дата</w:t>
      </w:r>
      <w:r>
        <w:t>,</w:t>
      </w:r>
      <w:r w:rsidRPr="002B6016">
        <w:t xml:space="preserve">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rsidR="00BB1E80" w:rsidRPr="00297AA2" w:rsidRDefault="00BB1E80" w:rsidP="00BB1E80">
      <w:pPr>
        <w:widowControl/>
        <w:autoSpaceDE/>
        <w:autoSpaceDN/>
        <w:adjustRightInd/>
        <w:contextualSpacing/>
        <w:jc w:val="both"/>
      </w:pPr>
      <w:r w:rsidRPr="00297AA2">
        <w:t>10.7.2.</w:t>
      </w:r>
      <w:r>
        <w:t xml:space="preserve">7.  </w:t>
      </w:r>
      <w:r w:rsidRPr="0085296F">
        <w:t>Графа 5 в случае согласия участника с условиями оплаты, предусмотренными закупочной документацией, необходимо указать «</w:t>
      </w:r>
      <w:proofErr w:type="gramStart"/>
      <w:r w:rsidRPr="0085296F">
        <w:t>согласен</w:t>
      </w:r>
      <w:proofErr w:type="gramEnd"/>
      <w:r w:rsidRPr="0085296F">
        <w:t xml:space="preserve"> с условиями закупочной документации», дополнительной расшифровки не требуется.</w:t>
      </w:r>
    </w:p>
    <w:p w:rsidR="00BB1E80" w:rsidRDefault="00BB1E80" w:rsidP="00BB1E80">
      <w:pPr>
        <w:widowControl/>
        <w:autoSpaceDE/>
        <w:autoSpaceDN/>
        <w:adjustRightInd/>
        <w:spacing w:before="120"/>
        <w:ind w:left="1134" w:hanging="1134"/>
        <w:jc w:val="both"/>
        <w:rPr>
          <w:snapToGrid w:val="0"/>
        </w:rPr>
      </w:pPr>
    </w:p>
    <w:p w:rsidR="00BB1E80" w:rsidRDefault="00BB1E80" w:rsidP="00BB1E80">
      <w:pPr>
        <w:widowControl/>
        <w:autoSpaceDE/>
        <w:autoSpaceDN/>
        <w:adjustRightInd/>
        <w:spacing w:after="200" w:line="276" w:lineRule="auto"/>
        <w:rPr>
          <w:snapToGrid w:val="0"/>
        </w:rPr>
      </w:pPr>
      <w:r>
        <w:rPr>
          <w:snapToGrid w:val="0"/>
        </w:rPr>
        <w:br w:type="page"/>
      </w:r>
    </w:p>
    <w:p w:rsidR="00BB1E80" w:rsidRDefault="00BB1E80" w:rsidP="00BB1E80">
      <w:pPr>
        <w:widowControl/>
        <w:autoSpaceDE/>
        <w:autoSpaceDN/>
        <w:adjustRightInd/>
        <w:spacing w:after="200" w:line="276" w:lineRule="auto"/>
        <w:rPr>
          <w:b/>
        </w:rPr>
        <w:sectPr w:rsidR="00BB1E80" w:rsidSect="00F27CCD">
          <w:pgSz w:w="11906" w:h="16838"/>
          <w:pgMar w:top="1134" w:right="707" w:bottom="1134" w:left="1701" w:header="708" w:footer="708" w:gutter="0"/>
          <w:cols w:space="708"/>
          <w:docGrid w:linePitch="360"/>
        </w:sectPr>
      </w:pPr>
    </w:p>
    <w:p w:rsidR="00BB1E80" w:rsidRPr="00527A0A" w:rsidRDefault="00BB1E80" w:rsidP="00BB1E80">
      <w:pPr>
        <w:widowControl/>
        <w:autoSpaceDE/>
        <w:autoSpaceDN/>
        <w:adjustRightInd/>
        <w:spacing w:after="200" w:line="276" w:lineRule="auto"/>
        <w:rPr>
          <w:b/>
        </w:rPr>
      </w:pPr>
      <w:r w:rsidRPr="00527A0A">
        <w:rPr>
          <w:b/>
        </w:rPr>
        <w:lastRenderedPageBreak/>
        <w:t>ОБРАЗЦЫ ЗАПОЛНЕНИЯ ГРАФИКА ОПЛАТЫ В ЗАВИСИМОСТИ ОТ ПРЕДЛОЖЕННЫХ УСЛОВИЙ.</w:t>
      </w:r>
    </w:p>
    <w:p w:rsidR="00BB1E80" w:rsidRPr="00527A0A" w:rsidRDefault="00BB1E80" w:rsidP="00BB1E80">
      <w:pPr>
        <w:widowControl/>
        <w:autoSpaceDE/>
        <w:autoSpaceDN/>
        <w:adjustRightInd/>
        <w:spacing w:before="120"/>
        <w:contextualSpacing/>
        <w:jc w:val="both"/>
        <w:rPr>
          <w:b/>
        </w:rPr>
      </w:pPr>
    </w:p>
    <w:p w:rsidR="00BB1E80" w:rsidRPr="00527A0A" w:rsidRDefault="00BB1E80" w:rsidP="00BB1E80">
      <w:pPr>
        <w:widowControl/>
        <w:autoSpaceDE/>
        <w:autoSpaceDN/>
        <w:adjustRightInd/>
        <w:spacing w:before="120"/>
        <w:contextualSpacing/>
        <w:jc w:val="both"/>
        <w:rPr>
          <w:b/>
        </w:rPr>
      </w:pPr>
      <w:r w:rsidRPr="00527A0A">
        <w:rPr>
          <w:b/>
        </w:rPr>
        <w:t>ОБРАЗЕЦ 1 (Валюта предложения – Рубли РФ, Участник согласен с условиями оплаты в ТЗ и проекте договора Заказчика)</w:t>
      </w:r>
    </w:p>
    <w:p w:rsidR="00BB1E80" w:rsidRPr="00527A0A" w:rsidRDefault="00BB1E80" w:rsidP="00BB1E80">
      <w:pPr>
        <w:spacing w:before="240" w:after="120"/>
        <w:jc w:val="center"/>
        <w:rPr>
          <w:b/>
        </w:rPr>
      </w:pPr>
      <w:r w:rsidRPr="00527A0A">
        <w:rPr>
          <w:b/>
        </w:rPr>
        <w:t xml:space="preserve">График оплаты </w:t>
      </w:r>
    </w:p>
    <w:p w:rsidR="00BB1E80" w:rsidRPr="00527A0A" w:rsidRDefault="00BB1E80" w:rsidP="00BB1E80">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BB1E80" w:rsidRPr="00527A0A" w:rsidRDefault="00BB1E80" w:rsidP="00BB1E80">
      <w:pPr>
        <w:spacing w:before="120" w:after="120"/>
        <w:jc w:val="both"/>
        <w:rPr>
          <w:i/>
          <w:color w:val="FF0000"/>
        </w:rPr>
      </w:pPr>
      <w:r w:rsidRPr="00527A0A">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BB1E80" w:rsidRPr="00527A0A"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 xml:space="preserve">№ </w:t>
            </w:r>
            <w:proofErr w:type="gramStart"/>
            <w:r w:rsidRPr="00527A0A">
              <w:rPr>
                <w:color w:val="000000"/>
                <w:lang w:eastAsia="en-US"/>
              </w:rPr>
              <w:t>п</w:t>
            </w:r>
            <w:proofErr w:type="gramEnd"/>
            <w:r w:rsidRPr="00527A0A">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color w:val="000000"/>
                <w:lang w:eastAsia="en-US"/>
              </w:rPr>
            </w:pPr>
          </w:p>
          <w:p w:rsidR="00BB1E80" w:rsidRPr="00527A0A" w:rsidRDefault="00BB1E80" w:rsidP="0038310B">
            <w:pPr>
              <w:keepNext/>
              <w:spacing w:line="276" w:lineRule="auto"/>
              <w:ind w:left="57" w:right="57"/>
              <w:contextualSpacing/>
              <w:jc w:val="center"/>
              <w:rPr>
                <w:color w:val="000000"/>
                <w:lang w:eastAsia="en-US"/>
              </w:rPr>
            </w:pPr>
          </w:p>
          <w:p w:rsidR="00BB1E80" w:rsidRPr="00527A0A" w:rsidRDefault="00BB1E80" w:rsidP="0038310B">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BB1E80" w:rsidRPr="00527A0A"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B1E80" w:rsidRPr="00527A0A" w:rsidRDefault="00BB1E80" w:rsidP="0038310B">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both"/>
              <w:rPr>
                <w:color w:val="000000"/>
                <w:lang w:eastAsia="en-US"/>
              </w:rPr>
            </w:pPr>
            <w:r w:rsidRPr="00527A0A">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p>
          <w:p w:rsidR="00BB1E80" w:rsidRPr="00527A0A" w:rsidRDefault="00BB1E80" w:rsidP="0038310B">
            <w:pPr>
              <w:spacing w:line="276" w:lineRule="auto"/>
              <w:ind w:left="57" w:right="57"/>
              <w:contextualSpacing/>
              <w:jc w:val="center"/>
              <w:rPr>
                <w:b/>
                <w:color w:val="000000"/>
                <w:lang w:eastAsia="en-US"/>
              </w:rPr>
            </w:pPr>
          </w:p>
          <w:p w:rsidR="00BB1E80" w:rsidRPr="00527A0A" w:rsidRDefault="00BB1E80" w:rsidP="0038310B">
            <w:pPr>
              <w:spacing w:line="276" w:lineRule="auto"/>
              <w:ind w:left="57" w:right="57"/>
              <w:contextualSpacing/>
              <w:jc w:val="center"/>
              <w:rPr>
                <w:b/>
                <w:color w:val="000000"/>
                <w:lang w:val="en-US"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val="en-US" w:eastAsia="en-US"/>
              </w:rPr>
            </w:pPr>
          </w:p>
          <w:p w:rsidR="00BB1E80" w:rsidRPr="00527A0A" w:rsidRDefault="00BB1E80" w:rsidP="0038310B">
            <w:pPr>
              <w:spacing w:line="276" w:lineRule="auto"/>
              <w:ind w:left="57" w:right="57"/>
              <w:contextualSpacing/>
              <w:jc w:val="center"/>
              <w:rPr>
                <w:b/>
                <w:color w:val="000000"/>
                <w:lang w:val="en-US" w:eastAsia="en-US"/>
              </w:rPr>
            </w:pPr>
          </w:p>
          <w:p w:rsidR="00BB1E80" w:rsidRPr="00527A0A" w:rsidRDefault="00BB1E80" w:rsidP="0038310B">
            <w:pPr>
              <w:spacing w:line="276" w:lineRule="auto"/>
              <w:ind w:left="57" w:right="57"/>
              <w:contextualSpacing/>
              <w:jc w:val="center"/>
              <w:rPr>
                <w:b/>
                <w:color w:val="000000"/>
                <w:lang w:val="en-US"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val="en-US" w:eastAsia="en-US"/>
              </w:rPr>
            </w:pPr>
          </w:p>
          <w:p w:rsidR="00BB1E80" w:rsidRPr="00527A0A" w:rsidRDefault="00BB1E80" w:rsidP="0038310B">
            <w:pPr>
              <w:spacing w:line="276" w:lineRule="auto"/>
              <w:ind w:left="57" w:right="57"/>
              <w:contextualSpacing/>
              <w:jc w:val="center"/>
              <w:rPr>
                <w:b/>
                <w:color w:val="000000"/>
                <w:lang w:val="en-US" w:eastAsia="en-US"/>
              </w:rPr>
            </w:pPr>
          </w:p>
          <w:p w:rsidR="00BB1E80" w:rsidRPr="00527A0A" w:rsidRDefault="00BB1E80" w:rsidP="0038310B">
            <w:pPr>
              <w:spacing w:line="276" w:lineRule="auto"/>
              <w:ind w:left="57" w:right="57"/>
              <w:contextualSpacing/>
              <w:jc w:val="center"/>
              <w:rPr>
                <w:b/>
                <w:color w:val="000000"/>
                <w:lang w:val="en-US"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val="en-US" w:eastAsia="en-US"/>
              </w:rPr>
            </w:pPr>
          </w:p>
          <w:p w:rsidR="00BB1E80" w:rsidRPr="00527A0A" w:rsidRDefault="00BB1E80" w:rsidP="0038310B">
            <w:pPr>
              <w:spacing w:line="276" w:lineRule="auto"/>
              <w:ind w:left="57" w:right="57"/>
              <w:contextualSpacing/>
              <w:jc w:val="center"/>
              <w:rPr>
                <w:b/>
                <w:color w:val="000000"/>
                <w:lang w:val="en-US" w:eastAsia="en-US"/>
              </w:rPr>
            </w:pPr>
          </w:p>
          <w:p w:rsidR="00BB1E80" w:rsidRPr="00527A0A" w:rsidRDefault="00BB1E80" w:rsidP="0038310B">
            <w:pPr>
              <w:spacing w:line="276" w:lineRule="auto"/>
              <w:ind w:left="57" w:right="57"/>
              <w:contextualSpacing/>
              <w:jc w:val="center"/>
              <w:rPr>
                <w:b/>
                <w:color w:val="000000"/>
                <w:lang w:val="en-US" w:eastAsia="en-US"/>
              </w:rPr>
            </w:pPr>
            <w:r w:rsidRPr="00527A0A">
              <w:rPr>
                <w:b/>
                <w:color w:val="000000"/>
                <w:lang w:val="en-US" w:eastAsia="en-US"/>
              </w:rPr>
              <w:t>X</w:t>
            </w:r>
          </w:p>
          <w:p w:rsidR="00BB1E80" w:rsidRPr="00527A0A" w:rsidRDefault="00BB1E80" w:rsidP="0038310B">
            <w:pPr>
              <w:spacing w:line="276" w:lineRule="auto"/>
              <w:ind w:left="57" w:right="57"/>
              <w:contextualSpacing/>
              <w:jc w:val="center"/>
              <w:rPr>
                <w:b/>
                <w:color w:val="000000"/>
                <w:lang w:eastAsia="en-US"/>
              </w:rPr>
            </w:pP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val="en-US"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proofErr w:type="gramStart"/>
            <w:r w:rsidRPr="00527A0A">
              <w:t>согласен</w:t>
            </w:r>
            <w:proofErr w:type="gramEnd"/>
            <w:r w:rsidRPr="00527A0A">
              <w:t xml:space="preserve"> с условиями з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10 00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10 00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ind w:left="57" w:right="57"/>
              <w:contextualSpacing/>
              <w:rPr>
                <w:color w:val="000000"/>
                <w:lang w:eastAsia="en-US"/>
              </w:rPr>
            </w:pPr>
            <w:r w:rsidRPr="00527A0A">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1 80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ind w:left="57" w:right="57"/>
              <w:contextualSpacing/>
              <w:rPr>
                <w:color w:val="000000"/>
                <w:lang w:eastAsia="en-US"/>
              </w:rPr>
            </w:pPr>
            <w:r w:rsidRPr="00527A0A">
              <w:rPr>
                <w:color w:val="000000"/>
                <w:lang w:eastAsia="en-US"/>
              </w:rPr>
              <w:t>Итого с</w:t>
            </w:r>
            <w:r w:rsidRPr="00527A0A">
              <w:rPr>
                <w:lang w:eastAsia="en-US"/>
              </w:rPr>
              <w:t xml:space="preserve"> НДС </w:t>
            </w:r>
            <w:r w:rsidRPr="00527A0A">
              <w:rPr>
                <w:color w:val="000000"/>
                <w:lang w:eastAsia="en-US"/>
              </w:rPr>
              <w:t>(</w:t>
            </w:r>
            <w:r w:rsidRPr="00527A0A">
              <w:rPr>
                <w:lang w:eastAsia="en-US"/>
              </w:rPr>
              <w:t xml:space="preserve">стоимость планируемого </w:t>
            </w:r>
            <w:r w:rsidRPr="00527A0A">
              <w:rPr>
                <w:lang w:eastAsia="en-US"/>
              </w:rPr>
              <w:lastRenderedPageBreak/>
              <w:t>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lastRenderedPageBreak/>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11 800 000,00</w:t>
            </w:r>
          </w:p>
        </w:tc>
      </w:tr>
    </w:tbl>
    <w:p w:rsidR="00BB1E80" w:rsidRDefault="00BB1E80" w:rsidP="00BB1E80">
      <w:pPr>
        <w:widowControl/>
        <w:autoSpaceDE/>
        <w:autoSpaceDN/>
        <w:adjustRightInd/>
        <w:ind w:firstLine="567"/>
        <w:jc w:val="both"/>
        <w:rPr>
          <w:b/>
          <w:i/>
          <w:snapToGrid w:val="0"/>
          <w:sz w:val="20"/>
          <w:szCs w:val="20"/>
        </w:rPr>
      </w:pPr>
    </w:p>
    <w:p w:rsidR="00BB1E80" w:rsidRPr="00527A0A" w:rsidRDefault="00BB1E80" w:rsidP="00BB1E80">
      <w:pPr>
        <w:widowControl/>
        <w:autoSpaceDE/>
        <w:autoSpaceDN/>
        <w:adjustRightInd/>
        <w:ind w:firstLine="567"/>
        <w:jc w:val="both"/>
        <w:rPr>
          <w:b/>
          <w:i/>
          <w:snapToGrid w:val="0"/>
          <w:sz w:val="20"/>
          <w:szCs w:val="20"/>
        </w:rPr>
      </w:pPr>
      <w:r w:rsidRPr="00DE4A23">
        <w:rPr>
          <w:b/>
          <w:i/>
          <w:snapToGrid w:val="0"/>
          <w:sz w:val="20"/>
          <w:szCs w:val="20"/>
        </w:rPr>
        <w:t>В случае</w:t>
      </w:r>
      <w:proofErr w:type="gramStart"/>
      <w:r w:rsidRPr="00DE4A23">
        <w:rPr>
          <w:b/>
          <w:i/>
          <w:snapToGrid w:val="0"/>
          <w:sz w:val="20"/>
          <w:szCs w:val="20"/>
        </w:rPr>
        <w:t>,</w:t>
      </w:r>
      <w:proofErr w:type="gramEnd"/>
      <w:r w:rsidRPr="00DE4A23">
        <w:rPr>
          <w:b/>
          <w:i/>
          <w:snapToGrid w:val="0"/>
          <w:sz w:val="20"/>
          <w:szCs w:val="20"/>
        </w:rPr>
        <w:t xml:space="preserve">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roofErr w:type="gramStart"/>
      <w:r w:rsidRPr="00DE4A23">
        <w:rPr>
          <w:b/>
          <w:i/>
          <w:snapToGrid w:val="0"/>
          <w:sz w:val="20"/>
          <w:szCs w:val="20"/>
        </w:rPr>
        <w:t>.»</w:t>
      </w:r>
      <w:proofErr w:type="gramEnd"/>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 xml:space="preserve">[1] </w:t>
      </w:r>
      <w:proofErr w:type="gramStart"/>
      <w:r w:rsidRPr="00527A0A">
        <w:rPr>
          <w:b/>
          <w:snapToGrid w:val="0"/>
          <w:sz w:val="20"/>
          <w:szCs w:val="20"/>
        </w:rPr>
        <w:t>Заполняется только в случае если возможность авансирования допускается</w:t>
      </w:r>
      <w:proofErr w:type="gramEnd"/>
      <w:r w:rsidRPr="00527A0A">
        <w:rPr>
          <w:b/>
          <w:snapToGrid w:val="0"/>
          <w:sz w:val="20"/>
          <w:szCs w:val="20"/>
        </w:rPr>
        <w:t xml:space="preserve"> закупочной документацией и участник хочет получить авансирование.</w:t>
      </w:r>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w:t>
      </w:r>
      <w:proofErr w:type="gramStart"/>
      <w:r w:rsidRPr="00527A0A">
        <w:rPr>
          <w:b/>
          <w:snapToGrid w:val="0"/>
          <w:sz w:val="20"/>
          <w:szCs w:val="20"/>
        </w:rPr>
        <w:t>Ожидаема дата указывается</w:t>
      </w:r>
      <w:proofErr w:type="gramEnd"/>
      <w:r w:rsidRPr="00527A0A">
        <w:rPr>
          <w:b/>
          <w:snapToGrid w:val="0"/>
          <w:sz w:val="20"/>
          <w:szCs w:val="20"/>
        </w:rPr>
        <w:t xml:space="preserve">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BB1E80" w:rsidRDefault="00BB1E80" w:rsidP="00BB1E80">
      <w:pPr>
        <w:widowControl/>
        <w:autoSpaceDE/>
        <w:autoSpaceDN/>
        <w:adjustRightInd/>
        <w:ind w:firstLine="567"/>
        <w:jc w:val="both"/>
        <w:rPr>
          <w:snapToGrid w:val="0"/>
          <w:sz w:val="20"/>
          <w:szCs w:val="20"/>
        </w:rPr>
      </w:pPr>
    </w:p>
    <w:p w:rsidR="00BB1E80" w:rsidRPr="00DE4A23" w:rsidRDefault="00BB1E80" w:rsidP="00BB1E80">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BB1E80" w:rsidRPr="00DE4A23" w:rsidRDefault="00BB1E80" w:rsidP="00BB1E80">
      <w:pPr>
        <w:widowControl/>
        <w:autoSpaceDE/>
        <w:autoSpaceDN/>
        <w:adjustRightInd/>
        <w:ind w:firstLine="567"/>
        <w:jc w:val="both"/>
        <w:rPr>
          <w:snapToGrid w:val="0"/>
          <w:sz w:val="20"/>
          <w:szCs w:val="20"/>
        </w:rPr>
      </w:pPr>
      <w:r w:rsidRPr="00DE4A23">
        <w:rPr>
          <w:snapToGrid w:val="0"/>
          <w:sz w:val="20"/>
          <w:szCs w:val="20"/>
        </w:rPr>
        <w:t xml:space="preserve">Подтверждаю, что в случае выбора меня Победителем, после заключения договора, предоставлю финансовое </w:t>
      </w:r>
      <w:proofErr w:type="spellStart"/>
      <w:r w:rsidRPr="00DE4A23">
        <w:rPr>
          <w:snapToGrid w:val="0"/>
          <w:sz w:val="20"/>
          <w:szCs w:val="20"/>
        </w:rPr>
        <w:t>обеспечениев</w:t>
      </w:r>
      <w:proofErr w:type="spellEnd"/>
      <w:r w:rsidRPr="00DE4A23">
        <w:rPr>
          <w:snapToGrid w:val="0"/>
          <w:sz w:val="20"/>
          <w:szCs w:val="20"/>
        </w:rPr>
        <w:t xml:space="preserve">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BB1E80" w:rsidRPr="00527A0A" w:rsidRDefault="00BB1E80" w:rsidP="00BB1E80">
      <w:pPr>
        <w:widowControl/>
        <w:autoSpaceDE/>
        <w:autoSpaceDN/>
        <w:adjustRightInd/>
        <w:ind w:firstLine="567"/>
        <w:jc w:val="both"/>
        <w:rPr>
          <w:snapToGrid w:val="0"/>
          <w:sz w:val="20"/>
          <w:szCs w:val="20"/>
        </w:rPr>
      </w:pPr>
    </w:p>
    <w:p w:rsidR="00BB1E80" w:rsidRPr="00527A0A" w:rsidRDefault="00BB1E80" w:rsidP="00BB1E80">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BB1E80" w:rsidRPr="00527A0A" w:rsidTr="0038310B">
        <w:tc>
          <w:tcPr>
            <w:tcW w:w="4820" w:type="dxa"/>
          </w:tcPr>
          <w:p w:rsidR="00BB1E80" w:rsidRPr="00527A0A" w:rsidRDefault="00BB1E80" w:rsidP="0038310B">
            <w:pPr>
              <w:jc w:val="right"/>
              <w:rPr>
                <w:sz w:val="26"/>
                <w:szCs w:val="26"/>
              </w:rPr>
            </w:pPr>
            <w:r w:rsidRPr="00527A0A">
              <w:rPr>
                <w:sz w:val="26"/>
                <w:szCs w:val="26"/>
              </w:rPr>
              <w:t>__________________________________</w:t>
            </w:r>
          </w:p>
          <w:p w:rsidR="00BB1E80" w:rsidRPr="00527A0A" w:rsidRDefault="00BB1E80" w:rsidP="0038310B">
            <w:pPr>
              <w:tabs>
                <w:tab w:val="left" w:pos="34"/>
              </w:tabs>
              <w:jc w:val="center"/>
              <w:rPr>
                <w:sz w:val="26"/>
                <w:szCs w:val="26"/>
                <w:vertAlign w:val="superscript"/>
              </w:rPr>
            </w:pPr>
            <w:r w:rsidRPr="00527A0A">
              <w:rPr>
                <w:sz w:val="26"/>
                <w:szCs w:val="26"/>
                <w:vertAlign w:val="superscript"/>
              </w:rPr>
              <w:t>(подпись, М.П.)</w:t>
            </w:r>
          </w:p>
        </w:tc>
      </w:tr>
      <w:tr w:rsidR="00BB1E80" w:rsidRPr="00527A0A" w:rsidTr="0038310B">
        <w:tc>
          <w:tcPr>
            <w:tcW w:w="4820" w:type="dxa"/>
          </w:tcPr>
          <w:p w:rsidR="00BB1E80" w:rsidRPr="00527A0A" w:rsidRDefault="00BB1E80" w:rsidP="0038310B">
            <w:pPr>
              <w:jc w:val="right"/>
              <w:rPr>
                <w:sz w:val="26"/>
                <w:szCs w:val="26"/>
              </w:rPr>
            </w:pPr>
            <w:r w:rsidRPr="00527A0A">
              <w:rPr>
                <w:sz w:val="26"/>
                <w:szCs w:val="26"/>
              </w:rPr>
              <w:t>__________________________________</w:t>
            </w:r>
          </w:p>
          <w:p w:rsidR="00BB1E80" w:rsidRPr="00527A0A" w:rsidRDefault="00BB1E80" w:rsidP="0038310B">
            <w:pPr>
              <w:tabs>
                <w:tab w:val="left" w:pos="4428"/>
              </w:tabs>
              <w:jc w:val="center"/>
              <w:rPr>
                <w:sz w:val="26"/>
                <w:szCs w:val="26"/>
                <w:vertAlign w:val="superscript"/>
              </w:rPr>
            </w:pPr>
            <w:r w:rsidRPr="00527A0A">
              <w:rPr>
                <w:sz w:val="26"/>
                <w:szCs w:val="26"/>
                <w:vertAlign w:val="superscript"/>
              </w:rPr>
              <w:t xml:space="preserve">(фамилия, имя, отчество </w:t>
            </w:r>
            <w:proofErr w:type="gramStart"/>
            <w:r w:rsidRPr="00527A0A">
              <w:rPr>
                <w:sz w:val="26"/>
                <w:szCs w:val="26"/>
                <w:vertAlign w:val="superscript"/>
              </w:rPr>
              <w:t>подписавшего</w:t>
            </w:r>
            <w:proofErr w:type="gramEnd"/>
            <w:r w:rsidRPr="00527A0A">
              <w:rPr>
                <w:sz w:val="26"/>
                <w:szCs w:val="26"/>
                <w:vertAlign w:val="superscript"/>
              </w:rPr>
              <w:t>, должность)</w:t>
            </w:r>
          </w:p>
          <w:p w:rsidR="00BB1E80" w:rsidRPr="00527A0A" w:rsidRDefault="00BB1E80" w:rsidP="0038310B">
            <w:pPr>
              <w:tabs>
                <w:tab w:val="left" w:pos="4428"/>
              </w:tabs>
              <w:jc w:val="center"/>
              <w:rPr>
                <w:sz w:val="26"/>
                <w:szCs w:val="26"/>
                <w:vertAlign w:val="superscript"/>
              </w:rPr>
            </w:pPr>
          </w:p>
        </w:tc>
      </w:tr>
    </w:tbl>
    <w:p w:rsidR="00BB1E80" w:rsidRPr="00527A0A" w:rsidRDefault="00BB1E80" w:rsidP="00BB1E80">
      <w:pPr>
        <w:widowControl/>
        <w:autoSpaceDE/>
        <w:autoSpaceDN/>
        <w:adjustRightInd/>
        <w:spacing w:before="120"/>
        <w:contextualSpacing/>
        <w:jc w:val="both"/>
        <w:rPr>
          <w:b/>
        </w:rPr>
      </w:pPr>
    </w:p>
    <w:p w:rsidR="00BB1E80" w:rsidRPr="00527A0A" w:rsidRDefault="00BB1E80" w:rsidP="00BB1E80">
      <w:pPr>
        <w:widowControl/>
        <w:autoSpaceDE/>
        <w:autoSpaceDN/>
        <w:adjustRightInd/>
        <w:spacing w:after="200" w:line="276" w:lineRule="auto"/>
        <w:rPr>
          <w:b/>
        </w:rPr>
      </w:pPr>
      <w:r w:rsidRPr="00527A0A">
        <w:rPr>
          <w:b/>
        </w:rPr>
        <w:br w:type="page"/>
      </w:r>
    </w:p>
    <w:p w:rsidR="00BB1E80" w:rsidRPr="00527A0A" w:rsidRDefault="00BB1E80" w:rsidP="00BB1E80">
      <w:pPr>
        <w:widowControl/>
        <w:autoSpaceDE/>
        <w:autoSpaceDN/>
        <w:adjustRightInd/>
        <w:spacing w:before="120"/>
        <w:contextualSpacing/>
        <w:jc w:val="both"/>
        <w:rPr>
          <w:b/>
        </w:rPr>
      </w:pPr>
      <w:r w:rsidRPr="00527A0A">
        <w:rPr>
          <w:b/>
        </w:rPr>
        <w:lastRenderedPageBreak/>
        <w:t>ОБРАЗЕЦ 2 (Валюта предложения – Рубли РФ, Участник НЕ согласен с условиями оплаты в ТЗ и проекте договора Заказчика)</w:t>
      </w:r>
    </w:p>
    <w:p w:rsidR="00BB1E80" w:rsidRPr="00527A0A" w:rsidRDefault="00BB1E80" w:rsidP="00BB1E80">
      <w:pPr>
        <w:widowControl/>
        <w:autoSpaceDE/>
        <w:autoSpaceDN/>
        <w:adjustRightInd/>
        <w:ind w:left="1134"/>
        <w:contextualSpacing/>
        <w:jc w:val="both"/>
      </w:pPr>
    </w:p>
    <w:p w:rsidR="00BB1E80" w:rsidRPr="00527A0A" w:rsidRDefault="00BB1E80" w:rsidP="00BB1E80">
      <w:pPr>
        <w:spacing w:before="240" w:after="120"/>
        <w:jc w:val="center"/>
        <w:rPr>
          <w:b/>
        </w:rPr>
      </w:pPr>
      <w:r w:rsidRPr="00527A0A">
        <w:rPr>
          <w:b/>
        </w:rPr>
        <w:t xml:space="preserve">График оплаты </w:t>
      </w:r>
    </w:p>
    <w:p w:rsidR="00BB1E80" w:rsidRPr="00527A0A" w:rsidRDefault="00BB1E80" w:rsidP="00BB1E80">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BB1E80" w:rsidRPr="00527A0A" w:rsidRDefault="00BB1E80" w:rsidP="00BB1E80">
      <w:pPr>
        <w:spacing w:before="120" w:after="120"/>
        <w:jc w:val="both"/>
        <w:rPr>
          <w:i/>
          <w:color w:val="FF0000"/>
        </w:rPr>
      </w:pPr>
      <w:r w:rsidRPr="00527A0A">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BB1E80" w:rsidRPr="00527A0A"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 xml:space="preserve">№ </w:t>
            </w:r>
            <w:proofErr w:type="gramStart"/>
            <w:r w:rsidRPr="00527A0A">
              <w:rPr>
                <w:color w:val="000000"/>
                <w:lang w:eastAsia="en-US"/>
              </w:rPr>
              <w:t>п</w:t>
            </w:r>
            <w:proofErr w:type="gramEnd"/>
            <w:r w:rsidRPr="00527A0A">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color w:val="000000"/>
                <w:lang w:eastAsia="en-US"/>
              </w:rPr>
            </w:pPr>
          </w:p>
          <w:p w:rsidR="00BB1E80" w:rsidRPr="00527A0A" w:rsidRDefault="00BB1E80" w:rsidP="0038310B">
            <w:pPr>
              <w:keepNext/>
              <w:spacing w:line="276" w:lineRule="auto"/>
              <w:ind w:left="57" w:right="57"/>
              <w:contextualSpacing/>
              <w:jc w:val="center"/>
              <w:rPr>
                <w:color w:val="000000"/>
                <w:lang w:eastAsia="en-US"/>
              </w:rPr>
            </w:pPr>
          </w:p>
          <w:p w:rsidR="00BB1E80" w:rsidRPr="00527A0A" w:rsidRDefault="00BB1E80" w:rsidP="0038310B">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BB1E80" w:rsidRPr="00527A0A"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B1E80" w:rsidRPr="00527A0A" w:rsidRDefault="00BB1E80" w:rsidP="0038310B">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both"/>
              <w:rPr>
                <w:color w:val="000000"/>
                <w:lang w:eastAsia="en-US"/>
              </w:rPr>
            </w:pPr>
            <w:r w:rsidRPr="00527A0A">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1 500 000,00</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1 500 000,00</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6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 500 000,00</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right="57"/>
              <w:contextualSpacing/>
              <w:rPr>
                <w:color w:val="000000"/>
                <w:lang w:eastAsia="en-US"/>
              </w:rPr>
            </w:pPr>
            <w:r w:rsidRPr="00527A0A">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6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 50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p>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10 00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ind w:left="57" w:right="57"/>
              <w:contextualSpacing/>
              <w:rPr>
                <w:color w:val="000000"/>
                <w:lang w:eastAsia="en-US"/>
              </w:rPr>
            </w:pPr>
            <w:r w:rsidRPr="00527A0A">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1 80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ind w:left="57" w:right="57"/>
              <w:contextualSpacing/>
              <w:rPr>
                <w:color w:val="000000"/>
                <w:lang w:eastAsia="en-US"/>
              </w:rPr>
            </w:pPr>
            <w:r w:rsidRPr="00527A0A">
              <w:rPr>
                <w:color w:val="000000"/>
                <w:lang w:eastAsia="en-US"/>
              </w:rPr>
              <w:lastRenderedPageBreak/>
              <w:t>Итого с</w:t>
            </w:r>
            <w:r w:rsidRPr="00527A0A">
              <w:rPr>
                <w:lang w:eastAsia="en-US"/>
              </w:rPr>
              <w:t xml:space="preserve">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11 800 000,00</w:t>
            </w:r>
          </w:p>
        </w:tc>
      </w:tr>
    </w:tbl>
    <w:p w:rsidR="00BB1E80" w:rsidRDefault="00BB1E80" w:rsidP="00BB1E80">
      <w:pPr>
        <w:widowControl/>
        <w:autoSpaceDE/>
        <w:autoSpaceDN/>
        <w:adjustRightInd/>
        <w:ind w:firstLine="567"/>
        <w:jc w:val="both"/>
        <w:rPr>
          <w:b/>
          <w:i/>
          <w:snapToGrid w:val="0"/>
          <w:sz w:val="20"/>
          <w:szCs w:val="20"/>
        </w:rPr>
      </w:pPr>
    </w:p>
    <w:p w:rsidR="00BB1E80" w:rsidRPr="00DE4A23" w:rsidRDefault="00BB1E80" w:rsidP="00BB1E80">
      <w:pPr>
        <w:widowControl/>
        <w:autoSpaceDE/>
        <w:autoSpaceDN/>
        <w:adjustRightInd/>
        <w:ind w:firstLine="567"/>
        <w:jc w:val="both"/>
        <w:rPr>
          <w:b/>
          <w:i/>
          <w:snapToGrid w:val="0"/>
          <w:sz w:val="20"/>
          <w:szCs w:val="20"/>
        </w:rPr>
      </w:pPr>
      <w:r w:rsidRPr="00DE4A23">
        <w:rPr>
          <w:b/>
          <w:i/>
          <w:snapToGrid w:val="0"/>
          <w:sz w:val="20"/>
          <w:szCs w:val="20"/>
        </w:rPr>
        <w:t>В случае</w:t>
      </w:r>
      <w:proofErr w:type="gramStart"/>
      <w:r w:rsidRPr="00DE4A23">
        <w:rPr>
          <w:b/>
          <w:i/>
          <w:snapToGrid w:val="0"/>
          <w:sz w:val="20"/>
          <w:szCs w:val="20"/>
        </w:rPr>
        <w:t>,</w:t>
      </w:r>
      <w:proofErr w:type="gramEnd"/>
      <w:r w:rsidRPr="00DE4A23">
        <w:rPr>
          <w:b/>
          <w:i/>
          <w:snapToGrid w:val="0"/>
          <w:sz w:val="20"/>
          <w:szCs w:val="20"/>
        </w:rPr>
        <w:t xml:space="preserve">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roofErr w:type="gramStart"/>
      <w:r w:rsidRPr="00DE4A23">
        <w:rPr>
          <w:b/>
          <w:i/>
          <w:snapToGrid w:val="0"/>
          <w:sz w:val="20"/>
          <w:szCs w:val="20"/>
        </w:rPr>
        <w:t>.»</w:t>
      </w:r>
      <w:proofErr w:type="gramEnd"/>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 xml:space="preserve">[1] </w:t>
      </w:r>
      <w:proofErr w:type="gramStart"/>
      <w:r w:rsidRPr="00527A0A">
        <w:rPr>
          <w:b/>
          <w:snapToGrid w:val="0"/>
          <w:sz w:val="20"/>
          <w:szCs w:val="20"/>
        </w:rPr>
        <w:t>Заполняется только в случае если возможность авансирования допускается</w:t>
      </w:r>
      <w:proofErr w:type="gramEnd"/>
      <w:r w:rsidRPr="00527A0A">
        <w:rPr>
          <w:b/>
          <w:snapToGrid w:val="0"/>
          <w:sz w:val="20"/>
          <w:szCs w:val="20"/>
        </w:rPr>
        <w:t xml:space="preserve"> закупочной документацией и участник хочет получить авансирование.</w:t>
      </w:r>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w:t>
      </w:r>
      <w:proofErr w:type="gramStart"/>
      <w:r w:rsidRPr="00527A0A">
        <w:rPr>
          <w:b/>
          <w:snapToGrid w:val="0"/>
          <w:sz w:val="20"/>
          <w:szCs w:val="20"/>
        </w:rPr>
        <w:t>Ожидаема дата указывается</w:t>
      </w:r>
      <w:proofErr w:type="gramEnd"/>
      <w:r w:rsidRPr="00527A0A">
        <w:rPr>
          <w:b/>
          <w:snapToGrid w:val="0"/>
          <w:sz w:val="20"/>
          <w:szCs w:val="20"/>
        </w:rPr>
        <w:t xml:space="preserve">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BB1E80" w:rsidRDefault="00BB1E80" w:rsidP="00BB1E80">
      <w:pPr>
        <w:widowControl/>
        <w:autoSpaceDE/>
        <w:autoSpaceDN/>
        <w:adjustRightInd/>
        <w:ind w:firstLine="567"/>
        <w:jc w:val="both"/>
        <w:rPr>
          <w:snapToGrid w:val="0"/>
          <w:sz w:val="20"/>
          <w:szCs w:val="20"/>
        </w:rPr>
      </w:pPr>
    </w:p>
    <w:p w:rsidR="00BB1E80" w:rsidRPr="00DE4A23" w:rsidRDefault="00BB1E80" w:rsidP="00BB1E80">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BB1E80" w:rsidRPr="00DE4A23" w:rsidRDefault="00BB1E80" w:rsidP="00BB1E80">
      <w:pPr>
        <w:widowControl/>
        <w:autoSpaceDE/>
        <w:autoSpaceDN/>
        <w:adjustRightInd/>
        <w:ind w:firstLine="567"/>
        <w:jc w:val="both"/>
        <w:rPr>
          <w:snapToGrid w:val="0"/>
          <w:sz w:val="20"/>
          <w:szCs w:val="20"/>
        </w:rPr>
      </w:pPr>
      <w:r w:rsidRPr="00DE4A23">
        <w:rPr>
          <w:snapToGrid w:val="0"/>
          <w:sz w:val="20"/>
          <w:szCs w:val="20"/>
        </w:rPr>
        <w:t xml:space="preserve">Подтверждаю, что в случае выбора меня Победителем, после заключения договора, предоставлю финансовое </w:t>
      </w:r>
      <w:proofErr w:type="spellStart"/>
      <w:r w:rsidRPr="00DE4A23">
        <w:rPr>
          <w:snapToGrid w:val="0"/>
          <w:sz w:val="20"/>
          <w:szCs w:val="20"/>
        </w:rPr>
        <w:t>обеспечениев</w:t>
      </w:r>
      <w:proofErr w:type="spellEnd"/>
      <w:r w:rsidRPr="00DE4A23">
        <w:rPr>
          <w:snapToGrid w:val="0"/>
          <w:sz w:val="20"/>
          <w:szCs w:val="20"/>
        </w:rPr>
        <w:t xml:space="preserve">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BB1E80" w:rsidRPr="00527A0A" w:rsidRDefault="00BB1E80" w:rsidP="00BB1E80">
      <w:pPr>
        <w:widowControl/>
        <w:autoSpaceDE/>
        <w:autoSpaceDN/>
        <w:adjustRightInd/>
        <w:ind w:firstLine="567"/>
        <w:jc w:val="both"/>
        <w:rPr>
          <w:snapToGrid w:val="0"/>
          <w:sz w:val="20"/>
          <w:szCs w:val="20"/>
        </w:rPr>
      </w:pPr>
    </w:p>
    <w:p w:rsidR="00BB1E80" w:rsidRPr="00527A0A" w:rsidRDefault="00BB1E80" w:rsidP="00BB1E80">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BB1E80" w:rsidRPr="00527A0A" w:rsidTr="0038310B">
        <w:tc>
          <w:tcPr>
            <w:tcW w:w="4820" w:type="dxa"/>
          </w:tcPr>
          <w:p w:rsidR="00BB1E80" w:rsidRPr="00527A0A" w:rsidRDefault="00BB1E80" w:rsidP="0038310B">
            <w:pPr>
              <w:jc w:val="right"/>
              <w:rPr>
                <w:sz w:val="26"/>
                <w:szCs w:val="26"/>
              </w:rPr>
            </w:pPr>
            <w:r w:rsidRPr="00527A0A">
              <w:rPr>
                <w:sz w:val="26"/>
                <w:szCs w:val="26"/>
              </w:rPr>
              <w:t>__________________________________</w:t>
            </w:r>
          </w:p>
          <w:p w:rsidR="00BB1E80" w:rsidRPr="00527A0A" w:rsidRDefault="00BB1E80" w:rsidP="0038310B">
            <w:pPr>
              <w:tabs>
                <w:tab w:val="left" w:pos="34"/>
              </w:tabs>
              <w:jc w:val="center"/>
              <w:rPr>
                <w:sz w:val="26"/>
                <w:szCs w:val="26"/>
                <w:vertAlign w:val="superscript"/>
              </w:rPr>
            </w:pPr>
            <w:r w:rsidRPr="00527A0A">
              <w:rPr>
                <w:sz w:val="26"/>
                <w:szCs w:val="26"/>
                <w:vertAlign w:val="superscript"/>
              </w:rPr>
              <w:t>(подпись, М.П.)</w:t>
            </w:r>
          </w:p>
        </w:tc>
      </w:tr>
      <w:tr w:rsidR="00BB1E80" w:rsidRPr="00527A0A" w:rsidTr="0038310B">
        <w:tc>
          <w:tcPr>
            <w:tcW w:w="4820" w:type="dxa"/>
          </w:tcPr>
          <w:p w:rsidR="00BB1E80" w:rsidRPr="00527A0A" w:rsidRDefault="00BB1E80" w:rsidP="0038310B">
            <w:pPr>
              <w:jc w:val="right"/>
              <w:rPr>
                <w:sz w:val="26"/>
                <w:szCs w:val="26"/>
              </w:rPr>
            </w:pPr>
            <w:r w:rsidRPr="00527A0A">
              <w:rPr>
                <w:sz w:val="26"/>
                <w:szCs w:val="26"/>
              </w:rPr>
              <w:t>__________________________________</w:t>
            </w:r>
          </w:p>
          <w:p w:rsidR="00BB1E80" w:rsidRPr="00527A0A" w:rsidRDefault="00BB1E80" w:rsidP="0038310B">
            <w:pPr>
              <w:tabs>
                <w:tab w:val="left" w:pos="4428"/>
              </w:tabs>
              <w:jc w:val="center"/>
              <w:rPr>
                <w:sz w:val="26"/>
                <w:szCs w:val="26"/>
                <w:vertAlign w:val="superscript"/>
              </w:rPr>
            </w:pPr>
            <w:r w:rsidRPr="00527A0A">
              <w:rPr>
                <w:sz w:val="26"/>
                <w:szCs w:val="26"/>
                <w:vertAlign w:val="superscript"/>
              </w:rPr>
              <w:t xml:space="preserve">(фамилия, имя, отчество </w:t>
            </w:r>
            <w:proofErr w:type="gramStart"/>
            <w:r w:rsidRPr="00527A0A">
              <w:rPr>
                <w:sz w:val="26"/>
                <w:szCs w:val="26"/>
                <w:vertAlign w:val="superscript"/>
              </w:rPr>
              <w:t>подписавшего</w:t>
            </w:r>
            <w:proofErr w:type="gramEnd"/>
            <w:r w:rsidRPr="00527A0A">
              <w:rPr>
                <w:sz w:val="26"/>
                <w:szCs w:val="26"/>
                <w:vertAlign w:val="superscript"/>
              </w:rPr>
              <w:t>, должность)</w:t>
            </w:r>
          </w:p>
          <w:p w:rsidR="00BB1E80" w:rsidRPr="00527A0A" w:rsidRDefault="00BB1E80" w:rsidP="0038310B">
            <w:pPr>
              <w:tabs>
                <w:tab w:val="left" w:pos="4428"/>
              </w:tabs>
              <w:jc w:val="center"/>
              <w:rPr>
                <w:sz w:val="26"/>
                <w:szCs w:val="26"/>
                <w:vertAlign w:val="superscript"/>
              </w:rPr>
            </w:pPr>
          </w:p>
        </w:tc>
      </w:tr>
    </w:tbl>
    <w:p w:rsidR="00BB1E80" w:rsidRDefault="00BB1E80" w:rsidP="00BB1E80">
      <w:pPr>
        <w:widowControl/>
        <w:autoSpaceDE/>
        <w:autoSpaceDN/>
        <w:adjustRightInd/>
        <w:spacing w:after="200" w:line="276" w:lineRule="auto"/>
        <w:rPr>
          <w:b/>
        </w:rPr>
      </w:pPr>
    </w:p>
    <w:p w:rsidR="00BB1E80" w:rsidRDefault="00BB1E80">
      <w:pPr>
        <w:widowControl/>
        <w:autoSpaceDE/>
        <w:autoSpaceDN/>
        <w:adjustRightInd/>
        <w:spacing w:after="200" w:line="276" w:lineRule="auto"/>
        <w:rPr>
          <w:b/>
        </w:rPr>
      </w:pPr>
      <w:r>
        <w:rPr>
          <w:b/>
        </w:rPr>
        <w:lastRenderedPageBreak/>
        <w:br w:type="page"/>
      </w:r>
    </w:p>
    <w:p w:rsidR="00BB1E80" w:rsidRPr="00527A0A" w:rsidRDefault="00BB1E80" w:rsidP="00BB1E80">
      <w:pPr>
        <w:widowControl/>
        <w:autoSpaceDE/>
        <w:autoSpaceDN/>
        <w:adjustRightInd/>
        <w:spacing w:after="200" w:line="276" w:lineRule="auto"/>
        <w:rPr>
          <w:b/>
        </w:rPr>
      </w:pPr>
      <w:r w:rsidRPr="00527A0A">
        <w:rPr>
          <w:b/>
        </w:rPr>
        <w:lastRenderedPageBreak/>
        <w:t>ОБРАЗЕЦ 3 (Валюта предложения – Иностранная валюта, Участник НЕ согласен с условиями оплаты в ТЗ и проекте договора Заказчика)</w:t>
      </w:r>
    </w:p>
    <w:p w:rsidR="00BB1E80" w:rsidRPr="00527A0A" w:rsidRDefault="00BB1E80" w:rsidP="00BB1E80">
      <w:pPr>
        <w:widowControl/>
        <w:autoSpaceDE/>
        <w:autoSpaceDN/>
        <w:adjustRightInd/>
        <w:spacing w:before="120"/>
        <w:ind w:left="1134" w:hanging="1134"/>
        <w:jc w:val="both"/>
        <w:rPr>
          <w:b/>
        </w:rPr>
      </w:pPr>
    </w:p>
    <w:p w:rsidR="00BB1E80" w:rsidRPr="00527A0A" w:rsidRDefault="00BB1E80" w:rsidP="00BB1E80">
      <w:pPr>
        <w:spacing w:before="240" w:after="120"/>
        <w:jc w:val="center"/>
        <w:rPr>
          <w:b/>
        </w:rPr>
      </w:pPr>
      <w:r w:rsidRPr="00527A0A">
        <w:rPr>
          <w:b/>
        </w:rPr>
        <w:t xml:space="preserve">График оплаты </w:t>
      </w:r>
    </w:p>
    <w:p w:rsidR="00BB1E80" w:rsidRPr="00527A0A" w:rsidRDefault="00BB1E80" w:rsidP="00BB1E80">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BB1E80" w:rsidRPr="00527A0A" w:rsidRDefault="00BB1E80" w:rsidP="00BB1E80">
      <w:pPr>
        <w:spacing w:before="120" w:after="120"/>
        <w:jc w:val="both"/>
        <w:rPr>
          <w:i/>
          <w:color w:val="FF0000"/>
        </w:rPr>
      </w:pPr>
      <w:r w:rsidRPr="00527A0A">
        <w:rPr>
          <w:color w:val="000000"/>
        </w:rPr>
        <w:t xml:space="preserve">Валюта предложения </w:t>
      </w:r>
      <w:r w:rsidRPr="00527A0A">
        <w:rPr>
          <w:b/>
          <w:color w:val="000000"/>
        </w:rPr>
        <w:t>EUR</w:t>
      </w:r>
      <w:r w:rsidRPr="00527A0A">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BB1E80" w:rsidRPr="00527A0A"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 xml:space="preserve">№ </w:t>
            </w:r>
            <w:proofErr w:type="gramStart"/>
            <w:r w:rsidRPr="00527A0A">
              <w:rPr>
                <w:color w:val="000000"/>
                <w:lang w:eastAsia="en-US"/>
              </w:rPr>
              <w:t>п</w:t>
            </w:r>
            <w:proofErr w:type="gramEnd"/>
            <w:r w:rsidRPr="00527A0A">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color w:val="000000"/>
                <w:lang w:eastAsia="en-US"/>
              </w:rPr>
            </w:pPr>
          </w:p>
          <w:p w:rsidR="00BB1E80" w:rsidRPr="00527A0A" w:rsidRDefault="00BB1E80" w:rsidP="0038310B">
            <w:pPr>
              <w:keepNext/>
              <w:spacing w:line="276" w:lineRule="auto"/>
              <w:ind w:left="57" w:right="57"/>
              <w:contextualSpacing/>
              <w:jc w:val="center"/>
              <w:rPr>
                <w:color w:val="000000"/>
                <w:lang w:eastAsia="en-US"/>
              </w:rPr>
            </w:pPr>
          </w:p>
          <w:p w:rsidR="00BB1E80" w:rsidRPr="00527A0A" w:rsidRDefault="00BB1E80" w:rsidP="0038310B">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B1E80" w:rsidRPr="00527A0A" w:rsidRDefault="00BB1E80" w:rsidP="0038310B">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BB1E80" w:rsidRPr="00527A0A" w:rsidTr="0038310B">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B1E80" w:rsidRPr="00527A0A" w:rsidRDefault="00BB1E80" w:rsidP="0038310B">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B1E80" w:rsidRPr="00527A0A" w:rsidRDefault="00BB1E80" w:rsidP="0038310B">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both"/>
              <w:rPr>
                <w:color w:val="000000"/>
                <w:lang w:eastAsia="en-US"/>
              </w:rPr>
            </w:pPr>
            <w:r w:rsidRPr="00527A0A">
              <w:rPr>
                <w:lang w:eastAsia="en-US"/>
              </w:rPr>
              <w:t>Авансовый платеж[0]:</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 300 000,00</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widowControl/>
              <w:autoSpaceDE/>
              <w:adjustRightInd/>
              <w:spacing w:line="276" w:lineRule="auto"/>
              <w:ind w:right="57"/>
              <w:contextualSpacing/>
              <w:jc w:val="both"/>
              <w:rPr>
                <w:color w:val="000000"/>
                <w:lang w:eastAsia="en-US"/>
              </w:rPr>
            </w:pPr>
            <w:r w:rsidRPr="00527A0A">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 300 000,00</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b/>
                <w:color w:val="000000"/>
                <w:lang w:val="en-US" w:eastAsia="en-US"/>
              </w:rPr>
              <w:t>X</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700 000,00</w:t>
            </w:r>
          </w:p>
        </w:tc>
      </w:tr>
      <w:tr w:rsidR="00BB1E80" w:rsidRPr="00527A0A" w:rsidTr="0038310B">
        <w:tc>
          <w:tcPr>
            <w:tcW w:w="828"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right="57"/>
              <w:contextualSpacing/>
              <w:rPr>
                <w:color w:val="000000"/>
                <w:lang w:eastAsia="en-US"/>
              </w:rPr>
            </w:pPr>
            <w:r w:rsidRPr="00527A0A">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color w:val="000000"/>
                <w:lang w:eastAsia="en-US"/>
              </w:rPr>
            </w:pPr>
            <w:r w:rsidRPr="00527A0A">
              <w:rPr>
                <w:color w:val="000000"/>
                <w:lang w:eastAsia="en-US"/>
              </w:rPr>
              <w:t>70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ind w:left="57" w:right="57"/>
              <w:contextualSpacing/>
              <w:rPr>
                <w:color w:val="000000"/>
                <w:lang w:eastAsia="en-US"/>
              </w:rPr>
            </w:pPr>
            <w:r w:rsidRPr="00527A0A">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360 000,00</w:t>
            </w:r>
          </w:p>
        </w:tc>
      </w:tr>
      <w:tr w:rsidR="00BB1E80" w:rsidRPr="00527A0A" w:rsidTr="0038310B">
        <w:tc>
          <w:tcPr>
            <w:tcW w:w="5495" w:type="dxa"/>
            <w:gridSpan w:val="2"/>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ind w:left="57" w:right="57"/>
              <w:contextualSpacing/>
              <w:rPr>
                <w:color w:val="000000"/>
                <w:lang w:eastAsia="en-US"/>
              </w:rPr>
            </w:pPr>
            <w:r w:rsidRPr="00527A0A">
              <w:rPr>
                <w:color w:val="000000"/>
                <w:lang w:eastAsia="en-US"/>
              </w:rPr>
              <w:t>Итого с</w:t>
            </w:r>
            <w:r w:rsidRPr="00527A0A">
              <w:rPr>
                <w:lang w:eastAsia="en-US"/>
              </w:rPr>
              <w:t xml:space="preserve">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BB1E80" w:rsidRPr="00527A0A" w:rsidRDefault="00BB1E80" w:rsidP="0038310B">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BB1E80" w:rsidRPr="00527A0A" w:rsidRDefault="00BB1E80" w:rsidP="0038310B">
            <w:pPr>
              <w:spacing w:line="276" w:lineRule="auto"/>
              <w:ind w:left="57" w:right="57"/>
              <w:contextualSpacing/>
              <w:jc w:val="center"/>
              <w:rPr>
                <w:b/>
                <w:color w:val="000000"/>
                <w:lang w:eastAsia="en-US"/>
              </w:rPr>
            </w:pPr>
            <w:r w:rsidRPr="00527A0A">
              <w:rPr>
                <w:b/>
                <w:color w:val="000000"/>
                <w:lang w:eastAsia="en-US"/>
              </w:rPr>
              <w:t>2 360 000,00</w:t>
            </w:r>
          </w:p>
        </w:tc>
      </w:tr>
    </w:tbl>
    <w:p w:rsidR="00BB1E80" w:rsidRDefault="00BB1E80" w:rsidP="00BB1E80">
      <w:pPr>
        <w:widowControl/>
        <w:autoSpaceDE/>
        <w:autoSpaceDN/>
        <w:adjustRightInd/>
        <w:ind w:firstLine="567"/>
        <w:jc w:val="both"/>
        <w:rPr>
          <w:b/>
          <w:i/>
          <w:snapToGrid w:val="0"/>
          <w:sz w:val="20"/>
          <w:szCs w:val="20"/>
        </w:rPr>
      </w:pPr>
    </w:p>
    <w:p w:rsidR="00BB1E80" w:rsidRPr="00DE4A23" w:rsidRDefault="00BB1E80" w:rsidP="00BB1E80">
      <w:pPr>
        <w:widowControl/>
        <w:autoSpaceDE/>
        <w:autoSpaceDN/>
        <w:adjustRightInd/>
        <w:ind w:firstLine="567"/>
        <w:jc w:val="both"/>
        <w:rPr>
          <w:b/>
          <w:i/>
          <w:snapToGrid w:val="0"/>
          <w:sz w:val="20"/>
          <w:szCs w:val="20"/>
        </w:rPr>
      </w:pPr>
      <w:r w:rsidRPr="00DE4A23">
        <w:rPr>
          <w:b/>
          <w:i/>
          <w:snapToGrid w:val="0"/>
          <w:sz w:val="20"/>
          <w:szCs w:val="20"/>
        </w:rPr>
        <w:t>В случае</w:t>
      </w:r>
      <w:proofErr w:type="gramStart"/>
      <w:r w:rsidRPr="00DE4A23">
        <w:rPr>
          <w:b/>
          <w:i/>
          <w:snapToGrid w:val="0"/>
          <w:sz w:val="20"/>
          <w:szCs w:val="20"/>
        </w:rPr>
        <w:t>,</w:t>
      </w:r>
      <w:proofErr w:type="gramEnd"/>
      <w:r w:rsidRPr="00DE4A23">
        <w:rPr>
          <w:b/>
          <w:i/>
          <w:snapToGrid w:val="0"/>
          <w:sz w:val="20"/>
          <w:szCs w:val="20"/>
        </w:rPr>
        <w:t xml:space="preserve">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roofErr w:type="gramStart"/>
      <w:r w:rsidRPr="00DE4A23">
        <w:rPr>
          <w:b/>
          <w:i/>
          <w:snapToGrid w:val="0"/>
          <w:sz w:val="20"/>
          <w:szCs w:val="20"/>
        </w:rPr>
        <w:t>.»</w:t>
      </w:r>
      <w:proofErr w:type="gramEnd"/>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 xml:space="preserve">[1] </w:t>
      </w:r>
      <w:proofErr w:type="gramStart"/>
      <w:r w:rsidRPr="00527A0A">
        <w:rPr>
          <w:b/>
          <w:snapToGrid w:val="0"/>
          <w:sz w:val="20"/>
          <w:szCs w:val="20"/>
        </w:rPr>
        <w:t>Заполняется только в случае если возможность авансирования допускается</w:t>
      </w:r>
      <w:proofErr w:type="gramEnd"/>
      <w:r w:rsidRPr="00527A0A">
        <w:rPr>
          <w:b/>
          <w:snapToGrid w:val="0"/>
          <w:sz w:val="20"/>
          <w:szCs w:val="20"/>
        </w:rPr>
        <w:t xml:space="preserve"> закупочной документацией и участник хочет получить авансирование.</w:t>
      </w:r>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w:t>
      </w:r>
      <w:proofErr w:type="gramStart"/>
      <w:r w:rsidRPr="00527A0A">
        <w:rPr>
          <w:b/>
          <w:snapToGrid w:val="0"/>
          <w:sz w:val="20"/>
          <w:szCs w:val="20"/>
        </w:rPr>
        <w:t>Ожидаема дата указывается</w:t>
      </w:r>
      <w:proofErr w:type="gramEnd"/>
      <w:r w:rsidRPr="00527A0A">
        <w:rPr>
          <w:b/>
          <w:snapToGrid w:val="0"/>
          <w:sz w:val="20"/>
          <w:szCs w:val="20"/>
        </w:rPr>
        <w:t xml:space="preserve">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BB1E80" w:rsidRPr="00527A0A" w:rsidRDefault="00BB1E80" w:rsidP="00BB1E80">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BB1E80" w:rsidRPr="00527A0A" w:rsidRDefault="00BB1E80" w:rsidP="00BB1E80">
      <w:pPr>
        <w:widowControl/>
        <w:autoSpaceDE/>
        <w:autoSpaceDN/>
        <w:adjustRightInd/>
        <w:ind w:firstLine="567"/>
        <w:jc w:val="both"/>
        <w:rPr>
          <w:snapToGrid w:val="0"/>
          <w:sz w:val="20"/>
          <w:szCs w:val="20"/>
        </w:rPr>
      </w:pPr>
    </w:p>
    <w:p w:rsidR="00BB1E80" w:rsidRPr="00DE4A23" w:rsidRDefault="00BB1E80" w:rsidP="00BB1E80">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BB1E80" w:rsidRPr="00DE4A23" w:rsidRDefault="00BB1E80" w:rsidP="00BB1E80">
      <w:pPr>
        <w:widowControl/>
        <w:autoSpaceDE/>
        <w:autoSpaceDN/>
        <w:adjustRightInd/>
        <w:ind w:firstLine="567"/>
        <w:jc w:val="both"/>
        <w:rPr>
          <w:snapToGrid w:val="0"/>
          <w:sz w:val="20"/>
          <w:szCs w:val="20"/>
        </w:rPr>
      </w:pPr>
      <w:r w:rsidRPr="00DE4A23">
        <w:rPr>
          <w:snapToGrid w:val="0"/>
          <w:sz w:val="20"/>
          <w:szCs w:val="20"/>
        </w:rPr>
        <w:t xml:space="preserve">Подтверждаю, что в случае выбора меня Победителем, после заключения договора, предоставлю финансовое </w:t>
      </w:r>
      <w:proofErr w:type="spellStart"/>
      <w:r w:rsidRPr="00DE4A23">
        <w:rPr>
          <w:snapToGrid w:val="0"/>
          <w:sz w:val="20"/>
          <w:szCs w:val="20"/>
        </w:rPr>
        <w:t>обеспечениев</w:t>
      </w:r>
      <w:proofErr w:type="spellEnd"/>
      <w:r w:rsidRPr="00DE4A23">
        <w:rPr>
          <w:snapToGrid w:val="0"/>
          <w:sz w:val="20"/>
          <w:szCs w:val="20"/>
        </w:rPr>
        <w:t xml:space="preserve">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BB1E80" w:rsidRPr="00527A0A" w:rsidRDefault="00BB1E80" w:rsidP="00BB1E80">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BB1E80" w:rsidRPr="00527A0A" w:rsidTr="0038310B">
        <w:tc>
          <w:tcPr>
            <w:tcW w:w="4820" w:type="dxa"/>
          </w:tcPr>
          <w:p w:rsidR="00BB1E80" w:rsidRPr="00527A0A" w:rsidRDefault="00BB1E80" w:rsidP="0038310B">
            <w:pPr>
              <w:jc w:val="right"/>
              <w:rPr>
                <w:sz w:val="26"/>
                <w:szCs w:val="26"/>
              </w:rPr>
            </w:pPr>
            <w:r w:rsidRPr="00527A0A">
              <w:rPr>
                <w:sz w:val="26"/>
                <w:szCs w:val="26"/>
              </w:rPr>
              <w:t>__________________________________</w:t>
            </w:r>
          </w:p>
          <w:p w:rsidR="00BB1E80" w:rsidRPr="00527A0A" w:rsidRDefault="00BB1E80" w:rsidP="0038310B">
            <w:pPr>
              <w:tabs>
                <w:tab w:val="left" w:pos="34"/>
              </w:tabs>
              <w:jc w:val="center"/>
              <w:rPr>
                <w:sz w:val="26"/>
                <w:szCs w:val="26"/>
                <w:vertAlign w:val="superscript"/>
              </w:rPr>
            </w:pPr>
            <w:r w:rsidRPr="00527A0A">
              <w:rPr>
                <w:sz w:val="26"/>
                <w:szCs w:val="26"/>
                <w:vertAlign w:val="superscript"/>
              </w:rPr>
              <w:t>(подпись, М.П.)</w:t>
            </w:r>
          </w:p>
        </w:tc>
      </w:tr>
      <w:tr w:rsidR="00BB1E80" w:rsidRPr="00527A0A" w:rsidTr="0038310B">
        <w:tc>
          <w:tcPr>
            <w:tcW w:w="4820" w:type="dxa"/>
          </w:tcPr>
          <w:p w:rsidR="00BB1E80" w:rsidRPr="00527A0A" w:rsidRDefault="00BB1E80" w:rsidP="0038310B">
            <w:pPr>
              <w:jc w:val="right"/>
              <w:rPr>
                <w:sz w:val="26"/>
                <w:szCs w:val="26"/>
              </w:rPr>
            </w:pPr>
            <w:r w:rsidRPr="00527A0A">
              <w:rPr>
                <w:sz w:val="26"/>
                <w:szCs w:val="26"/>
              </w:rPr>
              <w:t>__________________________________</w:t>
            </w:r>
          </w:p>
          <w:p w:rsidR="00BB1E80" w:rsidRPr="00527A0A" w:rsidRDefault="00BB1E80" w:rsidP="0038310B">
            <w:pPr>
              <w:tabs>
                <w:tab w:val="left" w:pos="4428"/>
              </w:tabs>
              <w:jc w:val="center"/>
              <w:rPr>
                <w:sz w:val="26"/>
                <w:szCs w:val="26"/>
                <w:vertAlign w:val="superscript"/>
              </w:rPr>
            </w:pPr>
            <w:r w:rsidRPr="00527A0A">
              <w:rPr>
                <w:sz w:val="26"/>
                <w:szCs w:val="26"/>
                <w:vertAlign w:val="superscript"/>
              </w:rPr>
              <w:t xml:space="preserve">(фамилия, имя, отчество </w:t>
            </w:r>
            <w:proofErr w:type="gramStart"/>
            <w:r w:rsidRPr="00527A0A">
              <w:rPr>
                <w:sz w:val="26"/>
                <w:szCs w:val="26"/>
                <w:vertAlign w:val="superscript"/>
              </w:rPr>
              <w:t>подписавшего</w:t>
            </w:r>
            <w:proofErr w:type="gramEnd"/>
            <w:r w:rsidRPr="00527A0A">
              <w:rPr>
                <w:sz w:val="26"/>
                <w:szCs w:val="26"/>
                <w:vertAlign w:val="superscript"/>
              </w:rPr>
              <w:t>, должность)</w:t>
            </w:r>
          </w:p>
          <w:p w:rsidR="00BB1E80" w:rsidRPr="00527A0A" w:rsidRDefault="00BB1E80" w:rsidP="0038310B">
            <w:pPr>
              <w:tabs>
                <w:tab w:val="left" w:pos="4428"/>
              </w:tabs>
              <w:jc w:val="center"/>
              <w:rPr>
                <w:sz w:val="26"/>
                <w:szCs w:val="26"/>
                <w:vertAlign w:val="superscript"/>
              </w:rPr>
            </w:pPr>
          </w:p>
        </w:tc>
      </w:tr>
    </w:tbl>
    <w:p w:rsidR="00297AA2" w:rsidRPr="00297AA2" w:rsidRDefault="00297AA2" w:rsidP="00297AA2">
      <w:pPr>
        <w:widowControl/>
        <w:autoSpaceDE/>
        <w:autoSpaceDN/>
        <w:adjustRightInd/>
        <w:spacing w:before="120"/>
        <w:ind w:left="1134" w:hanging="1134"/>
        <w:jc w:val="both"/>
        <w:rPr>
          <w:snapToGrid w:val="0"/>
        </w:rPr>
        <w:sectPr w:rsidR="00297AA2" w:rsidRPr="00297AA2" w:rsidSect="00BB1E80">
          <w:pgSz w:w="16838" w:h="11906" w:orient="landscape"/>
          <w:pgMar w:top="1701" w:right="1134" w:bottom="709" w:left="1134" w:header="709" w:footer="709" w:gutter="0"/>
          <w:cols w:space="708"/>
          <w:docGrid w:linePitch="360"/>
        </w:sectPr>
      </w:pPr>
    </w:p>
    <w:p w:rsidR="00297AA2" w:rsidRPr="00297AA2" w:rsidRDefault="00297AA2" w:rsidP="00297AA2">
      <w:pPr>
        <w:spacing w:before="120" w:after="60"/>
        <w:outlineLvl w:val="0"/>
        <w:rPr>
          <w:b/>
        </w:rPr>
      </w:pPr>
      <w:bookmarkStart w:id="320" w:name="_Toc422244246"/>
      <w:r w:rsidRPr="00297AA2">
        <w:rPr>
          <w:b/>
        </w:rPr>
        <w:lastRenderedPageBreak/>
        <w:t>10.8  Анкета Потенциального участника закупки (форма 8)</w:t>
      </w:r>
      <w:bookmarkEnd w:id="320"/>
    </w:p>
    <w:p w:rsidR="00297AA2" w:rsidRPr="00297AA2" w:rsidRDefault="00297AA2" w:rsidP="00297AA2">
      <w:pPr>
        <w:spacing w:before="60" w:after="60"/>
        <w:jc w:val="both"/>
        <w:outlineLvl w:val="1"/>
      </w:pPr>
      <w:bookmarkStart w:id="321" w:name="_Toc422244247"/>
      <w:r w:rsidRPr="00297AA2">
        <w:t>10.8.1 Форма Анкеты Потенциального участника закупки</w:t>
      </w:r>
      <w:bookmarkEnd w:id="32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Анкета Потенциального участника закупки</w:t>
      </w:r>
    </w:p>
    <w:p w:rsidR="00297AA2" w:rsidRPr="00297AA2" w:rsidRDefault="00297AA2" w:rsidP="00297AA2">
      <w:pPr>
        <w:spacing w:after="120"/>
        <w:jc w:val="both"/>
      </w:pPr>
      <w:r w:rsidRPr="00297AA2">
        <w:t>Наименование Потенциального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rsidR="00297AA2" w:rsidRPr="00297AA2" w:rsidRDefault="00297AA2" w:rsidP="00297AA2">
            <w:pPr>
              <w:keepNext/>
              <w:widowControl/>
              <w:autoSpaceDE/>
              <w:autoSpaceDN/>
              <w:adjustRightInd/>
              <w:ind w:left="-108" w:right="-108"/>
              <w:jc w:val="center"/>
              <w:rPr>
                <w:snapToGrid w:val="0"/>
              </w:rPr>
            </w:pPr>
            <w:proofErr w:type="gramStart"/>
            <w:r w:rsidRPr="00297AA2">
              <w:rPr>
                <w:snapToGrid w:val="0"/>
              </w:rPr>
              <w:t>п</w:t>
            </w:r>
            <w:proofErr w:type="gramEnd"/>
            <w:r w:rsidRPr="00297AA2">
              <w:rPr>
                <w:snapToGrid w:val="0"/>
              </w:rPr>
              <w:t>/п</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snapToGrid w:val="0"/>
              </w:rPr>
              <w:t xml:space="preserve">Сведения о Потенциальном участнике закупки </w:t>
            </w:r>
            <w:r w:rsidRPr="00297AA2">
              <w:rPr>
                <w:i/>
                <w:snapToGrid w:val="0"/>
              </w:rPr>
              <w:t>(заполняется Потенциальным частником)</w:t>
            </w:r>
          </w:p>
        </w:tc>
      </w:tr>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ИН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КПП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ГР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ПО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ВЭД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Потенциального участника закупки в банке, телефоны банка, прочие банковские реквизиты)</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Телефоны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Height w:val="116"/>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кс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Адрес электронной почты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Потенциального 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Потенциального 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милия, Имя и Отчество ответственного лица Потенциального участника закупки с указанием должности и контактного телефон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bl>
    <w:p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057C5C">
      <w:pPr>
        <w:numPr>
          <w:ilvl w:val="2"/>
          <w:numId w:val="47"/>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22" w:name="_Toc422244248"/>
      <w:r w:rsidRPr="00297AA2">
        <w:rPr>
          <w:b/>
        </w:rPr>
        <w:lastRenderedPageBreak/>
        <w:t>10.8.2 Инструкции по заполнению</w:t>
      </w:r>
      <w:bookmarkEnd w:id="322"/>
    </w:p>
    <w:p w:rsidR="00297AA2" w:rsidRPr="00297AA2" w:rsidRDefault="00297AA2" w:rsidP="00297AA2">
      <w:pPr>
        <w:spacing w:before="60" w:after="60"/>
        <w:jc w:val="both"/>
      </w:pPr>
      <w:r w:rsidRPr="00297AA2">
        <w:t>10.8.2.1 Потенциальный участник закупки приводит номер и дату письма о подаче оферты, приложением к которому является данная анкета.</w:t>
      </w:r>
    </w:p>
    <w:p w:rsidR="00297AA2" w:rsidRPr="00297AA2" w:rsidRDefault="00297AA2" w:rsidP="00297AA2">
      <w:pPr>
        <w:jc w:val="both"/>
      </w:pPr>
      <w:r w:rsidRPr="00297AA2">
        <w:t xml:space="preserve">10.8.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8.2.3 Потенциальный участник закупки должны заполнить приведенную выше таблицу по всем позициям. В случае отсутствия каких-либо данных указать слово «нет».</w:t>
      </w:r>
    </w:p>
    <w:p w:rsidR="00297AA2" w:rsidRPr="00297AA2" w:rsidRDefault="00297AA2" w:rsidP="00297AA2">
      <w:pPr>
        <w:spacing w:before="60" w:after="60"/>
        <w:jc w:val="both"/>
      </w:pPr>
      <w:r w:rsidRPr="00297AA2">
        <w:t>10.8.2.4</w:t>
      </w:r>
      <w:proofErr w:type="gramStart"/>
      <w:r w:rsidRPr="00297AA2">
        <w:t xml:space="preserve"> В</w:t>
      </w:r>
      <w:proofErr w:type="gramEnd"/>
      <w:r w:rsidRPr="00297AA2">
        <w:t xml:space="preserve"> графе </w:t>
      </w:r>
      <w:r w:rsidR="00AB5922">
        <w:t>1</w:t>
      </w:r>
      <w:r w:rsidR="00E66C4B">
        <w:t>2</w:t>
      </w:r>
      <w:r w:rsidRPr="00297AA2">
        <w:t xml:space="preserve"> «Банковские реквизиты…» указываются реквизиты, которые будут использованы при заключении Договора.</w:t>
      </w:r>
    </w:p>
    <w:p w:rsidR="00FA7526" w:rsidRDefault="00FA7526" w:rsidP="00297AA2">
      <w:pPr>
        <w:widowControl/>
        <w:autoSpaceDE/>
        <w:autoSpaceDN/>
        <w:adjustRightInd/>
        <w:ind w:left="1134" w:hanging="1134"/>
        <w:jc w:val="both"/>
        <w:rPr>
          <w:snapToGrid w:val="0"/>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tabs>
          <w:tab w:val="left" w:pos="7518"/>
        </w:tabs>
        <w:rPr>
          <w:sz w:val="26"/>
          <w:szCs w:val="26"/>
        </w:rPr>
      </w:pPr>
      <w:r>
        <w:rPr>
          <w:sz w:val="26"/>
          <w:szCs w:val="26"/>
        </w:rPr>
        <w:tab/>
      </w:r>
    </w:p>
    <w:p w:rsidR="00FA7526" w:rsidRPr="00FA7526" w:rsidRDefault="00FA7526" w:rsidP="00FA7526">
      <w:pPr>
        <w:rPr>
          <w:sz w:val="26"/>
          <w:szCs w:val="26"/>
        </w:rPr>
      </w:pPr>
    </w:p>
    <w:p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3" w:name="_Toc422244249"/>
      <w:r w:rsidRPr="00297AA2">
        <w:rPr>
          <w:b/>
        </w:rPr>
        <w:lastRenderedPageBreak/>
        <w:t>10.9 Справка о перечне и годовых объемах выполнения аналогичных договоров (форма 9)</w:t>
      </w:r>
      <w:bookmarkEnd w:id="323"/>
    </w:p>
    <w:p w:rsidR="00297AA2" w:rsidRPr="00297AA2" w:rsidRDefault="00297AA2" w:rsidP="00297AA2">
      <w:pPr>
        <w:spacing w:before="60" w:after="60"/>
        <w:jc w:val="both"/>
        <w:outlineLvl w:val="1"/>
      </w:pPr>
      <w:bookmarkStart w:id="324" w:name="_Toc422244250"/>
      <w:r w:rsidRPr="00297AA2">
        <w:t>10.9.1 Форма Справки о перечне и годовых объемах выполнения аналогичных договоров</w:t>
      </w:r>
      <w:bookmarkEnd w:id="32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rsidR="00297AA2" w:rsidRPr="00297AA2" w:rsidRDefault="00297AA2" w:rsidP="00297AA2">
      <w:pPr>
        <w:spacing w:after="120"/>
        <w:jc w:val="both"/>
      </w:pPr>
      <w:r w:rsidRPr="00297AA2">
        <w:t>Наименование Потенциального у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tabs>
                <w:tab w:val="left" w:pos="351"/>
                <w:tab w:val="left" w:pos="459"/>
              </w:tabs>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228"/>
        </w:trPr>
        <w:tc>
          <w:tcPr>
            <w:tcW w:w="0" w:type="auto"/>
            <w:gridSpan w:val="4"/>
          </w:tcPr>
          <w:p w:rsidR="00297AA2" w:rsidRPr="00297AA2" w:rsidRDefault="00297AA2" w:rsidP="00297AA2">
            <w:pPr>
              <w:widowControl/>
              <w:autoSpaceDE/>
              <w:autoSpaceDN/>
              <w:adjustRightInd/>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180"/>
        </w:trPr>
        <w:tc>
          <w:tcPr>
            <w:tcW w:w="0" w:type="auto"/>
            <w:gridSpan w:val="4"/>
          </w:tcPr>
          <w:p w:rsidR="00297AA2" w:rsidRPr="00297AA2" w:rsidRDefault="00297AA2" w:rsidP="00297AA2">
            <w:pPr>
              <w:widowControl/>
              <w:autoSpaceDE/>
              <w:autoSpaceDN/>
              <w:adjustRightInd/>
              <w:ind w:left="57" w:right="57"/>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gridSpan w:val="4"/>
          </w:tcPr>
          <w:p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5" w:name="_Toc422244251"/>
      <w:r w:rsidRPr="00297AA2">
        <w:rPr>
          <w:b/>
        </w:rPr>
        <w:lastRenderedPageBreak/>
        <w:t>10.9.2 Инструкции по заполнению</w:t>
      </w:r>
      <w:bookmarkEnd w:id="325"/>
    </w:p>
    <w:p w:rsidR="00297AA2" w:rsidRPr="00297AA2" w:rsidRDefault="00297AA2" w:rsidP="00297AA2">
      <w:pPr>
        <w:spacing w:before="60" w:after="60"/>
        <w:jc w:val="both"/>
      </w:pPr>
      <w:r w:rsidRPr="00297AA2">
        <w:t>10.9.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 xml:space="preserve">10.9.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9.2.3</w:t>
      </w:r>
      <w:proofErr w:type="gramStart"/>
      <w:r w:rsidRPr="00297AA2">
        <w:t xml:space="preserve"> В</w:t>
      </w:r>
      <w:proofErr w:type="gramEnd"/>
      <w:r w:rsidRPr="00297AA2">
        <w:t xml:space="preserve"> этой форме Потенциальный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rsidR="00297AA2" w:rsidRPr="00297AA2" w:rsidRDefault="00297AA2" w:rsidP="00297AA2">
      <w:pPr>
        <w:spacing w:before="60" w:after="60"/>
        <w:jc w:val="both"/>
      </w:pPr>
      <w:r w:rsidRPr="00297AA2">
        <w:t>10.9.2.4</w:t>
      </w:r>
      <w:proofErr w:type="gramStart"/>
      <w:r w:rsidRPr="00297AA2">
        <w:t xml:space="preserve"> С</w:t>
      </w:r>
      <w:proofErr w:type="gramEnd"/>
      <w:r w:rsidRPr="00297AA2">
        <w:t>ледует указать не менее трех, но не более десяти аналогичных договоров. Потенциальный участник закупки может самостоятельно выбрать договоры, которые, по его мнению, наилучшим образом характеризует его опыт.</w:t>
      </w:r>
    </w:p>
    <w:p w:rsidR="00297AA2" w:rsidRPr="00297AA2" w:rsidRDefault="00297AA2" w:rsidP="00297AA2">
      <w:pPr>
        <w:spacing w:before="60" w:after="60"/>
        <w:jc w:val="both"/>
      </w:pPr>
      <w:r w:rsidRPr="00297AA2">
        <w:t>10.9.2.5 Потенциальный участник закупки может включать и незавершенные договоры, обязательно отмечая данный факт.</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6"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326"/>
    </w:p>
    <w:p w:rsidR="00297AA2" w:rsidRPr="00297AA2" w:rsidRDefault="00297AA2" w:rsidP="00297AA2">
      <w:pPr>
        <w:spacing w:before="60" w:after="60"/>
        <w:jc w:val="both"/>
        <w:outlineLvl w:val="1"/>
      </w:pPr>
      <w:bookmarkStart w:id="327" w:name="_Toc422244253"/>
      <w:r w:rsidRPr="00297AA2">
        <w:t>10.10.1 Форма Справки о материально-технических ресурсах</w:t>
      </w:r>
      <w:bookmarkEnd w:id="32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материально-технических ресурсах</w:t>
      </w:r>
    </w:p>
    <w:p w:rsidR="00297AA2" w:rsidRPr="00297AA2" w:rsidRDefault="00297AA2" w:rsidP="00297AA2">
      <w:pPr>
        <w:spacing w:after="120"/>
        <w:jc w:val="both"/>
      </w:pPr>
      <w:r w:rsidRPr="00297AA2">
        <w:t>Наименование Потенциального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rsidTr="00297AA2">
        <w:trPr>
          <w:trHeight w:val="530"/>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rsidTr="00297AA2">
        <w:trPr>
          <w:trHeight w:val="333"/>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8" w:name="_Toc422244254"/>
      <w:r w:rsidRPr="00297AA2">
        <w:rPr>
          <w:b/>
        </w:rPr>
        <w:lastRenderedPageBreak/>
        <w:t>10.10.2 Инструкции по заполнению</w:t>
      </w:r>
      <w:bookmarkEnd w:id="328"/>
    </w:p>
    <w:p w:rsidR="00297AA2" w:rsidRPr="00297AA2" w:rsidRDefault="00297AA2" w:rsidP="00297AA2">
      <w:pPr>
        <w:spacing w:before="60" w:after="60"/>
        <w:jc w:val="both"/>
      </w:pPr>
      <w:r w:rsidRPr="00297AA2">
        <w:t>10.10.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 xml:space="preserve">10.10.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0.2.3</w:t>
      </w:r>
      <w:proofErr w:type="gramStart"/>
      <w:r w:rsidRPr="00297AA2">
        <w:t xml:space="preserve"> В</w:t>
      </w:r>
      <w:proofErr w:type="gramEnd"/>
      <w:r w:rsidRPr="00297AA2">
        <w:t xml:space="preserve"> данной справке перечисляются материально-технические ресурсы, которые Потенциальный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9" w:name="_Toc422244255"/>
      <w:r w:rsidRPr="00297AA2">
        <w:rPr>
          <w:b/>
        </w:rPr>
        <w:lastRenderedPageBreak/>
        <w:t>10.11 Справ</w:t>
      </w:r>
      <w:r w:rsidR="007F5C8D">
        <w:rPr>
          <w:b/>
        </w:rPr>
        <w:t>ка о кадровых ресурсах (форма 11</w:t>
      </w:r>
      <w:r w:rsidRPr="00297AA2">
        <w:rPr>
          <w:b/>
        </w:rPr>
        <w:t>)</w:t>
      </w:r>
      <w:bookmarkEnd w:id="329"/>
    </w:p>
    <w:p w:rsidR="00297AA2" w:rsidRPr="00297AA2" w:rsidRDefault="00297AA2" w:rsidP="00297AA2">
      <w:pPr>
        <w:spacing w:before="60" w:after="60"/>
        <w:jc w:val="both"/>
        <w:outlineLvl w:val="1"/>
      </w:pPr>
      <w:bookmarkStart w:id="330" w:name="_Toc422244256"/>
      <w:r w:rsidRPr="00297AA2">
        <w:t>10.11.1 .Форма Справки о кадровых ресурсах</w:t>
      </w:r>
      <w:bookmarkEnd w:id="33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5E5315" w:rsidRDefault="005E5315" w:rsidP="00297AA2">
      <w:pPr>
        <w:spacing w:before="240" w:after="120"/>
        <w:jc w:val="center"/>
        <w:rPr>
          <w:b/>
        </w:rPr>
      </w:pPr>
    </w:p>
    <w:p w:rsidR="00297AA2" w:rsidRPr="00297AA2" w:rsidRDefault="00297AA2" w:rsidP="00297AA2">
      <w:pPr>
        <w:spacing w:before="240" w:after="120"/>
        <w:jc w:val="center"/>
        <w:rPr>
          <w:b/>
        </w:rPr>
      </w:pPr>
      <w:r w:rsidRPr="00297AA2">
        <w:rPr>
          <w:b/>
        </w:rPr>
        <w:t>Справка о кадровых ресурсах</w:t>
      </w:r>
    </w:p>
    <w:p w:rsidR="00297AA2" w:rsidRPr="00297AA2" w:rsidRDefault="00297AA2" w:rsidP="00297AA2">
      <w:pPr>
        <w:spacing w:before="120" w:after="120"/>
        <w:jc w:val="both"/>
        <w:rPr>
          <w:color w:val="000000"/>
        </w:rPr>
      </w:pPr>
      <w:r w:rsidRPr="00297AA2">
        <w:rPr>
          <w:color w:val="000000"/>
        </w:rPr>
        <w:t>Наименование Потенциального участника закупки: __________________________________</w:t>
      </w:r>
    </w:p>
    <w:p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rsidTr="00297AA2">
        <w:trPr>
          <w:trHeight w:val="551"/>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r>
            <w:proofErr w:type="gramStart"/>
            <w:r w:rsidRPr="00297AA2">
              <w:rPr>
                <w:snapToGrid w:val="0"/>
                <w:sz w:val="22"/>
                <w:szCs w:val="22"/>
              </w:rPr>
              <w:t>п</w:t>
            </w:r>
            <w:proofErr w:type="gramEnd"/>
            <w:r w:rsidRPr="00297AA2">
              <w:rPr>
                <w:snapToGrid w:val="0"/>
                <w:sz w:val="22"/>
                <w:szCs w:val="22"/>
              </w:rPr>
              <w:t>/п</w:t>
            </w:r>
          </w:p>
        </w:tc>
        <w:tc>
          <w:tcPr>
            <w:tcW w:w="241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bl>
    <w:p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p>
    <w:p w:rsidR="00297AA2" w:rsidRPr="00297AA2" w:rsidRDefault="00297AA2" w:rsidP="00297AA2">
      <w:pPr>
        <w:spacing w:before="60" w:after="60"/>
        <w:jc w:val="both"/>
        <w:outlineLvl w:val="1"/>
        <w:rPr>
          <w:b/>
        </w:rPr>
      </w:pPr>
      <w:bookmarkStart w:id="331" w:name="_Toc422244257"/>
      <w:r w:rsidRPr="00297AA2">
        <w:rPr>
          <w:b/>
        </w:rPr>
        <w:t>10.11.2 Инструкции по заполнению</w:t>
      </w:r>
      <w:bookmarkEnd w:id="331"/>
    </w:p>
    <w:p w:rsidR="00297AA2" w:rsidRPr="00297AA2" w:rsidRDefault="00297AA2" w:rsidP="00297AA2">
      <w:pPr>
        <w:spacing w:before="60" w:after="60"/>
        <w:jc w:val="both"/>
      </w:pPr>
      <w:r w:rsidRPr="00297AA2">
        <w:t>10.11.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 xml:space="preserve">10.11.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1.2.3</w:t>
      </w:r>
      <w:proofErr w:type="gramStart"/>
      <w:r w:rsidRPr="00297AA2">
        <w:t xml:space="preserve"> В</w:t>
      </w:r>
      <w:proofErr w:type="gramEnd"/>
      <w:r w:rsidRPr="00297AA2">
        <w:t xml:space="preserve">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rsidR="00297AA2" w:rsidRPr="00297AA2" w:rsidRDefault="00297AA2" w:rsidP="00297AA2">
      <w:pPr>
        <w:spacing w:before="60" w:after="60"/>
        <w:jc w:val="both"/>
      </w:pPr>
      <w:r w:rsidRPr="00297AA2">
        <w:t>10.11.2.4</w:t>
      </w:r>
      <w:proofErr w:type="gramStart"/>
      <w:r w:rsidRPr="00297AA2">
        <w:t xml:space="preserve"> В</w:t>
      </w:r>
      <w:proofErr w:type="gramEnd"/>
      <w:r w:rsidRPr="00297AA2">
        <w:t xml:space="preserve"> таблице 2 данной справки указывается, в общем, штатная численность всех специалистов, находящихся в штате Потенциального участника закупки.</w:t>
      </w:r>
    </w:p>
    <w:p w:rsidR="00297AA2" w:rsidRPr="00297AA2" w:rsidRDefault="00297AA2" w:rsidP="00297AA2">
      <w:pPr>
        <w:spacing w:before="60" w:after="60"/>
        <w:jc w:val="both"/>
      </w:pPr>
      <w:r w:rsidRPr="00297AA2">
        <w:t>10.11.2.5</w:t>
      </w:r>
      <w:proofErr w:type="gramStart"/>
      <w:r w:rsidRPr="00297AA2">
        <w:t xml:space="preserve"> П</w:t>
      </w:r>
      <w:proofErr w:type="gramEnd"/>
      <w:r w:rsidRPr="00297AA2">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2" w:name="_Toc422244258"/>
      <w:r w:rsidRPr="00297AA2">
        <w:rPr>
          <w:b/>
        </w:rPr>
        <w:lastRenderedPageBreak/>
        <w:t xml:space="preserve">10.12 Информационное письмо о наличии у Потенциального участника закупки связей, носящих характер </w:t>
      </w:r>
      <w:proofErr w:type="spellStart"/>
      <w:r w:rsidRPr="00297AA2">
        <w:rPr>
          <w:b/>
        </w:rPr>
        <w:t>аффилированности</w:t>
      </w:r>
      <w:proofErr w:type="spellEnd"/>
      <w:r w:rsidRPr="00297AA2">
        <w:rPr>
          <w:b/>
        </w:rPr>
        <w:t xml:space="preserve"> с работниками Заказчика или Организатора закупки (форма 12)</w:t>
      </w:r>
      <w:bookmarkEnd w:id="332"/>
    </w:p>
    <w:p w:rsidR="00297AA2" w:rsidRPr="00297AA2" w:rsidRDefault="00297AA2" w:rsidP="00297AA2">
      <w:pPr>
        <w:spacing w:before="60" w:after="60"/>
        <w:jc w:val="both"/>
        <w:outlineLvl w:val="1"/>
      </w:pPr>
      <w:bookmarkStart w:id="333" w:name="_Toc422244259"/>
      <w:r w:rsidRPr="00297AA2">
        <w:t xml:space="preserve">10.12.1 Форма письма о наличии у Потенциального участника закупки связей, носящих характер </w:t>
      </w:r>
      <w:proofErr w:type="spellStart"/>
      <w:r w:rsidRPr="00297AA2">
        <w:t>аффилированности</w:t>
      </w:r>
      <w:proofErr w:type="spellEnd"/>
      <w:r w:rsidRPr="00297AA2">
        <w:t xml:space="preserve"> с работниками Заказчика или Организатора закупки</w:t>
      </w:r>
      <w:bookmarkEnd w:id="33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Уважаемые господа!</w:t>
      </w:r>
    </w:p>
    <w:p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Потенциального участника закупки]</w:t>
      </w:r>
      <w:r w:rsidRPr="00297AA2">
        <w:rPr>
          <w:i/>
        </w:rPr>
        <w:t xml:space="preserve"> </w:t>
      </w:r>
      <w:r w:rsidRPr="00297AA2">
        <w:t xml:space="preserve">связей, носящих характер </w:t>
      </w:r>
      <w:proofErr w:type="spellStart"/>
      <w:r w:rsidRPr="00297AA2">
        <w:t>аффилированности</w:t>
      </w:r>
      <w:proofErr w:type="spellEnd"/>
      <w:r w:rsidRPr="00297AA2">
        <w:t xml:space="preserve"> с лицами, являющимися </w:t>
      </w:r>
      <w:r w:rsidRPr="00297AA2">
        <w:rPr>
          <w:color w:val="548DD4" w:themeColor="text2" w:themeTint="99"/>
        </w:rPr>
        <w:t>[</w:t>
      </w:r>
      <w:proofErr w:type="gramStart"/>
      <w:r w:rsidRPr="00297AA2">
        <w:rPr>
          <w:i/>
          <w:snapToGrid w:val="0"/>
          <w:color w:val="548DD4" w:themeColor="text2" w:themeTint="99"/>
        </w:rPr>
        <w:t>указывается</w:t>
      </w:r>
      <w:proofErr w:type="gramEnd"/>
      <w:r w:rsidRPr="00297AA2">
        <w:rPr>
          <w:i/>
          <w:snapToGrid w:val="0"/>
          <w:color w:val="548DD4" w:themeColor="text2" w:themeTint="99"/>
        </w:rPr>
        <w:t xml:space="preserve">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место работы, должность; кратко описывается, почему связи между данным лицом и Потенциальным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должность, кратко описывается, почему связи между данным лицом и Потенциальным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widowControl/>
        <w:autoSpaceDE/>
        <w:autoSpaceDN/>
        <w:adjustRightInd/>
        <w:ind w:left="1497"/>
        <w:jc w:val="both"/>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4" w:name="_Toc422244260"/>
      <w:r w:rsidRPr="00297AA2">
        <w:rPr>
          <w:b/>
        </w:rPr>
        <w:lastRenderedPageBreak/>
        <w:t>10.12.2 Инструкции по заполнению</w:t>
      </w:r>
      <w:bookmarkEnd w:id="334"/>
    </w:p>
    <w:p w:rsidR="00297AA2" w:rsidRPr="00297AA2" w:rsidRDefault="00297AA2" w:rsidP="00297AA2">
      <w:pPr>
        <w:spacing w:before="60" w:after="60"/>
        <w:jc w:val="both"/>
      </w:pPr>
      <w:r w:rsidRPr="00297AA2">
        <w:t>10.12.2.1 Потенциальный участник закупки приводит номер и дату письма о подаче оферты, приложением к которому является данное Информационное письмо.</w:t>
      </w:r>
    </w:p>
    <w:p w:rsidR="00297AA2" w:rsidRPr="00297AA2" w:rsidRDefault="00297AA2" w:rsidP="00297AA2">
      <w:pPr>
        <w:jc w:val="both"/>
      </w:pPr>
      <w:r w:rsidRPr="00297AA2">
        <w:t xml:space="preserve">10.12.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2.2.3 Потенциальный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Потенциального участника закупки таких </w:t>
      </w:r>
      <w:proofErr w:type="gramStart"/>
      <w:r w:rsidRPr="00297AA2">
        <w:t>лиц</w:t>
      </w:r>
      <w:proofErr w:type="gramEnd"/>
      <w:r w:rsidRPr="00297AA2">
        <w:t xml:space="preserve">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Потенциального участника закупки</w:t>
      </w:r>
      <w:r w:rsidRPr="00297AA2">
        <w:rPr>
          <w:color w:val="548DD4" w:themeColor="text2" w:themeTint="99"/>
        </w:rPr>
        <w:t>]</w:t>
      </w:r>
      <w:r w:rsidRPr="00297AA2">
        <w:t xml:space="preserve"> НЕТ связей, которые могут быть признаны носящими характер </w:t>
      </w:r>
      <w:proofErr w:type="spellStart"/>
      <w:r w:rsidRPr="00297AA2">
        <w:t>аффилированности</w:t>
      </w:r>
      <w:proofErr w:type="spellEnd"/>
      <w:r w:rsidRPr="00297AA2">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proofErr w:type="gramStart"/>
      <w:r w:rsidRPr="00297AA2">
        <w:t>данного</w:t>
      </w:r>
      <w:proofErr w:type="gramEnd"/>
      <w:r w:rsidRPr="00297AA2">
        <w:t xml:space="preserve"> закупки.</w:t>
      </w:r>
    </w:p>
    <w:p w:rsidR="00297AA2" w:rsidRPr="00297AA2" w:rsidRDefault="00297AA2" w:rsidP="00297AA2">
      <w:pPr>
        <w:spacing w:before="60" w:after="60"/>
        <w:jc w:val="both"/>
      </w:pPr>
      <w:r w:rsidRPr="00297AA2">
        <w:t>10.12.2.4</w:t>
      </w:r>
      <w:proofErr w:type="gramStart"/>
      <w:r w:rsidRPr="00297AA2">
        <w:t xml:space="preserve"> П</w:t>
      </w:r>
      <w:proofErr w:type="gramEnd"/>
      <w:r w:rsidRPr="00297AA2">
        <w:t xml:space="preserve">ри составлении данного письма Потенциальный участник закупки должен учесть, что сокрытие любой информации о наличии связей, носящих характер </w:t>
      </w:r>
      <w:proofErr w:type="spellStart"/>
      <w:r w:rsidRPr="00297AA2">
        <w:t>аффилированности</w:t>
      </w:r>
      <w:proofErr w:type="spellEnd"/>
      <w:r w:rsidRPr="00297AA2">
        <w:t xml:space="preserve"> между Потенциальным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Потенциального участника.</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5" w:name="_Toc422244261"/>
      <w:r w:rsidRPr="00297AA2">
        <w:rPr>
          <w:b/>
        </w:rPr>
        <w:lastRenderedPageBreak/>
        <w:t>10.13 Опись документов, содержащихся в заявке на участие в закупке (форма 13)</w:t>
      </w:r>
      <w:bookmarkEnd w:id="335"/>
    </w:p>
    <w:p w:rsidR="00297AA2" w:rsidRPr="00297AA2" w:rsidRDefault="00297AA2" w:rsidP="00297AA2">
      <w:pPr>
        <w:spacing w:before="60" w:after="60"/>
        <w:jc w:val="both"/>
        <w:outlineLvl w:val="1"/>
      </w:pPr>
      <w:bookmarkStart w:id="336" w:name="_Toc422244262"/>
      <w:r w:rsidRPr="00297AA2">
        <w:t>10.13.1 Форма описи документов, содержащихся в заявке на участие в закупке</w:t>
      </w:r>
      <w:bookmarkEnd w:id="33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rsidR="00297AA2" w:rsidRPr="00297AA2" w:rsidRDefault="00297AA2" w:rsidP="00297AA2">
      <w:pPr>
        <w:spacing w:after="120"/>
        <w:jc w:val="both"/>
        <w:rPr>
          <w:sz w:val="26"/>
          <w:szCs w:val="26"/>
        </w:rPr>
      </w:pPr>
      <w:r w:rsidRPr="00297AA2">
        <w:t>Наименование Потенциального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proofErr w:type="gramStart"/>
            <w:r w:rsidRPr="00297AA2">
              <w:rPr>
                <w:sz w:val="22"/>
                <w:szCs w:val="22"/>
              </w:rPr>
              <w:t>п</w:t>
            </w:r>
            <w:proofErr w:type="gramEnd"/>
            <w:r w:rsidRPr="00297AA2">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3</w:t>
            </w: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7" w:name="_Toc422244263"/>
      <w:r w:rsidRPr="00297AA2">
        <w:rPr>
          <w:b/>
        </w:rPr>
        <w:lastRenderedPageBreak/>
        <w:t>10.13.2 Инструкции по заполнению</w:t>
      </w:r>
      <w:bookmarkEnd w:id="337"/>
    </w:p>
    <w:p w:rsidR="00297AA2" w:rsidRPr="00297AA2" w:rsidRDefault="00297AA2" w:rsidP="00297AA2">
      <w:pPr>
        <w:spacing w:before="60" w:after="60"/>
        <w:jc w:val="both"/>
      </w:pPr>
      <w:r w:rsidRPr="00297AA2">
        <w:t>10.13.2.1 Потенциальный у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rsidR="00297AA2" w:rsidRPr="00297AA2" w:rsidRDefault="00297AA2" w:rsidP="00297AA2">
      <w:pPr>
        <w:jc w:val="both"/>
      </w:pPr>
      <w:r w:rsidRPr="00297AA2">
        <w:t xml:space="preserve">10.12.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Потенциальный участник по результатам подготовки заявки на участие в закупке (с приложением данной информации на электронном носителе)</w:t>
      </w:r>
    </w:p>
    <w:p w:rsidR="00297AA2" w:rsidRPr="00297AA2" w:rsidRDefault="00297AA2" w:rsidP="00297AA2">
      <w:pPr>
        <w:spacing w:before="60" w:after="60"/>
        <w:jc w:val="both"/>
      </w:pPr>
      <w:r w:rsidRPr="00297AA2">
        <w:t>10.13.2.4</w:t>
      </w:r>
      <w:proofErr w:type="gramStart"/>
      <w:r w:rsidRPr="00297AA2">
        <w:t xml:space="preserve"> Е</w:t>
      </w:r>
      <w:proofErr w:type="gramEnd"/>
      <w:r w:rsidRPr="00297AA2">
        <w:t>сли какой-либо из документов отсутствует – должно быть приложено письменное обоснование отсутствия справки или документа.</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8" w:name="_Toc422244264"/>
      <w:r w:rsidRPr="00297AA2">
        <w:rPr>
          <w:b/>
        </w:rPr>
        <w:lastRenderedPageBreak/>
        <w:t>10.14 Справка об участии в судебных разбирательствах (форма 14)</w:t>
      </w:r>
      <w:bookmarkEnd w:id="338"/>
    </w:p>
    <w:p w:rsidR="00297AA2" w:rsidRPr="00297AA2" w:rsidRDefault="00297AA2" w:rsidP="00297AA2">
      <w:pPr>
        <w:spacing w:before="60" w:after="60"/>
        <w:jc w:val="both"/>
        <w:outlineLvl w:val="1"/>
      </w:pPr>
      <w:bookmarkStart w:id="339" w:name="_Toc422244265"/>
      <w:r w:rsidRPr="00297AA2">
        <w:t>10.14.1 Форма справки об участии в судебных разбирательствах</w:t>
      </w:r>
      <w:bookmarkEnd w:id="339"/>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b/>
        </w:rPr>
      </w:pPr>
      <w:r w:rsidRPr="00297AA2">
        <w:rPr>
          <w:b/>
        </w:rPr>
        <w:t>Справка об участии в судебных разбирательствах</w:t>
      </w:r>
    </w:p>
    <w:p w:rsidR="00297AA2" w:rsidRPr="00297AA2" w:rsidRDefault="00297AA2" w:rsidP="00297AA2">
      <w:pPr>
        <w:spacing w:before="120" w:after="60"/>
        <w:jc w:val="both"/>
      </w:pPr>
      <w:r w:rsidRPr="00297AA2">
        <w:t>Наименование Потенциального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0" w:name="_Toc422244266"/>
            <w:r w:rsidRPr="00297AA2">
              <w:rPr>
                <w:sz w:val="22"/>
                <w:szCs w:val="22"/>
              </w:rPr>
              <w:t xml:space="preserve">№ </w:t>
            </w:r>
            <w:proofErr w:type="gramStart"/>
            <w:r w:rsidRPr="00297AA2">
              <w:rPr>
                <w:sz w:val="22"/>
                <w:szCs w:val="22"/>
              </w:rPr>
              <w:t>п</w:t>
            </w:r>
            <w:proofErr w:type="gramEnd"/>
            <w:r w:rsidRPr="00297AA2">
              <w:rPr>
                <w:sz w:val="22"/>
                <w:szCs w:val="22"/>
              </w:rPr>
              <w:t>/п</w:t>
            </w:r>
            <w:bookmarkEnd w:id="340"/>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1" w:name="_Toc422244267"/>
            <w:r w:rsidRPr="00297AA2">
              <w:rPr>
                <w:sz w:val="22"/>
                <w:szCs w:val="22"/>
              </w:rPr>
              <w:t>Наименование суда</w:t>
            </w:r>
            <w:bookmarkEnd w:id="341"/>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2" w:name="_Toc422244268"/>
            <w:r w:rsidRPr="00297AA2">
              <w:rPr>
                <w:sz w:val="22"/>
                <w:szCs w:val="22"/>
              </w:rPr>
              <w:t>Предмет и цена иска (в рублях)</w:t>
            </w:r>
            <w:bookmarkEnd w:id="342"/>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3" w:name="_Toc422244269"/>
            <w:r w:rsidRPr="00297AA2">
              <w:rPr>
                <w:sz w:val="22"/>
                <w:szCs w:val="22"/>
              </w:rPr>
              <w:t>Решение суда и дата вступления решения в законную силу</w:t>
            </w:r>
            <w:bookmarkEnd w:id="343"/>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sz w:val="22"/>
                <w:szCs w:val="22"/>
              </w:rPr>
            </w:pPr>
            <w:bookmarkStart w:id="344" w:name="_Toc422244270"/>
            <w:r w:rsidRPr="00297AA2">
              <w:rPr>
                <w:sz w:val="22"/>
                <w:szCs w:val="22"/>
              </w:rPr>
              <w:t>Форма процессуального участия Потенциального участника закупки (истец, ответчик, третье лицо)</w:t>
            </w:r>
            <w:bookmarkEnd w:id="344"/>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5" w:name="_Toc422244271"/>
            <w:r w:rsidRPr="00297AA2">
              <w:rPr>
                <w:sz w:val="22"/>
                <w:szCs w:val="22"/>
              </w:rPr>
              <w:t>Полное наименование других сторон с указанием их формы процессуального участия</w:t>
            </w:r>
            <w:bookmarkEnd w:id="345"/>
          </w:p>
        </w:tc>
      </w:tr>
      <w:tr w:rsidR="00297AA2" w:rsidRPr="00297AA2"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6" w:name="_Toc422244272"/>
            <w:r w:rsidRPr="00297AA2">
              <w:rPr>
                <w:i/>
                <w:sz w:val="18"/>
                <w:szCs w:val="18"/>
                <w:lang w:val="en-US"/>
              </w:rPr>
              <w:t>1</w:t>
            </w:r>
            <w:bookmarkEnd w:id="34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7" w:name="_Toc422244273"/>
            <w:r w:rsidRPr="00297AA2">
              <w:rPr>
                <w:i/>
                <w:sz w:val="18"/>
                <w:szCs w:val="18"/>
                <w:lang w:val="en-US"/>
              </w:rPr>
              <w:t>2</w:t>
            </w:r>
            <w:bookmarkEnd w:id="347"/>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8" w:name="_Toc422244274"/>
            <w:r w:rsidRPr="00297AA2">
              <w:rPr>
                <w:i/>
                <w:sz w:val="18"/>
                <w:szCs w:val="18"/>
                <w:lang w:val="en-US"/>
              </w:rPr>
              <w:t>3</w:t>
            </w:r>
            <w:bookmarkEnd w:id="348"/>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9" w:name="_Toc422244275"/>
            <w:r w:rsidRPr="00297AA2">
              <w:rPr>
                <w:i/>
                <w:sz w:val="18"/>
                <w:szCs w:val="18"/>
                <w:lang w:val="en-US"/>
              </w:rPr>
              <w:t>4</w:t>
            </w:r>
            <w:bookmarkEnd w:id="349"/>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i/>
                <w:sz w:val="18"/>
                <w:szCs w:val="18"/>
                <w:lang w:val="en-US"/>
              </w:rPr>
            </w:pPr>
            <w:bookmarkStart w:id="350" w:name="_Toc422244276"/>
            <w:r w:rsidRPr="00297AA2">
              <w:rPr>
                <w:i/>
                <w:sz w:val="18"/>
                <w:szCs w:val="18"/>
                <w:lang w:val="en-US"/>
              </w:rPr>
              <w:t>5</w:t>
            </w:r>
            <w:bookmarkEnd w:id="350"/>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1" w:name="_Toc422244277"/>
            <w:r w:rsidRPr="00297AA2">
              <w:rPr>
                <w:i/>
                <w:sz w:val="18"/>
                <w:szCs w:val="18"/>
                <w:lang w:val="en-US"/>
              </w:rPr>
              <w:t>6</w:t>
            </w:r>
            <w:bookmarkEnd w:id="351"/>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bl>
    <w:p w:rsidR="00297AA2" w:rsidRPr="00297AA2" w:rsidRDefault="00297AA2" w:rsidP="00297AA2">
      <w:pPr>
        <w:spacing w:before="240"/>
        <w:ind w:firstLine="709"/>
        <w:jc w:val="both"/>
      </w:pPr>
      <w:r w:rsidRPr="00297AA2">
        <w:t>Настоящим подтверждаю, что Потенциальный участник закупки _________________</w:t>
      </w:r>
    </w:p>
    <w:p w:rsidR="00297AA2" w:rsidRPr="00297AA2" w:rsidRDefault="00297AA2" w:rsidP="00297AA2">
      <w:pPr>
        <w:ind w:left="5664"/>
        <w:jc w:val="both"/>
      </w:pPr>
      <w:r w:rsidRPr="00297AA2">
        <w:rPr>
          <w:vertAlign w:val="superscript"/>
        </w:rPr>
        <w:t>(наименование организации Участника закупки)</w:t>
      </w:r>
    </w:p>
    <w:p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Потенциального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52" w:name="_Toc422244278"/>
      <w:r w:rsidRPr="00297AA2">
        <w:rPr>
          <w:b/>
        </w:rPr>
        <w:lastRenderedPageBreak/>
        <w:t>10.14.2 Инструкции по заполнению</w:t>
      </w:r>
      <w:bookmarkEnd w:id="352"/>
    </w:p>
    <w:p w:rsidR="00297AA2" w:rsidRPr="00297AA2" w:rsidRDefault="00297AA2" w:rsidP="00297AA2">
      <w:pPr>
        <w:spacing w:before="60" w:after="60"/>
        <w:jc w:val="both"/>
      </w:pPr>
      <w:r w:rsidRPr="00297AA2">
        <w:t>10.14.2.1 Потенциальный у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rsidR="00297AA2" w:rsidRPr="00297AA2" w:rsidRDefault="00297AA2" w:rsidP="00297AA2">
      <w:pPr>
        <w:jc w:val="both"/>
      </w:pPr>
      <w:r w:rsidRPr="00297AA2">
        <w:t xml:space="preserve">10.14.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4.2.3 Потенциальный у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53" w:name="_Toc422244279"/>
      <w:r w:rsidRPr="00297AA2">
        <w:rPr>
          <w:b/>
          <w:lang w:eastAsia="en-US"/>
        </w:rPr>
        <w:lastRenderedPageBreak/>
        <w:t xml:space="preserve">10.15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на предоставление сведений о цепочке собственников</w:t>
      </w:r>
      <w:r w:rsidRPr="00297AA2">
        <w:rPr>
          <w:b/>
        </w:rPr>
        <w:t xml:space="preserve"> (форма 15)</w:t>
      </w:r>
      <w:bookmarkEnd w:id="353"/>
    </w:p>
    <w:p w:rsidR="00297AA2" w:rsidRPr="00297AA2" w:rsidRDefault="00297AA2" w:rsidP="00297AA2">
      <w:pPr>
        <w:spacing w:before="60" w:after="60"/>
        <w:jc w:val="both"/>
        <w:outlineLvl w:val="1"/>
      </w:pPr>
      <w:bookmarkStart w:id="354" w:name="_Toc422244280"/>
      <w:r w:rsidRPr="00297AA2">
        <w:t>10.15.1 Форма гарантийного письма на предоставление сведений о цепочке собственников</w:t>
      </w:r>
      <w:bookmarkEnd w:id="35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55" w:name="_Toc422244281"/>
            <w:r w:rsidRPr="00297AA2">
              <w:rPr>
                <w:b/>
                <w:iCs/>
                <w:snapToGrid w:val="0"/>
                <w:color w:val="943634"/>
              </w:rPr>
              <w:t>БЛАНК ПОТЕНЦИАЛЬНОГО УЧАСТНИКА</w:t>
            </w:r>
            <w:bookmarkEnd w:id="355"/>
          </w:p>
        </w:tc>
      </w:tr>
    </w:tbl>
    <w:p w:rsidR="00297AA2" w:rsidRPr="00297AA2" w:rsidRDefault="00297AA2" w:rsidP="00297AA2">
      <w:pPr>
        <w:spacing w:before="240" w:after="120"/>
        <w:jc w:val="center"/>
        <w:rPr>
          <w:bCs/>
          <w:sz w:val="28"/>
          <w:szCs w:val="28"/>
        </w:rPr>
      </w:pPr>
      <w:r w:rsidRPr="00297AA2">
        <w:rPr>
          <w:bCs/>
          <w:sz w:val="28"/>
          <w:szCs w:val="28"/>
        </w:rPr>
        <w:t>ГАРАНТИЙНОЕ ПИСЬМО</w:t>
      </w:r>
    </w:p>
    <w:p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5"/>
        <w:gridCol w:w="2594"/>
        <w:gridCol w:w="3803"/>
      </w:tblGrid>
      <w:tr w:rsidR="00297AA2" w:rsidRPr="00297AA2" w:rsidTr="00297AA2">
        <w:tc>
          <w:tcPr>
            <w:tcW w:w="3437" w:type="dxa"/>
            <w:shd w:val="clear" w:color="auto" w:fill="auto"/>
            <w:vAlign w:val="center"/>
          </w:tcPr>
          <w:p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rsidR="00297AA2" w:rsidRPr="00297AA2" w:rsidRDefault="00297AA2" w:rsidP="00297AA2">
            <w:pPr>
              <w:jc w:val="center"/>
              <w:rPr>
                <w:sz w:val="26"/>
                <w:szCs w:val="26"/>
                <w:lang w:val="en-US"/>
              </w:rPr>
            </w:pPr>
          </w:p>
        </w:tc>
        <w:tc>
          <w:tcPr>
            <w:tcW w:w="3969"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297AA2" w:rsidRPr="00297AA2" w:rsidRDefault="00297AA2" w:rsidP="00297AA2">
      <w:pPr>
        <w:ind w:firstLine="708"/>
        <w:jc w:val="both"/>
      </w:pPr>
    </w:p>
    <w:p w:rsidR="00297AA2" w:rsidRPr="00297AA2" w:rsidRDefault="00297AA2" w:rsidP="00297AA2">
      <w:pPr>
        <w:ind w:firstLine="708"/>
        <w:jc w:val="both"/>
      </w:pPr>
      <w:proofErr w:type="gramStart"/>
      <w:r w:rsidRPr="00297AA2">
        <w:t xml:space="preserve">В случае нашей победы в закупке </w:t>
      </w:r>
      <w:r w:rsidRPr="00297AA2">
        <w:rPr>
          <w:color w:val="548DD4" w:themeColor="text2" w:themeTint="99"/>
        </w:rPr>
        <w:t>[</w:t>
      </w:r>
      <w:r w:rsidRPr="00297AA2">
        <w:rPr>
          <w:i/>
          <w:color w:val="548DD4" w:themeColor="text2" w:themeTint="99"/>
        </w:rPr>
        <w:t>указать название закупки</w:t>
      </w:r>
      <w:r w:rsidRPr="00297AA2">
        <w:rPr>
          <w:color w:val="548DD4" w:themeColor="text2" w:themeTint="99"/>
        </w:rPr>
        <w:t>]</w:t>
      </w:r>
      <w:r w:rsidRPr="00297AA2">
        <w:t xml:space="preserve">, подтвержденной протоколом выбора победителя, мы </w:t>
      </w:r>
      <w:r w:rsidRPr="00297AA2">
        <w:rPr>
          <w:color w:val="548DD4"/>
        </w:rPr>
        <w:t>[</w:t>
      </w:r>
      <w:r w:rsidRPr="00297AA2">
        <w:rPr>
          <w:i/>
          <w:color w:val="548DD4" w:themeColor="text2" w:themeTint="99"/>
        </w:rPr>
        <w:t>полное наименование организации – Потенциального участника закупки по учредительным документам</w:t>
      </w:r>
      <w:r w:rsidRPr="00297AA2">
        <w:rPr>
          <w:color w:val="548DD4"/>
        </w:rPr>
        <w:t xml:space="preserve">] </w:t>
      </w:r>
      <w:r w:rsidRPr="00297AA2">
        <w:rPr>
          <w:color w:val="000000"/>
        </w:rPr>
        <w:t xml:space="preserve">в лице </w:t>
      </w:r>
      <w:r w:rsidRPr="00297AA2">
        <w:rPr>
          <w:color w:val="548DD4"/>
        </w:rPr>
        <w:t>[</w:t>
      </w:r>
      <w:r w:rsidRPr="00297AA2">
        <w:rPr>
          <w:i/>
          <w:color w:val="548DD4" w:themeColor="text2" w:themeTint="99"/>
        </w:rPr>
        <w:t>наименование должности руководителя, его фамилия, имя, отчество полностью</w:t>
      </w:r>
      <w:r w:rsidRPr="00297AA2">
        <w:rPr>
          <w:color w:val="548DD4"/>
        </w:rPr>
        <w:t xml:space="preserve">] </w:t>
      </w:r>
      <w:r w:rsidRPr="00297AA2">
        <w:t xml:space="preserve">обязуемся в течение 5 (пяти) рабочих дней с даты размещения Организатором закупки Протокола по выбору Победителя представить Организатору закупки сведения о цепочке собственников ((форма </w:t>
      </w:r>
      <w:r w:rsidR="003E3F00">
        <w:t>22</w:t>
      </w:r>
      <w:r w:rsidRPr="00297AA2">
        <w:t>) настоящей закупочной</w:t>
      </w:r>
      <w:proofErr w:type="gramEnd"/>
      <w:r w:rsidRPr="00297AA2">
        <w:t xml:space="preserve"> документации)</w:t>
      </w:r>
      <w:r w:rsidR="00913F99" w:rsidRPr="00913F99">
        <w:t xml:space="preserve"> а также комплект подтверждающих документов в соответствии с требованиями Приложения №1 Положения о порядке проведения регламентированных закупок товаров, работ, услуг для нужд Заказчика</w:t>
      </w:r>
      <w:r w:rsidRPr="00297AA2">
        <w:t>.</w:t>
      </w:r>
    </w:p>
    <w:p w:rsidR="00297AA2" w:rsidRPr="00297AA2" w:rsidRDefault="00297AA2" w:rsidP="00297AA2">
      <w:pPr>
        <w:ind w:firstLine="708"/>
        <w:jc w:val="both"/>
      </w:pPr>
      <w:r w:rsidRPr="00297AA2">
        <w:t>В случае изменения вышеуказанных сведений до даты заключения договора по результатам процедуры закупки мы обязуемся в течение 5 (пяти) календарных дней представить Организатору закупки актуализированные сведения с приложением копий подтверждающих документов.</w:t>
      </w:r>
    </w:p>
    <w:p w:rsidR="00297AA2" w:rsidRPr="00297AA2" w:rsidRDefault="00297AA2" w:rsidP="00297AA2">
      <w:pPr>
        <w:ind w:firstLine="708"/>
        <w:jc w:val="both"/>
      </w:pPr>
      <w:proofErr w:type="spellStart"/>
      <w:r w:rsidRPr="00297AA2">
        <w:t>Непредоставление</w:t>
      </w:r>
      <w:proofErr w:type="spellEnd"/>
      <w:r w:rsidRPr="00297AA2">
        <w:t xml:space="preserve"> нами указанных сведений дает Организатору закупки право считать нас уклонившимся от заключения договора Победителем.</w:t>
      </w:r>
    </w:p>
    <w:p w:rsidR="00297AA2" w:rsidRPr="00297AA2" w:rsidRDefault="00297AA2" w:rsidP="00297AA2">
      <w:pPr>
        <w:ind w:firstLine="708"/>
        <w:jc w:val="both"/>
      </w:pPr>
      <w:r w:rsidRPr="00297AA2">
        <w:t>С условиями и требованиями, предъявляемыми к раскрытию информации и предоставлению документов, ознакомлены и согласны.</w:t>
      </w:r>
    </w:p>
    <w:p w:rsidR="00297AA2" w:rsidRPr="00297AA2" w:rsidRDefault="00297AA2" w:rsidP="00297AA2">
      <w:pPr>
        <w:ind w:firstLine="708"/>
        <w:jc w:val="both"/>
      </w:pPr>
      <w:r w:rsidRPr="00297AA2">
        <w:t>Настоящее гарантийное письмо является неотъемлемой частью нашей заявки на участие в закупке.</w:t>
      </w:r>
    </w:p>
    <w:p w:rsidR="00297AA2" w:rsidRPr="00297AA2" w:rsidRDefault="00297AA2" w:rsidP="00297AA2">
      <w:pPr>
        <w:ind w:firstLine="708"/>
        <w:jc w:val="both"/>
      </w:pPr>
    </w:p>
    <w:p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ind w:firstLine="708"/>
        <w:jc w:val="both"/>
      </w:pPr>
    </w:p>
    <w:p w:rsidR="006E79EC" w:rsidRDefault="006E79EC" w:rsidP="00297AA2">
      <w:pPr>
        <w:sectPr w:rsidR="006E79EC" w:rsidSect="006E79EC">
          <w:pgSz w:w="11906" w:h="16838"/>
          <w:pgMar w:top="1134" w:right="709" w:bottom="1134" w:left="1701" w:header="709" w:footer="709" w:gutter="0"/>
          <w:cols w:space="708"/>
          <w:docGrid w:linePitch="360"/>
        </w:sectPr>
      </w:pPr>
    </w:p>
    <w:p w:rsidR="00475A9A" w:rsidRPr="00297AA2" w:rsidRDefault="00475A9A" w:rsidP="00475A9A">
      <w:pPr>
        <w:spacing w:before="120" w:after="60"/>
        <w:jc w:val="both"/>
        <w:outlineLvl w:val="0"/>
        <w:rPr>
          <w:b/>
        </w:rPr>
      </w:pPr>
      <w:r w:rsidRPr="00297AA2">
        <w:rPr>
          <w:b/>
          <w:lang w:eastAsia="en-US"/>
        </w:rPr>
        <w:lastRenderedPageBreak/>
        <w:t>10.1</w:t>
      </w:r>
      <w:r>
        <w:rPr>
          <w:b/>
          <w:lang w:eastAsia="en-US"/>
        </w:rPr>
        <w:t>6.</w:t>
      </w:r>
      <w:r w:rsidRPr="00297AA2">
        <w:rPr>
          <w:b/>
          <w:lang w:eastAsia="en-US"/>
        </w:rPr>
        <w:t xml:space="preserve">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w:t>
      </w:r>
      <w:r>
        <w:rPr>
          <w:b/>
          <w:lang w:eastAsia="en-US"/>
        </w:rPr>
        <w:t xml:space="preserve">об отсутствии изменений в </w:t>
      </w:r>
      <w:r w:rsidR="005E5315" w:rsidRPr="005E5315">
        <w:rPr>
          <w:b/>
          <w:lang w:eastAsia="en-US"/>
        </w:rPr>
        <w:t>документах, представленных в рамках участия в Программе партнерства с субъектами малого и среднего предпринимательства</w:t>
      </w:r>
      <w:r w:rsidRPr="00297AA2">
        <w:rPr>
          <w:b/>
        </w:rPr>
        <w:t xml:space="preserve"> (форма 1</w:t>
      </w:r>
      <w:r>
        <w:rPr>
          <w:b/>
        </w:rPr>
        <w:t>6</w:t>
      </w:r>
      <w:r w:rsidRPr="00297AA2">
        <w:rPr>
          <w:b/>
        </w:rPr>
        <w:t>)</w:t>
      </w:r>
    </w:p>
    <w:p w:rsidR="00475A9A" w:rsidRPr="00297AA2" w:rsidRDefault="00475A9A" w:rsidP="00475A9A">
      <w:pPr>
        <w:spacing w:before="60" w:after="60"/>
        <w:jc w:val="both"/>
        <w:outlineLvl w:val="1"/>
      </w:pPr>
      <w:r w:rsidRPr="00297AA2">
        <w:t>10.1</w:t>
      </w:r>
      <w:r>
        <w:t>6</w:t>
      </w:r>
      <w:r w:rsidRPr="00297AA2">
        <w:t xml:space="preserve">.1 </w:t>
      </w:r>
      <w:r w:rsidRPr="008423CA">
        <w:t xml:space="preserve">Форма гарантийного письма об отсутствии изменений в </w:t>
      </w:r>
      <w:r w:rsidR="005E5315" w:rsidRPr="005E5315">
        <w:t>документах, предоставленных в рамках участия в Программе партнерства с субъектами малого и среднего предпринимательства.</w:t>
      </w:r>
    </w:p>
    <w:p w:rsidR="00475A9A" w:rsidRPr="00297AA2" w:rsidRDefault="00475A9A" w:rsidP="00475A9A">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475A9A" w:rsidRPr="00297AA2" w:rsidRDefault="00475A9A" w:rsidP="00475A9A">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75A9A" w:rsidRPr="00297AA2" w:rsidTr="005E5315">
        <w:tc>
          <w:tcPr>
            <w:tcW w:w="4360" w:type="dxa"/>
            <w:shd w:val="clear" w:color="auto" w:fill="auto"/>
            <w:vAlign w:val="center"/>
          </w:tcPr>
          <w:p w:rsidR="00475A9A" w:rsidRPr="00297AA2" w:rsidRDefault="00475A9A" w:rsidP="005E5315">
            <w:pPr>
              <w:spacing w:before="60" w:after="60"/>
              <w:jc w:val="center"/>
              <w:outlineLvl w:val="0"/>
              <w:rPr>
                <w:b/>
                <w:iCs/>
                <w:snapToGrid w:val="0"/>
                <w:color w:val="943634"/>
              </w:rPr>
            </w:pPr>
            <w:r w:rsidRPr="00297AA2">
              <w:rPr>
                <w:sz w:val="26"/>
                <w:szCs w:val="26"/>
              </w:rPr>
              <w:br w:type="page"/>
            </w:r>
            <w:r w:rsidRPr="00297AA2">
              <w:rPr>
                <w:b/>
                <w:iCs/>
                <w:snapToGrid w:val="0"/>
                <w:color w:val="943634"/>
              </w:rPr>
              <w:t>БЛАНК ПОТЕНЦИАЛЬНОГО УЧАСТНИКА</w:t>
            </w:r>
          </w:p>
        </w:tc>
      </w:tr>
    </w:tbl>
    <w:p w:rsidR="00475A9A" w:rsidRPr="00297AA2" w:rsidRDefault="00475A9A" w:rsidP="00475A9A">
      <w:pPr>
        <w:spacing w:before="240" w:after="120"/>
        <w:jc w:val="center"/>
        <w:rPr>
          <w:bCs/>
          <w:sz w:val="28"/>
          <w:szCs w:val="28"/>
        </w:rPr>
      </w:pPr>
      <w:r w:rsidRPr="00297AA2">
        <w:rPr>
          <w:bCs/>
          <w:sz w:val="28"/>
          <w:szCs w:val="28"/>
        </w:rPr>
        <w:t>ГАРАНТИЙНОЕ ПИСЬМО</w:t>
      </w:r>
    </w:p>
    <w:p w:rsidR="00475A9A" w:rsidRPr="00297AA2" w:rsidRDefault="00475A9A" w:rsidP="00475A9A">
      <w:pPr>
        <w:spacing w:after="120"/>
        <w:jc w:val="center"/>
        <w:rPr>
          <w:b/>
          <w:sz w:val="20"/>
        </w:rPr>
      </w:pPr>
      <w:r>
        <w:rPr>
          <w:bCs/>
          <w:sz w:val="28"/>
          <w:szCs w:val="28"/>
        </w:rPr>
        <w:t xml:space="preserve">ОБ ОТСУТСТВИИ ИЗМЕНЕНИЙ В </w:t>
      </w:r>
      <w:r w:rsidR="005E5315">
        <w:rPr>
          <w:bCs/>
          <w:sz w:val="28"/>
          <w:szCs w:val="28"/>
        </w:rPr>
        <w:t>ДОКУМЕНТАХ</w:t>
      </w:r>
    </w:p>
    <w:tbl>
      <w:tblPr>
        <w:tblW w:w="0" w:type="auto"/>
        <w:tblLook w:val="04A0" w:firstRow="1" w:lastRow="0" w:firstColumn="1" w:lastColumn="0" w:noHBand="0" w:noVBand="1"/>
      </w:tblPr>
      <w:tblGrid>
        <w:gridCol w:w="3315"/>
        <w:gridCol w:w="2594"/>
        <w:gridCol w:w="3803"/>
      </w:tblGrid>
      <w:tr w:rsidR="00475A9A" w:rsidRPr="00297AA2" w:rsidTr="005E5315">
        <w:tc>
          <w:tcPr>
            <w:tcW w:w="3437" w:type="dxa"/>
            <w:shd w:val="clear" w:color="auto" w:fill="auto"/>
            <w:vAlign w:val="center"/>
          </w:tcPr>
          <w:p w:rsidR="00475A9A" w:rsidRPr="00297AA2" w:rsidRDefault="00475A9A" w:rsidP="005E5315">
            <w:pPr>
              <w:spacing w:before="240" w:after="120"/>
              <w:rPr>
                <w:sz w:val="26"/>
                <w:szCs w:val="26"/>
              </w:rPr>
            </w:pPr>
            <w:r w:rsidRPr="00297AA2">
              <w:rPr>
                <w:sz w:val="26"/>
                <w:szCs w:val="26"/>
              </w:rPr>
              <w:t>№_________</w:t>
            </w:r>
          </w:p>
        </w:tc>
        <w:tc>
          <w:tcPr>
            <w:tcW w:w="2767" w:type="dxa"/>
            <w:shd w:val="clear" w:color="auto" w:fill="auto"/>
            <w:vAlign w:val="center"/>
          </w:tcPr>
          <w:p w:rsidR="00475A9A" w:rsidRPr="00297AA2" w:rsidRDefault="00475A9A" w:rsidP="005E5315">
            <w:pPr>
              <w:jc w:val="center"/>
              <w:rPr>
                <w:sz w:val="26"/>
                <w:szCs w:val="26"/>
                <w:lang w:val="en-US"/>
              </w:rPr>
            </w:pPr>
          </w:p>
        </w:tc>
        <w:tc>
          <w:tcPr>
            <w:tcW w:w="3969" w:type="dxa"/>
            <w:shd w:val="clear" w:color="auto" w:fill="auto"/>
            <w:vAlign w:val="center"/>
          </w:tcPr>
          <w:p w:rsidR="00475A9A" w:rsidRPr="00297AA2" w:rsidRDefault="00475A9A" w:rsidP="005E5315">
            <w:pPr>
              <w:jc w:val="right"/>
              <w:rPr>
                <w:sz w:val="26"/>
                <w:szCs w:val="26"/>
              </w:rPr>
            </w:pPr>
            <w:r w:rsidRPr="00297AA2">
              <w:rPr>
                <w:sz w:val="26"/>
                <w:szCs w:val="26"/>
              </w:rPr>
              <w:t>«__» __________ 201_ г.</w:t>
            </w:r>
          </w:p>
        </w:tc>
      </w:tr>
    </w:tbl>
    <w:p w:rsidR="00475A9A" w:rsidRPr="00297AA2" w:rsidRDefault="00475A9A" w:rsidP="00475A9A">
      <w:pPr>
        <w:ind w:firstLine="708"/>
        <w:jc w:val="both"/>
      </w:pPr>
    </w:p>
    <w:p w:rsidR="00475A9A" w:rsidRPr="00297AA2" w:rsidRDefault="005E5315" w:rsidP="00475A9A">
      <w:pPr>
        <w:ind w:firstLine="708"/>
        <w:jc w:val="both"/>
      </w:pPr>
      <w:proofErr w:type="gramStart"/>
      <w:r w:rsidRPr="005E5315">
        <w:rPr>
          <w:color w:val="548DD4" w:themeColor="text2" w:themeTint="99"/>
        </w:rPr>
        <w:t>[</w:t>
      </w:r>
      <w:r w:rsidRPr="005E5315">
        <w:rPr>
          <w:i/>
          <w:color w:val="548DD4" w:themeColor="text2" w:themeTint="99"/>
        </w:rPr>
        <w:t>Наименование Потенциального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E5315">
        <w:rPr>
          <w:color w:val="548DD4" w:themeColor="text2" w:themeTint="99"/>
        </w:rPr>
        <w:t>]</w:t>
      </w:r>
      <w:r w:rsidRPr="005E5315">
        <w:t xml:space="preserve"> в лице </w:t>
      </w:r>
      <w:r w:rsidRPr="005E5315">
        <w:rPr>
          <w:color w:val="548DD4" w:themeColor="text2" w:themeTint="99"/>
        </w:rPr>
        <w:t>[</w:t>
      </w:r>
      <w:r w:rsidRPr="005E5315">
        <w:rPr>
          <w:i/>
          <w:color w:val="548DD4" w:themeColor="text2" w:themeTint="99"/>
        </w:rPr>
        <w:t>наименование должности руководителя, его ФИО полностью</w:t>
      </w:r>
      <w:r w:rsidRPr="005E5315">
        <w:rPr>
          <w:color w:val="548DD4" w:themeColor="text2" w:themeTint="99"/>
        </w:rPr>
        <w:t>]</w:t>
      </w:r>
      <w:r w:rsidRPr="005E5315">
        <w:t>, являющееся (</w:t>
      </w:r>
      <w:proofErr w:type="spellStart"/>
      <w:r w:rsidRPr="005E5315">
        <w:t>ийся</w:t>
      </w:r>
      <w:proofErr w:type="spellEnd"/>
      <w:r w:rsidRPr="005E5315">
        <w:t>) участником Программы партнерства с субъектами малого и среднего предпринимательства, утвержденной Приказом ОАО «</w:t>
      </w:r>
      <w:proofErr w:type="spellStart"/>
      <w:r w:rsidRPr="005E5315">
        <w:t>Интер</w:t>
      </w:r>
      <w:proofErr w:type="spellEnd"/>
      <w:r w:rsidRPr="005E5315">
        <w:t xml:space="preserve"> РАО»  от 28.04.2015 № ИРАО/208, присвоенный № реестровой записи </w:t>
      </w:r>
      <w:r w:rsidRPr="005E5315">
        <w:rPr>
          <w:color w:val="548DD4" w:themeColor="text2" w:themeTint="99"/>
        </w:rPr>
        <w:t>_____</w:t>
      </w:r>
      <w:r w:rsidRPr="005E5315">
        <w:t>, настоящим сообщаем, об отсутствии изменений своего статуса и иных сведений, указанных в</w:t>
      </w:r>
      <w:proofErr w:type="gramEnd"/>
      <w:r w:rsidRPr="005E5315">
        <w:t xml:space="preserve"> </w:t>
      </w:r>
      <w:proofErr w:type="gramStart"/>
      <w:r w:rsidRPr="005E5315">
        <w:t>Заявлении</w:t>
      </w:r>
      <w:proofErr w:type="gramEnd"/>
      <w:r w:rsidRPr="005E5315">
        <w:t xml:space="preserve"> о присоединении к Программе партнерства и приложенных к нему документах.</w:t>
      </w:r>
    </w:p>
    <w:p w:rsidR="00172687" w:rsidRPr="00297AA2" w:rsidRDefault="00172687" w:rsidP="00172687">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Потенциального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rsidR="00475A9A" w:rsidRPr="00297AA2" w:rsidRDefault="00475A9A" w:rsidP="00475A9A">
      <w:pPr>
        <w:ind w:firstLine="708"/>
        <w:jc w:val="both"/>
      </w:pPr>
    </w:p>
    <w:p w:rsidR="00475A9A" w:rsidRPr="00297AA2" w:rsidRDefault="00475A9A" w:rsidP="00475A9A">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34"/>
              </w:tabs>
              <w:jc w:val="center"/>
              <w:rPr>
                <w:sz w:val="26"/>
                <w:szCs w:val="26"/>
                <w:vertAlign w:val="superscript"/>
              </w:rPr>
            </w:pPr>
            <w:r w:rsidRPr="00297AA2">
              <w:rPr>
                <w:sz w:val="26"/>
                <w:szCs w:val="26"/>
                <w:vertAlign w:val="superscript"/>
              </w:rPr>
              <w:t>(подпись, М.П.)</w:t>
            </w:r>
          </w:p>
        </w:tc>
      </w:tr>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475A9A" w:rsidRPr="00297AA2" w:rsidRDefault="00475A9A" w:rsidP="00475A9A">
      <w:pPr>
        <w:jc w:val="right"/>
        <w:rPr>
          <w:sz w:val="26"/>
          <w:szCs w:val="26"/>
        </w:rPr>
      </w:pPr>
    </w:p>
    <w:p w:rsidR="00475A9A" w:rsidRPr="00297AA2" w:rsidRDefault="00475A9A" w:rsidP="00475A9A">
      <w:pPr>
        <w:jc w:val="right"/>
        <w:rPr>
          <w:sz w:val="26"/>
          <w:szCs w:val="26"/>
        </w:rPr>
      </w:pPr>
    </w:p>
    <w:p w:rsidR="00475A9A" w:rsidRPr="00297AA2" w:rsidRDefault="00475A9A" w:rsidP="00475A9A">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475A9A" w:rsidRPr="00297AA2" w:rsidRDefault="00475A9A" w:rsidP="00475A9A">
      <w:pPr>
        <w:ind w:firstLine="708"/>
        <w:jc w:val="both"/>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r>
        <w:rPr>
          <w:snapToGrid w:val="0"/>
        </w:rPr>
        <w:br w:type="page"/>
      </w:r>
    </w:p>
    <w:p w:rsidR="005E5315" w:rsidRPr="005515D6" w:rsidRDefault="005E5315" w:rsidP="005E5315">
      <w:pPr>
        <w:widowControl/>
        <w:autoSpaceDE/>
        <w:autoSpaceDN/>
        <w:adjustRightInd/>
        <w:spacing w:line="276" w:lineRule="auto"/>
        <w:rPr>
          <w:b/>
          <w:snapToGrid w:val="0"/>
        </w:rPr>
      </w:pPr>
      <w:r w:rsidRPr="005515D6">
        <w:rPr>
          <w:b/>
          <w:snapToGrid w:val="0"/>
        </w:rPr>
        <w:lastRenderedPageBreak/>
        <w:t>10.</w:t>
      </w:r>
      <w:r>
        <w:rPr>
          <w:b/>
          <w:snapToGrid w:val="0"/>
        </w:rPr>
        <w:t>16</w:t>
      </w:r>
      <w:r w:rsidRPr="005515D6">
        <w:rPr>
          <w:b/>
          <w:snapToGrid w:val="0"/>
        </w:rPr>
        <w:t>.2 Инструкции по заполнению</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1 Данная форма заполняется и </w:t>
      </w:r>
      <w:proofErr w:type="gramStart"/>
      <w:r w:rsidRPr="005515D6">
        <w:rPr>
          <w:snapToGrid w:val="0"/>
        </w:rPr>
        <w:t>подается</w:t>
      </w:r>
      <w:proofErr w:type="gramEnd"/>
      <w:r w:rsidRPr="005515D6">
        <w:rPr>
          <w:snapToGrid w:val="0"/>
        </w:rPr>
        <w:t xml:space="preserve">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5515D6">
        <w:rPr>
          <w:snapToGrid w:val="0"/>
        </w:rPr>
        <w:t>Интер</w:t>
      </w:r>
      <w:proofErr w:type="spellEnd"/>
      <w:r w:rsidRPr="005515D6">
        <w:rPr>
          <w:snapToGrid w:val="0"/>
        </w:rPr>
        <w:t xml:space="preserve"> </w:t>
      </w:r>
      <w:r>
        <w:rPr>
          <w:snapToGrid w:val="0"/>
        </w:rPr>
        <w:t>РАО» от 28.04.2015 № ИРАО/208. В</w:t>
      </w:r>
      <w:r w:rsidRPr="00297AA2">
        <w:rPr>
          <w:snapToGrid w:val="0"/>
        </w:rPr>
        <w:t xml:space="preserve"> иных случаях данная форма не заполняется и не подается.</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2 Потенциальный участник указывает дату и номер гарантийного письма в соответствии с письмом о подаче оферты.</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3 Потенциальный участник указывает свое фирменное наименование, в </w:t>
      </w:r>
      <w:proofErr w:type="spellStart"/>
      <w:r w:rsidRPr="005515D6">
        <w:rPr>
          <w:snapToGrid w:val="0"/>
        </w:rPr>
        <w:t>т.ч</w:t>
      </w:r>
      <w:proofErr w:type="spellEnd"/>
      <w:r w:rsidRPr="005515D6">
        <w:rPr>
          <w:snapToGrid w:val="0"/>
        </w:rPr>
        <w:t>. организационно-правовую форму (для юридического лица), ФИО, паспортные данные (для индивидуального предпринимателя).</w:t>
      </w:r>
    </w:p>
    <w:p w:rsidR="00475A9A" w:rsidRDefault="005E5315" w:rsidP="005E5315">
      <w:pPr>
        <w:widowControl/>
        <w:autoSpaceDE/>
        <w:autoSpaceDN/>
        <w:adjustRightInd/>
        <w:spacing w:after="200" w:line="276" w:lineRule="auto"/>
        <w:rPr>
          <w:snapToGrid w:val="0"/>
        </w:rPr>
      </w:pPr>
      <w:r w:rsidRPr="005515D6">
        <w:rPr>
          <w:snapToGrid w:val="0"/>
        </w:rPr>
        <w:t>10.</w:t>
      </w:r>
      <w:r>
        <w:rPr>
          <w:snapToGrid w:val="0"/>
        </w:rPr>
        <w:t>16</w:t>
      </w:r>
      <w:r w:rsidRPr="005515D6">
        <w:rPr>
          <w:snapToGrid w:val="0"/>
        </w:rPr>
        <w:t>.2.4</w:t>
      </w:r>
      <w:proofErr w:type="gramStart"/>
      <w:r w:rsidRPr="005515D6">
        <w:rPr>
          <w:snapToGrid w:val="0"/>
        </w:rPr>
        <w:t xml:space="preserve"> В</w:t>
      </w:r>
      <w:proofErr w:type="gramEnd"/>
      <w:r w:rsidRPr="005515D6">
        <w:rPr>
          <w:snapToGrid w:val="0"/>
        </w:rPr>
        <w:t xml:space="preserve"> данной форме Потенциальный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475A9A">
        <w:rPr>
          <w:snapToGrid w:val="0"/>
        </w:rPr>
        <w:br w:type="page"/>
      </w:r>
    </w:p>
    <w:p w:rsidR="00C1499D" w:rsidRDefault="00C1499D" w:rsidP="00C1499D">
      <w:pPr>
        <w:widowControl/>
        <w:autoSpaceDE/>
        <w:autoSpaceDN/>
        <w:adjustRightInd/>
        <w:spacing w:after="200" w:line="276" w:lineRule="auto"/>
        <w:jc w:val="both"/>
        <w:rPr>
          <w:b/>
          <w:snapToGrid w:val="0"/>
        </w:rPr>
      </w:pPr>
      <w:r w:rsidRPr="00347049">
        <w:rPr>
          <w:b/>
          <w:snapToGrid w:val="0"/>
        </w:rPr>
        <w:lastRenderedPageBreak/>
        <w:t>10.17 Декларация о соответствии Потенциального участника</w:t>
      </w:r>
      <w:r>
        <w:rPr>
          <w:b/>
          <w:snapToGrid w:val="0"/>
        </w:rPr>
        <w:t xml:space="preserve"> </w:t>
      </w:r>
      <w:r w:rsidRPr="00347049">
        <w:rPr>
          <w:b/>
          <w:snapToGrid w:val="0"/>
        </w:rPr>
        <w:t>критериям</w:t>
      </w:r>
      <w:r>
        <w:rPr>
          <w:b/>
          <w:snapToGrid w:val="0"/>
        </w:rPr>
        <w:t xml:space="preserve"> отнесения к</w:t>
      </w:r>
      <w:r w:rsidRPr="00347049">
        <w:rPr>
          <w:b/>
          <w:snapToGrid w:val="0"/>
        </w:rPr>
        <w:t xml:space="preserve"> субъекта</w:t>
      </w:r>
      <w:r>
        <w:rPr>
          <w:b/>
          <w:snapToGrid w:val="0"/>
        </w:rPr>
        <w:t>м</w:t>
      </w:r>
      <w:r w:rsidRPr="00347049">
        <w:rPr>
          <w:b/>
          <w:snapToGrid w:val="0"/>
        </w:rPr>
        <w:t xml:space="preserve"> малого/среднего предпринимательства (форма 17)</w:t>
      </w:r>
    </w:p>
    <w:p w:rsidR="00536801" w:rsidRDefault="00536801" w:rsidP="00536801">
      <w:pPr>
        <w:spacing w:line="276" w:lineRule="auto"/>
        <w:jc w:val="center"/>
        <w:rPr>
          <w:b/>
          <w:bCs/>
          <w:i/>
          <w:iCs/>
          <w:snapToGrid w:val="0"/>
          <w:color w:val="FF0000"/>
          <w:u w:val="single"/>
        </w:rPr>
      </w:pPr>
      <w:r>
        <w:rPr>
          <w:b/>
          <w:bCs/>
          <w:i/>
          <w:iCs/>
          <w:snapToGrid w:val="0"/>
          <w:color w:val="FF0000"/>
          <w:u w:val="single"/>
        </w:rPr>
        <w:t>ВНИМАНИЕ!</w:t>
      </w:r>
    </w:p>
    <w:p w:rsidR="00536801" w:rsidRPr="00347049" w:rsidRDefault="00536801" w:rsidP="00536801">
      <w:pPr>
        <w:widowControl/>
        <w:autoSpaceDE/>
        <w:autoSpaceDN/>
        <w:adjustRightInd/>
        <w:spacing w:after="200" w:line="276" w:lineRule="auto"/>
        <w:ind w:firstLine="567"/>
        <w:jc w:val="both"/>
        <w:rPr>
          <w:b/>
          <w:snapToGrid w:val="0"/>
        </w:rPr>
      </w:pPr>
      <w:proofErr w:type="gramStart"/>
      <w:r>
        <w:rPr>
          <w:b/>
          <w:bCs/>
          <w:i/>
          <w:iCs/>
          <w:snapToGrid w:val="0"/>
          <w:color w:val="FF0000"/>
        </w:rPr>
        <w:t xml:space="preserve">Данная форма декларации заполняется и подается только в случае если Потенциальный участник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5" w:history="1">
        <w:r>
          <w:rPr>
            <w:rStyle w:val="ac"/>
            <w:rFonts w:eastAsiaTheme="majorEastAsia"/>
            <w:b/>
            <w:bCs/>
            <w:i/>
            <w:iCs/>
            <w:snapToGrid w:val="0"/>
            <w:color w:val="FF0000"/>
          </w:rPr>
          <w:t>https://rmsp.nalog.ru/search.html</w:t>
        </w:r>
      </w:hyperlink>
      <w:r>
        <w:rPr>
          <w:b/>
          <w:bCs/>
          <w:i/>
          <w:iCs/>
          <w:snapToGrid w:val="0"/>
          <w:color w:val="FF0000"/>
        </w:rPr>
        <w:t>).</w:t>
      </w:r>
      <w:proofErr w:type="gramEnd"/>
      <w:r>
        <w:rPr>
          <w:b/>
          <w:bCs/>
          <w:i/>
          <w:iCs/>
          <w:snapToGrid w:val="0"/>
          <w:color w:val="FF0000"/>
        </w:rPr>
        <w:t xml:space="preserve"> В ином случае, данная форма декларации не заполняется и не предоставляется.</w:t>
      </w:r>
    </w:p>
    <w:p w:rsidR="00C1499D" w:rsidRPr="00347049" w:rsidRDefault="00C1499D" w:rsidP="00C1499D">
      <w:pPr>
        <w:pBdr>
          <w:top w:val="single" w:sz="4" w:space="1" w:color="auto"/>
        </w:pBdr>
        <w:shd w:val="clear" w:color="auto" w:fill="E0E0E0"/>
        <w:ind w:right="21"/>
        <w:jc w:val="center"/>
        <w:rPr>
          <w:b/>
          <w:color w:val="000000"/>
          <w:spacing w:val="36"/>
        </w:rPr>
      </w:pPr>
      <w:r w:rsidRPr="00347049">
        <w:rPr>
          <w:b/>
          <w:color w:val="000000"/>
          <w:spacing w:val="36"/>
        </w:rPr>
        <w:t>начало формы</w:t>
      </w:r>
    </w:p>
    <w:p w:rsidR="00C1499D" w:rsidRDefault="00C1499D" w:rsidP="00C1499D">
      <w:pPr>
        <w:widowControl/>
        <w:adjustRightInd/>
        <w:ind w:left="5670"/>
        <w:jc w:val="both"/>
        <w:rPr>
          <w:rFonts w:eastAsiaTheme="minorEastAsia"/>
          <w:sz w:val="20"/>
          <w:szCs w:val="20"/>
        </w:rPr>
      </w:pPr>
    </w:p>
    <w:p w:rsidR="00C1499D" w:rsidRPr="00347049" w:rsidRDefault="00C1499D" w:rsidP="00C1499D">
      <w:pPr>
        <w:widowControl/>
        <w:adjustRightInd/>
        <w:ind w:left="5670"/>
        <w:jc w:val="both"/>
        <w:rPr>
          <w:rFonts w:eastAsiaTheme="minorEastAsia"/>
          <w:sz w:val="18"/>
          <w:szCs w:val="18"/>
        </w:rPr>
      </w:pPr>
      <w:r w:rsidRPr="00347049" w:rsidDel="00D8371D">
        <w:rPr>
          <w:rFonts w:eastAsiaTheme="minorEastAsia"/>
          <w:sz w:val="20"/>
          <w:szCs w:val="20"/>
        </w:rPr>
        <w:t xml:space="preserve"> </w:t>
      </w:r>
    </w:p>
    <w:p w:rsidR="00C1499D" w:rsidRDefault="00C1499D" w:rsidP="00C1499D">
      <w:pPr>
        <w:widowControl/>
        <w:adjustRightInd/>
        <w:spacing w:after="120"/>
        <w:jc w:val="center"/>
        <w:rPr>
          <w:rFonts w:eastAsiaTheme="minorEastAsia"/>
          <w:b/>
          <w:bCs/>
          <w:spacing w:val="60"/>
          <w:sz w:val="26"/>
          <w:szCs w:val="26"/>
        </w:rPr>
      </w:pPr>
    </w:p>
    <w:p w:rsidR="00C1499D" w:rsidRPr="00347049" w:rsidRDefault="00C1499D" w:rsidP="00C1499D">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rsidR="00C1499D" w:rsidRPr="00347049" w:rsidRDefault="00C1499D" w:rsidP="00C1499D">
      <w:pPr>
        <w:widowControl/>
        <w:adjustRightInd/>
        <w:jc w:val="center"/>
        <w:rPr>
          <w:rFonts w:eastAsiaTheme="minorEastAsia"/>
          <w:b/>
          <w:bCs/>
          <w:sz w:val="26"/>
          <w:szCs w:val="26"/>
        </w:rPr>
      </w:pPr>
      <w:r w:rsidRPr="00347049">
        <w:rPr>
          <w:rFonts w:eastAsiaTheme="minorEastAsia"/>
          <w:b/>
          <w:bCs/>
          <w:sz w:val="26"/>
          <w:szCs w:val="26"/>
        </w:rPr>
        <w:t>декларации о соответствии Потенциального участника критериям отнесения</w:t>
      </w:r>
      <w:r w:rsidRPr="00347049">
        <w:rPr>
          <w:rFonts w:eastAsiaTheme="minorEastAsia"/>
          <w:b/>
          <w:bCs/>
          <w:sz w:val="26"/>
          <w:szCs w:val="26"/>
        </w:rPr>
        <w:br/>
        <w:t>к субъектам малого и среднего предпринимательства</w:t>
      </w:r>
    </w:p>
    <w:p w:rsidR="00C1499D" w:rsidRDefault="00C1499D" w:rsidP="00C1499D">
      <w:pPr>
        <w:widowControl/>
        <w:adjustRightInd/>
        <w:ind w:firstLine="567"/>
        <w:rPr>
          <w:rFonts w:eastAsiaTheme="minorEastAsia"/>
        </w:rPr>
      </w:pPr>
    </w:p>
    <w:p w:rsidR="00C1499D" w:rsidRPr="00F90391" w:rsidRDefault="00C1499D" w:rsidP="00C1499D">
      <w:pPr>
        <w:widowControl/>
        <w:adjustRightInd/>
        <w:ind w:firstLine="567"/>
        <w:rPr>
          <w:rFonts w:eastAsiaTheme="minorEastAsia"/>
        </w:rPr>
      </w:pPr>
      <w:r w:rsidRPr="00F90391">
        <w:rPr>
          <w:rFonts w:eastAsiaTheme="minorEastAsia"/>
        </w:rPr>
        <w:t xml:space="preserve">Подтверждаем, что  </w:t>
      </w:r>
    </w:p>
    <w:p w:rsidR="00C1499D" w:rsidRPr="00F90391" w:rsidRDefault="00C1499D" w:rsidP="00C1499D">
      <w:pPr>
        <w:widowControl/>
        <w:pBdr>
          <w:top w:val="single" w:sz="4" w:space="1" w:color="auto"/>
        </w:pBdr>
        <w:adjustRightInd/>
        <w:spacing w:after="120"/>
        <w:ind w:left="2637"/>
        <w:jc w:val="center"/>
        <w:rPr>
          <w:rFonts w:eastAsiaTheme="minorEastAsia"/>
          <w:sz w:val="20"/>
          <w:szCs w:val="20"/>
        </w:rPr>
      </w:pPr>
      <w:r w:rsidRPr="00F90391">
        <w:rPr>
          <w:rFonts w:eastAsiaTheme="minorEastAsia"/>
          <w:sz w:val="20"/>
          <w:szCs w:val="20"/>
        </w:rPr>
        <w:t xml:space="preserve">(указывается наименование Потенциального участника) </w:t>
      </w:r>
    </w:p>
    <w:p w:rsidR="00C1499D" w:rsidRPr="00A12D18" w:rsidRDefault="00C1499D" w:rsidP="00C1499D">
      <w:pPr>
        <w:widowControl/>
        <w:adjustRightInd/>
        <w:jc w:val="both"/>
        <w:rPr>
          <w:rFonts w:eastAsiaTheme="minorEastAsia"/>
        </w:rPr>
      </w:pPr>
      <w:r w:rsidRPr="00A12D18">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1499D" w:rsidRPr="00A12D18" w:rsidRDefault="00C1499D" w:rsidP="00C1499D">
      <w:pPr>
        <w:widowControl/>
        <w:pBdr>
          <w:top w:val="single" w:sz="4" w:space="1" w:color="auto"/>
        </w:pBdr>
        <w:adjustRightInd/>
        <w:spacing w:after="120"/>
        <w:ind w:left="2665"/>
        <w:jc w:val="center"/>
        <w:rPr>
          <w:rFonts w:eastAsiaTheme="minorEastAsia"/>
          <w:b/>
          <w:sz w:val="20"/>
          <w:szCs w:val="20"/>
        </w:rPr>
      </w:pPr>
      <w:r w:rsidRPr="00A12D18">
        <w:rPr>
          <w:rFonts w:eastAsiaTheme="minorEastAsia"/>
          <w:b/>
          <w:sz w:val="20"/>
          <w:szCs w:val="20"/>
        </w:rPr>
        <w:t>(указывается субъект малого или среднего предпринимательства</w:t>
      </w:r>
      <w:r w:rsidRPr="00A12D18">
        <w:rPr>
          <w:rFonts w:eastAsiaTheme="minorEastAsia"/>
          <w:b/>
          <w:sz w:val="20"/>
          <w:szCs w:val="20"/>
        </w:rPr>
        <w:br/>
        <w:t>в зависимости от критериев отнесения)</w:t>
      </w:r>
    </w:p>
    <w:p w:rsidR="00C1499D" w:rsidRPr="00F90391" w:rsidRDefault="00C1499D" w:rsidP="00C1499D">
      <w:pPr>
        <w:widowControl/>
        <w:adjustRightInd/>
        <w:jc w:val="both"/>
        <w:rPr>
          <w:rFonts w:eastAsiaTheme="minorEastAsia"/>
        </w:rPr>
      </w:pPr>
    </w:p>
    <w:p w:rsidR="00C1499D" w:rsidRPr="00F90391" w:rsidRDefault="00C1499D" w:rsidP="00C1499D">
      <w:pPr>
        <w:widowControl/>
        <w:adjustRightInd/>
        <w:ind w:left="567"/>
        <w:rPr>
          <w:rFonts w:eastAsiaTheme="minorEastAsia"/>
        </w:rPr>
      </w:pPr>
      <w:r w:rsidRPr="00F90391">
        <w:rPr>
          <w:rFonts w:eastAsiaTheme="minorEastAsia"/>
        </w:rPr>
        <w:t xml:space="preserve">1. Адрес местонахождения (юридический адрес):  </w:t>
      </w:r>
    </w:p>
    <w:p w:rsidR="00C1499D" w:rsidRPr="00F90391" w:rsidRDefault="00C1499D" w:rsidP="00C1499D">
      <w:pPr>
        <w:widowControl/>
        <w:pBdr>
          <w:top w:val="single" w:sz="4" w:space="1" w:color="auto"/>
        </w:pBdr>
        <w:adjustRightInd/>
        <w:ind w:left="5755"/>
        <w:rPr>
          <w:rFonts w:eastAsiaTheme="minorEastAsia"/>
          <w:sz w:val="2"/>
          <w:szCs w:val="2"/>
        </w:rPr>
      </w:pPr>
    </w:p>
    <w:p w:rsidR="00C1499D" w:rsidRPr="00F90391" w:rsidRDefault="00C1499D" w:rsidP="00C1499D">
      <w:pPr>
        <w:widowControl/>
        <w:tabs>
          <w:tab w:val="right" w:pos="9923"/>
        </w:tabs>
        <w:adjustRightInd/>
        <w:rPr>
          <w:rFonts w:eastAsiaTheme="minorEastAsia"/>
        </w:rPr>
      </w:pPr>
      <w:r w:rsidRPr="00F90391">
        <w:rPr>
          <w:rFonts w:eastAsiaTheme="minorEastAsia"/>
        </w:rPr>
        <w:tab/>
      </w:r>
    </w:p>
    <w:p w:rsidR="00C1499D" w:rsidRPr="00F90391" w:rsidRDefault="00C1499D" w:rsidP="00C1499D">
      <w:pPr>
        <w:widowControl/>
        <w:pBdr>
          <w:top w:val="single" w:sz="4" w:space="1" w:color="auto"/>
        </w:pBdr>
        <w:adjustRightInd/>
        <w:ind w:right="113"/>
        <w:rPr>
          <w:rFonts w:eastAsiaTheme="minorEastAsia"/>
          <w:sz w:val="2"/>
          <w:szCs w:val="2"/>
        </w:rPr>
      </w:pPr>
    </w:p>
    <w:p w:rsidR="00C1499D" w:rsidRPr="00F90391" w:rsidRDefault="00C1499D" w:rsidP="00C1499D">
      <w:pPr>
        <w:widowControl/>
        <w:tabs>
          <w:tab w:val="right" w:pos="9923"/>
        </w:tabs>
        <w:adjustRightInd/>
        <w:ind w:left="567"/>
        <w:rPr>
          <w:rFonts w:eastAsiaTheme="minorEastAsia"/>
        </w:rPr>
      </w:pPr>
      <w:r w:rsidRPr="00F90391">
        <w:rPr>
          <w:rFonts w:eastAsiaTheme="minorEastAsia"/>
        </w:rPr>
        <w:t>2.</w:t>
      </w:r>
      <w:r w:rsidRPr="00F90391">
        <w:rPr>
          <w:rFonts w:eastAsiaTheme="minorEastAsia"/>
          <w:lang w:val="en-US"/>
        </w:rPr>
        <w:t> </w:t>
      </w:r>
      <w:r w:rsidRPr="00F90391">
        <w:rPr>
          <w:rFonts w:eastAsiaTheme="minorEastAsia"/>
        </w:rPr>
        <w:t xml:space="preserve">ИНН/КПП:  </w:t>
      </w:r>
      <w:r w:rsidRPr="00F90391">
        <w:rPr>
          <w:rFonts w:eastAsiaTheme="minorEastAsia"/>
        </w:rPr>
        <w:tab/>
      </w:r>
    </w:p>
    <w:p w:rsidR="00C1499D" w:rsidRPr="00F90391" w:rsidRDefault="00C1499D" w:rsidP="00C1499D">
      <w:pPr>
        <w:widowControl/>
        <w:pBdr>
          <w:top w:val="single" w:sz="4" w:space="1" w:color="auto"/>
        </w:pBdr>
        <w:adjustRightInd/>
        <w:ind w:left="2098" w:right="113"/>
        <w:jc w:val="center"/>
        <w:rPr>
          <w:rFonts w:eastAsiaTheme="minorEastAsia"/>
          <w:sz w:val="20"/>
          <w:szCs w:val="20"/>
        </w:rPr>
      </w:pPr>
      <w:r w:rsidRPr="00F90391">
        <w:rPr>
          <w:rFonts w:eastAsiaTheme="minorEastAsia"/>
          <w:sz w:val="20"/>
          <w:szCs w:val="20"/>
        </w:rPr>
        <w:t>(№, сведения о дате выдачи документа и выдавшем его органе)</w:t>
      </w:r>
    </w:p>
    <w:p w:rsidR="00C1499D" w:rsidRPr="00F90391" w:rsidRDefault="00C1499D" w:rsidP="00C1499D">
      <w:pPr>
        <w:widowControl/>
        <w:tabs>
          <w:tab w:val="right" w:pos="9923"/>
        </w:tabs>
        <w:adjustRightInd/>
        <w:ind w:left="567"/>
        <w:rPr>
          <w:rFonts w:eastAsiaTheme="minorEastAsia"/>
        </w:rPr>
      </w:pPr>
      <w:r w:rsidRPr="00F90391">
        <w:rPr>
          <w:rFonts w:eastAsiaTheme="minorEastAsia"/>
        </w:rPr>
        <w:t xml:space="preserve">3. ОГРН:  </w:t>
      </w:r>
      <w:r w:rsidRPr="00F90391">
        <w:rPr>
          <w:rFonts w:eastAsiaTheme="minorEastAsia"/>
        </w:rPr>
        <w:tab/>
      </w:r>
    </w:p>
    <w:p w:rsidR="00C1499D" w:rsidRPr="00F90391" w:rsidRDefault="00C1499D" w:rsidP="00C1499D">
      <w:pPr>
        <w:widowControl/>
        <w:pBdr>
          <w:top w:val="single" w:sz="4" w:space="1" w:color="auto"/>
        </w:pBdr>
        <w:adjustRightInd/>
        <w:ind w:left="1616" w:right="113"/>
        <w:rPr>
          <w:rFonts w:eastAsiaTheme="minorEastAsia"/>
          <w:sz w:val="2"/>
          <w:szCs w:val="2"/>
        </w:rPr>
      </w:pPr>
    </w:p>
    <w:p w:rsidR="00C1499D" w:rsidRPr="00F90391" w:rsidRDefault="00C1499D" w:rsidP="00C1499D">
      <w:pPr>
        <w:widowControl/>
        <w:pBdr>
          <w:top w:val="single" w:sz="4" w:space="1" w:color="auto"/>
        </w:pBdr>
        <w:adjustRightInd/>
        <w:ind w:left="7002"/>
        <w:rPr>
          <w:rFonts w:eastAsiaTheme="minorEastAsia"/>
          <w:sz w:val="2"/>
          <w:szCs w:val="2"/>
        </w:rPr>
      </w:pPr>
    </w:p>
    <w:p w:rsidR="00C1499D" w:rsidRPr="00F90391" w:rsidRDefault="00C1499D" w:rsidP="00C1499D">
      <w:pPr>
        <w:widowControl/>
        <w:adjustRightInd/>
        <w:spacing w:after="120"/>
        <w:ind w:firstLine="567"/>
        <w:jc w:val="both"/>
        <w:rPr>
          <w:rFonts w:eastAsiaTheme="minorEastAsia"/>
        </w:rPr>
      </w:pPr>
      <w:r w:rsidRPr="00F90391">
        <w:rPr>
          <w:rFonts w:eastAsiaTheme="minorEastAsia"/>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90391">
        <w:rPr>
          <w:rFonts w:eastAsiaTheme="minorEastAsia"/>
          <w:vertAlign w:val="superscript"/>
        </w:rPr>
        <w:endnoteReference w:customMarkFollows="1" w:id="1"/>
        <w:t>1</w:t>
      </w:r>
      <w:r w:rsidRPr="00F90391">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C1499D" w:rsidRPr="00767395" w:rsidTr="0038310B">
        <w:trPr>
          <w:cantSplit/>
          <w:tblHeader/>
        </w:trPr>
        <w:tc>
          <w:tcPr>
            <w:tcW w:w="567" w:type="dxa"/>
            <w:vAlign w:val="center"/>
          </w:tcPr>
          <w:p w:rsidR="00C1499D" w:rsidRPr="00767395" w:rsidRDefault="00C1499D" w:rsidP="0038310B">
            <w:pPr>
              <w:jc w:val="center"/>
              <w:rPr>
                <w:rFonts w:eastAsiaTheme="minorEastAsia"/>
              </w:rPr>
            </w:pPr>
            <w:r w:rsidRPr="00767395">
              <w:rPr>
                <w:rFonts w:eastAsiaTheme="minorEastAsia"/>
              </w:rPr>
              <w:t xml:space="preserve">№ </w:t>
            </w:r>
            <w:proofErr w:type="gramStart"/>
            <w:r w:rsidRPr="00767395">
              <w:rPr>
                <w:rFonts w:eastAsiaTheme="minorEastAsia"/>
              </w:rPr>
              <w:t>п</w:t>
            </w:r>
            <w:proofErr w:type="gramEnd"/>
            <w:r w:rsidRPr="00767395">
              <w:rPr>
                <w:rFonts w:eastAsiaTheme="minorEastAsia"/>
              </w:rPr>
              <w:t>/п</w:t>
            </w:r>
          </w:p>
        </w:tc>
        <w:tc>
          <w:tcPr>
            <w:tcW w:w="4423" w:type="dxa"/>
            <w:vAlign w:val="center"/>
          </w:tcPr>
          <w:p w:rsidR="00C1499D" w:rsidRPr="00767395" w:rsidRDefault="00C1499D" w:rsidP="0038310B">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rsidR="00C1499D" w:rsidRPr="00767395" w:rsidRDefault="00C1499D" w:rsidP="0038310B">
            <w:pPr>
              <w:jc w:val="center"/>
              <w:rPr>
                <w:rFonts w:eastAsiaTheme="minorEastAsia"/>
              </w:rPr>
            </w:pPr>
            <w:r w:rsidRPr="00767395">
              <w:rPr>
                <w:rFonts w:eastAsiaTheme="minorEastAsia"/>
              </w:rPr>
              <w:t>Малые предприятия</w:t>
            </w:r>
          </w:p>
        </w:tc>
        <w:tc>
          <w:tcPr>
            <w:tcW w:w="1021" w:type="dxa"/>
            <w:gridSpan w:val="2"/>
            <w:vAlign w:val="center"/>
          </w:tcPr>
          <w:p w:rsidR="00C1499D" w:rsidRPr="00767395" w:rsidRDefault="00C1499D" w:rsidP="0038310B">
            <w:pPr>
              <w:jc w:val="center"/>
              <w:rPr>
                <w:rFonts w:eastAsiaTheme="minorEastAsia"/>
              </w:rPr>
            </w:pPr>
            <w:r w:rsidRPr="00767395">
              <w:rPr>
                <w:rFonts w:eastAsiaTheme="minorEastAsia"/>
              </w:rPr>
              <w:t>Средние предприятия</w:t>
            </w:r>
          </w:p>
        </w:tc>
        <w:tc>
          <w:tcPr>
            <w:tcW w:w="2155" w:type="dxa"/>
            <w:vAlign w:val="center"/>
          </w:tcPr>
          <w:p w:rsidR="00C1499D" w:rsidRPr="00767395" w:rsidRDefault="00C1499D" w:rsidP="0038310B">
            <w:pPr>
              <w:jc w:val="center"/>
              <w:rPr>
                <w:rFonts w:eastAsiaTheme="minorEastAsia"/>
                <w:b/>
              </w:rPr>
            </w:pPr>
            <w:r w:rsidRPr="00767395">
              <w:rPr>
                <w:rFonts w:eastAsiaTheme="minorEastAsia"/>
                <w:b/>
              </w:rPr>
              <w:t>Показатель</w:t>
            </w:r>
          </w:p>
        </w:tc>
      </w:tr>
      <w:tr w:rsidR="00C1499D" w:rsidRPr="00767395" w:rsidTr="0038310B">
        <w:trPr>
          <w:cantSplit/>
          <w:tblHeader/>
        </w:trPr>
        <w:tc>
          <w:tcPr>
            <w:tcW w:w="567" w:type="dxa"/>
          </w:tcPr>
          <w:p w:rsidR="00C1499D" w:rsidRPr="00767395" w:rsidRDefault="00C1499D" w:rsidP="0038310B">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rsidR="00C1499D" w:rsidRPr="00767395" w:rsidRDefault="00C1499D" w:rsidP="0038310B">
            <w:pPr>
              <w:jc w:val="center"/>
              <w:rPr>
                <w:rFonts w:eastAsiaTheme="minorEastAsia"/>
              </w:rPr>
            </w:pPr>
            <w:r w:rsidRPr="00767395">
              <w:rPr>
                <w:rFonts w:eastAsiaTheme="minorEastAsia"/>
              </w:rPr>
              <w:t>2</w:t>
            </w:r>
          </w:p>
        </w:tc>
        <w:tc>
          <w:tcPr>
            <w:tcW w:w="1814" w:type="dxa"/>
          </w:tcPr>
          <w:p w:rsidR="00C1499D" w:rsidRPr="00767395" w:rsidRDefault="00C1499D" w:rsidP="0038310B">
            <w:pPr>
              <w:jc w:val="center"/>
              <w:rPr>
                <w:rFonts w:eastAsiaTheme="minorEastAsia"/>
              </w:rPr>
            </w:pPr>
            <w:r w:rsidRPr="00767395">
              <w:rPr>
                <w:rFonts w:eastAsiaTheme="minorEastAsia"/>
              </w:rPr>
              <w:t>3</w:t>
            </w:r>
          </w:p>
        </w:tc>
        <w:tc>
          <w:tcPr>
            <w:tcW w:w="1021" w:type="dxa"/>
            <w:gridSpan w:val="2"/>
          </w:tcPr>
          <w:p w:rsidR="00C1499D" w:rsidRPr="00767395" w:rsidRDefault="00C1499D" w:rsidP="0038310B">
            <w:pPr>
              <w:jc w:val="center"/>
              <w:rPr>
                <w:rFonts w:eastAsiaTheme="minorEastAsia"/>
              </w:rPr>
            </w:pPr>
            <w:r w:rsidRPr="00767395">
              <w:rPr>
                <w:rFonts w:eastAsiaTheme="minorEastAsia"/>
              </w:rPr>
              <w:t>4</w:t>
            </w:r>
          </w:p>
        </w:tc>
        <w:tc>
          <w:tcPr>
            <w:tcW w:w="2155" w:type="dxa"/>
          </w:tcPr>
          <w:p w:rsidR="00C1499D" w:rsidRPr="00767395" w:rsidRDefault="00C1499D" w:rsidP="0038310B">
            <w:pPr>
              <w:jc w:val="center"/>
              <w:rPr>
                <w:rFonts w:eastAsiaTheme="minorEastAsia"/>
                <w:b/>
              </w:rPr>
            </w:pPr>
            <w:r w:rsidRPr="00767395">
              <w:rPr>
                <w:rFonts w:eastAsiaTheme="minorEastAsia"/>
                <w:b/>
              </w:rPr>
              <w:t>5</w:t>
            </w:r>
          </w:p>
        </w:tc>
      </w:tr>
      <w:tr w:rsidR="00C1499D" w:rsidRPr="00767395" w:rsidTr="0038310B">
        <w:trPr>
          <w:cantSplit/>
        </w:trPr>
        <w:tc>
          <w:tcPr>
            <w:tcW w:w="567" w:type="dxa"/>
          </w:tcPr>
          <w:p w:rsidR="00C1499D" w:rsidRPr="00767395" w:rsidRDefault="00C1499D" w:rsidP="0038310B">
            <w:pPr>
              <w:jc w:val="center"/>
              <w:rPr>
                <w:rFonts w:eastAsiaTheme="minorEastAsia"/>
              </w:rPr>
            </w:pPr>
            <w:r w:rsidRPr="00767395">
              <w:rPr>
                <w:rFonts w:eastAsiaTheme="minorEastAsia"/>
              </w:rPr>
              <w:lastRenderedPageBreak/>
              <w:t>1</w:t>
            </w:r>
          </w:p>
        </w:tc>
        <w:tc>
          <w:tcPr>
            <w:tcW w:w="4423" w:type="dxa"/>
          </w:tcPr>
          <w:p w:rsidR="00C1499D" w:rsidRPr="00767395" w:rsidRDefault="00C1499D" w:rsidP="0038310B">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rsidR="00C1499D" w:rsidRPr="00767395" w:rsidRDefault="00C1499D" w:rsidP="0038310B">
            <w:pPr>
              <w:jc w:val="center"/>
              <w:rPr>
                <w:rFonts w:eastAsiaTheme="minorEastAsia"/>
              </w:rPr>
            </w:pPr>
            <w:r w:rsidRPr="00767395">
              <w:rPr>
                <w:rFonts w:eastAsiaTheme="minorEastAsia"/>
              </w:rPr>
              <w:t>не более 25</w:t>
            </w:r>
          </w:p>
        </w:tc>
        <w:tc>
          <w:tcPr>
            <w:tcW w:w="2155" w:type="dxa"/>
            <w:vAlign w:val="center"/>
          </w:tcPr>
          <w:p w:rsidR="00C1499D" w:rsidRPr="004816C4" w:rsidRDefault="00C1499D" w:rsidP="0038310B">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rsidR="00C1499D" w:rsidRPr="00767395" w:rsidRDefault="00C1499D" w:rsidP="0038310B">
            <w:pPr>
              <w:ind w:left="57"/>
              <w:jc w:val="center"/>
              <w:rPr>
                <w:rFonts w:eastAsiaTheme="minorEastAsia"/>
                <w:b/>
              </w:rPr>
            </w:pPr>
          </w:p>
          <w:p w:rsidR="00C1499D" w:rsidRPr="00767395" w:rsidRDefault="00C1499D" w:rsidP="0038310B">
            <w:pPr>
              <w:ind w:left="57"/>
              <w:jc w:val="center"/>
              <w:rPr>
                <w:rFonts w:eastAsiaTheme="minorEastAsia"/>
                <w:b/>
              </w:rPr>
            </w:pPr>
            <w:r w:rsidRPr="00767395">
              <w:rPr>
                <w:rFonts w:eastAsiaTheme="minorEastAsia"/>
                <w:b/>
              </w:rPr>
              <w:t>__%</w:t>
            </w:r>
          </w:p>
        </w:tc>
      </w:tr>
      <w:tr w:rsidR="00C1499D" w:rsidRPr="00767395" w:rsidTr="0038310B">
        <w:trPr>
          <w:cantSplit/>
        </w:trPr>
        <w:tc>
          <w:tcPr>
            <w:tcW w:w="567" w:type="dxa"/>
          </w:tcPr>
          <w:p w:rsidR="00C1499D" w:rsidRPr="00767395" w:rsidRDefault="00C1499D" w:rsidP="0038310B">
            <w:pPr>
              <w:jc w:val="center"/>
              <w:rPr>
                <w:rFonts w:eastAsiaTheme="minorEastAsia"/>
              </w:rPr>
            </w:pPr>
            <w:r w:rsidRPr="00767395">
              <w:rPr>
                <w:rFonts w:eastAsiaTheme="minorEastAsia"/>
              </w:rPr>
              <w:t>2</w:t>
            </w:r>
          </w:p>
        </w:tc>
        <w:tc>
          <w:tcPr>
            <w:tcW w:w="4423" w:type="dxa"/>
          </w:tcPr>
          <w:p w:rsidR="00C1499D" w:rsidRPr="00767395" w:rsidRDefault="00C1499D" w:rsidP="0038310B">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rsidR="00C1499D" w:rsidRPr="00767395" w:rsidRDefault="00C1499D" w:rsidP="0038310B">
            <w:pPr>
              <w:jc w:val="center"/>
              <w:rPr>
                <w:rFonts w:eastAsiaTheme="minorEastAsia"/>
              </w:rPr>
            </w:pPr>
            <w:r w:rsidRPr="00767395">
              <w:rPr>
                <w:rFonts w:eastAsiaTheme="minorEastAsia"/>
              </w:rPr>
              <w:t>не более 49</w:t>
            </w:r>
          </w:p>
        </w:tc>
        <w:tc>
          <w:tcPr>
            <w:tcW w:w="2155" w:type="dxa"/>
            <w:vAlign w:val="center"/>
          </w:tcPr>
          <w:p w:rsidR="00C1499D" w:rsidRPr="004816C4" w:rsidRDefault="00C1499D" w:rsidP="0038310B">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rsidR="00C1499D" w:rsidRPr="00767395" w:rsidRDefault="00C1499D" w:rsidP="0038310B">
            <w:pPr>
              <w:ind w:left="57"/>
              <w:jc w:val="center"/>
              <w:rPr>
                <w:rFonts w:eastAsiaTheme="minorEastAsia"/>
                <w:b/>
              </w:rPr>
            </w:pPr>
          </w:p>
          <w:p w:rsidR="00C1499D" w:rsidRPr="00767395" w:rsidRDefault="00C1499D" w:rsidP="0038310B">
            <w:pPr>
              <w:ind w:left="57"/>
              <w:jc w:val="center"/>
              <w:rPr>
                <w:rFonts w:eastAsiaTheme="minorEastAsia"/>
                <w:b/>
              </w:rPr>
            </w:pPr>
            <w:r w:rsidRPr="00767395">
              <w:rPr>
                <w:rFonts w:eastAsiaTheme="minorEastAsia"/>
                <w:b/>
              </w:rPr>
              <w:t>__%</w:t>
            </w:r>
          </w:p>
          <w:p w:rsidR="00C1499D" w:rsidRPr="00767395" w:rsidRDefault="00C1499D" w:rsidP="0038310B">
            <w:pPr>
              <w:ind w:left="57"/>
              <w:jc w:val="center"/>
              <w:rPr>
                <w:rFonts w:eastAsiaTheme="minorEastAsia"/>
                <w:b/>
              </w:rPr>
            </w:pPr>
          </w:p>
        </w:tc>
      </w:tr>
      <w:tr w:rsidR="00C1499D" w:rsidRPr="00767395" w:rsidTr="0038310B">
        <w:trPr>
          <w:cantSplit/>
        </w:trPr>
        <w:tc>
          <w:tcPr>
            <w:tcW w:w="567" w:type="dxa"/>
          </w:tcPr>
          <w:p w:rsidR="00C1499D" w:rsidRPr="00767395" w:rsidRDefault="00C1499D" w:rsidP="0038310B">
            <w:pPr>
              <w:jc w:val="center"/>
              <w:rPr>
                <w:rFonts w:eastAsiaTheme="minorEastAsia"/>
              </w:rPr>
            </w:pPr>
            <w:r w:rsidRPr="00767395">
              <w:rPr>
                <w:rFonts w:eastAsiaTheme="minorEastAsia"/>
              </w:rPr>
              <w:t>3</w:t>
            </w:r>
          </w:p>
        </w:tc>
        <w:tc>
          <w:tcPr>
            <w:tcW w:w="4423" w:type="dxa"/>
          </w:tcPr>
          <w:p w:rsidR="00C1499D" w:rsidRPr="00767395" w:rsidRDefault="00C1499D" w:rsidP="0038310B">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rsidR="00C1499D" w:rsidRPr="00767395" w:rsidRDefault="00C1499D" w:rsidP="0038310B">
            <w:pPr>
              <w:ind w:left="57"/>
              <w:jc w:val="center"/>
              <w:rPr>
                <w:rFonts w:eastAsiaTheme="minorEastAsia"/>
                <w:b/>
              </w:rPr>
            </w:pPr>
            <w:r>
              <w:rPr>
                <w:rFonts w:eastAsiaTheme="minorEastAsia"/>
                <w:b/>
              </w:rPr>
              <w:t>да (нет)</w:t>
            </w:r>
          </w:p>
        </w:tc>
      </w:tr>
      <w:tr w:rsidR="00C1499D" w:rsidRPr="00767395" w:rsidTr="0038310B">
        <w:trPr>
          <w:cantSplit/>
        </w:trPr>
        <w:tc>
          <w:tcPr>
            <w:tcW w:w="567" w:type="dxa"/>
          </w:tcPr>
          <w:p w:rsidR="00C1499D" w:rsidRPr="00767395" w:rsidRDefault="00C1499D" w:rsidP="0038310B">
            <w:pPr>
              <w:jc w:val="center"/>
              <w:rPr>
                <w:rFonts w:eastAsiaTheme="minorEastAsia"/>
              </w:rPr>
            </w:pPr>
            <w:r>
              <w:rPr>
                <w:rFonts w:eastAsiaTheme="minorEastAsia"/>
              </w:rPr>
              <w:lastRenderedPageBreak/>
              <w:t>4</w:t>
            </w:r>
          </w:p>
        </w:tc>
        <w:tc>
          <w:tcPr>
            <w:tcW w:w="4423" w:type="dxa"/>
          </w:tcPr>
          <w:p w:rsidR="00C1499D" w:rsidRPr="00C93FAE" w:rsidRDefault="00C1499D" w:rsidP="0038310B">
            <w:pPr>
              <w:ind w:left="57" w:right="57"/>
              <w:jc w:val="both"/>
              <w:rPr>
                <w:rFonts w:eastAsiaTheme="minorEastAsia"/>
              </w:rPr>
            </w:pPr>
            <w:proofErr w:type="gramStart"/>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990" w:type="dxa"/>
            <w:gridSpan w:val="4"/>
            <w:vAlign w:val="center"/>
          </w:tcPr>
          <w:p w:rsidR="00C1499D" w:rsidRDefault="00C1499D" w:rsidP="0038310B">
            <w:pPr>
              <w:ind w:left="57"/>
              <w:jc w:val="center"/>
              <w:rPr>
                <w:rFonts w:eastAsiaTheme="minorEastAsia"/>
                <w:b/>
              </w:rPr>
            </w:pPr>
            <w:r w:rsidRPr="00834AB5">
              <w:rPr>
                <w:rFonts w:eastAsiaTheme="minorEastAsia"/>
                <w:b/>
              </w:rPr>
              <w:t>да (нет)</w:t>
            </w:r>
          </w:p>
        </w:tc>
      </w:tr>
      <w:tr w:rsidR="00C1499D" w:rsidRPr="00767395" w:rsidTr="0038310B">
        <w:trPr>
          <w:cantSplit/>
        </w:trPr>
        <w:tc>
          <w:tcPr>
            <w:tcW w:w="567" w:type="dxa"/>
          </w:tcPr>
          <w:p w:rsidR="00C1499D" w:rsidRPr="00767395" w:rsidRDefault="00C1499D" w:rsidP="0038310B">
            <w:pPr>
              <w:jc w:val="center"/>
              <w:rPr>
                <w:rFonts w:eastAsiaTheme="minorEastAsia"/>
              </w:rPr>
            </w:pPr>
            <w:r>
              <w:rPr>
                <w:rFonts w:eastAsiaTheme="minorEastAsia"/>
              </w:rPr>
              <w:t>5</w:t>
            </w:r>
          </w:p>
        </w:tc>
        <w:tc>
          <w:tcPr>
            <w:tcW w:w="4423" w:type="dxa"/>
          </w:tcPr>
          <w:p w:rsidR="00C1499D" w:rsidRPr="00C93FAE" w:rsidRDefault="00C1499D" w:rsidP="0038310B">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9362D">
              <w:rPr>
                <w:rFonts w:eastAsiaTheme="minorEastAsia"/>
              </w:rPr>
              <w:t>Сколково</w:t>
            </w:r>
            <w:proofErr w:type="spellEnd"/>
            <w:r w:rsidRPr="0089362D">
              <w:rPr>
                <w:rFonts w:eastAsiaTheme="minorEastAsia"/>
              </w:rPr>
              <w:t>"</w:t>
            </w:r>
          </w:p>
        </w:tc>
        <w:tc>
          <w:tcPr>
            <w:tcW w:w="4990" w:type="dxa"/>
            <w:gridSpan w:val="4"/>
            <w:vAlign w:val="center"/>
          </w:tcPr>
          <w:p w:rsidR="00C1499D" w:rsidRDefault="00C1499D" w:rsidP="0038310B">
            <w:pPr>
              <w:ind w:left="57"/>
              <w:jc w:val="center"/>
              <w:rPr>
                <w:rFonts w:eastAsiaTheme="minorEastAsia"/>
                <w:b/>
              </w:rPr>
            </w:pPr>
            <w:r w:rsidRPr="00834AB5">
              <w:rPr>
                <w:rFonts w:eastAsiaTheme="minorEastAsia"/>
                <w:b/>
              </w:rPr>
              <w:t>да (нет)</w:t>
            </w:r>
          </w:p>
        </w:tc>
      </w:tr>
      <w:tr w:rsidR="00C1499D" w:rsidRPr="00767395" w:rsidTr="0038310B">
        <w:trPr>
          <w:cantSplit/>
        </w:trPr>
        <w:tc>
          <w:tcPr>
            <w:tcW w:w="567" w:type="dxa"/>
          </w:tcPr>
          <w:p w:rsidR="00C1499D" w:rsidRDefault="00C1499D" w:rsidP="0038310B">
            <w:pPr>
              <w:jc w:val="center"/>
              <w:rPr>
                <w:rFonts w:eastAsiaTheme="minorEastAsia"/>
              </w:rPr>
            </w:pPr>
            <w:r>
              <w:rPr>
                <w:rFonts w:eastAsiaTheme="minorEastAsia"/>
              </w:rPr>
              <w:t>6</w:t>
            </w:r>
          </w:p>
        </w:tc>
        <w:tc>
          <w:tcPr>
            <w:tcW w:w="4423" w:type="dxa"/>
          </w:tcPr>
          <w:p w:rsidR="00C1499D" w:rsidRPr="00834AB5" w:rsidRDefault="00C1499D" w:rsidP="0038310B">
            <w:pPr>
              <w:ind w:left="57" w:right="57"/>
              <w:jc w:val="both"/>
              <w:rPr>
                <w:rFonts w:eastAsiaTheme="minorEastAsia"/>
              </w:rPr>
            </w:pPr>
            <w:proofErr w:type="gramStart"/>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990" w:type="dxa"/>
            <w:gridSpan w:val="4"/>
            <w:vAlign w:val="center"/>
          </w:tcPr>
          <w:p w:rsidR="00C1499D" w:rsidRPr="00834AB5" w:rsidRDefault="00C1499D" w:rsidP="0038310B">
            <w:pPr>
              <w:ind w:left="57"/>
              <w:jc w:val="center"/>
              <w:rPr>
                <w:rFonts w:eastAsiaTheme="minorEastAsia"/>
                <w:b/>
              </w:rPr>
            </w:pPr>
            <w:r w:rsidRPr="00834AB5">
              <w:rPr>
                <w:rFonts w:eastAsiaTheme="minorEastAsia"/>
                <w:b/>
              </w:rPr>
              <w:t>да (нет)</w:t>
            </w:r>
          </w:p>
        </w:tc>
      </w:tr>
      <w:tr w:rsidR="00C1499D" w:rsidRPr="00767395" w:rsidTr="0038310B">
        <w:trPr>
          <w:cantSplit/>
        </w:trPr>
        <w:tc>
          <w:tcPr>
            <w:tcW w:w="567" w:type="dxa"/>
            <w:vMerge w:val="restart"/>
          </w:tcPr>
          <w:p w:rsidR="00C1499D" w:rsidRPr="00767395" w:rsidRDefault="00C1499D" w:rsidP="0038310B">
            <w:pPr>
              <w:jc w:val="center"/>
              <w:rPr>
                <w:rFonts w:eastAsiaTheme="minorEastAsia"/>
              </w:rPr>
            </w:pPr>
            <w:r>
              <w:rPr>
                <w:rFonts w:eastAsiaTheme="minorEastAsia"/>
              </w:rPr>
              <w:t>7</w:t>
            </w:r>
          </w:p>
        </w:tc>
        <w:tc>
          <w:tcPr>
            <w:tcW w:w="4423" w:type="dxa"/>
            <w:vMerge w:val="restart"/>
          </w:tcPr>
          <w:p w:rsidR="00C1499D" w:rsidRPr="00767395" w:rsidRDefault="00C1499D" w:rsidP="0038310B">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rsidR="00C1499D" w:rsidRPr="00767395" w:rsidRDefault="00C1499D" w:rsidP="0038310B">
            <w:pPr>
              <w:jc w:val="center"/>
              <w:rPr>
                <w:rFonts w:eastAsiaTheme="minorEastAsia"/>
              </w:rPr>
            </w:pPr>
            <w:r w:rsidRPr="00767395">
              <w:rPr>
                <w:rFonts w:eastAsiaTheme="minorEastAsia"/>
              </w:rPr>
              <w:t>до 100 включительно</w:t>
            </w:r>
          </w:p>
        </w:tc>
        <w:tc>
          <w:tcPr>
            <w:tcW w:w="993" w:type="dxa"/>
            <w:vMerge w:val="restart"/>
          </w:tcPr>
          <w:p w:rsidR="00C1499D" w:rsidRPr="00767395" w:rsidRDefault="00C1499D" w:rsidP="0038310B">
            <w:pPr>
              <w:jc w:val="center"/>
              <w:rPr>
                <w:rFonts w:eastAsiaTheme="minorEastAsia"/>
              </w:rPr>
            </w:pPr>
            <w:r w:rsidRPr="00767395">
              <w:rPr>
                <w:rFonts w:eastAsiaTheme="minorEastAsia"/>
              </w:rPr>
              <w:t>от 101 до 250 включительно</w:t>
            </w:r>
          </w:p>
        </w:tc>
        <w:tc>
          <w:tcPr>
            <w:tcW w:w="2155" w:type="dxa"/>
            <w:vMerge w:val="restart"/>
            <w:vAlign w:val="center"/>
          </w:tcPr>
          <w:p w:rsidR="00C1499D" w:rsidRPr="006313FB" w:rsidRDefault="00C1499D" w:rsidP="0038310B">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 xml:space="preserve">[указывается </w:t>
            </w:r>
            <w:proofErr w:type="gramEnd"/>
          </w:p>
          <w:p w:rsidR="00C1499D" w:rsidRPr="00767395" w:rsidRDefault="00C1499D" w:rsidP="0038310B">
            <w:pPr>
              <w:ind w:left="57"/>
              <w:jc w:val="center"/>
              <w:rPr>
                <w:rFonts w:eastAsiaTheme="minorEastAsia"/>
                <w:i/>
                <w:color w:val="548DD4" w:themeColor="text2" w:themeTint="99"/>
                <w:sz w:val="18"/>
                <w:szCs w:val="18"/>
              </w:rPr>
            </w:pPr>
            <w:proofErr w:type="gramStart"/>
            <w:r w:rsidRPr="006313FB">
              <w:rPr>
                <w:rFonts w:eastAsiaTheme="minorEastAsia"/>
                <w:b/>
                <w:i/>
                <w:color w:val="548DD4" w:themeColor="text2" w:themeTint="99"/>
                <w:sz w:val="20"/>
                <w:szCs w:val="20"/>
              </w:rPr>
              <w:t>количество человек (за предшествующий календарный год)]</w:t>
            </w:r>
            <w:proofErr w:type="gramEnd"/>
          </w:p>
          <w:p w:rsidR="00C1499D" w:rsidRPr="00767395" w:rsidRDefault="00C1499D" w:rsidP="0038310B">
            <w:pPr>
              <w:ind w:left="57"/>
              <w:jc w:val="center"/>
              <w:rPr>
                <w:rFonts w:eastAsiaTheme="minorEastAsia"/>
              </w:rPr>
            </w:pPr>
          </w:p>
        </w:tc>
      </w:tr>
      <w:tr w:rsidR="00C1499D" w:rsidRPr="00767395" w:rsidTr="0038310B">
        <w:trPr>
          <w:cantSplit/>
        </w:trPr>
        <w:tc>
          <w:tcPr>
            <w:tcW w:w="567" w:type="dxa"/>
            <w:vMerge/>
          </w:tcPr>
          <w:p w:rsidR="00C1499D" w:rsidRPr="00767395" w:rsidRDefault="00C1499D" w:rsidP="0038310B">
            <w:pPr>
              <w:jc w:val="center"/>
              <w:rPr>
                <w:rFonts w:eastAsiaTheme="minorEastAsia"/>
              </w:rPr>
            </w:pPr>
          </w:p>
        </w:tc>
        <w:tc>
          <w:tcPr>
            <w:tcW w:w="4423" w:type="dxa"/>
            <w:vMerge/>
          </w:tcPr>
          <w:p w:rsidR="00C1499D" w:rsidRPr="00767395" w:rsidRDefault="00C1499D" w:rsidP="0038310B">
            <w:pPr>
              <w:ind w:left="57"/>
              <w:rPr>
                <w:rFonts w:eastAsiaTheme="minorEastAsia"/>
              </w:rPr>
            </w:pPr>
          </w:p>
        </w:tc>
        <w:tc>
          <w:tcPr>
            <w:tcW w:w="1842" w:type="dxa"/>
            <w:gridSpan w:val="2"/>
          </w:tcPr>
          <w:p w:rsidR="00C1499D" w:rsidRPr="00767395" w:rsidRDefault="00C1499D" w:rsidP="0038310B">
            <w:pPr>
              <w:jc w:val="center"/>
              <w:rPr>
                <w:rFonts w:eastAsiaTheme="minorEastAsia"/>
              </w:rPr>
            </w:pPr>
            <w:r w:rsidRPr="00767395">
              <w:rPr>
                <w:rFonts w:eastAsiaTheme="minorEastAsia"/>
              </w:rPr>
              <w:t xml:space="preserve">до 15 – </w:t>
            </w:r>
            <w:proofErr w:type="spellStart"/>
            <w:r w:rsidRPr="00767395">
              <w:rPr>
                <w:rFonts w:eastAsiaTheme="minorEastAsia"/>
              </w:rPr>
              <w:t>микропред</w:t>
            </w:r>
            <w:r w:rsidRPr="00767395">
              <w:rPr>
                <w:rFonts w:eastAsiaTheme="minorEastAsia"/>
              </w:rPr>
              <w:softHyphen/>
              <w:t>приятие</w:t>
            </w:r>
            <w:proofErr w:type="spellEnd"/>
          </w:p>
        </w:tc>
        <w:tc>
          <w:tcPr>
            <w:tcW w:w="993" w:type="dxa"/>
            <w:vMerge/>
          </w:tcPr>
          <w:p w:rsidR="00C1499D" w:rsidRPr="00767395" w:rsidRDefault="00C1499D" w:rsidP="0038310B">
            <w:pPr>
              <w:rPr>
                <w:rFonts w:eastAsiaTheme="minorEastAsia"/>
              </w:rPr>
            </w:pPr>
          </w:p>
        </w:tc>
        <w:tc>
          <w:tcPr>
            <w:tcW w:w="2155" w:type="dxa"/>
            <w:vMerge/>
          </w:tcPr>
          <w:p w:rsidR="00C1499D" w:rsidRPr="00767395" w:rsidRDefault="00C1499D" w:rsidP="0038310B">
            <w:pPr>
              <w:ind w:left="57"/>
              <w:rPr>
                <w:rFonts w:eastAsiaTheme="minorEastAsia"/>
                <w:b/>
              </w:rPr>
            </w:pPr>
          </w:p>
        </w:tc>
      </w:tr>
      <w:tr w:rsidR="00C1499D" w:rsidRPr="00767395" w:rsidTr="0038310B">
        <w:trPr>
          <w:cantSplit/>
        </w:trPr>
        <w:tc>
          <w:tcPr>
            <w:tcW w:w="567" w:type="dxa"/>
            <w:vMerge w:val="restart"/>
          </w:tcPr>
          <w:p w:rsidR="00C1499D" w:rsidRPr="00767395" w:rsidRDefault="00C1499D" w:rsidP="0038310B">
            <w:pPr>
              <w:jc w:val="center"/>
              <w:rPr>
                <w:rFonts w:eastAsiaTheme="minorEastAsia"/>
              </w:rPr>
            </w:pPr>
            <w:r>
              <w:rPr>
                <w:rFonts w:eastAsiaTheme="minorEastAsia"/>
              </w:rPr>
              <w:t>8</w:t>
            </w:r>
          </w:p>
        </w:tc>
        <w:tc>
          <w:tcPr>
            <w:tcW w:w="4423" w:type="dxa"/>
            <w:vMerge w:val="restart"/>
          </w:tcPr>
          <w:p w:rsidR="00C1499D" w:rsidRPr="00834AB5" w:rsidRDefault="00C1499D" w:rsidP="0038310B">
            <w:pPr>
              <w:ind w:left="57" w:right="57"/>
              <w:jc w:val="both"/>
              <w:rPr>
                <w:rFonts w:eastAsiaTheme="minorEastAsia"/>
              </w:rPr>
            </w:pPr>
            <w:r w:rsidRPr="00834AB5">
              <w:rPr>
                <w:rFonts w:eastAsiaTheme="minorEastAsia"/>
              </w:rPr>
              <w:t xml:space="preserve">Доход за предшествующий календарный </w:t>
            </w:r>
            <w:r w:rsidRPr="00834AB5">
              <w:rPr>
                <w:rFonts w:eastAsiaTheme="minorEastAsia"/>
              </w:rPr>
              <w:lastRenderedPageBreak/>
              <w:t>год, который</w:t>
            </w:r>
          </w:p>
          <w:p w:rsidR="00C1499D" w:rsidRPr="00767395" w:rsidRDefault="00C1499D" w:rsidP="0038310B">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rsidR="00C1499D" w:rsidRPr="00767395" w:rsidRDefault="00C1499D" w:rsidP="0038310B">
            <w:pPr>
              <w:jc w:val="center"/>
              <w:rPr>
                <w:rFonts w:eastAsiaTheme="minorEastAsia"/>
              </w:rPr>
            </w:pPr>
            <w:r w:rsidRPr="00767395">
              <w:rPr>
                <w:rFonts w:eastAsiaTheme="minorEastAsia"/>
              </w:rPr>
              <w:lastRenderedPageBreak/>
              <w:t>800</w:t>
            </w:r>
          </w:p>
        </w:tc>
        <w:tc>
          <w:tcPr>
            <w:tcW w:w="993" w:type="dxa"/>
            <w:vMerge w:val="restart"/>
          </w:tcPr>
          <w:p w:rsidR="00C1499D" w:rsidRPr="00767395" w:rsidRDefault="00C1499D" w:rsidP="0038310B">
            <w:pPr>
              <w:jc w:val="center"/>
              <w:rPr>
                <w:rFonts w:eastAsiaTheme="minorEastAsia"/>
              </w:rPr>
            </w:pPr>
            <w:r w:rsidRPr="00767395">
              <w:rPr>
                <w:rFonts w:eastAsiaTheme="minorEastAsia"/>
              </w:rPr>
              <w:t>2000</w:t>
            </w:r>
          </w:p>
        </w:tc>
        <w:tc>
          <w:tcPr>
            <w:tcW w:w="2155" w:type="dxa"/>
            <w:vMerge w:val="restart"/>
            <w:vAlign w:val="center"/>
          </w:tcPr>
          <w:p w:rsidR="00C1499D" w:rsidRPr="00767395" w:rsidRDefault="00C1499D" w:rsidP="0038310B">
            <w:pPr>
              <w:ind w:left="57"/>
              <w:jc w:val="center"/>
              <w:rPr>
                <w:rFonts w:eastAsiaTheme="minorEastAsia"/>
                <w:i/>
                <w:color w:val="548DD4" w:themeColor="text2" w:themeTint="99"/>
                <w:sz w:val="18"/>
                <w:szCs w:val="18"/>
              </w:rPr>
            </w:pPr>
          </w:p>
          <w:p w:rsidR="00C1499D" w:rsidRPr="006313FB" w:rsidRDefault="00C1499D" w:rsidP="0038310B">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lastRenderedPageBreak/>
              <w:t>[указывается в млн. рублей (за предшествующий год]</w:t>
            </w:r>
            <w:proofErr w:type="gramEnd"/>
          </w:p>
          <w:p w:rsidR="00C1499D" w:rsidRPr="00767395" w:rsidRDefault="00C1499D" w:rsidP="0038310B">
            <w:pPr>
              <w:ind w:left="57"/>
              <w:jc w:val="center"/>
              <w:rPr>
                <w:rFonts w:eastAsiaTheme="minorEastAsia"/>
                <w:b/>
              </w:rPr>
            </w:pPr>
          </w:p>
        </w:tc>
      </w:tr>
      <w:tr w:rsidR="00C1499D" w:rsidRPr="00767395" w:rsidTr="0038310B">
        <w:trPr>
          <w:cantSplit/>
        </w:trPr>
        <w:tc>
          <w:tcPr>
            <w:tcW w:w="567" w:type="dxa"/>
            <w:vMerge/>
          </w:tcPr>
          <w:p w:rsidR="00C1499D" w:rsidRPr="00767395" w:rsidRDefault="00C1499D" w:rsidP="0038310B">
            <w:pPr>
              <w:jc w:val="center"/>
              <w:rPr>
                <w:rFonts w:eastAsiaTheme="minorEastAsia"/>
              </w:rPr>
            </w:pPr>
          </w:p>
        </w:tc>
        <w:tc>
          <w:tcPr>
            <w:tcW w:w="4423" w:type="dxa"/>
            <w:vMerge/>
          </w:tcPr>
          <w:p w:rsidR="00C1499D" w:rsidRPr="00767395" w:rsidRDefault="00C1499D" w:rsidP="0038310B">
            <w:pPr>
              <w:rPr>
                <w:rFonts w:eastAsiaTheme="minorEastAsia"/>
              </w:rPr>
            </w:pPr>
          </w:p>
        </w:tc>
        <w:tc>
          <w:tcPr>
            <w:tcW w:w="1842" w:type="dxa"/>
            <w:gridSpan w:val="2"/>
          </w:tcPr>
          <w:p w:rsidR="00C1499D" w:rsidRPr="00767395" w:rsidRDefault="00C1499D" w:rsidP="0038310B">
            <w:pPr>
              <w:jc w:val="center"/>
              <w:rPr>
                <w:rFonts w:eastAsiaTheme="minorEastAsia"/>
              </w:rPr>
            </w:pPr>
            <w:r w:rsidRPr="00767395">
              <w:rPr>
                <w:rFonts w:eastAsiaTheme="minorEastAsia"/>
              </w:rPr>
              <w:t xml:space="preserve">120 в год – </w:t>
            </w:r>
            <w:proofErr w:type="spellStart"/>
            <w:r w:rsidRPr="00767395">
              <w:rPr>
                <w:rFonts w:eastAsiaTheme="minorEastAsia"/>
              </w:rPr>
              <w:t>микро</w:t>
            </w:r>
            <w:r w:rsidRPr="00767395">
              <w:rPr>
                <w:rFonts w:eastAsiaTheme="minorEastAsia"/>
              </w:rPr>
              <w:softHyphen/>
              <w:t>предприятие</w:t>
            </w:r>
            <w:proofErr w:type="spellEnd"/>
          </w:p>
        </w:tc>
        <w:tc>
          <w:tcPr>
            <w:tcW w:w="993" w:type="dxa"/>
            <w:vMerge/>
          </w:tcPr>
          <w:p w:rsidR="00C1499D" w:rsidRPr="00767395" w:rsidRDefault="00C1499D" w:rsidP="0038310B">
            <w:pPr>
              <w:rPr>
                <w:rFonts w:eastAsiaTheme="minorEastAsia"/>
              </w:rPr>
            </w:pPr>
          </w:p>
        </w:tc>
        <w:tc>
          <w:tcPr>
            <w:tcW w:w="2155" w:type="dxa"/>
            <w:vMerge/>
          </w:tcPr>
          <w:p w:rsidR="00C1499D" w:rsidRPr="00767395" w:rsidRDefault="00C1499D" w:rsidP="0038310B">
            <w:pPr>
              <w:ind w:left="57"/>
              <w:jc w:val="center"/>
              <w:rPr>
                <w:rFonts w:eastAsiaTheme="minorEastAsia"/>
                <w:b/>
              </w:rPr>
            </w:pPr>
          </w:p>
        </w:tc>
      </w:tr>
      <w:tr w:rsidR="00C1499D" w:rsidRPr="00767395" w:rsidTr="0038310B">
        <w:trPr>
          <w:cantSplit/>
        </w:trPr>
        <w:tc>
          <w:tcPr>
            <w:tcW w:w="567" w:type="dxa"/>
          </w:tcPr>
          <w:p w:rsidR="00C1499D" w:rsidRPr="00767395" w:rsidRDefault="00C1499D" w:rsidP="0038310B">
            <w:pPr>
              <w:jc w:val="center"/>
              <w:rPr>
                <w:rFonts w:eastAsiaTheme="minorEastAsia"/>
              </w:rPr>
            </w:pPr>
            <w:r>
              <w:rPr>
                <w:rFonts w:eastAsiaTheme="minorEastAsia"/>
              </w:rPr>
              <w:lastRenderedPageBreak/>
              <w:t>9</w:t>
            </w:r>
          </w:p>
        </w:tc>
        <w:tc>
          <w:tcPr>
            <w:tcW w:w="4423" w:type="dxa"/>
          </w:tcPr>
          <w:p w:rsidR="00C1499D" w:rsidRPr="00767395" w:rsidRDefault="00C1499D" w:rsidP="0038310B">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rsidR="00C1499D" w:rsidRPr="004816C4" w:rsidRDefault="00C1499D" w:rsidP="0038310B">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rsidR="00C1499D" w:rsidRPr="004816C4" w:rsidRDefault="00C1499D" w:rsidP="0038310B">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C1499D" w:rsidRPr="00767395" w:rsidTr="0038310B">
        <w:trPr>
          <w:cantSplit/>
        </w:trPr>
        <w:tc>
          <w:tcPr>
            <w:tcW w:w="567" w:type="dxa"/>
          </w:tcPr>
          <w:p w:rsidR="00C1499D" w:rsidRPr="00767395" w:rsidRDefault="00C1499D" w:rsidP="0038310B">
            <w:pPr>
              <w:jc w:val="center"/>
              <w:rPr>
                <w:rFonts w:eastAsiaTheme="minorEastAsia"/>
              </w:rPr>
            </w:pPr>
            <w:r>
              <w:rPr>
                <w:rFonts w:eastAsiaTheme="minorEastAsia"/>
              </w:rPr>
              <w:t>10</w:t>
            </w:r>
          </w:p>
        </w:tc>
        <w:tc>
          <w:tcPr>
            <w:tcW w:w="4423" w:type="dxa"/>
          </w:tcPr>
          <w:p w:rsidR="00C1499D" w:rsidRPr="00767395" w:rsidRDefault="00C1499D" w:rsidP="0038310B">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rsidR="00C1499D" w:rsidRDefault="00C1499D" w:rsidP="0038310B">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rsidR="00C1499D" w:rsidRPr="004816C4" w:rsidRDefault="00C1499D" w:rsidP="0038310B">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C1499D" w:rsidRPr="00767395" w:rsidTr="0038310B">
        <w:trPr>
          <w:cantSplit/>
        </w:trPr>
        <w:tc>
          <w:tcPr>
            <w:tcW w:w="567" w:type="dxa"/>
          </w:tcPr>
          <w:p w:rsidR="00C1499D" w:rsidRPr="00767395" w:rsidRDefault="00C1499D" w:rsidP="0038310B">
            <w:pPr>
              <w:jc w:val="center"/>
              <w:rPr>
                <w:rFonts w:eastAsiaTheme="minorEastAsia"/>
              </w:rPr>
            </w:pPr>
            <w:r>
              <w:rPr>
                <w:rFonts w:eastAsiaTheme="minorEastAsia"/>
              </w:rPr>
              <w:t>11</w:t>
            </w:r>
          </w:p>
        </w:tc>
        <w:tc>
          <w:tcPr>
            <w:tcW w:w="4423" w:type="dxa"/>
          </w:tcPr>
          <w:p w:rsidR="00C1499D" w:rsidRPr="00767395" w:rsidRDefault="00C1499D" w:rsidP="0038310B">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rsidR="00C1499D" w:rsidRDefault="00C1499D" w:rsidP="0038310B">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rsidR="00C1499D" w:rsidRPr="004816C4" w:rsidRDefault="00C1499D" w:rsidP="0038310B">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C1499D" w:rsidRPr="00767395" w:rsidTr="0038310B">
        <w:trPr>
          <w:cantSplit/>
        </w:trPr>
        <w:tc>
          <w:tcPr>
            <w:tcW w:w="567" w:type="dxa"/>
          </w:tcPr>
          <w:p w:rsidR="00C1499D" w:rsidRPr="00767395" w:rsidRDefault="00C1499D" w:rsidP="0038310B">
            <w:pPr>
              <w:jc w:val="center"/>
              <w:rPr>
                <w:rFonts w:eastAsiaTheme="minorEastAsia"/>
              </w:rPr>
            </w:pPr>
            <w:r>
              <w:rPr>
                <w:rFonts w:eastAsiaTheme="minorEastAsia"/>
              </w:rPr>
              <w:t>12</w:t>
            </w:r>
          </w:p>
        </w:tc>
        <w:tc>
          <w:tcPr>
            <w:tcW w:w="4423" w:type="dxa"/>
          </w:tcPr>
          <w:p w:rsidR="00C1499D" w:rsidRPr="00767395" w:rsidRDefault="00C1499D" w:rsidP="0038310B">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rsidR="00C1499D" w:rsidRPr="00767395" w:rsidRDefault="00C1499D" w:rsidP="0038310B">
            <w:pPr>
              <w:jc w:val="center"/>
              <w:rPr>
                <w:rFonts w:eastAsiaTheme="minorEastAsia"/>
                <w:b/>
              </w:rPr>
            </w:pPr>
            <w:r w:rsidRPr="00767395">
              <w:rPr>
                <w:rFonts w:eastAsiaTheme="minorEastAsia"/>
                <w:b/>
              </w:rPr>
              <w:t>да (нет)</w:t>
            </w:r>
            <w:r w:rsidRPr="00767395">
              <w:rPr>
                <w:rFonts w:eastAsiaTheme="minorEastAsia"/>
                <w:b/>
              </w:rPr>
              <w:br/>
            </w:r>
          </w:p>
        </w:tc>
      </w:tr>
      <w:tr w:rsidR="00C1499D" w:rsidRPr="00767395" w:rsidTr="0038310B">
        <w:trPr>
          <w:cantSplit/>
        </w:trPr>
        <w:tc>
          <w:tcPr>
            <w:tcW w:w="567" w:type="dxa"/>
          </w:tcPr>
          <w:p w:rsidR="00C1499D" w:rsidRDefault="00C1499D" w:rsidP="0038310B">
            <w:pPr>
              <w:jc w:val="center"/>
              <w:rPr>
                <w:rFonts w:eastAsiaTheme="minorEastAsia"/>
              </w:rPr>
            </w:pPr>
            <w:r>
              <w:rPr>
                <w:rFonts w:eastAsiaTheme="minorEastAsia"/>
              </w:rPr>
              <w:t>13</w:t>
            </w:r>
          </w:p>
        </w:tc>
        <w:tc>
          <w:tcPr>
            <w:tcW w:w="4423" w:type="dxa"/>
          </w:tcPr>
          <w:p w:rsidR="00C1499D" w:rsidRPr="006C3B7A" w:rsidRDefault="00C1499D" w:rsidP="0038310B">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rsidR="00C1499D" w:rsidRPr="006C3B7A" w:rsidRDefault="00C1499D" w:rsidP="0038310B">
            <w:pPr>
              <w:jc w:val="center"/>
              <w:rPr>
                <w:rFonts w:eastAsiaTheme="minorEastAsia"/>
                <w:b/>
              </w:rPr>
            </w:pPr>
            <w:r w:rsidRPr="006C3B7A">
              <w:rPr>
                <w:rFonts w:eastAsiaTheme="minorEastAsia"/>
                <w:b/>
              </w:rPr>
              <w:t>да (нет)</w:t>
            </w:r>
          </w:p>
          <w:p w:rsidR="00C1499D" w:rsidRPr="004816C4" w:rsidRDefault="00C1499D" w:rsidP="0038310B">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C1499D" w:rsidRPr="00767395" w:rsidTr="0038310B">
        <w:trPr>
          <w:cantSplit/>
        </w:trPr>
        <w:tc>
          <w:tcPr>
            <w:tcW w:w="567" w:type="dxa"/>
          </w:tcPr>
          <w:p w:rsidR="00C1499D" w:rsidRPr="006C3B7A" w:rsidRDefault="00C1499D" w:rsidP="0038310B">
            <w:pPr>
              <w:jc w:val="center"/>
              <w:rPr>
                <w:rFonts w:eastAsiaTheme="minorEastAsia"/>
                <w:lang w:val="en-US"/>
              </w:rPr>
            </w:pPr>
            <w:r>
              <w:rPr>
                <w:rFonts w:eastAsiaTheme="minorEastAsia"/>
                <w:lang w:val="en-US"/>
              </w:rPr>
              <w:lastRenderedPageBreak/>
              <w:t>14</w:t>
            </w:r>
          </w:p>
        </w:tc>
        <w:tc>
          <w:tcPr>
            <w:tcW w:w="4423" w:type="dxa"/>
          </w:tcPr>
          <w:p w:rsidR="00C1499D" w:rsidRPr="006C3B7A" w:rsidRDefault="00C1499D" w:rsidP="0038310B">
            <w:pPr>
              <w:ind w:left="57" w:right="57"/>
              <w:jc w:val="both"/>
              <w:rPr>
                <w:rFonts w:eastAsiaTheme="minorEastAsia"/>
              </w:rPr>
            </w:pPr>
            <w:proofErr w:type="gramStart"/>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90" w:type="dxa"/>
            <w:gridSpan w:val="4"/>
            <w:vAlign w:val="center"/>
          </w:tcPr>
          <w:p w:rsidR="00C1499D" w:rsidRPr="006C3B7A" w:rsidRDefault="00C1499D" w:rsidP="0038310B">
            <w:pPr>
              <w:jc w:val="center"/>
              <w:rPr>
                <w:rFonts w:eastAsiaTheme="minorEastAsia"/>
                <w:b/>
              </w:rPr>
            </w:pPr>
            <w:r w:rsidRPr="006C3B7A">
              <w:rPr>
                <w:rFonts w:eastAsiaTheme="minorEastAsia"/>
                <w:b/>
              </w:rPr>
              <w:t>да (нет)</w:t>
            </w:r>
          </w:p>
          <w:p w:rsidR="00C1499D" w:rsidRPr="004816C4" w:rsidRDefault="00C1499D" w:rsidP="0038310B">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C1499D" w:rsidRPr="00767395" w:rsidTr="0038310B">
        <w:trPr>
          <w:cantSplit/>
        </w:trPr>
        <w:tc>
          <w:tcPr>
            <w:tcW w:w="567" w:type="dxa"/>
          </w:tcPr>
          <w:p w:rsidR="00C1499D" w:rsidRPr="006C3B7A" w:rsidRDefault="00C1499D" w:rsidP="0038310B">
            <w:pPr>
              <w:jc w:val="center"/>
              <w:rPr>
                <w:rFonts w:eastAsiaTheme="minorEastAsia"/>
                <w:lang w:val="en-US"/>
              </w:rPr>
            </w:pPr>
            <w:r w:rsidRPr="00767395">
              <w:rPr>
                <w:rFonts w:eastAsiaTheme="minorEastAsia"/>
              </w:rPr>
              <w:t>1</w:t>
            </w:r>
            <w:r>
              <w:rPr>
                <w:rFonts w:eastAsiaTheme="minorEastAsia"/>
                <w:lang w:val="en-US"/>
              </w:rPr>
              <w:t>5</w:t>
            </w:r>
          </w:p>
        </w:tc>
        <w:tc>
          <w:tcPr>
            <w:tcW w:w="4423" w:type="dxa"/>
          </w:tcPr>
          <w:p w:rsidR="00C1499D" w:rsidRPr="00767395" w:rsidRDefault="00C1499D" w:rsidP="0038310B">
            <w:pPr>
              <w:ind w:left="57" w:right="57"/>
              <w:jc w:val="both"/>
              <w:rPr>
                <w:rFonts w:eastAsiaTheme="minorEastAsia"/>
              </w:rPr>
            </w:pPr>
            <w:proofErr w:type="gramStart"/>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767395">
              <w:rPr>
                <w:rFonts w:eastAsiaTheme="minorEastAsia"/>
              </w:rPr>
              <w:t xml:space="preserve">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rsidR="00C1499D" w:rsidRPr="00767395" w:rsidRDefault="00C1499D" w:rsidP="0038310B">
            <w:pPr>
              <w:jc w:val="center"/>
              <w:rPr>
                <w:rFonts w:eastAsiaTheme="minorEastAsia"/>
                <w:b/>
              </w:rPr>
            </w:pPr>
            <w:r w:rsidRPr="00767395">
              <w:rPr>
                <w:rFonts w:eastAsiaTheme="minorEastAsia"/>
                <w:b/>
              </w:rPr>
              <w:t>да (нет)</w:t>
            </w:r>
          </w:p>
        </w:tc>
      </w:tr>
      <w:tr w:rsidR="00C1499D" w:rsidRPr="00767395" w:rsidTr="0038310B">
        <w:trPr>
          <w:cantSplit/>
        </w:trPr>
        <w:tc>
          <w:tcPr>
            <w:tcW w:w="567" w:type="dxa"/>
          </w:tcPr>
          <w:p w:rsidR="00C1499D" w:rsidRPr="00177196" w:rsidRDefault="00C1499D" w:rsidP="0038310B">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rsidR="00C1499D" w:rsidRPr="00767395" w:rsidRDefault="00C1499D" w:rsidP="0038310B">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rsidR="00C1499D" w:rsidRPr="00767395" w:rsidRDefault="00C1499D" w:rsidP="0038310B">
            <w:pPr>
              <w:jc w:val="center"/>
              <w:rPr>
                <w:rFonts w:eastAsiaTheme="minorEastAsia"/>
                <w:b/>
              </w:rPr>
            </w:pPr>
            <w:r w:rsidRPr="00767395">
              <w:rPr>
                <w:rFonts w:eastAsiaTheme="minorEastAsia"/>
                <w:b/>
              </w:rPr>
              <w:t>да (нет)</w:t>
            </w:r>
          </w:p>
        </w:tc>
      </w:tr>
    </w:tbl>
    <w:p w:rsidR="00C1499D" w:rsidRDefault="00C1499D" w:rsidP="00C1499D">
      <w:pPr>
        <w:widowControl/>
        <w:adjustRightInd/>
        <w:ind w:right="5954"/>
        <w:jc w:val="center"/>
        <w:rPr>
          <w:rFonts w:eastAsiaTheme="minorEastAsia"/>
        </w:rPr>
      </w:pPr>
    </w:p>
    <w:p w:rsidR="00C1499D" w:rsidRPr="00F90391" w:rsidRDefault="00C1499D" w:rsidP="00C1499D">
      <w:pPr>
        <w:widowControl/>
        <w:adjustRightInd/>
        <w:ind w:right="5954"/>
        <w:jc w:val="center"/>
        <w:rPr>
          <w:rFonts w:eastAsiaTheme="minorEastAsia"/>
        </w:rPr>
      </w:pPr>
    </w:p>
    <w:p w:rsidR="00C1499D" w:rsidRPr="00F90391" w:rsidRDefault="00C1499D" w:rsidP="00C1499D">
      <w:pPr>
        <w:widowControl/>
        <w:pBdr>
          <w:top w:val="single" w:sz="4" w:space="1" w:color="auto"/>
        </w:pBdr>
        <w:adjustRightInd/>
        <w:ind w:right="5952"/>
        <w:jc w:val="center"/>
        <w:rPr>
          <w:rFonts w:eastAsiaTheme="minorEastAsia"/>
          <w:sz w:val="20"/>
          <w:szCs w:val="20"/>
        </w:rPr>
      </w:pPr>
      <w:r w:rsidRPr="00F90391">
        <w:rPr>
          <w:rFonts w:eastAsiaTheme="minorEastAsia"/>
          <w:sz w:val="20"/>
          <w:szCs w:val="20"/>
        </w:rPr>
        <w:t>(подпись)</w:t>
      </w:r>
    </w:p>
    <w:p w:rsidR="00C1499D" w:rsidRPr="00F90391" w:rsidRDefault="00C1499D" w:rsidP="00C1499D">
      <w:pPr>
        <w:widowControl/>
        <w:adjustRightInd/>
        <w:ind w:left="851"/>
        <w:rPr>
          <w:rFonts w:eastAsiaTheme="minorEastAsia"/>
        </w:rPr>
      </w:pPr>
      <w:r w:rsidRPr="00F90391">
        <w:rPr>
          <w:rFonts w:eastAsiaTheme="minorEastAsia"/>
          <w:sz w:val="20"/>
          <w:szCs w:val="20"/>
        </w:rPr>
        <w:t>М.П.</w:t>
      </w:r>
    </w:p>
    <w:p w:rsidR="00C1499D" w:rsidRPr="00F90391" w:rsidRDefault="00C1499D" w:rsidP="00C1499D">
      <w:pPr>
        <w:widowControl/>
        <w:pBdr>
          <w:top w:val="single" w:sz="4" w:space="1" w:color="auto"/>
        </w:pBdr>
        <w:adjustRightInd/>
        <w:jc w:val="center"/>
        <w:rPr>
          <w:rFonts w:eastAsiaTheme="minorEastAsia"/>
          <w:sz w:val="20"/>
          <w:szCs w:val="20"/>
        </w:rPr>
      </w:pPr>
      <w:r w:rsidRPr="00F90391">
        <w:rPr>
          <w:rFonts w:eastAsiaTheme="minorEastAsia"/>
          <w:sz w:val="20"/>
          <w:szCs w:val="20"/>
        </w:rPr>
        <w:t xml:space="preserve">(фамилия, имя, отчество (при наличии) </w:t>
      </w:r>
      <w:proofErr w:type="gramStart"/>
      <w:r w:rsidRPr="00F90391">
        <w:rPr>
          <w:rFonts w:eastAsiaTheme="minorEastAsia"/>
          <w:sz w:val="20"/>
          <w:szCs w:val="20"/>
        </w:rPr>
        <w:t>подписавшего</w:t>
      </w:r>
      <w:proofErr w:type="gramEnd"/>
      <w:r w:rsidRPr="00F90391">
        <w:rPr>
          <w:rFonts w:eastAsiaTheme="minorEastAsia"/>
          <w:sz w:val="20"/>
          <w:szCs w:val="20"/>
        </w:rPr>
        <w:t>, должность)</w:t>
      </w:r>
    </w:p>
    <w:p w:rsidR="00C1499D" w:rsidRDefault="00C1499D" w:rsidP="00C1499D">
      <w:pPr>
        <w:widowControl/>
        <w:pBdr>
          <w:top w:val="single" w:sz="4" w:space="1" w:color="auto"/>
        </w:pBdr>
        <w:adjustRightInd/>
        <w:jc w:val="center"/>
        <w:rPr>
          <w:rFonts w:eastAsiaTheme="minorEastAsia"/>
          <w:sz w:val="20"/>
          <w:szCs w:val="20"/>
        </w:rPr>
      </w:pPr>
    </w:p>
    <w:p w:rsidR="00C1499D" w:rsidRPr="00F90391" w:rsidRDefault="00C1499D" w:rsidP="00C1499D">
      <w:pPr>
        <w:widowControl/>
        <w:pBdr>
          <w:top w:val="single" w:sz="4" w:space="1" w:color="auto"/>
        </w:pBdr>
        <w:adjustRightInd/>
        <w:jc w:val="center"/>
        <w:rPr>
          <w:rFonts w:eastAsiaTheme="minorEastAsia"/>
          <w:sz w:val="20"/>
          <w:szCs w:val="20"/>
        </w:rPr>
      </w:pPr>
    </w:p>
    <w:p w:rsidR="00C1499D" w:rsidRPr="00F90391" w:rsidRDefault="00C1499D" w:rsidP="00C1499D">
      <w:pPr>
        <w:widowControl/>
        <w:adjustRightInd/>
        <w:ind w:firstLine="567"/>
        <w:jc w:val="both"/>
        <w:rPr>
          <w:rFonts w:eastAsiaTheme="minorEastAsia"/>
          <w:sz w:val="18"/>
          <w:szCs w:val="18"/>
        </w:rPr>
      </w:pPr>
      <w:r w:rsidRPr="00F90391">
        <w:rPr>
          <w:rFonts w:eastAsiaTheme="minorEastAsia"/>
          <w:sz w:val="18"/>
          <w:szCs w:val="18"/>
          <w:vertAlign w:val="superscript"/>
        </w:rPr>
        <w:t>1</w:t>
      </w:r>
      <w:r w:rsidRPr="00F90391">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1499D" w:rsidRPr="00F90391" w:rsidRDefault="00C1499D" w:rsidP="00C1499D">
      <w:pPr>
        <w:widowControl/>
        <w:adjustRightInd/>
        <w:ind w:firstLine="567"/>
        <w:jc w:val="both"/>
        <w:rPr>
          <w:rFonts w:eastAsiaTheme="minorEastAsia"/>
          <w:sz w:val="18"/>
          <w:szCs w:val="18"/>
        </w:rPr>
      </w:pPr>
      <w:proofErr w:type="gramStart"/>
      <w:r w:rsidRPr="00F90391">
        <w:rPr>
          <w:rFonts w:eastAsiaTheme="minorEastAsia"/>
          <w:sz w:val="18"/>
          <w:szCs w:val="18"/>
          <w:vertAlign w:val="superscript"/>
        </w:rPr>
        <w:t>2</w:t>
      </w:r>
      <w:r w:rsidRPr="00F90391">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C1499D" w:rsidRPr="00F90391" w:rsidRDefault="00C1499D" w:rsidP="00C1499D">
      <w:pPr>
        <w:widowControl/>
        <w:adjustRightInd/>
        <w:ind w:firstLine="567"/>
        <w:rPr>
          <w:rFonts w:eastAsiaTheme="minorEastAsia"/>
          <w:color w:val="FF0000"/>
          <w:sz w:val="18"/>
          <w:szCs w:val="18"/>
        </w:rPr>
      </w:pPr>
      <w:r w:rsidRPr="00F90391">
        <w:rPr>
          <w:rFonts w:eastAsiaTheme="minorEastAsia"/>
          <w:color w:val="FF0000"/>
          <w:sz w:val="18"/>
          <w:szCs w:val="18"/>
          <w:vertAlign w:val="superscript"/>
        </w:rPr>
        <w:t>3</w:t>
      </w:r>
      <w:r w:rsidRPr="00F90391">
        <w:rPr>
          <w:rFonts w:eastAsiaTheme="minorEastAsia"/>
          <w:color w:val="FF0000"/>
          <w:sz w:val="18"/>
          <w:szCs w:val="18"/>
        </w:rPr>
        <w:t> Пункты 1 – 11 являются обязательными для заполнения.</w:t>
      </w:r>
    </w:p>
    <w:p w:rsidR="00C1499D" w:rsidRPr="00F90391" w:rsidRDefault="00C1499D" w:rsidP="00C1499D">
      <w:pPr>
        <w:widowControl/>
        <w:adjustRightInd/>
        <w:rPr>
          <w:rFonts w:eastAsiaTheme="minorEastAsia"/>
          <w:color w:val="FF0000"/>
          <w:sz w:val="18"/>
          <w:szCs w:val="18"/>
        </w:rPr>
      </w:pPr>
    </w:p>
    <w:p w:rsidR="00C1499D" w:rsidRPr="00F90391" w:rsidRDefault="00C1499D" w:rsidP="00C1499D">
      <w:pPr>
        <w:pBdr>
          <w:bottom w:val="single" w:sz="4" w:space="1" w:color="auto"/>
        </w:pBdr>
        <w:shd w:val="clear" w:color="auto" w:fill="E0E0E0"/>
        <w:ind w:right="21"/>
        <w:jc w:val="center"/>
      </w:pPr>
      <w:r w:rsidRPr="00F90391">
        <w:rPr>
          <w:b/>
          <w:color w:val="000000"/>
          <w:spacing w:val="36"/>
        </w:rPr>
        <w:t>конец форм</w:t>
      </w:r>
    </w:p>
    <w:p w:rsidR="00C1499D" w:rsidRPr="00F90391" w:rsidRDefault="00C1499D" w:rsidP="00C1499D">
      <w:pPr>
        <w:widowControl/>
        <w:autoSpaceDE/>
        <w:autoSpaceDN/>
        <w:adjustRightInd/>
        <w:spacing w:line="276" w:lineRule="auto"/>
        <w:rPr>
          <w:b/>
          <w:snapToGrid w:val="0"/>
        </w:rPr>
      </w:pPr>
      <w:r w:rsidRPr="00F90391">
        <w:rPr>
          <w:snapToGrid w:val="0"/>
        </w:rPr>
        <w:br w:type="page"/>
      </w:r>
      <w:r w:rsidRPr="00F90391">
        <w:rPr>
          <w:b/>
          <w:snapToGrid w:val="0"/>
        </w:rPr>
        <w:lastRenderedPageBreak/>
        <w:t>10.17.1 Инструкции по заполнению</w:t>
      </w:r>
      <w:r>
        <w:rPr>
          <w:b/>
          <w:snapToGrid w:val="0"/>
        </w:rPr>
        <w:t>:</w:t>
      </w:r>
    </w:p>
    <w:p w:rsidR="00C1499D" w:rsidRPr="00F90391" w:rsidRDefault="00C1499D" w:rsidP="00C1499D">
      <w:pPr>
        <w:autoSpaceDE/>
        <w:autoSpaceDN/>
        <w:adjustRightInd/>
        <w:jc w:val="both"/>
        <w:rPr>
          <w:snapToGrid w:val="0"/>
          <w:sz w:val="22"/>
          <w:szCs w:val="22"/>
        </w:rPr>
      </w:pPr>
      <w:r w:rsidRPr="00F90391">
        <w:rPr>
          <w:snapToGrid w:val="0"/>
          <w:sz w:val="22"/>
          <w:szCs w:val="22"/>
        </w:rPr>
        <w:t xml:space="preserve">10.17.1.1. </w:t>
      </w:r>
      <w:proofErr w:type="gramStart"/>
      <w:r w:rsidRPr="00F90391">
        <w:rPr>
          <w:snapToGrid w:val="0"/>
          <w:sz w:val="22"/>
          <w:szCs w:val="22"/>
        </w:rPr>
        <w:t xml:space="preserve">Данная форма подается Потенциальным у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000A230D" w:rsidRPr="00F90391">
        <w:rPr>
          <w:snapToGrid w:val="0"/>
          <w:sz w:val="22"/>
          <w:szCs w:val="22"/>
        </w:rPr>
        <w:t>(</w:t>
      </w:r>
      <w:r w:rsidR="000A230D" w:rsidRPr="00F90391">
        <w:rPr>
          <w:i/>
          <w:iCs/>
          <w:snapToGrid w:val="0"/>
          <w:sz w:val="22"/>
          <w:szCs w:val="22"/>
        </w:rPr>
        <w:t>«Хозяйственные</w:t>
      </w:r>
      <w:proofErr w:type="gramEnd"/>
      <w:r w:rsidR="000A230D" w:rsidRPr="00F90391">
        <w:rPr>
          <w:i/>
          <w:iCs/>
          <w:snapToGrid w:val="0"/>
          <w:sz w:val="22"/>
          <w:szCs w:val="22"/>
        </w:rPr>
        <w:t xml:space="preserve"> </w:t>
      </w:r>
      <w:proofErr w:type="gramStart"/>
      <w:r w:rsidR="000A230D" w:rsidRPr="00F90391">
        <w:rPr>
          <w:i/>
          <w:iCs/>
          <w:snapToGrid w:val="0"/>
          <w:sz w:val="22"/>
          <w:szCs w:val="22"/>
        </w:rPr>
        <w:t>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0A230D">
        <w:rPr>
          <w:i/>
          <w:iCs/>
          <w:snapToGrid w:val="0"/>
          <w:sz w:val="22"/>
          <w:szCs w:val="22"/>
        </w:rPr>
        <w:t>)»</w:t>
      </w:r>
      <w:r w:rsidR="000A230D" w:rsidRPr="00F90391">
        <w:rPr>
          <w:snapToGrid w:val="0"/>
          <w:sz w:val="22"/>
          <w:szCs w:val="22"/>
        </w:rPr>
        <w:t>)</w:t>
      </w:r>
      <w:r w:rsidRPr="00F90391">
        <w:rPr>
          <w:snapToGrid w:val="0"/>
          <w:sz w:val="22"/>
          <w:szCs w:val="22"/>
        </w:rPr>
        <w:t xml:space="preserve"> </w:t>
      </w:r>
      <w:r w:rsidRPr="00F90391">
        <w:rPr>
          <w:b/>
          <w:snapToGrid w:val="0"/>
          <w:sz w:val="22"/>
          <w:szCs w:val="22"/>
        </w:rPr>
        <w:t>в едином</w:t>
      </w:r>
      <w:proofErr w:type="gramEnd"/>
      <w:r w:rsidRPr="00F90391">
        <w:rPr>
          <w:b/>
          <w:snapToGrid w:val="0"/>
          <w:sz w:val="22"/>
          <w:szCs w:val="22"/>
        </w:rPr>
        <w:t xml:space="preserve"> </w:t>
      </w:r>
      <w:proofErr w:type="gramStart"/>
      <w:r w:rsidRPr="00F90391">
        <w:rPr>
          <w:b/>
          <w:snapToGrid w:val="0"/>
          <w:sz w:val="22"/>
          <w:szCs w:val="22"/>
        </w:rPr>
        <w:t>реестре</w:t>
      </w:r>
      <w:proofErr w:type="gramEnd"/>
      <w:r w:rsidRPr="00F90391">
        <w:rPr>
          <w:b/>
          <w:snapToGrid w:val="0"/>
          <w:sz w:val="22"/>
          <w:szCs w:val="22"/>
        </w:rPr>
        <w:t xml:space="preserve">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rsidR="00C1499D" w:rsidRPr="00F90391" w:rsidRDefault="00C1499D" w:rsidP="00C1499D">
      <w:pPr>
        <w:autoSpaceDE/>
        <w:autoSpaceDN/>
        <w:adjustRightInd/>
        <w:jc w:val="both"/>
        <w:rPr>
          <w:snapToGrid w:val="0"/>
          <w:sz w:val="22"/>
          <w:szCs w:val="22"/>
        </w:rPr>
      </w:pPr>
      <w:r w:rsidRPr="00F90391">
        <w:rPr>
          <w:snapToGrid w:val="0"/>
          <w:sz w:val="22"/>
          <w:szCs w:val="22"/>
        </w:rPr>
        <w:t xml:space="preserve">10.17.1.2. Потенциальный участник указывает свое фирменное наименование, в </w:t>
      </w:r>
      <w:proofErr w:type="spellStart"/>
      <w:r w:rsidRPr="00F90391">
        <w:rPr>
          <w:snapToGrid w:val="0"/>
          <w:sz w:val="22"/>
          <w:szCs w:val="22"/>
        </w:rPr>
        <w:t>т.ч</w:t>
      </w:r>
      <w:proofErr w:type="spellEnd"/>
      <w:r w:rsidRPr="00F90391">
        <w:rPr>
          <w:snapToGrid w:val="0"/>
          <w:sz w:val="22"/>
          <w:szCs w:val="22"/>
        </w:rPr>
        <w:t xml:space="preserve">.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rsidR="00C1499D" w:rsidRPr="00F90391" w:rsidRDefault="00C1499D" w:rsidP="00C1499D">
      <w:pPr>
        <w:autoSpaceDE/>
        <w:autoSpaceDN/>
        <w:adjustRightInd/>
        <w:jc w:val="both"/>
        <w:rPr>
          <w:snapToGrid w:val="0"/>
          <w:sz w:val="22"/>
          <w:szCs w:val="22"/>
        </w:rPr>
      </w:pPr>
      <w:r w:rsidRPr="00F90391">
        <w:rPr>
          <w:snapToGrid w:val="0"/>
          <w:sz w:val="22"/>
          <w:szCs w:val="22"/>
        </w:rPr>
        <w:t xml:space="preserve">10.17.1.3. Потенциальный участник указывает условия, в соответствии с которыми он </w:t>
      </w:r>
      <w:proofErr w:type="gramStart"/>
      <w:r w:rsidRPr="00F90391">
        <w:rPr>
          <w:snapToGrid w:val="0"/>
          <w:sz w:val="22"/>
          <w:szCs w:val="22"/>
        </w:rPr>
        <w:t>относится</w:t>
      </w:r>
      <w:proofErr w:type="gramEnd"/>
      <w:r w:rsidRPr="00F90391">
        <w:rPr>
          <w:snapToGrid w:val="0"/>
          <w:sz w:val="22"/>
          <w:szCs w:val="22"/>
        </w:rPr>
        <w:t xml:space="preserve">/не относится к той или иной категории субъекта малого или среднего предпринимательства, в столбце таблицы - Показатель: </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w:t>
      </w:r>
      <w:proofErr w:type="gramEnd"/>
      <w:r w:rsidRPr="00756E39">
        <w:rPr>
          <w:b/>
          <w:bCs/>
          <w:snapToGrid w:val="0"/>
          <w:sz w:val="20"/>
          <w:szCs w:val="20"/>
        </w:rPr>
        <w:t xml:space="preserve"> показатель, то суммарная доля участия будет приравниваться к «0»)</w:t>
      </w:r>
      <w:r w:rsidRPr="00756E39">
        <w:rPr>
          <w:snapToGrid w:val="0"/>
          <w:sz w:val="20"/>
          <w:szCs w:val="20"/>
        </w:rPr>
        <w:t>;</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roofErr w:type="gramEnd"/>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Источниками информации могут служить следующие документы: </w:t>
      </w:r>
    </w:p>
    <w:p w:rsidR="00C1499D" w:rsidRPr="00756E39" w:rsidRDefault="00C1499D" w:rsidP="00057C5C">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w:t>
      </w:r>
    </w:p>
    <w:p w:rsidR="00C1499D" w:rsidRPr="00756E39" w:rsidRDefault="00C1499D" w:rsidP="00057C5C">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 </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lastRenderedPageBreak/>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w:t>
      </w:r>
      <w:proofErr w:type="gramEnd"/>
      <w:r w:rsidRPr="00756E39">
        <w:rPr>
          <w:snapToGrid w:val="0"/>
          <w:sz w:val="20"/>
          <w:szCs w:val="20"/>
        </w:rPr>
        <w:t xml:space="preserve"> количество исполненных контрактов или договоров и общая сумма;</w:t>
      </w:r>
    </w:p>
    <w:p w:rsidR="00C1499D" w:rsidRPr="00756E39"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rsidR="00C1499D" w:rsidRPr="00F90391" w:rsidRDefault="00C1499D" w:rsidP="00057C5C">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w:t>
      </w:r>
      <w:proofErr w:type="gramStart"/>
      <w:r w:rsidRPr="00756E39">
        <w:rPr>
          <w:snapToGrid w:val="0"/>
          <w:sz w:val="20"/>
          <w:szCs w:val="20"/>
        </w:rPr>
        <w:t>,</w:t>
      </w:r>
      <w:proofErr w:type="gramEnd"/>
      <w:r w:rsidRPr="00756E39">
        <w:rPr>
          <w:snapToGrid w:val="0"/>
          <w:sz w:val="20"/>
          <w:szCs w:val="20"/>
        </w:rPr>
        <w:t xml:space="preserve"> если Потенциальный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rsidR="00C1499D" w:rsidRPr="00F90391" w:rsidRDefault="00C1499D" w:rsidP="00C1499D">
      <w:pPr>
        <w:autoSpaceDE/>
        <w:autoSpaceDN/>
        <w:adjustRightInd/>
        <w:jc w:val="both"/>
        <w:rPr>
          <w:snapToGrid w:val="0"/>
          <w:sz w:val="22"/>
          <w:szCs w:val="22"/>
        </w:rPr>
      </w:pPr>
      <w:r w:rsidRPr="00F90391">
        <w:rPr>
          <w:snapToGrid w:val="0"/>
          <w:sz w:val="22"/>
          <w:szCs w:val="22"/>
        </w:rPr>
        <w:t>10</w:t>
      </w:r>
      <w:r>
        <w:rPr>
          <w:snapToGrid w:val="0"/>
          <w:sz w:val="22"/>
          <w:szCs w:val="22"/>
        </w:rPr>
        <w:t xml:space="preserve">.17.1.4. Потенциальный </w:t>
      </w:r>
      <w:proofErr w:type="gramStart"/>
      <w:r>
        <w:rPr>
          <w:snapToGrid w:val="0"/>
          <w:sz w:val="22"/>
          <w:szCs w:val="22"/>
        </w:rPr>
        <w:t>участник</w:t>
      </w:r>
      <w:proofErr w:type="gramEnd"/>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rsidR="00C1499D" w:rsidRPr="00F90391" w:rsidRDefault="00C1499D" w:rsidP="00C1499D">
      <w:pPr>
        <w:widowControl/>
        <w:jc w:val="both"/>
        <w:rPr>
          <w:rFonts w:eastAsiaTheme="minorHAnsi"/>
          <w:sz w:val="22"/>
          <w:szCs w:val="22"/>
          <w:lang w:eastAsia="en-US"/>
        </w:rPr>
      </w:pPr>
      <w:r w:rsidRPr="00F90391">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rsidR="00C1499D" w:rsidRPr="00F90391" w:rsidRDefault="00C1499D" w:rsidP="00C1499D">
      <w:pPr>
        <w:widowControl/>
        <w:jc w:val="both"/>
        <w:rPr>
          <w:rFonts w:eastAsiaTheme="minorHAnsi"/>
          <w:color w:val="FF0000"/>
          <w:sz w:val="22"/>
          <w:szCs w:val="22"/>
          <w:lang w:eastAsia="en-US"/>
        </w:rPr>
      </w:pPr>
      <w:r w:rsidRPr="00F90391">
        <w:rPr>
          <w:rFonts w:eastAsiaTheme="minorHAnsi"/>
          <w:color w:val="FF0000"/>
          <w:sz w:val="22"/>
          <w:szCs w:val="22"/>
          <w:lang w:eastAsia="en-US"/>
        </w:rPr>
        <w:t>10.17.1.6. Пункты 1 – 11 таблицы являются обязательными для заполнения.</w:t>
      </w:r>
    </w:p>
    <w:p w:rsidR="00C1499D" w:rsidRDefault="00C1499D" w:rsidP="00C1499D">
      <w:pPr>
        <w:widowControl/>
        <w:autoSpaceDE/>
        <w:autoSpaceDN/>
        <w:adjustRightInd/>
        <w:spacing w:after="200" w:line="276" w:lineRule="auto"/>
        <w:rPr>
          <w:snapToGrid w:val="0"/>
        </w:rPr>
      </w:pPr>
      <w:r w:rsidRPr="00F90391">
        <w:rPr>
          <w:snapToGrid w:val="0"/>
          <w:color w:val="FF0000"/>
          <w:sz w:val="22"/>
          <w:szCs w:val="22"/>
        </w:rPr>
        <w:t>10.17.1.7. Не заполнение отдельных ячеек и строк не допускается</w:t>
      </w:r>
      <w:r>
        <w:rPr>
          <w:snapToGrid w:val="0"/>
        </w:rPr>
        <w:br w:type="page"/>
      </w:r>
    </w:p>
    <w:p w:rsidR="00C1499D" w:rsidRDefault="00C1499D" w:rsidP="00C1499D">
      <w:pPr>
        <w:autoSpaceDE/>
        <w:autoSpaceDN/>
        <w:adjustRightInd/>
        <w:rPr>
          <w:snapToGrid w:val="0"/>
        </w:rPr>
        <w:sectPr w:rsidR="00C1499D" w:rsidSect="0038310B">
          <w:pgSz w:w="11906" w:h="16838"/>
          <w:pgMar w:top="1134" w:right="709" w:bottom="1134" w:left="1701" w:header="709" w:footer="709" w:gutter="0"/>
          <w:cols w:space="708"/>
          <w:docGrid w:linePitch="360"/>
        </w:sectPr>
      </w:pPr>
    </w:p>
    <w:p w:rsidR="00297AA2" w:rsidRPr="00297AA2" w:rsidRDefault="00297AA2" w:rsidP="00297AA2">
      <w:pPr>
        <w:spacing w:before="120" w:after="60"/>
        <w:jc w:val="both"/>
        <w:outlineLvl w:val="0"/>
        <w:rPr>
          <w:b/>
        </w:rPr>
      </w:pPr>
      <w:bookmarkStart w:id="356"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56"/>
    </w:p>
    <w:p w:rsidR="00297AA2" w:rsidRPr="00297AA2" w:rsidRDefault="00297AA2" w:rsidP="00297AA2">
      <w:pPr>
        <w:spacing w:before="60" w:after="60"/>
        <w:jc w:val="both"/>
        <w:outlineLvl w:val="1"/>
      </w:pPr>
      <w:bookmarkStart w:id="357" w:name="_Toc422244289"/>
      <w:r w:rsidRPr="00297AA2">
        <w:t>10.1</w:t>
      </w:r>
      <w:r w:rsidR="00E23C22">
        <w:t>8</w:t>
      </w:r>
      <w:r w:rsidRPr="00297AA2">
        <w:t>.1 Форма банковской гарантии</w:t>
      </w:r>
      <w:bookmarkEnd w:id="35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w:t>
      </w:r>
      <w:proofErr w:type="gramStart"/>
      <w:r w:rsidRPr="00297AA2">
        <w:t xml:space="preserve">по предоставлению в адрес Гаранта уведомления об освобождении Гаранта от </w:t>
      </w:r>
      <w:r w:rsidRPr="00297AA2">
        <w:lastRenderedPageBreak/>
        <w:t>обязательств по настоящей Гарантии</w:t>
      </w:r>
      <w:proofErr w:type="gramEnd"/>
      <w:r w:rsidRPr="00297AA2">
        <w:t xml:space="preserve"> в части соответствующей суммы, подписанного 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_________________/_______________/</w:t>
      </w:r>
    </w:p>
    <w:p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ind w:firstLine="708"/>
        <w:rPr>
          <w:b/>
          <w:sz w:val="22"/>
          <w:szCs w:val="22"/>
        </w:rPr>
      </w:pPr>
      <w:r w:rsidRPr="00297AA2">
        <w:rPr>
          <w:b/>
          <w:sz w:val="22"/>
          <w:szCs w:val="22"/>
        </w:rPr>
        <w:t>М.П.</w:t>
      </w:r>
    </w:p>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pPr>
    </w:p>
    <w:p w:rsidR="00297AA2" w:rsidRPr="00297AA2" w:rsidRDefault="00297AA2" w:rsidP="00297AA2">
      <w:pPr>
        <w:spacing w:before="120" w:after="60"/>
        <w:jc w:val="both"/>
        <w:outlineLvl w:val="0"/>
        <w:rPr>
          <w:b/>
        </w:rPr>
      </w:pPr>
      <w:bookmarkStart w:id="358"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Потенциального участника закупки (форма </w:t>
      </w:r>
      <w:r w:rsidR="00E23C22">
        <w:rPr>
          <w:b/>
        </w:rPr>
        <w:t>19</w:t>
      </w:r>
      <w:r w:rsidRPr="00297AA2">
        <w:rPr>
          <w:b/>
        </w:rPr>
        <w:t>)</w:t>
      </w:r>
      <w:bookmarkEnd w:id="358"/>
    </w:p>
    <w:p w:rsidR="00297AA2" w:rsidRPr="00297AA2" w:rsidRDefault="00297AA2" w:rsidP="00297AA2">
      <w:pPr>
        <w:spacing w:before="60" w:after="60"/>
        <w:jc w:val="both"/>
        <w:outlineLvl w:val="1"/>
      </w:pPr>
      <w:bookmarkStart w:id="359" w:name="_Toc422244291"/>
      <w:r w:rsidRPr="00297AA2">
        <w:t>10.</w:t>
      </w:r>
      <w:r w:rsidR="00E23C22">
        <w:t>19</w:t>
      </w:r>
      <w:r w:rsidRPr="00297AA2">
        <w:t>.1 Форма доверенности на уполномоченное лицо, имеющее право подписи и представления интересов организации Потенциального Участника закупки</w:t>
      </w:r>
      <w:bookmarkEnd w:id="359"/>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rsidR="00297AA2" w:rsidRPr="00297AA2" w:rsidRDefault="00297AA2" w:rsidP="00297AA2">
      <w:pPr>
        <w:spacing w:before="240"/>
        <w:jc w:val="center"/>
        <w:rPr>
          <w:b/>
        </w:rPr>
      </w:pPr>
      <w:r w:rsidRPr="00297AA2">
        <w:rPr>
          <w:b/>
        </w:rPr>
        <w:t>ДОВЕРЕННОСТЬ № ____</w:t>
      </w:r>
    </w:p>
    <w:p w:rsidR="00297AA2" w:rsidRPr="00297AA2" w:rsidRDefault="00297AA2" w:rsidP="00297AA2">
      <w:pPr>
        <w:jc w:val="both"/>
      </w:pPr>
      <w:r w:rsidRPr="00297AA2">
        <w:t>г. Москва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rsidR="00297AA2" w:rsidRPr="00297AA2" w:rsidRDefault="00297AA2" w:rsidP="00297AA2">
      <w:pPr>
        <w:spacing w:before="120"/>
        <w:ind w:firstLine="851"/>
        <w:jc w:val="both"/>
      </w:pPr>
      <w:r w:rsidRPr="00297AA2">
        <w:t>Юридическое лицо – участник закупки:</w:t>
      </w:r>
    </w:p>
    <w:p w:rsidR="00297AA2" w:rsidRPr="00297AA2" w:rsidRDefault="00297AA2" w:rsidP="00297AA2">
      <w:pPr>
        <w:jc w:val="both"/>
      </w:pPr>
      <w:r w:rsidRPr="00297AA2">
        <w:t>________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rsidR="00297AA2" w:rsidRPr="00297AA2" w:rsidRDefault="00297AA2" w:rsidP="00297AA2">
      <w:pPr>
        <w:jc w:val="both"/>
      </w:pPr>
      <w:r w:rsidRPr="00297AA2">
        <w:t>доверяет 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rsidR="00297AA2" w:rsidRPr="00297AA2" w:rsidRDefault="00297AA2" w:rsidP="00297AA2">
      <w:pPr>
        <w:spacing w:after="120"/>
        <w:jc w:val="both"/>
      </w:pPr>
      <w:r w:rsidRPr="00297AA2">
        <w:t>паспорт серии _______ №____________ выдан ______________________________ «____» _______________20__ г.</w:t>
      </w:r>
    </w:p>
    <w:p w:rsidR="00297AA2" w:rsidRPr="00297AA2" w:rsidRDefault="00297AA2" w:rsidP="00297AA2">
      <w:pPr>
        <w:jc w:val="both"/>
      </w:pPr>
      <w:r w:rsidRPr="00297AA2">
        <w:t>представлять интересы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rsidR="00297AA2" w:rsidRPr="00297AA2" w:rsidRDefault="00297AA2" w:rsidP="00297AA2">
      <w:pPr>
        <w:jc w:val="both"/>
      </w:pPr>
      <w:r w:rsidRPr="00297AA2">
        <w:t>на закупк</w:t>
      </w:r>
      <w:r w:rsidR="008A088F">
        <w:t>а</w:t>
      </w:r>
      <w:r w:rsidRPr="00297AA2">
        <w:t>х, проводимых ______________________________________________________</w:t>
      </w:r>
    </w:p>
    <w:p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rsidR="00297AA2" w:rsidRPr="00297AA2" w:rsidRDefault="00297AA2" w:rsidP="00297AA2">
      <w:pPr>
        <w:jc w:val="center"/>
        <w:rPr>
          <w:b/>
        </w:rPr>
      </w:pPr>
      <w:r w:rsidRPr="00297AA2">
        <w:rPr>
          <w:b/>
        </w:rPr>
        <w:t>_______________________________________________________________________________</w:t>
      </w:r>
    </w:p>
    <w:p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rsidR="00297AA2" w:rsidRPr="00297AA2" w:rsidRDefault="00297AA2" w:rsidP="00297AA2">
      <w:pPr>
        <w:spacing w:before="120"/>
        <w:rPr>
          <w:sz w:val="26"/>
          <w:szCs w:val="26"/>
        </w:rPr>
      </w:pPr>
    </w:p>
    <w:p w:rsidR="00297AA2" w:rsidRPr="00297AA2" w:rsidRDefault="00297AA2" w:rsidP="00297AA2">
      <w:r w:rsidRPr="00297AA2">
        <w:t>Подпись _____________________________________________________________________</w:t>
      </w:r>
    </w:p>
    <w:p w:rsidR="00297AA2" w:rsidRPr="00297AA2" w:rsidRDefault="00297AA2" w:rsidP="00297AA2">
      <w:pPr>
        <w:ind w:left="1416" w:firstLine="708"/>
        <w:jc w:val="center"/>
        <w:rPr>
          <w:i/>
          <w:sz w:val="26"/>
          <w:szCs w:val="26"/>
          <w:vertAlign w:val="superscript"/>
        </w:rPr>
      </w:pPr>
      <w:r w:rsidRPr="00297AA2">
        <w:rPr>
          <w:i/>
          <w:sz w:val="26"/>
          <w:szCs w:val="26"/>
          <w:vertAlign w:val="superscript"/>
        </w:rPr>
        <w:t xml:space="preserve">(Ф.И.О. </w:t>
      </w:r>
      <w:proofErr w:type="gramStart"/>
      <w:r w:rsidRPr="00297AA2">
        <w:rPr>
          <w:i/>
          <w:sz w:val="26"/>
          <w:szCs w:val="26"/>
          <w:vertAlign w:val="superscript"/>
        </w:rPr>
        <w:t>удостоверяемого</w:t>
      </w:r>
      <w:proofErr w:type="gramEnd"/>
      <w:r w:rsidRPr="00297AA2">
        <w:rPr>
          <w:i/>
          <w:sz w:val="26"/>
          <w:szCs w:val="26"/>
          <w:vertAlign w:val="superscript"/>
        </w:rPr>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rsidR="00297AA2" w:rsidRPr="00297AA2" w:rsidRDefault="00297AA2" w:rsidP="00297AA2">
      <w:r w:rsidRPr="00297AA2">
        <w:t>удостоверяем.</w:t>
      </w:r>
    </w:p>
    <w:p w:rsidR="00297AA2" w:rsidRPr="00297AA2" w:rsidRDefault="00297AA2" w:rsidP="00297AA2">
      <w:pPr>
        <w:rPr>
          <w:sz w:val="26"/>
          <w:szCs w:val="26"/>
        </w:rPr>
      </w:pPr>
    </w:p>
    <w:p w:rsidR="00297AA2" w:rsidRPr="00297AA2" w:rsidRDefault="00297AA2" w:rsidP="00297AA2">
      <w:r w:rsidRPr="00297AA2">
        <w:t>Доверенность действительна по «____» _____________ 20___ г.</w:t>
      </w:r>
    </w:p>
    <w:p w:rsidR="00297AA2" w:rsidRPr="00297AA2" w:rsidRDefault="00297AA2" w:rsidP="00297AA2">
      <w:pPr>
        <w:rPr>
          <w:sz w:val="26"/>
          <w:szCs w:val="26"/>
        </w:rPr>
      </w:pPr>
    </w:p>
    <w:p w:rsidR="00297AA2" w:rsidRPr="00297AA2" w:rsidRDefault="00297AA2" w:rsidP="00297AA2">
      <w:r w:rsidRPr="00297AA2">
        <w:t>Руководитель организации</w:t>
      </w:r>
      <w:proofErr w:type="gramStart"/>
      <w:r w:rsidRPr="00297AA2">
        <w:t xml:space="preserve"> _________________________________ (___________________)</w:t>
      </w:r>
      <w:proofErr w:type="gramEnd"/>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w:t>
      </w:r>
      <w:proofErr w:type="gramStart"/>
      <w:r w:rsidRPr="00297AA2">
        <w:t xml:space="preserve"> ______________________________________ (_____________________)</w:t>
      </w:r>
      <w:proofErr w:type="gramEnd"/>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60"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60"/>
    </w:p>
    <w:p w:rsidR="00297AA2" w:rsidRPr="00297AA2" w:rsidRDefault="00297AA2" w:rsidP="005E5315">
      <w:pPr>
        <w:spacing w:before="60" w:after="60"/>
        <w:jc w:val="both"/>
        <w:outlineLvl w:val="1"/>
      </w:pPr>
      <w:bookmarkStart w:id="361" w:name="_Toc422244293"/>
      <w:r w:rsidRPr="00297AA2">
        <w:t>10.2</w:t>
      </w:r>
      <w:r w:rsidR="00E23C22">
        <w:t>0</w:t>
      </w:r>
      <w:r w:rsidRPr="00297AA2">
        <w:t>.1 Форма банковской гарантии</w:t>
      </w:r>
      <w:bookmarkEnd w:id="361"/>
      <w:r w:rsidRPr="00297AA2">
        <w:t xml:space="preserve"> </w:t>
      </w:r>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w:t>
      </w:r>
      <w:r w:rsidRPr="00297AA2">
        <w:lastRenderedPageBreak/>
        <w:t>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spacing w:before="60" w:after="60"/>
        <w:ind w:firstLine="851"/>
        <w:jc w:val="both"/>
        <w:rPr>
          <w:sz w:val="26"/>
          <w:szCs w:val="26"/>
        </w:rPr>
      </w:pP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r w:rsidRPr="00297AA2">
        <w:t>Руководитель Гаранта</w:t>
      </w:r>
      <w:proofErr w:type="gramStart"/>
      <w:r w:rsidRPr="00297AA2">
        <w:t xml:space="preserve"> _________________________________ (______________________)</w:t>
      </w:r>
      <w:proofErr w:type="gramEnd"/>
    </w:p>
    <w:p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Гаранта</w:t>
      </w:r>
      <w:proofErr w:type="gramStart"/>
      <w:r w:rsidRPr="00297AA2">
        <w:t>______________________________ (_____________________)</w:t>
      </w:r>
      <w:proofErr w:type="gramEnd"/>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b/>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rsidR="00297AA2" w:rsidRPr="00297AA2" w:rsidRDefault="00297AA2" w:rsidP="00297AA2">
      <w:pPr>
        <w:spacing w:before="120" w:after="60"/>
        <w:jc w:val="both"/>
        <w:outlineLvl w:val="0"/>
        <w:rPr>
          <w:b/>
        </w:rPr>
      </w:pPr>
      <w:bookmarkStart w:id="362"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62"/>
    </w:p>
    <w:p w:rsidR="00297AA2" w:rsidRPr="00297AA2" w:rsidRDefault="00297AA2" w:rsidP="005E5315">
      <w:pPr>
        <w:spacing w:before="60" w:after="60"/>
        <w:jc w:val="both"/>
        <w:outlineLvl w:val="1"/>
      </w:pPr>
      <w:bookmarkStart w:id="363" w:name="_Toc422244295"/>
      <w:r w:rsidRPr="00297AA2">
        <w:t>10.2</w:t>
      </w:r>
      <w:r w:rsidR="00E23C22">
        <w:t>1</w:t>
      </w:r>
      <w:r w:rsidRPr="00297AA2">
        <w:t>.1 Форма акта приемки Банковской гарантии</w:t>
      </w:r>
      <w:bookmarkEnd w:id="36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360"/>
        <w:jc w:val="center"/>
        <w:rPr>
          <w:b/>
        </w:rPr>
      </w:pPr>
      <w:r w:rsidRPr="00297AA2">
        <w:rPr>
          <w:b/>
        </w:rPr>
        <w:t>Акт приема-передачи</w:t>
      </w:r>
    </w:p>
    <w:p w:rsidR="00297AA2" w:rsidRPr="00297AA2" w:rsidRDefault="00297AA2" w:rsidP="00297AA2">
      <w:pPr>
        <w:jc w:val="center"/>
        <w:rPr>
          <w:b/>
        </w:rPr>
      </w:pPr>
      <w:r w:rsidRPr="00297AA2">
        <w:rPr>
          <w:b/>
        </w:rPr>
        <w:t>Банковской гарантии</w:t>
      </w:r>
    </w:p>
    <w:p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rsidTr="00297AA2">
        <w:tc>
          <w:tcPr>
            <w:tcW w:w="3437" w:type="dxa"/>
            <w:shd w:val="clear" w:color="auto" w:fill="auto"/>
            <w:vAlign w:val="center"/>
          </w:tcPr>
          <w:p w:rsidR="00297AA2" w:rsidRPr="00297AA2" w:rsidRDefault="00297AA2" w:rsidP="00297AA2">
            <w:r w:rsidRPr="00297AA2">
              <w:t>г. Москва</w:t>
            </w:r>
          </w:p>
        </w:tc>
        <w:tc>
          <w:tcPr>
            <w:tcW w:w="2767" w:type="dxa"/>
            <w:shd w:val="clear" w:color="auto" w:fill="auto"/>
            <w:vAlign w:val="center"/>
          </w:tcPr>
          <w:p w:rsidR="00297AA2" w:rsidRPr="00297AA2" w:rsidRDefault="00297AA2" w:rsidP="00297AA2">
            <w:pPr>
              <w:jc w:val="center"/>
              <w:rPr>
                <w:lang w:val="en-US"/>
              </w:rPr>
            </w:pPr>
          </w:p>
        </w:tc>
        <w:tc>
          <w:tcPr>
            <w:tcW w:w="3969" w:type="dxa"/>
            <w:shd w:val="clear" w:color="auto" w:fill="auto"/>
            <w:vAlign w:val="center"/>
          </w:tcPr>
          <w:p w:rsidR="00297AA2" w:rsidRPr="00297AA2" w:rsidRDefault="00297AA2" w:rsidP="00297AA2">
            <w:pPr>
              <w:jc w:val="right"/>
            </w:pPr>
            <w:r w:rsidRPr="00297AA2">
              <w:t>«__» __________ 201_ г.</w:t>
            </w:r>
          </w:p>
        </w:tc>
      </w:tr>
    </w:tbl>
    <w:p w:rsidR="00297AA2" w:rsidRPr="00297AA2" w:rsidRDefault="00297AA2" w:rsidP="00297AA2">
      <w:pPr>
        <w:jc w:val="both"/>
      </w:pPr>
    </w:p>
    <w:p w:rsidR="00297AA2" w:rsidRPr="00297AA2" w:rsidRDefault="00297AA2" w:rsidP="00297AA2">
      <w:pPr>
        <w:ind w:firstLine="708"/>
        <w:jc w:val="both"/>
      </w:pPr>
      <w:proofErr w:type="gramStart"/>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roofErr w:type="gramEnd"/>
    </w:p>
    <w:p w:rsidR="00297AA2" w:rsidRPr="00297AA2" w:rsidRDefault="00297AA2" w:rsidP="00057C5C">
      <w:pPr>
        <w:widowControl/>
        <w:numPr>
          <w:ilvl w:val="0"/>
          <w:numId w:val="32"/>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Бенефициар</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4</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pPr>
          </w:p>
          <w:p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r>
    </w:tbl>
    <w:p w:rsidR="00297AA2" w:rsidRPr="00297AA2" w:rsidRDefault="00297AA2" w:rsidP="00057C5C">
      <w:pPr>
        <w:widowControl/>
        <w:numPr>
          <w:ilvl w:val="0"/>
          <w:numId w:val="32"/>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rsidTr="00297AA2">
        <w:tc>
          <w:tcPr>
            <w:tcW w:w="4721" w:type="dxa"/>
          </w:tcPr>
          <w:p w:rsidR="00297AA2" w:rsidRPr="00297AA2" w:rsidRDefault="00297AA2" w:rsidP="00297AA2">
            <w:r w:rsidRPr="00297AA2">
              <w:rPr>
                <w:b/>
              </w:rPr>
              <w:t>От Бенефициара/Заказчика:</w:t>
            </w:r>
          </w:p>
        </w:tc>
        <w:tc>
          <w:tcPr>
            <w:tcW w:w="269" w:type="dxa"/>
          </w:tcPr>
          <w:p w:rsidR="00297AA2" w:rsidRPr="00297AA2" w:rsidRDefault="00297AA2" w:rsidP="00297AA2"/>
        </w:tc>
        <w:tc>
          <w:tcPr>
            <w:tcW w:w="4724" w:type="dxa"/>
          </w:tcPr>
          <w:p w:rsidR="00297AA2" w:rsidRPr="00297AA2" w:rsidRDefault="00297AA2" w:rsidP="00297AA2">
            <w:r w:rsidRPr="00297AA2">
              <w:rPr>
                <w:b/>
              </w:rPr>
              <w:t>От Принципала/Исполнителя:</w:t>
            </w:r>
          </w:p>
        </w:tc>
      </w:tr>
      <w:tr w:rsidR="00297AA2" w:rsidRPr="00297AA2" w:rsidTr="00297AA2">
        <w:tc>
          <w:tcPr>
            <w:tcW w:w="4721" w:type="dxa"/>
          </w:tcPr>
          <w:p w:rsidR="00297AA2" w:rsidRPr="00297AA2" w:rsidRDefault="00297AA2" w:rsidP="00297AA2">
            <w:pPr>
              <w:rPr>
                <w:b/>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b/>
                <w:sz w:val="28"/>
                <w:szCs w:val="28"/>
              </w:rPr>
            </w:pPr>
          </w:p>
        </w:tc>
      </w:tr>
      <w:tr w:rsidR="00297AA2" w:rsidRPr="00297AA2" w:rsidTr="00297AA2">
        <w:tc>
          <w:tcPr>
            <w:tcW w:w="4721" w:type="dxa"/>
          </w:tcPr>
          <w:p w:rsidR="00297AA2" w:rsidRPr="00297AA2" w:rsidRDefault="00297AA2" w:rsidP="00297AA2">
            <w:pPr>
              <w:rPr>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sz w:val="28"/>
                <w:szCs w:val="28"/>
              </w:rPr>
            </w:pPr>
          </w:p>
        </w:tc>
      </w:tr>
      <w:tr w:rsidR="00297AA2" w:rsidRPr="00297AA2" w:rsidTr="00297AA2">
        <w:tc>
          <w:tcPr>
            <w:tcW w:w="4721" w:type="dxa"/>
          </w:tcPr>
          <w:p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rsidTr="00297AA2">
        <w:trPr>
          <w:cantSplit/>
        </w:trPr>
        <w:tc>
          <w:tcPr>
            <w:tcW w:w="4721" w:type="dxa"/>
            <w:vAlign w:val="bottom"/>
          </w:tcPr>
          <w:p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c>
          <w:tcPr>
            <w:tcW w:w="269" w:type="dxa"/>
          </w:tcPr>
          <w:p w:rsidR="00297AA2" w:rsidRPr="00297AA2" w:rsidRDefault="00297AA2" w:rsidP="00297AA2">
            <w:pPr>
              <w:rPr>
                <w:sz w:val="28"/>
                <w:szCs w:val="28"/>
              </w:rPr>
            </w:pPr>
          </w:p>
        </w:tc>
        <w:tc>
          <w:tcPr>
            <w:tcW w:w="4724" w:type="dxa"/>
            <w:vAlign w:val="bottom"/>
          </w:tcPr>
          <w:p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r>
    </w:tbl>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64"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64"/>
    </w:p>
    <w:p w:rsidR="00297AA2" w:rsidRPr="00297AA2" w:rsidRDefault="00297AA2" w:rsidP="005E5315">
      <w:pPr>
        <w:spacing w:before="60" w:after="60"/>
        <w:jc w:val="both"/>
        <w:outlineLvl w:val="1"/>
      </w:pPr>
      <w:bookmarkStart w:id="365" w:name="_Toc422244297"/>
      <w:r w:rsidRPr="00297AA2">
        <w:t>10.2</w:t>
      </w:r>
      <w:r w:rsidR="00E23C22">
        <w:t>2</w:t>
      </w:r>
      <w:r w:rsidRPr="00297AA2">
        <w:t>.1 Форма справки о цепочке собственников компании</w:t>
      </w:r>
      <w:bookmarkEnd w:id="365"/>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rsidTr="00297AA2">
        <w:tc>
          <w:tcPr>
            <w:tcW w:w="8930" w:type="dxa"/>
            <w:vAlign w:val="center"/>
            <w:hideMark/>
          </w:tcPr>
          <w:p w:rsidR="00297AA2" w:rsidRPr="00297AA2" w:rsidRDefault="00297AA2" w:rsidP="00297AA2">
            <w:pPr>
              <w:spacing w:after="60"/>
              <w:jc w:val="right"/>
              <w:rPr>
                <w:lang w:eastAsia="en-US"/>
              </w:rPr>
            </w:pPr>
            <w:r w:rsidRPr="00297AA2">
              <w:rPr>
                <w:lang w:eastAsia="en-US"/>
              </w:rPr>
              <w:t>«__» __________ 201_ г.</w:t>
            </w:r>
          </w:p>
        </w:tc>
      </w:tr>
    </w:tbl>
    <w:p w:rsidR="00297AA2" w:rsidRPr="00297AA2" w:rsidRDefault="00297AA2" w:rsidP="00297AA2">
      <w:pPr>
        <w:spacing w:after="60"/>
        <w:jc w:val="both"/>
      </w:pPr>
      <w:r w:rsidRPr="00297AA2">
        <w:t>Наименование Потенциального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 </w:t>
            </w:r>
            <w:proofErr w:type="gramStart"/>
            <w:r w:rsidRPr="00297AA2">
              <w:rPr>
                <w:rFonts w:ascii="Arial" w:hAnsi="Arial" w:cs="Arial"/>
                <w:color w:val="000000"/>
                <w:sz w:val="16"/>
                <w:szCs w:val="16"/>
                <w:lang w:eastAsia="en-US"/>
              </w:rPr>
              <w:t>п</w:t>
            </w:r>
            <w:proofErr w:type="gramEnd"/>
            <w:r w:rsidRPr="00297AA2">
              <w:rPr>
                <w:rFonts w:ascii="Arial" w:hAnsi="Arial" w:cs="Arial"/>
                <w:color w:val="000000"/>
                <w:sz w:val="16"/>
                <w:szCs w:val="16"/>
                <w:lang w:eastAsia="en-US"/>
              </w:rPr>
              <w:t>/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rsidR="00297AA2" w:rsidRPr="00297AA2" w:rsidRDefault="00297AA2" w:rsidP="00057C5C">
      <w:pPr>
        <w:widowControl/>
        <w:numPr>
          <w:ilvl w:val="1"/>
          <w:numId w:val="36"/>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297AA2">
        <w:rPr>
          <w:rFonts w:ascii="Arial" w:hAnsi="Arial" w:cs="Arial"/>
          <w:sz w:val="16"/>
          <w:szCs w:val="16"/>
        </w:rPr>
        <w:t>Заказчику/иное наименование Общества) являются полными, точными и достоверными.</w:t>
      </w:r>
      <w:proofErr w:type="gramEnd"/>
    </w:p>
    <w:p w:rsidR="00297AA2" w:rsidRPr="00297AA2" w:rsidRDefault="00297AA2" w:rsidP="00057C5C">
      <w:pPr>
        <w:widowControl/>
        <w:numPr>
          <w:ilvl w:val="1"/>
          <w:numId w:val="36"/>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297AA2">
        <w:rPr>
          <w:rFonts w:ascii="Arial" w:hAnsi="Arial" w:cs="Arial"/>
          <w:sz w:val="16"/>
          <w:szCs w:val="16"/>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297AA2">
        <w:rPr>
          <w:rFonts w:ascii="Arial" w:hAnsi="Arial" w:cs="Arial"/>
          <w:sz w:val="16"/>
          <w:szCs w:val="16"/>
        </w:rPr>
        <w:t>Росфинмониторингу</w:t>
      </w:r>
      <w:proofErr w:type="spellEnd"/>
      <w:r w:rsidRPr="00297AA2">
        <w:rPr>
          <w:rFonts w:ascii="Arial" w:hAnsi="Arial" w:cs="Arial"/>
          <w:sz w:val="16"/>
          <w:szCs w:val="16"/>
        </w:rPr>
        <w:t>, Правительству РФ) и последующую обработку сведений такими органами (далее - Раскрытие).</w:t>
      </w:r>
      <w:proofErr w:type="gramEnd"/>
      <w:r w:rsidRPr="00297AA2">
        <w:rPr>
          <w:rFonts w:ascii="Arial" w:hAnsi="Arial" w:cs="Arial"/>
          <w:sz w:val="16"/>
          <w:szCs w:val="16"/>
        </w:rPr>
        <w:t xml:space="preserve"> </w:t>
      </w: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297AA2">
        <w:rPr>
          <w:rFonts w:ascii="Arial" w:hAnsi="Arial" w:cs="Arial"/>
          <w:sz w:val="16"/>
          <w:szCs w:val="16"/>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rsidR="00297AA2" w:rsidRPr="00297AA2" w:rsidRDefault="00297AA2" w:rsidP="00057C5C">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rsidR="00297AA2" w:rsidRPr="00297AA2" w:rsidRDefault="00297AA2" w:rsidP="00057C5C">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5E5315" w:rsidRDefault="00297AA2" w:rsidP="008A088F">
      <w:pPr>
        <w:spacing w:before="60" w:after="60"/>
        <w:jc w:val="both"/>
        <w:outlineLvl w:val="1"/>
        <w:rPr>
          <w:b/>
        </w:rPr>
      </w:pPr>
      <w:r w:rsidRPr="00297AA2">
        <w:rPr>
          <w:b/>
          <w:color w:val="000000"/>
          <w:spacing w:val="36"/>
        </w:rPr>
        <w:br w:type="page"/>
      </w:r>
      <w:bookmarkStart w:id="366" w:name="_Toc422244298"/>
      <w:r w:rsidRPr="005E5315">
        <w:rPr>
          <w:b/>
          <w:color w:val="000000"/>
          <w:spacing w:val="36"/>
        </w:rPr>
        <w:lastRenderedPageBreak/>
        <w:t>10.2</w:t>
      </w:r>
      <w:r w:rsidR="00E23C22" w:rsidRPr="005E5315">
        <w:rPr>
          <w:b/>
          <w:color w:val="000000"/>
          <w:spacing w:val="36"/>
        </w:rPr>
        <w:t>2</w:t>
      </w:r>
      <w:r w:rsidRPr="005E5315">
        <w:rPr>
          <w:b/>
          <w:color w:val="000000"/>
          <w:spacing w:val="36"/>
        </w:rPr>
        <w:t xml:space="preserve">.2 </w:t>
      </w:r>
      <w:r w:rsidRPr="005E5315">
        <w:rPr>
          <w:b/>
        </w:rPr>
        <w:t>Инструкции по заполнению</w:t>
      </w:r>
      <w:bookmarkEnd w:id="366"/>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w:t>
      </w:r>
      <w:proofErr w:type="gramStart"/>
      <w:r w:rsidRPr="00297AA2">
        <w:rPr>
          <w:snapToGrid w:val="0"/>
        </w:rPr>
        <w:t xml:space="preserve"> У</w:t>
      </w:r>
      <w:proofErr w:type="gramEnd"/>
      <w:r w:rsidRPr="00297AA2">
        <w:rPr>
          <w:snapToGrid w:val="0"/>
        </w:rPr>
        <w:t>казываются наименование, дата, номер и иные реквизиты прилагаемых документов, подтверждающих сведения о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rsidR="00297AA2" w:rsidRPr="00297AA2" w:rsidRDefault="00297AA2" w:rsidP="00057C5C">
      <w:pPr>
        <w:numPr>
          <w:ilvl w:val="2"/>
          <w:numId w:val="33"/>
        </w:numPr>
        <w:ind w:left="0" w:firstLine="0"/>
        <w:jc w:val="both"/>
        <w:rPr>
          <w:lang w:eastAsia="en-US"/>
        </w:rPr>
      </w:pPr>
      <w:r w:rsidRPr="00297AA2">
        <w:rPr>
          <w:lang w:eastAsia="en-US"/>
        </w:rPr>
        <w:t>В отношении Российских обществ с ограниченной ответственностью, включенных в цепочку:</w:t>
      </w:r>
    </w:p>
    <w:p w:rsidR="00297AA2" w:rsidRPr="00297AA2" w:rsidRDefault="00297AA2" w:rsidP="00057C5C">
      <w:pPr>
        <w:numPr>
          <w:ilvl w:val="2"/>
          <w:numId w:val="34"/>
        </w:numPr>
        <w:ind w:left="0" w:firstLine="0"/>
        <w:jc w:val="both"/>
        <w:rPr>
          <w:lang w:eastAsia="en-US"/>
        </w:rPr>
      </w:pPr>
      <w:r w:rsidRPr="00297AA2">
        <w:rPr>
          <w:lang w:eastAsia="en-US"/>
        </w:rPr>
        <w:t>Выписка из Единого государственного реестра юридических лиц;</w:t>
      </w:r>
    </w:p>
    <w:p w:rsidR="00297AA2" w:rsidRPr="00297AA2" w:rsidRDefault="00297AA2" w:rsidP="00057C5C">
      <w:pPr>
        <w:numPr>
          <w:ilvl w:val="2"/>
          <w:numId w:val="34"/>
        </w:numPr>
        <w:ind w:left="0" w:firstLine="0"/>
        <w:jc w:val="both"/>
        <w:rPr>
          <w:lang w:eastAsia="en-US"/>
        </w:rPr>
      </w:pPr>
      <w:r w:rsidRPr="00297AA2">
        <w:rPr>
          <w:lang w:eastAsia="en-US"/>
        </w:rPr>
        <w:t xml:space="preserve">В случае отсутствия паспортных данных и ИНН физических лиц в выписке ЕГРЮЛ - </w:t>
      </w:r>
      <w:proofErr w:type="gramStart"/>
      <w:r w:rsidRPr="00297AA2">
        <w:rPr>
          <w:lang w:eastAsia="en-US"/>
        </w:rPr>
        <w:t>предоставляются иные документы</w:t>
      </w:r>
      <w:proofErr w:type="gramEnd"/>
      <w:r w:rsidRPr="00297AA2">
        <w:rPr>
          <w:lang w:eastAsia="en-US"/>
        </w:rPr>
        <w:t>, подтверждающие идентификационные данные участников (протокол общего собрания, уставы, учредительные документы и т.п.);</w:t>
      </w:r>
    </w:p>
    <w:p w:rsidR="00297AA2" w:rsidRPr="00297AA2" w:rsidRDefault="00297AA2" w:rsidP="00057C5C">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057C5C">
      <w:pPr>
        <w:numPr>
          <w:ilvl w:val="2"/>
          <w:numId w:val="33"/>
        </w:numPr>
        <w:ind w:left="0" w:firstLine="0"/>
        <w:jc w:val="both"/>
        <w:rPr>
          <w:lang w:eastAsia="en-US"/>
        </w:rPr>
      </w:pPr>
      <w:r w:rsidRPr="00297AA2">
        <w:rPr>
          <w:lang w:eastAsia="en-US"/>
        </w:rPr>
        <w:t>В отношении Российских акционерных обществ:</w:t>
      </w:r>
    </w:p>
    <w:p w:rsidR="00297AA2" w:rsidRPr="00297AA2" w:rsidRDefault="00297AA2" w:rsidP="00057C5C">
      <w:pPr>
        <w:numPr>
          <w:ilvl w:val="2"/>
          <w:numId w:val="34"/>
        </w:numPr>
        <w:ind w:left="0" w:firstLine="0"/>
        <w:jc w:val="both"/>
        <w:rPr>
          <w:lang w:eastAsia="en-US"/>
        </w:rPr>
      </w:pPr>
      <w:r w:rsidRPr="00297AA2">
        <w:rPr>
          <w:lang w:eastAsia="en-US"/>
        </w:rPr>
        <w:t>Выписки из реестра акционеров;</w:t>
      </w:r>
    </w:p>
    <w:p w:rsidR="00297AA2" w:rsidRPr="00297AA2" w:rsidRDefault="00297AA2" w:rsidP="00057C5C">
      <w:pPr>
        <w:numPr>
          <w:ilvl w:val="2"/>
          <w:numId w:val="34"/>
        </w:numPr>
        <w:ind w:left="0" w:firstLine="0"/>
        <w:jc w:val="both"/>
        <w:rPr>
          <w:lang w:eastAsia="en-US"/>
        </w:rPr>
      </w:pPr>
      <w:r w:rsidRPr="00297AA2">
        <w:rPr>
          <w:lang w:eastAsia="en-US"/>
        </w:rPr>
        <w:t>Документы, подтверждающие паспортные и иные идентификационные данные участников;</w:t>
      </w:r>
    </w:p>
    <w:p w:rsidR="00297AA2" w:rsidRPr="00297AA2" w:rsidRDefault="00297AA2" w:rsidP="00057C5C">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057C5C">
      <w:pPr>
        <w:numPr>
          <w:ilvl w:val="2"/>
          <w:numId w:val="33"/>
        </w:numPr>
        <w:ind w:left="0" w:firstLine="0"/>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rsidR="00297AA2" w:rsidRPr="00297AA2" w:rsidRDefault="00297AA2" w:rsidP="00057C5C">
      <w:pPr>
        <w:numPr>
          <w:ilvl w:val="2"/>
          <w:numId w:val="34"/>
        </w:numPr>
        <w:ind w:left="0" w:firstLine="0"/>
        <w:jc w:val="both"/>
        <w:rPr>
          <w:lang w:eastAsia="en-US"/>
        </w:rPr>
      </w:pPr>
      <w:r w:rsidRPr="00297AA2">
        <w:rPr>
          <w:lang w:eastAsia="en-US"/>
        </w:rPr>
        <w:t>Документы об образовании юридического лица;</w:t>
      </w:r>
    </w:p>
    <w:p w:rsidR="00297AA2" w:rsidRPr="00297AA2" w:rsidRDefault="00297AA2" w:rsidP="00057C5C">
      <w:pPr>
        <w:numPr>
          <w:ilvl w:val="2"/>
          <w:numId w:val="34"/>
        </w:numPr>
        <w:ind w:left="0" w:firstLine="0"/>
        <w:jc w:val="both"/>
        <w:rPr>
          <w:lang w:eastAsia="en-US"/>
        </w:rPr>
      </w:pPr>
      <w:r w:rsidRPr="00297AA2">
        <w:rPr>
          <w:lang w:eastAsia="en-US"/>
        </w:rPr>
        <w:t>Справка (заверенная печатью организации) о создании организации;</w:t>
      </w:r>
    </w:p>
    <w:p w:rsidR="00297AA2" w:rsidRPr="00297AA2" w:rsidRDefault="00297AA2" w:rsidP="00057C5C">
      <w:pPr>
        <w:numPr>
          <w:ilvl w:val="2"/>
          <w:numId w:val="34"/>
        </w:numPr>
        <w:ind w:left="0" w:firstLine="0"/>
        <w:jc w:val="both"/>
        <w:rPr>
          <w:lang w:eastAsia="en-US"/>
        </w:rPr>
      </w:pPr>
      <w:r w:rsidRPr="00297AA2">
        <w:rPr>
          <w:lang w:eastAsia="en-US"/>
        </w:rPr>
        <w:t>Согласие на обработку персональных данных руководителя организации;</w:t>
      </w:r>
    </w:p>
    <w:p w:rsidR="00297AA2" w:rsidRPr="00297AA2" w:rsidRDefault="00297AA2" w:rsidP="00057C5C">
      <w:pPr>
        <w:numPr>
          <w:ilvl w:val="2"/>
          <w:numId w:val="33"/>
        </w:numPr>
        <w:ind w:left="0" w:firstLine="0"/>
        <w:jc w:val="both"/>
        <w:rPr>
          <w:lang w:eastAsia="en-US"/>
        </w:rPr>
      </w:pPr>
      <w:r w:rsidRPr="00297AA2">
        <w:rPr>
          <w:lang w:eastAsia="en-US"/>
        </w:rPr>
        <w:t>В отношении лиц-нерезидентов:</w:t>
      </w:r>
    </w:p>
    <w:p w:rsidR="00297AA2" w:rsidRPr="00297AA2" w:rsidRDefault="00297AA2" w:rsidP="00057C5C">
      <w:pPr>
        <w:numPr>
          <w:ilvl w:val="2"/>
          <w:numId w:val="34"/>
        </w:numPr>
        <w:ind w:left="0" w:firstLine="0"/>
        <w:jc w:val="both"/>
        <w:rPr>
          <w:lang w:eastAsia="en-US"/>
        </w:rPr>
      </w:pPr>
      <w:proofErr w:type="gramStart"/>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rsidR="00297AA2" w:rsidRPr="00297AA2" w:rsidRDefault="00297AA2" w:rsidP="00057C5C">
      <w:pPr>
        <w:numPr>
          <w:ilvl w:val="2"/>
          <w:numId w:val="34"/>
        </w:numPr>
        <w:ind w:left="0" w:firstLine="0"/>
        <w:jc w:val="both"/>
        <w:rPr>
          <w:lang w:eastAsia="en-US"/>
        </w:rPr>
      </w:pPr>
      <w:r w:rsidRPr="00297AA2">
        <w:rPr>
          <w:lang w:eastAsia="en-US"/>
        </w:rPr>
        <w:t xml:space="preserve">Скрепленные </w:t>
      </w:r>
      <w:proofErr w:type="spellStart"/>
      <w:r w:rsidRPr="00297AA2">
        <w:rPr>
          <w:lang w:eastAsia="en-US"/>
        </w:rPr>
        <w:t>апостилем</w:t>
      </w:r>
      <w:proofErr w:type="spellEnd"/>
      <w:r w:rsidRPr="00297AA2">
        <w:rPr>
          <w:lang w:eastAsia="en-US"/>
        </w:rPr>
        <w:t xml:space="preserve"> с нотариальным переводом на русский язык копии выше описанных документов.</w:t>
      </w:r>
    </w:p>
    <w:p w:rsidR="00297AA2" w:rsidRPr="00297AA2" w:rsidRDefault="00297AA2" w:rsidP="00297AA2"/>
    <w:p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rsidR="00297AA2" w:rsidRPr="00297AA2" w:rsidRDefault="00297AA2" w:rsidP="00297AA2">
      <w:pPr>
        <w:spacing w:before="60" w:after="60"/>
        <w:ind w:left="1277"/>
        <w:jc w:val="both"/>
        <w:outlineLvl w:val="1"/>
        <w:rPr>
          <w:b/>
        </w:rPr>
      </w:pPr>
      <w:bookmarkStart w:id="367"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6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rsidR="00297AA2" w:rsidRPr="00297AA2" w:rsidRDefault="00297AA2" w:rsidP="00297AA2">
      <w:pPr>
        <w:spacing w:before="120" w:after="120"/>
        <w:ind w:firstLine="851"/>
        <w:jc w:val="both"/>
      </w:pPr>
      <w:proofErr w:type="gramStart"/>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rsidR="00297AA2" w:rsidRPr="00297AA2" w:rsidRDefault="00297AA2" w:rsidP="00057C5C">
      <w:pPr>
        <w:widowControl/>
        <w:numPr>
          <w:ilvl w:val="0"/>
          <w:numId w:val="35"/>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rsidR="00297AA2" w:rsidRPr="00297AA2" w:rsidRDefault="003465F4" w:rsidP="00057C5C">
      <w:pPr>
        <w:widowControl/>
        <w:numPr>
          <w:ilvl w:val="0"/>
          <w:numId w:val="35"/>
        </w:numPr>
        <w:autoSpaceDE/>
        <w:autoSpaceDN/>
        <w:adjustRightInd/>
        <w:ind w:left="1418" w:hanging="567"/>
        <w:contextualSpacing/>
        <w:jc w:val="both"/>
      </w:pPr>
      <w:r w:rsidRPr="003465F4">
        <w:t>Публичное акционерное общество</w:t>
      </w:r>
      <w:r w:rsidR="00297AA2" w:rsidRPr="00297AA2">
        <w:t xml:space="preserve"> «</w:t>
      </w:r>
      <w:proofErr w:type="spellStart"/>
      <w:r w:rsidR="00297AA2" w:rsidRPr="00297AA2">
        <w:t>Интер</w:t>
      </w:r>
      <w:proofErr w:type="spellEnd"/>
      <w:r w:rsidR="00297AA2" w:rsidRPr="00297AA2">
        <w:t xml:space="preserve"> РАО ЕЭС» (119435, Россия, г. Москва, ул. Большая </w:t>
      </w:r>
      <w:proofErr w:type="spellStart"/>
      <w:r w:rsidR="00297AA2" w:rsidRPr="00297AA2">
        <w:t>Пироговская</w:t>
      </w:r>
      <w:proofErr w:type="spellEnd"/>
      <w:r w:rsidR="00297AA2" w:rsidRPr="00297AA2">
        <w:t>, д. 27, стр. 2);</w:t>
      </w:r>
    </w:p>
    <w:p w:rsidR="00297AA2" w:rsidRPr="00297AA2" w:rsidRDefault="00297AA2" w:rsidP="00057C5C">
      <w:pPr>
        <w:widowControl/>
        <w:numPr>
          <w:ilvl w:val="0"/>
          <w:numId w:val="35"/>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 xml:space="preserve">Большая </w:t>
      </w:r>
      <w:proofErr w:type="spellStart"/>
      <w:r w:rsidRPr="00297AA2">
        <w:t>Пироговская</w:t>
      </w:r>
      <w:proofErr w:type="spellEnd"/>
      <w:r w:rsidRPr="00297AA2">
        <w:t>, д.</w:t>
      </w:r>
      <w:r w:rsidRPr="00297AA2">
        <w:rPr>
          <w:lang w:val="en-US"/>
        </w:rPr>
        <w:t> </w:t>
      </w:r>
      <w:r w:rsidRPr="00297AA2">
        <w:t>27, стр.</w:t>
      </w:r>
      <w:r w:rsidRPr="00297AA2">
        <w:rPr>
          <w:lang w:val="en-US"/>
        </w:rPr>
        <w:t> </w:t>
      </w:r>
      <w:r w:rsidRPr="00297AA2">
        <w:t>3);</w:t>
      </w:r>
    </w:p>
    <w:p w:rsidR="00297AA2" w:rsidRPr="00297AA2" w:rsidRDefault="00297AA2" w:rsidP="00057C5C">
      <w:pPr>
        <w:widowControl/>
        <w:numPr>
          <w:ilvl w:val="0"/>
          <w:numId w:val="35"/>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rsidR="00297AA2" w:rsidRPr="00297AA2" w:rsidRDefault="00297AA2" w:rsidP="00057C5C">
      <w:pPr>
        <w:widowControl/>
        <w:numPr>
          <w:ilvl w:val="0"/>
          <w:numId w:val="35"/>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rsidR="00297AA2" w:rsidRPr="00297AA2" w:rsidRDefault="00297AA2" w:rsidP="00057C5C">
      <w:pPr>
        <w:widowControl/>
        <w:numPr>
          <w:ilvl w:val="0"/>
          <w:numId w:val="35"/>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rsidR="00297AA2" w:rsidRPr="00297AA2" w:rsidRDefault="00297AA2" w:rsidP="00057C5C">
      <w:pPr>
        <w:widowControl/>
        <w:numPr>
          <w:ilvl w:val="0"/>
          <w:numId w:val="35"/>
        </w:numPr>
        <w:autoSpaceDE/>
        <w:autoSpaceDN/>
        <w:adjustRightInd/>
        <w:ind w:left="1418" w:hanging="567"/>
        <w:contextualSpacing/>
        <w:jc w:val="both"/>
      </w:pPr>
      <w:r w:rsidRPr="00297AA2">
        <w:t>Федеральная налоговая служба (127381, г. Москва, ул. </w:t>
      </w:r>
      <w:proofErr w:type="spellStart"/>
      <w:r w:rsidRPr="00297AA2">
        <w:t>Неглинная</w:t>
      </w:r>
      <w:proofErr w:type="spellEnd"/>
      <w:r w:rsidRPr="00297AA2">
        <w:t>, д. 23).</w:t>
      </w:r>
    </w:p>
    <w:p w:rsidR="00297AA2" w:rsidRPr="00297AA2" w:rsidRDefault="00297AA2" w:rsidP="00297AA2">
      <w:pPr>
        <w:spacing w:before="120" w:after="120"/>
        <w:ind w:firstLine="851"/>
        <w:jc w:val="both"/>
      </w:pPr>
      <w:proofErr w:type="gramStart"/>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proofErr w:type="spellStart"/>
      <w:r w:rsidRPr="00297AA2">
        <w:rPr>
          <w:color w:val="548DD4" w:themeColor="text2" w:themeTint="99"/>
        </w:rPr>
        <w:t>Интер</w:t>
      </w:r>
      <w:proofErr w:type="spellEnd"/>
      <w:r w:rsidRPr="00297AA2">
        <w:rPr>
          <w:color w:val="548DD4" w:themeColor="text2" w:themeTint="99"/>
        </w:rPr>
        <w:t xml:space="preserve">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roofErr w:type="gramEnd"/>
    </w:p>
    <w:p w:rsidR="00297AA2" w:rsidRPr="00297AA2" w:rsidRDefault="00297AA2" w:rsidP="00297AA2">
      <w:pPr>
        <w:spacing w:before="120" w:after="120"/>
        <w:ind w:firstLine="851"/>
        <w:jc w:val="both"/>
      </w:pPr>
      <w:r w:rsidRPr="00297AA2">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297AA2">
        <w:t>выполнения Поручений Председателя Правительства Российской Федерации</w:t>
      </w:r>
      <w:proofErr w:type="gramEnd"/>
      <w:r w:rsidRPr="00297AA2">
        <w:t xml:space="preserve"> от 28 декабря</w:t>
      </w:r>
      <w:r w:rsidRPr="00297AA2">
        <w:rPr>
          <w:lang w:val="en-US"/>
        </w:rPr>
        <w:t> </w:t>
      </w:r>
      <w:r w:rsidRPr="00297AA2">
        <w:t>2011 года № ВП-П13-9308, от 5 марта 2012 года № ВП-П24-1269.</w:t>
      </w:r>
    </w:p>
    <w:p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rsidTr="00297AA2">
        <w:trPr>
          <w:jc w:val="right"/>
        </w:trPr>
        <w:tc>
          <w:tcPr>
            <w:tcW w:w="4644" w:type="dxa"/>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 xml:space="preserve">(фамилия, имя, отчество </w:t>
            </w:r>
            <w:proofErr w:type="gramStart"/>
            <w:r w:rsidRPr="00297AA2">
              <w:rPr>
                <w:i/>
                <w:sz w:val="26"/>
                <w:szCs w:val="26"/>
                <w:vertAlign w:val="superscript"/>
              </w:rPr>
              <w:t>подписавшего</w:t>
            </w:r>
            <w:proofErr w:type="gramEnd"/>
            <w:r w:rsidRPr="00297AA2">
              <w:rPr>
                <w:i/>
                <w:sz w:val="26"/>
                <w:szCs w:val="26"/>
                <w:vertAlign w:val="superscript"/>
              </w:rPr>
              <w:t>)</w:t>
            </w:r>
          </w:p>
        </w:tc>
      </w:tr>
    </w:tbl>
    <w:p w:rsidR="00297AA2" w:rsidRPr="00297AA2" w:rsidRDefault="00297AA2" w:rsidP="00297AA2">
      <w:pPr>
        <w:pBdr>
          <w:bottom w:val="single" w:sz="4" w:space="1" w:color="auto"/>
        </w:pBdr>
        <w:shd w:val="clear" w:color="auto" w:fill="E0E0E0"/>
        <w:ind w:right="21"/>
        <w:jc w:val="center"/>
        <w:rPr>
          <w:lang w:eastAsia="en-US"/>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rPr>
        <w:sectPr w:rsidR="00297AA2" w:rsidRPr="00297AA2" w:rsidSect="00F27CCD">
          <w:pgSz w:w="11906" w:h="16838"/>
          <w:pgMar w:top="1134" w:right="707" w:bottom="1134" w:left="1701" w:header="708" w:footer="708" w:gutter="0"/>
          <w:cols w:space="708"/>
          <w:docGrid w:linePitch="360"/>
        </w:sectPr>
      </w:pPr>
    </w:p>
    <w:p w:rsidR="00E6308B" w:rsidRDefault="00E6308B" w:rsidP="00E6308B">
      <w:pPr>
        <w:jc w:val="both"/>
        <w:outlineLvl w:val="1"/>
        <w:rPr>
          <w:b/>
        </w:rPr>
      </w:pPr>
      <w:r>
        <w:rPr>
          <w:b/>
        </w:rPr>
        <w:lastRenderedPageBreak/>
        <w:t>10.24</w:t>
      </w:r>
      <w:r>
        <w:t xml:space="preserve"> </w:t>
      </w:r>
      <w:r>
        <w:rPr>
          <w:b/>
        </w:rPr>
        <w:t>План распределения объемов поставок товаров между генеральным поставщиком и субпоставщиками (форма 24)</w:t>
      </w:r>
    </w:p>
    <w:p w:rsidR="00E6308B" w:rsidRDefault="00E6308B" w:rsidP="00E6308B">
      <w:pPr>
        <w:jc w:val="both"/>
        <w:outlineLvl w:val="1"/>
      </w:pPr>
    </w:p>
    <w:p w:rsidR="00E6308B" w:rsidRDefault="00E6308B" w:rsidP="00E6308B">
      <w:pPr>
        <w:pBdr>
          <w:top w:val="single" w:sz="4" w:space="1" w:color="auto"/>
        </w:pBdr>
        <w:shd w:val="clear" w:color="auto" w:fill="E0E0E0"/>
        <w:ind w:right="21"/>
        <w:jc w:val="center"/>
        <w:rPr>
          <w:b/>
          <w:color w:val="000000"/>
          <w:spacing w:val="36"/>
        </w:rPr>
      </w:pPr>
      <w:r>
        <w:rPr>
          <w:b/>
          <w:color w:val="000000"/>
          <w:spacing w:val="36"/>
        </w:rPr>
        <w:t>начало формы</w:t>
      </w:r>
    </w:p>
    <w:p w:rsidR="00E6308B" w:rsidRDefault="00E6308B" w:rsidP="00E6308B">
      <w:pPr>
        <w:spacing w:after="120"/>
        <w:jc w:val="center"/>
        <w:rPr>
          <w:b/>
        </w:rPr>
      </w:pPr>
    </w:p>
    <w:p w:rsidR="00E6308B" w:rsidRDefault="00E6308B" w:rsidP="00E6308B">
      <w:pPr>
        <w:spacing w:after="120"/>
        <w:jc w:val="center"/>
        <w:rPr>
          <w:b/>
        </w:rPr>
      </w:pPr>
      <w:r>
        <w:rPr>
          <w:b/>
        </w:rPr>
        <w:t>План распределения объемов поставок товаров</w:t>
      </w:r>
    </w:p>
    <w:p w:rsidR="00E6308B" w:rsidRDefault="00E6308B" w:rsidP="00E6308B">
      <w:pPr>
        <w:spacing w:after="120"/>
        <w:jc w:val="center"/>
        <w:rPr>
          <w:b/>
        </w:rPr>
      </w:pPr>
      <w:r>
        <w:rPr>
          <w:b/>
        </w:rPr>
        <w:t>между генеральным поставщиком и субпоставщиками</w:t>
      </w:r>
    </w:p>
    <w:p w:rsidR="00E6308B" w:rsidRDefault="00E6308B" w:rsidP="00E6308B">
      <w:pPr>
        <w:spacing w:after="120"/>
        <w:jc w:val="center"/>
        <w:rPr>
          <w:b/>
        </w:rPr>
      </w:pPr>
    </w:p>
    <w:p w:rsidR="00E6308B" w:rsidRDefault="00E6308B" w:rsidP="00E6308B">
      <w:pPr>
        <w:spacing w:after="120"/>
        <w:jc w:val="both"/>
      </w:pPr>
      <w:r>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tblGrid>
      <w:tr w:rsidR="00E6308B" w:rsidTr="00E6308B">
        <w:trPr>
          <w:cantSplit/>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Наименование товаров</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Наименование организации, выполняющих данный объем поставок</w:t>
            </w:r>
          </w:p>
        </w:tc>
        <w:tc>
          <w:tcPr>
            <w:tcW w:w="3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Стоимость товаров</w:t>
            </w:r>
          </w:p>
        </w:tc>
      </w:tr>
      <w:tr w:rsidR="00E6308B" w:rsidTr="00E6308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в денежном выражении, руб. (без НДС)</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proofErr w:type="gramStart"/>
            <w:r>
              <w:rPr>
                <w:sz w:val="22"/>
                <w:szCs w:val="22"/>
                <w:lang w:eastAsia="en-US"/>
              </w:rPr>
              <w:t>в</w:t>
            </w:r>
            <w:proofErr w:type="gramEnd"/>
            <w:r>
              <w:rPr>
                <w:sz w:val="22"/>
                <w:szCs w:val="22"/>
                <w:lang w:eastAsia="en-US"/>
              </w:rPr>
              <w:t xml:space="preserve"> % от общей стоимости товаров</w:t>
            </w:r>
          </w:p>
        </w:tc>
      </w:tr>
      <w:tr w:rsidR="00E6308B" w:rsidTr="00E6308B">
        <w:trPr>
          <w:cantSplit/>
        </w:trPr>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1</w:t>
            </w:r>
          </w:p>
        </w:tc>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2</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3</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4</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5</w:t>
            </w:r>
          </w:p>
        </w:tc>
      </w:tr>
      <w:tr w:rsidR="00E6308B" w:rsidTr="00E6308B">
        <w:tc>
          <w:tcPr>
            <w:tcW w:w="614"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4"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4"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4"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sz w:val="22"/>
                <w:szCs w:val="22"/>
                <w:lang w:eastAsia="en-US"/>
              </w:rPr>
            </w:pPr>
            <w:r>
              <w:rPr>
                <w:sz w:val="22"/>
                <w:szCs w:val="22"/>
                <w:lang w:eastAsia="en-US"/>
              </w:rPr>
              <w:t>…</w:t>
            </w:r>
          </w:p>
        </w:tc>
        <w:tc>
          <w:tcPr>
            <w:tcW w:w="259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5087" w:type="dxa"/>
            <w:gridSpan w:val="3"/>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ИТОГО</w:t>
            </w:r>
          </w:p>
        </w:tc>
        <w:tc>
          <w:tcPr>
            <w:tcW w:w="1619"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b/>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100%</w:t>
            </w:r>
          </w:p>
        </w:tc>
      </w:tr>
    </w:tbl>
    <w:p w:rsidR="00E6308B" w:rsidRDefault="00E6308B" w:rsidP="00E6308B">
      <w:pPr>
        <w:widowControl/>
        <w:autoSpaceDE/>
        <w:autoSpaceDN/>
        <w:adjustRightInd/>
        <w:rPr>
          <w:rFonts w:eastAsia="Calibri"/>
          <w:vanish/>
        </w:rPr>
      </w:pPr>
    </w:p>
    <w:tbl>
      <w:tblPr>
        <w:tblW w:w="0" w:type="auto"/>
        <w:tblInd w:w="3510" w:type="dxa"/>
        <w:tblLook w:val="04A0" w:firstRow="1" w:lastRow="0" w:firstColumn="1" w:lastColumn="0" w:noHBand="0" w:noVBand="1"/>
      </w:tblPr>
      <w:tblGrid>
        <w:gridCol w:w="4644"/>
      </w:tblGrid>
      <w:tr w:rsidR="00E6308B" w:rsidTr="00E6308B">
        <w:tc>
          <w:tcPr>
            <w:tcW w:w="4644" w:type="dxa"/>
          </w:tcPr>
          <w:p w:rsidR="00E6308B" w:rsidRDefault="00E6308B">
            <w:pPr>
              <w:jc w:val="right"/>
              <w:rPr>
                <w:sz w:val="26"/>
                <w:szCs w:val="26"/>
              </w:rPr>
            </w:pPr>
          </w:p>
          <w:p w:rsidR="00E6308B" w:rsidRDefault="00E6308B">
            <w:pPr>
              <w:jc w:val="right"/>
              <w:rPr>
                <w:sz w:val="26"/>
                <w:szCs w:val="26"/>
              </w:rPr>
            </w:pPr>
            <w:r>
              <w:rPr>
                <w:sz w:val="26"/>
                <w:szCs w:val="26"/>
              </w:rPr>
              <w:t>__________________________________</w:t>
            </w:r>
          </w:p>
          <w:p w:rsidR="00E6308B" w:rsidRDefault="00E6308B">
            <w:pPr>
              <w:tabs>
                <w:tab w:val="left" w:pos="34"/>
              </w:tabs>
              <w:jc w:val="center"/>
              <w:rPr>
                <w:sz w:val="26"/>
                <w:szCs w:val="26"/>
                <w:vertAlign w:val="superscript"/>
              </w:rPr>
            </w:pPr>
            <w:r>
              <w:rPr>
                <w:sz w:val="26"/>
                <w:szCs w:val="26"/>
                <w:vertAlign w:val="superscript"/>
              </w:rPr>
              <w:t>(подпись, М.П.)</w:t>
            </w:r>
          </w:p>
        </w:tc>
      </w:tr>
      <w:tr w:rsidR="00E6308B" w:rsidTr="00E6308B">
        <w:tc>
          <w:tcPr>
            <w:tcW w:w="4644" w:type="dxa"/>
          </w:tcPr>
          <w:p w:rsidR="00E6308B" w:rsidRDefault="00E6308B">
            <w:pPr>
              <w:jc w:val="right"/>
              <w:rPr>
                <w:sz w:val="26"/>
                <w:szCs w:val="26"/>
              </w:rPr>
            </w:pPr>
            <w:r>
              <w:rPr>
                <w:sz w:val="26"/>
                <w:szCs w:val="26"/>
              </w:rPr>
              <w:t>__________________________________</w:t>
            </w:r>
          </w:p>
          <w:p w:rsidR="00E6308B" w:rsidRDefault="00E6308B">
            <w:pPr>
              <w:tabs>
                <w:tab w:val="left" w:pos="4428"/>
              </w:tabs>
              <w:jc w:val="center"/>
              <w:rPr>
                <w:sz w:val="26"/>
                <w:szCs w:val="26"/>
                <w:vertAlign w:val="superscript"/>
              </w:rPr>
            </w:pPr>
            <w:r>
              <w:rPr>
                <w:sz w:val="26"/>
                <w:szCs w:val="26"/>
                <w:vertAlign w:val="superscript"/>
              </w:rPr>
              <w:t xml:space="preserve">(фамилия, имя, отчество </w:t>
            </w:r>
            <w:proofErr w:type="gramStart"/>
            <w:r>
              <w:rPr>
                <w:sz w:val="26"/>
                <w:szCs w:val="26"/>
                <w:vertAlign w:val="superscript"/>
              </w:rPr>
              <w:t>подписавшего</w:t>
            </w:r>
            <w:proofErr w:type="gramEnd"/>
            <w:r>
              <w:rPr>
                <w:sz w:val="26"/>
                <w:szCs w:val="26"/>
                <w:vertAlign w:val="superscript"/>
              </w:rPr>
              <w:t>, должность)</w:t>
            </w:r>
          </w:p>
          <w:p w:rsidR="00E6308B" w:rsidRDefault="00E6308B">
            <w:pPr>
              <w:tabs>
                <w:tab w:val="left" w:pos="4428"/>
              </w:tabs>
              <w:jc w:val="center"/>
              <w:rPr>
                <w:sz w:val="26"/>
                <w:szCs w:val="26"/>
                <w:vertAlign w:val="superscript"/>
              </w:rPr>
            </w:pPr>
          </w:p>
        </w:tc>
      </w:tr>
    </w:tbl>
    <w:p w:rsidR="00E6308B" w:rsidRDefault="00E6308B" w:rsidP="00E6308B">
      <w:pPr>
        <w:pBdr>
          <w:bottom w:val="single" w:sz="4" w:space="1" w:color="auto"/>
        </w:pBdr>
        <w:shd w:val="clear" w:color="auto" w:fill="E0E0E0"/>
        <w:ind w:right="21"/>
        <w:jc w:val="center"/>
        <w:rPr>
          <w:b/>
          <w:color w:val="000000"/>
          <w:spacing w:val="36"/>
        </w:rPr>
      </w:pPr>
      <w:r>
        <w:rPr>
          <w:b/>
          <w:color w:val="000000"/>
          <w:spacing w:val="36"/>
        </w:rPr>
        <w:t>конец формы</w:t>
      </w:r>
    </w:p>
    <w:p w:rsidR="00E6308B" w:rsidRDefault="00E6308B" w:rsidP="00E6308B">
      <w:pPr>
        <w:widowControl/>
        <w:autoSpaceDE/>
        <w:autoSpaceDN/>
        <w:adjustRightInd/>
        <w:rPr>
          <w:sz w:val="26"/>
          <w:szCs w:val="26"/>
        </w:rPr>
        <w:sectPr w:rsidR="00E6308B">
          <w:pgSz w:w="11906" w:h="16838"/>
          <w:pgMar w:top="1134" w:right="707" w:bottom="1134" w:left="1701" w:header="708" w:footer="708" w:gutter="0"/>
          <w:cols w:space="720"/>
        </w:sectPr>
      </w:pPr>
    </w:p>
    <w:p w:rsidR="00E6308B" w:rsidRDefault="00E6308B" w:rsidP="00E6308B">
      <w:pPr>
        <w:widowControl/>
        <w:autoSpaceDE/>
        <w:adjustRightInd/>
        <w:jc w:val="both"/>
        <w:rPr>
          <w:b/>
        </w:rPr>
      </w:pPr>
      <w:r>
        <w:rPr>
          <w:b/>
        </w:rPr>
        <w:lastRenderedPageBreak/>
        <w:t>10.24.1 Инструкции по заполнению</w:t>
      </w:r>
    </w:p>
    <w:p w:rsidR="00E6308B" w:rsidRDefault="00E6308B" w:rsidP="00E6308B">
      <w:pPr>
        <w:widowControl/>
        <w:autoSpaceDE/>
        <w:adjustRightInd/>
        <w:jc w:val="both"/>
      </w:pPr>
      <w:r>
        <w:t>10.24.1</w:t>
      </w:r>
      <w:r>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rsidR="00E6308B" w:rsidRDefault="00E6308B" w:rsidP="00E6308B">
      <w:pPr>
        <w:widowControl/>
        <w:autoSpaceDE/>
        <w:adjustRightInd/>
        <w:jc w:val="both"/>
      </w:pPr>
      <w:r>
        <w:t>10.24.1</w:t>
      </w:r>
      <w:r>
        <w:tab/>
        <w:t>Участник указывает дату и номер заявки в соответствии с письмом о подаче оферты.</w:t>
      </w:r>
    </w:p>
    <w:p w:rsidR="00E6308B" w:rsidRDefault="00E6308B" w:rsidP="00E6308B">
      <w:pPr>
        <w:widowControl/>
        <w:autoSpaceDE/>
        <w:adjustRightInd/>
        <w:jc w:val="both"/>
      </w:pPr>
      <w:r>
        <w:t>10.24.1</w:t>
      </w:r>
      <w:r>
        <w:tab/>
        <w:t xml:space="preserve">Участник указывает свое фирменное наименование (в </w:t>
      </w:r>
      <w:proofErr w:type="spellStart"/>
      <w:r>
        <w:t>т.ч</w:t>
      </w:r>
      <w:proofErr w:type="spellEnd"/>
      <w:r>
        <w:t>. организационно-правовую форму) и свой адрес.</w:t>
      </w:r>
    </w:p>
    <w:p w:rsidR="00E6308B" w:rsidRDefault="00E6308B" w:rsidP="00E6308B">
      <w:pPr>
        <w:widowControl/>
        <w:autoSpaceDE/>
        <w:adjustRightInd/>
        <w:jc w:val="both"/>
      </w:pPr>
      <w:r>
        <w:t>10.24.1</w:t>
      </w:r>
      <w:proofErr w:type="gramStart"/>
      <w:r>
        <w:tab/>
        <w:t>В</w:t>
      </w:r>
      <w:proofErr w:type="gramEnd"/>
      <w:r>
        <w:t xml:space="preserve"> данной форме генеральный поставщик указывает:</w:t>
      </w:r>
    </w:p>
    <w:p w:rsidR="00E6308B" w:rsidRDefault="00E6308B" w:rsidP="00057C5C">
      <w:pPr>
        <w:pStyle w:val="af8"/>
        <w:numPr>
          <w:ilvl w:val="3"/>
          <w:numId w:val="64"/>
        </w:numPr>
        <w:spacing w:before="60"/>
        <w:ind w:left="851" w:firstLine="0"/>
        <w:jc w:val="both"/>
      </w:pPr>
      <w:r>
        <w:t xml:space="preserve">перечень поставляемых </w:t>
      </w:r>
      <w:proofErr w:type="spellStart"/>
      <w:r>
        <w:t>генпоставщиком</w:t>
      </w:r>
      <w:proofErr w:type="spellEnd"/>
      <w:r>
        <w:t xml:space="preserve"> и каждым субпоставщиком товаров;</w:t>
      </w:r>
    </w:p>
    <w:p w:rsidR="00E6308B" w:rsidRDefault="00E6308B" w:rsidP="00057C5C">
      <w:pPr>
        <w:numPr>
          <w:ilvl w:val="3"/>
          <w:numId w:val="64"/>
        </w:numPr>
        <w:tabs>
          <w:tab w:val="num" w:pos="1701"/>
        </w:tabs>
        <w:spacing w:before="60"/>
        <w:ind w:left="851" w:firstLine="0"/>
        <w:jc w:val="both"/>
      </w:pPr>
      <w:r>
        <w:t xml:space="preserve">стоимость товаров по генеральному поставщику и </w:t>
      </w:r>
      <w:proofErr w:type="spellStart"/>
      <w:r>
        <w:t>субппоставщикам</w:t>
      </w:r>
      <w:proofErr w:type="spellEnd"/>
      <w:r>
        <w:t xml:space="preserve"> в денежном и процентном выражении;</w:t>
      </w:r>
    </w:p>
    <w:p w:rsidR="00E6308B" w:rsidRDefault="00E6308B" w:rsidP="00E6308B">
      <w:pPr>
        <w:widowControl/>
        <w:autoSpaceDE/>
        <w:adjustRightInd/>
        <w:spacing w:after="200" w:line="276" w:lineRule="auto"/>
        <w:jc w:val="both"/>
        <w:rPr>
          <w:i/>
        </w:rPr>
      </w:pPr>
    </w:p>
    <w:p w:rsidR="00E6308B" w:rsidRDefault="00E6308B" w:rsidP="00E6308B">
      <w:pPr>
        <w:widowControl/>
        <w:autoSpaceDE/>
        <w:adjustRightInd/>
        <w:spacing w:after="200" w:line="276" w:lineRule="auto"/>
        <w:ind w:left="1418"/>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widowControl/>
        <w:autoSpaceDE/>
        <w:adjustRightInd/>
        <w:spacing w:after="200" w:line="276" w:lineRule="auto"/>
        <w:rPr>
          <w:i/>
        </w:rPr>
      </w:pPr>
    </w:p>
    <w:p w:rsidR="00E6308B" w:rsidRDefault="00E6308B" w:rsidP="00E6308B">
      <w:pPr>
        <w:jc w:val="both"/>
        <w:outlineLvl w:val="1"/>
        <w:rPr>
          <w:b/>
        </w:rPr>
      </w:pPr>
      <w:r>
        <w:rPr>
          <w:b/>
        </w:rPr>
        <w:lastRenderedPageBreak/>
        <w:t>10.24.2</w:t>
      </w:r>
      <w:r>
        <w:t xml:space="preserve"> </w:t>
      </w:r>
      <w:r>
        <w:rPr>
          <w:b/>
        </w:rPr>
        <w:t>План распределения объемов выполнения работ между генеральным подрядчиком и субподрядчиками (форма 24)</w:t>
      </w:r>
    </w:p>
    <w:p w:rsidR="00E6308B" w:rsidRDefault="00E6308B" w:rsidP="00E6308B">
      <w:pPr>
        <w:jc w:val="both"/>
        <w:outlineLvl w:val="1"/>
      </w:pPr>
    </w:p>
    <w:p w:rsidR="00E6308B" w:rsidRDefault="00E6308B" w:rsidP="00E6308B">
      <w:pPr>
        <w:pBdr>
          <w:top w:val="single" w:sz="4" w:space="1" w:color="auto"/>
        </w:pBdr>
        <w:shd w:val="clear" w:color="auto" w:fill="E0E0E0"/>
        <w:ind w:right="21"/>
        <w:jc w:val="center"/>
        <w:rPr>
          <w:b/>
          <w:color w:val="000000"/>
          <w:spacing w:val="36"/>
        </w:rPr>
      </w:pPr>
      <w:r>
        <w:rPr>
          <w:b/>
          <w:color w:val="000000"/>
          <w:spacing w:val="36"/>
        </w:rPr>
        <w:t>начало формы</w:t>
      </w:r>
    </w:p>
    <w:p w:rsidR="00E6308B" w:rsidRDefault="00E6308B" w:rsidP="00E6308B">
      <w:pPr>
        <w:pBdr>
          <w:top w:val="single" w:sz="4" w:space="1" w:color="auto"/>
        </w:pBdr>
        <w:shd w:val="clear" w:color="auto" w:fill="E0E0E0"/>
        <w:ind w:right="21"/>
        <w:jc w:val="center"/>
        <w:rPr>
          <w:b/>
          <w:color w:val="000000"/>
          <w:spacing w:val="36"/>
        </w:rPr>
      </w:pPr>
    </w:p>
    <w:p w:rsidR="00E6308B" w:rsidRDefault="00E6308B" w:rsidP="00E6308B">
      <w:pPr>
        <w:spacing w:after="120"/>
        <w:jc w:val="center"/>
        <w:rPr>
          <w:b/>
        </w:rPr>
      </w:pPr>
      <w:r>
        <w:rPr>
          <w:b/>
        </w:rPr>
        <w:t>План распределения объемов выполнения работ</w:t>
      </w:r>
    </w:p>
    <w:p w:rsidR="00E6308B" w:rsidRDefault="00E6308B" w:rsidP="00E6308B">
      <w:pPr>
        <w:spacing w:after="120"/>
        <w:jc w:val="center"/>
        <w:rPr>
          <w:b/>
        </w:rPr>
      </w:pPr>
      <w:r>
        <w:rPr>
          <w:b/>
        </w:rPr>
        <w:t>между генеральным подрядчиком и субподрядчиками</w:t>
      </w:r>
    </w:p>
    <w:p w:rsidR="00E6308B" w:rsidRDefault="00E6308B" w:rsidP="00E6308B">
      <w:pPr>
        <w:spacing w:after="120"/>
        <w:jc w:val="center"/>
        <w:rPr>
          <w:b/>
        </w:rPr>
      </w:pPr>
    </w:p>
    <w:p w:rsidR="00E6308B" w:rsidRDefault="00E6308B" w:rsidP="00E6308B">
      <w:pPr>
        <w:spacing w:after="120"/>
        <w:jc w:val="both"/>
      </w:pPr>
      <w:r>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6308B" w:rsidTr="00E6308B">
        <w:trPr>
          <w:cantSplit/>
        </w:trPr>
        <w:tc>
          <w:tcPr>
            <w:tcW w:w="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Наименование работ</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Наименование организации, выполняющих данный объем работ</w:t>
            </w:r>
          </w:p>
        </w:tc>
        <w:tc>
          <w:tcPr>
            <w:tcW w:w="3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Стоимость услуг</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Сроки выполнения (начало и окончание)</w:t>
            </w:r>
          </w:p>
        </w:tc>
      </w:tr>
      <w:tr w:rsidR="00E6308B" w:rsidTr="00E6308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в денежном выражении, руб. (без НДС)</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proofErr w:type="gramStart"/>
            <w:r>
              <w:rPr>
                <w:sz w:val="22"/>
                <w:szCs w:val="22"/>
                <w:lang w:eastAsia="en-US"/>
              </w:rPr>
              <w:t>в</w:t>
            </w:r>
            <w:proofErr w:type="gramEnd"/>
            <w:r>
              <w:rPr>
                <w:sz w:val="22"/>
                <w:szCs w:val="22"/>
                <w:lang w:eastAsia="en-US"/>
              </w:rPr>
              <w:t xml:space="preserve"> % от общей стоимости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r>
      <w:tr w:rsidR="00E6308B" w:rsidTr="00E6308B">
        <w:trPr>
          <w:cantSplit/>
        </w:trPr>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1</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2</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3</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4</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5</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6</w:t>
            </w:r>
          </w:p>
        </w:tc>
      </w:tr>
      <w:tr w:rsidR="00E6308B" w:rsidTr="00E6308B">
        <w:tc>
          <w:tcPr>
            <w:tcW w:w="615"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5"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5"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5"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sz w:val="22"/>
                <w:szCs w:val="22"/>
                <w:lang w:eastAsia="en-US"/>
              </w:rPr>
            </w:pPr>
            <w:r>
              <w:rPr>
                <w:sz w:val="22"/>
                <w:szCs w:val="22"/>
                <w:lang w:eastAsia="en-US"/>
              </w:rPr>
              <w:t>…</w:t>
            </w: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5100" w:type="dxa"/>
            <w:gridSpan w:val="3"/>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ИТОГО</w:t>
            </w: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b/>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100%</w:t>
            </w:r>
          </w:p>
        </w:tc>
        <w:tc>
          <w:tcPr>
            <w:tcW w:w="1506"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Х</w:t>
            </w:r>
          </w:p>
        </w:tc>
      </w:tr>
    </w:tbl>
    <w:p w:rsidR="00E6308B" w:rsidRDefault="00E6308B" w:rsidP="00E6308B">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6308B" w:rsidTr="00E6308B">
        <w:tc>
          <w:tcPr>
            <w:tcW w:w="4644" w:type="dxa"/>
          </w:tcPr>
          <w:p w:rsidR="00E6308B" w:rsidRDefault="00E6308B">
            <w:pPr>
              <w:jc w:val="right"/>
              <w:rPr>
                <w:sz w:val="26"/>
                <w:szCs w:val="26"/>
                <w:lang w:eastAsia="en-US"/>
              </w:rPr>
            </w:pPr>
          </w:p>
          <w:p w:rsidR="00E6308B" w:rsidRDefault="00E6308B">
            <w:pPr>
              <w:jc w:val="right"/>
              <w:rPr>
                <w:sz w:val="26"/>
                <w:szCs w:val="26"/>
                <w:lang w:eastAsia="en-US"/>
              </w:rPr>
            </w:pPr>
            <w:r>
              <w:rPr>
                <w:sz w:val="26"/>
                <w:szCs w:val="26"/>
                <w:lang w:eastAsia="en-US"/>
              </w:rPr>
              <w:t>__________________________________</w:t>
            </w:r>
          </w:p>
          <w:p w:rsidR="00E6308B" w:rsidRDefault="00E6308B">
            <w:pPr>
              <w:tabs>
                <w:tab w:val="left" w:pos="34"/>
              </w:tabs>
              <w:jc w:val="center"/>
              <w:rPr>
                <w:sz w:val="26"/>
                <w:szCs w:val="26"/>
                <w:vertAlign w:val="superscript"/>
                <w:lang w:eastAsia="en-US"/>
              </w:rPr>
            </w:pPr>
            <w:r>
              <w:rPr>
                <w:sz w:val="26"/>
                <w:szCs w:val="26"/>
                <w:vertAlign w:val="superscript"/>
                <w:lang w:eastAsia="en-US"/>
              </w:rPr>
              <w:t>(подпись, М.П.)</w:t>
            </w:r>
          </w:p>
        </w:tc>
      </w:tr>
      <w:tr w:rsidR="00E6308B" w:rsidTr="00E6308B">
        <w:tc>
          <w:tcPr>
            <w:tcW w:w="4644" w:type="dxa"/>
          </w:tcPr>
          <w:p w:rsidR="00E6308B" w:rsidRDefault="00E6308B">
            <w:pPr>
              <w:jc w:val="right"/>
              <w:rPr>
                <w:sz w:val="26"/>
                <w:szCs w:val="26"/>
                <w:lang w:eastAsia="en-US"/>
              </w:rPr>
            </w:pPr>
            <w:r>
              <w:rPr>
                <w:sz w:val="26"/>
                <w:szCs w:val="26"/>
                <w:lang w:eastAsia="en-US"/>
              </w:rPr>
              <w:t>__________________________________</w:t>
            </w:r>
          </w:p>
          <w:p w:rsidR="00E6308B" w:rsidRDefault="00E6308B">
            <w:pPr>
              <w:tabs>
                <w:tab w:val="left" w:pos="4428"/>
              </w:tabs>
              <w:jc w:val="center"/>
              <w:rPr>
                <w:sz w:val="26"/>
                <w:szCs w:val="26"/>
                <w:vertAlign w:val="superscript"/>
                <w:lang w:eastAsia="en-US"/>
              </w:rPr>
            </w:pPr>
            <w:r>
              <w:rPr>
                <w:sz w:val="26"/>
                <w:szCs w:val="26"/>
                <w:vertAlign w:val="superscript"/>
                <w:lang w:eastAsia="en-US"/>
              </w:rPr>
              <w:t xml:space="preserve">(фамилия, имя, отчество </w:t>
            </w:r>
            <w:proofErr w:type="gramStart"/>
            <w:r>
              <w:rPr>
                <w:sz w:val="26"/>
                <w:szCs w:val="26"/>
                <w:vertAlign w:val="superscript"/>
                <w:lang w:eastAsia="en-US"/>
              </w:rPr>
              <w:t>подписавшего</w:t>
            </w:r>
            <w:proofErr w:type="gramEnd"/>
            <w:r>
              <w:rPr>
                <w:sz w:val="26"/>
                <w:szCs w:val="26"/>
                <w:vertAlign w:val="superscript"/>
                <w:lang w:eastAsia="en-US"/>
              </w:rPr>
              <w:t>, должность)</w:t>
            </w:r>
          </w:p>
          <w:p w:rsidR="00E6308B" w:rsidRDefault="00E6308B">
            <w:pPr>
              <w:tabs>
                <w:tab w:val="left" w:pos="4428"/>
              </w:tabs>
              <w:jc w:val="center"/>
              <w:rPr>
                <w:sz w:val="26"/>
                <w:szCs w:val="26"/>
                <w:vertAlign w:val="superscript"/>
                <w:lang w:eastAsia="en-US"/>
              </w:rPr>
            </w:pPr>
          </w:p>
        </w:tc>
      </w:tr>
    </w:tbl>
    <w:p w:rsidR="00E6308B" w:rsidRDefault="00E6308B" w:rsidP="00E6308B">
      <w:pPr>
        <w:pBdr>
          <w:bottom w:val="single" w:sz="4" w:space="1" w:color="auto"/>
        </w:pBdr>
        <w:shd w:val="clear" w:color="auto" w:fill="E0E0E0"/>
        <w:ind w:right="21"/>
        <w:jc w:val="center"/>
        <w:rPr>
          <w:b/>
          <w:color w:val="000000"/>
          <w:spacing w:val="36"/>
        </w:rPr>
      </w:pPr>
      <w:r>
        <w:rPr>
          <w:b/>
          <w:color w:val="000000"/>
          <w:spacing w:val="36"/>
        </w:rPr>
        <w:t>конец формы</w:t>
      </w:r>
    </w:p>
    <w:p w:rsidR="00E6308B" w:rsidRDefault="00E6308B" w:rsidP="00E6308B">
      <w:pPr>
        <w:widowControl/>
        <w:autoSpaceDE/>
        <w:autoSpaceDN/>
        <w:adjustRightInd/>
        <w:rPr>
          <w:sz w:val="26"/>
          <w:szCs w:val="26"/>
        </w:rPr>
        <w:sectPr w:rsidR="00E6308B">
          <w:pgSz w:w="11906" w:h="16838"/>
          <w:pgMar w:top="1134" w:right="707" w:bottom="1134" w:left="1701" w:header="708" w:footer="708" w:gutter="0"/>
          <w:cols w:space="720"/>
        </w:sectPr>
      </w:pPr>
    </w:p>
    <w:p w:rsidR="00E6308B" w:rsidRDefault="00E6308B" w:rsidP="00E6308B">
      <w:pPr>
        <w:widowControl/>
        <w:autoSpaceDE/>
        <w:adjustRightInd/>
        <w:jc w:val="both"/>
        <w:rPr>
          <w:b/>
        </w:rPr>
      </w:pPr>
      <w:r>
        <w:rPr>
          <w:b/>
        </w:rPr>
        <w:lastRenderedPageBreak/>
        <w:t xml:space="preserve">10.24.2.1 </w:t>
      </w:r>
      <w:bookmarkStart w:id="368" w:name="_Toc425777465"/>
      <w:r>
        <w:rPr>
          <w:b/>
        </w:rPr>
        <w:t>Инструкции по заполнению</w:t>
      </w:r>
      <w:bookmarkEnd w:id="368"/>
    </w:p>
    <w:p w:rsidR="00E6308B" w:rsidRDefault="00E6308B" w:rsidP="00E6308B">
      <w:pPr>
        <w:widowControl/>
        <w:autoSpaceDE/>
        <w:adjustRightInd/>
        <w:jc w:val="both"/>
      </w:pPr>
      <w:r>
        <w:t>10.24.2.2</w:t>
      </w:r>
      <w:r>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rsidR="00E6308B" w:rsidRDefault="00E6308B" w:rsidP="00E6308B">
      <w:pPr>
        <w:widowControl/>
        <w:autoSpaceDE/>
        <w:adjustRightInd/>
        <w:jc w:val="both"/>
      </w:pPr>
      <w:r>
        <w:t>10.24.2.3</w:t>
      </w:r>
      <w:r>
        <w:tab/>
        <w:t>Участник указывает дату и номер заявки в соответствии с письмом о подаче оферты.</w:t>
      </w:r>
    </w:p>
    <w:p w:rsidR="00E6308B" w:rsidRDefault="00E6308B" w:rsidP="00E6308B">
      <w:pPr>
        <w:widowControl/>
        <w:autoSpaceDE/>
        <w:adjustRightInd/>
        <w:jc w:val="both"/>
      </w:pPr>
      <w:r>
        <w:t>10.24.2.4</w:t>
      </w:r>
      <w:r>
        <w:tab/>
        <w:t xml:space="preserve">Участник указывает свое фирменное наименование (в </w:t>
      </w:r>
      <w:proofErr w:type="spellStart"/>
      <w:r>
        <w:t>т.ч</w:t>
      </w:r>
      <w:proofErr w:type="spellEnd"/>
      <w:r>
        <w:t>. организационно-правовую форму) и свой адрес.</w:t>
      </w:r>
    </w:p>
    <w:p w:rsidR="00E6308B" w:rsidRDefault="00E6308B" w:rsidP="00E6308B">
      <w:pPr>
        <w:widowControl/>
        <w:autoSpaceDE/>
        <w:adjustRightInd/>
        <w:jc w:val="both"/>
      </w:pPr>
      <w:r>
        <w:t>10.24.2.5</w:t>
      </w:r>
      <w:proofErr w:type="gramStart"/>
      <w:r>
        <w:tab/>
        <w:t>В</w:t>
      </w:r>
      <w:proofErr w:type="gramEnd"/>
      <w:r>
        <w:t xml:space="preserve"> данной форме генеральный подрядчик указывает:</w:t>
      </w:r>
    </w:p>
    <w:p w:rsidR="00E6308B" w:rsidRDefault="00E6308B" w:rsidP="00057C5C">
      <w:pPr>
        <w:pStyle w:val="af8"/>
        <w:numPr>
          <w:ilvl w:val="3"/>
          <w:numId w:val="64"/>
        </w:numPr>
        <w:tabs>
          <w:tab w:val="clear" w:pos="1134"/>
          <w:tab w:val="num" w:pos="1701"/>
        </w:tabs>
        <w:spacing w:before="60"/>
        <w:ind w:left="1701" w:hanging="567"/>
        <w:jc w:val="both"/>
      </w:pPr>
      <w:r>
        <w:t>перечень выполняемых генподрядчиком и каждым субподрядчиком работ;</w:t>
      </w:r>
    </w:p>
    <w:p w:rsidR="00E6308B" w:rsidRDefault="00E6308B" w:rsidP="00057C5C">
      <w:pPr>
        <w:pStyle w:val="af8"/>
        <w:numPr>
          <w:ilvl w:val="3"/>
          <w:numId w:val="64"/>
        </w:numPr>
        <w:tabs>
          <w:tab w:val="clear" w:pos="1134"/>
          <w:tab w:val="num" w:pos="1701"/>
        </w:tabs>
        <w:spacing w:before="60"/>
        <w:ind w:left="1701" w:hanging="567"/>
        <w:jc w:val="both"/>
      </w:pPr>
      <w:r>
        <w:t>стоимость работ по генеральному подрядчику и субподрядчикам в денежном и процентном выражении в соответствии со Сметной стоимостью работ;</w:t>
      </w:r>
    </w:p>
    <w:p w:rsidR="00E6308B" w:rsidRDefault="00E6308B" w:rsidP="00057C5C">
      <w:pPr>
        <w:numPr>
          <w:ilvl w:val="3"/>
          <w:numId w:val="64"/>
        </w:numPr>
        <w:tabs>
          <w:tab w:val="num" w:pos="1701"/>
        </w:tabs>
        <w:spacing w:before="60"/>
        <w:ind w:left="1701" w:hanging="567"/>
        <w:jc w:val="both"/>
      </w:pPr>
      <w:r>
        <w:t>сроки выполнения работ генеральным подрядчиком и каждым субподрядчиком в соответствии с Календарным планом выполнения работ.</w:t>
      </w:r>
    </w:p>
    <w:p w:rsidR="00E6308B" w:rsidRDefault="00E6308B" w:rsidP="00E6308B">
      <w:pPr>
        <w:tabs>
          <w:tab w:val="num" w:pos="1701"/>
        </w:tabs>
        <w:spacing w:before="60" w:after="60"/>
        <w:jc w:val="both"/>
      </w:pPr>
    </w:p>
    <w:p w:rsidR="00E6308B" w:rsidRDefault="00E6308B" w:rsidP="00E6308B">
      <w:pPr>
        <w:widowControl/>
        <w:autoSpaceDE/>
        <w:adjustRightInd/>
        <w:spacing w:after="200" w:line="276" w:lineRule="auto"/>
      </w:pPr>
      <w:r>
        <w:br w:type="page"/>
      </w:r>
    </w:p>
    <w:p w:rsidR="00E6308B" w:rsidRDefault="00E6308B" w:rsidP="00E6308B">
      <w:pPr>
        <w:jc w:val="both"/>
        <w:outlineLvl w:val="1"/>
        <w:rPr>
          <w:b/>
        </w:rPr>
      </w:pPr>
      <w:r>
        <w:rPr>
          <w:b/>
        </w:rPr>
        <w:lastRenderedPageBreak/>
        <w:t>10.24.3</w:t>
      </w:r>
      <w:r>
        <w:t xml:space="preserve"> </w:t>
      </w:r>
      <w:r>
        <w:rPr>
          <w:b/>
        </w:rPr>
        <w:t>План распределения объемов оказания услуг между генеральным исполнителем и соисполнителями (форма 24)</w:t>
      </w:r>
    </w:p>
    <w:p w:rsidR="00E6308B" w:rsidRDefault="00E6308B" w:rsidP="00E6308B">
      <w:pPr>
        <w:jc w:val="both"/>
        <w:outlineLvl w:val="1"/>
      </w:pPr>
    </w:p>
    <w:p w:rsidR="00E6308B" w:rsidRDefault="00E6308B" w:rsidP="00E6308B">
      <w:pPr>
        <w:pBdr>
          <w:top w:val="single" w:sz="4" w:space="1" w:color="auto"/>
        </w:pBdr>
        <w:shd w:val="clear" w:color="auto" w:fill="E0E0E0"/>
        <w:ind w:right="21"/>
        <w:jc w:val="center"/>
        <w:rPr>
          <w:b/>
          <w:color w:val="000000"/>
          <w:spacing w:val="36"/>
        </w:rPr>
      </w:pPr>
      <w:r>
        <w:rPr>
          <w:b/>
          <w:color w:val="000000"/>
          <w:spacing w:val="36"/>
        </w:rPr>
        <w:t>начало формы</w:t>
      </w:r>
    </w:p>
    <w:p w:rsidR="00E6308B" w:rsidRDefault="00E6308B" w:rsidP="00E6308B">
      <w:pPr>
        <w:pBdr>
          <w:top w:val="single" w:sz="4" w:space="1" w:color="auto"/>
        </w:pBdr>
        <w:shd w:val="clear" w:color="auto" w:fill="E0E0E0"/>
        <w:ind w:right="21"/>
        <w:jc w:val="center"/>
        <w:rPr>
          <w:b/>
          <w:color w:val="000000"/>
          <w:spacing w:val="36"/>
        </w:rPr>
      </w:pPr>
    </w:p>
    <w:p w:rsidR="00E6308B" w:rsidRDefault="00E6308B" w:rsidP="00E6308B">
      <w:pPr>
        <w:spacing w:after="120"/>
        <w:jc w:val="center"/>
        <w:rPr>
          <w:b/>
        </w:rPr>
      </w:pPr>
      <w:r>
        <w:rPr>
          <w:b/>
        </w:rPr>
        <w:t>План распределения объемов оказания услуг</w:t>
      </w:r>
    </w:p>
    <w:p w:rsidR="00E6308B" w:rsidRDefault="00E6308B" w:rsidP="00E6308B">
      <w:pPr>
        <w:spacing w:after="120"/>
        <w:jc w:val="center"/>
        <w:rPr>
          <w:b/>
        </w:rPr>
      </w:pPr>
      <w:r>
        <w:rPr>
          <w:b/>
        </w:rPr>
        <w:t>между генеральным исполнителем и соисполнителями</w:t>
      </w:r>
    </w:p>
    <w:p w:rsidR="00E6308B" w:rsidRDefault="00E6308B" w:rsidP="00E6308B">
      <w:pPr>
        <w:spacing w:after="120"/>
        <w:jc w:val="center"/>
        <w:rPr>
          <w:b/>
        </w:rPr>
      </w:pPr>
    </w:p>
    <w:p w:rsidR="00E6308B" w:rsidRDefault="00E6308B" w:rsidP="00E6308B">
      <w:pPr>
        <w:spacing w:after="120"/>
        <w:jc w:val="both"/>
      </w:pPr>
      <w:r>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6308B" w:rsidTr="00E6308B">
        <w:trPr>
          <w:cantSplit/>
        </w:trPr>
        <w:tc>
          <w:tcPr>
            <w:tcW w:w="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Наименование услуг</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Наименование организации, оказывающий данный объем услуг</w:t>
            </w:r>
          </w:p>
        </w:tc>
        <w:tc>
          <w:tcPr>
            <w:tcW w:w="3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Стоимость услуг</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Сроки оказания (начало и окончание)</w:t>
            </w:r>
          </w:p>
        </w:tc>
      </w:tr>
      <w:tr w:rsidR="00E6308B" w:rsidTr="00E6308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r>
              <w:rPr>
                <w:sz w:val="22"/>
                <w:szCs w:val="22"/>
                <w:lang w:eastAsia="en-US"/>
              </w:rPr>
              <w:t>в денежном выражении, руб. (без НДС)</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08B" w:rsidRDefault="00E6308B">
            <w:pPr>
              <w:spacing w:line="276" w:lineRule="auto"/>
              <w:jc w:val="center"/>
              <w:rPr>
                <w:sz w:val="22"/>
                <w:szCs w:val="22"/>
                <w:lang w:eastAsia="en-US"/>
              </w:rPr>
            </w:pPr>
            <w:proofErr w:type="gramStart"/>
            <w:r>
              <w:rPr>
                <w:sz w:val="22"/>
                <w:szCs w:val="22"/>
                <w:lang w:eastAsia="en-US"/>
              </w:rPr>
              <w:t>в</w:t>
            </w:r>
            <w:proofErr w:type="gramEnd"/>
            <w:r>
              <w:rPr>
                <w:sz w:val="22"/>
                <w:szCs w:val="22"/>
                <w:lang w:eastAsia="en-US"/>
              </w:rPr>
              <w:t xml:space="preserve"> % от общей стоимости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08B" w:rsidRDefault="00E6308B">
            <w:pPr>
              <w:widowControl/>
              <w:autoSpaceDE/>
              <w:autoSpaceDN/>
              <w:adjustRightInd/>
              <w:rPr>
                <w:sz w:val="22"/>
                <w:szCs w:val="22"/>
                <w:lang w:eastAsia="en-US"/>
              </w:rPr>
            </w:pPr>
          </w:p>
        </w:tc>
      </w:tr>
      <w:tr w:rsidR="00E6308B" w:rsidTr="00E6308B">
        <w:trPr>
          <w:cantSplit/>
        </w:trPr>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1</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2</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3</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4</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5</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308B" w:rsidRDefault="00E6308B">
            <w:pPr>
              <w:spacing w:line="276" w:lineRule="auto"/>
              <w:jc w:val="center"/>
              <w:rPr>
                <w:i/>
                <w:sz w:val="18"/>
                <w:szCs w:val="18"/>
                <w:lang w:val="en-US" w:eastAsia="en-US"/>
              </w:rPr>
            </w:pPr>
            <w:r>
              <w:rPr>
                <w:i/>
                <w:sz w:val="18"/>
                <w:szCs w:val="18"/>
                <w:lang w:val="en-US" w:eastAsia="en-US"/>
              </w:rPr>
              <w:t>6</w:t>
            </w:r>
          </w:p>
        </w:tc>
      </w:tr>
      <w:tr w:rsidR="00E6308B" w:rsidTr="00E6308B">
        <w:tc>
          <w:tcPr>
            <w:tcW w:w="615"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5"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5" w:type="dxa"/>
            <w:tcBorders>
              <w:top w:val="single" w:sz="4" w:space="0" w:color="auto"/>
              <w:left w:val="single" w:sz="4" w:space="0" w:color="auto"/>
              <w:bottom w:val="single" w:sz="4" w:space="0" w:color="auto"/>
              <w:right w:val="single" w:sz="4" w:space="0" w:color="auto"/>
            </w:tcBorders>
          </w:tcPr>
          <w:p w:rsidR="00E6308B" w:rsidRDefault="00E6308B" w:rsidP="00057C5C">
            <w:pPr>
              <w:widowControl/>
              <w:numPr>
                <w:ilvl w:val="0"/>
                <w:numId w:val="63"/>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615"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sz w:val="22"/>
                <w:szCs w:val="22"/>
                <w:lang w:eastAsia="en-US"/>
              </w:rPr>
            </w:pPr>
            <w:r>
              <w:rPr>
                <w:sz w:val="22"/>
                <w:szCs w:val="22"/>
                <w:lang w:eastAsia="en-US"/>
              </w:rPr>
              <w:t>…</w:t>
            </w:r>
          </w:p>
        </w:tc>
        <w:tc>
          <w:tcPr>
            <w:tcW w:w="260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sz w:val="22"/>
                <w:szCs w:val="22"/>
                <w:lang w:eastAsia="en-US"/>
              </w:rPr>
            </w:pPr>
          </w:p>
        </w:tc>
      </w:tr>
      <w:tr w:rsidR="00E6308B" w:rsidTr="00E6308B">
        <w:tc>
          <w:tcPr>
            <w:tcW w:w="5100" w:type="dxa"/>
            <w:gridSpan w:val="3"/>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ИТОГО</w:t>
            </w:r>
          </w:p>
        </w:tc>
        <w:tc>
          <w:tcPr>
            <w:tcW w:w="1621" w:type="dxa"/>
            <w:tcBorders>
              <w:top w:val="single" w:sz="4" w:space="0" w:color="auto"/>
              <w:left w:val="single" w:sz="4" w:space="0" w:color="auto"/>
              <w:bottom w:val="single" w:sz="4" w:space="0" w:color="auto"/>
              <w:right w:val="single" w:sz="4" w:space="0" w:color="auto"/>
            </w:tcBorders>
          </w:tcPr>
          <w:p w:rsidR="00E6308B" w:rsidRDefault="00E6308B">
            <w:pPr>
              <w:spacing w:line="276" w:lineRule="auto"/>
              <w:rPr>
                <w:b/>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100%</w:t>
            </w:r>
          </w:p>
        </w:tc>
        <w:tc>
          <w:tcPr>
            <w:tcW w:w="1506" w:type="dxa"/>
            <w:tcBorders>
              <w:top w:val="single" w:sz="4" w:space="0" w:color="auto"/>
              <w:left w:val="single" w:sz="4" w:space="0" w:color="auto"/>
              <w:bottom w:val="single" w:sz="4" w:space="0" w:color="auto"/>
              <w:right w:val="single" w:sz="4" w:space="0" w:color="auto"/>
            </w:tcBorders>
            <w:hideMark/>
          </w:tcPr>
          <w:p w:rsidR="00E6308B" w:rsidRDefault="00E6308B">
            <w:pPr>
              <w:spacing w:line="276" w:lineRule="auto"/>
              <w:rPr>
                <w:b/>
                <w:sz w:val="22"/>
                <w:szCs w:val="22"/>
                <w:lang w:eastAsia="en-US"/>
              </w:rPr>
            </w:pPr>
            <w:r>
              <w:rPr>
                <w:b/>
                <w:sz w:val="22"/>
                <w:szCs w:val="22"/>
                <w:lang w:eastAsia="en-US"/>
              </w:rPr>
              <w:t>Х</w:t>
            </w:r>
          </w:p>
        </w:tc>
      </w:tr>
    </w:tbl>
    <w:p w:rsidR="00E6308B" w:rsidRDefault="00E6308B" w:rsidP="00E6308B">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6308B" w:rsidTr="00E6308B">
        <w:tc>
          <w:tcPr>
            <w:tcW w:w="4644" w:type="dxa"/>
          </w:tcPr>
          <w:p w:rsidR="00E6308B" w:rsidRDefault="00E6308B">
            <w:pPr>
              <w:jc w:val="right"/>
              <w:rPr>
                <w:sz w:val="26"/>
                <w:szCs w:val="26"/>
                <w:lang w:eastAsia="en-US"/>
              </w:rPr>
            </w:pPr>
          </w:p>
          <w:p w:rsidR="00E6308B" w:rsidRDefault="00E6308B">
            <w:pPr>
              <w:jc w:val="right"/>
              <w:rPr>
                <w:sz w:val="26"/>
                <w:szCs w:val="26"/>
                <w:lang w:eastAsia="en-US"/>
              </w:rPr>
            </w:pPr>
            <w:r>
              <w:rPr>
                <w:sz w:val="26"/>
                <w:szCs w:val="26"/>
                <w:lang w:eastAsia="en-US"/>
              </w:rPr>
              <w:t>__________________________________</w:t>
            </w:r>
          </w:p>
          <w:p w:rsidR="00E6308B" w:rsidRDefault="00E6308B">
            <w:pPr>
              <w:tabs>
                <w:tab w:val="left" w:pos="34"/>
              </w:tabs>
              <w:jc w:val="center"/>
              <w:rPr>
                <w:sz w:val="26"/>
                <w:szCs w:val="26"/>
                <w:vertAlign w:val="superscript"/>
                <w:lang w:eastAsia="en-US"/>
              </w:rPr>
            </w:pPr>
            <w:r>
              <w:rPr>
                <w:sz w:val="26"/>
                <w:szCs w:val="26"/>
                <w:vertAlign w:val="superscript"/>
                <w:lang w:eastAsia="en-US"/>
              </w:rPr>
              <w:t>(подпись, М.П.)</w:t>
            </w:r>
          </w:p>
        </w:tc>
      </w:tr>
      <w:tr w:rsidR="00E6308B" w:rsidTr="00E6308B">
        <w:tc>
          <w:tcPr>
            <w:tcW w:w="4644" w:type="dxa"/>
          </w:tcPr>
          <w:p w:rsidR="00E6308B" w:rsidRDefault="00E6308B">
            <w:pPr>
              <w:jc w:val="right"/>
              <w:rPr>
                <w:sz w:val="26"/>
                <w:szCs w:val="26"/>
                <w:lang w:eastAsia="en-US"/>
              </w:rPr>
            </w:pPr>
            <w:r>
              <w:rPr>
                <w:sz w:val="26"/>
                <w:szCs w:val="26"/>
                <w:lang w:eastAsia="en-US"/>
              </w:rPr>
              <w:t>__________________________________</w:t>
            </w:r>
          </w:p>
          <w:p w:rsidR="00E6308B" w:rsidRDefault="00E6308B">
            <w:pPr>
              <w:tabs>
                <w:tab w:val="left" w:pos="4428"/>
              </w:tabs>
              <w:jc w:val="center"/>
              <w:rPr>
                <w:sz w:val="26"/>
                <w:szCs w:val="26"/>
                <w:vertAlign w:val="superscript"/>
                <w:lang w:eastAsia="en-US"/>
              </w:rPr>
            </w:pPr>
            <w:r>
              <w:rPr>
                <w:sz w:val="26"/>
                <w:szCs w:val="26"/>
                <w:vertAlign w:val="superscript"/>
                <w:lang w:eastAsia="en-US"/>
              </w:rPr>
              <w:t xml:space="preserve">(фамилия, имя, отчество </w:t>
            </w:r>
            <w:proofErr w:type="gramStart"/>
            <w:r>
              <w:rPr>
                <w:sz w:val="26"/>
                <w:szCs w:val="26"/>
                <w:vertAlign w:val="superscript"/>
                <w:lang w:eastAsia="en-US"/>
              </w:rPr>
              <w:t>подписавшего</w:t>
            </w:r>
            <w:proofErr w:type="gramEnd"/>
            <w:r>
              <w:rPr>
                <w:sz w:val="26"/>
                <w:szCs w:val="26"/>
                <w:vertAlign w:val="superscript"/>
                <w:lang w:eastAsia="en-US"/>
              </w:rPr>
              <w:t>, должность)</w:t>
            </w:r>
          </w:p>
          <w:p w:rsidR="00E6308B" w:rsidRDefault="00E6308B">
            <w:pPr>
              <w:tabs>
                <w:tab w:val="left" w:pos="4428"/>
              </w:tabs>
              <w:jc w:val="center"/>
              <w:rPr>
                <w:sz w:val="26"/>
                <w:szCs w:val="26"/>
                <w:vertAlign w:val="superscript"/>
                <w:lang w:eastAsia="en-US"/>
              </w:rPr>
            </w:pPr>
          </w:p>
        </w:tc>
      </w:tr>
    </w:tbl>
    <w:p w:rsidR="00E6308B" w:rsidRDefault="00E6308B" w:rsidP="00E6308B">
      <w:pPr>
        <w:pBdr>
          <w:bottom w:val="single" w:sz="4" w:space="1" w:color="auto"/>
        </w:pBdr>
        <w:shd w:val="clear" w:color="auto" w:fill="E0E0E0"/>
        <w:ind w:right="21"/>
        <w:jc w:val="center"/>
        <w:rPr>
          <w:b/>
          <w:color w:val="000000"/>
          <w:spacing w:val="36"/>
        </w:rPr>
      </w:pPr>
      <w:r>
        <w:rPr>
          <w:b/>
          <w:color w:val="000000"/>
          <w:spacing w:val="36"/>
        </w:rPr>
        <w:t>конец формы</w:t>
      </w:r>
    </w:p>
    <w:p w:rsidR="00E6308B" w:rsidRDefault="00E6308B" w:rsidP="00E6308B">
      <w:pPr>
        <w:widowControl/>
        <w:autoSpaceDE/>
        <w:autoSpaceDN/>
        <w:adjustRightInd/>
        <w:rPr>
          <w:sz w:val="26"/>
          <w:szCs w:val="26"/>
        </w:rPr>
        <w:sectPr w:rsidR="00E6308B">
          <w:pgSz w:w="11906" w:h="16838"/>
          <w:pgMar w:top="1134" w:right="707" w:bottom="1134" w:left="1701" w:header="708" w:footer="708" w:gutter="0"/>
          <w:cols w:space="720"/>
        </w:sectPr>
      </w:pPr>
    </w:p>
    <w:p w:rsidR="00E6308B" w:rsidRDefault="00E6308B" w:rsidP="00E6308B">
      <w:pPr>
        <w:widowControl/>
        <w:autoSpaceDE/>
        <w:adjustRightInd/>
        <w:jc w:val="both"/>
        <w:rPr>
          <w:b/>
        </w:rPr>
      </w:pPr>
      <w:r>
        <w:rPr>
          <w:b/>
        </w:rPr>
        <w:lastRenderedPageBreak/>
        <w:t>10.24.3.1 Инструкции по заполнению</w:t>
      </w:r>
    </w:p>
    <w:p w:rsidR="00E6308B" w:rsidRDefault="00E6308B" w:rsidP="00E6308B">
      <w:pPr>
        <w:widowControl/>
        <w:autoSpaceDE/>
        <w:adjustRightInd/>
        <w:jc w:val="both"/>
      </w:pPr>
      <w:r>
        <w:t>10.24.3.2</w:t>
      </w:r>
      <w:r>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rsidR="00E6308B" w:rsidRDefault="00E6308B" w:rsidP="00E6308B">
      <w:pPr>
        <w:widowControl/>
        <w:autoSpaceDE/>
        <w:adjustRightInd/>
        <w:jc w:val="both"/>
      </w:pPr>
      <w:r>
        <w:t>10.24.3.3</w:t>
      </w:r>
      <w:r>
        <w:tab/>
        <w:t>Участник указывает дату и номер заявки в соответствии с письмом о подаче оферты.</w:t>
      </w:r>
    </w:p>
    <w:p w:rsidR="00E6308B" w:rsidRDefault="00E6308B" w:rsidP="00E6308B">
      <w:pPr>
        <w:widowControl/>
        <w:autoSpaceDE/>
        <w:adjustRightInd/>
        <w:jc w:val="both"/>
      </w:pPr>
      <w:r>
        <w:t>10.24.3.4</w:t>
      </w:r>
      <w:r>
        <w:tab/>
        <w:t xml:space="preserve">Участник указывает свое фирменное наименование (в </w:t>
      </w:r>
      <w:proofErr w:type="spellStart"/>
      <w:r>
        <w:t>т.ч</w:t>
      </w:r>
      <w:proofErr w:type="spellEnd"/>
      <w:r>
        <w:t>. организационно-правовую форму) и свой адрес.</w:t>
      </w:r>
    </w:p>
    <w:p w:rsidR="00E6308B" w:rsidRDefault="00E6308B" w:rsidP="00E6308B">
      <w:pPr>
        <w:widowControl/>
        <w:autoSpaceDE/>
        <w:adjustRightInd/>
        <w:jc w:val="both"/>
      </w:pPr>
      <w:r>
        <w:t>10.24.3.5</w:t>
      </w:r>
      <w:proofErr w:type="gramStart"/>
      <w:r>
        <w:tab/>
        <w:t>В</w:t>
      </w:r>
      <w:proofErr w:type="gramEnd"/>
      <w:r>
        <w:t xml:space="preserve"> данной форме генеральный подрядчик указывает:</w:t>
      </w:r>
    </w:p>
    <w:p w:rsidR="00E6308B" w:rsidRDefault="00E6308B" w:rsidP="00057C5C">
      <w:pPr>
        <w:numPr>
          <w:ilvl w:val="3"/>
          <w:numId w:val="64"/>
        </w:numPr>
        <w:tabs>
          <w:tab w:val="num" w:pos="1701"/>
        </w:tabs>
        <w:spacing w:before="60"/>
        <w:ind w:left="1701" w:hanging="567"/>
        <w:jc w:val="both"/>
      </w:pPr>
      <w:r>
        <w:t>перечень оказываемых генеральным исполнителем и каждым соисполнителем услуг;</w:t>
      </w:r>
    </w:p>
    <w:p w:rsidR="00E6308B" w:rsidRDefault="00E6308B" w:rsidP="00057C5C">
      <w:pPr>
        <w:numPr>
          <w:ilvl w:val="3"/>
          <w:numId w:val="64"/>
        </w:numPr>
        <w:tabs>
          <w:tab w:val="num" w:pos="1701"/>
        </w:tabs>
        <w:spacing w:before="60"/>
        <w:ind w:left="1701" w:hanging="567"/>
        <w:contextualSpacing/>
        <w:jc w:val="both"/>
        <w:outlineLvl w:val="1"/>
      </w:pPr>
      <w:r>
        <w:t>стоимость услуг по генеральному исполнителю и соисполнителям в денежном и процентном выражении в соответствии со Сводной таблицей стоимости услуг;</w:t>
      </w:r>
    </w:p>
    <w:p w:rsidR="00297AA2" w:rsidRPr="00297AA2" w:rsidRDefault="00E6308B" w:rsidP="00057C5C">
      <w:pPr>
        <w:numPr>
          <w:ilvl w:val="3"/>
          <w:numId w:val="64"/>
        </w:numPr>
        <w:tabs>
          <w:tab w:val="num" w:pos="1701"/>
        </w:tabs>
        <w:spacing w:before="60"/>
        <w:ind w:left="1701" w:hanging="567"/>
        <w:contextualSpacing/>
        <w:jc w:val="both"/>
        <w:outlineLvl w:val="1"/>
      </w:pPr>
      <w:r>
        <w:t>сроки оказания услуг генеральным исполнителем и каждым соисполнителем в соответствии с Графиком, Календарным планом оказания услуг.</w:t>
      </w:r>
    </w:p>
    <w:p w:rsidR="00297AA2" w:rsidRPr="00297AA2" w:rsidRDefault="00297AA2" w:rsidP="00297AA2">
      <w:pPr>
        <w:widowControl/>
        <w:autoSpaceDE/>
        <w:autoSpaceDN/>
        <w:adjustRightInd/>
        <w:spacing w:after="200" w:line="276" w:lineRule="auto"/>
        <w:ind w:left="1418"/>
        <w:jc w:val="both"/>
        <w:rPr>
          <w:i/>
        </w:rPr>
      </w:pPr>
    </w:p>
    <w:p w:rsidR="00297AA2" w:rsidRPr="00297AA2" w:rsidRDefault="00297AA2" w:rsidP="00297AA2">
      <w:pPr>
        <w:widowControl/>
        <w:autoSpaceDE/>
        <w:autoSpaceDN/>
        <w:adjustRightInd/>
        <w:spacing w:after="200" w:line="276" w:lineRule="auto"/>
        <w:ind w:left="1418"/>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sectPr w:rsidR="00297AA2" w:rsidRPr="00297AA2" w:rsidSect="00A11027">
          <w:headerReference w:type="even" r:id="rId26"/>
          <w:headerReference w:type="default" r:id="rId27"/>
          <w:footerReference w:type="even" r:id="rId28"/>
          <w:pgSz w:w="11906" w:h="16838"/>
          <w:pgMar w:top="1134" w:right="1558" w:bottom="1134" w:left="1701" w:header="708" w:footer="708" w:gutter="0"/>
          <w:cols w:space="708"/>
          <w:docGrid w:linePitch="360"/>
        </w:sectPr>
      </w:pPr>
    </w:p>
    <w:p w:rsidR="00EA5D32" w:rsidRPr="00297AA2" w:rsidRDefault="00EA5D32" w:rsidP="00EA5D32">
      <w:pPr>
        <w:widowControl/>
        <w:autoSpaceDE/>
        <w:autoSpaceDN/>
        <w:adjustRightInd/>
        <w:spacing w:after="200" w:line="276" w:lineRule="auto"/>
        <w:rPr>
          <w:b/>
          <w:bCs/>
        </w:rPr>
      </w:pPr>
      <w:bookmarkStart w:id="369" w:name="_Toc402520618"/>
      <w:bookmarkStart w:id="370" w:name="_Toc412201965"/>
      <w:r w:rsidRPr="00297AA2">
        <w:rPr>
          <w:b/>
        </w:rPr>
        <w:lastRenderedPageBreak/>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rsidR="00EA5D32" w:rsidRPr="005E5315" w:rsidRDefault="00EA5D32" w:rsidP="00EA5D32">
      <w:pPr>
        <w:suppressAutoHyphens/>
        <w:autoSpaceDE/>
        <w:autoSpaceDN/>
        <w:adjustRightInd/>
        <w:spacing w:before="240" w:after="120"/>
        <w:outlineLvl w:val="2"/>
        <w:rPr>
          <w:snapToGrid w:val="0"/>
        </w:rPr>
      </w:pPr>
      <w:r w:rsidRPr="005E5315">
        <w:rPr>
          <w:snapToGrid w:val="0"/>
        </w:rPr>
        <w:t>10.25.1 Форма с</w:t>
      </w:r>
      <w:r w:rsidRPr="005E5315">
        <w:t>огласия субподрядчика (соисполнителя) на привлечение к поставке товаров (выполнению работ, оказанию услуг) по договору, являющимся предметом закупки</w:t>
      </w:r>
    </w:p>
    <w:p w:rsidR="00EA5D32" w:rsidRPr="00297AA2" w:rsidRDefault="00EA5D32" w:rsidP="00EA5D3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EA5D32" w:rsidRDefault="00EA5D32" w:rsidP="00EA5D32">
      <w:pPr>
        <w:rPr>
          <w:color w:val="000000"/>
        </w:rPr>
      </w:pPr>
    </w:p>
    <w:p w:rsidR="00EA5D32" w:rsidRDefault="00EA5D32" w:rsidP="00EA5D32">
      <w:pPr>
        <w:rPr>
          <w:color w:val="000000"/>
        </w:rPr>
      </w:pPr>
    </w:p>
    <w:p w:rsidR="00EA5D32" w:rsidRPr="00076DB8" w:rsidRDefault="00EA5D32" w:rsidP="00EA5D32">
      <w:pPr>
        <w:pStyle w:val="2"/>
        <w:spacing w:before="0" w:after="0"/>
        <w:jc w:val="center"/>
        <w:rPr>
          <w:color w:val="4F81BD" w:themeColor="accent1"/>
          <w:sz w:val="24"/>
          <w:szCs w:val="24"/>
        </w:rPr>
      </w:pPr>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69"/>
      <w:bookmarkEnd w:id="370"/>
    </w:p>
    <w:p w:rsidR="00EA5D32" w:rsidRPr="00076DB8" w:rsidRDefault="00EA5D32" w:rsidP="00EA5D32">
      <w:pPr>
        <w:ind w:firstLine="708"/>
        <w:jc w:val="both"/>
        <w:rPr>
          <w:color w:val="4F81BD" w:themeColor="accent1"/>
        </w:rPr>
      </w:pPr>
    </w:p>
    <w:p w:rsidR="00EA5D32" w:rsidRPr="00FC5ACF" w:rsidRDefault="00EA5D32" w:rsidP="00EA5D32">
      <w:pPr>
        <w:ind w:firstLine="708"/>
        <w:jc w:val="both"/>
      </w:pPr>
    </w:p>
    <w:p w:rsidR="00EA5D32" w:rsidRPr="007B421C" w:rsidRDefault="00EA5D32" w:rsidP="00EA5D32">
      <w:pPr>
        <w:ind w:firstLine="708"/>
        <w:jc w:val="both"/>
      </w:pPr>
    </w:p>
    <w:p w:rsidR="00EA5D32" w:rsidRDefault="00EA5D32" w:rsidP="00EA5D32">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 xml:space="preserve">фирменное наименование, в </w:t>
      </w:r>
      <w:proofErr w:type="spellStart"/>
      <w:r w:rsidRPr="00DB5797">
        <w:rPr>
          <w:i/>
          <w:snapToGrid w:val="0"/>
          <w:color w:val="4F81BD" w:themeColor="accent1"/>
        </w:rPr>
        <w:t>т.ч</w:t>
      </w:r>
      <w:proofErr w:type="spellEnd"/>
      <w:r w:rsidRPr="00DB5797">
        <w:rPr>
          <w:i/>
          <w:snapToGrid w:val="0"/>
          <w:color w:val="4F81BD" w:themeColor="accent1"/>
        </w:rPr>
        <w:t>.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информирован</w:t>
      </w:r>
      <w:proofErr w:type="gramStart"/>
      <w:r w:rsidRPr="00F97D95">
        <w:rPr>
          <w:snapToGrid w:val="0"/>
        </w:rPr>
        <w:t>о(</w:t>
      </w:r>
      <w:proofErr w:type="gramEnd"/>
      <w:r w:rsidRPr="00F97D95">
        <w:rPr>
          <w:snapToGrid w:val="0"/>
        </w:rPr>
        <w:t xml:space="preserve">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 xml:space="preserve">фирменное наименование, в </w:t>
      </w:r>
      <w:proofErr w:type="spellStart"/>
      <w:r w:rsidRPr="00076DB8">
        <w:rPr>
          <w:i/>
          <w:snapToGrid w:val="0"/>
          <w:color w:val="4F81BD" w:themeColor="accent1"/>
        </w:rPr>
        <w:t>т.ч</w:t>
      </w:r>
      <w:proofErr w:type="spellEnd"/>
      <w:r w:rsidRPr="00076DB8">
        <w:rPr>
          <w:i/>
          <w:snapToGrid w:val="0"/>
          <w:color w:val="4F81BD" w:themeColor="accent1"/>
        </w:rPr>
        <w:t>.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w:t>
      </w:r>
      <w:proofErr w:type="spellStart"/>
      <w:r w:rsidRPr="00F97D95">
        <w:t>ийся</w:t>
      </w:r>
      <w:proofErr w:type="spellEnd"/>
      <w:r w:rsidRPr="00F97D95">
        <w:t>) Потенциальным участником/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proofErr w:type="gramStart"/>
      <w:r>
        <w:t>а(</w:t>
      </w:r>
      <w:proofErr w:type="spellStart"/>
      <w:proofErr w:type="gramEnd"/>
      <w:r>
        <w:t>ов</w:t>
      </w:r>
      <w:proofErr w:type="spellEnd"/>
      <w:r>
        <w:t>)</w:t>
      </w:r>
      <w:r w:rsidRPr="00664550">
        <w:t xml:space="preserve"> (соисполнител</w:t>
      </w:r>
      <w:r>
        <w:t>я(ей)</w:t>
      </w:r>
      <w:r w:rsidRPr="00664550">
        <w:t>), в случае признания Потенциального участника/Участника закупки</w:t>
      </w:r>
      <w:r>
        <w:t xml:space="preserve"> Победителем.</w:t>
      </w:r>
    </w:p>
    <w:p w:rsidR="00EA5D32" w:rsidRDefault="00EA5D32" w:rsidP="00EA5D32">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w:t>
      </w:r>
      <w:proofErr w:type="gramStart"/>
      <w:r w:rsidRPr="00664550">
        <w:t>в</w:t>
      </w:r>
      <w:r>
        <w:t>(</w:t>
      </w:r>
      <w:proofErr w:type="gramEnd"/>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rsidR="00EA5D32" w:rsidRPr="00154A63" w:rsidRDefault="00EA5D32" w:rsidP="00EA5D32">
      <w:pPr>
        <w:ind w:firstLine="708"/>
        <w:jc w:val="both"/>
        <w:rPr>
          <w:rStyle w:val="FontStyle128"/>
          <w:color w:val="auto"/>
          <w:sz w:val="24"/>
          <w:szCs w:val="24"/>
        </w:rPr>
      </w:pPr>
      <w:r>
        <w:t>У</w:t>
      </w:r>
      <w:r w:rsidRPr="00664550">
        <w:t xml:space="preserve">словия будущего договора между Потенциальным участником/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rsidR="00EA5D32" w:rsidRDefault="00EA5D32" w:rsidP="00EA5D32">
      <w:pPr>
        <w:ind w:firstLine="708"/>
        <w:jc w:val="both"/>
      </w:pPr>
    </w:p>
    <w:p w:rsidR="00EA5D32" w:rsidRDefault="00EA5D32" w:rsidP="00EA5D32">
      <w:pPr>
        <w:ind w:firstLine="709"/>
        <w:jc w:val="both"/>
        <w:rPr>
          <w:b/>
          <w:sz w:val="20"/>
          <w:szCs w:val="20"/>
          <w:lang w:eastAsia="en-US"/>
        </w:rPr>
      </w:pPr>
    </w:p>
    <w:p w:rsidR="00EA5D32" w:rsidRDefault="00EA5D32" w:rsidP="00EA5D32">
      <w:pPr>
        <w:ind w:firstLine="709"/>
        <w:jc w:val="both"/>
        <w:rPr>
          <w:b/>
          <w:sz w:val="20"/>
          <w:szCs w:val="20"/>
          <w:lang w:eastAsia="en-US"/>
        </w:rPr>
      </w:pPr>
    </w:p>
    <w:p w:rsidR="00EA5D32" w:rsidRPr="007F6893" w:rsidRDefault="00EA5D32" w:rsidP="00EA5D32">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34"/>
              </w:tabs>
              <w:jc w:val="center"/>
              <w:rPr>
                <w:sz w:val="26"/>
                <w:szCs w:val="26"/>
                <w:vertAlign w:val="superscript"/>
              </w:rPr>
            </w:pPr>
            <w:r w:rsidRPr="00297AA2">
              <w:rPr>
                <w:sz w:val="26"/>
                <w:szCs w:val="26"/>
                <w:vertAlign w:val="superscript"/>
              </w:rPr>
              <w:t>(подпись, М.П.)</w:t>
            </w:r>
          </w:p>
        </w:tc>
      </w:tr>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EA5D32" w:rsidRPr="007F6893" w:rsidRDefault="00EA5D32" w:rsidP="00EA5D32">
      <w:pPr>
        <w:pStyle w:val="Times12"/>
        <w:tabs>
          <w:tab w:val="left" w:pos="709"/>
        </w:tabs>
        <w:ind w:left="360" w:right="-179" w:firstLine="0"/>
        <w:rPr>
          <w:szCs w:val="24"/>
        </w:rPr>
      </w:pPr>
    </w:p>
    <w:p w:rsidR="00EA5D32" w:rsidRPr="007F6893" w:rsidRDefault="00EA5D32" w:rsidP="00EA5D32">
      <w:pPr>
        <w:pStyle w:val="Times12"/>
        <w:tabs>
          <w:tab w:val="left" w:pos="709"/>
        </w:tabs>
        <w:ind w:left="360" w:right="-179" w:firstLine="0"/>
        <w:rPr>
          <w:szCs w:val="24"/>
        </w:rPr>
      </w:pPr>
    </w:p>
    <w:p w:rsidR="00EA5D32" w:rsidRPr="00BD0AF4" w:rsidRDefault="00EA5D32" w:rsidP="00EA5D32"/>
    <w:p w:rsidR="00EA5D32" w:rsidRPr="00BD0AF4" w:rsidRDefault="00EA5D32" w:rsidP="00EA5D32"/>
    <w:p w:rsidR="00EA5D32" w:rsidRPr="008415AF" w:rsidRDefault="00EA5D32" w:rsidP="00EA5D32"/>
    <w:p w:rsidR="00EA5D32" w:rsidRPr="008415AF" w:rsidRDefault="00EA5D32" w:rsidP="00EA5D32"/>
    <w:p w:rsidR="00EA5D32" w:rsidRPr="00297AA2" w:rsidRDefault="00EA5D32" w:rsidP="00EA5D32">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rsidR="00EA5D32" w:rsidRPr="00297AA2" w:rsidRDefault="00EA5D32" w:rsidP="00EA5D32">
      <w:pPr>
        <w:pageBreakBefore/>
        <w:suppressAutoHyphens/>
        <w:autoSpaceDE/>
        <w:autoSpaceDN/>
        <w:adjustRightInd/>
        <w:spacing w:after="120"/>
        <w:outlineLvl w:val="2"/>
        <w:rPr>
          <w:b/>
          <w:snapToGrid w:val="0"/>
        </w:rPr>
      </w:pPr>
      <w:r w:rsidRPr="00297AA2">
        <w:rPr>
          <w:b/>
          <w:snapToGrid w:val="0"/>
        </w:rPr>
        <w:lastRenderedPageBreak/>
        <w:t>10.2</w:t>
      </w:r>
      <w:r>
        <w:rPr>
          <w:b/>
          <w:snapToGrid w:val="0"/>
        </w:rPr>
        <w:t>5</w:t>
      </w:r>
      <w:r w:rsidRPr="00297AA2">
        <w:rPr>
          <w:b/>
          <w:snapToGrid w:val="0"/>
        </w:rPr>
        <w:t>.2 Инструкции по заполнению</w:t>
      </w:r>
    </w:p>
    <w:p w:rsidR="00EA5D32" w:rsidRPr="00297AA2" w:rsidRDefault="00EA5D32" w:rsidP="00EA5D32">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rsidR="008A088F" w:rsidRDefault="00EA5D32" w:rsidP="00EA5D32">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Потенциальным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8A088F">
        <w:rPr>
          <w:b/>
        </w:rPr>
        <w:br w:type="page"/>
      </w:r>
    </w:p>
    <w:p w:rsidR="00297AA2" w:rsidRPr="00297AA2" w:rsidRDefault="00297AA2" w:rsidP="00297AA2">
      <w:pPr>
        <w:widowControl/>
        <w:autoSpaceDE/>
        <w:autoSpaceDN/>
        <w:adjustRightInd/>
        <w:spacing w:after="200" w:line="276" w:lineRule="auto"/>
        <w:rPr>
          <w:b/>
          <w:bCs/>
        </w:rPr>
      </w:pPr>
      <w:r w:rsidRPr="00297AA2">
        <w:rPr>
          <w:b/>
        </w:rPr>
        <w:lastRenderedPageBreak/>
        <w:t>10.2</w:t>
      </w:r>
      <w:r w:rsidR="008A088F">
        <w:rPr>
          <w:b/>
        </w:rPr>
        <w:t>6</w:t>
      </w:r>
      <w:r w:rsidRPr="00297AA2">
        <w:rPr>
          <w:b/>
        </w:rPr>
        <w:t xml:space="preserve"> План распределения объемов выполнения работ внутри коллективного участника (форма 2</w:t>
      </w:r>
      <w:r w:rsidR="008A088F">
        <w:rPr>
          <w:b/>
        </w:rPr>
        <w:t>6</w:t>
      </w:r>
      <w:r w:rsidRPr="00297AA2">
        <w:rPr>
          <w:b/>
        </w:rPr>
        <w:t>)</w:t>
      </w:r>
    </w:p>
    <w:p w:rsidR="00297AA2" w:rsidRPr="005E5315" w:rsidRDefault="00297AA2" w:rsidP="00297AA2">
      <w:pPr>
        <w:suppressAutoHyphens/>
        <w:autoSpaceDE/>
        <w:autoSpaceDN/>
        <w:adjustRightInd/>
        <w:spacing w:before="240" w:after="120"/>
        <w:outlineLvl w:val="2"/>
        <w:rPr>
          <w:snapToGrid w:val="0"/>
        </w:rPr>
      </w:pPr>
      <w:bookmarkStart w:id="371" w:name="_Toc422244314"/>
      <w:r w:rsidRPr="005E5315">
        <w:rPr>
          <w:snapToGrid w:val="0"/>
        </w:rPr>
        <w:t>10.2</w:t>
      </w:r>
      <w:r w:rsidR="008A088F" w:rsidRPr="005E5315">
        <w:rPr>
          <w:snapToGrid w:val="0"/>
        </w:rPr>
        <w:t>6</w:t>
      </w:r>
      <w:r w:rsidRPr="005E5315">
        <w:rPr>
          <w:snapToGrid w:val="0"/>
        </w:rPr>
        <w:t>.1 Форма плана распределения объемов поставки, выполнения работ, оказания услуг внутри коллективного участника</w:t>
      </w:r>
      <w:bookmarkEnd w:id="37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rPr>
      </w:pPr>
    </w:p>
    <w:p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rsidR="00297AA2" w:rsidRPr="00297AA2" w:rsidRDefault="00297AA2" w:rsidP="00297AA2">
      <w:pPr>
        <w:rPr>
          <w:color w:val="000000"/>
        </w:rPr>
      </w:pPr>
    </w:p>
    <w:p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1445"/>
        <w:gridCol w:w="1418"/>
        <w:gridCol w:w="1667"/>
      </w:tblGrid>
      <w:tr w:rsidR="00297AA2" w:rsidRPr="00297AA2" w:rsidTr="00297AA2">
        <w:trPr>
          <w:cantSplit/>
        </w:trPr>
        <w:tc>
          <w:tcPr>
            <w:tcW w:w="65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 </w:t>
            </w:r>
            <w:proofErr w:type="gramStart"/>
            <w:r w:rsidRPr="00297AA2">
              <w:rPr>
                <w:snapToGrid w:val="0"/>
              </w:rPr>
              <w:t>п</w:t>
            </w:r>
            <w:proofErr w:type="gramEnd"/>
            <w:r w:rsidRPr="00297AA2">
              <w:rPr>
                <w:snapToGrid w:val="0"/>
              </w:rPr>
              <w:t>/п</w:t>
            </w:r>
          </w:p>
        </w:tc>
        <w:tc>
          <w:tcPr>
            <w:tcW w:w="184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gridSpan w:val="2"/>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p>
        </w:tc>
        <w:tc>
          <w:tcPr>
            <w:tcW w:w="1667"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297AA2" w:rsidRPr="00297AA2" w:rsidTr="00297AA2">
        <w:trPr>
          <w:cantSplit/>
        </w:trPr>
        <w:tc>
          <w:tcPr>
            <w:tcW w:w="654" w:type="dxa"/>
            <w:vMerge/>
          </w:tcPr>
          <w:p w:rsidR="00297AA2" w:rsidRPr="00297AA2" w:rsidRDefault="00297AA2" w:rsidP="00297AA2">
            <w:pPr>
              <w:keepNext/>
              <w:widowControl/>
              <w:autoSpaceDE/>
              <w:autoSpaceDN/>
              <w:adjustRightInd/>
              <w:spacing w:before="40" w:after="40"/>
              <w:ind w:left="57" w:right="57"/>
              <w:rPr>
                <w:snapToGrid w:val="0"/>
              </w:rPr>
            </w:pPr>
          </w:p>
        </w:tc>
        <w:tc>
          <w:tcPr>
            <w:tcW w:w="1844" w:type="dxa"/>
            <w:vMerge/>
          </w:tcPr>
          <w:p w:rsidR="00297AA2" w:rsidRPr="00297AA2" w:rsidRDefault="00297AA2" w:rsidP="00297AA2">
            <w:pPr>
              <w:keepNext/>
              <w:widowControl/>
              <w:autoSpaceDE/>
              <w:autoSpaceDN/>
              <w:adjustRightInd/>
              <w:spacing w:before="40" w:after="40"/>
              <w:ind w:left="57" w:right="57"/>
              <w:rPr>
                <w:snapToGrid w:val="0"/>
              </w:rPr>
            </w:pPr>
          </w:p>
        </w:tc>
        <w:tc>
          <w:tcPr>
            <w:tcW w:w="1835" w:type="dxa"/>
            <w:vMerge/>
          </w:tcPr>
          <w:p w:rsidR="00297AA2" w:rsidRPr="00297AA2" w:rsidRDefault="00297AA2" w:rsidP="00297AA2">
            <w:pPr>
              <w:keepNext/>
              <w:widowControl/>
              <w:autoSpaceDE/>
              <w:autoSpaceDN/>
              <w:adjustRightInd/>
              <w:spacing w:before="40" w:after="40"/>
              <w:ind w:left="57" w:right="57"/>
              <w:rPr>
                <w:snapToGrid w:val="0"/>
              </w:rPr>
            </w:pPr>
          </w:p>
        </w:tc>
        <w:tc>
          <w:tcPr>
            <w:tcW w:w="1445"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денежном выражении, руб. (без НДС)</w:t>
            </w:r>
          </w:p>
        </w:tc>
        <w:tc>
          <w:tcPr>
            <w:tcW w:w="1418" w:type="dxa"/>
          </w:tcPr>
          <w:p w:rsidR="00297AA2" w:rsidRPr="00297AA2" w:rsidRDefault="00297AA2" w:rsidP="00297AA2">
            <w:pPr>
              <w:keepNext/>
              <w:widowControl/>
              <w:autoSpaceDE/>
              <w:autoSpaceDN/>
              <w:adjustRightInd/>
              <w:spacing w:before="40" w:after="40"/>
              <w:ind w:left="57" w:right="57"/>
              <w:rPr>
                <w:snapToGrid w:val="0"/>
              </w:rPr>
            </w:pPr>
            <w:proofErr w:type="gramStart"/>
            <w:r w:rsidRPr="00297AA2">
              <w:rPr>
                <w:snapToGrid w:val="0"/>
              </w:rPr>
              <w:t>в</w:t>
            </w:r>
            <w:proofErr w:type="gramEnd"/>
            <w:r w:rsidRPr="00297AA2">
              <w:rPr>
                <w:snapToGrid w:val="0"/>
              </w:rPr>
              <w:t xml:space="preserve"> % от общей стоимости работ</w:t>
            </w:r>
          </w:p>
        </w:tc>
        <w:tc>
          <w:tcPr>
            <w:tcW w:w="1667" w:type="dxa"/>
            <w:vMerge/>
          </w:tcPr>
          <w:p w:rsidR="00297AA2" w:rsidRPr="00297AA2" w:rsidRDefault="00297AA2" w:rsidP="00297AA2">
            <w:pPr>
              <w:keepNext/>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4333" w:type="dxa"/>
            <w:gridSpan w:val="3"/>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ИТОГО</w:t>
            </w:r>
          </w:p>
        </w:tc>
        <w:tc>
          <w:tcPr>
            <w:tcW w:w="1445" w:type="dxa"/>
          </w:tcPr>
          <w:p w:rsidR="00297AA2" w:rsidRPr="00297AA2" w:rsidRDefault="00297AA2" w:rsidP="00297AA2">
            <w:pPr>
              <w:widowControl/>
              <w:autoSpaceDE/>
              <w:autoSpaceDN/>
              <w:adjustRightInd/>
              <w:spacing w:before="40" w:after="40"/>
              <w:ind w:left="57" w:right="57"/>
              <w:jc w:val="center"/>
              <w:rPr>
                <w:b/>
                <w:snapToGrid w:val="0"/>
              </w:rPr>
            </w:pPr>
          </w:p>
        </w:tc>
        <w:tc>
          <w:tcPr>
            <w:tcW w:w="1418"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Х</w:t>
            </w:r>
          </w:p>
        </w:tc>
      </w:tr>
    </w:tbl>
    <w:p w:rsidR="00297AA2" w:rsidRPr="00297AA2" w:rsidRDefault="00297AA2" w:rsidP="00297AA2">
      <w:pPr>
        <w:rPr>
          <w:color w:val="000000"/>
        </w:rPr>
      </w:pP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подпись, М.П.)</w:t>
      </w: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 xml:space="preserve">(фамилия, имя, отчество </w:t>
      </w:r>
      <w:proofErr w:type="gramStart"/>
      <w:r w:rsidRPr="00297AA2">
        <w:rPr>
          <w:color w:val="000000"/>
          <w:vertAlign w:val="superscript"/>
        </w:rPr>
        <w:t>подписавшего</w:t>
      </w:r>
      <w:proofErr w:type="gramEnd"/>
      <w:r w:rsidRPr="00297AA2">
        <w:rPr>
          <w:color w:val="000000"/>
          <w:vertAlign w:val="superscript"/>
        </w:rPr>
        <w:t>, должность)</w:t>
      </w:r>
    </w:p>
    <w:p w:rsidR="00297AA2" w:rsidRPr="00297AA2" w:rsidRDefault="00297AA2" w:rsidP="00297AA2">
      <w:pPr>
        <w:keepNext/>
        <w:rPr>
          <w:b/>
          <w:bCs/>
          <w:color w:val="000000"/>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pageBreakBefore/>
        <w:suppressAutoHyphens/>
        <w:autoSpaceDE/>
        <w:autoSpaceDN/>
        <w:adjustRightInd/>
        <w:spacing w:after="120"/>
        <w:outlineLvl w:val="2"/>
        <w:rPr>
          <w:b/>
          <w:snapToGrid w:val="0"/>
        </w:rPr>
      </w:pPr>
      <w:bookmarkStart w:id="372" w:name="_Toc422244315"/>
      <w:r w:rsidRPr="00297AA2">
        <w:rPr>
          <w:b/>
          <w:snapToGrid w:val="0"/>
        </w:rPr>
        <w:lastRenderedPageBreak/>
        <w:t>10.2</w:t>
      </w:r>
      <w:r w:rsidR="008A088F">
        <w:rPr>
          <w:b/>
          <w:snapToGrid w:val="0"/>
        </w:rPr>
        <w:t>6</w:t>
      </w:r>
      <w:r w:rsidRPr="00297AA2">
        <w:rPr>
          <w:b/>
          <w:snapToGrid w:val="0"/>
        </w:rPr>
        <w:t>.2 Инструкции по заполнению</w:t>
      </w:r>
      <w:bookmarkEnd w:id="372"/>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2 Потенциальный участник указывает дату и номер предложения в соответствии с письмом о подаче оферты.</w:t>
      </w:r>
    </w:p>
    <w:p w:rsidR="00297AA2" w:rsidRPr="00297AA2" w:rsidRDefault="00297AA2" w:rsidP="00297AA2">
      <w:pPr>
        <w:rPr>
          <w:snapToGrid w:val="0"/>
        </w:rPr>
      </w:pPr>
      <w:r w:rsidRPr="00297AA2">
        <w:rPr>
          <w:snapToGrid w:val="0"/>
        </w:rPr>
        <w:t>10.2</w:t>
      </w:r>
      <w:r w:rsidR="008A088F">
        <w:rPr>
          <w:snapToGrid w:val="0"/>
        </w:rPr>
        <w:t>6</w:t>
      </w:r>
      <w:r w:rsidRPr="00297AA2">
        <w:rPr>
          <w:snapToGrid w:val="0"/>
        </w:rPr>
        <w:t xml:space="preserve">.2.3 Потенциальный участник указывает свое фирменное наименование, в </w:t>
      </w:r>
      <w:proofErr w:type="spellStart"/>
      <w:r w:rsidRPr="00297AA2">
        <w:rPr>
          <w:snapToGrid w:val="0"/>
        </w:rPr>
        <w:t>т.ч</w:t>
      </w:r>
      <w:proofErr w:type="spellEnd"/>
      <w:r w:rsidRPr="00297AA2">
        <w:rPr>
          <w:snapToGrid w:val="0"/>
        </w:rPr>
        <w:t>.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4</w:t>
      </w:r>
      <w:proofErr w:type="gramStart"/>
      <w:r w:rsidRPr="00297AA2">
        <w:rPr>
          <w:snapToGrid w:val="0"/>
        </w:rPr>
        <w:t xml:space="preserve"> В</w:t>
      </w:r>
      <w:proofErr w:type="gramEnd"/>
      <w:r w:rsidRPr="00297AA2">
        <w:rPr>
          <w:snapToGrid w:val="0"/>
        </w:rPr>
        <w:t xml:space="preserve"> данной форме лидер коллективного участника указывает по каждому коллективному участнику:</w:t>
      </w:r>
    </w:p>
    <w:p w:rsidR="00297AA2" w:rsidRPr="00297AA2" w:rsidRDefault="00297AA2" w:rsidP="00057C5C">
      <w:pPr>
        <w:widowControl/>
        <w:numPr>
          <w:ilvl w:val="0"/>
          <w:numId w:val="37"/>
        </w:numPr>
        <w:autoSpaceDE/>
        <w:autoSpaceDN/>
        <w:adjustRightInd/>
        <w:ind w:left="0"/>
        <w:jc w:val="both"/>
      </w:pPr>
      <w:r w:rsidRPr="00297AA2">
        <w:t>перечень поставляемого товара, выполняемых работ, оказываемых услуг;</w:t>
      </w:r>
    </w:p>
    <w:p w:rsidR="00297AA2" w:rsidRPr="00297AA2" w:rsidRDefault="00297AA2" w:rsidP="00057C5C">
      <w:pPr>
        <w:widowControl/>
        <w:numPr>
          <w:ilvl w:val="0"/>
          <w:numId w:val="37"/>
        </w:numPr>
        <w:autoSpaceDE/>
        <w:autoSpaceDN/>
        <w:adjustRightInd/>
        <w:ind w:left="0"/>
        <w:jc w:val="both"/>
      </w:pPr>
      <w:r w:rsidRPr="00297AA2">
        <w:t>стоимость в денежном и процентном выражении.</w:t>
      </w:r>
    </w:p>
    <w:bookmarkEnd w:id="282"/>
    <w:bookmarkEnd w:id="283"/>
    <w:bookmarkEnd w:id="284"/>
    <w:bookmarkEnd w:id="285"/>
    <w:bookmarkEnd w:id="286"/>
    <w:bookmarkEnd w:id="287"/>
    <w:bookmarkEnd w:id="288"/>
    <w:p w:rsidR="00297AA2" w:rsidRPr="00297AA2" w:rsidRDefault="00297AA2" w:rsidP="00297AA2">
      <w:pPr>
        <w:suppressAutoHyphens/>
        <w:ind w:left="1418"/>
        <w:rPr>
          <w:i/>
        </w:rPr>
      </w:pPr>
    </w:p>
    <w:sectPr w:rsidR="00297AA2" w:rsidRPr="00297AA2" w:rsidSect="007D058C">
      <w:headerReference w:type="even" r:id="rId29"/>
      <w:headerReference w:type="default" r:id="rId30"/>
      <w:footerReference w:type="even" r:id="rId3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39" w:rsidRDefault="00DD6439" w:rsidP="00706E83">
      <w:r>
        <w:separator/>
      </w:r>
    </w:p>
  </w:endnote>
  <w:endnote w:type="continuationSeparator" w:id="0">
    <w:p w:rsidR="00DD6439" w:rsidRDefault="00DD6439" w:rsidP="00706E83">
      <w:r>
        <w:continuationSeparator/>
      </w:r>
    </w:p>
  </w:endnote>
  <w:endnote w:id="1">
    <w:p w:rsidR="00871D22" w:rsidRDefault="00871D22" w:rsidP="00C1499D">
      <w:pPr>
        <w:pStyle w:val="afffb"/>
        <w:ind w:firstLine="567"/>
        <w:jc w:val="both"/>
      </w:pPr>
    </w:p>
  </w:endnote>
  <w:endnote w:id="2">
    <w:p w:rsidR="00871D22" w:rsidRDefault="00871D22" w:rsidP="00C1499D">
      <w:pPr>
        <w:pStyle w:val="afffb"/>
        <w:jc w:val="both"/>
      </w:pPr>
    </w:p>
  </w:endnote>
  <w:endnote w:id="3">
    <w:p w:rsidR="00871D22" w:rsidRDefault="00871D22" w:rsidP="00C1499D">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Default="00871D22">
    <w:pPr>
      <w:pStyle w:val="af3"/>
    </w:pPr>
  </w:p>
  <w:p w:rsidR="00871D22" w:rsidRDefault="00871D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Pr="00871D22" w:rsidRDefault="00871D22" w:rsidP="00871D22">
    <w:pPr>
      <w:tabs>
        <w:tab w:val="center" w:pos="4677"/>
        <w:tab w:val="right" w:pos="9355"/>
      </w:tabs>
      <w:jc w:val="center"/>
      <w:rPr>
        <w:i/>
      </w:rPr>
    </w:pPr>
    <w:r w:rsidRPr="00871D22">
      <w:rPr>
        <w:i/>
        <w:color w:val="548DD4" w:themeColor="text2" w:themeTint="99"/>
        <w:sz w:val="20"/>
        <w:szCs w:val="20"/>
      </w:rPr>
      <w:t xml:space="preserve">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поставку «Установка кондиционерная для </w:t>
    </w:r>
    <w:proofErr w:type="spellStart"/>
    <w:r w:rsidRPr="00871D22">
      <w:rPr>
        <w:i/>
        <w:color w:val="548DD4" w:themeColor="text2" w:themeTint="99"/>
        <w:sz w:val="20"/>
        <w:szCs w:val="20"/>
      </w:rPr>
      <w:t>Харанорской</w:t>
    </w:r>
    <w:proofErr w:type="spellEnd"/>
    <w:r w:rsidRPr="00871D22">
      <w:rPr>
        <w:i/>
        <w:color w:val="548DD4" w:themeColor="text2" w:themeTint="99"/>
        <w:sz w:val="20"/>
        <w:szCs w:val="20"/>
      </w:rPr>
      <w:t xml:space="preserve"> ГРЭС» (570.18. 00117)</w:t>
    </w:r>
  </w:p>
  <w:p w:rsidR="00871D22" w:rsidRPr="00871D22" w:rsidRDefault="00871D22" w:rsidP="00871D22">
    <w:pPr>
      <w:pStyle w:val="af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Default="00871D22">
    <w:pPr>
      <w:pStyle w:val="af3"/>
    </w:pPr>
  </w:p>
  <w:p w:rsidR="00871D22" w:rsidRDefault="00871D2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Pr="00BA6F70" w:rsidRDefault="00871D22"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Pr="00BA6F70" w:rsidRDefault="00871D22"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39" w:rsidRDefault="00DD6439" w:rsidP="00706E83">
      <w:r>
        <w:separator/>
      </w:r>
    </w:p>
  </w:footnote>
  <w:footnote w:type="continuationSeparator" w:id="0">
    <w:p w:rsidR="00DD6439" w:rsidRDefault="00DD6439" w:rsidP="00706E83">
      <w:r>
        <w:continuationSeparator/>
      </w:r>
    </w:p>
  </w:footnote>
  <w:footnote w:id="1">
    <w:p w:rsidR="00871D22" w:rsidRDefault="00871D22" w:rsidP="00B7210E">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871D22" w:rsidRDefault="00871D22" w:rsidP="00B7210E">
      <w:pPr>
        <w:pStyle w:val="afd"/>
      </w:pPr>
    </w:p>
  </w:footnote>
  <w:footnote w:id="2">
    <w:p w:rsidR="00871D22" w:rsidRDefault="00871D22" w:rsidP="00B7210E">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871D22" w:rsidRDefault="00871D22" w:rsidP="00B7210E">
      <w:pPr>
        <w:pStyle w:val="afd"/>
      </w:pPr>
    </w:p>
  </w:footnote>
  <w:footnote w:id="3">
    <w:p w:rsidR="00871D22" w:rsidRDefault="00871D22" w:rsidP="00172687">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rsidR="00871D22" w:rsidRDefault="00871D22" w:rsidP="00172687">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rsidR="00871D22" w:rsidRDefault="00871D22" w:rsidP="00172687">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rsidR="00871D22" w:rsidRDefault="00871D22" w:rsidP="00172687">
      <w:pPr>
        <w:pStyle w:val="afd"/>
      </w:pPr>
    </w:p>
  </w:footnote>
  <w:footnote w:id="4">
    <w:p w:rsidR="00871D22" w:rsidRPr="00117D04" w:rsidRDefault="00871D22" w:rsidP="00006265">
      <w:pPr>
        <w:pStyle w:val="afd"/>
      </w:pPr>
      <w:r>
        <w:rPr>
          <w:rStyle w:val="aff7"/>
        </w:rPr>
        <w:footnoteRef/>
      </w:r>
      <w:r>
        <w:t xml:space="preserve"> </w:t>
      </w:r>
      <w:r w:rsidRPr="005D6CC9">
        <w:t xml:space="preserve">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 в письме о подаче офер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Default="00871D22">
    <w:pPr>
      <w:pStyle w:val="af1"/>
    </w:pPr>
  </w:p>
  <w:p w:rsidR="00871D22" w:rsidRDefault="00871D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Default="00871D22">
    <w:pPr>
      <w:pStyle w:val="af1"/>
    </w:pPr>
  </w:p>
  <w:p w:rsidR="00871D22" w:rsidRDefault="00871D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Pr="005B58D1" w:rsidRDefault="00871D22" w:rsidP="009D4700">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Default="00871D22">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93429"/>
      <w:docPartObj>
        <w:docPartGallery w:val="Page Numbers (Top of Page)"/>
        <w:docPartUnique/>
      </w:docPartObj>
    </w:sdtPr>
    <w:sdtEndPr/>
    <w:sdtContent>
      <w:p w:rsidR="00871D22" w:rsidRDefault="00871D22">
        <w:pPr>
          <w:pStyle w:val="af1"/>
          <w:jc w:val="right"/>
        </w:pPr>
        <w:r>
          <w:fldChar w:fldCharType="begin"/>
        </w:r>
        <w:r>
          <w:instrText>PAGE   \* MERGEFORMAT</w:instrText>
        </w:r>
        <w:r>
          <w:fldChar w:fldCharType="separate"/>
        </w:r>
        <w:r w:rsidR="00DB2F90">
          <w:rPr>
            <w:noProof/>
          </w:rPr>
          <w:t>127</w:t>
        </w:r>
        <w:r>
          <w:fldChar w:fldCharType="end"/>
        </w:r>
      </w:p>
    </w:sdtContent>
  </w:sdt>
  <w:p w:rsidR="00871D22" w:rsidRDefault="00871D22"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22" w:rsidRDefault="00871D22">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871D22" w:rsidRDefault="00871D22">
        <w:pPr>
          <w:pStyle w:val="af1"/>
          <w:jc w:val="right"/>
        </w:pPr>
        <w:r>
          <w:fldChar w:fldCharType="begin"/>
        </w:r>
        <w:r>
          <w:instrText>PAGE   \* MERGEFORMAT</w:instrText>
        </w:r>
        <w:r>
          <w:fldChar w:fldCharType="separate"/>
        </w:r>
        <w:r w:rsidR="00DB2F90">
          <w:rPr>
            <w:noProof/>
          </w:rPr>
          <w:t>131</w:t>
        </w:r>
        <w:r>
          <w:fldChar w:fldCharType="end"/>
        </w:r>
      </w:p>
    </w:sdtContent>
  </w:sdt>
  <w:p w:rsidR="00871D22" w:rsidRDefault="00871D22"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6BD09E1E"/>
    <w:lvl w:ilvl="0" w:tplc="1B9695F6">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9524B9E"/>
    <w:multiLevelType w:val="hybridMultilevel"/>
    <w:tmpl w:val="8334FCDE"/>
    <w:lvl w:ilvl="0" w:tplc="1862DFFA">
      <w:start w:val="1"/>
      <w:numFmt w:val="bullet"/>
      <w:lvlText w:val="−"/>
      <w:lvlJc w:val="left"/>
      <w:pPr>
        <w:ind w:left="1926" w:hanging="360"/>
      </w:pPr>
      <w:rPr>
        <w:rFonts w:ascii="Times New Roman" w:hAnsi="Times New Roman" w:cs="Times New Roman"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8B9164A"/>
    <w:multiLevelType w:val="hybridMultilevel"/>
    <w:tmpl w:val="89062108"/>
    <w:lvl w:ilvl="0" w:tplc="472CE762">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E7820B0"/>
    <w:multiLevelType w:val="multilevel"/>
    <w:tmpl w:val="44F6FA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9192448"/>
    <w:multiLevelType w:val="multilevel"/>
    <w:tmpl w:val="2BC6A9FC"/>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rPr>
        <w:b/>
        <w:sz w:val="26"/>
        <w:szCs w:val="26"/>
      </w:rPr>
    </w:lvl>
    <w:lvl w:ilvl="2">
      <w:start w:val="1"/>
      <w:numFmt w:val="decimal"/>
      <w:lvlText w:val="%1.%2.%3"/>
      <w:lvlJc w:val="left"/>
      <w:pPr>
        <w:tabs>
          <w:tab w:val="num" w:pos="1134"/>
        </w:tabs>
        <w:ind w:left="1134" w:hanging="1134"/>
      </w:pPr>
      <w:rPr>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8">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5">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6">
    <w:nsid w:val="65886E39"/>
    <w:multiLevelType w:val="multilevel"/>
    <w:tmpl w:val="BB3201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73C77A23"/>
    <w:multiLevelType w:val="multilevel"/>
    <w:tmpl w:val="2E98FA9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6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B596261"/>
    <w:multiLevelType w:val="hybridMultilevel"/>
    <w:tmpl w:val="C4B85DE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8">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9">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3"/>
  </w:num>
  <w:num w:numId="2">
    <w:abstractNumId w:val="41"/>
  </w:num>
  <w:num w:numId="3">
    <w:abstractNumId w:val="28"/>
  </w:num>
  <w:num w:numId="4">
    <w:abstractNumId w:val="20"/>
  </w:num>
  <w:num w:numId="5">
    <w:abstractNumId w:val="40"/>
  </w:num>
  <w:num w:numId="6">
    <w:abstractNumId w:val="30"/>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11"/>
  </w:num>
  <w:num w:numId="11">
    <w:abstractNumId w:val="53"/>
  </w:num>
  <w:num w:numId="12">
    <w:abstractNumId w:val="32"/>
  </w:num>
  <w:num w:numId="13">
    <w:abstractNumId w:val="29"/>
  </w:num>
  <w:num w:numId="14">
    <w:abstractNumId w:val="13"/>
  </w:num>
  <w:num w:numId="15">
    <w:abstractNumId w:val="18"/>
  </w:num>
  <w:num w:numId="16">
    <w:abstractNumId w:val="21"/>
  </w:num>
  <w:num w:numId="17">
    <w:abstractNumId w:val="4"/>
  </w:num>
  <w:num w:numId="18">
    <w:abstractNumId w:val="7"/>
  </w:num>
  <w:num w:numId="19">
    <w:abstractNumId w:val="46"/>
  </w:num>
  <w:num w:numId="20">
    <w:abstractNumId w:val="23"/>
  </w:num>
  <w:num w:numId="21">
    <w:abstractNumId w:val="31"/>
  </w:num>
  <w:num w:numId="22">
    <w:abstractNumId w:val="3"/>
  </w:num>
  <w:num w:numId="23">
    <w:abstractNumId w:val="2"/>
  </w:num>
  <w:num w:numId="24">
    <w:abstractNumId w:val="1"/>
  </w:num>
  <w:num w:numId="25">
    <w:abstractNumId w:val="0"/>
  </w:num>
  <w:num w:numId="26">
    <w:abstractNumId w:val="63"/>
  </w:num>
  <w:num w:numId="27">
    <w:abstractNumId w:val="59"/>
  </w:num>
  <w:num w:numId="28">
    <w:abstractNumId w:val="50"/>
  </w:num>
  <w:num w:numId="29">
    <w:abstractNumId w:val="52"/>
  </w:num>
  <w:num w:numId="30">
    <w:abstractNumId w:val="27"/>
  </w:num>
  <w:num w:numId="31">
    <w:abstractNumId w:val="69"/>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57"/>
  </w:num>
  <w:num w:numId="36">
    <w:abstractNumId w:val="60"/>
    <w:lvlOverride w:ilvl="0"/>
    <w:lvlOverride w:ilvl="1">
      <w:startOverride w:val="1"/>
    </w:lvlOverride>
    <w:lvlOverride w:ilvl="2"/>
    <w:lvlOverride w:ilvl="3"/>
    <w:lvlOverride w:ilvl="4"/>
    <w:lvlOverride w:ilvl="5"/>
    <w:lvlOverride w:ilvl="6"/>
    <w:lvlOverride w:ilvl="7"/>
    <w:lvlOverride w:ilvl="8"/>
  </w:num>
  <w:num w:numId="37">
    <w:abstractNumId w:val="5"/>
  </w:num>
  <w:num w:numId="38">
    <w:abstractNumId w:val="61"/>
  </w:num>
  <w:num w:numId="39">
    <w:abstractNumId w:val="9"/>
  </w:num>
  <w:num w:numId="40">
    <w:abstractNumId w:val="36"/>
  </w:num>
  <w:num w:numId="41">
    <w:abstractNumId w:val="8"/>
  </w:num>
  <w:num w:numId="42">
    <w:abstractNumId w:val="26"/>
  </w:num>
  <w:num w:numId="43">
    <w:abstractNumId w:val="22"/>
  </w:num>
  <w:num w:numId="44">
    <w:abstractNumId w:val="56"/>
  </w:num>
  <w:num w:numId="45">
    <w:abstractNumId w:val="49"/>
  </w:num>
  <w:num w:numId="46">
    <w:abstractNumId w:val="34"/>
  </w:num>
  <w:num w:numId="47">
    <w:abstractNumId w:val="64"/>
  </w:num>
  <w:num w:numId="48">
    <w:abstractNumId w:val="55"/>
  </w:num>
  <w:num w:numId="49">
    <w:abstractNumId w:val="42"/>
  </w:num>
  <w:num w:numId="50">
    <w:abstractNumId w:val="38"/>
  </w:num>
  <w:num w:numId="51">
    <w:abstractNumId w:val="16"/>
  </w:num>
  <w:num w:numId="52">
    <w:abstractNumId w:val="58"/>
  </w:num>
  <w:num w:numId="53">
    <w:abstractNumId w:val="12"/>
  </w:num>
  <w:num w:numId="54">
    <w:abstractNumId w:val="24"/>
  </w:num>
  <w:num w:numId="55">
    <w:abstractNumId w:val="19"/>
  </w:num>
  <w:num w:numId="56">
    <w:abstractNumId w:val="15"/>
  </w:num>
  <w:num w:numId="57">
    <w:abstractNumId w:val="25"/>
  </w:num>
  <w:num w:numId="58">
    <w:abstractNumId w:val="47"/>
  </w:num>
  <w:num w:numId="59">
    <w:abstractNumId w:val="10"/>
  </w:num>
  <w:num w:numId="60">
    <w:abstractNumId w:val="51"/>
  </w:num>
  <w:num w:numId="61">
    <w:abstractNumId w:val="68"/>
  </w:num>
  <w:num w:numId="62">
    <w:abstractNumId w:val="66"/>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9"/>
  </w:num>
  <w:num w:numId="67">
    <w:abstractNumId w:val="43"/>
  </w:num>
  <w:num w:numId="68">
    <w:abstractNumId w:val="48"/>
  </w:num>
  <w:num w:numId="69">
    <w:abstractNumId w:val="45"/>
  </w:num>
  <w:num w:numId="70">
    <w:abstractNumId w:val="6"/>
  </w:num>
  <w:num w:numId="71">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08A"/>
    <w:rsid w:val="00002855"/>
    <w:rsid w:val="00002C6D"/>
    <w:rsid w:val="00003914"/>
    <w:rsid w:val="000052EA"/>
    <w:rsid w:val="00005D42"/>
    <w:rsid w:val="00005D50"/>
    <w:rsid w:val="0000623B"/>
    <w:rsid w:val="00006265"/>
    <w:rsid w:val="000063E4"/>
    <w:rsid w:val="00010919"/>
    <w:rsid w:val="00010949"/>
    <w:rsid w:val="0001154A"/>
    <w:rsid w:val="00011561"/>
    <w:rsid w:val="0001238A"/>
    <w:rsid w:val="000124A1"/>
    <w:rsid w:val="00012A44"/>
    <w:rsid w:val="00012F01"/>
    <w:rsid w:val="00013B08"/>
    <w:rsid w:val="00013E1B"/>
    <w:rsid w:val="00014B93"/>
    <w:rsid w:val="00014F33"/>
    <w:rsid w:val="000158C8"/>
    <w:rsid w:val="00015F7E"/>
    <w:rsid w:val="00017568"/>
    <w:rsid w:val="00017DBF"/>
    <w:rsid w:val="00020743"/>
    <w:rsid w:val="000209B1"/>
    <w:rsid w:val="000215D8"/>
    <w:rsid w:val="00021B32"/>
    <w:rsid w:val="0002201B"/>
    <w:rsid w:val="00023A64"/>
    <w:rsid w:val="00025A83"/>
    <w:rsid w:val="000269FD"/>
    <w:rsid w:val="00030024"/>
    <w:rsid w:val="0003239C"/>
    <w:rsid w:val="0003284E"/>
    <w:rsid w:val="00032973"/>
    <w:rsid w:val="0003419F"/>
    <w:rsid w:val="000360B4"/>
    <w:rsid w:val="000364BC"/>
    <w:rsid w:val="00037BCB"/>
    <w:rsid w:val="00040638"/>
    <w:rsid w:val="000411E3"/>
    <w:rsid w:val="00041656"/>
    <w:rsid w:val="00042936"/>
    <w:rsid w:val="0004354D"/>
    <w:rsid w:val="00043A03"/>
    <w:rsid w:val="00043F76"/>
    <w:rsid w:val="0004442B"/>
    <w:rsid w:val="000446E8"/>
    <w:rsid w:val="00046570"/>
    <w:rsid w:val="00051524"/>
    <w:rsid w:val="00052DDA"/>
    <w:rsid w:val="00052E96"/>
    <w:rsid w:val="0005366A"/>
    <w:rsid w:val="00054605"/>
    <w:rsid w:val="0005542B"/>
    <w:rsid w:val="00056236"/>
    <w:rsid w:val="00056B5F"/>
    <w:rsid w:val="00057106"/>
    <w:rsid w:val="00057571"/>
    <w:rsid w:val="00057C5C"/>
    <w:rsid w:val="00057D10"/>
    <w:rsid w:val="00057FB2"/>
    <w:rsid w:val="00061748"/>
    <w:rsid w:val="000617C6"/>
    <w:rsid w:val="00061D7F"/>
    <w:rsid w:val="00061DE1"/>
    <w:rsid w:val="000626D7"/>
    <w:rsid w:val="0006301B"/>
    <w:rsid w:val="000631CF"/>
    <w:rsid w:val="00064175"/>
    <w:rsid w:val="00064D0D"/>
    <w:rsid w:val="00066461"/>
    <w:rsid w:val="00066546"/>
    <w:rsid w:val="00066E9E"/>
    <w:rsid w:val="0006747F"/>
    <w:rsid w:val="00070EFC"/>
    <w:rsid w:val="00072678"/>
    <w:rsid w:val="00073B1F"/>
    <w:rsid w:val="00073CA2"/>
    <w:rsid w:val="00073F71"/>
    <w:rsid w:val="0007402D"/>
    <w:rsid w:val="000748DD"/>
    <w:rsid w:val="00077183"/>
    <w:rsid w:val="00077444"/>
    <w:rsid w:val="000775C7"/>
    <w:rsid w:val="000776FB"/>
    <w:rsid w:val="00077932"/>
    <w:rsid w:val="0008175F"/>
    <w:rsid w:val="00081D71"/>
    <w:rsid w:val="00082D3F"/>
    <w:rsid w:val="000836A4"/>
    <w:rsid w:val="00083E1C"/>
    <w:rsid w:val="00084698"/>
    <w:rsid w:val="000849B5"/>
    <w:rsid w:val="00086442"/>
    <w:rsid w:val="00087BE5"/>
    <w:rsid w:val="00090330"/>
    <w:rsid w:val="00092F0A"/>
    <w:rsid w:val="00092F2D"/>
    <w:rsid w:val="0009383E"/>
    <w:rsid w:val="00093AD4"/>
    <w:rsid w:val="00093D5E"/>
    <w:rsid w:val="000950F6"/>
    <w:rsid w:val="000964FE"/>
    <w:rsid w:val="00096C4B"/>
    <w:rsid w:val="00096FA0"/>
    <w:rsid w:val="000A0403"/>
    <w:rsid w:val="000A230D"/>
    <w:rsid w:val="000A38BE"/>
    <w:rsid w:val="000A4537"/>
    <w:rsid w:val="000A5D2F"/>
    <w:rsid w:val="000A62D9"/>
    <w:rsid w:val="000A631B"/>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6092"/>
    <w:rsid w:val="000B6C1F"/>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39D1"/>
    <w:rsid w:val="000E3E78"/>
    <w:rsid w:val="000E4C0B"/>
    <w:rsid w:val="000F0531"/>
    <w:rsid w:val="000F0574"/>
    <w:rsid w:val="000F084F"/>
    <w:rsid w:val="000F0D72"/>
    <w:rsid w:val="000F176C"/>
    <w:rsid w:val="000F22D4"/>
    <w:rsid w:val="000F2D1C"/>
    <w:rsid w:val="000F2E8C"/>
    <w:rsid w:val="000F35BA"/>
    <w:rsid w:val="000F3ED3"/>
    <w:rsid w:val="000F472D"/>
    <w:rsid w:val="000F4C49"/>
    <w:rsid w:val="000F4F0B"/>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4E0A"/>
    <w:rsid w:val="00105A4E"/>
    <w:rsid w:val="00106C4D"/>
    <w:rsid w:val="00106CC5"/>
    <w:rsid w:val="001075C3"/>
    <w:rsid w:val="00107F95"/>
    <w:rsid w:val="001100D2"/>
    <w:rsid w:val="00110177"/>
    <w:rsid w:val="00111606"/>
    <w:rsid w:val="001138D3"/>
    <w:rsid w:val="00113914"/>
    <w:rsid w:val="00114E25"/>
    <w:rsid w:val="0011589D"/>
    <w:rsid w:val="00115EC8"/>
    <w:rsid w:val="0011677F"/>
    <w:rsid w:val="00117211"/>
    <w:rsid w:val="001179C8"/>
    <w:rsid w:val="00117CDB"/>
    <w:rsid w:val="001265B6"/>
    <w:rsid w:val="00126FD9"/>
    <w:rsid w:val="00127BA7"/>
    <w:rsid w:val="001300E0"/>
    <w:rsid w:val="00130345"/>
    <w:rsid w:val="00130BA3"/>
    <w:rsid w:val="00131C6A"/>
    <w:rsid w:val="00132136"/>
    <w:rsid w:val="0013268A"/>
    <w:rsid w:val="001326A6"/>
    <w:rsid w:val="001328AE"/>
    <w:rsid w:val="00134276"/>
    <w:rsid w:val="001346A9"/>
    <w:rsid w:val="00135A59"/>
    <w:rsid w:val="00136E8E"/>
    <w:rsid w:val="00137B6D"/>
    <w:rsid w:val="00140D3A"/>
    <w:rsid w:val="00140F13"/>
    <w:rsid w:val="00142E25"/>
    <w:rsid w:val="00143170"/>
    <w:rsid w:val="00143384"/>
    <w:rsid w:val="001447A7"/>
    <w:rsid w:val="001469AD"/>
    <w:rsid w:val="001475D0"/>
    <w:rsid w:val="0015089B"/>
    <w:rsid w:val="001508E5"/>
    <w:rsid w:val="00150FD6"/>
    <w:rsid w:val="00151238"/>
    <w:rsid w:val="001513DE"/>
    <w:rsid w:val="001520DA"/>
    <w:rsid w:val="00152663"/>
    <w:rsid w:val="001528CB"/>
    <w:rsid w:val="00152C9E"/>
    <w:rsid w:val="00153A8B"/>
    <w:rsid w:val="00154198"/>
    <w:rsid w:val="00154407"/>
    <w:rsid w:val="00156C04"/>
    <w:rsid w:val="0015735E"/>
    <w:rsid w:val="001578E3"/>
    <w:rsid w:val="00157F2F"/>
    <w:rsid w:val="00162834"/>
    <w:rsid w:val="00163130"/>
    <w:rsid w:val="00163225"/>
    <w:rsid w:val="001635E8"/>
    <w:rsid w:val="001638D5"/>
    <w:rsid w:val="001640D1"/>
    <w:rsid w:val="0016430F"/>
    <w:rsid w:val="0016453E"/>
    <w:rsid w:val="00164A11"/>
    <w:rsid w:val="00164AFF"/>
    <w:rsid w:val="00165677"/>
    <w:rsid w:val="001659FE"/>
    <w:rsid w:val="00166082"/>
    <w:rsid w:val="00167728"/>
    <w:rsid w:val="00170B07"/>
    <w:rsid w:val="00171654"/>
    <w:rsid w:val="00171850"/>
    <w:rsid w:val="00172687"/>
    <w:rsid w:val="0017322B"/>
    <w:rsid w:val="00173962"/>
    <w:rsid w:val="00175185"/>
    <w:rsid w:val="00177BC1"/>
    <w:rsid w:val="00177D67"/>
    <w:rsid w:val="00182285"/>
    <w:rsid w:val="0018302E"/>
    <w:rsid w:val="00183A86"/>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3CF5"/>
    <w:rsid w:val="001A3D78"/>
    <w:rsid w:val="001A3FE7"/>
    <w:rsid w:val="001A427E"/>
    <w:rsid w:val="001A4AB5"/>
    <w:rsid w:val="001A4DCA"/>
    <w:rsid w:val="001A5FE9"/>
    <w:rsid w:val="001A6AC0"/>
    <w:rsid w:val="001A714D"/>
    <w:rsid w:val="001B0714"/>
    <w:rsid w:val="001B0FA5"/>
    <w:rsid w:val="001B1E6F"/>
    <w:rsid w:val="001B2260"/>
    <w:rsid w:val="001B23A1"/>
    <w:rsid w:val="001B2ECE"/>
    <w:rsid w:val="001B36A6"/>
    <w:rsid w:val="001B389D"/>
    <w:rsid w:val="001B4751"/>
    <w:rsid w:val="001B476B"/>
    <w:rsid w:val="001B4EFB"/>
    <w:rsid w:val="001B5DAF"/>
    <w:rsid w:val="001B6F06"/>
    <w:rsid w:val="001B78AD"/>
    <w:rsid w:val="001B7937"/>
    <w:rsid w:val="001C0B0A"/>
    <w:rsid w:val="001C1FA3"/>
    <w:rsid w:val="001C2532"/>
    <w:rsid w:val="001C2D98"/>
    <w:rsid w:val="001C3422"/>
    <w:rsid w:val="001C49C1"/>
    <w:rsid w:val="001C4AA8"/>
    <w:rsid w:val="001C51A8"/>
    <w:rsid w:val="001C56CB"/>
    <w:rsid w:val="001C5D27"/>
    <w:rsid w:val="001C759D"/>
    <w:rsid w:val="001D15BD"/>
    <w:rsid w:val="001D1F03"/>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0B3F"/>
    <w:rsid w:val="00211274"/>
    <w:rsid w:val="00211B7D"/>
    <w:rsid w:val="00211F63"/>
    <w:rsid w:val="00212281"/>
    <w:rsid w:val="002129EF"/>
    <w:rsid w:val="002137AA"/>
    <w:rsid w:val="00213B74"/>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898"/>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578A2"/>
    <w:rsid w:val="00262004"/>
    <w:rsid w:val="00262673"/>
    <w:rsid w:val="0026347C"/>
    <w:rsid w:val="00263F50"/>
    <w:rsid w:val="0026544D"/>
    <w:rsid w:val="00266434"/>
    <w:rsid w:val="00267386"/>
    <w:rsid w:val="00267990"/>
    <w:rsid w:val="002723CD"/>
    <w:rsid w:val="002731D7"/>
    <w:rsid w:val="00273876"/>
    <w:rsid w:val="00274141"/>
    <w:rsid w:val="002748E9"/>
    <w:rsid w:val="00275D32"/>
    <w:rsid w:val="00277711"/>
    <w:rsid w:val="00280568"/>
    <w:rsid w:val="00282935"/>
    <w:rsid w:val="0028334F"/>
    <w:rsid w:val="0028364B"/>
    <w:rsid w:val="00283C2A"/>
    <w:rsid w:val="00283D6B"/>
    <w:rsid w:val="002844E0"/>
    <w:rsid w:val="002848E4"/>
    <w:rsid w:val="00284EC1"/>
    <w:rsid w:val="002852E2"/>
    <w:rsid w:val="0028556F"/>
    <w:rsid w:val="00286B99"/>
    <w:rsid w:val="00286EA3"/>
    <w:rsid w:val="00287DDE"/>
    <w:rsid w:val="0029386D"/>
    <w:rsid w:val="00293A63"/>
    <w:rsid w:val="00294046"/>
    <w:rsid w:val="002945C6"/>
    <w:rsid w:val="002946BE"/>
    <w:rsid w:val="0029542C"/>
    <w:rsid w:val="00295628"/>
    <w:rsid w:val="00296338"/>
    <w:rsid w:val="002966F1"/>
    <w:rsid w:val="0029780C"/>
    <w:rsid w:val="00297AA2"/>
    <w:rsid w:val="002A008F"/>
    <w:rsid w:val="002A0F18"/>
    <w:rsid w:val="002A199C"/>
    <w:rsid w:val="002A4925"/>
    <w:rsid w:val="002A670B"/>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4382"/>
    <w:rsid w:val="002C4CEC"/>
    <w:rsid w:val="002C574D"/>
    <w:rsid w:val="002C725D"/>
    <w:rsid w:val="002C7279"/>
    <w:rsid w:val="002D0452"/>
    <w:rsid w:val="002D099E"/>
    <w:rsid w:val="002D0F80"/>
    <w:rsid w:val="002D252A"/>
    <w:rsid w:val="002D2DF1"/>
    <w:rsid w:val="002D3FF6"/>
    <w:rsid w:val="002D45BC"/>
    <w:rsid w:val="002D4C8C"/>
    <w:rsid w:val="002D6C84"/>
    <w:rsid w:val="002D70BF"/>
    <w:rsid w:val="002D7E69"/>
    <w:rsid w:val="002D7FC8"/>
    <w:rsid w:val="002E07EC"/>
    <w:rsid w:val="002E2BE8"/>
    <w:rsid w:val="002E35AB"/>
    <w:rsid w:val="002E4C53"/>
    <w:rsid w:val="002E55F3"/>
    <w:rsid w:val="002E5CF8"/>
    <w:rsid w:val="002E5E6C"/>
    <w:rsid w:val="002E6ACB"/>
    <w:rsid w:val="002E7055"/>
    <w:rsid w:val="002E7877"/>
    <w:rsid w:val="002F0EDA"/>
    <w:rsid w:val="002F16DA"/>
    <w:rsid w:val="002F187E"/>
    <w:rsid w:val="002F232B"/>
    <w:rsid w:val="002F3099"/>
    <w:rsid w:val="002F321F"/>
    <w:rsid w:val="002F3402"/>
    <w:rsid w:val="002F4C48"/>
    <w:rsid w:val="002F4E71"/>
    <w:rsid w:val="002F585B"/>
    <w:rsid w:val="002F5BDD"/>
    <w:rsid w:val="00300A33"/>
    <w:rsid w:val="00301318"/>
    <w:rsid w:val="00301FCF"/>
    <w:rsid w:val="00302F20"/>
    <w:rsid w:val="00302FB1"/>
    <w:rsid w:val="00303A2B"/>
    <w:rsid w:val="00304246"/>
    <w:rsid w:val="00304731"/>
    <w:rsid w:val="00305393"/>
    <w:rsid w:val="00310179"/>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3C5D"/>
    <w:rsid w:val="003465F4"/>
    <w:rsid w:val="003479BC"/>
    <w:rsid w:val="00350060"/>
    <w:rsid w:val="003502F3"/>
    <w:rsid w:val="00350B76"/>
    <w:rsid w:val="0035167D"/>
    <w:rsid w:val="00351A4C"/>
    <w:rsid w:val="00352EB2"/>
    <w:rsid w:val="00354E56"/>
    <w:rsid w:val="003551C3"/>
    <w:rsid w:val="00355B02"/>
    <w:rsid w:val="00355BE1"/>
    <w:rsid w:val="0035659D"/>
    <w:rsid w:val="00356F1F"/>
    <w:rsid w:val="003607FD"/>
    <w:rsid w:val="00360B76"/>
    <w:rsid w:val="00362F85"/>
    <w:rsid w:val="0036325D"/>
    <w:rsid w:val="003637A3"/>
    <w:rsid w:val="00364FD2"/>
    <w:rsid w:val="00365A62"/>
    <w:rsid w:val="003675B4"/>
    <w:rsid w:val="00370171"/>
    <w:rsid w:val="00370D7B"/>
    <w:rsid w:val="00373141"/>
    <w:rsid w:val="00374941"/>
    <w:rsid w:val="00375C85"/>
    <w:rsid w:val="0037721E"/>
    <w:rsid w:val="00377AB2"/>
    <w:rsid w:val="00380B22"/>
    <w:rsid w:val="003810D6"/>
    <w:rsid w:val="00382B2B"/>
    <w:rsid w:val="0038310B"/>
    <w:rsid w:val="003839C0"/>
    <w:rsid w:val="0038531B"/>
    <w:rsid w:val="003856A6"/>
    <w:rsid w:val="00385E2C"/>
    <w:rsid w:val="0038617D"/>
    <w:rsid w:val="0038693B"/>
    <w:rsid w:val="0038715C"/>
    <w:rsid w:val="0038779A"/>
    <w:rsid w:val="00390147"/>
    <w:rsid w:val="00390CB4"/>
    <w:rsid w:val="0039117F"/>
    <w:rsid w:val="00391BDD"/>
    <w:rsid w:val="00392A1A"/>
    <w:rsid w:val="0039410C"/>
    <w:rsid w:val="003943D3"/>
    <w:rsid w:val="003945D7"/>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214"/>
    <w:rsid w:val="003A6CFF"/>
    <w:rsid w:val="003B0649"/>
    <w:rsid w:val="003B0D16"/>
    <w:rsid w:val="003B1163"/>
    <w:rsid w:val="003B1890"/>
    <w:rsid w:val="003B4124"/>
    <w:rsid w:val="003B474F"/>
    <w:rsid w:val="003B4968"/>
    <w:rsid w:val="003B6091"/>
    <w:rsid w:val="003B719A"/>
    <w:rsid w:val="003B78DE"/>
    <w:rsid w:val="003C3E80"/>
    <w:rsid w:val="003C539A"/>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9CB"/>
    <w:rsid w:val="003E6B2C"/>
    <w:rsid w:val="003E7847"/>
    <w:rsid w:val="003F035B"/>
    <w:rsid w:val="003F0AF5"/>
    <w:rsid w:val="003F0CC0"/>
    <w:rsid w:val="003F1368"/>
    <w:rsid w:val="003F1928"/>
    <w:rsid w:val="003F1BFA"/>
    <w:rsid w:val="003F21B8"/>
    <w:rsid w:val="003F2E03"/>
    <w:rsid w:val="003F3ADA"/>
    <w:rsid w:val="003F4B16"/>
    <w:rsid w:val="003F6688"/>
    <w:rsid w:val="003F6C52"/>
    <w:rsid w:val="003F7FE7"/>
    <w:rsid w:val="00400708"/>
    <w:rsid w:val="0040073E"/>
    <w:rsid w:val="0040117D"/>
    <w:rsid w:val="00401210"/>
    <w:rsid w:val="00402F3E"/>
    <w:rsid w:val="00403527"/>
    <w:rsid w:val="00405086"/>
    <w:rsid w:val="00405471"/>
    <w:rsid w:val="00405B6A"/>
    <w:rsid w:val="00405D6E"/>
    <w:rsid w:val="0040612D"/>
    <w:rsid w:val="00411DE1"/>
    <w:rsid w:val="0041293C"/>
    <w:rsid w:val="00412C3C"/>
    <w:rsid w:val="0041327C"/>
    <w:rsid w:val="00413FCD"/>
    <w:rsid w:val="00414667"/>
    <w:rsid w:val="00416494"/>
    <w:rsid w:val="00416C15"/>
    <w:rsid w:val="0041710C"/>
    <w:rsid w:val="00421680"/>
    <w:rsid w:val="004225A1"/>
    <w:rsid w:val="00423336"/>
    <w:rsid w:val="00423CB0"/>
    <w:rsid w:val="00423CC4"/>
    <w:rsid w:val="004241C6"/>
    <w:rsid w:val="00424FCA"/>
    <w:rsid w:val="00425F7D"/>
    <w:rsid w:val="0042617C"/>
    <w:rsid w:val="00427A62"/>
    <w:rsid w:val="0043022D"/>
    <w:rsid w:val="004306FF"/>
    <w:rsid w:val="004309E0"/>
    <w:rsid w:val="0043158C"/>
    <w:rsid w:val="0043218B"/>
    <w:rsid w:val="004321C7"/>
    <w:rsid w:val="00432606"/>
    <w:rsid w:val="00434253"/>
    <w:rsid w:val="00435EA2"/>
    <w:rsid w:val="00436271"/>
    <w:rsid w:val="004366C5"/>
    <w:rsid w:val="004371EA"/>
    <w:rsid w:val="0043741A"/>
    <w:rsid w:val="004376DE"/>
    <w:rsid w:val="00441F2D"/>
    <w:rsid w:val="00442483"/>
    <w:rsid w:val="00442BDA"/>
    <w:rsid w:val="00442DF3"/>
    <w:rsid w:val="00443279"/>
    <w:rsid w:val="00443891"/>
    <w:rsid w:val="00443B4C"/>
    <w:rsid w:val="004451F3"/>
    <w:rsid w:val="004453FD"/>
    <w:rsid w:val="00450AE3"/>
    <w:rsid w:val="00451E12"/>
    <w:rsid w:val="0045207F"/>
    <w:rsid w:val="0045230A"/>
    <w:rsid w:val="00452888"/>
    <w:rsid w:val="00453553"/>
    <w:rsid w:val="00455E02"/>
    <w:rsid w:val="00461B0F"/>
    <w:rsid w:val="00463479"/>
    <w:rsid w:val="0046381F"/>
    <w:rsid w:val="004647BE"/>
    <w:rsid w:val="00466FA9"/>
    <w:rsid w:val="0047080B"/>
    <w:rsid w:val="004719E0"/>
    <w:rsid w:val="00471B82"/>
    <w:rsid w:val="00471C21"/>
    <w:rsid w:val="00471D69"/>
    <w:rsid w:val="0047349A"/>
    <w:rsid w:val="004734AB"/>
    <w:rsid w:val="00474E58"/>
    <w:rsid w:val="0047569A"/>
    <w:rsid w:val="00475A9A"/>
    <w:rsid w:val="00475D21"/>
    <w:rsid w:val="00475DAF"/>
    <w:rsid w:val="00475F31"/>
    <w:rsid w:val="004762B8"/>
    <w:rsid w:val="00476321"/>
    <w:rsid w:val="00477F20"/>
    <w:rsid w:val="00480528"/>
    <w:rsid w:val="004810DA"/>
    <w:rsid w:val="004810EE"/>
    <w:rsid w:val="004815CF"/>
    <w:rsid w:val="004818FC"/>
    <w:rsid w:val="00482865"/>
    <w:rsid w:val="00482E60"/>
    <w:rsid w:val="004861C2"/>
    <w:rsid w:val="00487704"/>
    <w:rsid w:val="004901A8"/>
    <w:rsid w:val="00490685"/>
    <w:rsid w:val="004911C6"/>
    <w:rsid w:val="00491291"/>
    <w:rsid w:val="0049211F"/>
    <w:rsid w:val="004922C4"/>
    <w:rsid w:val="00493BE7"/>
    <w:rsid w:val="00493ECA"/>
    <w:rsid w:val="004962FB"/>
    <w:rsid w:val="004968A9"/>
    <w:rsid w:val="00496EEC"/>
    <w:rsid w:val="00497D03"/>
    <w:rsid w:val="004A00EE"/>
    <w:rsid w:val="004A0151"/>
    <w:rsid w:val="004A093C"/>
    <w:rsid w:val="004A1683"/>
    <w:rsid w:val="004A33F7"/>
    <w:rsid w:val="004A4051"/>
    <w:rsid w:val="004A40E9"/>
    <w:rsid w:val="004A5AAC"/>
    <w:rsid w:val="004A5D7C"/>
    <w:rsid w:val="004A5F5E"/>
    <w:rsid w:val="004A6ABF"/>
    <w:rsid w:val="004A76EE"/>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283A"/>
    <w:rsid w:val="004D37FF"/>
    <w:rsid w:val="004D41E9"/>
    <w:rsid w:val="004D70D1"/>
    <w:rsid w:val="004D745A"/>
    <w:rsid w:val="004D76BF"/>
    <w:rsid w:val="004D7CBE"/>
    <w:rsid w:val="004E0729"/>
    <w:rsid w:val="004E0C74"/>
    <w:rsid w:val="004E24F5"/>
    <w:rsid w:val="004E25ED"/>
    <w:rsid w:val="004E2C3A"/>
    <w:rsid w:val="004E2E87"/>
    <w:rsid w:val="004E354A"/>
    <w:rsid w:val="004E3FAB"/>
    <w:rsid w:val="004E4AE7"/>
    <w:rsid w:val="004E54EE"/>
    <w:rsid w:val="004E5D6C"/>
    <w:rsid w:val="004E64DF"/>
    <w:rsid w:val="004E653C"/>
    <w:rsid w:val="004E664C"/>
    <w:rsid w:val="004E6A08"/>
    <w:rsid w:val="004E6DFB"/>
    <w:rsid w:val="004E7BD2"/>
    <w:rsid w:val="004F0C55"/>
    <w:rsid w:val="004F1577"/>
    <w:rsid w:val="004F1906"/>
    <w:rsid w:val="004F1EFF"/>
    <w:rsid w:val="004F28E8"/>
    <w:rsid w:val="004F343D"/>
    <w:rsid w:val="004F3E54"/>
    <w:rsid w:val="004F4436"/>
    <w:rsid w:val="004F4B47"/>
    <w:rsid w:val="004F799B"/>
    <w:rsid w:val="00501810"/>
    <w:rsid w:val="00502DF5"/>
    <w:rsid w:val="00503152"/>
    <w:rsid w:val="005034BA"/>
    <w:rsid w:val="005034BE"/>
    <w:rsid w:val="00503992"/>
    <w:rsid w:val="00503C09"/>
    <w:rsid w:val="0050408D"/>
    <w:rsid w:val="00505A0A"/>
    <w:rsid w:val="005066D6"/>
    <w:rsid w:val="0050765B"/>
    <w:rsid w:val="0051004E"/>
    <w:rsid w:val="005126A0"/>
    <w:rsid w:val="0051291A"/>
    <w:rsid w:val="00512BE7"/>
    <w:rsid w:val="0051557C"/>
    <w:rsid w:val="0051613A"/>
    <w:rsid w:val="0051658A"/>
    <w:rsid w:val="00516B69"/>
    <w:rsid w:val="005179C1"/>
    <w:rsid w:val="00517E92"/>
    <w:rsid w:val="00520983"/>
    <w:rsid w:val="0052166E"/>
    <w:rsid w:val="0052180C"/>
    <w:rsid w:val="00521C9A"/>
    <w:rsid w:val="005220FB"/>
    <w:rsid w:val="00522FCE"/>
    <w:rsid w:val="005258DF"/>
    <w:rsid w:val="005268B0"/>
    <w:rsid w:val="0052784D"/>
    <w:rsid w:val="00527A50"/>
    <w:rsid w:val="00530BC7"/>
    <w:rsid w:val="00530E9E"/>
    <w:rsid w:val="00531AF6"/>
    <w:rsid w:val="00531FB3"/>
    <w:rsid w:val="00532205"/>
    <w:rsid w:val="00532501"/>
    <w:rsid w:val="00532EA1"/>
    <w:rsid w:val="00533D7E"/>
    <w:rsid w:val="00534E1D"/>
    <w:rsid w:val="00534F45"/>
    <w:rsid w:val="005364F9"/>
    <w:rsid w:val="0053650C"/>
    <w:rsid w:val="00536801"/>
    <w:rsid w:val="005378E5"/>
    <w:rsid w:val="00540991"/>
    <w:rsid w:val="00540DEB"/>
    <w:rsid w:val="005420CD"/>
    <w:rsid w:val="00543368"/>
    <w:rsid w:val="00543B3F"/>
    <w:rsid w:val="00543C83"/>
    <w:rsid w:val="005447CB"/>
    <w:rsid w:val="00544AC2"/>
    <w:rsid w:val="00545B1D"/>
    <w:rsid w:val="0054601C"/>
    <w:rsid w:val="00546499"/>
    <w:rsid w:val="00547C06"/>
    <w:rsid w:val="00550337"/>
    <w:rsid w:val="00551237"/>
    <w:rsid w:val="0055149A"/>
    <w:rsid w:val="00552EAA"/>
    <w:rsid w:val="00553509"/>
    <w:rsid w:val="0055597F"/>
    <w:rsid w:val="00555EB7"/>
    <w:rsid w:val="005561EE"/>
    <w:rsid w:val="005569A4"/>
    <w:rsid w:val="00556C60"/>
    <w:rsid w:val="00557279"/>
    <w:rsid w:val="00557987"/>
    <w:rsid w:val="00557DBD"/>
    <w:rsid w:val="00560258"/>
    <w:rsid w:val="005614FA"/>
    <w:rsid w:val="00561F4A"/>
    <w:rsid w:val="00563C66"/>
    <w:rsid w:val="00563E32"/>
    <w:rsid w:val="00564E3C"/>
    <w:rsid w:val="00566226"/>
    <w:rsid w:val="00567B9F"/>
    <w:rsid w:val="00570148"/>
    <w:rsid w:val="0057083B"/>
    <w:rsid w:val="0057093D"/>
    <w:rsid w:val="00570C59"/>
    <w:rsid w:val="00571383"/>
    <w:rsid w:val="00571C3A"/>
    <w:rsid w:val="00571F3F"/>
    <w:rsid w:val="00573087"/>
    <w:rsid w:val="00574E2F"/>
    <w:rsid w:val="00577534"/>
    <w:rsid w:val="005777DF"/>
    <w:rsid w:val="005800DA"/>
    <w:rsid w:val="00581990"/>
    <w:rsid w:val="005824A2"/>
    <w:rsid w:val="005826CD"/>
    <w:rsid w:val="00583CA1"/>
    <w:rsid w:val="0058496C"/>
    <w:rsid w:val="00585596"/>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3A"/>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403"/>
    <w:rsid w:val="005B78FF"/>
    <w:rsid w:val="005C00B3"/>
    <w:rsid w:val="005C019F"/>
    <w:rsid w:val="005C0B01"/>
    <w:rsid w:val="005C1E0A"/>
    <w:rsid w:val="005C2C93"/>
    <w:rsid w:val="005C45BA"/>
    <w:rsid w:val="005C537B"/>
    <w:rsid w:val="005C7ECE"/>
    <w:rsid w:val="005C7FB7"/>
    <w:rsid w:val="005D0329"/>
    <w:rsid w:val="005D11BD"/>
    <w:rsid w:val="005D1C98"/>
    <w:rsid w:val="005D1E6F"/>
    <w:rsid w:val="005D2453"/>
    <w:rsid w:val="005D395D"/>
    <w:rsid w:val="005D51C4"/>
    <w:rsid w:val="005D5AE7"/>
    <w:rsid w:val="005D6287"/>
    <w:rsid w:val="005D643C"/>
    <w:rsid w:val="005D6460"/>
    <w:rsid w:val="005D702B"/>
    <w:rsid w:val="005D739B"/>
    <w:rsid w:val="005E13D5"/>
    <w:rsid w:val="005E1542"/>
    <w:rsid w:val="005E1560"/>
    <w:rsid w:val="005E2246"/>
    <w:rsid w:val="005E24D2"/>
    <w:rsid w:val="005E2BA2"/>
    <w:rsid w:val="005E3A7F"/>
    <w:rsid w:val="005E4CA0"/>
    <w:rsid w:val="005E4D96"/>
    <w:rsid w:val="005E5315"/>
    <w:rsid w:val="005E5EEB"/>
    <w:rsid w:val="005E5FB2"/>
    <w:rsid w:val="005E632E"/>
    <w:rsid w:val="005E6F8B"/>
    <w:rsid w:val="005E7869"/>
    <w:rsid w:val="005E7D49"/>
    <w:rsid w:val="005F17D3"/>
    <w:rsid w:val="005F2628"/>
    <w:rsid w:val="005F2F81"/>
    <w:rsid w:val="005F3E5E"/>
    <w:rsid w:val="005F4404"/>
    <w:rsid w:val="005F4411"/>
    <w:rsid w:val="005F4484"/>
    <w:rsid w:val="005F5E24"/>
    <w:rsid w:val="005F6242"/>
    <w:rsid w:val="005F64E7"/>
    <w:rsid w:val="005F6658"/>
    <w:rsid w:val="005F6773"/>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17DFE"/>
    <w:rsid w:val="006202B7"/>
    <w:rsid w:val="006203A9"/>
    <w:rsid w:val="006207AA"/>
    <w:rsid w:val="00621296"/>
    <w:rsid w:val="00621CF7"/>
    <w:rsid w:val="00623D6D"/>
    <w:rsid w:val="00623FC0"/>
    <w:rsid w:val="00624F66"/>
    <w:rsid w:val="006251FE"/>
    <w:rsid w:val="00625BF6"/>
    <w:rsid w:val="00626219"/>
    <w:rsid w:val="0062670E"/>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3602"/>
    <w:rsid w:val="006439D7"/>
    <w:rsid w:val="006446F4"/>
    <w:rsid w:val="00645B40"/>
    <w:rsid w:val="0064648C"/>
    <w:rsid w:val="00646521"/>
    <w:rsid w:val="00646F7B"/>
    <w:rsid w:val="006475EA"/>
    <w:rsid w:val="0065031F"/>
    <w:rsid w:val="006504B3"/>
    <w:rsid w:val="00651BD1"/>
    <w:rsid w:val="0065256D"/>
    <w:rsid w:val="00652C5A"/>
    <w:rsid w:val="00652D1A"/>
    <w:rsid w:val="006536D5"/>
    <w:rsid w:val="00653D15"/>
    <w:rsid w:val="006570BF"/>
    <w:rsid w:val="0065710F"/>
    <w:rsid w:val="00660F92"/>
    <w:rsid w:val="00660FCA"/>
    <w:rsid w:val="006610BA"/>
    <w:rsid w:val="00662F19"/>
    <w:rsid w:val="00664733"/>
    <w:rsid w:val="0066479C"/>
    <w:rsid w:val="006647FE"/>
    <w:rsid w:val="0066590E"/>
    <w:rsid w:val="006661A1"/>
    <w:rsid w:val="00667460"/>
    <w:rsid w:val="0067174E"/>
    <w:rsid w:val="006728CA"/>
    <w:rsid w:val="00673D42"/>
    <w:rsid w:val="00675028"/>
    <w:rsid w:val="006755B4"/>
    <w:rsid w:val="0067571F"/>
    <w:rsid w:val="00675E18"/>
    <w:rsid w:val="00676178"/>
    <w:rsid w:val="00676F30"/>
    <w:rsid w:val="006818B5"/>
    <w:rsid w:val="00681BF0"/>
    <w:rsid w:val="00683F73"/>
    <w:rsid w:val="0068622C"/>
    <w:rsid w:val="00686F43"/>
    <w:rsid w:val="0068732C"/>
    <w:rsid w:val="00687645"/>
    <w:rsid w:val="00687A44"/>
    <w:rsid w:val="00690A8C"/>
    <w:rsid w:val="00692449"/>
    <w:rsid w:val="00692BCE"/>
    <w:rsid w:val="00693046"/>
    <w:rsid w:val="006932BF"/>
    <w:rsid w:val="00693634"/>
    <w:rsid w:val="006959DE"/>
    <w:rsid w:val="006971C1"/>
    <w:rsid w:val="006A03AE"/>
    <w:rsid w:val="006A09F4"/>
    <w:rsid w:val="006A0C98"/>
    <w:rsid w:val="006A13B5"/>
    <w:rsid w:val="006A2787"/>
    <w:rsid w:val="006A2F13"/>
    <w:rsid w:val="006A5C07"/>
    <w:rsid w:val="006B05C2"/>
    <w:rsid w:val="006B09E0"/>
    <w:rsid w:val="006B0C98"/>
    <w:rsid w:val="006B149B"/>
    <w:rsid w:val="006B2F15"/>
    <w:rsid w:val="006B3E25"/>
    <w:rsid w:val="006B498D"/>
    <w:rsid w:val="006B5625"/>
    <w:rsid w:val="006B56AB"/>
    <w:rsid w:val="006B5AD4"/>
    <w:rsid w:val="006B5C60"/>
    <w:rsid w:val="006B6A14"/>
    <w:rsid w:val="006B7306"/>
    <w:rsid w:val="006B73E9"/>
    <w:rsid w:val="006B7E1A"/>
    <w:rsid w:val="006C0E97"/>
    <w:rsid w:val="006C1FAF"/>
    <w:rsid w:val="006C4A72"/>
    <w:rsid w:val="006C5E7C"/>
    <w:rsid w:val="006C7A51"/>
    <w:rsid w:val="006D0359"/>
    <w:rsid w:val="006D1605"/>
    <w:rsid w:val="006D173C"/>
    <w:rsid w:val="006D478B"/>
    <w:rsid w:val="006D67CD"/>
    <w:rsid w:val="006D6C01"/>
    <w:rsid w:val="006D7551"/>
    <w:rsid w:val="006E0C77"/>
    <w:rsid w:val="006E1053"/>
    <w:rsid w:val="006E1FE8"/>
    <w:rsid w:val="006E229D"/>
    <w:rsid w:val="006E2556"/>
    <w:rsid w:val="006E2E82"/>
    <w:rsid w:val="006E547A"/>
    <w:rsid w:val="006E54F2"/>
    <w:rsid w:val="006E59FA"/>
    <w:rsid w:val="006E74E2"/>
    <w:rsid w:val="006E79C5"/>
    <w:rsid w:val="006E79EC"/>
    <w:rsid w:val="006E7D71"/>
    <w:rsid w:val="006F182D"/>
    <w:rsid w:val="006F2B90"/>
    <w:rsid w:val="006F3650"/>
    <w:rsid w:val="006F398C"/>
    <w:rsid w:val="006F4A2E"/>
    <w:rsid w:val="006F52BD"/>
    <w:rsid w:val="006F59CD"/>
    <w:rsid w:val="00700899"/>
    <w:rsid w:val="0070185B"/>
    <w:rsid w:val="00701D82"/>
    <w:rsid w:val="00702A58"/>
    <w:rsid w:val="00702C8D"/>
    <w:rsid w:val="00703C53"/>
    <w:rsid w:val="0070447E"/>
    <w:rsid w:val="00705024"/>
    <w:rsid w:val="00705346"/>
    <w:rsid w:val="0070666C"/>
    <w:rsid w:val="00706CB3"/>
    <w:rsid w:val="00706E83"/>
    <w:rsid w:val="00706F26"/>
    <w:rsid w:val="00707914"/>
    <w:rsid w:val="00710829"/>
    <w:rsid w:val="00710A3B"/>
    <w:rsid w:val="00710BEF"/>
    <w:rsid w:val="00711223"/>
    <w:rsid w:val="007112CD"/>
    <w:rsid w:val="00712192"/>
    <w:rsid w:val="00712877"/>
    <w:rsid w:val="007138C2"/>
    <w:rsid w:val="00713DAE"/>
    <w:rsid w:val="00716A6B"/>
    <w:rsid w:val="00716CA9"/>
    <w:rsid w:val="00717AE1"/>
    <w:rsid w:val="00717BB8"/>
    <w:rsid w:val="0072105C"/>
    <w:rsid w:val="007212B4"/>
    <w:rsid w:val="00723E03"/>
    <w:rsid w:val="0072494E"/>
    <w:rsid w:val="007253B6"/>
    <w:rsid w:val="00730E00"/>
    <w:rsid w:val="00730EFD"/>
    <w:rsid w:val="00732870"/>
    <w:rsid w:val="00732C44"/>
    <w:rsid w:val="00733EAA"/>
    <w:rsid w:val="007340D2"/>
    <w:rsid w:val="00734383"/>
    <w:rsid w:val="0073507F"/>
    <w:rsid w:val="00735CAA"/>
    <w:rsid w:val="007362F5"/>
    <w:rsid w:val="00740C86"/>
    <w:rsid w:val="00741CD7"/>
    <w:rsid w:val="00744418"/>
    <w:rsid w:val="00745663"/>
    <w:rsid w:val="00745728"/>
    <w:rsid w:val="00745D3C"/>
    <w:rsid w:val="00745DCB"/>
    <w:rsid w:val="00746245"/>
    <w:rsid w:val="0074786D"/>
    <w:rsid w:val="00747BD5"/>
    <w:rsid w:val="00750704"/>
    <w:rsid w:val="007509A8"/>
    <w:rsid w:val="00750BE9"/>
    <w:rsid w:val="00752A92"/>
    <w:rsid w:val="0075352E"/>
    <w:rsid w:val="00753A64"/>
    <w:rsid w:val="007543C6"/>
    <w:rsid w:val="007543E7"/>
    <w:rsid w:val="00754D79"/>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6C9"/>
    <w:rsid w:val="00782841"/>
    <w:rsid w:val="00782F72"/>
    <w:rsid w:val="0078426E"/>
    <w:rsid w:val="00784435"/>
    <w:rsid w:val="007848B3"/>
    <w:rsid w:val="007859A1"/>
    <w:rsid w:val="0078643F"/>
    <w:rsid w:val="00786BBC"/>
    <w:rsid w:val="007870E9"/>
    <w:rsid w:val="007877C2"/>
    <w:rsid w:val="00790316"/>
    <w:rsid w:val="0079037B"/>
    <w:rsid w:val="007903F6"/>
    <w:rsid w:val="00790E34"/>
    <w:rsid w:val="00791AA7"/>
    <w:rsid w:val="00791C4D"/>
    <w:rsid w:val="00794D1D"/>
    <w:rsid w:val="00794E0E"/>
    <w:rsid w:val="00794E9F"/>
    <w:rsid w:val="0079504D"/>
    <w:rsid w:val="007951DC"/>
    <w:rsid w:val="00797A10"/>
    <w:rsid w:val="007A0DF7"/>
    <w:rsid w:val="007A10D1"/>
    <w:rsid w:val="007A2AB4"/>
    <w:rsid w:val="007A399E"/>
    <w:rsid w:val="007A3D02"/>
    <w:rsid w:val="007A4157"/>
    <w:rsid w:val="007A4E27"/>
    <w:rsid w:val="007A4E59"/>
    <w:rsid w:val="007A4FFB"/>
    <w:rsid w:val="007A5A74"/>
    <w:rsid w:val="007A5B6B"/>
    <w:rsid w:val="007A5CA4"/>
    <w:rsid w:val="007A604B"/>
    <w:rsid w:val="007A724C"/>
    <w:rsid w:val="007A72F8"/>
    <w:rsid w:val="007B0741"/>
    <w:rsid w:val="007B0BE4"/>
    <w:rsid w:val="007B28DE"/>
    <w:rsid w:val="007B29C1"/>
    <w:rsid w:val="007B2AC0"/>
    <w:rsid w:val="007B2C9C"/>
    <w:rsid w:val="007B3670"/>
    <w:rsid w:val="007B3F10"/>
    <w:rsid w:val="007B7A07"/>
    <w:rsid w:val="007B7A90"/>
    <w:rsid w:val="007C0C16"/>
    <w:rsid w:val="007C0DAD"/>
    <w:rsid w:val="007C1C4C"/>
    <w:rsid w:val="007C24F8"/>
    <w:rsid w:val="007C4B47"/>
    <w:rsid w:val="007C586E"/>
    <w:rsid w:val="007C5C0F"/>
    <w:rsid w:val="007C7CAA"/>
    <w:rsid w:val="007C7ED4"/>
    <w:rsid w:val="007D02C8"/>
    <w:rsid w:val="007D03E7"/>
    <w:rsid w:val="007D058C"/>
    <w:rsid w:val="007D0E41"/>
    <w:rsid w:val="007D11DC"/>
    <w:rsid w:val="007D231B"/>
    <w:rsid w:val="007D31C1"/>
    <w:rsid w:val="007D519E"/>
    <w:rsid w:val="007D6987"/>
    <w:rsid w:val="007D70A9"/>
    <w:rsid w:val="007E028D"/>
    <w:rsid w:val="007E0383"/>
    <w:rsid w:val="007E35AB"/>
    <w:rsid w:val="007E3A34"/>
    <w:rsid w:val="007E3CFA"/>
    <w:rsid w:val="007E50A4"/>
    <w:rsid w:val="007E5276"/>
    <w:rsid w:val="007E5401"/>
    <w:rsid w:val="007E54C1"/>
    <w:rsid w:val="007E61AB"/>
    <w:rsid w:val="007E6844"/>
    <w:rsid w:val="007E6873"/>
    <w:rsid w:val="007E7310"/>
    <w:rsid w:val="007F1A53"/>
    <w:rsid w:val="007F20F4"/>
    <w:rsid w:val="007F2DD3"/>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3BB0"/>
    <w:rsid w:val="00803FD9"/>
    <w:rsid w:val="008043FD"/>
    <w:rsid w:val="00804EB9"/>
    <w:rsid w:val="00804F59"/>
    <w:rsid w:val="00805777"/>
    <w:rsid w:val="00805CD5"/>
    <w:rsid w:val="0080714C"/>
    <w:rsid w:val="008075BB"/>
    <w:rsid w:val="00807CD1"/>
    <w:rsid w:val="008123C7"/>
    <w:rsid w:val="008124E2"/>
    <w:rsid w:val="00813F77"/>
    <w:rsid w:val="00814B04"/>
    <w:rsid w:val="00816CE9"/>
    <w:rsid w:val="0081766A"/>
    <w:rsid w:val="00821CD0"/>
    <w:rsid w:val="00822934"/>
    <w:rsid w:val="00822AA7"/>
    <w:rsid w:val="00822F8C"/>
    <w:rsid w:val="0082384A"/>
    <w:rsid w:val="00825EA9"/>
    <w:rsid w:val="0082605C"/>
    <w:rsid w:val="00826F81"/>
    <w:rsid w:val="00830703"/>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652"/>
    <w:rsid w:val="00852B15"/>
    <w:rsid w:val="00852B6C"/>
    <w:rsid w:val="008548E9"/>
    <w:rsid w:val="00854B3F"/>
    <w:rsid w:val="00854B52"/>
    <w:rsid w:val="00854E3D"/>
    <w:rsid w:val="008556EA"/>
    <w:rsid w:val="008622E6"/>
    <w:rsid w:val="00863963"/>
    <w:rsid w:val="008651F5"/>
    <w:rsid w:val="0086622C"/>
    <w:rsid w:val="00870EE6"/>
    <w:rsid w:val="00871D22"/>
    <w:rsid w:val="008725C8"/>
    <w:rsid w:val="008729A1"/>
    <w:rsid w:val="00872EA4"/>
    <w:rsid w:val="00872F20"/>
    <w:rsid w:val="0087395A"/>
    <w:rsid w:val="00873972"/>
    <w:rsid w:val="008741E0"/>
    <w:rsid w:val="0087434B"/>
    <w:rsid w:val="0087444E"/>
    <w:rsid w:val="008753E1"/>
    <w:rsid w:val="00875425"/>
    <w:rsid w:val="00875849"/>
    <w:rsid w:val="008830B3"/>
    <w:rsid w:val="00885658"/>
    <w:rsid w:val="008858FA"/>
    <w:rsid w:val="00885D24"/>
    <w:rsid w:val="008866CD"/>
    <w:rsid w:val="00887487"/>
    <w:rsid w:val="0088764D"/>
    <w:rsid w:val="0088786F"/>
    <w:rsid w:val="00891777"/>
    <w:rsid w:val="00892536"/>
    <w:rsid w:val="00892931"/>
    <w:rsid w:val="00893A5E"/>
    <w:rsid w:val="008952AE"/>
    <w:rsid w:val="008952E6"/>
    <w:rsid w:val="00895549"/>
    <w:rsid w:val="00895712"/>
    <w:rsid w:val="00895B1D"/>
    <w:rsid w:val="008962ED"/>
    <w:rsid w:val="008970AA"/>
    <w:rsid w:val="00897A84"/>
    <w:rsid w:val="008A0481"/>
    <w:rsid w:val="008A088F"/>
    <w:rsid w:val="008A0C1B"/>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0EB7"/>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2A1"/>
    <w:rsid w:val="008C6D15"/>
    <w:rsid w:val="008C70C4"/>
    <w:rsid w:val="008C728F"/>
    <w:rsid w:val="008C7444"/>
    <w:rsid w:val="008C7829"/>
    <w:rsid w:val="008C7F42"/>
    <w:rsid w:val="008D2C8A"/>
    <w:rsid w:val="008D42B4"/>
    <w:rsid w:val="008D5823"/>
    <w:rsid w:val="008D6EDA"/>
    <w:rsid w:val="008D70AC"/>
    <w:rsid w:val="008E0EEF"/>
    <w:rsid w:val="008E14AC"/>
    <w:rsid w:val="008E1E5D"/>
    <w:rsid w:val="008E1E94"/>
    <w:rsid w:val="008E2D59"/>
    <w:rsid w:val="008E40AD"/>
    <w:rsid w:val="008E4537"/>
    <w:rsid w:val="008E4B98"/>
    <w:rsid w:val="008E4C0B"/>
    <w:rsid w:val="008E4FC8"/>
    <w:rsid w:val="008E6053"/>
    <w:rsid w:val="008E73FA"/>
    <w:rsid w:val="008F0D0A"/>
    <w:rsid w:val="008F18FA"/>
    <w:rsid w:val="008F19B8"/>
    <w:rsid w:val="008F1FC7"/>
    <w:rsid w:val="008F23AB"/>
    <w:rsid w:val="008F3A41"/>
    <w:rsid w:val="008F3DBB"/>
    <w:rsid w:val="008F508D"/>
    <w:rsid w:val="008F63AD"/>
    <w:rsid w:val="008F65C7"/>
    <w:rsid w:val="008F7E0A"/>
    <w:rsid w:val="0090152D"/>
    <w:rsid w:val="0090184B"/>
    <w:rsid w:val="00902344"/>
    <w:rsid w:val="009024B0"/>
    <w:rsid w:val="00902536"/>
    <w:rsid w:val="009027EA"/>
    <w:rsid w:val="00903E2C"/>
    <w:rsid w:val="0090505F"/>
    <w:rsid w:val="00906778"/>
    <w:rsid w:val="009078F9"/>
    <w:rsid w:val="00907961"/>
    <w:rsid w:val="00910543"/>
    <w:rsid w:val="00910E2F"/>
    <w:rsid w:val="00912884"/>
    <w:rsid w:val="009135F5"/>
    <w:rsid w:val="009139BB"/>
    <w:rsid w:val="00913F99"/>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5845"/>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3ED"/>
    <w:rsid w:val="0095263B"/>
    <w:rsid w:val="00952B3B"/>
    <w:rsid w:val="009535BE"/>
    <w:rsid w:val="009539AF"/>
    <w:rsid w:val="00954649"/>
    <w:rsid w:val="009549AE"/>
    <w:rsid w:val="009554F1"/>
    <w:rsid w:val="009558FD"/>
    <w:rsid w:val="00955CD5"/>
    <w:rsid w:val="00955E92"/>
    <w:rsid w:val="00956039"/>
    <w:rsid w:val="00957170"/>
    <w:rsid w:val="009577AE"/>
    <w:rsid w:val="00957907"/>
    <w:rsid w:val="00957A00"/>
    <w:rsid w:val="009602BE"/>
    <w:rsid w:val="009615E1"/>
    <w:rsid w:val="009625CD"/>
    <w:rsid w:val="009626B2"/>
    <w:rsid w:val="009648F8"/>
    <w:rsid w:val="00964A09"/>
    <w:rsid w:val="00967F76"/>
    <w:rsid w:val="0097062D"/>
    <w:rsid w:val="00971EA0"/>
    <w:rsid w:val="0097396C"/>
    <w:rsid w:val="00974480"/>
    <w:rsid w:val="00975512"/>
    <w:rsid w:val="00975B2C"/>
    <w:rsid w:val="0098013B"/>
    <w:rsid w:val="00980704"/>
    <w:rsid w:val="00980CDB"/>
    <w:rsid w:val="0098123B"/>
    <w:rsid w:val="0098288E"/>
    <w:rsid w:val="00982B46"/>
    <w:rsid w:val="009837E9"/>
    <w:rsid w:val="0098445D"/>
    <w:rsid w:val="00985BC9"/>
    <w:rsid w:val="00986F30"/>
    <w:rsid w:val="0099021D"/>
    <w:rsid w:val="00990780"/>
    <w:rsid w:val="009907B3"/>
    <w:rsid w:val="00991C3B"/>
    <w:rsid w:val="009921C8"/>
    <w:rsid w:val="0099221B"/>
    <w:rsid w:val="00992D75"/>
    <w:rsid w:val="009944E5"/>
    <w:rsid w:val="009944F8"/>
    <w:rsid w:val="00994EF4"/>
    <w:rsid w:val="009950C2"/>
    <w:rsid w:val="009950FA"/>
    <w:rsid w:val="00996198"/>
    <w:rsid w:val="009965A3"/>
    <w:rsid w:val="009967C5"/>
    <w:rsid w:val="00996B36"/>
    <w:rsid w:val="009A0160"/>
    <w:rsid w:val="009A1E93"/>
    <w:rsid w:val="009A4ADF"/>
    <w:rsid w:val="009A54D1"/>
    <w:rsid w:val="009A6024"/>
    <w:rsid w:val="009A62D0"/>
    <w:rsid w:val="009A7737"/>
    <w:rsid w:val="009A7FEC"/>
    <w:rsid w:val="009B06F5"/>
    <w:rsid w:val="009B0963"/>
    <w:rsid w:val="009B2E69"/>
    <w:rsid w:val="009B3D90"/>
    <w:rsid w:val="009B5A26"/>
    <w:rsid w:val="009C05C6"/>
    <w:rsid w:val="009C0C8F"/>
    <w:rsid w:val="009C15CA"/>
    <w:rsid w:val="009C28F1"/>
    <w:rsid w:val="009C2FCA"/>
    <w:rsid w:val="009C4062"/>
    <w:rsid w:val="009C4935"/>
    <w:rsid w:val="009C53F0"/>
    <w:rsid w:val="009C6067"/>
    <w:rsid w:val="009C64C3"/>
    <w:rsid w:val="009C7772"/>
    <w:rsid w:val="009D0AAF"/>
    <w:rsid w:val="009D14E4"/>
    <w:rsid w:val="009D1559"/>
    <w:rsid w:val="009D2A50"/>
    <w:rsid w:val="009D3C28"/>
    <w:rsid w:val="009D4324"/>
    <w:rsid w:val="009D4700"/>
    <w:rsid w:val="009D4D62"/>
    <w:rsid w:val="009D6370"/>
    <w:rsid w:val="009D6467"/>
    <w:rsid w:val="009D6F12"/>
    <w:rsid w:val="009E07B6"/>
    <w:rsid w:val="009E11EB"/>
    <w:rsid w:val="009E151D"/>
    <w:rsid w:val="009E2A2D"/>
    <w:rsid w:val="009E768C"/>
    <w:rsid w:val="009F0B4A"/>
    <w:rsid w:val="009F133E"/>
    <w:rsid w:val="009F181A"/>
    <w:rsid w:val="009F2B64"/>
    <w:rsid w:val="009F3256"/>
    <w:rsid w:val="009F36DF"/>
    <w:rsid w:val="009F4DFE"/>
    <w:rsid w:val="009F4FEB"/>
    <w:rsid w:val="009F50E7"/>
    <w:rsid w:val="009F50F0"/>
    <w:rsid w:val="009F626B"/>
    <w:rsid w:val="009F6994"/>
    <w:rsid w:val="009F6D03"/>
    <w:rsid w:val="009F6D4A"/>
    <w:rsid w:val="009F7E9E"/>
    <w:rsid w:val="00A00136"/>
    <w:rsid w:val="00A00D9B"/>
    <w:rsid w:val="00A01C3C"/>
    <w:rsid w:val="00A02B23"/>
    <w:rsid w:val="00A035C3"/>
    <w:rsid w:val="00A04629"/>
    <w:rsid w:val="00A0611F"/>
    <w:rsid w:val="00A063ED"/>
    <w:rsid w:val="00A06EFB"/>
    <w:rsid w:val="00A07629"/>
    <w:rsid w:val="00A07F9D"/>
    <w:rsid w:val="00A105A0"/>
    <w:rsid w:val="00A10A16"/>
    <w:rsid w:val="00A11027"/>
    <w:rsid w:val="00A117CA"/>
    <w:rsid w:val="00A118D5"/>
    <w:rsid w:val="00A12673"/>
    <w:rsid w:val="00A12C80"/>
    <w:rsid w:val="00A145D1"/>
    <w:rsid w:val="00A14E83"/>
    <w:rsid w:val="00A1527B"/>
    <w:rsid w:val="00A158EB"/>
    <w:rsid w:val="00A15ACD"/>
    <w:rsid w:val="00A1646D"/>
    <w:rsid w:val="00A220BB"/>
    <w:rsid w:val="00A221E8"/>
    <w:rsid w:val="00A222B9"/>
    <w:rsid w:val="00A24F15"/>
    <w:rsid w:val="00A25D0E"/>
    <w:rsid w:val="00A260EB"/>
    <w:rsid w:val="00A2676C"/>
    <w:rsid w:val="00A27252"/>
    <w:rsid w:val="00A27710"/>
    <w:rsid w:val="00A277AB"/>
    <w:rsid w:val="00A3004E"/>
    <w:rsid w:val="00A303A2"/>
    <w:rsid w:val="00A30801"/>
    <w:rsid w:val="00A3186C"/>
    <w:rsid w:val="00A32EFE"/>
    <w:rsid w:val="00A33BE5"/>
    <w:rsid w:val="00A34C4E"/>
    <w:rsid w:val="00A351ED"/>
    <w:rsid w:val="00A35880"/>
    <w:rsid w:val="00A35D29"/>
    <w:rsid w:val="00A36330"/>
    <w:rsid w:val="00A36848"/>
    <w:rsid w:val="00A36E77"/>
    <w:rsid w:val="00A37915"/>
    <w:rsid w:val="00A37E06"/>
    <w:rsid w:val="00A40AC7"/>
    <w:rsid w:val="00A433BA"/>
    <w:rsid w:val="00A43DEE"/>
    <w:rsid w:val="00A44180"/>
    <w:rsid w:val="00A441B2"/>
    <w:rsid w:val="00A44F9E"/>
    <w:rsid w:val="00A45482"/>
    <w:rsid w:val="00A459FF"/>
    <w:rsid w:val="00A45BAE"/>
    <w:rsid w:val="00A5020F"/>
    <w:rsid w:val="00A50626"/>
    <w:rsid w:val="00A5122A"/>
    <w:rsid w:val="00A5160C"/>
    <w:rsid w:val="00A5170E"/>
    <w:rsid w:val="00A52D73"/>
    <w:rsid w:val="00A553F8"/>
    <w:rsid w:val="00A5562B"/>
    <w:rsid w:val="00A55FA5"/>
    <w:rsid w:val="00A57A14"/>
    <w:rsid w:val="00A6002B"/>
    <w:rsid w:val="00A60690"/>
    <w:rsid w:val="00A60EB8"/>
    <w:rsid w:val="00A62943"/>
    <w:rsid w:val="00A63359"/>
    <w:rsid w:val="00A64346"/>
    <w:rsid w:val="00A653C8"/>
    <w:rsid w:val="00A65A5D"/>
    <w:rsid w:val="00A65E54"/>
    <w:rsid w:val="00A662E1"/>
    <w:rsid w:val="00A7125E"/>
    <w:rsid w:val="00A7417E"/>
    <w:rsid w:val="00A75396"/>
    <w:rsid w:val="00A759E2"/>
    <w:rsid w:val="00A75E5B"/>
    <w:rsid w:val="00A76379"/>
    <w:rsid w:val="00A7723C"/>
    <w:rsid w:val="00A778BF"/>
    <w:rsid w:val="00A818D6"/>
    <w:rsid w:val="00A819D5"/>
    <w:rsid w:val="00A82059"/>
    <w:rsid w:val="00A82B45"/>
    <w:rsid w:val="00A842F6"/>
    <w:rsid w:val="00A84EF3"/>
    <w:rsid w:val="00A84FD5"/>
    <w:rsid w:val="00A8682B"/>
    <w:rsid w:val="00A8684A"/>
    <w:rsid w:val="00A8719B"/>
    <w:rsid w:val="00A87406"/>
    <w:rsid w:val="00A90BB1"/>
    <w:rsid w:val="00A90BE8"/>
    <w:rsid w:val="00A90ED2"/>
    <w:rsid w:val="00A90F85"/>
    <w:rsid w:val="00A921E1"/>
    <w:rsid w:val="00A92731"/>
    <w:rsid w:val="00A931DB"/>
    <w:rsid w:val="00A93DBA"/>
    <w:rsid w:val="00A965AF"/>
    <w:rsid w:val="00A96EBC"/>
    <w:rsid w:val="00A972F1"/>
    <w:rsid w:val="00A97B04"/>
    <w:rsid w:val="00AA0951"/>
    <w:rsid w:val="00AA0A54"/>
    <w:rsid w:val="00AA1419"/>
    <w:rsid w:val="00AA2058"/>
    <w:rsid w:val="00AA2762"/>
    <w:rsid w:val="00AA46C8"/>
    <w:rsid w:val="00AA4F30"/>
    <w:rsid w:val="00AA5668"/>
    <w:rsid w:val="00AA665A"/>
    <w:rsid w:val="00AA747F"/>
    <w:rsid w:val="00AA78C2"/>
    <w:rsid w:val="00AB1BE2"/>
    <w:rsid w:val="00AB1C10"/>
    <w:rsid w:val="00AB21A0"/>
    <w:rsid w:val="00AB2CF8"/>
    <w:rsid w:val="00AB3E5C"/>
    <w:rsid w:val="00AB4449"/>
    <w:rsid w:val="00AB4B76"/>
    <w:rsid w:val="00AB5047"/>
    <w:rsid w:val="00AB5922"/>
    <w:rsid w:val="00AB643B"/>
    <w:rsid w:val="00AB6FB2"/>
    <w:rsid w:val="00AB76A5"/>
    <w:rsid w:val="00AB7803"/>
    <w:rsid w:val="00AC259A"/>
    <w:rsid w:val="00AC297B"/>
    <w:rsid w:val="00AC3153"/>
    <w:rsid w:val="00AC3796"/>
    <w:rsid w:val="00AC4398"/>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ADF"/>
    <w:rsid w:val="00AE4F59"/>
    <w:rsid w:val="00AE5ACA"/>
    <w:rsid w:val="00AE6986"/>
    <w:rsid w:val="00AE69C1"/>
    <w:rsid w:val="00AE7871"/>
    <w:rsid w:val="00AF1C41"/>
    <w:rsid w:val="00AF2AC9"/>
    <w:rsid w:val="00AF33C1"/>
    <w:rsid w:val="00AF3745"/>
    <w:rsid w:val="00AF3D50"/>
    <w:rsid w:val="00AF4D1C"/>
    <w:rsid w:val="00AF587C"/>
    <w:rsid w:val="00AF7AB7"/>
    <w:rsid w:val="00B00651"/>
    <w:rsid w:val="00B00D83"/>
    <w:rsid w:val="00B01509"/>
    <w:rsid w:val="00B0158B"/>
    <w:rsid w:val="00B02AC9"/>
    <w:rsid w:val="00B03641"/>
    <w:rsid w:val="00B038B8"/>
    <w:rsid w:val="00B03E11"/>
    <w:rsid w:val="00B0685B"/>
    <w:rsid w:val="00B10156"/>
    <w:rsid w:val="00B10B76"/>
    <w:rsid w:val="00B10DF2"/>
    <w:rsid w:val="00B10E03"/>
    <w:rsid w:val="00B10FC0"/>
    <w:rsid w:val="00B11EDA"/>
    <w:rsid w:val="00B123AF"/>
    <w:rsid w:val="00B13547"/>
    <w:rsid w:val="00B13CF5"/>
    <w:rsid w:val="00B152D3"/>
    <w:rsid w:val="00B15D7C"/>
    <w:rsid w:val="00B15F1C"/>
    <w:rsid w:val="00B16524"/>
    <w:rsid w:val="00B17FBA"/>
    <w:rsid w:val="00B20CD6"/>
    <w:rsid w:val="00B21B7F"/>
    <w:rsid w:val="00B21E51"/>
    <w:rsid w:val="00B22BDC"/>
    <w:rsid w:val="00B22FBD"/>
    <w:rsid w:val="00B23469"/>
    <w:rsid w:val="00B23DC2"/>
    <w:rsid w:val="00B2533A"/>
    <w:rsid w:val="00B254EA"/>
    <w:rsid w:val="00B2621E"/>
    <w:rsid w:val="00B26567"/>
    <w:rsid w:val="00B273F9"/>
    <w:rsid w:val="00B27AFA"/>
    <w:rsid w:val="00B27E2C"/>
    <w:rsid w:val="00B31BEA"/>
    <w:rsid w:val="00B321B7"/>
    <w:rsid w:val="00B323B7"/>
    <w:rsid w:val="00B32B31"/>
    <w:rsid w:val="00B32C22"/>
    <w:rsid w:val="00B33D6C"/>
    <w:rsid w:val="00B34919"/>
    <w:rsid w:val="00B35688"/>
    <w:rsid w:val="00B37A38"/>
    <w:rsid w:val="00B41DD8"/>
    <w:rsid w:val="00B4247D"/>
    <w:rsid w:val="00B43120"/>
    <w:rsid w:val="00B44EA0"/>
    <w:rsid w:val="00B45079"/>
    <w:rsid w:val="00B452F1"/>
    <w:rsid w:val="00B46027"/>
    <w:rsid w:val="00B4630D"/>
    <w:rsid w:val="00B47B9B"/>
    <w:rsid w:val="00B50827"/>
    <w:rsid w:val="00B50B0E"/>
    <w:rsid w:val="00B51C8C"/>
    <w:rsid w:val="00B53812"/>
    <w:rsid w:val="00B53CAB"/>
    <w:rsid w:val="00B5437F"/>
    <w:rsid w:val="00B54CC6"/>
    <w:rsid w:val="00B551DF"/>
    <w:rsid w:val="00B56641"/>
    <w:rsid w:val="00B57388"/>
    <w:rsid w:val="00B57402"/>
    <w:rsid w:val="00B575A3"/>
    <w:rsid w:val="00B578B6"/>
    <w:rsid w:val="00B604F2"/>
    <w:rsid w:val="00B60C41"/>
    <w:rsid w:val="00B612B6"/>
    <w:rsid w:val="00B612C5"/>
    <w:rsid w:val="00B6298A"/>
    <w:rsid w:val="00B62B84"/>
    <w:rsid w:val="00B63EB3"/>
    <w:rsid w:val="00B64634"/>
    <w:rsid w:val="00B70F24"/>
    <w:rsid w:val="00B711F0"/>
    <w:rsid w:val="00B711F9"/>
    <w:rsid w:val="00B7210E"/>
    <w:rsid w:val="00B72B60"/>
    <w:rsid w:val="00B732FC"/>
    <w:rsid w:val="00B75AB3"/>
    <w:rsid w:val="00B77E67"/>
    <w:rsid w:val="00B8117B"/>
    <w:rsid w:val="00B81656"/>
    <w:rsid w:val="00B81ACB"/>
    <w:rsid w:val="00B81C28"/>
    <w:rsid w:val="00B81DE9"/>
    <w:rsid w:val="00B82060"/>
    <w:rsid w:val="00B82592"/>
    <w:rsid w:val="00B82EA0"/>
    <w:rsid w:val="00B839E4"/>
    <w:rsid w:val="00B83ABE"/>
    <w:rsid w:val="00B845DB"/>
    <w:rsid w:val="00B85052"/>
    <w:rsid w:val="00B852DA"/>
    <w:rsid w:val="00B86A44"/>
    <w:rsid w:val="00B87E4D"/>
    <w:rsid w:val="00B87FE8"/>
    <w:rsid w:val="00B9047B"/>
    <w:rsid w:val="00B907D0"/>
    <w:rsid w:val="00B91952"/>
    <w:rsid w:val="00B92A25"/>
    <w:rsid w:val="00B94D69"/>
    <w:rsid w:val="00B95286"/>
    <w:rsid w:val="00B9545E"/>
    <w:rsid w:val="00B9571A"/>
    <w:rsid w:val="00B95FD9"/>
    <w:rsid w:val="00B97037"/>
    <w:rsid w:val="00B97D6D"/>
    <w:rsid w:val="00B97D8E"/>
    <w:rsid w:val="00BA18E0"/>
    <w:rsid w:val="00BA2348"/>
    <w:rsid w:val="00BA2521"/>
    <w:rsid w:val="00BA3A77"/>
    <w:rsid w:val="00BA40AF"/>
    <w:rsid w:val="00BA46B0"/>
    <w:rsid w:val="00BA49B4"/>
    <w:rsid w:val="00BA5131"/>
    <w:rsid w:val="00BA5847"/>
    <w:rsid w:val="00BA5F40"/>
    <w:rsid w:val="00BA6713"/>
    <w:rsid w:val="00BB017C"/>
    <w:rsid w:val="00BB1E80"/>
    <w:rsid w:val="00BB321E"/>
    <w:rsid w:val="00BB341C"/>
    <w:rsid w:val="00BB43EC"/>
    <w:rsid w:val="00BC0AA3"/>
    <w:rsid w:val="00BC1F70"/>
    <w:rsid w:val="00BC27A7"/>
    <w:rsid w:val="00BC3588"/>
    <w:rsid w:val="00BC3D9E"/>
    <w:rsid w:val="00BC4762"/>
    <w:rsid w:val="00BC49D1"/>
    <w:rsid w:val="00BC6443"/>
    <w:rsid w:val="00BD074F"/>
    <w:rsid w:val="00BD25B5"/>
    <w:rsid w:val="00BD3A82"/>
    <w:rsid w:val="00BD3CBB"/>
    <w:rsid w:val="00BD3CEE"/>
    <w:rsid w:val="00BD40E1"/>
    <w:rsid w:val="00BD4292"/>
    <w:rsid w:val="00BD4558"/>
    <w:rsid w:val="00BD47E5"/>
    <w:rsid w:val="00BD4A80"/>
    <w:rsid w:val="00BD5EF7"/>
    <w:rsid w:val="00BD607D"/>
    <w:rsid w:val="00BD65EE"/>
    <w:rsid w:val="00BE047B"/>
    <w:rsid w:val="00BE0A39"/>
    <w:rsid w:val="00BE183A"/>
    <w:rsid w:val="00BE1B61"/>
    <w:rsid w:val="00BE1B84"/>
    <w:rsid w:val="00BE257C"/>
    <w:rsid w:val="00BE3F45"/>
    <w:rsid w:val="00BE4FBE"/>
    <w:rsid w:val="00BE507E"/>
    <w:rsid w:val="00BE585D"/>
    <w:rsid w:val="00BE59A8"/>
    <w:rsid w:val="00BF010F"/>
    <w:rsid w:val="00BF1119"/>
    <w:rsid w:val="00BF195D"/>
    <w:rsid w:val="00BF1A9F"/>
    <w:rsid w:val="00BF306A"/>
    <w:rsid w:val="00BF3952"/>
    <w:rsid w:val="00BF50B1"/>
    <w:rsid w:val="00BF5EF9"/>
    <w:rsid w:val="00BF5FDD"/>
    <w:rsid w:val="00C00459"/>
    <w:rsid w:val="00C02370"/>
    <w:rsid w:val="00C0378A"/>
    <w:rsid w:val="00C05C28"/>
    <w:rsid w:val="00C06AE2"/>
    <w:rsid w:val="00C070E5"/>
    <w:rsid w:val="00C07525"/>
    <w:rsid w:val="00C10952"/>
    <w:rsid w:val="00C110E2"/>
    <w:rsid w:val="00C1210E"/>
    <w:rsid w:val="00C13757"/>
    <w:rsid w:val="00C14995"/>
    <w:rsid w:val="00C1499D"/>
    <w:rsid w:val="00C14D4D"/>
    <w:rsid w:val="00C17083"/>
    <w:rsid w:val="00C17E09"/>
    <w:rsid w:val="00C22C6C"/>
    <w:rsid w:val="00C22D4B"/>
    <w:rsid w:val="00C22E23"/>
    <w:rsid w:val="00C22EC8"/>
    <w:rsid w:val="00C264A3"/>
    <w:rsid w:val="00C26505"/>
    <w:rsid w:val="00C27DED"/>
    <w:rsid w:val="00C30D18"/>
    <w:rsid w:val="00C322C9"/>
    <w:rsid w:val="00C324E5"/>
    <w:rsid w:val="00C33094"/>
    <w:rsid w:val="00C34863"/>
    <w:rsid w:val="00C354DB"/>
    <w:rsid w:val="00C364A2"/>
    <w:rsid w:val="00C3676A"/>
    <w:rsid w:val="00C379C6"/>
    <w:rsid w:val="00C37BD7"/>
    <w:rsid w:val="00C40117"/>
    <w:rsid w:val="00C40160"/>
    <w:rsid w:val="00C40257"/>
    <w:rsid w:val="00C40CA0"/>
    <w:rsid w:val="00C4130C"/>
    <w:rsid w:val="00C41D9A"/>
    <w:rsid w:val="00C41EAD"/>
    <w:rsid w:val="00C42782"/>
    <w:rsid w:val="00C4297D"/>
    <w:rsid w:val="00C440A0"/>
    <w:rsid w:val="00C448A0"/>
    <w:rsid w:val="00C44A47"/>
    <w:rsid w:val="00C44E38"/>
    <w:rsid w:val="00C4576A"/>
    <w:rsid w:val="00C45EB0"/>
    <w:rsid w:val="00C46169"/>
    <w:rsid w:val="00C464A4"/>
    <w:rsid w:val="00C4675F"/>
    <w:rsid w:val="00C468F5"/>
    <w:rsid w:val="00C469E1"/>
    <w:rsid w:val="00C470E4"/>
    <w:rsid w:val="00C501F1"/>
    <w:rsid w:val="00C51A41"/>
    <w:rsid w:val="00C52BDE"/>
    <w:rsid w:val="00C535FE"/>
    <w:rsid w:val="00C54E86"/>
    <w:rsid w:val="00C55140"/>
    <w:rsid w:val="00C6102B"/>
    <w:rsid w:val="00C61235"/>
    <w:rsid w:val="00C6145F"/>
    <w:rsid w:val="00C64B4F"/>
    <w:rsid w:val="00C64FD0"/>
    <w:rsid w:val="00C65817"/>
    <w:rsid w:val="00C65AD1"/>
    <w:rsid w:val="00C66604"/>
    <w:rsid w:val="00C67280"/>
    <w:rsid w:val="00C6730F"/>
    <w:rsid w:val="00C703D8"/>
    <w:rsid w:val="00C70758"/>
    <w:rsid w:val="00C70A62"/>
    <w:rsid w:val="00C70F30"/>
    <w:rsid w:val="00C7199A"/>
    <w:rsid w:val="00C71C61"/>
    <w:rsid w:val="00C72126"/>
    <w:rsid w:val="00C72534"/>
    <w:rsid w:val="00C72E8B"/>
    <w:rsid w:val="00C73CDF"/>
    <w:rsid w:val="00C762D4"/>
    <w:rsid w:val="00C77F5D"/>
    <w:rsid w:val="00C80336"/>
    <w:rsid w:val="00C80A91"/>
    <w:rsid w:val="00C8195A"/>
    <w:rsid w:val="00C82F7A"/>
    <w:rsid w:val="00C831C1"/>
    <w:rsid w:val="00C840E0"/>
    <w:rsid w:val="00C850B8"/>
    <w:rsid w:val="00C85CF8"/>
    <w:rsid w:val="00C86247"/>
    <w:rsid w:val="00C87721"/>
    <w:rsid w:val="00C87885"/>
    <w:rsid w:val="00C90B9D"/>
    <w:rsid w:val="00C91189"/>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B40"/>
    <w:rsid w:val="00CA37C3"/>
    <w:rsid w:val="00CA5686"/>
    <w:rsid w:val="00CA5AE5"/>
    <w:rsid w:val="00CA65EB"/>
    <w:rsid w:val="00CA7A60"/>
    <w:rsid w:val="00CB01B5"/>
    <w:rsid w:val="00CB1EC8"/>
    <w:rsid w:val="00CB24D8"/>
    <w:rsid w:val="00CB40BB"/>
    <w:rsid w:val="00CB6ADE"/>
    <w:rsid w:val="00CC0852"/>
    <w:rsid w:val="00CC1E7A"/>
    <w:rsid w:val="00CC2762"/>
    <w:rsid w:val="00CC3013"/>
    <w:rsid w:val="00CC394D"/>
    <w:rsid w:val="00CC4B41"/>
    <w:rsid w:val="00CC53BA"/>
    <w:rsid w:val="00CC5DBD"/>
    <w:rsid w:val="00CC6345"/>
    <w:rsid w:val="00CC6858"/>
    <w:rsid w:val="00CC7AAA"/>
    <w:rsid w:val="00CD0963"/>
    <w:rsid w:val="00CD1B27"/>
    <w:rsid w:val="00CD2085"/>
    <w:rsid w:val="00CD2527"/>
    <w:rsid w:val="00CD3106"/>
    <w:rsid w:val="00CD4882"/>
    <w:rsid w:val="00CD5015"/>
    <w:rsid w:val="00CD52F2"/>
    <w:rsid w:val="00CD7167"/>
    <w:rsid w:val="00CD72CA"/>
    <w:rsid w:val="00CD7F20"/>
    <w:rsid w:val="00CE0026"/>
    <w:rsid w:val="00CE004A"/>
    <w:rsid w:val="00CE0D35"/>
    <w:rsid w:val="00CE1203"/>
    <w:rsid w:val="00CE1A63"/>
    <w:rsid w:val="00CE2297"/>
    <w:rsid w:val="00CE2BBC"/>
    <w:rsid w:val="00CE4D94"/>
    <w:rsid w:val="00CE5C89"/>
    <w:rsid w:val="00CE62A4"/>
    <w:rsid w:val="00CE6EDE"/>
    <w:rsid w:val="00CE7330"/>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42A8"/>
    <w:rsid w:val="00D05BF7"/>
    <w:rsid w:val="00D06F3A"/>
    <w:rsid w:val="00D07F2E"/>
    <w:rsid w:val="00D10DC0"/>
    <w:rsid w:val="00D12036"/>
    <w:rsid w:val="00D131C2"/>
    <w:rsid w:val="00D1323A"/>
    <w:rsid w:val="00D14857"/>
    <w:rsid w:val="00D15BB7"/>
    <w:rsid w:val="00D16104"/>
    <w:rsid w:val="00D170D8"/>
    <w:rsid w:val="00D1738F"/>
    <w:rsid w:val="00D20B45"/>
    <w:rsid w:val="00D21DBB"/>
    <w:rsid w:val="00D22295"/>
    <w:rsid w:val="00D22AE8"/>
    <w:rsid w:val="00D2639F"/>
    <w:rsid w:val="00D2650A"/>
    <w:rsid w:val="00D27BA5"/>
    <w:rsid w:val="00D303E1"/>
    <w:rsid w:val="00D30DB9"/>
    <w:rsid w:val="00D3111A"/>
    <w:rsid w:val="00D32497"/>
    <w:rsid w:val="00D32A76"/>
    <w:rsid w:val="00D32BC7"/>
    <w:rsid w:val="00D34156"/>
    <w:rsid w:val="00D3433A"/>
    <w:rsid w:val="00D352D6"/>
    <w:rsid w:val="00D36001"/>
    <w:rsid w:val="00D36DC5"/>
    <w:rsid w:val="00D36F71"/>
    <w:rsid w:val="00D411DA"/>
    <w:rsid w:val="00D414AB"/>
    <w:rsid w:val="00D4190E"/>
    <w:rsid w:val="00D420FC"/>
    <w:rsid w:val="00D4501E"/>
    <w:rsid w:val="00D50993"/>
    <w:rsid w:val="00D50D21"/>
    <w:rsid w:val="00D521FE"/>
    <w:rsid w:val="00D5235F"/>
    <w:rsid w:val="00D53948"/>
    <w:rsid w:val="00D546FD"/>
    <w:rsid w:val="00D56692"/>
    <w:rsid w:val="00D5730B"/>
    <w:rsid w:val="00D57333"/>
    <w:rsid w:val="00D604F9"/>
    <w:rsid w:val="00D618D2"/>
    <w:rsid w:val="00D626F2"/>
    <w:rsid w:val="00D62A12"/>
    <w:rsid w:val="00D64635"/>
    <w:rsid w:val="00D656B2"/>
    <w:rsid w:val="00D65E27"/>
    <w:rsid w:val="00D66436"/>
    <w:rsid w:val="00D66981"/>
    <w:rsid w:val="00D66A5F"/>
    <w:rsid w:val="00D66C57"/>
    <w:rsid w:val="00D672F9"/>
    <w:rsid w:val="00D67ACF"/>
    <w:rsid w:val="00D67F91"/>
    <w:rsid w:val="00D67FD2"/>
    <w:rsid w:val="00D710FC"/>
    <w:rsid w:val="00D71420"/>
    <w:rsid w:val="00D71EDF"/>
    <w:rsid w:val="00D738E3"/>
    <w:rsid w:val="00D73C6D"/>
    <w:rsid w:val="00D74A8D"/>
    <w:rsid w:val="00D75247"/>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671"/>
    <w:rsid w:val="00D92766"/>
    <w:rsid w:val="00D92BE1"/>
    <w:rsid w:val="00D93938"/>
    <w:rsid w:val="00D945F0"/>
    <w:rsid w:val="00D9700F"/>
    <w:rsid w:val="00D97A86"/>
    <w:rsid w:val="00D97AC5"/>
    <w:rsid w:val="00DA1CD1"/>
    <w:rsid w:val="00DA213D"/>
    <w:rsid w:val="00DA288F"/>
    <w:rsid w:val="00DA4258"/>
    <w:rsid w:val="00DA4E68"/>
    <w:rsid w:val="00DA4F24"/>
    <w:rsid w:val="00DA4FAE"/>
    <w:rsid w:val="00DA6B63"/>
    <w:rsid w:val="00DA7B32"/>
    <w:rsid w:val="00DB0502"/>
    <w:rsid w:val="00DB2057"/>
    <w:rsid w:val="00DB2F90"/>
    <w:rsid w:val="00DB3D08"/>
    <w:rsid w:val="00DB610F"/>
    <w:rsid w:val="00DB6502"/>
    <w:rsid w:val="00DB75C1"/>
    <w:rsid w:val="00DB7680"/>
    <w:rsid w:val="00DC0E80"/>
    <w:rsid w:val="00DC1ACA"/>
    <w:rsid w:val="00DC4D10"/>
    <w:rsid w:val="00DC505D"/>
    <w:rsid w:val="00DC5D81"/>
    <w:rsid w:val="00DC60A5"/>
    <w:rsid w:val="00DC6A26"/>
    <w:rsid w:val="00DC6BF1"/>
    <w:rsid w:val="00DC76CC"/>
    <w:rsid w:val="00DC7CF0"/>
    <w:rsid w:val="00DD03D1"/>
    <w:rsid w:val="00DD19F6"/>
    <w:rsid w:val="00DD2AF4"/>
    <w:rsid w:val="00DD2D52"/>
    <w:rsid w:val="00DD5246"/>
    <w:rsid w:val="00DD5294"/>
    <w:rsid w:val="00DD52B4"/>
    <w:rsid w:val="00DD5EF4"/>
    <w:rsid w:val="00DD60B6"/>
    <w:rsid w:val="00DD6439"/>
    <w:rsid w:val="00DD6B39"/>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8BF"/>
    <w:rsid w:val="00DF7CC4"/>
    <w:rsid w:val="00E0022C"/>
    <w:rsid w:val="00E0167F"/>
    <w:rsid w:val="00E0195C"/>
    <w:rsid w:val="00E03AC0"/>
    <w:rsid w:val="00E0582C"/>
    <w:rsid w:val="00E1145F"/>
    <w:rsid w:val="00E121BE"/>
    <w:rsid w:val="00E12721"/>
    <w:rsid w:val="00E12DDD"/>
    <w:rsid w:val="00E13B6A"/>
    <w:rsid w:val="00E13DC7"/>
    <w:rsid w:val="00E1449D"/>
    <w:rsid w:val="00E1469C"/>
    <w:rsid w:val="00E15764"/>
    <w:rsid w:val="00E15EA4"/>
    <w:rsid w:val="00E16090"/>
    <w:rsid w:val="00E17710"/>
    <w:rsid w:val="00E178F8"/>
    <w:rsid w:val="00E179CF"/>
    <w:rsid w:val="00E17F84"/>
    <w:rsid w:val="00E200B6"/>
    <w:rsid w:val="00E22F7F"/>
    <w:rsid w:val="00E234CF"/>
    <w:rsid w:val="00E23C22"/>
    <w:rsid w:val="00E2445A"/>
    <w:rsid w:val="00E249FF"/>
    <w:rsid w:val="00E24BA4"/>
    <w:rsid w:val="00E267B0"/>
    <w:rsid w:val="00E269A7"/>
    <w:rsid w:val="00E27994"/>
    <w:rsid w:val="00E3150C"/>
    <w:rsid w:val="00E319E7"/>
    <w:rsid w:val="00E335FB"/>
    <w:rsid w:val="00E3419D"/>
    <w:rsid w:val="00E3471A"/>
    <w:rsid w:val="00E34C63"/>
    <w:rsid w:val="00E35B55"/>
    <w:rsid w:val="00E365E0"/>
    <w:rsid w:val="00E369EB"/>
    <w:rsid w:val="00E40886"/>
    <w:rsid w:val="00E40E4F"/>
    <w:rsid w:val="00E41CFC"/>
    <w:rsid w:val="00E41D35"/>
    <w:rsid w:val="00E42B86"/>
    <w:rsid w:val="00E43E1E"/>
    <w:rsid w:val="00E451C3"/>
    <w:rsid w:val="00E45E51"/>
    <w:rsid w:val="00E46028"/>
    <w:rsid w:val="00E4768D"/>
    <w:rsid w:val="00E50D13"/>
    <w:rsid w:val="00E514A9"/>
    <w:rsid w:val="00E5219B"/>
    <w:rsid w:val="00E52546"/>
    <w:rsid w:val="00E53439"/>
    <w:rsid w:val="00E5403F"/>
    <w:rsid w:val="00E540C6"/>
    <w:rsid w:val="00E54D3A"/>
    <w:rsid w:val="00E55CD9"/>
    <w:rsid w:val="00E56B74"/>
    <w:rsid w:val="00E60857"/>
    <w:rsid w:val="00E60ACC"/>
    <w:rsid w:val="00E6308B"/>
    <w:rsid w:val="00E641F0"/>
    <w:rsid w:val="00E643B3"/>
    <w:rsid w:val="00E65A52"/>
    <w:rsid w:val="00E6623F"/>
    <w:rsid w:val="00E66C4B"/>
    <w:rsid w:val="00E66D81"/>
    <w:rsid w:val="00E677F6"/>
    <w:rsid w:val="00E67C0D"/>
    <w:rsid w:val="00E7118E"/>
    <w:rsid w:val="00E72708"/>
    <w:rsid w:val="00E74B5E"/>
    <w:rsid w:val="00E74E8B"/>
    <w:rsid w:val="00E74F10"/>
    <w:rsid w:val="00E755FF"/>
    <w:rsid w:val="00E75711"/>
    <w:rsid w:val="00E75818"/>
    <w:rsid w:val="00E7649B"/>
    <w:rsid w:val="00E76EFB"/>
    <w:rsid w:val="00E77959"/>
    <w:rsid w:val="00E8142F"/>
    <w:rsid w:val="00E81BD6"/>
    <w:rsid w:val="00E82236"/>
    <w:rsid w:val="00E822A2"/>
    <w:rsid w:val="00E82D7B"/>
    <w:rsid w:val="00E85514"/>
    <w:rsid w:val="00E85CB7"/>
    <w:rsid w:val="00E876DD"/>
    <w:rsid w:val="00E8781E"/>
    <w:rsid w:val="00E87E92"/>
    <w:rsid w:val="00E908FB"/>
    <w:rsid w:val="00E922DA"/>
    <w:rsid w:val="00E9344E"/>
    <w:rsid w:val="00E93F39"/>
    <w:rsid w:val="00E942C2"/>
    <w:rsid w:val="00E94312"/>
    <w:rsid w:val="00E948C5"/>
    <w:rsid w:val="00E95CBF"/>
    <w:rsid w:val="00EA0225"/>
    <w:rsid w:val="00EA0498"/>
    <w:rsid w:val="00EA0739"/>
    <w:rsid w:val="00EA1569"/>
    <w:rsid w:val="00EA2892"/>
    <w:rsid w:val="00EA3FF5"/>
    <w:rsid w:val="00EA45FE"/>
    <w:rsid w:val="00EA4BC3"/>
    <w:rsid w:val="00EA5AF8"/>
    <w:rsid w:val="00EA5D32"/>
    <w:rsid w:val="00EA5E23"/>
    <w:rsid w:val="00EA714D"/>
    <w:rsid w:val="00EA78E1"/>
    <w:rsid w:val="00EB1499"/>
    <w:rsid w:val="00EB18F6"/>
    <w:rsid w:val="00EB1E42"/>
    <w:rsid w:val="00EB4A67"/>
    <w:rsid w:val="00EB525D"/>
    <w:rsid w:val="00EB6C14"/>
    <w:rsid w:val="00EB6E0D"/>
    <w:rsid w:val="00EB7FFC"/>
    <w:rsid w:val="00EC1993"/>
    <w:rsid w:val="00EC22D7"/>
    <w:rsid w:val="00EC3C0B"/>
    <w:rsid w:val="00EC4082"/>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09A"/>
    <w:rsid w:val="00EE612E"/>
    <w:rsid w:val="00EE6CCC"/>
    <w:rsid w:val="00EE7723"/>
    <w:rsid w:val="00EE7E25"/>
    <w:rsid w:val="00EF01E5"/>
    <w:rsid w:val="00EF0DD9"/>
    <w:rsid w:val="00EF0F78"/>
    <w:rsid w:val="00EF0F9B"/>
    <w:rsid w:val="00EF1976"/>
    <w:rsid w:val="00EF23E0"/>
    <w:rsid w:val="00EF28C2"/>
    <w:rsid w:val="00EF2CB7"/>
    <w:rsid w:val="00EF3462"/>
    <w:rsid w:val="00EF367A"/>
    <w:rsid w:val="00EF3BB6"/>
    <w:rsid w:val="00EF4F35"/>
    <w:rsid w:val="00EF5218"/>
    <w:rsid w:val="00EF65C0"/>
    <w:rsid w:val="00F00D17"/>
    <w:rsid w:val="00F01A88"/>
    <w:rsid w:val="00F02F20"/>
    <w:rsid w:val="00F030DE"/>
    <w:rsid w:val="00F03265"/>
    <w:rsid w:val="00F03E3F"/>
    <w:rsid w:val="00F04B90"/>
    <w:rsid w:val="00F053CA"/>
    <w:rsid w:val="00F067DD"/>
    <w:rsid w:val="00F07053"/>
    <w:rsid w:val="00F07DE9"/>
    <w:rsid w:val="00F114C2"/>
    <w:rsid w:val="00F11727"/>
    <w:rsid w:val="00F12AA8"/>
    <w:rsid w:val="00F133A7"/>
    <w:rsid w:val="00F13FDE"/>
    <w:rsid w:val="00F145BD"/>
    <w:rsid w:val="00F14D98"/>
    <w:rsid w:val="00F15249"/>
    <w:rsid w:val="00F15373"/>
    <w:rsid w:val="00F15E10"/>
    <w:rsid w:val="00F17031"/>
    <w:rsid w:val="00F1775B"/>
    <w:rsid w:val="00F209C6"/>
    <w:rsid w:val="00F20E22"/>
    <w:rsid w:val="00F218C0"/>
    <w:rsid w:val="00F22EF5"/>
    <w:rsid w:val="00F23929"/>
    <w:rsid w:val="00F2668A"/>
    <w:rsid w:val="00F266CE"/>
    <w:rsid w:val="00F269BE"/>
    <w:rsid w:val="00F26EA7"/>
    <w:rsid w:val="00F2798F"/>
    <w:rsid w:val="00F27CCD"/>
    <w:rsid w:val="00F27EB1"/>
    <w:rsid w:val="00F306BE"/>
    <w:rsid w:val="00F31E9A"/>
    <w:rsid w:val="00F326F0"/>
    <w:rsid w:val="00F32755"/>
    <w:rsid w:val="00F32EC4"/>
    <w:rsid w:val="00F33596"/>
    <w:rsid w:val="00F35353"/>
    <w:rsid w:val="00F3570A"/>
    <w:rsid w:val="00F35ECA"/>
    <w:rsid w:val="00F35F14"/>
    <w:rsid w:val="00F3692C"/>
    <w:rsid w:val="00F36B49"/>
    <w:rsid w:val="00F4034A"/>
    <w:rsid w:val="00F4096C"/>
    <w:rsid w:val="00F40A61"/>
    <w:rsid w:val="00F431B0"/>
    <w:rsid w:val="00F44104"/>
    <w:rsid w:val="00F44235"/>
    <w:rsid w:val="00F443D9"/>
    <w:rsid w:val="00F4465A"/>
    <w:rsid w:val="00F45B07"/>
    <w:rsid w:val="00F463BA"/>
    <w:rsid w:val="00F46D81"/>
    <w:rsid w:val="00F471C3"/>
    <w:rsid w:val="00F477C6"/>
    <w:rsid w:val="00F50167"/>
    <w:rsid w:val="00F5062B"/>
    <w:rsid w:val="00F520FB"/>
    <w:rsid w:val="00F52B23"/>
    <w:rsid w:val="00F5318F"/>
    <w:rsid w:val="00F53C07"/>
    <w:rsid w:val="00F5402D"/>
    <w:rsid w:val="00F54042"/>
    <w:rsid w:val="00F548FD"/>
    <w:rsid w:val="00F56F8B"/>
    <w:rsid w:val="00F57FAA"/>
    <w:rsid w:val="00F60543"/>
    <w:rsid w:val="00F608F1"/>
    <w:rsid w:val="00F60B69"/>
    <w:rsid w:val="00F61B9F"/>
    <w:rsid w:val="00F61F8D"/>
    <w:rsid w:val="00F61FAE"/>
    <w:rsid w:val="00F6218C"/>
    <w:rsid w:val="00F62231"/>
    <w:rsid w:val="00F62716"/>
    <w:rsid w:val="00F63193"/>
    <w:rsid w:val="00F632EF"/>
    <w:rsid w:val="00F63AFB"/>
    <w:rsid w:val="00F6437F"/>
    <w:rsid w:val="00F661A1"/>
    <w:rsid w:val="00F66EA4"/>
    <w:rsid w:val="00F67A25"/>
    <w:rsid w:val="00F700B7"/>
    <w:rsid w:val="00F72150"/>
    <w:rsid w:val="00F734D9"/>
    <w:rsid w:val="00F73528"/>
    <w:rsid w:val="00F74092"/>
    <w:rsid w:val="00F75BFE"/>
    <w:rsid w:val="00F80B16"/>
    <w:rsid w:val="00F81051"/>
    <w:rsid w:val="00F81454"/>
    <w:rsid w:val="00F82E54"/>
    <w:rsid w:val="00F835E6"/>
    <w:rsid w:val="00F83884"/>
    <w:rsid w:val="00F85014"/>
    <w:rsid w:val="00F85A2D"/>
    <w:rsid w:val="00F87CDE"/>
    <w:rsid w:val="00F90C56"/>
    <w:rsid w:val="00F90CA2"/>
    <w:rsid w:val="00F912DD"/>
    <w:rsid w:val="00F91665"/>
    <w:rsid w:val="00F93483"/>
    <w:rsid w:val="00F96564"/>
    <w:rsid w:val="00F96720"/>
    <w:rsid w:val="00FA029D"/>
    <w:rsid w:val="00FA1E17"/>
    <w:rsid w:val="00FA33BF"/>
    <w:rsid w:val="00FA3ACE"/>
    <w:rsid w:val="00FA4E7F"/>
    <w:rsid w:val="00FA6338"/>
    <w:rsid w:val="00FA7526"/>
    <w:rsid w:val="00FA7CF6"/>
    <w:rsid w:val="00FA7E75"/>
    <w:rsid w:val="00FB0409"/>
    <w:rsid w:val="00FB0968"/>
    <w:rsid w:val="00FB0B42"/>
    <w:rsid w:val="00FB137A"/>
    <w:rsid w:val="00FB1D32"/>
    <w:rsid w:val="00FB24DE"/>
    <w:rsid w:val="00FB3C17"/>
    <w:rsid w:val="00FB48B9"/>
    <w:rsid w:val="00FB595A"/>
    <w:rsid w:val="00FB5C6B"/>
    <w:rsid w:val="00FB6A4D"/>
    <w:rsid w:val="00FB7BBB"/>
    <w:rsid w:val="00FC0DCB"/>
    <w:rsid w:val="00FC1326"/>
    <w:rsid w:val="00FC25F9"/>
    <w:rsid w:val="00FC28EB"/>
    <w:rsid w:val="00FC2935"/>
    <w:rsid w:val="00FC3076"/>
    <w:rsid w:val="00FC3312"/>
    <w:rsid w:val="00FC4231"/>
    <w:rsid w:val="00FC4907"/>
    <w:rsid w:val="00FC54AB"/>
    <w:rsid w:val="00FC5AD8"/>
    <w:rsid w:val="00FD0754"/>
    <w:rsid w:val="00FD1632"/>
    <w:rsid w:val="00FD3082"/>
    <w:rsid w:val="00FD4156"/>
    <w:rsid w:val="00FD45F8"/>
    <w:rsid w:val="00FD5078"/>
    <w:rsid w:val="00FD52DF"/>
    <w:rsid w:val="00FD6676"/>
    <w:rsid w:val="00FE07AB"/>
    <w:rsid w:val="00FE120D"/>
    <w:rsid w:val="00FE33F3"/>
    <w:rsid w:val="00FE33FE"/>
    <w:rsid w:val="00FE36A2"/>
    <w:rsid w:val="00FE43E1"/>
    <w:rsid w:val="00FE48D5"/>
    <w:rsid w:val="00FE65E8"/>
    <w:rsid w:val="00FF02DF"/>
    <w:rsid w:val="00FF056C"/>
    <w:rsid w:val="00FF29E0"/>
    <w:rsid w:val="00FF2D6B"/>
    <w:rsid w:val="00FF3789"/>
    <w:rsid w:val="00FF444E"/>
    <w:rsid w:val="00FF4690"/>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782F72"/>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78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475A9A"/>
    <w:rPr>
      <w:sz w:val="20"/>
      <w:szCs w:val="20"/>
    </w:rPr>
  </w:style>
  <w:style w:type="character" w:customStyle="1" w:styleId="afffc">
    <w:name w:val="Текст концевой сноски Знак"/>
    <w:basedOn w:val="a6"/>
    <w:link w:val="afffb"/>
    <w:uiPriority w:val="99"/>
    <w:semiHidden/>
    <w:rsid w:val="00475A9A"/>
    <w:rPr>
      <w:rFonts w:ascii="Times New Roman" w:eastAsia="Times New Roman" w:hAnsi="Times New Roman" w:cs="Times New Roman"/>
      <w:sz w:val="20"/>
      <w:szCs w:val="20"/>
      <w:lang w:eastAsia="ru-RU"/>
    </w:rPr>
  </w:style>
  <w:style w:type="table" w:customStyle="1" w:styleId="43">
    <w:name w:val="Сетка таблицы4"/>
    <w:basedOn w:val="a7"/>
    <w:rsid w:val="00E630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B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782F72"/>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78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475A9A"/>
    <w:rPr>
      <w:sz w:val="20"/>
      <w:szCs w:val="20"/>
    </w:rPr>
  </w:style>
  <w:style w:type="character" w:customStyle="1" w:styleId="afffc">
    <w:name w:val="Текст концевой сноски Знак"/>
    <w:basedOn w:val="a6"/>
    <w:link w:val="afffb"/>
    <w:uiPriority w:val="99"/>
    <w:semiHidden/>
    <w:rsid w:val="00475A9A"/>
    <w:rPr>
      <w:rFonts w:ascii="Times New Roman" w:eastAsia="Times New Roman" w:hAnsi="Times New Roman" w:cs="Times New Roman"/>
      <w:sz w:val="20"/>
      <w:szCs w:val="20"/>
      <w:lang w:eastAsia="ru-RU"/>
    </w:rPr>
  </w:style>
  <w:style w:type="table" w:customStyle="1" w:styleId="43">
    <w:name w:val="Сетка таблицы4"/>
    <w:basedOn w:val="a7"/>
    <w:rsid w:val="00E630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B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194970088">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430928406">
      <w:bodyDiv w:val="1"/>
      <w:marLeft w:val="0"/>
      <w:marRight w:val="0"/>
      <w:marTop w:val="0"/>
      <w:marBottom w:val="0"/>
      <w:divBdr>
        <w:top w:val="none" w:sz="0" w:space="0" w:color="auto"/>
        <w:left w:val="none" w:sz="0" w:space="0" w:color="auto"/>
        <w:bottom w:val="none" w:sz="0" w:space="0" w:color="auto"/>
        <w:right w:val="none" w:sz="0" w:space="0" w:color="auto"/>
      </w:divBdr>
    </w:div>
    <w:div w:id="511574951">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10032410">
      <w:bodyDiv w:val="1"/>
      <w:marLeft w:val="0"/>
      <w:marRight w:val="0"/>
      <w:marTop w:val="0"/>
      <w:marBottom w:val="0"/>
      <w:divBdr>
        <w:top w:val="none" w:sz="0" w:space="0" w:color="auto"/>
        <w:left w:val="none" w:sz="0" w:space="0" w:color="auto"/>
        <w:bottom w:val="none" w:sz="0" w:space="0" w:color="auto"/>
        <w:right w:val="none" w:sz="0" w:space="0" w:color="auto"/>
      </w:divBdr>
    </w:div>
    <w:div w:id="744306796">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24950115">
      <w:bodyDiv w:val="1"/>
      <w:marLeft w:val="0"/>
      <w:marRight w:val="0"/>
      <w:marTop w:val="0"/>
      <w:marBottom w:val="0"/>
      <w:divBdr>
        <w:top w:val="none" w:sz="0" w:space="0" w:color="auto"/>
        <w:left w:val="none" w:sz="0" w:space="0" w:color="auto"/>
        <w:bottom w:val="none" w:sz="0" w:space="0" w:color="auto"/>
        <w:right w:val="none" w:sz="0" w:space="0" w:color="auto"/>
      </w:divBdr>
    </w:div>
    <w:div w:id="1289314861">
      <w:bodyDiv w:val="1"/>
      <w:marLeft w:val="0"/>
      <w:marRight w:val="0"/>
      <w:marTop w:val="0"/>
      <w:marBottom w:val="0"/>
      <w:divBdr>
        <w:top w:val="none" w:sz="0" w:space="0" w:color="auto"/>
        <w:left w:val="none" w:sz="0" w:space="0" w:color="auto"/>
        <w:bottom w:val="none" w:sz="0" w:space="0" w:color="auto"/>
        <w:right w:val="none" w:sz="0" w:space="0" w:color="auto"/>
      </w:divBdr>
    </w:div>
    <w:div w:id="1330937319">
      <w:bodyDiv w:val="1"/>
      <w:marLeft w:val="0"/>
      <w:marRight w:val="0"/>
      <w:marTop w:val="0"/>
      <w:marBottom w:val="0"/>
      <w:divBdr>
        <w:top w:val="none" w:sz="0" w:space="0" w:color="auto"/>
        <w:left w:val="none" w:sz="0" w:space="0" w:color="auto"/>
        <w:bottom w:val="none" w:sz="0" w:space="0" w:color="auto"/>
        <w:right w:val="none" w:sz="0" w:space="0" w:color="auto"/>
      </w:divBdr>
    </w:div>
    <w:div w:id="1355114440">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552419612">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97928566">
      <w:bodyDiv w:val="1"/>
      <w:marLeft w:val="0"/>
      <w:marRight w:val="0"/>
      <w:marTop w:val="0"/>
      <w:marBottom w:val="0"/>
      <w:divBdr>
        <w:top w:val="none" w:sz="0" w:space="0" w:color="auto"/>
        <w:left w:val="none" w:sz="0" w:space="0" w:color="auto"/>
        <w:bottom w:val="none" w:sz="0" w:space="0" w:color="auto"/>
        <w:right w:val="none" w:sz="0" w:space="0" w:color="auto"/>
      </w:divBdr>
    </w:div>
    <w:div w:id="1725717389">
      <w:bodyDiv w:val="1"/>
      <w:marLeft w:val="0"/>
      <w:marRight w:val="0"/>
      <w:marTop w:val="0"/>
      <w:marBottom w:val="0"/>
      <w:divBdr>
        <w:top w:val="none" w:sz="0" w:space="0" w:color="auto"/>
        <w:left w:val="none" w:sz="0" w:space="0" w:color="auto"/>
        <w:bottom w:val="none" w:sz="0" w:space="0" w:color="auto"/>
        <w:right w:val="none" w:sz="0" w:space="0" w:color="auto"/>
      </w:divBdr>
    </w:div>
    <w:div w:id="1813713554">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8864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bragimov_VI@interrao.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rmsp.nalog.ru/search.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bragimov_VI@interrao.ru" TargetMode="External"/><Relationship Id="rId25" Type="http://schemas.openxmlformats.org/officeDocument/2006/relationships/hyperlink" Target="https://rmsp.nalog.ru/search.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tp.roseltorg.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rmsp.nalog.ru/search.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4.xml"/><Relationship Id="rId10" Type="http://schemas.openxmlformats.org/officeDocument/2006/relationships/hyperlink" Target="mailto:secretary_hargres@interrao.ru" TargetMode="External"/><Relationship Id="rId19" Type="http://schemas.openxmlformats.org/officeDocument/2006/relationships/hyperlink" Target="http://www.zakupki.gov.ru"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rmsp.nalog.ru/search.html" TargetMode="Externa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5512-3A93-40DD-8B85-63B08B48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33467</Words>
  <Characters>190763</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Ибрагимов Валерий Ибрагимович</cp:lastModifiedBy>
  <cp:revision>167</cp:revision>
  <cp:lastPrinted>2018-04-04T03:16:00Z</cp:lastPrinted>
  <dcterms:created xsi:type="dcterms:W3CDTF">2015-07-21T08:23:00Z</dcterms:created>
  <dcterms:modified xsi:type="dcterms:W3CDTF">2018-04-04T03:16:00Z</dcterms:modified>
</cp:coreProperties>
</file>